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A304" w14:textId="77777777" w:rsidR="009F7ABE" w:rsidRDefault="00DD744B">
      <w:pPr>
        <w:spacing w:before="10" w:after="0" w:line="240" w:lineRule="exact"/>
        <w:rPr>
          <w:sz w:val="24"/>
          <w:szCs w:val="24"/>
        </w:rPr>
      </w:pPr>
      <w:bookmarkStart w:id="0" w:name="_GoBack"/>
      <w:bookmarkEnd w:id="0"/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503309869" behindDoc="1" locked="0" layoutInCell="1" allowOverlap="1" wp14:anchorId="1BF59D01" wp14:editId="3894F5B9">
                <wp:simplePos x="0" y="0"/>
                <wp:positionH relativeFrom="page">
                  <wp:posOffset>0</wp:posOffset>
                </wp:positionH>
                <wp:positionV relativeFrom="page">
                  <wp:posOffset>9274810</wp:posOffset>
                </wp:positionV>
                <wp:extent cx="7773670" cy="760730"/>
                <wp:effectExtent l="0" t="0" r="0" b="3810"/>
                <wp:wrapNone/>
                <wp:docPr id="8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367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B5D5" w14:textId="77777777" w:rsidR="00566F5F" w:rsidRDefault="00566F5F">
                            <w:pPr>
                              <w:spacing w:before="8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8949B6C" w14:textId="77777777" w:rsidR="00566F5F" w:rsidRDefault="00566F5F">
                            <w:pPr>
                              <w:spacing w:after="0" w:line="240" w:lineRule="auto"/>
                              <w:ind w:right="178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59D01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0;margin-top:730.3pt;width:612.1pt;height:59.9pt;z-index:-66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" filled="f" stroked="f">
                <v:textbox inset="0,0,0,0">
                  <w:txbxContent>
                    <w:p w14:paraId="76E8B5D5" w14:textId="77777777" w:rsidR="00566F5F" w:rsidRDefault="00566F5F">
                      <w:pPr>
                        <w:spacing w:before="8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14:paraId="58949B6C" w14:textId="77777777" w:rsidR="00566F5F" w:rsidRDefault="00566F5F">
                      <w:pPr>
                        <w:spacing w:after="0" w:line="240" w:lineRule="auto"/>
                        <w:ind w:right="1782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503309870" behindDoc="1" locked="0" layoutInCell="1" allowOverlap="1" wp14:anchorId="45A38330" wp14:editId="2CEC9F2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208280" b="265430"/>
                <wp:wrapNone/>
                <wp:docPr id="2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670" cy="10059670"/>
                          <a:chOff x="0" y="0"/>
                          <a:chExt cx="12242" cy="15842"/>
                        </a:xfrm>
                        <a:solidFill>
                          <a:srgbClr val="0070C0"/>
                        </a:solidFill>
                      </wpg:grpSpPr>
                      <wpg:grpSp>
                        <wpg:cNvPr id="24" name="Group 97"/>
                        <wpg:cNvGrpSpPr>
                          <a:grpSpLocks/>
                        </wpg:cNvGrpSpPr>
                        <wpg:grpSpPr bwMode="auto">
                          <a:xfrm>
                            <a:off x="11477" y="1275"/>
                            <a:ext cx="765" cy="70"/>
                            <a:chOff x="11477" y="1275"/>
                            <a:chExt cx="765" cy="70"/>
                          </a:xfrm>
                          <a:grpFill/>
                        </wpg:grpSpPr>
                        <wps:wsp>
                          <wps:cNvPr id="25" name="Freeform 98"/>
                          <wps:cNvSpPr>
                            <a:spLocks/>
                          </wps:cNvSpPr>
                          <wps:spPr bwMode="auto">
                            <a:xfrm>
                              <a:off x="11477" y="1275"/>
                              <a:ext cx="765" cy="70"/>
                            </a:xfrm>
                            <a:custGeom>
                              <a:avLst/>
                              <a:gdLst>
                                <a:gd name="T0" fmla="+- 0 11477 11477"/>
                                <a:gd name="T1" fmla="*/ T0 w 765"/>
                                <a:gd name="T2" fmla="+- 0 1345 1275"/>
                                <a:gd name="T3" fmla="*/ 1345 h 70"/>
                                <a:gd name="T4" fmla="+- 0 12242 11477"/>
                                <a:gd name="T5" fmla="*/ T4 w 765"/>
                                <a:gd name="T6" fmla="+- 0 1345 1275"/>
                                <a:gd name="T7" fmla="*/ 1345 h 70"/>
                                <a:gd name="T8" fmla="+- 0 12242 11477"/>
                                <a:gd name="T9" fmla="*/ T8 w 765"/>
                                <a:gd name="T10" fmla="+- 0 1275 1275"/>
                                <a:gd name="T11" fmla="*/ 1275 h 70"/>
                                <a:gd name="T12" fmla="+- 0 11477 11477"/>
                                <a:gd name="T13" fmla="*/ T12 w 765"/>
                                <a:gd name="T14" fmla="+- 0 1275 1275"/>
                                <a:gd name="T15" fmla="*/ 1275 h 70"/>
                                <a:gd name="T16" fmla="+- 0 11477 11477"/>
                                <a:gd name="T17" fmla="*/ T16 w 765"/>
                                <a:gd name="T18" fmla="+- 0 1345 1275"/>
                                <a:gd name="T19" fmla="*/ 1345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5" h="70">
                                  <a:moveTo>
                                    <a:pt x="0" y="70"/>
                                  </a:moveTo>
                                  <a:lnTo>
                                    <a:pt x="765" y="70"/>
                                  </a:lnTo>
                                  <a:lnTo>
                                    <a:pt x="7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5"/>
                        <wpg:cNvGrpSpPr>
                          <a:grpSpLocks/>
                        </wpg:cNvGrpSpPr>
                        <wpg:grpSpPr bwMode="auto">
                          <a:xfrm>
                            <a:off x="11477" y="0"/>
                            <a:ext cx="765" cy="1275"/>
                            <a:chOff x="11477" y="0"/>
                            <a:chExt cx="765" cy="1275"/>
                          </a:xfrm>
                          <a:grpFill/>
                        </wpg:grpSpPr>
                        <wps:wsp>
                          <wps:cNvPr id="27" name="Freeform 96"/>
                          <wps:cNvSpPr>
                            <a:spLocks/>
                          </wps:cNvSpPr>
                          <wps:spPr bwMode="auto">
                            <a:xfrm>
                              <a:off x="11477" y="0"/>
                              <a:ext cx="765" cy="1275"/>
                            </a:xfrm>
                            <a:custGeom>
                              <a:avLst/>
                              <a:gdLst>
                                <a:gd name="T0" fmla="+- 0 11477 11477"/>
                                <a:gd name="T1" fmla="*/ T0 w 765"/>
                                <a:gd name="T2" fmla="*/ 1275 h 1275"/>
                                <a:gd name="T3" fmla="+- 0 12242 11477"/>
                                <a:gd name="T4" fmla="*/ T3 w 765"/>
                                <a:gd name="T5" fmla="*/ 1275 h 1275"/>
                                <a:gd name="T6" fmla="+- 0 12242 11477"/>
                                <a:gd name="T7" fmla="*/ T6 w 765"/>
                                <a:gd name="T8" fmla="*/ 0 h 1275"/>
                                <a:gd name="T9" fmla="+- 0 11477 11477"/>
                                <a:gd name="T10" fmla="*/ T9 w 765"/>
                                <a:gd name="T11" fmla="*/ 0 h 1275"/>
                                <a:gd name="T12" fmla="+- 0 11477 11477"/>
                                <a:gd name="T13" fmla="*/ T12 w 765"/>
                                <a:gd name="T14" fmla="*/ 1275 h 127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765" h="1275">
                                  <a:moveTo>
                                    <a:pt x="0" y="1275"/>
                                  </a:moveTo>
                                  <a:lnTo>
                                    <a:pt x="765" y="1275"/>
                                  </a:lnTo>
                                  <a:lnTo>
                                    <a:pt x="7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3"/>
                        <wpg:cNvGrpSpPr>
                          <a:grpSpLocks/>
                        </wpg:cNvGrpSpPr>
                        <wpg:grpSpPr bwMode="auto">
                          <a:xfrm>
                            <a:off x="938" y="1275"/>
                            <a:ext cx="10396" cy="70"/>
                            <a:chOff x="938" y="1275"/>
                            <a:chExt cx="10396" cy="70"/>
                          </a:xfrm>
                          <a:grpFill/>
                        </wpg:grpSpPr>
                        <wps:wsp>
                          <wps:cNvPr id="29" name="Freeform 94"/>
                          <wps:cNvSpPr>
                            <a:spLocks/>
                          </wps:cNvSpPr>
                          <wps:spPr bwMode="auto">
                            <a:xfrm>
                              <a:off x="938" y="1275"/>
                              <a:ext cx="10396" cy="70"/>
                            </a:xfrm>
                            <a:custGeom>
                              <a:avLst/>
                              <a:gdLst>
                                <a:gd name="T0" fmla="+- 0 938 938"/>
                                <a:gd name="T1" fmla="*/ T0 w 10396"/>
                                <a:gd name="T2" fmla="+- 0 1345 1275"/>
                                <a:gd name="T3" fmla="*/ 1345 h 70"/>
                                <a:gd name="T4" fmla="+- 0 11334 938"/>
                                <a:gd name="T5" fmla="*/ T4 w 10396"/>
                                <a:gd name="T6" fmla="+- 0 1345 1275"/>
                                <a:gd name="T7" fmla="*/ 1345 h 70"/>
                                <a:gd name="T8" fmla="+- 0 11334 938"/>
                                <a:gd name="T9" fmla="*/ T8 w 10396"/>
                                <a:gd name="T10" fmla="+- 0 1275 1275"/>
                                <a:gd name="T11" fmla="*/ 1275 h 70"/>
                                <a:gd name="T12" fmla="+- 0 938 938"/>
                                <a:gd name="T13" fmla="*/ T12 w 10396"/>
                                <a:gd name="T14" fmla="+- 0 1275 1275"/>
                                <a:gd name="T15" fmla="*/ 1275 h 70"/>
                                <a:gd name="T16" fmla="+- 0 938 938"/>
                                <a:gd name="T17" fmla="*/ T16 w 10396"/>
                                <a:gd name="T18" fmla="+- 0 1345 1275"/>
                                <a:gd name="T19" fmla="*/ 1345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96" h="70">
                                  <a:moveTo>
                                    <a:pt x="0" y="70"/>
                                  </a:moveTo>
                                  <a:lnTo>
                                    <a:pt x="10396" y="70"/>
                                  </a:lnTo>
                                  <a:lnTo>
                                    <a:pt x="10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91"/>
                        <wpg:cNvGrpSpPr>
                          <a:grpSpLocks/>
                        </wpg:cNvGrpSpPr>
                        <wpg:grpSpPr bwMode="auto">
                          <a:xfrm>
                            <a:off x="938" y="0"/>
                            <a:ext cx="10396" cy="1275"/>
                            <a:chOff x="938" y="0"/>
                            <a:chExt cx="10396" cy="1275"/>
                          </a:xfrm>
                          <a:grpFill/>
                        </wpg:grpSpPr>
                        <wps:wsp>
                          <wps:cNvPr id="31" name="Freeform 92"/>
                          <wps:cNvSpPr>
                            <a:spLocks/>
                          </wps:cNvSpPr>
                          <wps:spPr bwMode="auto">
                            <a:xfrm>
                              <a:off x="938" y="0"/>
                              <a:ext cx="10396" cy="1275"/>
                            </a:xfrm>
                            <a:custGeom>
                              <a:avLst/>
                              <a:gdLst>
                                <a:gd name="T0" fmla="+- 0 938 938"/>
                                <a:gd name="T1" fmla="*/ T0 w 10396"/>
                                <a:gd name="T2" fmla="*/ 1275 h 1275"/>
                                <a:gd name="T3" fmla="+- 0 11334 938"/>
                                <a:gd name="T4" fmla="*/ T3 w 10396"/>
                                <a:gd name="T5" fmla="*/ 1275 h 1275"/>
                                <a:gd name="T6" fmla="+- 0 11334 938"/>
                                <a:gd name="T7" fmla="*/ T6 w 10396"/>
                                <a:gd name="T8" fmla="*/ 0 h 1275"/>
                                <a:gd name="T9" fmla="+- 0 938 938"/>
                                <a:gd name="T10" fmla="*/ T9 w 10396"/>
                                <a:gd name="T11" fmla="*/ 0 h 1275"/>
                                <a:gd name="T12" fmla="+- 0 938 938"/>
                                <a:gd name="T13" fmla="*/ T12 w 10396"/>
                                <a:gd name="T14" fmla="*/ 1275 h 127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396" h="1275">
                                  <a:moveTo>
                                    <a:pt x="0" y="1275"/>
                                  </a:moveTo>
                                  <a:lnTo>
                                    <a:pt x="10396" y="1275"/>
                                  </a:lnTo>
                                  <a:lnTo>
                                    <a:pt x="10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9"/>
                        <wpg:cNvGrpSpPr>
                          <a:grpSpLocks/>
                        </wpg:cNvGrpSpPr>
                        <wpg:grpSpPr bwMode="auto">
                          <a:xfrm>
                            <a:off x="0" y="1275"/>
                            <a:ext cx="795" cy="70"/>
                            <a:chOff x="0" y="1275"/>
                            <a:chExt cx="795" cy="70"/>
                          </a:xfrm>
                          <a:grpFill/>
                        </wpg:grpSpPr>
                        <wps:wsp>
                          <wps:cNvPr id="33" name="Freeform 90"/>
                          <wps:cNvSpPr>
                            <a:spLocks/>
                          </wps:cNvSpPr>
                          <wps:spPr bwMode="auto">
                            <a:xfrm>
                              <a:off x="0" y="1275"/>
                              <a:ext cx="795" cy="70"/>
                            </a:xfrm>
                            <a:custGeom>
                              <a:avLst/>
                              <a:gdLst>
                                <a:gd name="T0" fmla="*/ 0 w 795"/>
                                <a:gd name="T1" fmla="+- 0 1345 1275"/>
                                <a:gd name="T2" fmla="*/ 1345 h 70"/>
                                <a:gd name="T3" fmla="*/ 795 w 795"/>
                                <a:gd name="T4" fmla="+- 0 1345 1275"/>
                                <a:gd name="T5" fmla="*/ 1345 h 70"/>
                                <a:gd name="T6" fmla="*/ 795 w 795"/>
                                <a:gd name="T7" fmla="+- 0 1275 1275"/>
                                <a:gd name="T8" fmla="*/ 1275 h 70"/>
                                <a:gd name="T9" fmla="*/ 0 w 795"/>
                                <a:gd name="T10" fmla="+- 0 1275 1275"/>
                                <a:gd name="T11" fmla="*/ 1275 h 70"/>
                                <a:gd name="T12" fmla="*/ 0 w 795"/>
                                <a:gd name="T13" fmla="+- 0 1345 1275"/>
                                <a:gd name="T14" fmla="*/ 1345 h 7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795" h="70">
                                  <a:moveTo>
                                    <a:pt x="0" y="70"/>
                                  </a:moveTo>
                                  <a:lnTo>
                                    <a:pt x="795" y="70"/>
                                  </a:lnTo>
                                  <a:lnTo>
                                    <a:pt x="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5" cy="1275"/>
                            <a:chOff x="0" y="0"/>
                            <a:chExt cx="795" cy="1275"/>
                          </a:xfrm>
                          <a:grpFill/>
                        </wpg:grpSpPr>
                        <wps:wsp>
                          <wps:cNvPr id="35" name="Freeform 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5" cy="1275"/>
                            </a:xfrm>
                            <a:custGeom>
                              <a:avLst/>
                              <a:gdLst>
                                <a:gd name="T0" fmla="*/ 0 w 795"/>
                                <a:gd name="T1" fmla="*/ 1275 h 1275"/>
                                <a:gd name="T2" fmla="*/ 795 w 795"/>
                                <a:gd name="T3" fmla="*/ 1275 h 1275"/>
                                <a:gd name="T4" fmla="*/ 795 w 795"/>
                                <a:gd name="T5" fmla="*/ 0 h 1275"/>
                                <a:gd name="T6" fmla="*/ 0 w 795"/>
                                <a:gd name="T7" fmla="*/ 0 h 1275"/>
                                <a:gd name="T8" fmla="*/ 0 w 795"/>
                                <a:gd name="T9" fmla="*/ 1275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5" h="1275">
                                  <a:moveTo>
                                    <a:pt x="0" y="1275"/>
                                  </a:moveTo>
                                  <a:lnTo>
                                    <a:pt x="795" y="1275"/>
                                  </a:lnTo>
                                  <a:lnTo>
                                    <a:pt x="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8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2" cy="1275"/>
                            <a:chOff x="0" y="0"/>
                            <a:chExt cx="12242" cy="1275"/>
                          </a:xfrm>
                          <a:grpFill/>
                        </wpg:grpSpPr>
                        <wps:wsp>
                          <wps:cNvPr id="37" name="Freeform 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2" cy="1275"/>
                            </a:xfrm>
                            <a:custGeom>
                              <a:avLst/>
                              <a:gdLst>
                                <a:gd name="T0" fmla="*/ 306 w 12242"/>
                                <a:gd name="T1" fmla="*/ 1275 h 1275"/>
                                <a:gd name="T2" fmla="*/ 12548 w 12242"/>
                                <a:gd name="T3" fmla="*/ 1275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242" h="1275">
                                  <a:moveTo>
                                    <a:pt x="306" y="1275"/>
                                  </a:moveTo>
                                  <a:lnTo>
                                    <a:pt x="12548" y="1275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83"/>
                        <wpg:cNvGrpSpPr>
                          <a:grpSpLocks/>
                        </wpg:cNvGrpSpPr>
                        <wpg:grpSpPr bwMode="auto">
                          <a:xfrm>
                            <a:off x="780" y="0"/>
                            <a:ext cx="2" cy="14606"/>
                            <a:chOff x="780" y="0"/>
                            <a:chExt cx="2" cy="14606"/>
                          </a:xfrm>
                          <a:grpFill/>
                        </wpg:grpSpPr>
                        <wps:wsp>
                          <wps:cNvPr id="39" name="Freeform 84"/>
                          <wps:cNvSpPr>
                            <a:spLocks/>
                          </wps:cNvSpPr>
                          <wps:spPr bwMode="auto">
                            <a:xfrm>
                              <a:off x="780" y="0"/>
                              <a:ext cx="2" cy="14606"/>
                            </a:xfrm>
                            <a:custGeom>
                              <a:avLst/>
                              <a:gdLst>
                                <a:gd name="T0" fmla="*/ 0 h 14606"/>
                                <a:gd name="T1" fmla="*/ 14606 h 1460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4606">
                                  <a:moveTo>
                                    <a:pt x="0" y="0"/>
                                  </a:moveTo>
                                  <a:lnTo>
                                    <a:pt x="0" y="14606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1"/>
                        <wpg:cNvGrpSpPr>
                          <a:grpSpLocks/>
                        </wpg:cNvGrpSpPr>
                        <wpg:grpSpPr bwMode="auto">
                          <a:xfrm>
                            <a:off x="918" y="0"/>
                            <a:ext cx="20" cy="14606"/>
                            <a:chOff x="918" y="0"/>
                            <a:chExt cx="20" cy="14606"/>
                          </a:xfrm>
                          <a:grpFill/>
                        </wpg:grpSpPr>
                        <wps:wsp>
                          <wps:cNvPr id="41" name="Freeform 82"/>
                          <wps:cNvSpPr>
                            <a:spLocks/>
                          </wps:cNvSpPr>
                          <wps:spPr bwMode="auto">
                            <a:xfrm>
                              <a:off x="918" y="0"/>
                              <a:ext cx="20" cy="14606"/>
                            </a:xfrm>
                            <a:custGeom>
                              <a:avLst/>
                              <a:gdLst>
                                <a:gd name="T0" fmla="+- 0 918 918"/>
                                <a:gd name="T1" fmla="*/ T0 w 20"/>
                                <a:gd name="T2" fmla="*/ 14606 h 14606"/>
                                <a:gd name="T3" fmla="+- 0 938 918"/>
                                <a:gd name="T4" fmla="*/ T3 w 20"/>
                                <a:gd name="T5" fmla="*/ 14606 h 14606"/>
                                <a:gd name="T6" fmla="+- 0 938 918"/>
                                <a:gd name="T7" fmla="*/ T6 w 20"/>
                                <a:gd name="T8" fmla="*/ 0 h 14606"/>
                                <a:gd name="T9" fmla="+- 0 918 918"/>
                                <a:gd name="T10" fmla="*/ T9 w 20"/>
                                <a:gd name="T11" fmla="*/ 0 h 14606"/>
                                <a:gd name="T12" fmla="+- 0 918 918"/>
                                <a:gd name="T13" fmla="*/ T12 w 20"/>
                                <a:gd name="T14" fmla="*/ 14606 h 1460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0" h="14606">
                                  <a:moveTo>
                                    <a:pt x="0" y="14606"/>
                                  </a:moveTo>
                                  <a:lnTo>
                                    <a:pt x="20" y="1460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9"/>
                        <wpg:cNvGrpSpPr>
                          <a:grpSpLocks/>
                        </wpg:cNvGrpSpPr>
                        <wpg:grpSpPr bwMode="auto">
                          <a:xfrm>
                            <a:off x="953" y="0"/>
                            <a:ext cx="2" cy="14606"/>
                            <a:chOff x="953" y="0"/>
                            <a:chExt cx="2" cy="14606"/>
                          </a:xfrm>
                          <a:grpFill/>
                        </wpg:grpSpPr>
                        <wps:wsp>
                          <wps:cNvPr id="43" name="Freeform 80"/>
                          <wps:cNvSpPr>
                            <a:spLocks/>
                          </wps:cNvSpPr>
                          <wps:spPr bwMode="auto">
                            <a:xfrm>
                              <a:off x="953" y="0"/>
                              <a:ext cx="2" cy="14606"/>
                            </a:xfrm>
                            <a:custGeom>
                              <a:avLst/>
                              <a:gdLst>
                                <a:gd name="T0" fmla="*/ 0 h 14606"/>
                                <a:gd name="T1" fmla="*/ 14606 h 1460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4606">
                                  <a:moveTo>
                                    <a:pt x="0" y="0"/>
                                  </a:moveTo>
                                  <a:lnTo>
                                    <a:pt x="0" y="14606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7"/>
                        <wpg:cNvGrpSpPr>
                          <a:grpSpLocks/>
                        </wpg:cNvGrpSpPr>
                        <wpg:grpSpPr bwMode="auto">
                          <a:xfrm>
                            <a:off x="775" y="0"/>
                            <a:ext cx="143" cy="14606"/>
                            <a:chOff x="775" y="0"/>
                            <a:chExt cx="143" cy="14606"/>
                          </a:xfrm>
                          <a:grpFill/>
                        </wpg:grpSpPr>
                        <wps:wsp>
                          <wps:cNvPr id="45" name="Freeform 78"/>
                          <wps:cNvSpPr>
                            <a:spLocks/>
                          </wps:cNvSpPr>
                          <wps:spPr bwMode="auto">
                            <a:xfrm>
                              <a:off x="775" y="0"/>
                              <a:ext cx="143" cy="14606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143"/>
                                <a:gd name="T2" fmla="*/ 14606 h 14606"/>
                                <a:gd name="T3" fmla="+- 0 918 775"/>
                                <a:gd name="T4" fmla="*/ T3 w 143"/>
                                <a:gd name="T5" fmla="*/ 14606 h 14606"/>
                                <a:gd name="T6" fmla="+- 0 918 775"/>
                                <a:gd name="T7" fmla="*/ T6 w 143"/>
                                <a:gd name="T8" fmla="*/ 0 h 14606"/>
                                <a:gd name="T9" fmla="+- 0 775 775"/>
                                <a:gd name="T10" fmla="*/ T9 w 143"/>
                                <a:gd name="T11" fmla="*/ 0 h 14606"/>
                                <a:gd name="T12" fmla="+- 0 775 775"/>
                                <a:gd name="T13" fmla="*/ T12 w 143"/>
                                <a:gd name="T14" fmla="*/ 14606 h 1460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3" h="14606">
                                  <a:moveTo>
                                    <a:pt x="0" y="14606"/>
                                  </a:moveTo>
                                  <a:lnTo>
                                    <a:pt x="143" y="1460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75"/>
                        <wpg:cNvGrpSpPr>
                          <a:grpSpLocks/>
                        </wpg:cNvGrpSpPr>
                        <wpg:grpSpPr bwMode="auto">
                          <a:xfrm>
                            <a:off x="780" y="15804"/>
                            <a:ext cx="2" cy="38"/>
                            <a:chOff x="780" y="15804"/>
                            <a:chExt cx="2" cy="38"/>
                          </a:xfrm>
                          <a:grpFill/>
                        </wpg:grpSpPr>
                        <wps:wsp>
                          <wps:cNvPr id="47" name="Freeform 76"/>
                          <wps:cNvSpPr>
                            <a:spLocks/>
                          </wps:cNvSpPr>
                          <wps:spPr bwMode="auto">
                            <a:xfrm>
                              <a:off x="780" y="15804"/>
                              <a:ext cx="2" cy="38"/>
                            </a:xfrm>
                            <a:custGeom>
                              <a:avLst/>
                              <a:gdLst>
                                <a:gd name="T0" fmla="+- 0 15804 15804"/>
                                <a:gd name="T1" fmla="*/ 15804 h 38"/>
                                <a:gd name="T2" fmla="+- 0 15842 15804"/>
                                <a:gd name="T3" fmla="*/ 15842 h 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3"/>
                        <wpg:cNvGrpSpPr>
                          <a:grpSpLocks/>
                        </wpg:cNvGrpSpPr>
                        <wpg:grpSpPr bwMode="auto">
                          <a:xfrm>
                            <a:off x="918" y="15804"/>
                            <a:ext cx="20" cy="38"/>
                            <a:chOff x="918" y="15804"/>
                            <a:chExt cx="20" cy="38"/>
                          </a:xfrm>
                          <a:grpFill/>
                        </wpg:grpSpPr>
                        <wps:wsp>
                          <wps:cNvPr id="49" name="Freeform 74"/>
                          <wps:cNvSpPr>
                            <a:spLocks/>
                          </wps:cNvSpPr>
                          <wps:spPr bwMode="auto">
                            <a:xfrm>
                              <a:off x="918" y="15804"/>
                              <a:ext cx="20" cy="38"/>
                            </a:xfrm>
                            <a:custGeom>
                              <a:avLst/>
                              <a:gdLst>
                                <a:gd name="T0" fmla="+- 0 918 918"/>
                                <a:gd name="T1" fmla="*/ T0 w 20"/>
                                <a:gd name="T2" fmla="+- 0 15842 15804"/>
                                <a:gd name="T3" fmla="*/ 15842 h 38"/>
                                <a:gd name="T4" fmla="+- 0 938 918"/>
                                <a:gd name="T5" fmla="*/ T4 w 20"/>
                                <a:gd name="T6" fmla="+- 0 15842 15804"/>
                                <a:gd name="T7" fmla="*/ 15842 h 38"/>
                                <a:gd name="T8" fmla="+- 0 938 918"/>
                                <a:gd name="T9" fmla="*/ T8 w 20"/>
                                <a:gd name="T10" fmla="+- 0 15804 15804"/>
                                <a:gd name="T11" fmla="*/ 15804 h 38"/>
                                <a:gd name="T12" fmla="+- 0 918 918"/>
                                <a:gd name="T13" fmla="*/ T12 w 20"/>
                                <a:gd name="T14" fmla="+- 0 15804 15804"/>
                                <a:gd name="T15" fmla="*/ 15804 h 38"/>
                                <a:gd name="T16" fmla="+- 0 918 918"/>
                                <a:gd name="T17" fmla="*/ T16 w 20"/>
                                <a:gd name="T18" fmla="+- 0 15842 15804"/>
                                <a:gd name="T19" fmla="*/ 1584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38">
                                  <a:moveTo>
                                    <a:pt x="0" y="38"/>
                                  </a:moveTo>
                                  <a:lnTo>
                                    <a:pt x="20" y="3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953" y="15804"/>
                            <a:ext cx="2" cy="38"/>
                            <a:chOff x="953" y="15804"/>
                            <a:chExt cx="2" cy="38"/>
                          </a:xfrm>
                          <a:grpFill/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953" y="15804"/>
                              <a:ext cx="2" cy="38"/>
                            </a:xfrm>
                            <a:custGeom>
                              <a:avLst/>
                              <a:gdLst>
                                <a:gd name="T0" fmla="+- 0 15804 15804"/>
                                <a:gd name="T1" fmla="*/ 15804 h 38"/>
                                <a:gd name="T2" fmla="+- 0 15842 15804"/>
                                <a:gd name="T3" fmla="*/ 15842 h 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775" y="15804"/>
                            <a:ext cx="143" cy="38"/>
                            <a:chOff x="775" y="15804"/>
                            <a:chExt cx="143" cy="38"/>
                          </a:xfrm>
                          <a:grpFill/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775" y="15804"/>
                              <a:ext cx="143" cy="38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143"/>
                                <a:gd name="T2" fmla="+- 0 15842 15804"/>
                                <a:gd name="T3" fmla="*/ 15842 h 38"/>
                                <a:gd name="T4" fmla="+- 0 918 775"/>
                                <a:gd name="T5" fmla="*/ T4 w 143"/>
                                <a:gd name="T6" fmla="+- 0 15842 15804"/>
                                <a:gd name="T7" fmla="*/ 15842 h 38"/>
                                <a:gd name="T8" fmla="+- 0 918 775"/>
                                <a:gd name="T9" fmla="*/ T8 w 143"/>
                                <a:gd name="T10" fmla="+- 0 15804 15804"/>
                                <a:gd name="T11" fmla="*/ 15804 h 38"/>
                                <a:gd name="T12" fmla="+- 0 775 775"/>
                                <a:gd name="T13" fmla="*/ T12 w 143"/>
                                <a:gd name="T14" fmla="+- 0 15804 15804"/>
                                <a:gd name="T15" fmla="*/ 15804 h 38"/>
                                <a:gd name="T16" fmla="+- 0 775 775"/>
                                <a:gd name="T17" fmla="*/ T16 w 143"/>
                                <a:gd name="T18" fmla="+- 0 15842 15804"/>
                                <a:gd name="T19" fmla="*/ 1584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38">
                                  <a:moveTo>
                                    <a:pt x="0" y="38"/>
                                  </a:moveTo>
                                  <a:lnTo>
                                    <a:pt x="143" y="3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6"/>
                        <wpg:cNvGrpSpPr>
                          <a:grpSpLocks/>
                        </wpg:cNvGrpSpPr>
                        <wpg:grpSpPr bwMode="auto">
                          <a:xfrm>
                            <a:off x="775" y="0"/>
                            <a:ext cx="143" cy="15842"/>
                            <a:chOff x="775" y="0"/>
                            <a:chExt cx="143" cy="15842"/>
                          </a:xfrm>
                          <a:grpFill/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775" y="0"/>
                              <a:ext cx="143" cy="15842"/>
                            </a:xfrm>
                            <a:custGeom>
                              <a:avLst/>
                              <a:gdLst>
                                <a:gd name="T0" fmla="+- 0 918 775"/>
                                <a:gd name="T1" fmla="*/ T0 w 143"/>
                                <a:gd name="T2" fmla="*/ 16238 h 15842"/>
                                <a:gd name="T3" fmla="+- 0 918 775"/>
                                <a:gd name="T4" fmla="*/ T3 w 143"/>
                                <a:gd name="T5" fmla="*/ 396 h 1584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5842">
                                  <a:moveTo>
                                    <a:pt x="143" y="16238"/>
                                  </a:moveTo>
                                  <a:lnTo>
                                    <a:pt x="143" y="396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67"/>
                          <wps:cNvSpPr>
                            <a:spLocks/>
                          </wps:cNvSpPr>
                          <wps:spPr bwMode="auto">
                            <a:xfrm>
                              <a:off x="775" y="0"/>
                              <a:ext cx="143" cy="1584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143"/>
                                <a:gd name="T2" fmla="*/ 396 h 15842"/>
                                <a:gd name="T3" fmla="+- 0 775 775"/>
                                <a:gd name="T4" fmla="*/ T3 w 143"/>
                                <a:gd name="T5" fmla="*/ 16238 h 1584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5842">
                                  <a:moveTo>
                                    <a:pt x="0" y="396"/>
                                  </a:moveTo>
                                  <a:lnTo>
                                    <a:pt x="0" y="16238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11319" y="0"/>
                            <a:ext cx="2" cy="14606"/>
                            <a:chOff x="11319" y="0"/>
                            <a:chExt cx="2" cy="14606"/>
                          </a:xfrm>
                          <a:grpFill/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11319" y="0"/>
                              <a:ext cx="2" cy="14606"/>
                            </a:xfrm>
                            <a:custGeom>
                              <a:avLst/>
                              <a:gdLst>
                                <a:gd name="T0" fmla="*/ 0 h 14606"/>
                                <a:gd name="T1" fmla="*/ 14606 h 1460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4606">
                                  <a:moveTo>
                                    <a:pt x="0" y="0"/>
                                  </a:moveTo>
                                  <a:lnTo>
                                    <a:pt x="0" y="14606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11319" y="15804"/>
                            <a:ext cx="2" cy="38"/>
                            <a:chOff x="11319" y="15804"/>
                            <a:chExt cx="2" cy="38"/>
                          </a:xfrm>
                          <a:grpFill/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11319" y="15804"/>
                              <a:ext cx="2" cy="38"/>
                            </a:xfrm>
                            <a:custGeom>
                              <a:avLst/>
                              <a:gdLst>
                                <a:gd name="T0" fmla="+- 0 15804 15804"/>
                                <a:gd name="T1" fmla="*/ 15804 h 38"/>
                                <a:gd name="T2" fmla="+- 0 15842 15804"/>
                                <a:gd name="T3" fmla="*/ 15842 h 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1457" y="0"/>
                            <a:ext cx="20" cy="14606"/>
                            <a:chOff x="11457" y="0"/>
                            <a:chExt cx="20" cy="14606"/>
                          </a:xfrm>
                          <a:grpFill/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11457" y="0"/>
                              <a:ext cx="20" cy="14606"/>
                            </a:xfrm>
                            <a:custGeom>
                              <a:avLst/>
                              <a:gdLst>
                                <a:gd name="T0" fmla="+- 0 11457 11457"/>
                                <a:gd name="T1" fmla="*/ T0 w 20"/>
                                <a:gd name="T2" fmla="*/ 14606 h 14606"/>
                                <a:gd name="T3" fmla="+- 0 11477 11457"/>
                                <a:gd name="T4" fmla="*/ T3 w 20"/>
                                <a:gd name="T5" fmla="*/ 14606 h 14606"/>
                                <a:gd name="T6" fmla="+- 0 11477 11457"/>
                                <a:gd name="T7" fmla="*/ T6 w 20"/>
                                <a:gd name="T8" fmla="*/ 0 h 14606"/>
                                <a:gd name="T9" fmla="+- 0 11457 11457"/>
                                <a:gd name="T10" fmla="*/ T9 w 20"/>
                                <a:gd name="T11" fmla="*/ 0 h 14606"/>
                                <a:gd name="T12" fmla="+- 0 11457 11457"/>
                                <a:gd name="T13" fmla="*/ T12 w 20"/>
                                <a:gd name="T14" fmla="*/ 14606 h 1460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0" h="14606">
                                  <a:moveTo>
                                    <a:pt x="0" y="14606"/>
                                  </a:moveTo>
                                  <a:lnTo>
                                    <a:pt x="20" y="1460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11457" y="15804"/>
                            <a:ext cx="20" cy="38"/>
                            <a:chOff x="11457" y="15804"/>
                            <a:chExt cx="20" cy="38"/>
                          </a:xfrm>
                          <a:grpFill/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11457" y="15804"/>
                              <a:ext cx="20" cy="38"/>
                            </a:xfrm>
                            <a:custGeom>
                              <a:avLst/>
                              <a:gdLst>
                                <a:gd name="T0" fmla="+- 0 11457 11457"/>
                                <a:gd name="T1" fmla="*/ T0 w 20"/>
                                <a:gd name="T2" fmla="+- 0 15842 15804"/>
                                <a:gd name="T3" fmla="*/ 15842 h 38"/>
                                <a:gd name="T4" fmla="+- 0 11477 11457"/>
                                <a:gd name="T5" fmla="*/ T4 w 20"/>
                                <a:gd name="T6" fmla="+- 0 15842 15804"/>
                                <a:gd name="T7" fmla="*/ 15842 h 38"/>
                                <a:gd name="T8" fmla="+- 0 11477 11457"/>
                                <a:gd name="T9" fmla="*/ T8 w 20"/>
                                <a:gd name="T10" fmla="+- 0 15804 15804"/>
                                <a:gd name="T11" fmla="*/ 15804 h 38"/>
                                <a:gd name="T12" fmla="+- 0 11457 11457"/>
                                <a:gd name="T13" fmla="*/ T12 w 20"/>
                                <a:gd name="T14" fmla="+- 0 15804 15804"/>
                                <a:gd name="T15" fmla="*/ 15804 h 38"/>
                                <a:gd name="T16" fmla="+- 0 11457 11457"/>
                                <a:gd name="T17" fmla="*/ T16 w 20"/>
                                <a:gd name="T18" fmla="+- 0 15842 15804"/>
                                <a:gd name="T19" fmla="*/ 1584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38">
                                  <a:moveTo>
                                    <a:pt x="0" y="38"/>
                                  </a:moveTo>
                                  <a:lnTo>
                                    <a:pt x="20" y="3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11492" y="0"/>
                            <a:ext cx="2" cy="14606"/>
                            <a:chOff x="11492" y="0"/>
                            <a:chExt cx="2" cy="14606"/>
                          </a:xfrm>
                          <a:grpFill/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11492" y="0"/>
                              <a:ext cx="2" cy="14606"/>
                            </a:xfrm>
                            <a:custGeom>
                              <a:avLst/>
                              <a:gdLst>
                                <a:gd name="T0" fmla="*/ 0 h 14606"/>
                                <a:gd name="T1" fmla="*/ 14606 h 1460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4606">
                                  <a:moveTo>
                                    <a:pt x="0" y="0"/>
                                  </a:moveTo>
                                  <a:lnTo>
                                    <a:pt x="0" y="14606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4"/>
                        <wpg:cNvGrpSpPr>
                          <a:grpSpLocks/>
                        </wpg:cNvGrpSpPr>
                        <wpg:grpSpPr bwMode="auto">
                          <a:xfrm>
                            <a:off x="11492" y="15804"/>
                            <a:ext cx="2" cy="38"/>
                            <a:chOff x="11492" y="15804"/>
                            <a:chExt cx="2" cy="38"/>
                          </a:xfrm>
                          <a:grpFill/>
                        </wpg:grpSpPr>
                        <wps:wsp>
                          <wps:cNvPr id="68" name="Freeform 55"/>
                          <wps:cNvSpPr>
                            <a:spLocks/>
                          </wps:cNvSpPr>
                          <wps:spPr bwMode="auto">
                            <a:xfrm>
                              <a:off x="11492" y="15804"/>
                              <a:ext cx="2" cy="38"/>
                            </a:xfrm>
                            <a:custGeom>
                              <a:avLst/>
                              <a:gdLst>
                                <a:gd name="T0" fmla="+- 0 15804 15804"/>
                                <a:gd name="T1" fmla="*/ 15804 h 38"/>
                                <a:gd name="T2" fmla="+- 0 15842 15804"/>
                                <a:gd name="T3" fmla="*/ 15842 h 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grpFill/>
                            <a:ln w="2032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2"/>
                        <wpg:cNvGrpSpPr>
                          <a:grpSpLocks/>
                        </wpg:cNvGrpSpPr>
                        <wpg:grpSpPr bwMode="auto">
                          <a:xfrm>
                            <a:off x="11314" y="0"/>
                            <a:ext cx="143" cy="14606"/>
                            <a:chOff x="11314" y="0"/>
                            <a:chExt cx="143" cy="14606"/>
                          </a:xfrm>
                          <a:grpFill/>
                        </wpg:grpSpPr>
                        <wps:wsp>
                          <wps:cNvPr id="70" name="Freeform 53"/>
                          <wps:cNvSpPr>
                            <a:spLocks/>
                          </wps:cNvSpPr>
                          <wps:spPr bwMode="auto">
                            <a:xfrm>
                              <a:off x="11314" y="0"/>
                              <a:ext cx="143" cy="14606"/>
                            </a:xfrm>
                            <a:custGeom>
                              <a:avLst/>
                              <a:gdLst>
                                <a:gd name="T0" fmla="+- 0 11314 11314"/>
                                <a:gd name="T1" fmla="*/ T0 w 143"/>
                                <a:gd name="T2" fmla="*/ 14606 h 14606"/>
                                <a:gd name="T3" fmla="+- 0 11457 11314"/>
                                <a:gd name="T4" fmla="*/ T3 w 143"/>
                                <a:gd name="T5" fmla="*/ 14606 h 14606"/>
                                <a:gd name="T6" fmla="+- 0 11457 11314"/>
                                <a:gd name="T7" fmla="*/ T6 w 143"/>
                                <a:gd name="T8" fmla="*/ 0 h 14606"/>
                                <a:gd name="T9" fmla="+- 0 11314 11314"/>
                                <a:gd name="T10" fmla="*/ T9 w 143"/>
                                <a:gd name="T11" fmla="*/ 0 h 14606"/>
                                <a:gd name="T12" fmla="+- 0 11314 11314"/>
                                <a:gd name="T13" fmla="*/ T12 w 143"/>
                                <a:gd name="T14" fmla="*/ 14606 h 1460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3" h="14606">
                                  <a:moveTo>
                                    <a:pt x="0" y="14606"/>
                                  </a:moveTo>
                                  <a:lnTo>
                                    <a:pt x="143" y="1460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0"/>
                        <wpg:cNvGrpSpPr>
                          <a:grpSpLocks/>
                        </wpg:cNvGrpSpPr>
                        <wpg:grpSpPr bwMode="auto">
                          <a:xfrm>
                            <a:off x="11314" y="15804"/>
                            <a:ext cx="143" cy="38"/>
                            <a:chOff x="11314" y="15804"/>
                            <a:chExt cx="143" cy="38"/>
                          </a:xfrm>
                          <a:grpFill/>
                        </wpg:grpSpPr>
                        <wps:wsp>
                          <wps:cNvPr id="72" name="Freeform 51"/>
                          <wps:cNvSpPr>
                            <a:spLocks/>
                          </wps:cNvSpPr>
                          <wps:spPr bwMode="auto">
                            <a:xfrm>
                              <a:off x="11314" y="15804"/>
                              <a:ext cx="143" cy="38"/>
                            </a:xfrm>
                            <a:custGeom>
                              <a:avLst/>
                              <a:gdLst>
                                <a:gd name="T0" fmla="+- 0 11314 11314"/>
                                <a:gd name="T1" fmla="*/ T0 w 143"/>
                                <a:gd name="T2" fmla="+- 0 15842 15804"/>
                                <a:gd name="T3" fmla="*/ 15842 h 38"/>
                                <a:gd name="T4" fmla="+- 0 11457 11314"/>
                                <a:gd name="T5" fmla="*/ T4 w 143"/>
                                <a:gd name="T6" fmla="+- 0 15842 15804"/>
                                <a:gd name="T7" fmla="*/ 15842 h 38"/>
                                <a:gd name="T8" fmla="+- 0 11457 11314"/>
                                <a:gd name="T9" fmla="*/ T8 w 143"/>
                                <a:gd name="T10" fmla="+- 0 15804 15804"/>
                                <a:gd name="T11" fmla="*/ 15804 h 38"/>
                                <a:gd name="T12" fmla="+- 0 11314 11314"/>
                                <a:gd name="T13" fmla="*/ T12 w 143"/>
                                <a:gd name="T14" fmla="+- 0 15804 15804"/>
                                <a:gd name="T15" fmla="*/ 15804 h 38"/>
                                <a:gd name="T16" fmla="+- 0 11314 11314"/>
                                <a:gd name="T17" fmla="*/ T16 w 143"/>
                                <a:gd name="T18" fmla="+- 0 15842 15804"/>
                                <a:gd name="T19" fmla="*/ 1584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38">
                                  <a:moveTo>
                                    <a:pt x="0" y="38"/>
                                  </a:moveTo>
                                  <a:lnTo>
                                    <a:pt x="143" y="3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7"/>
                        <wpg:cNvGrpSpPr>
                          <a:grpSpLocks/>
                        </wpg:cNvGrpSpPr>
                        <wpg:grpSpPr bwMode="auto">
                          <a:xfrm>
                            <a:off x="11314" y="0"/>
                            <a:ext cx="143" cy="15842"/>
                            <a:chOff x="11314" y="0"/>
                            <a:chExt cx="143" cy="15842"/>
                          </a:xfrm>
                          <a:grpFill/>
                        </wpg:grpSpPr>
                        <wps:wsp>
                          <wps:cNvPr id="74" name="Freeform 49"/>
                          <wps:cNvSpPr>
                            <a:spLocks/>
                          </wps:cNvSpPr>
                          <wps:spPr bwMode="auto">
                            <a:xfrm>
                              <a:off x="11314" y="0"/>
                              <a:ext cx="143" cy="15842"/>
                            </a:xfrm>
                            <a:custGeom>
                              <a:avLst/>
                              <a:gdLst>
                                <a:gd name="T0" fmla="+- 0 11457 11314"/>
                                <a:gd name="T1" fmla="*/ T0 w 143"/>
                                <a:gd name="T2" fmla="*/ 16238 h 15842"/>
                                <a:gd name="T3" fmla="+- 0 11457 11314"/>
                                <a:gd name="T4" fmla="*/ T3 w 143"/>
                                <a:gd name="T5" fmla="*/ 396 h 1584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5842">
                                  <a:moveTo>
                                    <a:pt x="143" y="16238"/>
                                  </a:moveTo>
                                  <a:lnTo>
                                    <a:pt x="143" y="396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1314" y="0"/>
                              <a:ext cx="143" cy="15842"/>
                            </a:xfrm>
                            <a:custGeom>
                              <a:avLst/>
                              <a:gdLst>
                                <a:gd name="T0" fmla="+- 0 11314 11314"/>
                                <a:gd name="T1" fmla="*/ T0 w 143"/>
                                <a:gd name="T2" fmla="*/ 396 h 15842"/>
                                <a:gd name="T3" fmla="+- 0 11314 11314"/>
                                <a:gd name="T4" fmla="*/ T3 w 143"/>
                                <a:gd name="T5" fmla="*/ 16238 h 1584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5842">
                                  <a:moveTo>
                                    <a:pt x="0" y="396"/>
                                  </a:moveTo>
                                  <a:lnTo>
                                    <a:pt x="0" y="16238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0" y="15764"/>
                            <a:ext cx="12242" cy="40"/>
                            <a:chOff x="0" y="15764"/>
                            <a:chExt cx="12242" cy="40"/>
                          </a:xfrm>
                          <a:grpFill/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15764"/>
                              <a:ext cx="12242" cy="40"/>
                            </a:xfrm>
                            <a:custGeom>
                              <a:avLst/>
                              <a:gdLst>
                                <a:gd name="T0" fmla="*/ 0 w 12242"/>
                                <a:gd name="T1" fmla="+- 0 15804 15764"/>
                                <a:gd name="T2" fmla="*/ 15804 h 40"/>
                                <a:gd name="T3" fmla="*/ 12242 w 12242"/>
                                <a:gd name="T4" fmla="+- 0 15804 15764"/>
                                <a:gd name="T5" fmla="*/ 15804 h 40"/>
                                <a:gd name="T6" fmla="*/ 12242 w 12242"/>
                                <a:gd name="T7" fmla="+- 0 15764 15764"/>
                                <a:gd name="T8" fmla="*/ 15764 h 40"/>
                                <a:gd name="T9" fmla="*/ 0 w 12242"/>
                                <a:gd name="T10" fmla="+- 0 15764 15764"/>
                                <a:gd name="T11" fmla="*/ 15764 h 40"/>
                                <a:gd name="T12" fmla="*/ 0 w 12242"/>
                                <a:gd name="T13" fmla="+- 0 15804 15764"/>
                                <a:gd name="T14" fmla="*/ 15804 h 4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2" h="40">
                                  <a:moveTo>
                                    <a:pt x="0" y="40"/>
                                  </a:moveTo>
                                  <a:lnTo>
                                    <a:pt x="12242" y="40"/>
                                  </a:lnTo>
                                  <a:lnTo>
                                    <a:pt x="12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0" y="15803"/>
                            <a:ext cx="12242" cy="32"/>
                            <a:chOff x="0" y="15803"/>
                            <a:chExt cx="12242" cy="32"/>
                          </a:xfrm>
                          <a:grpFill/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0" y="15803"/>
                              <a:ext cx="12242" cy="32"/>
                            </a:xfrm>
                            <a:custGeom>
                              <a:avLst/>
                              <a:gdLst>
                                <a:gd name="T0" fmla="*/ 0 w 12242"/>
                                <a:gd name="T1" fmla="+- 0 15835 15803"/>
                                <a:gd name="T2" fmla="*/ 15835 h 32"/>
                                <a:gd name="T3" fmla="*/ 12242 w 12242"/>
                                <a:gd name="T4" fmla="+- 0 15835 15803"/>
                                <a:gd name="T5" fmla="*/ 15835 h 32"/>
                                <a:gd name="T6" fmla="*/ 12242 w 12242"/>
                                <a:gd name="T7" fmla="+- 0 15803 15803"/>
                                <a:gd name="T8" fmla="*/ 15803 h 32"/>
                                <a:gd name="T9" fmla="*/ 0 w 12242"/>
                                <a:gd name="T10" fmla="+- 0 15803 15803"/>
                                <a:gd name="T11" fmla="*/ 15803 h 32"/>
                                <a:gd name="T12" fmla="*/ 0 w 12242"/>
                                <a:gd name="T13" fmla="+- 0 15835 15803"/>
                                <a:gd name="T14" fmla="*/ 15835 h 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2" h="32">
                                  <a:moveTo>
                                    <a:pt x="0" y="32"/>
                                  </a:moveTo>
                                  <a:lnTo>
                                    <a:pt x="12242" y="32"/>
                                  </a:lnTo>
                                  <a:lnTo>
                                    <a:pt x="12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0" y="14596"/>
                            <a:ext cx="12242" cy="1168"/>
                            <a:chOff x="0" y="14596"/>
                            <a:chExt cx="12242" cy="1168"/>
                          </a:xfrm>
                          <a:grpFill/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4596"/>
                              <a:ext cx="12242" cy="1168"/>
                            </a:xfrm>
                            <a:custGeom>
                              <a:avLst/>
                              <a:gdLst>
                                <a:gd name="T0" fmla="*/ 0 w 12242"/>
                                <a:gd name="T1" fmla="+- 0 15764 14596"/>
                                <a:gd name="T2" fmla="*/ 15764 h 1168"/>
                                <a:gd name="T3" fmla="*/ 12242 w 12242"/>
                                <a:gd name="T4" fmla="+- 0 15764 14596"/>
                                <a:gd name="T5" fmla="*/ 15764 h 1168"/>
                                <a:gd name="T6" fmla="*/ 12242 w 12242"/>
                                <a:gd name="T7" fmla="+- 0 14596 14596"/>
                                <a:gd name="T8" fmla="*/ 14596 h 1168"/>
                                <a:gd name="T9" fmla="*/ 0 w 12242"/>
                                <a:gd name="T10" fmla="+- 0 14596 14596"/>
                                <a:gd name="T11" fmla="*/ 14596 h 1168"/>
                                <a:gd name="T12" fmla="*/ 0 w 12242"/>
                                <a:gd name="T13" fmla="+- 0 15764 14596"/>
                                <a:gd name="T14" fmla="*/ 15764 h 116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2" h="1168">
                                  <a:moveTo>
                                    <a:pt x="0" y="1168"/>
                                  </a:moveTo>
                                  <a:lnTo>
                                    <a:pt x="12242" y="1168"/>
                                  </a:lnTo>
                                  <a:lnTo>
                                    <a:pt x="12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8"/>
                        <wpg:cNvGrpSpPr>
                          <a:grpSpLocks/>
                        </wpg:cNvGrpSpPr>
                        <wpg:grpSpPr bwMode="auto">
                          <a:xfrm>
                            <a:off x="0" y="14596"/>
                            <a:ext cx="12242" cy="1168"/>
                            <a:chOff x="0" y="14596"/>
                            <a:chExt cx="12242" cy="1168"/>
                          </a:xfrm>
                          <a:grpFill/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0" y="14596"/>
                              <a:ext cx="12242" cy="1168"/>
                            </a:xfrm>
                            <a:custGeom>
                              <a:avLst/>
                              <a:gdLst>
                                <a:gd name="T0" fmla="*/ 276 w 12242"/>
                                <a:gd name="T1" fmla="+- 0 15764 14596"/>
                                <a:gd name="T2" fmla="*/ 15764 h 1168"/>
                                <a:gd name="T3" fmla="*/ 12518 w 12242"/>
                                <a:gd name="T4" fmla="+- 0 15764 14596"/>
                                <a:gd name="T5" fmla="*/ 15764 h 116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</a:cxnLst>
                              <a:rect l="0" t="0" r="r" b="b"/>
                              <a:pathLst>
                                <a:path w="12242" h="1168">
                                  <a:moveTo>
                                    <a:pt x="276" y="1168"/>
                                  </a:moveTo>
                                  <a:lnTo>
                                    <a:pt x="12518" y="1168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39"/>
                          <wps:cNvSpPr>
                            <a:spLocks/>
                          </wps:cNvSpPr>
                          <wps:spPr bwMode="auto">
                            <a:xfrm>
                              <a:off x="0" y="14596"/>
                              <a:ext cx="12242" cy="1168"/>
                            </a:xfrm>
                            <a:custGeom>
                              <a:avLst/>
                              <a:gdLst>
                                <a:gd name="T0" fmla="*/ 12518 w 12242"/>
                                <a:gd name="T1" fmla="+- 0 14596 14596"/>
                                <a:gd name="T2" fmla="*/ 14596 h 1168"/>
                                <a:gd name="T3" fmla="*/ 276 w 12242"/>
                                <a:gd name="T4" fmla="+- 0 14596 14596"/>
                                <a:gd name="T5" fmla="*/ 14596 h 116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</a:cxnLst>
                              <a:rect l="0" t="0" r="r" b="b"/>
                              <a:pathLst>
                                <a:path w="12242" h="1168">
                                  <a:moveTo>
                                    <a:pt x="12518" y="0"/>
                                  </a:move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D56C5" id="Group 37" o:spid="_x0000_s1026" style="position:absolute;margin-left:0;margin-top:0;width:612.1pt;height:792.1pt;z-index:-6610;mso-position-horizontal-relative:page;mso-position-vertical-relative:page" coordsize="12242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">
                <v:group id="Group 97" o:spid="_x0000_s1027" style="position:absolute;left:11477;top:1275;width:765;height:70" coordorigin="11477,1275" coordsize="76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98" o:spid="_x0000_s1028" style="position:absolute;left:11477;top:1275;width:765;height:70;visibility:visible;mso-wrap-style:square;v-text-anchor:top" coordsize="76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" path="m,70r765,l765,,,,,70xe" filled="f" stroked="f">
                    <v:path arrowok="t" o:connecttype="custom" o:connectlocs="0,1345;765,1345;765,1275;0,1275;0,1345" o:connectangles="0,0,0,0,0"/>
                  </v:shape>
                </v:group>
                <v:group id="Group 95" o:spid="_x0000_s1029" style="position:absolute;left:11477;width:765;height:1275" coordorigin="11477" coordsize="76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96" o:spid="_x0000_s1030" style="position:absolute;left:11477;width:765;height:1275;visibility:visible;mso-wrap-style:square;v-text-anchor:top" coordsize="76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" path="m,1275r765,l765,,,,,1275xe" filled="f" stroked="f">
                    <v:path arrowok="t" o:connecttype="custom" o:connectlocs="0,1275;765,1275;765,0;0,0;0,1275" o:connectangles="0,0,0,0,0"/>
                  </v:shape>
                </v:group>
                <v:group id="Group 93" o:spid="_x0000_s1031" style="position:absolute;left:938;top:1275;width:10396;height:70" coordorigin="938,1275" coordsize="103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94" o:spid="_x0000_s1032" style="position:absolute;left:938;top:1275;width:10396;height:70;visibility:visible;mso-wrap-style:square;v-text-anchor:top" coordsize="103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" path="m,70r10396,l10396,,,,,70xe" filled="f" stroked="f">
                    <v:path arrowok="t" o:connecttype="custom" o:connectlocs="0,1345;10396,1345;10396,1275;0,1275;0,1345" o:connectangles="0,0,0,0,0"/>
                  </v:shape>
                </v:group>
                <v:group id="Group 91" o:spid="_x0000_s1033" style="position:absolute;left:938;width:10396;height:1275" coordorigin="938" coordsize="10396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92" o:spid="_x0000_s1034" style="position:absolute;left:938;width:10396;height:1275;visibility:visible;mso-wrap-style:square;v-text-anchor:top" coordsize="10396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" path="m,1275r10396,l10396,,,,,1275xe" filled="f" stroked="f">
                    <v:path arrowok="t" o:connecttype="custom" o:connectlocs="0,1275;10396,1275;10396,0;0,0;0,1275" o:connectangles="0,0,0,0,0"/>
                  </v:shape>
                </v:group>
                <v:group id="Group 89" o:spid="_x0000_s1035" style="position:absolute;top:1275;width:795;height:70" coordorigin=",1275" coordsize="79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90" o:spid="_x0000_s1036" style="position:absolute;top:1275;width:795;height:70;visibility:visible;mso-wrap-style:square;v-text-anchor:top" coordsize="79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" path="m,70r795,l795,,,,,70xe" filled="f" stroked="f">
                    <v:path arrowok="t" o:connecttype="custom" o:connectlocs="0,1345;795,1345;795,1275;0,1275;0,1345" o:connectangles="0,0,0,0,0"/>
                  </v:shape>
                </v:group>
                <v:group id="Group 87" o:spid="_x0000_s1037" style="position:absolute;width:795;height:1275" coordsize="79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88" o:spid="_x0000_s1038" style="position:absolute;width:795;height:1275;visibility:visible;mso-wrap-style:square;v-text-anchor:top" coordsize="79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" path="m,1275r795,l795,,,,,1275xe" filled="f" stroked="f">
                    <v:path arrowok="t" o:connecttype="custom" o:connectlocs="0,1275;795,1275;795,0;0,0;0,1275" o:connectangles="0,0,0,0,0"/>
                  </v:shape>
                </v:group>
                <v:group id="Group 85" o:spid="_x0000_s1039" style="position:absolute;width:12242;height:1275" coordsize="1224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86" o:spid="_x0000_s1040" style="position:absolute;width:12242;height:1275;visibility:visible;mso-wrap-style:square;v-text-anchor:top" coordsize="1224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" path="m306,1275r12242,e" filled="f" strokecolor="#f2f2f2" strokeweight="3pt">
                    <v:path arrowok="t" o:connecttype="custom" o:connectlocs="306,1275;12548,1275" o:connectangles="0,0"/>
                  </v:shape>
                </v:group>
                <v:group id="Group 83" o:spid="_x0000_s1041" style="position:absolute;left:780;width:2;height:14606" coordorigin="780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84" o:spid="_x0000_s1042" style="position:absolute;left:780;width:2;height:14606;visibility:visible;mso-wrap-style:square;v-text-anchor:top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" path="m,l,14606e" filled="f" strokecolor="#4e6128" strokeweight="1.6pt">
                    <v:path arrowok="t" o:connecttype="custom" o:connectlocs="0,0;0,14606" o:connectangles="0,0"/>
                  </v:shape>
                </v:group>
                <v:group id="Group 81" o:spid="_x0000_s1043" style="position:absolute;left:918;width:20;height:14606" coordorigin="918" coordsize="20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82" o:spid="_x0000_s1044" style="position:absolute;left:918;width:20;height:14606;visibility:visible;mso-wrap-style:square;v-text-anchor:top" coordsize="20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" path="m,14606r20,l20,,,,,14606xe" filled="f" stroked="f">
                    <v:path arrowok="t" o:connecttype="custom" o:connectlocs="0,14606;20,14606;20,0;0,0;0,14606" o:connectangles="0,0,0,0,0"/>
                  </v:shape>
                </v:group>
                <v:group id="Group 79" o:spid="_x0000_s1045" style="position:absolute;left:953;width:2;height:14606" coordorigin="953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0" o:spid="_x0000_s1046" style="position:absolute;left:953;width:2;height:14606;visibility:visible;mso-wrap-style:square;v-text-anchor:top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" path="m,l,14606e" filled="f" strokecolor="#4e6128" strokeweight="1.6pt">
                    <v:path arrowok="t" o:connecttype="custom" o:connectlocs="0,0;0,14606" o:connectangles="0,0"/>
                  </v:shape>
                </v:group>
                <v:group id="Group 77" o:spid="_x0000_s1047" style="position:absolute;left:775;width:143;height:14606" coordorigin="775" coordsize="143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78" o:spid="_x0000_s1048" style="position:absolute;left:775;width:143;height:14606;visibility:visible;mso-wrap-style:square;v-text-anchor:top" coordsize="143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" path="m,14606r143,l143,,,,,14606xe" filled="f" stroked="f">
                    <v:path arrowok="t" o:connecttype="custom" o:connectlocs="0,14606;143,14606;143,0;0,0;0,14606" o:connectangles="0,0,0,0,0"/>
                  </v:shape>
                </v:group>
                <v:group id="Group 75" o:spid="_x0000_s1049" style="position:absolute;left:780;top:15804;width:2;height:38" coordorigin="780,15804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76" o:spid="_x0000_s1050" style="position:absolute;left:780;top:15804;width:2;height:38;visibility:visible;mso-wrap-style:square;v-text-anchor:top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" path="m,l,38e" filled="f" strokecolor="#4e6128" strokeweight="1.6pt">
                    <v:path arrowok="t" o:connecttype="custom" o:connectlocs="0,15804;0,15842" o:connectangles="0,0"/>
                  </v:shape>
                </v:group>
                <v:group id="Group 73" o:spid="_x0000_s1051" style="position:absolute;left:918;top:15804;width:20;height:38" coordorigin="918,15804" coordsize="2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74" o:spid="_x0000_s1052" style="position:absolute;left:918;top:15804;width:20;height:38;visibility:visible;mso-wrap-style:square;v-text-anchor:top" coordsize="2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" path="m,38r20,l20,,,,,38xe" filled="f" stroked="f">
                    <v:path arrowok="t" o:connecttype="custom" o:connectlocs="0,15842;20,15842;20,15804;0,15804;0,15842" o:connectangles="0,0,0,0,0"/>
                  </v:shape>
                </v:group>
                <v:group id="Group 71" o:spid="_x0000_s1053" style="position:absolute;left:953;top:15804;width:2;height:38" coordorigin="953,15804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72" o:spid="_x0000_s1054" style="position:absolute;left:953;top:15804;width:2;height:38;visibility:visible;mso-wrap-style:square;v-text-anchor:top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" path="m,l,38e" filled="f" strokecolor="#4e6128" strokeweight="1.6pt">
                    <v:path arrowok="t" o:connecttype="custom" o:connectlocs="0,15804;0,15842" o:connectangles="0,0"/>
                  </v:shape>
                </v:group>
                <v:group id="Group 69" o:spid="_x0000_s1055" style="position:absolute;left:775;top:15804;width:143;height:38" coordorigin="775,15804" coordsize="1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70" o:spid="_x0000_s1056" style="position:absolute;left:775;top:15804;width:143;height:38;visibility:visible;mso-wrap-style:square;v-text-anchor:top" coordsize="1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" path="m,38r143,l143,,,,,38xe" filled="f" stroked="f">
                    <v:path arrowok="t" o:connecttype="custom" o:connectlocs="0,15842;143,15842;143,15804;0,15804;0,15842" o:connectangles="0,0,0,0,0"/>
                  </v:shape>
                </v:group>
                <v:group id="Group 66" o:spid="_x0000_s1057" style="position:absolute;left:775;width:143;height:15842" coordorigin="775" coordsize="143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68" o:spid="_x0000_s1058" style="position:absolute;left:775;width:143;height:15842;visibility:visible;mso-wrap-style:square;v-text-anchor:top" coordsize="143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" path="m143,16238l143,396e" filled="f" strokecolor="#f2f2f2" strokeweight="3pt">
                    <v:path arrowok="t" o:connecttype="custom" o:connectlocs="143,16238;143,396" o:connectangles="0,0"/>
                  </v:shape>
                  <v:shape id="Freeform 67" o:spid="_x0000_s1059" style="position:absolute;left:775;width:143;height:15842;visibility:visible;mso-wrap-style:square;v-text-anchor:top" coordsize="143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" path="m,396l,16238e" filled="f" strokecolor="#f2f2f2" strokeweight="3pt">
                    <v:path arrowok="t" o:connecttype="custom" o:connectlocs="0,396;0,16238" o:connectangles="0,0"/>
                  </v:shape>
                </v:group>
                <v:group id="Group 64" o:spid="_x0000_s1060" style="position:absolute;left:11319;width:2;height:14606" coordorigin="11319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5" o:spid="_x0000_s1061" style="position:absolute;left:11319;width:2;height:14606;visibility:visible;mso-wrap-style:square;v-text-anchor:top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" path="m,l,14606e" filled="f" strokecolor="#4e6128" strokeweight="1.6pt">
                    <v:path arrowok="t" o:connecttype="custom" o:connectlocs="0,0;0,14606" o:connectangles="0,0"/>
                  </v:shape>
                </v:group>
                <v:group id="Group 62" o:spid="_x0000_s1062" style="position:absolute;left:11319;top:15804;width:2;height:38" coordorigin="11319,15804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63" style="position:absolute;left:11319;top:15804;width:2;height:38;visibility:visible;mso-wrap-style:square;v-text-anchor:top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" path="m,l,38e" filled="f" strokecolor="#4e6128" strokeweight="1.6pt">
                    <v:path arrowok="t" o:connecttype="custom" o:connectlocs="0,15804;0,15842" o:connectangles="0,0"/>
                  </v:shape>
                </v:group>
                <v:group id="Group 60" o:spid="_x0000_s1064" style="position:absolute;left:11457;width:20;height:14606" coordorigin="11457" coordsize="20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65" style="position:absolute;left:11457;width:20;height:14606;visibility:visible;mso-wrap-style:square;v-text-anchor:top" coordsize="20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" path="m,14606r20,l20,,,,,14606xe" filled="f" stroked="f">
                    <v:path arrowok="t" o:connecttype="custom" o:connectlocs="0,14606;20,14606;20,0;0,0;0,14606" o:connectangles="0,0,0,0,0"/>
                  </v:shape>
                </v:group>
                <v:group id="Group 58" o:spid="_x0000_s1066" style="position:absolute;left:11457;top:15804;width:20;height:38" coordorigin="11457,15804" coordsize="2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9" o:spid="_x0000_s1067" style="position:absolute;left:11457;top:15804;width:20;height:38;visibility:visible;mso-wrap-style:square;v-text-anchor:top" coordsize="2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" path="m,38r20,l20,,,,,38xe" filled="f" stroked="f">
                    <v:path arrowok="t" o:connecttype="custom" o:connectlocs="0,15842;20,15842;20,15804;0,15804;0,15842" o:connectangles="0,0,0,0,0"/>
                  </v:shape>
                </v:group>
                <v:group id="Group 56" o:spid="_x0000_s1068" style="position:absolute;left:11492;width:2;height:14606" coordorigin="11492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7" o:spid="_x0000_s1069" style="position:absolute;left:11492;width:2;height:14606;visibility:visible;mso-wrap-style:square;v-text-anchor:top" coordsize="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" path="m,l,14606e" filled="f" strokecolor="#4e6128" strokeweight="1.6pt">
                    <v:path arrowok="t" o:connecttype="custom" o:connectlocs="0,0;0,14606" o:connectangles="0,0"/>
                  </v:shape>
                </v:group>
                <v:group id="Group 54" o:spid="_x0000_s1070" style="position:absolute;left:11492;top:15804;width:2;height:38" coordorigin="11492,15804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5" o:spid="_x0000_s1071" style="position:absolute;left:11492;top:15804;width:2;height:38;visibility:visible;mso-wrap-style:square;v-text-anchor:top" coordsize="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" path="m,l,38e" filled="f" strokecolor="#4e6128" strokeweight="1.6pt">
                    <v:path arrowok="t" o:connecttype="custom" o:connectlocs="0,15804;0,15842" o:connectangles="0,0"/>
                  </v:shape>
                </v:group>
                <v:group id="Group 52" o:spid="_x0000_s1072" style="position:absolute;left:11314;width:143;height:14606" coordorigin="11314" coordsize="143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3" o:spid="_x0000_s1073" style="position:absolute;left:11314;width:143;height:14606;visibility:visible;mso-wrap-style:square;v-text-anchor:top" coordsize="143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" path="m,14606r143,l143,,,,,14606xe" filled="f" stroked="f">
                    <v:path arrowok="t" o:connecttype="custom" o:connectlocs="0,14606;143,14606;143,0;0,0;0,14606" o:connectangles="0,0,0,0,0"/>
                  </v:shape>
                </v:group>
                <v:group id="Group 50" o:spid="_x0000_s1074" style="position:absolute;left:11314;top:15804;width:143;height:38" coordorigin="11314,15804" coordsize="1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1" o:spid="_x0000_s1075" style="position:absolute;left:11314;top:15804;width:143;height:38;visibility:visible;mso-wrap-style:square;v-text-anchor:top" coordsize="1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" path="m,38r143,l143,,,,,38xe" filled="f" stroked="f">
                    <v:path arrowok="t" o:connecttype="custom" o:connectlocs="0,15842;143,15842;143,15804;0,15804;0,15842" o:connectangles="0,0,0,0,0"/>
                  </v:shape>
                </v:group>
                <v:group id="Group 47" o:spid="_x0000_s1076" style="position:absolute;left:11314;width:143;height:15842" coordorigin="11314" coordsize="143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9" o:spid="_x0000_s1077" style="position:absolute;left:11314;width:143;height:15842;visibility:visible;mso-wrap-style:square;v-text-anchor:top" coordsize="143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" path="m143,16238l143,396e" filled="f" strokecolor="#f2f2f2" strokeweight="3pt">
                    <v:path arrowok="t" o:connecttype="custom" o:connectlocs="143,16238;143,396" o:connectangles="0,0"/>
                  </v:shape>
                  <v:shape id="Freeform 48" o:spid="_x0000_s1078" style="position:absolute;left:11314;width:143;height:15842;visibility:visible;mso-wrap-style:square;v-text-anchor:top" coordsize="143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" path="m,396l,16238e" filled="f" strokecolor="#f2f2f2" strokeweight="3pt">
                    <v:path arrowok="t" o:connecttype="custom" o:connectlocs="0,396;0,16238" o:connectangles="0,0"/>
                  </v:shape>
                </v:group>
                <v:group id="Group 45" o:spid="_x0000_s1079" style="position:absolute;top:15764;width:12242;height:40" coordorigin=",15764" coordsize="122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6" o:spid="_x0000_s1080" style="position:absolute;top:15764;width:12242;height:40;visibility:visible;mso-wrap-style:square;v-text-anchor:top" coordsize="122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" path="m,40r12242,l12242,,,,,40xe" filled="f" stroked="f">
                    <v:path arrowok="t" o:connecttype="custom" o:connectlocs="0,15804;12242,15804;12242,15764;0,15764;0,15804" o:connectangles="0,0,0,0,0"/>
                  </v:shape>
                </v:group>
                <v:group id="Group 43" o:spid="_x0000_s1081" style="position:absolute;top:15803;width:12242;height:32" coordorigin=",15803" coordsize="122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4" o:spid="_x0000_s1082" style="position:absolute;top:15803;width:12242;height:32;visibility:visible;mso-wrap-style:square;v-text-anchor:top" coordsize="122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" path="m,32r12242,l12242,,,,,32xe" filled="f" stroked="f">
                    <v:path arrowok="t" o:connecttype="custom" o:connectlocs="0,15835;12242,15835;12242,15803;0,15803;0,15835" o:connectangles="0,0,0,0,0"/>
                  </v:shape>
                </v:group>
                <v:group id="Group 41" o:spid="_x0000_s1083" style="position:absolute;top:14596;width:12242;height:1168" coordorigin=",14596" coordsize="12242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2" o:spid="_x0000_s1084" style="position:absolute;top:14596;width:12242;height:1168;visibility:visible;mso-wrap-style:square;v-text-anchor:top" coordsize="12242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" path="m,1168r12242,l12242,,,,,1168e" filled="f" stroked="f">
                    <v:path arrowok="t" o:connecttype="custom" o:connectlocs="0,15764;12242,15764;12242,14596;0,14596;0,15764" o:connectangles="0,0,0,0,0"/>
                  </v:shape>
                </v:group>
                <v:group id="Group 38" o:spid="_x0000_s1085" style="position:absolute;top:14596;width:12242;height:1168" coordorigin=",14596" coordsize="12242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0" o:spid="_x0000_s1086" style="position:absolute;top:14596;width:12242;height:1168;visibility:visible;mso-wrap-style:square;v-text-anchor:top" coordsize="12242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" path="m276,1168r12242,e" filled="f" strokecolor="#f2f2f2" strokeweight="3pt">
                    <v:path arrowok="t" o:connecttype="custom" o:connectlocs="276,15764;12518,15764" o:connectangles="0,0"/>
                  </v:shape>
                  <v:shape id="Freeform 39" o:spid="_x0000_s1087" style="position:absolute;top:14596;width:12242;height:1168;visibility:visible;mso-wrap-style:square;v-text-anchor:top" coordsize="12242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" path="m12518,l276,e" filled="f" strokecolor="#f2f2f2" strokeweight="3pt">
                    <v:path arrowok="t" o:connecttype="custom" o:connectlocs="12518,14596;276,14596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510880D" w14:textId="77777777" w:rsidR="009F7ABE" w:rsidRPr="00184F16" w:rsidRDefault="00184F16">
      <w:pPr>
        <w:spacing w:after="0" w:line="804" w:lineRule="exact"/>
        <w:ind w:left="102" w:right="-20"/>
        <w:rPr>
          <w:rFonts w:ascii="Cambria" w:eastAsia="Cambria" w:hAnsi="Cambria" w:cs="Cambria"/>
          <w:sz w:val="72"/>
          <w:szCs w:val="72"/>
          <w:lang w:val="es-CR"/>
        </w:rPr>
      </w:pPr>
      <w:r w:rsidRPr="00184F16">
        <w:rPr>
          <w:rFonts w:ascii="Cambria" w:eastAsia="Cambria" w:hAnsi="Cambria" w:cs="Cambria"/>
          <w:sz w:val="72"/>
          <w:szCs w:val="72"/>
          <w:lang w:val="es-CR"/>
        </w:rPr>
        <w:t>L</w:t>
      </w:r>
      <w:r w:rsidRPr="00184F16">
        <w:rPr>
          <w:rFonts w:ascii="Cambria" w:eastAsia="Cambria" w:hAnsi="Cambria" w:cs="Cambria"/>
          <w:spacing w:val="-1"/>
          <w:sz w:val="72"/>
          <w:szCs w:val="72"/>
          <w:lang w:val="es-CR"/>
        </w:rPr>
        <w:t>I</w:t>
      </w:r>
      <w:r w:rsidRPr="00184F16">
        <w:rPr>
          <w:rFonts w:ascii="Cambria" w:eastAsia="Cambria" w:hAnsi="Cambria" w:cs="Cambria"/>
          <w:sz w:val="72"/>
          <w:szCs w:val="72"/>
          <w:lang w:val="es-CR"/>
        </w:rPr>
        <w:t>Q</w:t>
      </w:r>
      <w:r w:rsidRPr="00184F16">
        <w:rPr>
          <w:rFonts w:ascii="Cambria" w:eastAsia="Cambria" w:hAnsi="Cambria" w:cs="Cambria"/>
          <w:spacing w:val="-1"/>
          <w:sz w:val="72"/>
          <w:szCs w:val="72"/>
          <w:lang w:val="es-CR"/>
        </w:rPr>
        <w:t>UI</w:t>
      </w:r>
      <w:r w:rsidRPr="00184F16">
        <w:rPr>
          <w:rFonts w:ascii="Cambria" w:eastAsia="Cambria" w:hAnsi="Cambria" w:cs="Cambria"/>
          <w:spacing w:val="1"/>
          <w:sz w:val="72"/>
          <w:szCs w:val="72"/>
          <w:lang w:val="es-CR"/>
        </w:rPr>
        <w:t>D</w:t>
      </w:r>
      <w:r w:rsidRPr="00184F16">
        <w:rPr>
          <w:rFonts w:ascii="Cambria" w:eastAsia="Cambria" w:hAnsi="Cambria" w:cs="Cambria"/>
          <w:sz w:val="72"/>
          <w:szCs w:val="72"/>
          <w:lang w:val="es-CR"/>
        </w:rPr>
        <w:t>AC</w:t>
      </w:r>
      <w:r w:rsidRPr="00184F16">
        <w:rPr>
          <w:rFonts w:ascii="Cambria" w:eastAsia="Cambria" w:hAnsi="Cambria" w:cs="Cambria"/>
          <w:spacing w:val="-1"/>
          <w:sz w:val="72"/>
          <w:szCs w:val="72"/>
          <w:lang w:val="es-CR"/>
        </w:rPr>
        <w:t>I</w:t>
      </w:r>
      <w:r w:rsidRPr="00184F16">
        <w:rPr>
          <w:rFonts w:ascii="Cambria" w:eastAsia="Cambria" w:hAnsi="Cambria" w:cs="Cambria"/>
          <w:spacing w:val="1"/>
          <w:sz w:val="72"/>
          <w:szCs w:val="72"/>
          <w:lang w:val="es-CR"/>
        </w:rPr>
        <w:t>Ó</w:t>
      </w:r>
      <w:r w:rsidRPr="00184F16">
        <w:rPr>
          <w:rFonts w:ascii="Cambria" w:eastAsia="Cambria" w:hAnsi="Cambria" w:cs="Cambria"/>
          <w:sz w:val="72"/>
          <w:szCs w:val="72"/>
          <w:lang w:val="es-CR"/>
        </w:rPr>
        <w:t>N</w:t>
      </w:r>
    </w:p>
    <w:p w14:paraId="76402C04" w14:textId="77777777" w:rsidR="009F7ABE" w:rsidRPr="00184F16" w:rsidRDefault="00184F16">
      <w:pPr>
        <w:spacing w:after="0" w:line="240" w:lineRule="auto"/>
        <w:ind w:left="102" w:right="-20"/>
        <w:rPr>
          <w:rFonts w:ascii="Cambria" w:eastAsia="Cambria" w:hAnsi="Cambria" w:cs="Cambria"/>
          <w:sz w:val="72"/>
          <w:szCs w:val="72"/>
          <w:lang w:val="es-CR"/>
        </w:rPr>
      </w:pPr>
      <w:r w:rsidRPr="00184F16">
        <w:rPr>
          <w:rFonts w:ascii="Cambria" w:eastAsia="Cambria" w:hAnsi="Cambria" w:cs="Cambria"/>
          <w:spacing w:val="-1"/>
          <w:sz w:val="72"/>
          <w:szCs w:val="72"/>
          <w:lang w:val="es-CR"/>
        </w:rPr>
        <w:t>PR</w:t>
      </w:r>
      <w:r w:rsidRPr="00184F16">
        <w:rPr>
          <w:rFonts w:ascii="Cambria" w:eastAsia="Cambria" w:hAnsi="Cambria" w:cs="Cambria"/>
          <w:spacing w:val="1"/>
          <w:sz w:val="72"/>
          <w:szCs w:val="72"/>
          <w:lang w:val="es-CR"/>
        </w:rPr>
        <w:t>ESU</w:t>
      </w:r>
      <w:r w:rsidRPr="00184F16">
        <w:rPr>
          <w:rFonts w:ascii="Cambria" w:eastAsia="Cambria" w:hAnsi="Cambria" w:cs="Cambria"/>
          <w:spacing w:val="-1"/>
          <w:sz w:val="72"/>
          <w:szCs w:val="72"/>
          <w:lang w:val="es-CR"/>
        </w:rPr>
        <w:t>PU</w:t>
      </w:r>
      <w:r w:rsidRPr="00184F16">
        <w:rPr>
          <w:rFonts w:ascii="Cambria" w:eastAsia="Cambria" w:hAnsi="Cambria" w:cs="Cambria"/>
          <w:spacing w:val="1"/>
          <w:sz w:val="72"/>
          <w:szCs w:val="72"/>
          <w:lang w:val="es-CR"/>
        </w:rPr>
        <w:t>ES</w:t>
      </w:r>
      <w:r w:rsidRPr="00184F16">
        <w:rPr>
          <w:rFonts w:ascii="Cambria" w:eastAsia="Cambria" w:hAnsi="Cambria" w:cs="Cambria"/>
          <w:sz w:val="72"/>
          <w:szCs w:val="72"/>
          <w:lang w:val="es-CR"/>
        </w:rPr>
        <w:t>TA</w:t>
      </w:r>
      <w:r w:rsidRPr="00184F16">
        <w:rPr>
          <w:rFonts w:ascii="Cambria" w:eastAsia="Cambria" w:hAnsi="Cambria" w:cs="Cambria"/>
          <w:spacing w:val="-1"/>
          <w:sz w:val="72"/>
          <w:szCs w:val="72"/>
          <w:lang w:val="es-CR"/>
        </w:rPr>
        <w:t>RIA</w:t>
      </w:r>
    </w:p>
    <w:p w14:paraId="16E598BB" w14:textId="77777777" w:rsidR="009F7ABE" w:rsidRPr="00184F16" w:rsidRDefault="00184F16">
      <w:pPr>
        <w:spacing w:after="0" w:line="514" w:lineRule="exact"/>
        <w:ind w:left="102" w:right="-20"/>
        <w:rPr>
          <w:rFonts w:ascii="Cambria" w:eastAsia="Cambria" w:hAnsi="Cambria" w:cs="Cambria"/>
          <w:sz w:val="44"/>
          <w:szCs w:val="44"/>
          <w:lang w:val="es-CR"/>
        </w:rPr>
      </w:pPr>
      <w:r w:rsidRPr="00184F16">
        <w:rPr>
          <w:rFonts w:ascii="Cambria" w:eastAsia="Cambria" w:hAnsi="Cambria" w:cs="Cambria"/>
          <w:spacing w:val="-1"/>
          <w:position w:val="-1"/>
          <w:sz w:val="44"/>
          <w:szCs w:val="44"/>
          <w:lang w:val="es-CR"/>
        </w:rPr>
        <w:t>M</w:t>
      </w:r>
      <w:r w:rsidRPr="00184F16">
        <w:rPr>
          <w:rFonts w:ascii="Cambria" w:eastAsia="Cambria" w:hAnsi="Cambria" w:cs="Cambria"/>
          <w:spacing w:val="1"/>
          <w:position w:val="-1"/>
          <w:sz w:val="44"/>
          <w:szCs w:val="44"/>
          <w:lang w:val="es-CR"/>
        </w:rPr>
        <w:t>UN</w:t>
      </w:r>
      <w:r w:rsidRPr="00184F16">
        <w:rPr>
          <w:rFonts w:ascii="Cambria" w:eastAsia="Cambria" w:hAnsi="Cambria" w:cs="Cambria"/>
          <w:spacing w:val="-1"/>
          <w:position w:val="-1"/>
          <w:sz w:val="44"/>
          <w:szCs w:val="44"/>
          <w:lang w:val="es-CR"/>
        </w:rPr>
        <w:t>I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C</w:t>
      </w:r>
      <w:r w:rsidRPr="00184F16">
        <w:rPr>
          <w:rFonts w:ascii="Cambria" w:eastAsia="Cambria" w:hAnsi="Cambria" w:cs="Cambria"/>
          <w:spacing w:val="-1"/>
          <w:position w:val="-1"/>
          <w:sz w:val="44"/>
          <w:szCs w:val="44"/>
          <w:lang w:val="es-CR"/>
        </w:rPr>
        <w:t>I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P</w:t>
      </w:r>
      <w:r w:rsidRPr="00184F16">
        <w:rPr>
          <w:rFonts w:ascii="Cambria" w:eastAsia="Cambria" w:hAnsi="Cambria" w:cs="Cambria"/>
          <w:spacing w:val="2"/>
          <w:position w:val="-1"/>
          <w:sz w:val="44"/>
          <w:szCs w:val="44"/>
          <w:lang w:val="es-CR"/>
        </w:rPr>
        <w:t>A</w:t>
      </w:r>
      <w:r w:rsidRPr="00184F16">
        <w:rPr>
          <w:rFonts w:ascii="Cambria" w:eastAsia="Cambria" w:hAnsi="Cambria" w:cs="Cambria"/>
          <w:spacing w:val="-1"/>
          <w:position w:val="-1"/>
          <w:sz w:val="44"/>
          <w:szCs w:val="44"/>
          <w:lang w:val="es-CR"/>
        </w:rPr>
        <w:t>L</w:t>
      </w:r>
      <w:r w:rsidRPr="00184F16">
        <w:rPr>
          <w:rFonts w:ascii="Cambria" w:eastAsia="Cambria" w:hAnsi="Cambria" w:cs="Cambria"/>
          <w:spacing w:val="2"/>
          <w:position w:val="-1"/>
          <w:sz w:val="44"/>
          <w:szCs w:val="44"/>
          <w:lang w:val="es-CR"/>
        </w:rPr>
        <w:t>I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DAD</w:t>
      </w:r>
      <w:r w:rsidRPr="00184F16">
        <w:rPr>
          <w:rFonts w:ascii="Cambria" w:eastAsia="Cambria" w:hAnsi="Cambria" w:cs="Cambria"/>
          <w:spacing w:val="-31"/>
          <w:position w:val="-1"/>
          <w:sz w:val="44"/>
          <w:szCs w:val="44"/>
          <w:lang w:val="es-CR"/>
        </w:rPr>
        <w:t xml:space="preserve"> 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DE</w:t>
      </w:r>
      <w:r w:rsidRPr="00184F16">
        <w:rPr>
          <w:rFonts w:ascii="Cambria" w:eastAsia="Cambria" w:hAnsi="Cambria" w:cs="Cambria"/>
          <w:spacing w:val="-4"/>
          <w:position w:val="-1"/>
          <w:sz w:val="44"/>
          <w:szCs w:val="44"/>
          <w:lang w:val="es-CR"/>
        </w:rPr>
        <w:t xml:space="preserve"> </w:t>
      </w:r>
      <w:r w:rsidRPr="00184F16">
        <w:rPr>
          <w:rFonts w:ascii="Cambria" w:eastAsia="Cambria" w:hAnsi="Cambria" w:cs="Cambria"/>
          <w:spacing w:val="-1"/>
          <w:position w:val="-1"/>
          <w:sz w:val="44"/>
          <w:szCs w:val="44"/>
          <w:lang w:val="es-CR"/>
        </w:rPr>
        <w:t>T</w:t>
      </w:r>
      <w:r w:rsidRPr="00184F16">
        <w:rPr>
          <w:rFonts w:ascii="Cambria" w:eastAsia="Cambria" w:hAnsi="Cambria" w:cs="Cambria"/>
          <w:spacing w:val="2"/>
          <w:position w:val="-1"/>
          <w:sz w:val="44"/>
          <w:szCs w:val="44"/>
          <w:lang w:val="es-CR"/>
        </w:rPr>
        <w:t>AL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A</w:t>
      </w:r>
      <w:r w:rsidRPr="00184F16">
        <w:rPr>
          <w:rFonts w:ascii="Cambria" w:eastAsia="Cambria" w:hAnsi="Cambria" w:cs="Cambria"/>
          <w:spacing w:val="-1"/>
          <w:position w:val="-1"/>
          <w:sz w:val="44"/>
          <w:szCs w:val="44"/>
          <w:lang w:val="es-CR"/>
        </w:rPr>
        <w:t>M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A</w:t>
      </w:r>
      <w:r w:rsidRPr="00184F16">
        <w:rPr>
          <w:rFonts w:ascii="Cambria" w:eastAsia="Cambria" w:hAnsi="Cambria" w:cs="Cambria"/>
          <w:spacing w:val="1"/>
          <w:position w:val="-1"/>
          <w:sz w:val="44"/>
          <w:szCs w:val="44"/>
          <w:lang w:val="es-CR"/>
        </w:rPr>
        <w:t>N</w:t>
      </w:r>
      <w:r w:rsidRPr="00184F16">
        <w:rPr>
          <w:rFonts w:ascii="Cambria" w:eastAsia="Cambria" w:hAnsi="Cambria" w:cs="Cambria"/>
          <w:position w:val="-1"/>
          <w:sz w:val="44"/>
          <w:szCs w:val="44"/>
          <w:lang w:val="es-CR"/>
        </w:rPr>
        <w:t>CA</w:t>
      </w:r>
    </w:p>
    <w:p w14:paraId="0120FA68" w14:textId="77777777" w:rsidR="009F7ABE" w:rsidRPr="00184F16" w:rsidRDefault="009F7ABE">
      <w:pPr>
        <w:spacing w:before="7" w:after="0" w:line="110" w:lineRule="exact"/>
        <w:rPr>
          <w:sz w:val="11"/>
          <w:szCs w:val="11"/>
          <w:lang w:val="es-CR"/>
        </w:rPr>
      </w:pPr>
    </w:p>
    <w:p w14:paraId="69330B4C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66454032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09BC9E73" w14:textId="505E7BD0" w:rsidR="009F7ABE" w:rsidRPr="00184F16" w:rsidRDefault="00184F16" w:rsidP="002067A9">
      <w:pPr>
        <w:spacing w:after="0" w:line="240" w:lineRule="auto"/>
        <w:ind w:left="3451" w:right="3416"/>
        <w:jc w:val="center"/>
        <w:rPr>
          <w:sz w:val="14"/>
          <w:szCs w:val="14"/>
          <w:lang w:val="es-CR"/>
        </w:rPr>
      </w:pPr>
      <w:r w:rsidRPr="00184F16">
        <w:rPr>
          <w:rFonts w:ascii="Calibri" w:eastAsia="Calibri" w:hAnsi="Calibri" w:cs="Calibri"/>
          <w:b/>
          <w:bCs/>
          <w:spacing w:val="1"/>
          <w:sz w:val="32"/>
          <w:szCs w:val="32"/>
          <w:lang w:val="es-CR"/>
        </w:rPr>
        <w:t>P</w:t>
      </w:r>
      <w:r w:rsidRPr="00184F16">
        <w:rPr>
          <w:rFonts w:ascii="Calibri" w:eastAsia="Calibri" w:hAnsi="Calibri" w:cs="Calibri"/>
          <w:b/>
          <w:bCs/>
          <w:sz w:val="32"/>
          <w:szCs w:val="32"/>
          <w:lang w:val="es-CR"/>
        </w:rPr>
        <w:t>ER</w:t>
      </w:r>
      <w:r w:rsidRPr="00184F16">
        <w:rPr>
          <w:rFonts w:ascii="Calibri" w:eastAsia="Calibri" w:hAnsi="Calibri" w:cs="Calibri"/>
          <w:b/>
          <w:bCs/>
          <w:spacing w:val="-1"/>
          <w:sz w:val="32"/>
          <w:szCs w:val="32"/>
          <w:lang w:val="es-CR"/>
        </w:rPr>
        <w:t>I</w:t>
      </w:r>
      <w:r w:rsidRPr="00184F16">
        <w:rPr>
          <w:rFonts w:ascii="Calibri" w:eastAsia="Calibri" w:hAnsi="Calibri" w:cs="Calibri"/>
          <w:b/>
          <w:bCs/>
          <w:sz w:val="32"/>
          <w:szCs w:val="32"/>
          <w:lang w:val="es-CR"/>
        </w:rPr>
        <w:t>ODO</w:t>
      </w:r>
      <w:r w:rsidRPr="00184F16">
        <w:rPr>
          <w:rFonts w:ascii="Calibri" w:eastAsia="Calibri" w:hAnsi="Calibri" w:cs="Calibri"/>
          <w:b/>
          <w:bCs/>
          <w:spacing w:val="-10"/>
          <w:sz w:val="32"/>
          <w:szCs w:val="32"/>
          <w:lang w:val="es-CR"/>
        </w:rPr>
        <w:t xml:space="preserve"> </w:t>
      </w:r>
      <w:r w:rsidRPr="00184F16">
        <w:rPr>
          <w:rFonts w:ascii="Calibri" w:eastAsia="Calibri" w:hAnsi="Calibri" w:cs="Calibri"/>
          <w:b/>
          <w:bCs/>
          <w:spacing w:val="-1"/>
          <w:w w:val="99"/>
          <w:sz w:val="32"/>
          <w:szCs w:val="32"/>
          <w:lang w:val="es-CR"/>
        </w:rPr>
        <w:t>2</w:t>
      </w:r>
      <w:r w:rsidR="009F2E10">
        <w:rPr>
          <w:rFonts w:ascii="Calibri" w:eastAsia="Calibri" w:hAnsi="Calibri" w:cs="Calibri"/>
          <w:b/>
          <w:bCs/>
          <w:spacing w:val="1"/>
          <w:w w:val="99"/>
          <w:sz w:val="32"/>
          <w:szCs w:val="32"/>
          <w:lang w:val="es-CR"/>
        </w:rPr>
        <w:t>02</w:t>
      </w:r>
      <w:r w:rsidR="00AA25DE">
        <w:rPr>
          <w:rFonts w:ascii="Calibri" w:eastAsia="Calibri" w:hAnsi="Calibri" w:cs="Calibri"/>
          <w:b/>
          <w:bCs/>
          <w:spacing w:val="1"/>
          <w:w w:val="99"/>
          <w:sz w:val="32"/>
          <w:szCs w:val="32"/>
          <w:lang w:val="es-CR"/>
        </w:rPr>
        <w:t>1</w:t>
      </w:r>
    </w:p>
    <w:p w14:paraId="241764EA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0873542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4E12ED0F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471D283F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449DE3E2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783C3DA0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A150BE0" w14:textId="77777777" w:rsidR="009F7ABE" w:rsidRPr="00184F16" w:rsidRDefault="00DA478D">
      <w:pPr>
        <w:spacing w:after="0" w:line="200" w:lineRule="exact"/>
        <w:rPr>
          <w:sz w:val="20"/>
          <w:szCs w:val="20"/>
          <w:lang w:val="es-C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s-CR" w:eastAsia="es-CR"/>
        </w:rPr>
        <w:drawing>
          <wp:anchor distT="0" distB="0" distL="114300" distR="114300" simplePos="0" relativeHeight="503314996" behindDoc="1" locked="0" layoutInCell="1" allowOverlap="1" wp14:anchorId="0CA194E6" wp14:editId="2DDA0237">
            <wp:simplePos x="0" y="0"/>
            <wp:positionH relativeFrom="column">
              <wp:posOffset>2004060</wp:posOffset>
            </wp:positionH>
            <wp:positionV relativeFrom="paragraph">
              <wp:posOffset>32385</wp:posOffset>
            </wp:positionV>
            <wp:extent cx="2069465" cy="2625725"/>
            <wp:effectExtent l="0" t="0" r="6985" b="3175"/>
            <wp:wrapNone/>
            <wp:docPr id="7" name="Imagen 7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67D1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71C95CB" w14:textId="77777777" w:rsidR="009F7ABE" w:rsidRPr="00DA478D" w:rsidRDefault="009F7ABE">
      <w:pPr>
        <w:spacing w:after="0" w:line="240" w:lineRule="auto"/>
        <w:ind w:left="2510" w:right="-20"/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5EAB508E" w14:textId="77777777" w:rsidR="00DA478D" w:rsidRDefault="00DA47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6D3E402F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08313ACC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63A950FD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7194F28B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7A29A944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2B4F8FC3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264B01A2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268A7CDE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29E52266" w14:textId="77777777" w:rsidR="00DA478D" w:rsidRP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56655D0C" w14:textId="77777777" w:rsid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09AF85D5" w14:textId="77777777" w:rsidR="00DA478D" w:rsidRPr="00CF6D66" w:rsidRDefault="00DA478D" w:rsidP="00DA478D">
      <w:pPr>
        <w:jc w:val="center"/>
        <w:rPr>
          <w:lang w:val="es-CR"/>
        </w:rPr>
      </w:pPr>
      <w:r>
        <w:rPr>
          <w:rFonts w:ascii="Times New Roman" w:eastAsia="Times New Roman" w:hAnsi="Times New Roman" w:cs="Times New Roman"/>
          <w:sz w:val="20"/>
          <w:szCs w:val="20"/>
          <w:lang w:val="es-CR"/>
        </w:rPr>
        <w:tab/>
      </w:r>
      <w:r w:rsidR="00A678F7">
        <w:rPr>
          <w:rFonts w:ascii="French Script MT" w:hAnsi="French Script MT"/>
          <w:b/>
          <w:color w:val="1F497D"/>
          <w:sz w:val="36"/>
          <w:szCs w:val="36"/>
          <w:lang w:val="es-CR"/>
        </w:rPr>
        <w:t>Un camino de esperanza</w:t>
      </w:r>
      <w:r w:rsidRPr="00CF6D66">
        <w:rPr>
          <w:rFonts w:ascii="French Script MT" w:hAnsi="French Script MT"/>
          <w:b/>
          <w:color w:val="1F497D"/>
          <w:sz w:val="36"/>
          <w:szCs w:val="36"/>
          <w:lang w:val="es-CR"/>
        </w:rPr>
        <w:t>…</w:t>
      </w:r>
    </w:p>
    <w:p w14:paraId="2DADE225" w14:textId="77777777" w:rsidR="00DA478D" w:rsidRDefault="00DA478D" w:rsidP="00DA478D">
      <w:pPr>
        <w:tabs>
          <w:tab w:val="left" w:pos="4015"/>
        </w:tabs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02C96DE7" w14:textId="77777777" w:rsidR="00DA478D" w:rsidRDefault="00DA478D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0489DCD6" w14:textId="77777777" w:rsidR="009F7ABE" w:rsidRPr="00DA478D" w:rsidRDefault="009F7ABE" w:rsidP="00DA478D">
      <w:pPr>
        <w:rPr>
          <w:rFonts w:ascii="Times New Roman" w:eastAsia="Times New Roman" w:hAnsi="Times New Roman" w:cs="Times New Roman"/>
          <w:sz w:val="20"/>
          <w:szCs w:val="20"/>
          <w:lang w:val="es-CR"/>
        </w:rPr>
        <w:sectPr w:rsidR="009F7ABE" w:rsidRPr="00DA478D">
          <w:type w:val="continuous"/>
          <w:pgSz w:w="12260" w:h="15860"/>
          <w:pgMar w:top="1480" w:right="1720" w:bottom="280" w:left="1600" w:header="720" w:footer="720" w:gutter="0"/>
          <w:cols w:space="720"/>
        </w:sectPr>
      </w:pPr>
    </w:p>
    <w:p w14:paraId="37E9ADC6" w14:textId="77777777" w:rsidR="009F7ABE" w:rsidRPr="00DA478D" w:rsidRDefault="009F7ABE">
      <w:pPr>
        <w:spacing w:before="2" w:after="0" w:line="160" w:lineRule="exact"/>
        <w:rPr>
          <w:sz w:val="16"/>
          <w:szCs w:val="16"/>
          <w:lang w:val="es-CR"/>
        </w:rPr>
      </w:pPr>
    </w:p>
    <w:p w14:paraId="1ABC5FF6" w14:textId="77777777" w:rsidR="009F7ABE" w:rsidRPr="00DA478D" w:rsidRDefault="009F7ABE">
      <w:pPr>
        <w:spacing w:after="0" w:line="200" w:lineRule="exact"/>
        <w:rPr>
          <w:sz w:val="20"/>
          <w:szCs w:val="20"/>
          <w:lang w:val="es-C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933198703"/>
        <w:docPartObj>
          <w:docPartGallery w:val="Table of Contents"/>
          <w:docPartUnique/>
        </w:docPartObj>
      </w:sdtPr>
      <w:sdtEndPr/>
      <w:sdtContent>
        <w:p w14:paraId="47BA1F28" w14:textId="77777777" w:rsidR="00AE039B" w:rsidRDefault="00AE039B" w:rsidP="00AE039B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7905D410" w14:textId="6EC255B8" w:rsidR="00443C94" w:rsidRDefault="00AE039B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11450" w:history="1">
            <w:r w:rsidR="00443C94" w:rsidRPr="00DE7289">
              <w:rPr>
                <w:rStyle w:val="Hipervnculo"/>
                <w:rFonts w:eastAsia="Arial"/>
                <w:noProof/>
              </w:rPr>
              <w:t>D</w:t>
            </w:r>
            <w:r w:rsidR="00443C94" w:rsidRPr="00DE7289">
              <w:rPr>
                <w:rStyle w:val="Hipervnculo"/>
                <w:rFonts w:eastAsia="Arial"/>
                <w:noProof/>
                <w:spacing w:val="-23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  <w:spacing w:val="-5"/>
              </w:rPr>
              <w:t>T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>O</w:t>
            </w:r>
            <w:r w:rsidR="00443C94" w:rsidRPr="00DE7289">
              <w:rPr>
                <w:rStyle w:val="Hipervnculo"/>
                <w:rFonts w:eastAsia="Arial"/>
                <w:noProof/>
              </w:rPr>
              <w:t>S</w:t>
            </w:r>
            <w:r w:rsidR="00443C94" w:rsidRPr="00DE7289">
              <w:rPr>
                <w:rStyle w:val="Hipervnculo"/>
                <w:rFonts w:eastAsia="Arial"/>
                <w:noProof/>
                <w:spacing w:val="-8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>G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</w:rPr>
              <w:t>N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  <w:spacing w:val="2"/>
              </w:rPr>
              <w:t>R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ES</w:t>
            </w:r>
            <w:r w:rsidR="00443C94">
              <w:rPr>
                <w:noProof/>
                <w:webHidden/>
              </w:rPr>
              <w:tab/>
            </w:r>
            <w:r w:rsidR="00443C94">
              <w:rPr>
                <w:noProof/>
                <w:webHidden/>
              </w:rPr>
              <w:fldChar w:fldCharType="begin"/>
            </w:r>
            <w:r w:rsidR="00443C94">
              <w:rPr>
                <w:noProof/>
                <w:webHidden/>
              </w:rPr>
              <w:instrText xml:space="preserve"> PAGEREF _Toc93911450 \h </w:instrText>
            </w:r>
            <w:r w:rsidR="00443C94">
              <w:rPr>
                <w:noProof/>
                <w:webHidden/>
              </w:rPr>
            </w:r>
            <w:r w:rsidR="00443C94">
              <w:rPr>
                <w:noProof/>
                <w:webHidden/>
              </w:rPr>
              <w:fldChar w:fldCharType="separate"/>
            </w:r>
            <w:r w:rsidR="00507FF2">
              <w:rPr>
                <w:noProof/>
                <w:webHidden/>
              </w:rPr>
              <w:t>3</w:t>
            </w:r>
            <w:r w:rsidR="00443C94">
              <w:rPr>
                <w:noProof/>
                <w:webHidden/>
              </w:rPr>
              <w:fldChar w:fldCharType="end"/>
            </w:r>
          </w:hyperlink>
        </w:p>
        <w:p w14:paraId="6FA57241" w14:textId="59E5A38D" w:rsidR="00443C94" w:rsidRDefault="005637D1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93911451" w:history="1">
            <w:r w:rsidR="00443C94" w:rsidRPr="00DE7289">
              <w:rPr>
                <w:rStyle w:val="Hipervnculo"/>
                <w:rFonts w:eastAsia="Arial"/>
                <w:noProof/>
              </w:rPr>
              <w:t>Cu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</w:rPr>
              <w:t xml:space="preserve">dro N° 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1</w:t>
            </w:r>
            <w:r w:rsidR="00443C94" w:rsidRPr="00DE7289">
              <w:rPr>
                <w:rStyle w:val="Hipervnculo"/>
                <w:rFonts w:eastAsia="Arial"/>
                <w:noProof/>
              </w:rPr>
              <w:t>.RESUMEN DE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INGR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>ES</w:t>
            </w:r>
            <w:r w:rsidR="00443C94" w:rsidRPr="00DE7289">
              <w:rPr>
                <w:rStyle w:val="Hipervnculo"/>
                <w:rFonts w:eastAsia="Arial"/>
                <w:noProof/>
              </w:rPr>
              <w:t>OS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R</w:t>
            </w:r>
            <w:r w:rsidR="00443C94" w:rsidRPr="00DE7289">
              <w:rPr>
                <w:rStyle w:val="Hipervnculo"/>
                <w:rFonts w:eastAsia="Arial"/>
                <w:noProof/>
                <w:spacing w:val="3"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  <w:spacing w:val="-5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</w:rPr>
              <w:t>S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20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>21</w:t>
            </w:r>
            <w:r w:rsidR="00443C94">
              <w:rPr>
                <w:noProof/>
                <w:webHidden/>
              </w:rPr>
              <w:tab/>
            </w:r>
            <w:r w:rsidR="00443C94">
              <w:rPr>
                <w:noProof/>
                <w:webHidden/>
              </w:rPr>
              <w:fldChar w:fldCharType="begin"/>
            </w:r>
            <w:r w:rsidR="00443C94">
              <w:rPr>
                <w:noProof/>
                <w:webHidden/>
              </w:rPr>
              <w:instrText xml:space="preserve"> PAGEREF _Toc93911451 \h </w:instrText>
            </w:r>
            <w:r w:rsidR="00443C94">
              <w:rPr>
                <w:noProof/>
                <w:webHidden/>
              </w:rPr>
            </w:r>
            <w:r w:rsidR="00443C94">
              <w:rPr>
                <w:noProof/>
                <w:webHidden/>
              </w:rPr>
              <w:fldChar w:fldCharType="separate"/>
            </w:r>
            <w:r w:rsidR="00507FF2">
              <w:rPr>
                <w:noProof/>
                <w:webHidden/>
              </w:rPr>
              <w:t>4</w:t>
            </w:r>
            <w:r w:rsidR="00443C94">
              <w:rPr>
                <w:noProof/>
                <w:webHidden/>
              </w:rPr>
              <w:fldChar w:fldCharType="end"/>
            </w:r>
          </w:hyperlink>
        </w:p>
        <w:p w14:paraId="391D1EFA" w14:textId="3D4D617C" w:rsidR="00443C94" w:rsidRDefault="005637D1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93911452" w:history="1">
            <w:r w:rsidR="00443C94" w:rsidRPr="00DE7289">
              <w:rPr>
                <w:rStyle w:val="Hipervnculo"/>
                <w:rFonts w:eastAsia="Arial"/>
                <w:noProof/>
              </w:rPr>
              <w:t>Cu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</w:rPr>
              <w:t xml:space="preserve">dro 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2</w:t>
            </w:r>
            <w:r w:rsidR="00443C94" w:rsidRPr="00DE7289">
              <w:rPr>
                <w:rStyle w:val="Hipervnculo"/>
                <w:rFonts w:eastAsia="Arial"/>
                <w:noProof/>
              </w:rPr>
              <w:t>:</w:t>
            </w:r>
            <w:r w:rsidR="00443C94" w:rsidRPr="00DE7289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R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ES</w:t>
            </w:r>
            <w:r w:rsidR="00443C94" w:rsidRPr="00DE7289">
              <w:rPr>
                <w:rStyle w:val="Hipervnculo"/>
                <w:rFonts w:eastAsia="Arial"/>
                <w:noProof/>
              </w:rPr>
              <w:t>U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>M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</w:rPr>
              <w:t>N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DE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E</w:t>
            </w:r>
            <w:r w:rsidR="00443C94" w:rsidRPr="00DE7289">
              <w:rPr>
                <w:rStyle w:val="Hipervnculo"/>
                <w:rFonts w:eastAsia="Arial"/>
                <w:noProof/>
              </w:rPr>
              <w:t>GR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ES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>O</w:t>
            </w:r>
            <w:r w:rsidR="00443C94" w:rsidRPr="00DE7289">
              <w:rPr>
                <w:rStyle w:val="Hipervnculo"/>
                <w:rFonts w:eastAsia="Arial"/>
                <w:noProof/>
              </w:rPr>
              <w:t>S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>2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021</w:t>
            </w:r>
            <w:r w:rsidR="00443C94">
              <w:rPr>
                <w:noProof/>
                <w:webHidden/>
              </w:rPr>
              <w:tab/>
            </w:r>
            <w:r w:rsidR="00443C94">
              <w:rPr>
                <w:noProof/>
                <w:webHidden/>
              </w:rPr>
              <w:fldChar w:fldCharType="begin"/>
            </w:r>
            <w:r w:rsidR="00443C94">
              <w:rPr>
                <w:noProof/>
                <w:webHidden/>
              </w:rPr>
              <w:instrText xml:space="preserve"> PAGEREF _Toc93911452 \h </w:instrText>
            </w:r>
            <w:r w:rsidR="00443C94">
              <w:rPr>
                <w:noProof/>
                <w:webHidden/>
              </w:rPr>
            </w:r>
            <w:r w:rsidR="00443C94">
              <w:rPr>
                <w:noProof/>
                <w:webHidden/>
              </w:rPr>
              <w:fldChar w:fldCharType="separate"/>
            </w:r>
            <w:r w:rsidR="00507FF2">
              <w:rPr>
                <w:noProof/>
                <w:webHidden/>
              </w:rPr>
              <w:t>5</w:t>
            </w:r>
            <w:r w:rsidR="00443C94">
              <w:rPr>
                <w:noProof/>
                <w:webHidden/>
              </w:rPr>
              <w:fldChar w:fldCharType="end"/>
            </w:r>
          </w:hyperlink>
        </w:p>
        <w:p w14:paraId="2D3A1DEF" w14:textId="413AB5EA" w:rsidR="00443C94" w:rsidRDefault="005637D1">
          <w:pPr>
            <w:pStyle w:val="TDC2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93911453" w:history="1">
            <w:r w:rsidR="00443C94" w:rsidRPr="00DE7289">
              <w:rPr>
                <w:rStyle w:val="Hipervnculo"/>
                <w:rFonts w:eastAsia="Arial"/>
                <w:noProof/>
              </w:rPr>
              <w:t>Cuadro N° 3. EGRESOS REALES POR PROGRAMA 2021</w:t>
            </w:r>
            <w:r w:rsidR="00443C94">
              <w:rPr>
                <w:noProof/>
                <w:webHidden/>
              </w:rPr>
              <w:tab/>
            </w:r>
            <w:r w:rsidR="00443C94">
              <w:rPr>
                <w:noProof/>
                <w:webHidden/>
              </w:rPr>
              <w:fldChar w:fldCharType="begin"/>
            </w:r>
            <w:r w:rsidR="00443C94">
              <w:rPr>
                <w:noProof/>
                <w:webHidden/>
              </w:rPr>
              <w:instrText xml:space="preserve"> PAGEREF _Toc93911453 \h </w:instrText>
            </w:r>
            <w:r w:rsidR="00443C94">
              <w:rPr>
                <w:noProof/>
                <w:webHidden/>
              </w:rPr>
            </w:r>
            <w:r w:rsidR="00443C94">
              <w:rPr>
                <w:noProof/>
                <w:webHidden/>
              </w:rPr>
              <w:fldChar w:fldCharType="separate"/>
            </w:r>
            <w:r w:rsidR="00507FF2">
              <w:rPr>
                <w:noProof/>
                <w:webHidden/>
              </w:rPr>
              <w:t>6</w:t>
            </w:r>
            <w:r w:rsidR="00443C94">
              <w:rPr>
                <w:noProof/>
                <w:webHidden/>
              </w:rPr>
              <w:fldChar w:fldCharType="end"/>
            </w:r>
          </w:hyperlink>
        </w:p>
        <w:p w14:paraId="299B2DBF" w14:textId="2FEE0DD2" w:rsidR="00443C94" w:rsidRDefault="005637D1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93911454" w:history="1">
            <w:r w:rsidR="00443C94" w:rsidRPr="00DE7289">
              <w:rPr>
                <w:rStyle w:val="Hipervnculo"/>
                <w:rFonts w:eastAsia="Arial"/>
                <w:noProof/>
              </w:rPr>
              <w:t>Cuadro N° 4. RELACION INGRESO-GASTO EN SERVICIOS</w:t>
            </w:r>
            <w:r w:rsidR="00443C94" w:rsidRPr="00DE7289">
              <w:rPr>
                <w:rStyle w:val="Hipervnculo"/>
                <w:rFonts w:ascii="Arial" w:eastAsia="Arial" w:hAnsi="Arial" w:cs="Arial"/>
                <w:noProof/>
              </w:rPr>
              <w:t xml:space="preserve"> CO</w:t>
            </w:r>
            <w:r w:rsidR="00443C94" w:rsidRPr="00DE7289">
              <w:rPr>
                <w:rStyle w:val="Hipervnculo"/>
                <w:rFonts w:ascii="Arial" w:eastAsia="Arial" w:hAnsi="Arial" w:cs="Arial"/>
                <w:noProof/>
                <w:spacing w:val="-1"/>
              </w:rPr>
              <w:t>M</w:t>
            </w:r>
            <w:r w:rsidR="00443C94" w:rsidRPr="00DE7289">
              <w:rPr>
                <w:rStyle w:val="Hipervnculo"/>
                <w:rFonts w:ascii="Arial" w:eastAsia="Arial" w:hAnsi="Arial" w:cs="Arial"/>
                <w:noProof/>
              </w:rPr>
              <w:t>UNI</w:t>
            </w:r>
            <w:r w:rsidR="00443C94" w:rsidRPr="00DE7289">
              <w:rPr>
                <w:rStyle w:val="Hipervnculo"/>
                <w:rFonts w:ascii="Arial" w:eastAsia="Arial" w:hAnsi="Arial" w:cs="Arial"/>
                <w:noProof/>
                <w:spacing w:val="5"/>
              </w:rPr>
              <w:t>T</w:t>
            </w:r>
            <w:r w:rsidR="00443C94" w:rsidRPr="00DE7289">
              <w:rPr>
                <w:rStyle w:val="Hipervnculo"/>
                <w:rFonts w:ascii="Arial" w:eastAsia="Arial" w:hAnsi="Arial" w:cs="Arial"/>
                <w:noProof/>
                <w:spacing w:val="-5"/>
              </w:rPr>
              <w:t>A</w:t>
            </w:r>
            <w:r w:rsidR="00443C94" w:rsidRPr="00DE7289">
              <w:rPr>
                <w:rStyle w:val="Hipervnculo"/>
                <w:rFonts w:ascii="Arial" w:eastAsia="Arial" w:hAnsi="Arial" w:cs="Arial"/>
                <w:noProof/>
              </w:rPr>
              <w:t>RIOS</w:t>
            </w:r>
            <w:r w:rsidR="00443C94">
              <w:rPr>
                <w:noProof/>
                <w:webHidden/>
              </w:rPr>
              <w:tab/>
            </w:r>
            <w:r w:rsidR="00443C94">
              <w:rPr>
                <w:noProof/>
                <w:webHidden/>
              </w:rPr>
              <w:fldChar w:fldCharType="begin"/>
            </w:r>
            <w:r w:rsidR="00443C94">
              <w:rPr>
                <w:noProof/>
                <w:webHidden/>
              </w:rPr>
              <w:instrText xml:space="preserve"> PAGEREF _Toc93911454 \h </w:instrText>
            </w:r>
            <w:r w:rsidR="00443C94">
              <w:rPr>
                <w:noProof/>
                <w:webHidden/>
              </w:rPr>
            </w:r>
            <w:r w:rsidR="00443C94">
              <w:rPr>
                <w:noProof/>
                <w:webHidden/>
              </w:rPr>
              <w:fldChar w:fldCharType="separate"/>
            </w:r>
            <w:r w:rsidR="00507FF2">
              <w:rPr>
                <w:noProof/>
                <w:webHidden/>
              </w:rPr>
              <w:t>7</w:t>
            </w:r>
            <w:r w:rsidR="00443C94">
              <w:rPr>
                <w:noProof/>
                <w:webHidden/>
              </w:rPr>
              <w:fldChar w:fldCharType="end"/>
            </w:r>
          </w:hyperlink>
        </w:p>
        <w:p w14:paraId="4136BCA6" w14:textId="1E2738B9" w:rsidR="00443C94" w:rsidRDefault="005637D1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93911455" w:history="1">
            <w:r w:rsidR="00443C94" w:rsidRPr="00DE7289">
              <w:rPr>
                <w:rStyle w:val="Hipervnculo"/>
                <w:rFonts w:eastAsia="Arial" w:cs="Arial"/>
                <w:noProof/>
              </w:rPr>
              <w:t>Cu</w:t>
            </w:r>
            <w:r w:rsidR="00443C94" w:rsidRPr="00DE7289">
              <w:rPr>
                <w:rStyle w:val="Hipervnculo"/>
                <w:rFonts w:eastAsia="Arial" w:cs="Arial"/>
                <w:noProof/>
                <w:spacing w:val="1"/>
              </w:rPr>
              <w:t>a</w:t>
            </w:r>
            <w:r w:rsidR="00443C94" w:rsidRPr="00DE7289">
              <w:rPr>
                <w:rStyle w:val="Hipervnculo"/>
                <w:rFonts w:eastAsia="Arial" w:cs="Arial"/>
                <w:noProof/>
              </w:rPr>
              <w:t>dro N°5.</w:t>
            </w:r>
            <w:r w:rsidR="00443C94" w:rsidRPr="00DE7289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 w:cs="Arial"/>
                <w:noProof/>
              </w:rPr>
              <w:t>LIQUI</w:t>
            </w:r>
            <w:r w:rsidR="00443C94" w:rsidRPr="00DE7289">
              <w:rPr>
                <w:rStyle w:val="Hipervnculo"/>
                <w:rFonts w:eastAsia="Arial" w:cs="Arial"/>
                <w:noProof/>
                <w:spacing w:val="-3"/>
              </w:rPr>
              <w:t>D</w:t>
            </w:r>
            <w:r w:rsidR="00443C94" w:rsidRPr="00DE7289">
              <w:rPr>
                <w:rStyle w:val="Hipervnculo"/>
                <w:rFonts w:eastAsia="Arial" w:cs="Arial"/>
                <w:noProof/>
                <w:spacing w:val="-5"/>
              </w:rPr>
              <w:t>A</w:t>
            </w:r>
            <w:r w:rsidR="00443C94" w:rsidRPr="00DE7289">
              <w:rPr>
                <w:rStyle w:val="Hipervnculo"/>
                <w:rFonts w:eastAsia="Arial" w:cs="Arial"/>
                <w:noProof/>
                <w:spacing w:val="2"/>
              </w:rPr>
              <w:t>C</w:t>
            </w:r>
            <w:r w:rsidR="00443C94" w:rsidRPr="00DE7289">
              <w:rPr>
                <w:rStyle w:val="Hipervnculo"/>
                <w:rFonts w:eastAsia="Arial" w:cs="Arial"/>
                <w:noProof/>
              </w:rPr>
              <w:t>IÓN D</w:t>
            </w:r>
            <w:r w:rsidR="00443C94" w:rsidRPr="00DE7289">
              <w:rPr>
                <w:rStyle w:val="Hipervnculo"/>
                <w:rFonts w:eastAsia="Arial" w:cs="Arial"/>
                <w:noProof/>
                <w:spacing w:val="1"/>
              </w:rPr>
              <w:t>E</w:t>
            </w:r>
            <w:r w:rsidR="00443C94" w:rsidRPr="00DE7289">
              <w:rPr>
                <w:rStyle w:val="Hipervnculo"/>
                <w:rFonts w:eastAsia="Arial" w:cs="Arial"/>
                <w:noProof/>
              </w:rPr>
              <w:t xml:space="preserve">L </w:t>
            </w:r>
            <w:r w:rsidR="00443C94" w:rsidRPr="00DE7289">
              <w:rPr>
                <w:rStyle w:val="Hipervnculo"/>
                <w:rFonts w:eastAsia="Arial" w:cs="Arial"/>
                <w:noProof/>
                <w:spacing w:val="1"/>
              </w:rPr>
              <w:t>P</w:t>
            </w:r>
            <w:r w:rsidR="00443C94" w:rsidRPr="00DE7289">
              <w:rPr>
                <w:rStyle w:val="Hipervnculo"/>
                <w:rFonts w:eastAsia="Arial" w:cs="Arial"/>
                <w:noProof/>
              </w:rPr>
              <w:t>R</w:t>
            </w:r>
            <w:r w:rsidR="00443C94" w:rsidRPr="00DE7289">
              <w:rPr>
                <w:rStyle w:val="Hipervnculo"/>
                <w:rFonts w:eastAsia="Arial" w:cs="Arial"/>
                <w:noProof/>
                <w:spacing w:val="1"/>
              </w:rPr>
              <w:t>ES</w:t>
            </w:r>
            <w:r w:rsidR="00443C94" w:rsidRPr="00DE7289">
              <w:rPr>
                <w:rStyle w:val="Hipervnculo"/>
                <w:rFonts w:eastAsia="Arial" w:cs="Arial"/>
                <w:noProof/>
              </w:rPr>
              <w:t>U</w:t>
            </w:r>
            <w:r w:rsidR="00443C94" w:rsidRPr="00DE7289">
              <w:rPr>
                <w:rStyle w:val="Hipervnculo"/>
                <w:rFonts w:eastAsia="Arial" w:cs="Arial"/>
                <w:noProof/>
                <w:spacing w:val="1"/>
              </w:rPr>
              <w:t>P</w:t>
            </w:r>
            <w:r w:rsidR="00443C94" w:rsidRPr="00DE7289">
              <w:rPr>
                <w:rStyle w:val="Hipervnculo"/>
                <w:rFonts w:eastAsia="Arial" w:cs="Arial"/>
                <w:noProof/>
              </w:rPr>
              <w:t>U</w:t>
            </w:r>
            <w:r w:rsidR="00443C94" w:rsidRPr="00DE7289">
              <w:rPr>
                <w:rStyle w:val="Hipervnculo"/>
                <w:rFonts w:eastAsia="Arial" w:cs="Arial"/>
                <w:noProof/>
                <w:spacing w:val="1"/>
              </w:rPr>
              <w:t>ES</w:t>
            </w:r>
            <w:r w:rsidR="00443C94" w:rsidRPr="00DE7289">
              <w:rPr>
                <w:rStyle w:val="Hipervnculo"/>
                <w:rFonts w:eastAsia="Arial" w:cs="Arial"/>
                <w:noProof/>
              </w:rPr>
              <w:t>TO</w:t>
            </w:r>
            <w:r w:rsidR="00443C94" w:rsidRPr="00DE7289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 w:cs="Arial"/>
                <w:noProof/>
              </w:rPr>
              <w:t>D</w:t>
            </w:r>
            <w:r w:rsidR="00443C94" w:rsidRPr="00DE7289">
              <w:rPr>
                <w:rStyle w:val="Hipervnculo"/>
                <w:rFonts w:eastAsia="Arial" w:cs="Arial"/>
                <w:noProof/>
                <w:spacing w:val="1"/>
              </w:rPr>
              <w:t>E</w:t>
            </w:r>
            <w:r w:rsidR="00443C94" w:rsidRPr="00DE7289">
              <w:rPr>
                <w:rStyle w:val="Hipervnculo"/>
                <w:rFonts w:eastAsia="Arial" w:cs="Arial"/>
                <w:noProof/>
              </w:rPr>
              <w:t>L</w:t>
            </w:r>
            <w:r w:rsidR="00443C94" w:rsidRPr="00DE7289">
              <w:rPr>
                <w:rStyle w:val="Hipervnculo"/>
                <w:rFonts w:eastAsia="Arial" w:cs="Arial"/>
                <w:noProof/>
                <w:spacing w:val="3"/>
              </w:rPr>
              <w:t xml:space="preserve"> </w:t>
            </w:r>
            <w:r w:rsidR="00443C94" w:rsidRPr="00DE7289">
              <w:rPr>
                <w:rStyle w:val="Hipervnculo"/>
                <w:rFonts w:eastAsia="Arial" w:cs="Arial"/>
                <w:noProof/>
                <w:spacing w:val="-5"/>
              </w:rPr>
              <w:t>A</w:t>
            </w:r>
            <w:r w:rsidR="00443C94" w:rsidRPr="00DE7289">
              <w:rPr>
                <w:rStyle w:val="Hipervnculo"/>
                <w:rFonts w:eastAsia="Arial" w:cs="Arial"/>
                <w:noProof/>
              </w:rPr>
              <w:t>ÑO</w:t>
            </w:r>
            <w:r w:rsidR="00443C94" w:rsidRPr="00DE7289">
              <w:rPr>
                <w:rStyle w:val="Hipervnculo"/>
                <w:rFonts w:eastAsia="Arial" w:cs="Arial"/>
                <w:noProof/>
                <w:spacing w:val="1"/>
              </w:rPr>
              <w:t xml:space="preserve"> 20</w:t>
            </w:r>
            <w:r w:rsidR="00443C94" w:rsidRPr="00DE7289">
              <w:rPr>
                <w:rStyle w:val="Hipervnculo"/>
                <w:rFonts w:eastAsia="Arial" w:cs="Arial"/>
                <w:noProof/>
                <w:spacing w:val="-1"/>
              </w:rPr>
              <w:t>21</w:t>
            </w:r>
            <w:r w:rsidR="00443C94">
              <w:rPr>
                <w:noProof/>
                <w:webHidden/>
              </w:rPr>
              <w:tab/>
            </w:r>
            <w:r w:rsidR="00443C94">
              <w:rPr>
                <w:noProof/>
                <w:webHidden/>
              </w:rPr>
              <w:fldChar w:fldCharType="begin"/>
            </w:r>
            <w:r w:rsidR="00443C94">
              <w:rPr>
                <w:noProof/>
                <w:webHidden/>
              </w:rPr>
              <w:instrText xml:space="preserve"> PAGEREF _Toc93911455 \h </w:instrText>
            </w:r>
            <w:r w:rsidR="00443C94">
              <w:rPr>
                <w:noProof/>
                <w:webHidden/>
              </w:rPr>
            </w:r>
            <w:r w:rsidR="00443C94">
              <w:rPr>
                <w:noProof/>
                <w:webHidden/>
              </w:rPr>
              <w:fldChar w:fldCharType="separate"/>
            </w:r>
            <w:r w:rsidR="00507FF2">
              <w:rPr>
                <w:noProof/>
                <w:webHidden/>
              </w:rPr>
              <w:t>8</w:t>
            </w:r>
            <w:r w:rsidR="00443C94">
              <w:rPr>
                <w:noProof/>
                <w:webHidden/>
              </w:rPr>
              <w:fldChar w:fldCharType="end"/>
            </w:r>
          </w:hyperlink>
        </w:p>
        <w:p w14:paraId="6BEFF1FC" w14:textId="6160467D" w:rsidR="00443C94" w:rsidRDefault="005637D1">
          <w:pPr>
            <w:pStyle w:val="TDC1"/>
            <w:tabs>
              <w:tab w:val="left" w:pos="2168"/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93911456" w:history="1">
            <w:r w:rsidR="00443C94" w:rsidRPr="00DE7289">
              <w:rPr>
                <w:rStyle w:val="Hipervnculo"/>
                <w:rFonts w:eastAsia="Arial"/>
                <w:noProof/>
              </w:rPr>
              <w:t>Cu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</w:rPr>
              <w:t>dro N° 6.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D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  <w:spacing w:val="2"/>
              </w:rPr>
              <w:t>T</w:t>
            </w:r>
            <w:r w:rsidR="00443C94" w:rsidRPr="00DE7289">
              <w:rPr>
                <w:rStyle w:val="Hipervnculo"/>
                <w:rFonts w:eastAsia="Arial"/>
                <w:noProof/>
                <w:spacing w:val="-8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  <w:spacing w:val="2"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</w:rPr>
              <w:t>E</w:t>
            </w:r>
            <w:r w:rsidR="00443C94">
              <w:rPr>
                <w:rFonts w:eastAsiaTheme="minorEastAsia"/>
                <w:noProof/>
                <w:lang w:eastAsia="es-CR"/>
              </w:rPr>
              <w:tab/>
            </w:r>
            <w:r w:rsidR="00443C94" w:rsidRPr="00DE7289">
              <w:rPr>
                <w:rStyle w:val="Hipervnculo"/>
                <w:rFonts w:eastAsia="Arial"/>
                <w:noProof/>
              </w:rPr>
              <w:t>DE</w:t>
            </w:r>
            <w:r w:rsidR="00443C94" w:rsidRPr="00DE7289">
              <w:rPr>
                <w:rStyle w:val="Hipervnculo"/>
                <w:rFonts w:eastAsia="Arial"/>
                <w:noProof/>
                <w:spacing w:val="4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-5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P</w:t>
            </w:r>
            <w:r w:rsidR="00443C94" w:rsidRPr="00DE7289">
              <w:rPr>
                <w:rStyle w:val="Hipervnculo"/>
                <w:rFonts w:eastAsia="Arial"/>
                <w:noProof/>
              </w:rPr>
              <w:t>LI</w:t>
            </w:r>
            <w:r w:rsidR="00443C94" w:rsidRPr="00DE7289">
              <w:rPr>
                <w:rStyle w:val="Hipervnculo"/>
                <w:rFonts w:eastAsia="Arial"/>
                <w:noProof/>
                <w:spacing w:val="4"/>
              </w:rPr>
              <w:t>C</w:t>
            </w:r>
            <w:r w:rsidR="00443C94" w:rsidRPr="00DE7289">
              <w:rPr>
                <w:rStyle w:val="Hipervnculo"/>
                <w:rFonts w:eastAsia="Arial"/>
                <w:noProof/>
                <w:spacing w:val="-5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</w:rPr>
              <w:t>CIÓN D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  <w:spacing w:val="3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>M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P</w:t>
            </w:r>
            <w:r w:rsidR="00443C94" w:rsidRPr="00DE7289">
              <w:rPr>
                <w:rStyle w:val="Hipervnculo"/>
                <w:rFonts w:eastAsia="Arial"/>
                <w:noProof/>
              </w:rPr>
              <w:t>U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ES</w:t>
            </w:r>
            <w:r w:rsidR="00443C94" w:rsidRPr="00DE7289">
              <w:rPr>
                <w:rStyle w:val="Hipervnculo"/>
                <w:rFonts w:eastAsia="Arial"/>
                <w:noProof/>
              </w:rPr>
              <w:t>TO</w:t>
            </w:r>
            <w:r w:rsidR="00443C94" w:rsidRPr="00DE7289">
              <w:rPr>
                <w:rStyle w:val="Hipervnculo"/>
                <w:rFonts w:eastAsia="Arial"/>
                <w:noProof/>
                <w:spacing w:val="3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-8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</w:rPr>
              <w:t xml:space="preserve">L </w:t>
            </w:r>
            <w:r w:rsidR="00443C94" w:rsidRPr="00DE7289">
              <w:rPr>
                <w:rStyle w:val="Hipervnculo"/>
                <w:rFonts w:eastAsia="Arial"/>
                <w:noProof/>
                <w:spacing w:val="4"/>
              </w:rPr>
              <w:t>B</w:t>
            </w:r>
            <w:r w:rsidR="00443C94" w:rsidRPr="00DE7289">
              <w:rPr>
                <w:rStyle w:val="Hipervnculo"/>
                <w:rFonts w:eastAsia="Arial"/>
                <w:noProof/>
                <w:spacing w:val="-5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  <w:spacing w:val="4"/>
              </w:rPr>
              <w:t>N</w:t>
            </w:r>
            <w:r w:rsidR="00443C94" w:rsidRPr="00DE7289">
              <w:rPr>
                <w:rStyle w:val="Hipervnculo"/>
                <w:rFonts w:eastAsia="Arial"/>
                <w:noProof/>
                <w:spacing w:val="-5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  <w:spacing w:val="2"/>
              </w:rPr>
              <w:t>N</w:t>
            </w:r>
            <w:r w:rsidR="00443C94" w:rsidRPr="00DE7289">
              <w:rPr>
                <w:rStyle w:val="Hipervnculo"/>
                <w:rFonts w:eastAsia="Arial"/>
                <w:noProof/>
              </w:rPr>
              <w:t>O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2021</w:t>
            </w:r>
            <w:r w:rsidR="00443C94">
              <w:rPr>
                <w:noProof/>
                <w:webHidden/>
              </w:rPr>
              <w:tab/>
            </w:r>
            <w:r w:rsidR="00443C94">
              <w:rPr>
                <w:noProof/>
                <w:webHidden/>
              </w:rPr>
              <w:fldChar w:fldCharType="begin"/>
            </w:r>
            <w:r w:rsidR="00443C94">
              <w:rPr>
                <w:noProof/>
                <w:webHidden/>
              </w:rPr>
              <w:instrText xml:space="preserve"> PAGEREF _Toc93911456 \h </w:instrText>
            </w:r>
            <w:r w:rsidR="00443C94">
              <w:rPr>
                <w:noProof/>
                <w:webHidden/>
              </w:rPr>
            </w:r>
            <w:r w:rsidR="00443C94">
              <w:rPr>
                <w:noProof/>
                <w:webHidden/>
              </w:rPr>
              <w:fldChar w:fldCharType="separate"/>
            </w:r>
            <w:r w:rsidR="00507FF2">
              <w:rPr>
                <w:noProof/>
                <w:webHidden/>
              </w:rPr>
              <w:t>9</w:t>
            </w:r>
            <w:r w:rsidR="00443C94">
              <w:rPr>
                <w:noProof/>
                <w:webHidden/>
              </w:rPr>
              <w:fldChar w:fldCharType="end"/>
            </w:r>
          </w:hyperlink>
        </w:p>
        <w:p w14:paraId="6F234DE6" w14:textId="67F83FA9" w:rsidR="00443C94" w:rsidRDefault="005637D1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93911457" w:history="1">
            <w:r w:rsidR="00443C94" w:rsidRPr="00DE7289">
              <w:rPr>
                <w:rStyle w:val="Hipervnculo"/>
                <w:rFonts w:eastAsia="Arial"/>
                <w:noProof/>
              </w:rPr>
              <w:t>Cuadro N° 7: ESTADO DEL PENDIENTE DE COBRO AL 31 DE DICIEMBRE DEL 2021</w:t>
            </w:r>
            <w:r w:rsidR="00443C94">
              <w:rPr>
                <w:noProof/>
                <w:webHidden/>
              </w:rPr>
              <w:tab/>
            </w:r>
            <w:r w:rsidR="00443C94">
              <w:rPr>
                <w:noProof/>
                <w:webHidden/>
              </w:rPr>
              <w:fldChar w:fldCharType="begin"/>
            </w:r>
            <w:r w:rsidR="00443C94">
              <w:rPr>
                <w:noProof/>
                <w:webHidden/>
              </w:rPr>
              <w:instrText xml:space="preserve"> PAGEREF _Toc93911457 \h </w:instrText>
            </w:r>
            <w:r w:rsidR="00443C94">
              <w:rPr>
                <w:noProof/>
                <w:webHidden/>
              </w:rPr>
            </w:r>
            <w:r w:rsidR="00443C94">
              <w:rPr>
                <w:noProof/>
                <w:webHidden/>
              </w:rPr>
              <w:fldChar w:fldCharType="separate"/>
            </w:r>
            <w:r w:rsidR="00507FF2">
              <w:rPr>
                <w:noProof/>
                <w:webHidden/>
              </w:rPr>
              <w:t>10</w:t>
            </w:r>
            <w:r w:rsidR="00443C94">
              <w:rPr>
                <w:noProof/>
                <w:webHidden/>
              </w:rPr>
              <w:fldChar w:fldCharType="end"/>
            </w:r>
          </w:hyperlink>
        </w:p>
        <w:p w14:paraId="38706C69" w14:textId="1080EC42" w:rsidR="00443C94" w:rsidRDefault="005637D1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93911458" w:history="1">
            <w:r w:rsidR="00443C94" w:rsidRPr="00DE7289">
              <w:rPr>
                <w:rStyle w:val="Hipervnculo"/>
                <w:rFonts w:eastAsia="Arial"/>
                <w:noProof/>
              </w:rPr>
              <w:t>Cu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</w:rPr>
              <w:t>dro N° 8:</w:t>
            </w:r>
            <w:r w:rsidR="00443C94" w:rsidRPr="00DE7289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3"/>
              </w:rPr>
              <w:t>S</w:t>
            </w:r>
            <w:r w:rsidR="00443C94" w:rsidRPr="00DE7289">
              <w:rPr>
                <w:rStyle w:val="Hipervnculo"/>
                <w:rFonts w:eastAsia="Arial"/>
                <w:noProof/>
                <w:spacing w:val="-8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  <w:spacing w:val="2"/>
              </w:rPr>
              <w:t>D</w:t>
            </w:r>
            <w:r w:rsidR="00443C94" w:rsidRPr="00DE7289">
              <w:rPr>
                <w:rStyle w:val="Hipervnculo"/>
                <w:rFonts w:eastAsia="Arial"/>
                <w:noProof/>
              </w:rPr>
              <w:t>O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E</w:t>
            </w:r>
            <w:r w:rsidR="00443C94" w:rsidRPr="00DE7289">
              <w:rPr>
                <w:rStyle w:val="Hipervnculo"/>
                <w:rFonts w:eastAsia="Arial"/>
                <w:noProof/>
              </w:rPr>
              <w:t xml:space="preserve">N </w:t>
            </w:r>
            <w:r w:rsidR="00443C94" w:rsidRPr="00DE7289">
              <w:rPr>
                <w:rStyle w:val="Hipervnculo"/>
                <w:rFonts w:eastAsia="Arial"/>
                <w:noProof/>
                <w:spacing w:val="2"/>
              </w:rPr>
              <w:t>C</w:t>
            </w:r>
            <w:r w:rsidR="00443C94" w:rsidRPr="00DE7289">
              <w:rPr>
                <w:rStyle w:val="Hipervnculo"/>
                <w:rFonts w:eastAsia="Arial"/>
                <w:noProof/>
                <w:spacing w:val="-8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  <w:spacing w:val="6"/>
              </w:rPr>
              <w:t>J</w:t>
            </w:r>
            <w:r w:rsidR="00443C94" w:rsidRPr="00DE7289">
              <w:rPr>
                <w:rStyle w:val="Hipervnculo"/>
                <w:rFonts w:eastAsia="Arial"/>
                <w:noProof/>
              </w:rPr>
              <w:t>A</w:t>
            </w:r>
            <w:r w:rsidR="00443C94">
              <w:rPr>
                <w:noProof/>
                <w:webHidden/>
              </w:rPr>
              <w:tab/>
            </w:r>
            <w:r w:rsidR="00443C94">
              <w:rPr>
                <w:noProof/>
                <w:webHidden/>
              </w:rPr>
              <w:fldChar w:fldCharType="begin"/>
            </w:r>
            <w:r w:rsidR="00443C94">
              <w:rPr>
                <w:noProof/>
                <w:webHidden/>
              </w:rPr>
              <w:instrText xml:space="preserve"> PAGEREF _Toc93911458 \h </w:instrText>
            </w:r>
            <w:r w:rsidR="00443C94">
              <w:rPr>
                <w:noProof/>
                <w:webHidden/>
              </w:rPr>
            </w:r>
            <w:r w:rsidR="00443C94">
              <w:rPr>
                <w:noProof/>
                <w:webHidden/>
              </w:rPr>
              <w:fldChar w:fldCharType="separate"/>
            </w:r>
            <w:r w:rsidR="00507FF2">
              <w:rPr>
                <w:noProof/>
                <w:webHidden/>
              </w:rPr>
              <w:t>10</w:t>
            </w:r>
            <w:r w:rsidR="00443C94">
              <w:rPr>
                <w:noProof/>
                <w:webHidden/>
              </w:rPr>
              <w:fldChar w:fldCharType="end"/>
            </w:r>
          </w:hyperlink>
        </w:p>
        <w:p w14:paraId="4BFBDBB9" w14:textId="06C77D12" w:rsidR="00443C94" w:rsidRDefault="005637D1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93911459" w:history="1">
            <w:r w:rsidR="00443C94" w:rsidRPr="00DE7289">
              <w:rPr>
                <w:rStyle w:val="Hipervnculo"/>
                <w:rFonts w:eastAsia="Arial"/>
                <w:noProof/>
              </w:rPr>
              <w:t>CuadroN° 9: Variaciones en la estructura organizacional  y en las remuneraciones</w:t>
            </w:r>
            <w:r w:rsidR="00443C94">
              <w:rPr>
                <w:noProof/>
                <w:webHidden/>
              </w:rPr>
              <w:tab/>
            </w:r>
            <w:r w:rsidR="00443C94">
              <w:rPr>
                <w:noProof/>
                <w:webHidden/>
              </w:rPr>
              <w:fldChar w:fldCharType="begin"/>
            </w:r>
            <w:r w:rsidR="00443C94">
              <w:rPr>
                <w:noProof/>
                <w:webHidden/>
              </w:rPr>
              <w:instrText xml:space="preserve"> PAGEREF _Toc93911459 \h </w:instrText>
            </w:r>
            <w:r w:rsidR="00443C94">
              <w:rPr>
                <w:noProof/>
                <w:webHidden/>
              </w:rPr>
            </w:r>
            <w:r w:rsidR="00443C94">
              <w:rPr>
                <w:noProof/>
                <w:webHidden/>
              </w:rPr>
              <w:fldChar w:fldCharType="separate"/>
            </w:r>
            <w:r w:rsidR="00507FF2">
              <w:rPr>
                <w:noProof/>
                <w:webHidden/>
              </w:rPr>
              <w:t>11</w:t>
            </w:r>
            <w:r w:rsidR="00443C94">
              <w:rPr>
                <w:noProof/>
                <w:webHidden/>
              </w:rPr>
              <w:fldChar w:fldCharType="end"/>
            </w:r>
          </w:hyperlink>
        </w:p>
        <w:p w14:paraId="18293169" w14:textId="17518B81" w:rsidR="00443C94" w:rsidRDefault="005637D1">
          <w:pPr>
            <w:pStyle w:val="TDC2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93911460" w:history="1">
            <w:r w:rsidR="00443C94" w:rsidRPr="00DE7289">
              <w:rPr>
                <w:rStyle w:val="Hipervnculo"/>
                <w:rFonts w:eastAsia="Arial"/>
                <w:noProof/>
              </w:rPr>
              <w:t xml:space="preserve">a) 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>C</w:t>
            </w:r>
            <w:r w:rsidR="00443C94" w:rsidRPr="00DE7289">
              <w:rPr>
                <w:rStyle w:val="Hipervnculo"/>
                <w:rFonts w:eastAsia="Arial"/>
                <w:noProof/>
              </w:rPr>
              <w:t>omen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t</w:t>
            </w:r>
            <w:r w:rsidR="00443C94" w:rsidRPr="00DE7289">
              <w:rPr>
                <w:rStyle w:val="Hipervnculo"/>
                <w:rFonts w:eastAsia="Arial"/>
                <w:noProof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>r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os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gen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</w:rPr>
              <w:t>ra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</w:rPr>
              <w:t>es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de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qu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da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c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ón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de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</w:rPr>
              <w:t>os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ngres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o</w:t>
            </w:r>
            <w:r w:rsidR="00443C94" w:rsidRPr="00DE7289">
              <w:rPr>
                <w:rStyle w:val="Hipervnculo"/>
                <w:rFonts w:eastAsia="Arial"/>
                <w:noProof/>
              </w:rPr>
              <w:t>s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y</w:t>
            </w:r>
            <w:r w:rsidR="00443C94" w:rsidRPr="00DE7289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gas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t</w:t>
            </w:r>
            <w:r w:rsidR="00443C94" w:rsidRPr="00DE7289">
              <w:rPr>
                <w:rStyle w:val="Hipervnculo"/>
                <w:rFonts w:eastAsia="Arial"/>
                <w:noProof/>
              </w:rPr>
              <w:t>os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y</w:t>
            </w:r>
            <w:r w:rsidR="00443C94" w:rsidRPr="00DE7289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de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l</w:t>
            </w:r>
            <w:r w:rsidR="00443C94" w:rsidRPr="00DE7289">
              <w:rPr>
                <w:rStyle w:val="Hipervnculo"/>
                <w:rFonts w:eastAsia="Arial"/>
                <w:noProof/>
              </w:rPr>
              <w:t>as des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v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ac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ones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de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</w:rPr>
              <w:t>os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o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b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>j</w:t>
            </w:r>
            <w:r w:rsidR="00443C94" w:rsidRPr="00DE7289">
              <w:rPr>
                <w:rStyle w:val="Hipervnculo"/>
                <w:rFonts w:eastAsia="Arial"/>
                <w:noProof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ti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v</w:t>
            </w:r>
            <w:r w:rsidR="00443C94" w:rsidRPr="00DE7289">
              <w:rPr>
                <w:rStyle w:val="Hipervnculo"/>
                <w:rFonts w:eastAsia="Arial"/>
                <w:noProof/>
              </w:rPr>
              <w:t>os</w:t>
            </w:r>
            <w:r w:rsidR="00443C94" w:rsidRPr="00DE7289">
              <w:rPr>
                <w:rStyle w:val="Hipervnculo"/>
                <w:rFonts w:eastAsia="Arial"/>
                <w:noProof/>
                <w:spacing w:val="3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y</w:t>
            </w:r>
            <w:r w:rsidR="00443C94" w:rsidRPr="00DE7289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me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t</w:t>
            </w:r>
            <w:r w:rsidR="00443C94" w:rsidRPr="00DE7289">
              <w:rPr>
                <w:rStyle w:val="Hipervnculo"/>
                <w:rFonts w:eastAsia="Arial"/>
                <w:noProof/>
              </w:rPr>
              <w:t>as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de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ma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y</w:t>
            </w:r>
            <w:r w:rsidR="00443C94" w:rsidRPr="00DE7289">
              <w:rPr>
                <w:rStyle w:val="Hipervnculo"/>
                <w:rFonts w:eastAsia="Arial"/>
                <w:noProof/>
              </w:rPr>
              <w:t>or</w:t>
            </w:r>
            <w:r w:rsidR="00443C94" w:rsidRPr="00DE7289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r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v</w:t>
            </w:r>
            <w:r w:rsidR="00443C94" w:rsidRPr="00DE7289">
              <w:rPr>
                <w:rStyle w:val="Hipervnculo"/>
                <w:rFonts w:eastAsia="Arial"/>
                <w:noProof/>
              </w:rPr>
              <w:t>anc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a.</w:t>
            </w:r>
            <w:r w:rsidR="00443C94">
              <w:rPr>
                <w:noProof/>
                <w:webHidden/>
              </w:rPr>
              <w:tab/>
            </w:r>
            <w:r w:rsidR="00443C94">
              <w:rPr>
                <w:noProof/>
                <w:webHidden/>
              </w:rPr>
              <w:fldChar w:fldCharType="begin"/>
            </w:r>
            <w:r w:rsidR="00443C94">
              <w:rPr>
                <w:noProof/>
                <w:webHidden/>
              </w:rPr>
              <w:instrText xml:space="preserve"> PAGEREF _Toc93911460 \h </w:instrText>
            </w:r>
            <w:r w:rsidR="00443C94">
              <w:rPr>
                <w:noProof/>
                <w:webHidden/>
              </w:rPr>
            </w:r>
            <w:r w:rsidR="00443C94">
              <w:rPr>
                <w:noProof/>
                <w:webHidden/>
              </w:rPr>
              <w:fldChar w:fldCharType="separate"/>
            </w:r>
            <w:r w:rsidR="00507FF2">
              <w:rPr>
                <w:noProof/>
                <w:webHidden/>
              </w:rPr>
              <w:t>12</w:t>
            </w:r>
            <w:r w:rsidR="00443C94">
              <w:rPr>
                <w:noProof/>
                <w:webHidden/>
              </w:rPr>
              <w:fldChar w:fldCharType="end"/>
            </w:r>
          </w:hyperlink>
        </w:p>
        <w:p w14:paraId="7F593D84" w14:textId="718E83E0" w:rsidR="00443C94" w:rsidRDefault="005637D1">
          <w:pPr>
            <w:pStyle w:val="TDC1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93911461" w:history="1">
            <w:r w:rsidR="00443C94" w:rsidRPr="00DE7289">
              <w:rPr>
                <w:rStyle w:val="Hipervnculo"/>
                <w:noProof/>
                <w:lang w:val="es-ES" w:eastAsia="es-ES"/>
              </w:rPr>
              <w:t>Grado de cumplimiento de las metas del plan operativo anual 2021</w:t>
            </w:r>
            <w:r w:rsidR="00443C94">
              <w:rPr>
                <w:noProof/>
                <w:webHidden/>
              </w:rPr>
              <w:tab/>
            </w:r>
            <w:r w:rsidR="00443C94">
              <w:rPr>
                <w:noProof/>
                <w:webHidden/>
              </w:rPr>
              <w:fldChar w:fldCharType="begin"/>
            </w:r>
            <w:r w:rsidR="00443C94">
              <w:rPr>
                <w:noProof/>
                <w:webHidden/>
              </w:rPr>
              <w:instrText xml:space="preserve"> PAGEREF _Toc93911461 \h </w:instrText>
            </w:r>
            <w:r w:rsidR="00443C94">
              <w:rPr>
                <w:noProof/>
                <w:webHidden/>
              </w:rPr>
            </w:r>
            <w:r w:rsidR="00443C94">
              <w:rPr>
                <w:noProof/>
                <w:webHidden/>
              </w:rPr>
              <w:fldChar w:fldCharType="separate"/>
            </w:r>
            <w:r w:rsidR="00507FF2">
              <w:rPr>
                <w:noProof/>
                <w:webHidden/>
              </w:rPr>
              <w:t>13</w:t>
            </w:r>
            <w:r w:rsidR="00443C94">
              <w:rPr>
                <w:noProof/>
                <w:webHidden/>
              </w:rPr>
              <w:fldChar w:fldCharType="end"/>
            </w:r>
          </w:hyperlink>
        </w:p>
        <w:p w14:paraId="1D99EFE2" w14:textId="7DD12E4F" w:rsidR="00443C94" w:rsidRDefault="005637D1">
          <w:pPr>
            <w:pStyle w:val="TDC2"/>
            <w:tabs>
              <w:tab w:val="right" w:leader="dot" w:pos="8950"/>
            </w:tabs>
            <w:rPr>
              <w:rFonts w:eastAsiaTheme="minorEastAsia"/>
              <w:noProof/>
              <w:lang w:eastAsia="es-CR"/>
            </w:rPr>
          </w:pPr>
          <w:hyperlink w:anchor="_Toc93911462" w:history="1">
            <w:r w:rsidR="00443C94" w:rsidRPr="00DE7289">
              <w:rPr>
                <w:rStyle w:val="Hipervnculo"/>
                <w:rFonts w:eastAsia="Arial"/>
                <w:noProof/>
              </w:rPr>
              <w:t xml:space="preserve">b) 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>C</w:t>
            </w:r>
            <w:r w:rsidR="00443C94" w:rsidRPr="00DE7289">
              <w:rPr>
                <w:rStyle w:val="Hipervnculo"/>
                <w:rFonts w:eastAsia="Arial"/>
                <w:noProof/>
              </w:rPr>
              <w:t>ongruenc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d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</w:rPr>
              <w:t>l re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s</w:t>
            </w:r>
            <w:r w:rsidR="00443C94" w:rsidRPr="00DE7289">
              <w:rPr>
                <w:rStyle w:val="Hipervnculo"/>
                <w:rFonts w:eastAsia="Arial"/>
                <w:noProof/>
              </w:rPr>
              <w:t>u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lt</w:t>
            </w:r>
            <w:r w:rsidR="00443C94" w:rsidRPr="00DE7289">
              <w:rPr>
                <w:rStyle w:val="Hipervnculo"/>
                <w:rFonts w:eastAsia="Arial"/>
                <w:noProof/>
              </w:rPr>
              <w:t>ado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de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qu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da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c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ó</w:t>
            </w:r>
            <w:r w:rsidR="00443C94" w:rsidRPr="00DE7289">
              <w:rPr>
                <w:rStyle w:val="Hipervnculo"/>
                <w:rFonts w:eastAsia="Arial"/>
                <w:noProof/>
              </w:rPr>
              <w:t>n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presupues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t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</w:rPr>
              <w:t>r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>–</w:t>
            </w:r>
            <w:r w:rsidR="00443C94" w:rsidRPr="00DE7289">
              <w:rPr>
                <w:rStyle w:val="Hipervnculo"/>
                <w:rFonts w:eastAsia="Arial"/>
                <w:noProof/>
              </w:rPr>
              <w:t>su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p</w:t>
            </w:r>
            <w:r w:rsidR="00443C94" w:rsidRPr="00DE7289">
              <w:rPr>
                <w:rStyle w:val="Hipervnculo"/>
                <w:rFonts w:eastAsia="Arial"/>
                <w:noProof/>
              </w:rPr>
              <w:t>erav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t o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d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é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fi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c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="00443C94" w:rsidRPr="00DE7289">
              <w:rPr>
                <w:rStyle w:val="Hipervnculo"/>
                <w:rFonts w:eastAsia="Arial"/>
                <w:noProof/>
              </w:rPr>
              <w:t>- respec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t</w:t>
            </w:r>
            <w:r w:rsidR="00443C94" w:rsidRPr="00DE7289">
              <w:rPr>
                <w:rStyle w:val="Hipervnculo"/>
                <w:rFonts w:eastAsia="Arial"/>
                <w:noProof/>
              </w:rPr>
              <w:t>o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n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f</w:t>
            </w:r>
            <w:r w:rsidR="00443C94" w:rsidRPr="00DE7289">
              <w:rPr>
                <w:rStyle w:val="Hipervnculo"/>
                <w:rFonts w:eastAsia="Arial"/>
                <w:noProof/>
              </w:rPr>
              <w:t>o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>r</w:t>
            </w:r>
            <w:r w:rsidR="00443C94" w:rsidRPr="00DE7289">
              <w:rPr>
                <w:rStyle w:val="Hipervnculo"/>
                <w:rFonts w:eastAsia="Arial"/>
                <w:noProof/>
              </w:rPr>
              <w:t>mac</w:t>
            </w:r>
            <w:r w:rsidR="00443C94" w:rsidRPr="00DE7289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ón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que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r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fl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j</w:t>
            </w:r>
            <w:r w:rsidR="00443C94" w:rsidRPr="00DE7289">
              <w:rPr>
                <w:rStyle w:val="Hipervnculo"/>
                <w:rFonts w:eastAsia="Arial"/>
                <w:noProof/>
              </w:rPr>
              <w:t>an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</w:rPr>
              <w:t>os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es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t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</w:rPr>
              <w:t>dos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>f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nanc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eros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="00443C94" w:rsidRPr="00DE7289">
              <w:rPr>
                <w:rStyle w:val="Hipervnculo"/>
                <w:rFonts w:eastAsia="Arial"/>
                <w:noProof/>
              </w:rPr>
              <w:t>l</w:t>
            </w:r>
            <w:r w:rsidR="00443C94" w:rsidRPr="00DE7289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31</w:t>
            </w:r>
            <w:r w:rsidR="00443C94" w:rsidRPr="00DE7289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d</w:t>
            </w:r>
            <w:r w:rsidR="00443C94" w:rsidRPr="00DE7289">
              <w:rPr>
                <w:rStyle w:val="Hipervnculo"/>
                <w:rFonts w:eastAsia="Arial"/>
                <w:noProof/>
              </w:rPr>
              <w:t>el</w:t>
            </w:r>
            <w:r w:rsidR="00443C94" w:rsidRPr="00DE7289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d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</w:rPr>
              <w:t>c</w:t>
            </w:r>
            <w:r w:rsidR="00443C94" w:rsidRPr="00DE7289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="00443C94" w:rsidRPr="00DE7289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="00443C94" w:rsidRPr="00DE7289">
              <w:rPr>
                <w:rStyle w:val="Hipervnculo"/>
                <w:rFonts w:eastAsia="Arial"/>
                <w:noProof/>
              </w:rPr>
              <w:t>mbre del</w:t>
            </w:r>
            <w:r w:rsidR="00443C94" w:rsidRPr="00DE7289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="00443C94" w:rsidRPr="00DE7289">
              <w:rPr>
                <w:rStyle w:val="Hipervnculo"/>
                <w:rFonts w:eastAsia="Arial"/>
                <w:noProof/>
              </w:rPr>
              <w:t>2021</w:t>
            </w:r>
            <w:r w:rsidR="00443C94">
              <w:rPr>
                <w:noProof/>
                <w:webHidden/>
              </w:rPr>
              <w:tab/>
            </w:r>
            <w:r w:rsidR="00443C94">
              <w:rPr>
                <w:noProof/>
                <w:webHidden/>
              </w:rPr>
              <w:fldChar w:fldCharType="begin"/>
            </w:r>
            <w:r w:rsidR="00443C94">
              <w:rPr>
                <w:noProof/>
                <w:webHidden/>
              </w:rPr>
              <w:instrText xml:space="preserve"> PAGEREF _Toc93911462 \h </w:instrText>
            </w:r>
            <w:r w:rsidR="00443C94">
              <w:rPr>
                <w:noProof/>
                <w:webHidden/>
              </w:rPr>
            </w:r>
            <w:r w:rsidR="00443C94">
              <w:rPr>
                <w:noProof/>
                <w:webHidden/>
              </w:rPr>
              <w:fldChar w:fldCharType="separate"/>
            </w:r>
            <w:r w:rsidR="00507FF2">
              <w:rPr>
                <w:noProof/>
                <w:webHidden/>
              </w:rPr>
              <w:t>15</w:t>
            </w:r>
            <w:r w:rsidR="00443C94">
              <w:rPr>
                <w:noProof/>
                <w:webHidden/>
              </w:rPr>
              <w:fldChar w:fldCharType="end"/>
            </w:r>
          </w:hyperlink>
        </w:p>
        <w:p w14:paraId="0275C9AD" w14:textId="35947F8D" w:rsidR="00AE039B" w:rsidRDefault="00AE039B" w:rsidP="00AE039B">
          <w:pPr>
            <w:widowControl/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BC69BF4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0D59E2FF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4C6604B6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00CF9D2D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37CD7FC5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61AB79CA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0A6C1BCB" w14:textId="77777777" w:rsidR="009F7ABE" w:rsidRPr="00184F16" w:rsidRDefault="009F7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CR"/>
        </w:rPr>
        <w:sectPr w:rsidR="009F7ABE" w:rsidRPr="00184F16">
          <w:footerReference w:type="default" r:id="rId9"/>
          <w:pgSz w:w="12260" w:h="15860"/>
          <w:pgMar w:top="1480" w:right="1700" w:bottom="840" w:left="1600" w:header="0" w:footer="648" w:gutter="0"/>
          <w:pgNumType w:start="2"/>
          <w:cols w:space="720"/>
        </w:sectPr>
      </w:pPr>
    </w:p>
    <w:p w14:paraId="7072F350" w14:textId="77777777" w:rsidR="009F7ABE" w:rsidRPr="003537F3" w:rsidRDefault="00184F16" w:rsidP="003537F3">
      <w:pPr>
        <w:pStyle w:val="Ttulo1"/>
        <w:rPr>
          <w:rFonts w:eastAsia="Arial"/>
          <w:color w:val="auto"/>
          <w:lang w:val="es-CR"/>
        </w:rPr>
      </w:pPr>
      <w:bookmarkStart w:id="1" w:name="_Toc93911450"/>
      <w:r w:rsidRPr="003537F3">
        <w:rPr>
          <w:rFonts w:eastAsia="Arial"/>
          <w:color w:val="auto"/>
          <w:lang w:val="es-CR"/>
        </w:rPr>
        <w:lastRenderedPageBreak/>
        <w:t>D</w:t>
      </w:r>
      <w:r w:rsidRPr="003537F3">
        <w:rPr>
          <w:rFonts w:eastAsia="Arial"/>
          <w:color w:val="auto"/>
          <w:spacing w:val="-23"/>
          <w:lang w:val="es-CR"/>
        </w:rPr>
        <w:t>A</w:t>
      </w:r>
      <w:r w:rsidRPr="003537F3">
        <w:rPr>
          <w:rFonts w:eastAsia="Arial"/>
          <w:color w:val="auto"/>
          <w:spacing w:val="-5"/>
          <w:lang w:val="es-CR"/>
        </w:rPr>
        <w:t>T</w:t>
      </w:r>
      <w:r w:rsidRPr="003537F3">
        <w:rPr>
          <w:rFonts w:eastAsia="Arial"/>
          <w:color w:val="auto"/>
          <w:spacing w:val="-1"/>
          <w:lang w:val="es-CR"/>
        </w:rPr>
        <w:t>O</w:t>
      </w:r>
      <w:r w:rsidRPr="003537F3">
        <w:rPr>
          <w:rFonts w:eastAsia="Arial"/>
          <w:color w:val="auto"/>
          <w:lang w:val="es-CR"/>
        </w:rPr>
        <w:t>S</w:t>
      </w:r>
      <w:r w:rsidRPr="003537F3">
        <w:rPr>
          <w:rFonts w:eastAsia="Arial"/>
          <w:color w:val="auto"/>
          <w:spacing w:val="-8"/>
          <w:lang w:val="es-CR"/>
        </w:rPr>
        <w:t xml:space="preserve"> </w:t>
      </w:r>
      <w:r w:rsidRPr="003537F3">
        <w:rPr>
          <w:rFonts w:eastAsia="Arial"/>
          <w:color w:val="auto"/>
          <w:spacing w:val="-1"/>
          <w:lang w:val="es-CR"/>
        </w:rPr>
        <w:t>G</w:t>
      </w:r>
      <w:r w:rsidRPr="003537F3">
        <w:rPr>
          <w:rFonts w:eastAsia="Arial"/>
          <w:color w:val="auto"/>
          <w:spacing w:val="1"/>
          <w:lang w:val="es-CR"/>
        </w:rPr>
        <w:t>E</w:t>
      </w:r>
      <w:r w:rsidRPr="003537F3">
        <w:rPr>
          <w:rFonts w:eastAsia="Arial"/>
          <w:color w:val="auto"/>
          <w:lang w:val="es-CR"/>
        </w:rPr>
        <w:t>N</w:t>
      </w:r>
      <w:r w:rsidRPr="003537F3">
        <w:rPr>
          <w:rFonts w:eastAsia="Arial"/>
          <w:color w:val="auto"/>
          <w:spacing w:val="1"/>
          <w:lang w:val="es-CR"/>
        </w:rPr>
        <w:t>E</w:t>
      </w:r>
      <w:r w:rsidRPr="003537F3">
        <w:rPr>
          <w:rFonts w:eastAsia="Arial"/>
          <w:color w:val="auto"/>
          <w:spacing w:val="2"/>
          <w:lang w:val="es-CR"/>
        </w:rPr>
        <w:t>R</w:t>
      </w:r>
      <w:r w:rsidRPr="003537F3">
        <w:rPr>
          <w:rFonts w:eastAsia="Arial"/>
          <w:color w:val="auto"/>
          <w:spacing w:val="1"/>
          <w:lang w:val="es-CR"/>
        </w:rPr>
        <w:t>A</w:t>
      </w:r>
      <w:r w:rsidRPr="003537F3">
        <w:rPr>
          <w:rFonts w:eastAsia="Arial"/>
          <w:color w:val="auto"/>
          <w:lang w:val="es-CR"/>
        </w:rPr>
        <w:t>L</w:t>
      </w:r>
      <w:r w:rsidRPr="003537F3">
        <w:rPr>
          <w:rFonts w:eastAsia="Arial"/>
          <w:color w:val="auto"/>
          <w:spacing w:val="1"/>
          <w:lang w:val="es-CR"/>
        </w:rPr>
        <w:t>ES</w:t>
      </w:r>
      <w:bookmarkEnd w:id="1"/>
    </w:p>
    <w:p w14:paraId="04ED4997" w14:textId="77777777" w:rsidR="009F7ABE" w:rsidRPr="00184F16" w:rsidRDefault="009F7ABE">
      <w:pPr>
        <w:spacing w:before="7" w:after="0" w:line="130" w:lineRule="exact"/>
        <w:rPr>
          <w:sz w:val="13"/>
          <w:szCs w:val="13"/>
          <w:lang w:val="es-CR"/>
        </w:rPr>
      </w:pPr>
    </w:p>
    <w:p w14:paraId="1E2CCD58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7CE783E" w14:textId="03AA801E" w:rsidR="009F7ABE" w:rsidRPr="003537F3" w:rsidRDefault="00DD744B">
      <w:pPr>
        <w:tabs>
          <w:tab w:val="left" w:pos="6480"/>
        </w:tabs>
        <w:spacing w:after="0" w:line="360" w:lineRule="atLeast"/>
        <w:ind w:left="191" w:right="1208"/>
        <w:rPr>
          <w:rFonts w:ascii="Arial" w:eastAsia="Arial" w:hAnsi="Arial" w:cs="Arial"/>
          <w:sz w:val="24"/>
          <w:szCs w:val="28"/>
          <w:lang w:val="es-CR"/>
        </w:rPr>
      </w:pPr>
      <w:r w:rsidRPr="003537F3">
        <w:rPr>
          <w:noProof/>
          <w:sz w:val="20"/>
          <w:lang w:val="es-CR" w:eastAsia="es-C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F93B679" wp14:editId="00CC062B">
                <wp:simplePos x="0" y="0"/>
                <wp:positionH relativeFrom="page">
                  <wp:posOffset>5074920</wp:posOffset>
                </wp:positionH>
                <wp:positionV relativeFrom="paragraph">
                  <wp:posOffset>-4445</wp:posOffset>
                </wp:positionV>
                <wp:extent cx="1612900" cy="469900"/>
                <wp:effectExtent l="0" t="0" r="0" b="0"/>
                <wp:wrapNone/>
                <wp:docPr id="1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469900"/>
                          <a:chOff x="7992" y="-7"/>
                          <a:chExt cx="2540" cy="740"/>
                        </a:xfrm>
                      </wpg:grpSpPr>
                      <wpg:grpSp>
                        <wpg:cNvPr id="15" name="Group 34"/>
                        <wpg:cNvGrpSpPr>
                          <a:grpSpLocks/>
                        </wpg:cNvGrpSpPr>
                        <wpg:grpSpPr bwMode="auto">
                          <a:xfrm>
                            <a:off x="8002" y="3"/>
                            <a:ext cx="2520" cy="360"/>
                            <a:chOff x="8002" y="3"/>
                            <a:chExt cx="2520" cy="360"/>
                          </a:xfrm>
                        </wpg:grpSpPr>
                        <wps:wsp>
                          <wps:cNvPr id="16" name="Freeform 35"/>
                          <wps:cNvSpPr>
                            <a:spLocks/>
                          </wps:cNvSpPr>
                          <wps:spPr bwMode="auto">
                            <a:xfrm>
                              <a:off x="8002" y="3"/>
                              <a:ext cx="2520" cy="360"/>
                            </a:xfrm>
                            <a:custGeom>
                              <a:avLst/>
                              <a:gdLst>
                                <a:gd name="T0" fmla="+- 0 8002 8002"/>
                                <a:gd name="T1" fmla="*/ T0 w 2520"/>
                                <a:gd name="T2" fmla="+- 0 363 3"/>
                                <a:gd name="T3" fmla="*/ 363 h 360"/>
                                <a:gd name="T4" fmla="+- 0 10522 8002"/>
                                <a:gd name="T5" fmla="*/ T4 w 2520"/>
                                <a:gd name="T6" fmla="+- 0 363 3"/>
                                <a:gd name="T7" fmla="*/ 363 h 360"/>
                                <a:gd name="T8" fmla="+- 0 10522 8002"/>
                                <a:gd name="T9" fmla="*/ T8 w 2520"/>
                                <a:gd name="T10" fmla="+- 0 3 3"/>
                                <a:gd name="T11" fmla="*/ 3 h 360"/>
                                <a:gd name="T12" fmla="+- 0 8002 8002"/>
                                <a:gd name="T13" fmla="*/ T12 w 2520"/>
                                <a:gd name="T14" fmla="+- 0 3 3"/>
                                <a:gd name="T15" fmla="*/ 3 h 360"/>
                                <a:gd name="T16" fmla="+- 0 8002 8002"/>
                                <a:gd name="T17" fmla="*/ T16 w 2520"/>
                                <a:gd name="T18" fmla="+- 0 363 3"/>
                                <a:gd name="T19" fmla="*/ 36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360">
                                  <a:moveTo>
                                    <a:pt x="0" y="360"/>
                                  </a:moveTo>
                                  <a:lnTo>
                                    <a:pt x="2520" y="36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2"/>
                        <wpg:cNvGrpSpPr>
                          <a:grpSpLocks/>
                        </wpg:cNvGrpSpPr>
                        <wpg:grpSpPr bwMode="auto">
                          <a:xfrm>
                            <a:off x="8071" y="41"/>
                            <a:ext cx="2381" cy="322"/>
                            <a:chOff x="8071" y="41"/>
                            <a:chExt cx="2381" cy="322"/>
                          </a:xfrm>
                        </wpg:grpSpPr>
                        <wps:wsp>
                          <wps:cNvPr id="18" name="Freeform 33"/>
                          <wps:cNvSpPr>
                            <a:spLocks/>
                          </wps:cNvSpPr>
                          <wps:spPr bwMode="auto">
                            <a:xfrm>
                              <a:off x="8071" y="41"/>
                              <a:ext cx="2381" cy="322"/>
                            </a:xfrm>
                            <a:custGeom>
                              <a:avLst/>
                              <a:gdLst>
                                <a:gd name="T0" fmla="+- 0 8071 8071"/>
                                <a:gd name="T1" fmla="*/ T0 w 2381"/>
                                <a:gd name="T2" fmla="+- 0 363 41"/>
                                <a:gd name="T3" fmla="*/ 363 h 322"/>
                                <a:gd name="T4" fmla="+- 0 10452 8071"/>
                                <a:gd name="T5" fmla="*/ T4 w 2381"/>
                                <a:gd name="T6" fmla="+- 0 363 41"/>
                                <a:gd name="T7" fmla="*/ 363 h 322"/>
                                <a:gd name="T8" fmla="+- 0 10452 8071"/>
                                <a:gd name="T9" fmla="*/ T8 w 2381"/>
                                <a:gd name="T10" fmla="+- 0 41 41"/>
                                <a:gd name="T11" fmla="*/ 41 h 322"/>
                                <a:gd name="T12" fmla="+- 0 8071 8071"/>
                                <a:gd name="T13" fmla="*/ T12 w 2381"/>
                                <a:gd name="T14" fmla="+- 0 41 41"/>
                                <a:gd name="T15" fmla="*/ 41 h 322"/>
                                <a:gd name="T16" fmla="+- 0 8071 8071"/>
                                <a:gd name="T17" fmla="*/ T16 w 2381"/>
                                <a:gd name="T18" fmla="+- 0 363 41"/>
                                <a:gd name="T19" fmla="*/ 36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1" h="322">
                                  <a:moveTo>
                                    <a:pt x="0" y="322"/>
                                  </a:moveTo>
                                  <a:lnTo>
                                    <a:pt x="2381" y="322"/>
                                  </a:lnTo>
                                  <a:lnTo>
                                    <a:pt x="2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0"/>
                        <wpg:cNvGrpSpPr>
                          <a:grpSpLocks/>
                        </wpg:cNvGrpSpPr>
                        <wpg:grpSpPr bwMode="auto">
                          <a:xfrm>
                            <a:off x="8002" y="363"/>
                            <a:ext cx="2520" cy="360"/>
                            <a:chOff x="8002" y="363"/>
                            <a:chExt cx="2520" cy="360"/>
                          </a:xfrm>
                        </wpg:grpSpPr>
                        <wps:wsp>
                          <wps:cNvPr id="20" name="Freeform 31"/>
                          <wps:cNvSpPr>
                            <a:spLocks/>
                          </wps:cNvSpPr>
                          <wps:spPr bwMode="auto">
                            <a:xfrm>
                              <a:off x="8002" y="363"/>
                              <a:ext cx="2520" cy="360"/>
                            </a:xfrm>
                            <a:custGeom>
                              <a:avLst/>
                              <a:gdLst>
                                <a:gd name="T0" fmla="+- 0 8002 8002"/>
                                <a:gd name="T1" fmla="*/ T0 w 2520"/>
                                <a:gd name="T2" fmla="+- 0 723 363"/>
                                <a:gd name="T3" fmla="*/ 723 h 360"/>
                                <a:gd name="T4" fmla="+- 0 10522 8002"/>
                                <a:gd name="T5" fmla="*/ T4 w 2520"/>
                                <a:gd name="T6" fmla="+- 0 723 363"/>
                                <a:gd name="T7" fmla="*/ 723 h 360"/>
                                <a:gd name="T8" fmla="+- 0 10522 8002"/>
                                <a:gd name="T9" fmla="*/ T8 w 2520"/>
                                <a:gd name="T10" fmla="+- 0 363 363"/>
                                <a:gd name="T11" fmla="*/ 363 h 360"/>
                                <a:gd name="T12" fmla="+- 0 8002 8002"/>
                                <a:gd name="T13" fmla="*/ T12 w 2520"/>
                                <a:gd name="T14" fmla="+- 0 363 363"/>
                                <a:gd name="T15" fmla="*/ 363 h 360"/>
                                <a:gd name="T16" fmla="+- 0 8002 8002"/>
                                <a:gd name="T17" fmla="*/ T16 w 2520"/>
                                <a:gd name="T18" fmla="+- 0 723 363"/>
                                <a:gd name="T19" fmla="*/ 72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360">
                                  <a:moveTo>
                                    <a:pt x="0" y="360"/>
                                  </a:moveTo>
                                  <a:lnTo>
                                    <a:pt x="2520" y="36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8071" y="401"/>
                            <a:ext cx="2381" cy="322"/>
                            <a:chOff x="8071" y="401"/>
                            <a:chExt cx="2381" cy="322"/>
                          </a:xfrm>
                        </wpg:grpSpPr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8071" y="401"/>
                              <a:ext cx="2381" cy="322"/>
                            </a:xfrm>
                            <a:custGeom>
                              <a:avLst/>
                              <a:gdLst>
                                <a:gd name="T0" fmla="+- 0 8071 8071"/>
                                <a:gd name="T1" fmla="*/ T0 w 2381"/>
                                <a:gd name="T2" fmla="+- 0 723 401"/>
                                <a:gd name="T3" fmla="*/ 723 h 322"/>
                                <a:gd name="T4" fmla="+- 0 10452 8071"/>
                                <a:gd name="T5" fmla="*/ T4 w 2381"/>
                                <a:gd name="T6" fmla="+- 0 723 401"/>
                                <a:gd name="T7" fmla="*/ 723 h 322"/>
                                <a:gd name="T8" fmla="+- 0 10452 8071"/>
                                <a:gd name="T9" fmla="*/ T8 w 2381"/>
                                <a:gd name="T10" fmla="+- 0 401 401"/>
                                <a:gd name="T11" fmla="*/ 401 h 322"/>
                                <a:gd name="T12" fmla="+- 0 8071 8071"/>
                                <a:gd name="T13" fmla="*/ T12 w 2381"/>
                                <a:gd name="T14" fmla="+- 0 401 401"/>
                                <a:gd name="T15" fmla="*/ 401 h 322"/>
                                <a:gd name="T16" fmla="+- 0 8071 8071"/>
                                <a:gd name="T17" fmla="*/ T16 w 2381"/>
                                <a:gd name="T18" fmla="+- 0 723 401"/>
                                <a:gd name="T19" fmla="*/ 72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1" h="322">
                                  <a:moveTo>
                                    <a:pt x="0" y="322"/>
                                  </a:moveTo>
                                  <a:lnTo>
                                    <a:pt x="2381" y="322"/>
                                  </a:lnTo>
                                  <a:lnTo>
                                    <a:pt x="2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A8894" id="Group 27" o:spid="_x0000_s1026" style="position:absolute;margin-left:399.6pt;margin-top:-.35pt;width:127pt;height:37pt;z-index:-251659264;mso-position-horizontal-relative:page" coordorigin="7992,-7" coordsize="254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">
                <v:group id="Group 34" o:spid="_x0000_s1027" style="position:absolute;left:8002;top:3;width:2520;height:360" coordorigin="8002,3" coordsize="25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5" o:spid="_x0000_s1028" style="position:absolute;left:8002;top:3;width:2520;height:360;visibility:visible;mso-wrap-style:square;v-text-anchor:top" coordsize="25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" path="m,360r2520,l2520,,,,,360e" fillcolor="#e4e4e4" stroked="f">
                    <v:path arrowok="t" o:connecttype="custom" o:connectlocs="0,363;2520,363;2520,3;0,3;0,363" o:connectangles="0,0,0,0,0"/>
                  </v:shape>
                </v:group>
                <v:group id="Group 32" o:spid="_x0000_s1029" style="position:absolute;left:8071;top:41;width:2381;height:322" coordorigin="8071,41" coordsize="238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3" o:spid="_x0000_s1030" style="position:absolute;left:8071;top:41;width:2381;height:322;visibility:visible;mso-wrap-style:square;v-text-anchor:top" coordsize="238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" path="m,322r2381,l2381,,,,,322e" fillcolor="#e4e4e4" stroked="f">
                    <v:path arrowok="t" o:connecttype="custom" o:connectlocs="0,363;2381,363;2381,41;0,41;0,363" o:connectangles="0,0,0,0,0"/>
                  </v:shape>
                </v:group>
                <v:group id="Group 30" o:spid="_x0000_s1031" style="position:absolute;left:8002;top:363;width:2520;height:360" coordorigin="8002,363" coordsize="25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1" o:spid="_x0000_s1032" style="position:absolute;left:8002;top:363;width:2520;height:360;visibility:visible;mso-wrap-style:square;v-text-anchor:top" coordsize="25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" path="m,360r2520,l2520,,,,,360e" fillcolor="#e4e4e4" stroked="f">
                    <v:path arrowok="t" o:connecttype="custom" o:connectlocs="0,723;2520,723;2520,363;0,363;0,723" o:connectangles="0,0,0,0,0"/>
                  </v:shape>
                </v:group>
                <v:group id="Group 28" o:spid="_x0000_s1033" style="position:absolute;left:8071;top:401;width:2381;height:322" coordorigin="8071,401" coordsize="238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9" o:spid="_x0000_s1034" style="position:absolute;left:8071;top:401;width:2381;height:322;visibility:visible;mso-wrap-style:square;v-text-anchor:top" coordsize="238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" path="m,322r2381,l2381,,,,,322e" fillcolor="#e4e4e4" stroked="f">
                    <v:path arrowok="t" o:connecttype="custom" o:connectlocs="0,723;2381,723;2381,401;0,401;0,723" o:connectangles="0,0,0,0,0"/>
                  </v:shape>
                </v:group>
                <w10:wrap anchorx="page"/>
              </v:group>
            </w:pict>
          </mc:Fallback>
        </mc:AlternateConten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M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UN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C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</w:t>
      </w:r>
      <w:r w:rsidR="00184F16" w:rsidRPr="003537F3">
        <w:rPr>
          <w:rFonts w:ascii="Arial" w:eastAsia="Arial" w:hAnsi="Arial" w:cs="Arial"/>
          <w:b/>
          <w:bCs/>
          <w:spacing w:val="2"/>
          <w:sz w:val="24"/>
          <w:szCs w:val="28"/>
          <w:lang w:val="es-CR"/>
        </w:rPr>
        <w:t>P</w:t>
      </w:r>
      <w:r w:rsidR="00184F16" w:rsidRPr="003537F3">
        <w:rPr>
          <w:rFonts w:ascii="Arial" w:eastAsia="Arial" w:hAnsi="Arial" w:cs="Arial"/>
          <w:b/>
          <w:bCs/>
          <w:spacing w:val="-8"/>
          <w:sz w:val="24"/>
          <w:szCs w:val="28"/>
          <w:lang w:val="es-CR"/>
        </w:rPr>
        <w:t>A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L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</w:t>
      </w:r>
      <w:r w:rsidR="00184F16" w:rsidRPr="003537F3">
        <w:rPr>
          <w:rFonts w:ascii="Arial" w:eastAsia="Arial" w:hAnsi="Arial" w:cs="Arial"/>
          <w:b/>
          <w:bCs/>
          <w:spacing w:val="4"/>
          <w:sz w:val="24"/>
          <w:szCs w:val="28"/>
          <w:lang w:val="es-CR"/>
        </w:rPr>
        <w:t>D</w:t>
      </w:r>
      <w:r w:rsidR="00184F16" w:rsidRPr="003537F3">
        <w:rPr>
          <w:rFonts w:ascii="Arial" w:eastAsia="Arial" w:hAnsi="Arial" w:cs="Arial"/>
          <w:b/>
          <w:bCs/>
          <w:spacing w:val="-6"/>
          <w:sz w:val="24"/>
          <w:szCs w:val="28"/>
          <w:lang w:val="es-CR"/>
        </w:rPr>
        <w:t>A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>D</w:t>
      </w:r>
      <w:r w:rsidR="00184F16" w:rsidRPr="003537F3">
        <w:rPr>
          <w:rFonts w:ascii="Arial" w:eastAsia="Arial" w:hAnsi="Arial" w:cs="Arial"/>
          <w:b/>
          <w:bCs/>
          <w:spacing w:val="3"/>
          <w:sz w:val="24"/>
          <w:szCs w:val="28"/>
          <w:lang w:val="es-CR"/>
        </w:rPr>
        <w:t xml:space="preserve"> 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D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>E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 xml:space="preserve"> </w:t>
      </w:r>
      <w:r w:rsidR="008E07BF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TALAMANCA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>: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ab/>
      </w:r>
      <w:r w:rsidR="00184F16" w:rsidRPr="003537F3">
        <w:rPr>
          <w:rFonts w:ascii="Arial" w:eastAsia="Arial" w:hAnsi="Arial" w:cs="Arial"/>
          <w:b/>
          <w:bCs/>
          <w:spacing w:val="4"/>
          <w:sz w:val="24"/>
          <w:szCs w:val="28"/>
          <w:lang w:val="es-CR"/>
        </w:rPr>
        <w:t>T</w:t>
      </w:r>
      <w:r w:rsidR="00184F16" w:rsidRPr="003537F3">
        <w:rPr>
          <w:rFonts w:ascii="Arial" w:eastAsia="Arial" w:hAnsi="Arial" w:cs="Arial"/>
          <w:b/>
          <w:bCs/>
          <w:spacing w:val="-6"/>
          <w:sz w:val="24"/>
          <w:szCs w:val="28"/>
          <w:lang w:val="es-CR"/>
        </w:rPr>
        <w:t>A</w:t>
      </w:r>
      <w:r w:rsidR="00184F16" w:rsidRPr="003537F3">
        <w:rPr>
          <w:rFonts w:ascii="Arial" w:eastAsia="Arial" w:hAnsi="Arial" w:cs="Arial"/>
          <w:b/>
          <w:bCs/>
          <w:spacing w:val="4"/>
          <w:sz w:val="24"/>
          <w:szCs w:val="28"/>
          <w:lang w:val="es-CR"/>
        </w:rPr>
        <w:t>L</w:t>
      </w:r>
      <w:r w:rsidR="00184F16" w:rsidRPr="003537F3">
        <w:rPr>
          <w:rFonts w:ascii="Arial" w:eastAsia="Arial" w:hAnsi="Arial" w:cs="Arial"/>
          <w:b/>
          <w:bCs/>
          <w:spacing w:val="-8"/>
          <w:sz w:val="24"/>
          <w:szCs w:val="28"/>
          <w:lang w:val="es-CR"/>
        </w:rPr>
        <w:t>A</w:t>
      </w:r>
      <w:r w:rsidR="00184F16" w:rsidRPr="003537F3">
        <w:rPr>
          <w:rFonts w:ascii="Arial" w:eastAsia="Arial" w:hAnsi="Arial" w:cs="Arial"/>
          <w:b/>
          <w:bCs/>
          <w:spacing w:val="8"/>
          <w:sz w:val="24"/>
          <w:szCs w:val="28"/>
          <w:lang w:val="es-CR"/>
        </w:rPr>
        <w:t>M</w:t>
      </w:r>
      <w:r w:rsidR="00184F16" w:rsidRPr="003537F3">
        <w:rPr>
          <w:rFonts w:ascii="Arial" w:eastAsia="Arial" w:hAnsi="Arial" w:cs="Arial"/>
          <w:b/>
          <w:bCs/>
          <w:spacing w:val="-6"/>
          <w:sz w:val="24"/>
          <w:szCs w:val="28"/>
          <w:lang w:val="es-CR"/>
        </w:rPr>
        <w:t>A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N</w:t>
      </w:r>
      <w:r w:rsidR="00184F16" w:rsidRPr="003537F3">
        <w:rPr>
          <w:rFonts w:ascii="Arial" w:eastAsia="Arial" w:hAnsi="Arial" w:cs="Arial"/>
          <w:b/>
          <w:bCs/>
          <w:spacing w:val="4"/>
          <w:sz w:val="24"/>
          <w:szCs w:val="28"/>
          <w:lang w:val="es-CR"/>
        </w:rPr>
        <w:t xml:space="preserve">CA 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L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>Q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U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D</w:t>
      </w:r>
      <w:r w:rsidR="00184F16" w:rsidRPr="003537F3">
        <w:rPr>
          <w:rFonts w:ascii="Arial" w:eastAsia="Arial" w:hAnsi="Arial" w:cs="Arial"/>
          <w:b/>
          <w:bCs/>
          <w:spacing w:val="-6"/>
          <w:sz w:val="24"/>
          <w:szCs w:val="28"/>
          <w:lang w:val="es-CR"/>
        </w:rPr>
        <w:t>A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C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>ÓN P</w:t>
      </w:r>
      <w:r w:rsidR="00184F16" w:rsidRPr="003537F3">
        <w:rPr>
          <w:rFonts w:ascii="Arial" w:eastAsia="Arial" w:hAnsi="Arial" w:cs="Arial"/>
          <w:b/>
          <w:bCs/>
          <w:spacing w:val="-3"/>
          <w:sz w:val="24"/>
          <w:szCs w:val="28"/>
          <w:lang w:val="es-CR"/>
        </w:rPr>
        <w:t>E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R</w:t>
      </w:r>
      <w:r w:rsidR="00184F16" w:rsidRPr="003537F3">
        <w:rPr>
          <w:rFonts w:ascii="Arial" w:eastAsia="Arial" w:hAnsi="Arial" w:cs="Arial"/>
          <w:b/>
          <w:bCs/>
          <w:spacing w:val="1"/>
          <w:sz w:val="24"/>
          <w:szCs w:val="28"/>
          <w:lang w:val="es-CR"/>
        </w:rPr>
        <w:t>I</w:t>
      </w:r>
      <w:r w:rsidR="00184F16" w:rsidRPr="003537F3">
        <w:rPr>
          <w:rFonts w:ascii="Arial" w:eastAsia="Arial" w:hAnsi="Arial" w:cs="Arial"/>
          <w:b/>
          <w:bCs/>
          <w:sz w:val="24"/>
          <w:szCs w:val="28"/>
          <w:lang w:val="es-CR"/>
        </w:rPr>
        <w:t>O</w:t>
      </w:r>
      <w:r w:rsidR="00184F16" w:rsidRPr="003537F3">
        <w:rPr>
          <w:rFonts w:ascii="Arial" w:eastAsia="Arial" w:hAnsi="Arial" w:cs="Arial"/>
          <w:b/>
          <w:bCs/>
          <w:spacing w:val="-1"/>
          <w:sz w:val="24"/>
          <w:szCs w:val="28"/>
          <w:lang w:val="es-CR"/>
        </w:rPr>
        <w:t>D</w:t>
      </w:r>
      <w:r w:rsidR="008E07BF">
        <w:rPr>
          <w:rFonts w:ascii="Arial" w:eastAsia="Arial" w:hAnsi="Arial" w:cs="Arial"/>
          <w:b/>
          <w:bCs/>
          <w:sz w:val="24"/>
          <w:szCs w:val="28"/>
          <w:lang w:val="es-CR"/>
        </w:rPr>
        <w:t>O:</w:t>
      </w:r>
      <w:r w:rsidR="008E07BF">
        <w:rPr>
          <w:rFonts w:ascii="Arial" w:eastAsia="Arial" w:hAnsi="Arial" w:cs="Arial"/>
          <w:b/>
          <w:bCs/>
          <w:sz w:val="24"/>
          <w:szCs w:val="28"/>
          <w:lang w:val="es-CR"/>
        </w:rPr>
        <w:tab/>
        <w:t>202</w:t>
      </w:r>
      <w:r w:rsidR="00AA25DE">
        <w:rPr>
          <w:rFonts w:ascii="Arial" w:eastAsia="Arial" w:hAnsi="Arial" w:cs="Arial"/>
          <w:b/>
          <w:bCs/>
          <w:sz w:val="24"/>
          <w:szCs w:val="28"/>
          <w:lang w:val="es-CR"/>
        </w:rPr>
        <w:t>1</w:t>
      </w:r>
    </w:p>
    <w:p w14:paraId="06E7C31C" w14:textId="77777777" w:rsidR="009F7ABE" w:rsidRPr="00184F16" w:rsidRDefault="009F7ABE">
      <w:pPr>
        <w:spacing w:before="16" w:after="0" w:line="240" w:lineRule="exact"/>
        <w:rPr>
          <w:sz w:val="24"/>
          <w:szCs w:val="24"/>
          <w:lang w:val="es-CR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2520"/>
      </w:tblGrid>
      <w:tr w:rsidR="009F7ABE" w14:paraId="46FA38FC" w14:textId="77777777" w:rsidTr="00920572">
        <w:trPr>
          <w:trHeight w:hRule="exact" w:val="480"/>
        </w:trPr>
        <w:tc>
          <w:tcPr>
            <w:tcW w:w="6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34C1D2" w14:textId="77777777" w:rsidR="009F7ABE" w:rsidRPr="00184F16" w:rsidRDefault="009F7ABE">
            <w:pPr>
              <w:rPr>
                <w:lang w:val="es-CR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FC550D" w14:textId="77777777" w:rsidR="009F7ABE" w:rsidRDefault="00184F16">
            <w:pPr>
              <w:spacing w:after="0" w:line="226" w:lineRule="exact"/>
              <w:ind w:left="391" w:right="3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  <w:p w14:paraId="4957C3AA" w14:textId="77777777" w:rsidR="009F7ABE" w:rsidRDefault="00184F16">
            <w:pPr>
              <w:spacing w:after="0" w:line="240" w:lineRule="auto"/>
              <w:ind w:left="564" w:right="5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9F7ABE" w14:paraId="29F62B75" w14:textId="77777777" w:rsidTr="00AA25DE">
        <w:trPr>
          <w:trHeight w:hRule="exact" w:val="696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68E86D" w14:textId="418EE2BE" w:rsidR="009F7ABE" w:rsidRDefault="00184F16">
            <w:pPr>
              <w:spacing w:before="76" w:after="0" w:line="240" w:lineRule="auto"/>
              <w:ind w:left="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RESUPUE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R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F35D9E">
              <w:rPr>
                <w:rFonts w:ascii="Arial" w:eastAsia="Arial" w:hAnsi="Arial" w:cs="Arial"/>
              </w:rPr>
              <w:t>202</w:t>
            </w:r>
            <w:r w:rsidR="00AA25DE">
              <w:rPr>
                <w:rFonts w:ascii="Arial" w:eastAsia="Arial" w:hAnsi="Arial" w:cs="Arial"/>
              </w:rPr>
              <w:t>1</w:t>
            </w:r>
          </w:p>
          <w:p w14:paraId="3BA95F03" w14:textId="2EC81312" w:rsidR="009F7ABE" w:rsidRDefault="00184F16">
            <w:pPr>
              <w:spacing w:before="92" w:after="0" w:line="240" w:lineRule="auto"/>
              <w:ind w:left="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RESUPUE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EX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RA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R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R</w:t>
            </w:r>
            <w:r>
              <w:rPr>
                <w:rFonts w:ascii="Arial" w:eastAsia="Arial" w:hAnsi="Arial" w:cs="Arial"/>
                <w:spacing w:val="1"/>
              </w:rPr>
              <w:t>I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F35D9E">
              <w:rPr>
                <w:rFonts w:ascii="Arial" w:eastAsia="Arial" w:hAnsi="Arial" w:cs="Arial"/>
              </w:rPr>
              <w:t>202</w:t>
            </w:r>
            <w:r w:rsidR="00AA25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2C346120" w14:textId="77777777" w:rsidR="009F7ABE" w:rsidRDefault="00AA25DE" w:rsidP="00AA25DE">
            <w:pPr>
              <w:spacing w:before="99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5DE">
              <w:rPr>
                <w:rFonts w:ascii="Arial" w:eastAsia="Arial" w:hAnsi="Arial" w:cs="Arial"/>
                <w:sz w:val="20"/>
                <w:szCs w:val="20"/>
              </w:rPr>
              <w:t>3 572 304 582,46</w:t>
            </w:r>
          </w:p>
          <w:p w14:paraId="6BAEBF84" w14:textId="4972E749" w:rsidR="00AA25DE" w:rsidRDefault="00AA25DE" w:rsidP="00AA25DE">
            <w:pPr>
              <w:spacing w:before="99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5DE">
              <w:rPr>
                <w:rFonts w:ascii="Arial" w:eastAsia="Arial" w:hAnsi="Arial" w:cs="Arial"/>
                <w:sz w:val="20"/>
                <w:szCs w:val="20"/>
              </w:rPr>
              <w:t>1 005 864 901,35</w:t>
            </w:r>
          </w:p>
        </w:tc>
      </w:tr>
      <w:tr w:rsidR="009F7ABE" w14:paraId="6722FE15" w14:textId="77777777" w:rsidTr="00920572">
        <w:trPr>
          <w:trHeight w:hRule="exact" w:val="365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EDEEC2" w14:textId="5C0EC8C3" w:rsidR="009F7ABE" w:rsidRDefault="00184F16">
            <w:pPr>
              <w:spacing w:before="90" w:after="0" w:line="240" w:lineRule="auto"/>
              <w:ind w:left="59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SUPU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E</w:t>
            </w:r>
            <w:r>
              <w:rPr>
                <w:rFonts w:ascii="Arial Narrow" w:eastAsia="Arial Narrow" w:hAnsi="Arial Narrow" w:cs="Arial Narrow"/>
                <w:b/>
                <w:bCs/>
              </w:rPr>
              <w:t>F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 w:rsidR="00F35D9E">
              <w:rPr>
                <w:rFonts w:ascii="Arial Narrow" w:eastAsia="Arial Narrow" w:hAnsi="Arial Narrow" w:cs="Arial Narrow"/>
                <w:b/>
                <w:bCs/>
              </w:rPr>
              <w:t>202</w:t>
            </w:r>
            <w:r w:rsidR="00AA25DE">
              <w:rPr>
                <w:rFonts w:ascii="Arial Narrow" w:eastAsia="Arial Narrow" w:hAnsi="Arial Narrow" w:cs="Arial Narrow"/>
                <w:b/>
                <w:bCs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EB7" w14:textId="4FFC159B" w:rsidR="009F7ABE" w:rsidRDefault="00AA25DE">
            <w:pPr>
              <w:spacing w:after="0" w:line="247" w:lineRule="exact"/>
              <w:ind w:left="726" w:right="-20"/>
              <w:rPr>
                <w:rFonts w:ascii="Arial" w:eastAsia="Arial" w:hAnsi="Arial" w:cs="Arial"/>
              </w:rPr>
            </w:pPr>
            <w:r w:rsidRPr="00AA25DE">
              <w:rPr>
                <w:rFonts w:ascii="Arial" w:eastAsia="Arial" w:hAnsi="Arial" w:cs="Arial"/>
                <w:b/>
                <w:bCs/>
              </w:rPr>
              <w:t>4 578 169 483,81</w:t>
            </w:r>
          </w:p>
        </w:tc>
      </w:tr>
    </w:tbl>
    <w:p w14:paraId="447A5008" w14:textId="77777777" w:rsidR="009F7ABE" w:rsidRDefault="009F7ABE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2520"/>
      </w:tblGrid>
      <w:tr w:rsidR="009F7ABE" w:rsidRPr="00AF77B7" w14:paraId="65C68388" w14:textId="77777777">
        <w:trPr>
          <w:trHeight w:hRule="exact" w:val="634"/>
        </w:trPr>
        <w:tc>
          <w:tcPr>
            <w:tcW w:w="8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D2C08" w14:textId="77777777" w:rsidR="009F7ABE" w:rsidRPr="00184F16" w:rsidRDefault="009F7ABE">
            <w:pPr>
              <w:spacing w:before="10" w:after="0" w:line="140" w:lineRule="exact"/>
              <w:rPr>
                <w:sz w:val="14"/>
                <w:szCs w:val="14"/>
                <w:lang w:val="es-CR"/>
              </w:rPr>
            </w:pPr>
          </w:p>
          <w:p w14:paraId="486F02AD" w14:textId="7F14A05B" w:rsidR="009F7ABE" w:rsidRPr="00184F16" w:rsidRDefault="00184F16" w:rsidP="00184F16">
            <w:pPr>
              <w:spacing w:after="0" w:line="242" w:lineRule="auto"/>
              <w:ind w:left="59" w:right="307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CR"/>
              </w:rPr>
              <w:t>b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g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r</w:t>
            </w:r>
            <w:r w:rsidRPr="00184F16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l</w:t>
            </w:r>
            <w:r w:rsidRPr="00184F1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m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on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la</w:t>
            </w:r>
            <w:r w:rsidRPr="00184F1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c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uo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CR"/>
              </w:rPr>
              <w:t>p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o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20</w:t>
            </w:r>
            <w:r w:rsidR="00F35D9E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2</w:t>
            </w:r>
            <w:r w:rsidR="00B95649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1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)</w:t>
            </w:r>
            <w:r w:rsidRPr="00184F16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qu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CR"/>
              </w:rPr>
              <w:t xml:space="preserve"> </w:t>
            </w:r>
            <w:r w:rsidR="00920572"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s</w:t>
            </w:r>
            <w:r w:rsidR="00920572"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t</w:t>
            </w:r>
            <w:r w:rsidR="00920572"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á</w:t>
            </w:r>
            <w:r w:rsidRPr="00184F16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u w:val="thick" w:color="000000"/>
                <w:lang w:val="es-CR"/>
              </w:rPr>
              <w:t>ob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u w:val="thick" w:color="000000"/>
                <w:lang w:val="es-CR"/>
              </w:rPr>
              <w:t>li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3"/>
                <w:sz w:val="20"/>
                <w:szCs w:val="20"/>
                <w:u w:val="thick" w:color="000000"/>
                <w:lang w:val="es-CR"/>
              </w:rPr>
              <w:t>g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u w:val="thick" w:color="00000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u w:val="thick" w:color="00000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u w:val="thick" w:color="00000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8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 xml:space="preserve">la 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m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3"/>
                <w:sz w:val="20"/>
                <w:szCs w:val="20"/>
                <w:lang w:val="es-CR"/>
              </w:rPr>
              <w:t>u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ici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p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ali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ad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10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 xml:space="preserve">a 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f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10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la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f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3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ci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ó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es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p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c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iva,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8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se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gú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l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3"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4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es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3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tuto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10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c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es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pond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ie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CR"/>
              </w:rPr>
              <w:t>nt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CR"/>
              </w:rPr>
              <w:t>.</w:t>
            </w:r>
          </w:p>
        </w:tc>
      </w:tr>
      <w:tr w:rsidR="009F7ABE" w:rsidRPr="00AF77B7" w14:paraId="35FB26BE" w14:textId="77777777">
        <w:trPr>
          <w:trHeight w:hRule="exact" w:val="247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B0ECB3" w14:textId="77777777" w:rsidR="009F7ABE" w:rsidRPr="00184F16" w:rsidRDefault="009F7ABE">
            <w:pPr>
              <w:rPr>
                <w:lang w:val="es-CR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753EE9" w14:textId="77777777" w:rsidR="009F7ABE" w:rsidRPr="00184F16" w:rsidRDefault="009F7ABE">
            <w:pPr>
              <w:rPr>
                <w:lang w:val="es-CR"/>
              </w:rPr>
            </w:pPr>
          </w:p>
        </w:tc>
      </w:tr>
      <w:tr w:rsidR="009F7ABE" w14:paraId="45491F4D" w14:textId="77777777">
        <w:trPr>
          <w:trHeight w:hRule="exact" w:val="264"/>
        </w:trPr>
        <w:tc>
          <w:tcPr>
            <w:tcW w:w="6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0A2667" w14:textId="77777777" w:rsidR="009F7ABE" w:rsidRDefault="00184F16">
            <w:pPr>
              <w:spacing w:before="20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E4E4"/>
          </w:tcPr>
          <w:p w14:paraId="43704663" w14:textId="076E551B" w:rsidR="009F7ABE" w:rsidRDefault="00AA25DE">
            <w:pPr>
              <w:spacing w:before="20" w:after="0" w:line="240" w:lineRule="auto"/>
              <w:ind w:left="1276" w:right="-20"/>
              <w:rPr>
                <w:rFonts w:ascii="Arial" w:eastAsia="Arial" w:hAnsi="Arial" w:cs="Arial"/>
                <w:sz w:val="20"/>
                <w:szCs w:val="20"/>
              </w:rPr>
            </w:pPr>
            <w:r w:rsidRPr="00AA25DE">
              <w:rPr>
                <w:rFonts w:ascii="Arial" w:eastAsia="Arial" w:hAnsi="Arial" w:cs="Arial"/>
                <w:sz w:val="20"/>
                <w:szCs w:val="20"/>
              </w:rPr>
              <w:t>4 521 757,30</w:t>
            </w:r>
          </w:p>
        </w:tc>
      </w:tr>
      <w:tr w:rsidR="009F7ABE" w14:paraId="4AA404AE" w14:textId="77777777">
        <w:trPr>
          <w:trHeight w:hRule="exact" w:val="264"/>
        </w:trPr>
        <w:tc>
          <w:tcPr>
            <w:tcW w:w="6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42B6EC" w14:textId="77777777" w:rsidR="009F7ABE" w:rsidRPr="00184F16" w:rsidRDefault="00184F16">
            <w:pPr>
              <w:spacing w:before="22" w:after="0" w:line="230" w:lineRule="exact"/>
              <w:ind w:left="59" w:right="-20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184F16">
              <w:rPr>
                <w:rFonts w:ascii="Arial" w:eastAsia="Arial" w:hAnsi="Arial" w:cs="Arial"/>
                <w:spacing w:val="1"/>
                <w:sz w:val="20"/>
                <w:szCs w:val="20"/>
                <w:lang w:val="es-CR"/>
              </w:rPr>
              <w:t>F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ede</w:t>
            </w:r>
            <w:r w:rsidRPr="00184F16">
              <w:rPr>
                <w:rFonts w:ascii="Arial" w:eastAsia="Arial" w:hAnsi="Arial" w:cs="Arial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spacing w:val="2"/>
                <w:sz w:val="20"/>
                <w:szCs w:val="20"/>
                <w:lang w:val="es-CR"/>
              </w:rPr>
              <w:t>c</w:t>
            </w:r>
            <w:r w:rsidRPr="00184F16">
              <w:rPr>
                <w:rFonts w:ascii="Arial" w:eastAsia="Arial" w:hAnsi="Arial" w:cs="Arial"/>
                <w:spacing w:val="1"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ón</w:t>
            </w:r>
            <w:r w:rsidRPr="00184F16">
              <w:rPr>
                <w:rFonts w:ascii="Arial" w:eastAsia="Arial" w:hAnsi="Arial" w:cs="Arial"/>
                <w:spacing w:val="-1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spacing w:val="2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spacing w:val="2"/>
                <w:sz w:val="20"/>
                <w:szCs w:val="20"/>
                <w:lang w:val="es-CR"/>
              </w:rPr>
              <w:t>M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u</w:t>
            </w:r>
            <w:r w:rsidRPr="00184F16">
              <w:rPr>
                <w:rFonts w:ascii="Arial" w:eastAsia="Arial" w:hAnsi="Arial" w:cs="Arial"/>
                <w:spacing w:val="2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spacing w:val="-1"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spacing w:val="1"/>
                <w:sz w:val="20"/>
                <w:szCs w:val="20"/>
                <w:lang w:val="es-CR"/>
              </w:rPr>
              <w:t>c</w:t>
            </w:r>
            <w:r w:rsidRPr="00184F16">
              <w:rPr>
                <w:rFonts w:ascii="Arial" w:eastAsia="Arial" w:hAnsi="Arial" w:cs="Arial"/>
                <w:spacing w:val="-1"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p</w:t>
            </w:r>
            <w:r w:rsidRPr="00184F16">
              <w:rPr>
                <w:rFonts w:ascii="Arial" w:eastAsia="Arial" w:hAnsi="Arial" w:cs="Arial"/>
                <w:spacing w:val="2"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spacing w:val="1"/>
                <w:sz w:val="20"/>
                <w:szCs w:val="20"/>
                <w:lang w:val="es-CR"/>
              </w:rPr>
              <w:t>l</w:t>
            </w:r>
            <w:r w:rsidRPr="00184F16">
              <w:rPr>
                <w:rFonts w:ascii="Arial" w:eastAsia="Arial" w:hAnsi="Arial" w:cs="Arial"/>
                <w:spacing w:val="-1"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spacing w:val="2"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des</w:t>
            </w:r>
            <w:r w:rsidRPr="00184F16">
              <w:rPr>
                <w:rFonts w:ascii="Arial" w:eastAsia="Arial" w:hAnsi="Arial" w:cs="Arial"/>
                <w:spacing w:val="-1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spacing w:val="-1"/>
                <w:sz w:val="20"/>
                <w:szCs w:val="20"/>
                <w:lang w:val="es-CR"/>
              </w:rPr>
              <w:t>P</w:t>
            </w:r>
            <w:r w:rsidRPr="00184F16">
              <w:rPr>
                <w:rFonts w:ascii="Arial" w:eastAsia="Arial" w:hAnsi="Arial" w:cs="Arial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spacing w:val="2"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du</w:t>
            </w:r>
            <w:r w:rsidRPr="00184F16">
              <w:rPr>
                <w:rFonts w:ascii="Arial" w:eastAsia="Arial" w:hAnsi="Arial" w:cs="Arial"/>
                <w:spacing w:val="1"/>
                <w:sz w:val="20"/>
                <w:szCs w:val="20"/>
                <w:lang w:val="es-CR"/>
              </w:rPr>
              <w:t>c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to</w:t>
            </w:r>
            <w:r w:rsidRPr="00184F16">
              <w:rPr>
                <w:rFonts w:ascii="Arial" w:eastAsia="Arial" w:hAnsi="Arial" w:cs="Arial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as</w:t>
            </w:r>
            <w:r w:rsidRPr="00184F16">
              <w:rPr>
                <w:rFonts w:ascii="Arial" w:eastAsia="Arial" w:hAnsi="Arial" w:cs="Arial"/>
                <w:spacing w:val="-10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spacing w:val="2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spacing w:val="2"/>
                <w:sz w:val="20"/>
                <w:szCs w:val="20"/>
                <w:lang w:val="es-CR"/>
              </w:rPr>
              <w:t>B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spacing w:val="2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spacing w:val="2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sz w:val="20"/>
                <w:szCs w:val="20"/>
                <w:lang w:val="es-CR"/>
              </w:rPr>
              <w:t>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E4E4"/>
          </w:tcPr>
          <w:p w14:paraId="17704F6F" w14:textId="00F450AF" w:rsidR="009F7ABE" w:rsidRDefault="00AA25DE">
            <w:pPr>
              <w:spacing w:before="22" w:after="0" w:line="230" w:lineRule="exact"/>
              <w:ind w:left="11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AA25DE">
              <w:rPr>
                <w:rFonts w:ascii="Arial" w:eastAsia="Arial" w:hAnsi="Arial" w:cs="Arial"/>
                <w:sz w:val="20"/>
                <w:szCs w:val="20"/>
              </w:rPr>
              <w:t>36 861 854,50</w:t>
            </w:r>
          </w:p>
        </w:tc>
      </w:tr>
    </w:tbl>
    <w:p w14:paraId="11545943" w14:textId="77777777" w:rsidR="009F7ABE" w:rsidRDefault="009F7ABE">
      <w:pPr>
        <w:spacing w:before="4" w:after="0" w:line="120" w:lineRule="exact"/>
        <w:rPr>
          <w:sz w:val="12"/>
          <w:szCs w:val="12"/>
        </w:rPr>
      </w:pPr>
    </w:p>
    <w:p w14:paraId="6BF10ED8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19D35474" w14:textId="77777777" w:rsidR="009F7ABE" w:rsidRDefault="009F7AB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2520"/>
      </w:tblGrid>
      <w:tr w:rsidR="009F7ABE" w:rsidRPr="00AF77B7" w14:paraId="285095AA" w14:textId="77777777">
        <w:trPr>
          <w:trHeight w:hRule="exact" w:val="890"/>
        </w:trPr>
        <w:tc>
          <w:tcPr>
            <w:tcW w:w="8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BB3D7" w14:textId="77777777" w:rsidR="009F7ABE" w:rsidRPr="00184F16" w:rsidRDefault="009F7ABE">
            <w:pPr>
              <w:spacing w:before="7" w:after="0" w:line="170" w:lineRule="exact"/>
              <w:rPr>
                <w:sz w:val="17"/>
                <w:szCs w:val="17"/>
                <w:lang w:val="es-CR"/>
              </w:rPr>
            </w:pPr>
          </w:p>
          <w:p w14:paraId="680F26CE" w14:textId="77777777" w:rsidR="009F7ABE" w:rsidRPr="00184F16" w:rsidRDefault="00184F16">
            <w:pPr>
              <w:spacing w:after="0" w:line="239" w:lineRule="auto"/>
              <w:ind w:left="59" w:right="401"/>
              <w:jc w:val="both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nfo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m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c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ó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mp</w:t>
            </w:r>
            <w:r w:rsidRPr="00184F1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n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c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om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um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p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la</w:t>
            </w:r>
            <w:r w:rsidRPr="00184F1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m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c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ó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 al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guno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nd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ca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o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 xml:space="preserve">e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g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s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ó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nfo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ma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c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ó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pu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l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c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l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z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n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l</w:t>
            </w:r>
            <w:r w:rsidRPr="00184F1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tu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Nac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l</w:t>
            </w:r>
            <w:r w:rsidRPr="00184F1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 xml:space="preserve">e 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ís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ca</w:t>
            </w:r>
            <w:r w:rsidRPr="00184F16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y Ce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s,</w:t>
            </w:r>
            <w:r w:rsidRPr="00184F1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cc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ió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 c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o</w:t>
            </w:r>
            <w:r w:rsidRPr="00184F1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color w:val="0000FF"/>
                <w:spacing w:val="-55"/>
                <w:sz w:val="20"/>
                <w:szCs w:val="20"/>
                <w:lang w:val="es-CR"/>
              </w:rPr>
              <w:t xml:space="preserve"> </w:t>
            </w:r>
            <w:hyperlink r:id="rId10">
              <w:r w:rsidRPr="00184F16">
                <w:rPr>
                  <w:rFonts w:ascii="Arial" w:eastAsia="Arial" w:hAnsi="Arial" w:cs="Arial"/>
                  <w:b/>
                  <w:bCs/>
                  <w:color w:val="0000FF"/>
                  <w:spacing w:val="1"/>
                  <w:sz w:val="20"/>
                  <w:szCs w:val="20"/>
                  <w:u w:val="thick" w:color="0000FF"/>
                  <w:lang w:val="es-CR"/>
                </w:rPr>
                <w:t>ww</w:t>
              </w:r>
              <w:r w:rsidRPr="00184F16">
                <w:rPr>
                  <w:rFonts w:ascii="Arial" w:eastAsia="Arial" w:hAnsi="Arial" w:cs="Arial"/>
                  <w:b/>
                  <w:bCs/>
                  <w:color w:val="0000FF"/>
                  <w:spacing w:val="3"/>
                  <w:sz w:val="20"/>
                  <w:szCs w:val="20"/>
                  <w:u w:val="thick" w:color="0000FF"/>
                  <w:lang w:val="es-CR"/>
                </w:rPr>
                <w:t>w</w:t>
              </w:r>
              <w:r w:rsidRPr="00184F16">
                <w:rPr>
                  <w:rFonts w:ascii="Arial" w:eastAsia="Arial" w:hAnsi="Arial" w:cs="Arial"/>
                  <w:b/>
                  <w:bCs/>
                  <w:color w:val="0000FF"/>
                  <w:sz w:val="20"/>
                  <w:szCs w:val="20"/>
                  <w:u w:val="thick" w:color="0000FF"/>
                  <w:lang w:val="es-CR"/>
                </w:rPr>
                <w:t>.i</w:t>
              </w:r>
              <w:r w:rsidRPr="00184F16">
                <w:rPr>
                  <w:rFonts w:ascii="Arial" w:eastAsia="Arial" w:hAnsi="Arial" w:cs="Arial"/>
                  <w:b/>
                  <w:bCs/>
                  <w:color w:val="0000FF"/>
                  <w:spacing w:val="1"/>
                  <w:sz w:val="20"/>
                  <w:szCs w:val="20"/>
                  <w:u w:val="thick" w:color="0000FF"/>
                  <w:lang w:val="es-CR"/>
                </w:rPr>
                <w:t>n</w:t>
              </w:r>
              <w:r w:rsidRPr="00184F16">
                <w:rPr>
                  <w:rFonts w:ascii="Arial" w:eastAsia="Arial" w:hAnsi="Arial" w:cs="Arial"/>
                  <w:b/>
                  <w:bCs/>
                  <w:color w:val="0000FF"/>
                  <w:sz w:val="20"/>
                  <w:szCs w:val="20"/>
                  <w:u w:val="thick" w:color="0000FF"/>
                  <w:lang w:val="es-CR"/>
                </w:rPr>
                <w:t>ec.</w:t>
              </w:r>
              <w:r w:rsidRPr="00184F16">
                <w:rPr>
                  <w:rFonts w:ascii="Arial" w:eastAsia="Arial" w:hAnsi="Arial" w:cs="Arial"/>
                  <w:b/>
                  <w:bCs/>
                  <w:color w:val="0000FF"/>
                  <w:spacing w:val="1"/>
                  <w:sz w:val="20"/>
                  <w:szCs w:val="20"/>
                  <w:u w:val="thick" w:color="0000FF"/>
                  <w:lang w:val="es-CR"/>
                </w:rPr>
                <w:t>go</w:t>
              </w:r>
              <w:r w:rsidRPr="00184F16">
                <w:rPr>
                  <w:rFonts w:ascii="Arial" w:eastAsia="Arial" w:hAnsi="Arial" w:cs="Arial"/>
                  <w:b/>
                  <w:bCs/>
                  <w:color w:val="0000FF"/>
                  <w:sz w:val="20"/>
                  <w:szCs w:val="20"/>
                  <w:u w:val="thick" w:color="0000FF"/>
                  <w:lang w:val="es-CR"/>
                </w:rPr>
                <w:t>.cr</w:t>
              </w:r>
            </w:hyperlink>
          </w:p>
        </w:tc>
      </w:tr>
      <w:tr w:rsidR="00CF6D66" w14:paraId="392CAD88" w14:textId="77777777" w:rsidTr="00E367FB">
        <w:trPr>
          <w:trHeight w:hRule="exact" w:val="271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8A52A8" w14:textId="77777777" w:rsidR="00CF6D66" w:rsidRPr="00184F16" w:rsidRDefault="00CF6D66">
            <w:pPr>
              <w:spacing w:before="20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úm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fun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c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on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la</w:t>
            </w:r>
            <w:r w:rsidRPr="00184F1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es-CR"/>
              </w:rPr>
              <w:t>M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un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c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p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l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d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E4E4"/>
            <w:vAlign w:val="bottom"/>
          </w:tcPr>
          <w:p w14:paraId="7391BDD6" w14:textId="77777777" w:rsidR="00CF6D66" w:rsidRDefault="00CF6D66" w:rsidP="002643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643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F6D66" w14:paraId="0533DE0A" w14:textId="77777777" w:rsidTr="00E367FB">
        <w:trPr>
          <w:trHeight w:hRule="exact" w:val="264"/>
        </w:trPr>
        <w:tc>
          <w:tcPr>
            <w:tcW w:w="6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A1EBD" w14:textId="77777777" w:rsidR="00CF6D66" w:rsidRPr="00184F16" w:rsidRDefault="00CF6D66">
            <w:pPr>
              <w:spacing w:before="18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úm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CR"/>
              </w:rPr>
              <w:t>h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b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n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s</w:t>
            </w:r>
            <w:r w:rsidRPr="00184F1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l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Ca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ntó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E4E4"/>
            <w:vAlign w:val="bottom"/>
          </w:tcPr>
          <w:p w14:paraId="5949F474" w14:textId="77777777" w:rsidR="00CF6D66" w:rsidRDefault="00CF6D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12</w:t>
            </w:r>
          </w:p>
        </w:tc>
      </w:tr>
      <w:tr w:rsidR="00CF6D66" w14:paraId="3FBE8AAA" w14:textId="77777777" w:rsidTr="00E367FB">
        <w:trPr>
          <w:trHeight w:hRule="exact" w:val="266"/>
        </w:trPr>
        <w:tc>
          <w:tcPr>
            <w:tcW w:w="6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D9CC39" w14:textId="77777777" w:rsidR="00CF6D66" w:rsidRPr="00184F16" w:rsidRDefault="00CF6D66">
            <w:pPr>
              <w:spacing w:before="20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úm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un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s</w:t>
            </w:r>
            <w:r w:rsidRPr="00184F16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CR"/>
              </w:rPr>
              <w:t>h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b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ci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on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al</w:t>
            </w:r>
            <w:r w:rsidRPr="00184F1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el</w:t>
            </w:r>
            <w:r w:rsidRPr="00184F1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Ca</w:t>
            </w:r>
            <w:r w:rsidRPr="00184F1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CR"/>
              </w:rPr>
              <w:t>ntó</w:t>
            </w:r>
            <w:r w:rsidRPr="00184F16">
              <w:rPr>
                <w:rFonts w:ascii="Arial" w:eastAsia="Arial" w:hAnsi="Arial" w:cs="Arial"/>
                <w:b/>
                <w:bCs/>
                <w:sz w:val="20"/>
                <w:szCs w:val="20"/>
                <w:lang w:val="es-CR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E4E4"/>
            <w:vAlign w:val="bottom"/>
          </w:tcPr>
          <w:p w14:paraId="0B7C6F17" w14:textId="77777777" w:rsidR="00CF6D66" w:rsidRDefault="00CF6D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2</w:t>
            </w:r>
          </w:p>
        </w:tc>
      </w:tr>
      <w:tr w:rsidR="00CF6D66" w14:paraId="07CD9006" w14:textId="77777777" w:rsidTr="00E367FB">
        <w:trPr>
          <w:trHeight w:hRule="exact" w:val="283"/>
        </w:trPr>
        <w:tc>
          <w:tcPr>
            <w:tcW w:w="6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DA7646" w14:textId="77777777" w:rsidR="00CF6D66" w:rsidRDefault="00CF6D66">
            <w:pPr>
              <w:spacing w:before="32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ó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bottom"/>
          </w:tcPr>
          <w:p w14:paraId="56F81F17" w14:textId="77777777" w:rsidR="00CF6D66" w:rsidRDefault="00CF6D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0</w:t>
            </w:r>
          </w:p>
        </w:tc>
      </w:tr>
    </w:tbl>
    <w:p w14:paraId="741AE169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464671EE" w14:textId="77777777" w:rsidR="009F7ABE" w:rsidRDefault="009F7ABE">
      <w:pPr>
        <w:spacing w:before="18" w:after="0" w:line="280" w:lineRule="exact"/>
        <w:rPr>
          <w:sz w:val="28"/>
          <w:szCs w:val="28"/>
        </w:rPr>
      </w:pPr>
    </w:p>
    <w:p w14:paraId="178D89CF" w14:textId="77777777" w:rsidR="009F7ABE" w:rsidRDefault="009F7ABE">
      <w:pPr>
        <w:spacing w:after="0" w:line="280" w:lineRule="exact"/>
        <w:rPr>
          <w:sz w:val="28"/>
          <w:szCs w:val="28"/>
        </w:rPr>
        <w:sectPr w:rsidR="009F7ABE">
          <w:pgSz w:w="12260" w:h="15860"/>
          <w:pgMar w:top="1360" w:right="1100" w:bottom="1040" w:left="1580" w:header="0" w:footer="648" w:gutter="0"/>
          <w:cols w:space="720"/>
        </w:sectPr>
      </w:pPr>
    </w:p>
    <w:p w14:paraId="2BEC9594" w14:textId="77777777" w:rsidR="009F7ABE" w:rsidRDefault="009F7ABE">
      <w:pPr>
        <w:spacing w:after="0" w:line="240" w:lineRule="auto"/>
        <w:rPr>
          <w:rFonts w:ascii="Arial" w:eastAsia="Arial" w:hAnsi="Arial" w:cs="Arial"/>
          <w:sz w:val="20"/>
          <w:szCs w:val="20"/>
        </w:rPr>
        <w:sectPr w:rsidR="009F7ABE">
          <w:type w:val="continuous"/>
          <w:pgSz w:w="12260" w:h="15860"/>
          <w:pgMar w:top="1480" w:right="1100" w:bottom="280" w:left="1580" w:header="720" w:footer="720" w:gutter="0"/>
          <w:cols w:space="720"/>
        </w:sectPr>
      </w:pPr>
    </w:p>
    <w:p w14:paraId="2E331E44" w14:textId="77777777" w:rsidR="009F7ABE" w:rsidRPr="00184F16" w:rsidRDefault="00184F16">
      <w:pPr>
        <w:spacing w:before="26" w:after="0" w:line="240" w:lineRule="auto"/>
        <w:ind w:left="2983" w:right="-20"/>
        <w:rPr>
          <w:rFonts w:ascii="Arial Black" w:eastAsia="Arial Black" w:hAnsi="Arial Black" w:cs="Arial Black"/>
          <w:sz w:val="24"/>
          <w:szCs w:val="24"/>
          <w:lang w:val="es-CR"/>
        </w:rPr>
      </w:pP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lastRenderedPageBreak/>
        <w:t>MUN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ICIPA</w:t>
      </w:r>
      <w:r w:rsidRPr="00184F16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L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 xml:space="preserve">IDAD </w:t>
      </w:r>
      <w:r w:rsidRPr="00184F16">
        <w:rPr>
          <w:rFonts w:ascii="Arial Black" w:eastAsia="Arial Black" w:hAnsi="Arial Black" w:cs="Arial Black"/>
          <w:b/>
          <w:bCs/>
          <w:spacing w:val="3"/>
          <w:sz w:val="24"/>
          <w:szCs w:val="24"/>
          <w:lang w:val="es-CR"/>
        </w:rPr>
        <w:t>D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E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 xml:space="preserve"> 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TA</w:t>
      </w:r>
      <w:r w:rsidRPr="00184F16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L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A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>M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A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>N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CA</w:t>
      </w:r>
    </w:p>
    <w:p w14:paraId="7A1CE5D3" w14:textId="45E0BA33" w:rsidR="009F7ABE" w:rsidRPr="003537F3" w:rsidRDefault="00184F16" w:rsidP="003537F3">
      <w:pPr>
        <w:pStyle w:val="Ttulo1"/>
        <w:rPr>
          <w:rFonts w:eastAsia="Arial"/>
          <w:color w:val="auto"/>
          <w:lang w:val="es-CR"/>
        </w:rPr>
      </w:pPr>
      <w:bookmarkStart w:id="2" w:name="_Toc93911451"/>
      <w:r w:rsidRPr="003537F3">
        <w:rPr>
          <w:rFonts w:eastAsia="Arial"/>
          <w:color w:val="auto"/>
          <w:lang w:val="es-CR"/>
        </w:rPr>
        <w:t>Cu</w:t>
      </w:r>
      <w:r w:rsidRPr="003537F3">
        <w:rPr>
          <w:rFonts w:eastAsia="Arial"/>
          <w:color w:val="auto"/>
          <w:spacing w:val="1"/>
          <w:lang w:val="es-CR"/>
        </w:rPr>
        <w:t>a</w:t>
      </w:r>
      <w:r w:rsidRPr="003537F3">
        <w:rPr>
          <w:rFonts w:eastAsia="Arial"/>
          <w:color w:val="auto"/>
          <w:lang w:val="es-CR"/>
        </w:rPr>
        <w:t xml:space="preserve">dro N° </w:t>
      </w:r>
      <w:proofErr w:type="gramStart"/>
      <w:r w:rsidRPr="003537F3">
        <w:rPr>
          <w:rFonts w:eastAsia="Arial"/>
          <w:color w:val="auto"/>
          <w:spacing w:val="1"/>
          <w:lang w:val="es-CR"/>
        </w:rPr>
        <w:t>1</w:t>
      </w:r>
      <w:r w:rsidRPr="003537F3">
        <w:rPr>
          <w:rFonts w:eastAsia="Arial"/>
          <w:color w:val="auto"/>
          <w:lang w:val="es-CR"/>
        </w:rPr>
        <w:t>.</w:t>
      </w:r>
      <w:r w:rsidR="00CF41E8">
        <w:rPr>
          <w:rFonts w:eastAsia="Arial"/>
          <w:color w:val="auto"/>
          <w:lang w:val="es-CR"/>
        </w:rPr>
        <w:t>RESUMEN</w:t>
      </w:r>
      <w:proofErr w:type="gramEnd"/>
      <w:r w:rsidR="00CF41E8">
        <w:rPr>
          <w:rFonts w:eastAsia="Arial"/>
          <w:color w:val="auto"/>
          <w:lang w:val="es-CR"/>
        </w:rPr>
        <w:t xml:space="preserve"> DE</w:t>
      </w:r>
      <w:r w:rsidRPr="003537F3">
        <w:rPr>
          <w:rFonts w:eastAsia="Arial"/>
          <w:color w:val="auto"/>
          <w:spacing w:val="1"/>
          <w:lang w:val="es-CR"/>
        </w:rPr>
        <w:t xml:space="preserve"> </w:t>
      </w:r>
      <w:r w:rsidRPr="003537F3">
        <w:rPr>
          <w:rFonts w:eastAsia="Arial"/>
          <w:color w:val="auto"/>
          <w:lang w:val="es-CR"/>
        </w:rPr>
        <w:t>INGR</w:t>
      </w:r>
      <w:r w:rsidRPr="003537F3">
        <w:rPr>
          <w:rFonts w:eastAsia="Arial"/>
          <w:color w:val="auto"/>
          <w:spacing w:val="-2"/>
          <w:lang w:val="es-CR"/>
        </w:rPr>
        <w:t>ES</w:t>
      </w:r>
      <w:r w:rsidRPr="003537F3">
        <w:rPr>
          <w:rFonts w:eastAsia="Arial"/>
          <w:color w:val="auto"/>
          <w:lang w:val="es-CR"/>
        </w:rPr>
        <w:t>OS</w:t>
      </w:r>
      <w:r w:rsidRPr="003537F3">
        <w:rPr>
          <w:rFonts w:eastAsia="Arial"/>
          <w:color w:val="auto"/>
          <w:spacing w:val="1"/>
          <w:lang w:val="es-CR"/>
        </w:rPr>
        <w:t xml:space="preserve"> </w:t>
      </w:r>
      <w:r w:rsidRPr="003537F3">
        <w:rPr>
          <w:rFonts w:eastAsia="Arial"/>
          <w:color w:val="auto"/>
          <w:lang w:val="es-CR"/>
        </w:rPr>
        <w:t>R</w:t>
      </w:r>
      <w:r w:rsidRPr="003537F3">
        <w:rPr>
          <w:rFonts w:eastAsia="Arial"/>
          <w:color w:val="auto"/>
          <w:spacing w:val="3"/>
          <w:lang w:val="es-CR"/>
        </w:rPr>
        <w:t>E</w:t>
      </w:r>
      <w:r w:rsidRPr="003537F3">
        <w:rPr>
          <w:rFonts w:eastAsia="Arial"/>
          <w:color w:val="auto"/>
          <w:spacing w:val="-5"/>
          <w:lang w:val="es-CR"/>
        </w:rPr>
        <w:t>A</w:t>
      </w:r>
      <w:r w:rsidRPr="003537F3">
        <w:rPr>
          <w:rFonts w:eastAsia="Arial"/>
          <w:color w:val="auto"/>
          <w:lang w:val="es-CR"/>
        </w:rPr>
        <w:t>L</w:t>
      </w:r>
      <w:r w:rsidRPr="003537F3">
        <w:rPr>
          <w:rFonts w:eastAsia="Arial"/>
          <w:color w:val="auto"/>
          <w:spacing w:val="1"/>
          <w:lang w:val="es-CR"/>
        </w:rPr>
        <w:t>E</w:t>
      </w:r>
      <w:r w:rsidRPr="003537F3">
        <w:rPr>
          <w:rFonts w:eastAsia="Arial"/>
          <w:color w:val="auto"/>
          <w:lang w:val="es-CR"/>
        </w:rPr>
        <w:t>S</w:t>
      </w:r>
      <w:r w:rsidRPr="003537F3">
        <w:rPr>
          <w:rFonts w:eastAsia="Arial"/>
          <w:color w:val="auto"/>
          <w:spacing w:val="1"/>
          <w:lang w:val="es-CR"/>
        </w:rPr>
        <w:t xml:space="preserve"> 20</w:t>
      </w:r>
      <w:r w:rsidR="00F35D9E">
        <w:rPr>
          <w:rFonts w:eastAsia="Arial"/>
          <w:color w:val="auto"/>
          <w:spacing w:val="-1"/>
          <w:lang w:val="es-CR"/>
        </w:rPr>
        <w:t>2</w:t>
      </w:r>
      <w:r w:rsidR="00B95649">
        <w:rPr>
          <w:rFonts w:eastAsia="Arial"/>
          <w:color w:val="auto"/>
          <w:spacing w:val="-1"/>
          <w:lang w:val="es-CR"/>
        </w:rPr>
        <w:t>1</w:t>
      </w:r>
      <w:bookmarkEnd w:id="2"/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0"/>
        <w:gridCol w:w="1841"/>
      </w:tblGrid>
      <w:tr w:rsidR="009F7ABE" w14:paraId="439D9931" w14:textId="77777777">
        <w:trPr>
          <w:trHeight w:hRule="exact" w:val="562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C8A9" w14:textId="77777777" w:rsidR="009F7ABE" w:rsidRDefault="00184F16">
            <w:pPr>
              <w:spacing w:after="0" w:line="270" w:lineRule="exact"/>
              <w:ind w:left="3597" w:right="358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RTIDA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E2B9" w14:textId="77777777" w:rsidR="009F7ABE" w:rsidRDefault="00184F16">
            <w:pPr>
              <w:spacing w:after="0" w:line="274" w:lineRule="exact"/>
              <w:ind w:left="268" w:right="207" w:firstLine="12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G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S 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0</w:t>
            </w:r>
            <w:r w:rsidR="00C96759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20</w:t>
            </w:r>
          </w:p>
        </w:tc>
      </w:tr>
      <w:tr w:rsidR="00C96759" w14:paraId="1E57F71B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B94E" w14:textId="77777777" w:rsidR="00C96759" w:rsidRDefault="00C96759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INGRESOS TOTAL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AA46" w14:textId="77777777" w:rsidR="00C96759" w:rsidRDefault="00C96759">
            <w:pPr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</w:rPr>
              <w:t>4,758,276,991.84</w:t>
            </w:r>
          </w:p>
        </w:tc>
      </w:tr>
      <w:tr w:rsidR="00C96759" w14:paraId="7193C57C" w14:textId="77777777" w:rsidTr="00364E89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78B6" w14:textId="77777777" w:rsidR="00C96759" w:rsidRDefault="00C96759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B6E7" w14:textId="77777777" w:rsidR="00C96759" w:rsidRDefault="00C96759">
            <w:pPr>
              <w:rPr>
                <w:rFonts w:ascii="Arial Narrow" w:hAnsi="Arial Narrow" w:cs="Calibri"/>
                <w:b/>
                <w:bCs/>
              </w:rPr>
            </w:pPr>
          </w:p>
        </w:tc>
      </w:tr>
      <w:tr w:rsidR="004B45FF" w14:paraId="16DB296D" w14:textId="77777777" w:rsidTr="00216885">
        <w:trPr>
          <w:trHeight w:hRule="exact" w:val="40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2C4" w14:textId="77777777" w:rsidR="004B45FF" w:rsidRDefault="004B45FF" w:rsidP="004B45FF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INGRESOS LIBR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D89F" w14:textId="48555F21" w:rsidR="004B45FF" w:rsidRDefault="004B45FF" w:rsidP="004B45FF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761 044 860,52</w:t>
            </w:r>
          </w:p>
        </w:tc>
      </w:tr>
      <w:tr w:rsidR="004B45FF" w14:paraId="5BF741F3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F005" w14:textId="77777777" w:rsidR="004B45FF" w:rsidRPr="00C96759" w:rsidRDefault="004B45FF" w:rsidP="004B45FF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Ingresos cuyo origen no establece una finalidad específic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DD37" w14:textId="470FB6C6" w:rsidR="004B45FF" w:rsidRDefault="004B45FF" w:rsidP="004B45FF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736 789 385,95</w:t>
            </w:r>
          </w:p>
        </w:tc>
      </w:tr>
      <w:tr w:rsidR="004B45FF" w14:paraId="3BEB1C2A" w14:textId="77777777" w:rsidTr="00216885">
        <w:trPr>
          <w:trHeight w:hRule="exact" w:val="310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DF3E" w14:textId="3A1933C5" w:rsidR="004B45FF" w:rsidRPr="00C96759" w:rsidRDefault="004B45FF" w:rsidP="004B45FF">
            <w:pPr>
              <w:rPr>
                <w:rFonts w:ascii="Arial Narrow" w:hAnsi="Arial Narrow" w:cs="Calibri"/>
                <w:color w:val="0000FF"/>
                <w:lang w:val="es-CR"/>
              </w:rPr>
            </w:pPr>
            <w:r w:rsidRPr="004B45FF">
              <w:rPr>
                <w:rFonts w:ascii="Arial Narrow" w:hAnsi="Arial Narrow" w:cs="Calibri"/>
                <w:color w:val="0000FF"/>
                <w:lang w:val="es-CR"/>
              </w:rPr>
              <w:t>Superávit libre o Déficit del periodo anterior (déficit se digita en negativo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30CF" w14:textId="7A2AF5EC" w:rsidR="004B45FF" w:rsidRDefault="004B45FF" w:rsidP="004B45FF">
            <w:pPr>
              <w:jc w:val="right"/>
              <w:rPr>
                <w:rFonts w:ascii="Arial Narrow" w:hAnsi="Arial Narrow" w:cs="Calibri"/>
                <w:color w:val="0033CC"/>
              </w:rPr>
            </w:pPr>
            <w:r>
              <w:rPr>
                <w:rFonts w:ascii="Arial Narrow" w:hAnsi="Arial Narrow" w:cs="Arial"/>
                <w:color w:val="0033CC"/>
              </w:rPr>
              <w:t>24 255 474,57</w:t>
            </w:r>
          </w:p>
        </w:tc>
      </w:tr>
      <w:tr w:rsidR="00C96759" w14:paraId="355ADD1E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3C1E" w14:textId="77777777" w:rsidR="00C96759" w:rsidRDefault="00C96759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INGRESOS ESPECÍFICO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21F7" w14:textId="0DCABA64" w:rsidR="00C96759" w:rsidRDefault="004B45FF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4B45FF">
              <w:rPr>
                <w:rFonts w:ascii="Arial Narrow" w:hAnsi="Arial Narrow" w:cs="Calibri"/>
                <w:b/>
                <w:bCs/>
              </w:rPr>
              <w:t>3 727 140 443,89</w:t>
            </w:r>
          </w:p>
        </w:tc>
      </w:tr>
      <w:tr w:rsidR="00C96759" w14:paraId="4A2E376C" w14:textId="77777777" w:rsidTr="00216885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A050" w14:textId="77777777" w:rsidR="00C96759" w:rsidRPr="00C96759" w:rsidRDefault="00C96759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Impuesto sobre la propiedad de bienes inmuebl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03CA" w14:textId="3461E465" w:rsidR="00C96759" w:rsidRDefault="004B45FF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4B45FF">
              <w:rPr>
                <w:rFonts w:ascii="Arial Narrow" w:hAnsi="Arial Narrow" w:cs="Calibri"/>
                <w:b/>
                <w:bCs/>
              </w:rPr>
              <w:t>395 500 303,59</w:t>
            </w:r>
          </w:p>
        </w:tc>
      </w:tr>
      <w:tr w:rsidR="00C96759" w14:paraId="7530D5F4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F84F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Impuesto sobre la propiedad de bienes inmuebles, Ley No. 772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D2E1" w14:textId="095105F1" w:rsidR="00C96759" w:rsidRDefault="004B45FF">
            <w:pPr>
              <w:jc w:val="right"/>
              <w:rPr>
                <w:rFonts w:ascii="Arial Narrow" w:hAnsi="Arial Narrow" w:cs="Calibri"/>
              </w:rPr>
            </w:pPr>
            <w:r w:rsidRPr="004B45FF">
              <w:rPr>
                <w:rFonts w:ascii="Arial Narrow" w:hAnsi="Arial Narrow" w:cs="Calibri"/>
              </w:rPr>
              <w:t>395 500 303,59</w:t>
            </w:r>
          </w:p>
        </w:tc>
      </w:tr>
      <w:tr w:rsidR="00C96759" w14:paraId="3F50863B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F822" w14:textId="77777777" w:rsidR="00C96759" w:rsidRDefault="00C96759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IMPUESTO DE TIMBR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325A" w14:textId="7466AD33" w:rsidR="00C96759" w:rsidRDefault="004B45FF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4B45FF">
              <w:rPr>
                <w:rFonts w:ascii="Arial Narrow" w:hAnsi="Arial Narrow" w:cs="Calibri"/>
                <w:b/>
                <w:bCs/>
              </w:rPr>
              <w:t>8 086 003,24</w:t>
            </w:r>
          </w:p>
        </w:tc>
      </w:tr>
      <w:tr w:rsidR="00C96759" w14:paraId="4EBD95B0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4F9E" w14:textId="77777777" w:rsidR="00C96759" w:rsidRDefault="00C9675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imbre Pro-</w:t>
            </w:r>
            <w:proofErr w:type="spellStart"/>
            <w:r>
              <w:rPr>
                <w:rFonts w:ascii="Arial Narrow" w:hAnsi="Arial Narrow" w:cs="Calibri"/>
              </w:rPr>
              <w:t>parques</w:t>
            </w:r>
            <w:proofErr w:type="spellEnd"/>
            <w:r>
              <w:rPr>
                <w:rFonts w:ascii="Arial Narrow" w:hAnsi="Arial Narrow" w:cs="Calibri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</w:rPr>
              <w:t>Nacionales</w:t>
            </w:r>
            <w:proofErr w:type="spellEnd"/>
            <w:r>
              <w:rPr>
                <w:rFonts w:ascii="Arial Narrow" w:hAnsi="Arial Narrow" w:cs="Calibri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D21" w14:textId="13B20A7B" w:rsidR="00C96759" w:rsidRDefault="004B45FF">
            <w:pPr>
              <w:jc w:val="right"/>
              <w:rPr>
                <w:rFonts w:ascii="Arial Narrow" w:hAnsi="Arial Narrow" w:cs="Calibri"/>
              </w:rPr>
            </w:pPr>
            <w:r w:rsidRPr="004B45FF">
              <w:rPr>
                <w:rFonts w:ascii="Arial Narrow" w:hAnsi="Arial Narrow" w:cs="Calibri"/>
              </w:rPr>
              <w:t>8 086 003,24</w:t>
            </w:r>
          </w:p>
        </w:tc>
      </w:tr>
      <w:tr w:rsidR="004B45FF" w14:paraId="4074F15D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D96" w14:textId="77777777" w:rsidR="004B45FF" w:rsidRDefault="004B45FF" w:rsidP="004B45FF">
            <w:pPr>
              <w:rPr>
                <w:rFonts w:ascii="Arial Narrow" w:hAnsi="Arial Narrow" w:cs="Calibri"/>
                <w:b/>
                <w:bCs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</w:rPr>
              <w:t>Servicios</w:t>
            </w:r>
            <w:proofErr w:type="spellEnd"/>
            <w:r>
              <w:rPr>
                <w:rFonts w:ascii="Arial Narrow" w:hAnsi="Arial Narrow" w:cs="Calibri"/>
                <w:b/>
                <w:bCs/>
              </w:rPr>
              <w:t xml:space="preserve"> de </w:t>
            </w:r>
            <w:proofErr w:type="spellStart"/>
            <w:r>
              <w:rPr>
                <w:rFonts w:ascii="Arial Narrow" w:hAnsi="Arial Narrow" w:cs="Calibri"/>
                <w:b/>
                <w:bCs/>
              </w:rPr>
              <w:t>saneamiento</w:t>
            </w:r>
            <w:proofErr w:type="spellEnd"/>
            <w:r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bCs/>
              </w:rPr>
              <w:t>ambiental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6CBA" w14:textId="3B6999D6" w:rsidR="004B45FF" w:rsidRDefault="004B45FF" w:rsidP="004B45FF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62 499 253,23</w:t>
            </w:r>
          </w:p>
        </w:tc>
      </w:tr>
      <w:tr w:rsidR="004B45FF" w14:paraId="77A223B3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55CC" w14:textId="77777777" w:rsidR="004B45FF" w:rsidRPr="00C96759" w:rsidRDefault="004B45FF" w:rsidP="004B45FF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Servicios de recolección de basur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6B39" w14:textId="680C7E9D" w:rsidR="004B45FF" w:rsidRDefault="004B45FF" w:rsidP="004B45FF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262 499 253,23</w:t>
            </w:r>
          </w:p>
        </w:tc>
      </w:tr>
      <w:tr w:rsidR="00C96759" w14:paraId="33D3A708" w14:textId="77777777" w:rsidTr="00364E89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7A7F" w14:textId="77777777" w:rsidR="00C96759" w:rsidRDefault="00C96759">
            <w:pPr>
              <w:rPr>
                <w:rFonts w:ascii="Arial Narrow" w:hAnsi="Arial Narrow" w:cs="Calibri"/>
                <w:b/>
                <w:bCs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</w:rPr>
              <w:t>Otros</w:t>
            </w:r>
            <w:proofErr w:type="spellEnd"/>
            <w:r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bCs/>
              </w:rPr>
              <w:t>servicios</w:t>
            </w:r>
            <w:proofErr w:type="spellEnd"/>
            <w:r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bCs/>
              </w:rPr>
              <w:t>comunitarios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2657" w14:textId="44218905" w:rsidR="00C96759" w:rsidRDefault="004B45FF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4B45FF">
              <w:rPr>
                <w:rFonts w:ascii="Arial Narrow" w:hAnsi="Arial Narrow" w:cs="Calibri"/>
                <w:b/>
                <w:bCs/>
              </w:rPr>
              <w:t>128 904 000,00</w:t>
            </w:r>
          </w:p>
        </w:tc>
      </w:tr>
      <w:tr w:rsidR="00C96759" w:rsidRPr="00596489" w14:paraId="0A7736A5" w14:textId="77777777" w:rsidTr="00364E89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A610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 xml:space="preserve">Otros servicios comunitarios (Red de cuido IMAS y FODESAF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8A95" w14:textId="21095D57" w:rsidR="00C96759" w:rsidRDefault="004B45FF">
            <w:pPr>
              <w:jc w:val="right"/>
              <w:rPr>
                <w:rFonts w:ascii="Arial Narrow" w:hAnsi="Arial Narrow" w:cs="Calibri"/>
              </w:rPr>
            </w:pPr>
            <w:r w:rsidRPr="004B45FF">
              <w:rPr>
                <w:rFonts w:ascii="Arial Narrow" w:hAnsi="Arial Narrow" w:cs="Calibri"/>
              </w:rPr>
              <w:t>128 904 000,00</w:t>
            </w:r>
          </w:p>
        </w:tc>
      </w:tr>
      <w:tr w:rsidR="00C96759" w14:paraId="6FA1A6E8" w14:textId="77777777" w:rsidTr="00364E89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1A7B" w14:textId="77777777" w:rsidR="00C96759" w:rsidRPr="00C96759" w:rsidRDefault="00C96759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 xml:space="preserve">Alquiler de terrenos </w:t>
            </w:r>
            <w:r w:rsidRPr="00C96759">
              <w:rPr>
                <w:rFonts w:ascii="Arial Narrow" w:hAnsi="Arial Narrow" w:cs="Calibri"/>
                <w:lang w:val="es-CR"/>
              </w:rPr>
              <w:t>(Sólo alquiler de terrenos milla marítima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9F8D" w14:textId="6CDC0B36" w:rsidR="00C96759" w:rsidRDefault="004B45FF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4B45FF">
              <w:rPr>
                <w:rFonts w:ascii="Arial Narrow" w:hAnsi="Arial Narrow" w:cs="Calibri"/>
                <w:b/>
                <w:bCs/>
              </w:rPr>
              <w:t>81 215 390,31</w:t>
            </w:r>
          </w:p>
        </w:tc>
      </w:tr>
      <w:tr w:rsidR="004B45FF" w14:paraId="4CE88321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0573" w14:textId="77777777" w:rsidR="004B45FF" w:rsidRPr="00C96759" w:rsidRDefault="004B45FF" w:rsidP="004B45FF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Transferencias corrientes del Gobierno Centr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C74B" w14:textId="40F02E5F" w:rsidR="004B45FF" w:rsidRDefault="004B45FF" w:rsidP="004B45FF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79 688 895,00</w:t>
            </w:r>
          </w:p>
        </w:tc>
      </w:tr>
      <w:tr w:rsidR="004B45FF" w14:paraId="71F07F72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5EA2" w14:textId="77777777" w:rsidR="004B45FF" w:rsidRPr="00C96759" w:rsidRDefault="004B45FF" w:rsidP="004B45FF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Impuesto sobre el banano, Ley Nº 731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7EE" w14:textId="19ED684D" w:rsidR="004B45FF" w:rsidRDefault="004B45FF" w:rsidP="004B45FF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79 688 895,00</w:t>
            </w:r>
          </w:p>
        </w:tc>
      </w:tr>
      <w:tr w:rsidR="00C96759" w:rsidRPr="00596489" w14:paraId="02638083" w14:textId="77777777" w:rsidTr="00364E89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3E63" w14:textId="77777777" w:rsidR="00C96759" w:rsidRPr="00C96759" w:rsidRDefault="00C96759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 xml:space="preserve">Transferencias corrientes de </w:t>
            </w:r>
            <w:proofErr w:type="spellStart"/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Organos</w:t>
            </w:r>
            <w:proofErr w:type="spellEnd"/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 xml:space="preserve"> Desconcentrado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2D1D" w14:textId="64C12EE7" w:rsidR="00C96759" w:rsidRDefault="0055105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551052">
              <w:rPr>
                <w:rFonts w:ascii="Arial Narrow" w:hAnsi="Arial Narrow" w:cs="Calibri"/>
                <w:b/>
                <w:bCs/>
              </w:rPr>
              <w:t>97 460 832,00</w:t>
            </w:r>
          </w:p>
        </w:tc>
      </w:tr>
      <w:tr w:rsidR="00C96759" w:rsidRPr="004C075A" w14:paraId="28E89E14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E64D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Consejo Nacional de la Persona Adulta Mayor  (CONAPAM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E11C" w14:textId="557113A0" w:rsidR="00C96759" w:rsidRDefault="00551052">
            <w:pPr>
              <w:jc w:val="right"/>
              <w:rPr>
                <w:rFonts w:ascii="Arial Narrow" w:hAnsi="Arial Narrow" w:cs="Calibri"/>
              </w:rPr>
            </w:pPr>
            <w:r w:rsidRPr="00551052">
              <w:rPr>
                <w:rFonts w:ascii="Arial Narrow" w:hAnsi="Arial Narrow" w:cs="Calibri"/>
              </w:rPr>
              <w:t>91 510 001,00</w:t>
            </w:r>
          </w:p>
        </w:tc>
      </w:tr>
      <w:tr w:rsidR="00C96759" w14:paraId="6F6CFC79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33DD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Consejo Nacional de la Política Pública de la Persona Jove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93E2" w14:textId="5E2A564F" w:rsidR="00C96759" w:rsidRDefault="00551052">
            <w:pPr>
              <w:jc w:val="right"/>
              <w:rPr>
                <w:rFonts w:ascii="Arial Narrow" w:hAnsi="Arial Narrow" w:cs="Calibri"/>
              </w:rPr>
            </w:pPr>
            <w:r w:rsidRPr="00551052">
              <w:rPr>
                <w:rFonts w:ascii="Arial Narrow" w:hAnsi="Arial Narrow" w:cs="Calibri"/>
              </w:rPr>
              <w:t>5 950 831,00</w:t>
            </w:r>
          </w:p>
        </w:tc>
      </w:tr>
      <w:tr w:rsidR="00551052" w14:paraId="2303C0C7" w14:textId="77777777" w:rsidTr="00E367FB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90B6" w14:textId="77777777" w:rsidR="00551052" w:rsidRPr="00C96759" w:rsidRDefault="00551052" w:rsidP="00551052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Transferencias corrientes de Instituciones Descentralizadas no Empresarial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7F8C" w14:textId="12037818" w:rsidR="00551052" w:rsidRDefault="00551052" w:rsidP="00551052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8 690 406,71</w:t>
            </w:r>
          </w:p>
        </w:tc>
      </w:tr>
      <w:tr w:rsidR="00551052" w14:paraId="39CC4578" w14:textId="77777777" w:rsidTr="00E367FB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5E7E" w14:textId="77777777" w:rsidR="00551052" w:rsidRPr="00C96759" w:rsidRDefault="00551052" w:rsidP="00551052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Aporte del I.F.A.M. por Licores Nacionales y Extranjero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FD8F" w14:textId="18F21452" w:rsidR="00551052" w:rsidRDefault="00551052" w:rsidP="00551052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8 690 406,71</w:t>
            </w:r>
          </w:p>
        </w:tc>
      </w:tr>
      <w:tr w:rsidR="00551052" w14:paraId="3A0C7796" w14:textId="77777777" w:rsidTr="00E367FB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E35C" w14:textId="77777777" w:rsidR="00551052" w:rsidRPr="00C96759" w:rsidRDefault="00551052" w:rsidP="00551052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 xml:space="preserve">Transferencias de capital del Gobierno Central (incluyen caja </w:t>
            </w:r>
            <w:proofErr w:type="spellStart"/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unica</w:t>
            </w:r>
            <w:proofErr w:type="spellEnd"/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274D" w14:textId="28D9B940" w:rsidR="00551052" w:rsidRDefault="00551052" w:rsidP="00551052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 859 258 835,41</w:t>
            </w:r>
          </w:p>
        </w:tc>
      </w:tr>
      <w:tr w:rsidR="00551052" w14:paraId="3F0566CE" w14:textId="77777777" w:rsidTr="00E367FB">
        <w:trPr>
          <w:trHeight w:hRule="exact" w:val="39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7B54" w14:textId="77777777" w:rsidR="00551052" w:rsidRPr="00C96759" w:rsidRDefault="00551052" w:rsidP="00551052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Aporte del Gobierno Central, Ley 8114, para mantenimiento de la red vial canton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0415" w14:textId="19CA687A" w:rsidR="00551052" w:rsidRDefault="00551052" w:rsidP="00551052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1 859 258 835,41</w:t>
            </w:r>
          </w:p>
        </w:tc>
      </w:tr>
      <w:tr w:rsidR="00C96759" w14:paraId="72054AAC" w14:textId="77777777" w:rsidTr="00E367FB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CA1F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 xml:space="preserve">Partidas </w:t>
            </w:r>
            <w:proofErr w:type="gramStart"/>
            <w:r w:rsidRPr="00C96759">
              <w:rPr>
                <w:rFonts w:ascii="Arial Narrow" w:hAnsi="Arial Narrow" w:cs="Calibri"/>
                <w:lang w:val="es-CR"/>
              </w:rPr>
              <w:t>específicas  del</w:t>
            </w:r>
            <w:proofErr w:type="gramEnd"/>
            <w:r w:rsidRPr="00C96759">
              <w:rPr>
                <w:rFonts w:ascii="Arial Narrow" w:hAnsi="Arial Narrow" w:cs="Calibri"/>
                <w:lang w:val="es-CR"/>
              </w:rPr>
              <w:t xml:space="preserve"> Presupuesto Nacional (PP-232-001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E693" w14:textId="0F19C651" w:rsidR="00C96759" w:rsidRDefault="00551052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</w:tr>
      <w:tr w:rsidR="00C96759" w:rsidRPr="003E3602" w14:paraId="1DD7B49B" w14:textId="77777777" w:rsidTr="00E367FB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AE4E" w14:textId="77777777" w:rsidR="00C96759" w:rsidRPr="00C96759" w:rsidRDefault="00C96759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Transferencias de capital de Instituciones Descentralizadas no Empresarial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D00F" w14:textId="05151612" w:rsidR="00C96759" w:rsidRDefault="0055105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551052">
              <w:rPr>
                <w:rFonts w:ascii="Arial Narrow" w:hAnsi="Arial Narrow" w:cs="Calibri"/>
                <w:b/>
                <w:bCs/>
              </w:rPr>
              <w:t>482 021,37</w:t>
            </w:r>
          </w:p>
        </w:tc>
      </w:tr>
      <w:tr w:rsidR="00C96759" w14:paraId="59A6A8A9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5A06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Aporte del I.F.A.M. para mantenimiento y conservación de calles urbanas y caminos vecinales y adquisición de maquinaria y equipo, Ley 6909-8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8F77" w14:textId="7E63F2E2" w:rsidR="00C96759" w:rsidRDefault="00551052">
            <w:pPr>
              <w:jc w:val="right"/>
              <w:rPr>
                <w:rFonts w:ascii="Arial Narrow" w:hAnsi="Arial Narrow" w:cs="Calibri"/>
              </w:rPr>
            </w:pPr>
            <w:r w:rsidRPr="00551052">
              <w:rPr>
                <w:rFonts w:ascii="Arial Narrow" w:hAnsi="Arial Narrow" w:cs="Calibri"/>
              </w:rPr>
              <w:t>482 021,37</w:t>
            </w:r>
          </w:p>
        </w:tc>
      </w:tr>
      <w:tr w:rsidR="00551052" w14:paraId="541E07CB" w14:textId="77777777" w:rsidTr="00E367FB">
        <w:trPr>
          <w:trHeight w:hRule="exact" w:val="338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52D4" w14:textId="3BD6B5F7" w:rsidR="00551052" w:rsidRPr="00C96759" w:rsidRDefault="00551052" w:rsidP="00551052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551052">
              <w:rPr>
                <w:rFonts w:ascii="Arial Narrow" w:hAnsi="Arial Narrow" w:cs="Arial"/>
                <w:b/>
                <w:bCs/>
                <w:lang w:val="es-CR"/>
              </w:rPr>
              <w:t>Otros ingresos con finalidad específic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7D62" w14:textId="6A57BA55" w:rsidR="00551052" w:rsidRDefault="00551052" w:rsidP="00551052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58 220 000,00</w:t>
            </w:r>
          </w:p>
        </w:tc>
      </w:tr>
      <w:tr w:rsidR="00551052" w14:paraId="2B438999" w14:textId="77777777" w:rsidTr="001E73B4">
        <w:trPr>
          <w:trHeight w:hRule="exact" w:val="373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E5DE" w14:textId="4E31EFBB" w:rsidR="00551052" w:rsidRPr="00C96759" w:rsidRDefault="00551052" w:rsidP="00551052">
            <w:pPr>
              <w:rPr>
                <w:rFonts w:ascii="Arial Narrow" w:hAnsi="Arial Narrow" w:cs="Calibri"/>
                <w:lang w:val="es-CR"/>
              </w:rPr>
            </w:pPr>
            <w:proofErr w:type="spellStart"/>
            <w:r>
              <w:rPr>
                <w:rFonts w:ascii="Arial Narrow" w:hAnsi="Arial Narrow" w:cs="Arial"/>
              </w:rPr>
              <w:t>Compañí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ananera</w:t>
            </w:r>
            <w:proofErr w:type="spellEnd"/>
            <w:r>
              <w:rPr>
                <w:rFonts w:ascii="Arial Narrow" w:hAnsi="Arial Narrow" w:cs="Arial"/>
              </w:rPr>
              <w:t xml:space="preserve"> Nacional (CORBANA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376F" w14:textId="20A5067F" w:rsidR="00551052" w:rsidRDefault="00551052" w:rsidP="00551052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58 220 000,00</w:t>
            </w:r>
          </w:p>
        </w:tc>
      </w:tr>
      <w:tr w:rsidR="00C96759" w:rsidRPr="003E3602" w14:paraId="3E8A714D" w14:textId="77777777" w:rsidTr="00077A97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81D" w14:textId="7964FFB9" w:rsidR="00C96759" w:rsidRPr="00551052" w:rsidRDefault="00551052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551052">
              <w:rPr>
                <w:rFonts w:ascii="Arial Narrow" w:hAnsi="Arial Narrow" w:cs="Calibri"/>
                <w:b/>
                <w:bCs/>
                <w:lang w:val="es-CR"/>
              </w:rPr>
              <w:t>SUPERÁVIT ESPECÍFICO LIQUIDACION DEL PERIODO ANTERIO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DFF4" w14:textId="301EA184" w:rsidR="00C96759" w:rsidRDefault="0055105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551052">
              <w:rPr>
                <w:rFonts w:ascii="Arial Narrow" w:hAnsi="Arial Narrow" w:cs="Calibri"/>
                <w:b/>
                <w:bCs/>
              </w:rPr>
              <w:t>747 134 503,03</w:t>
            </w:r>
          </w:p>
        </w:tc>
      </w:tr>
      <w:tr w:rsidR="00C96759" w:rsidRPr="003E3602" w14:paraId="5CFE7158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972C2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Junta Administrativa del Registro Nacional 3% del IB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69E0" w14:textId="7DEFCB2C" w:rsidR="00C96759" w:rsidRDefault="00551052">
            <w:pPr>
              <w:jc w:val="right"/>
              <w:rPr>
                <w:rFonts w:ascii="Arial Narrow" w:hAnsi="Arial Narrow" w:cs="Calibri"/>
              </w:rPr>
            </w:pPr>
            <w:r w:rsidRPr="00551052">
              <w:rPr>
                <w:rFonts w:ascii="Arial Narrow" w:hAnsi="Arial Narrow" w:cs="Calibri"/>
              </w:rPr>
              <w:t>430 822,93</w:t>
            </w:r>
          </w:p>
        </w:tc>
      </w:tr>
      <w:tr w:rsidR="00551052" w:rsidRPr="003E3602" w14:paraId="2A54F123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F14F0" w14:textId="77777777" w:rsidR="00551052" w:rsidRPr="00C96759" w:rsidRDefault="00551052" w:rsidP="00551052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Juntas de Educación 10% Territorial del IB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F81A" w14:textId="5A87FE56" w:rsidR="00551052" w:rsidRDefault="00551052" w:rsidP="00551052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5 227 668,44</w:t>
            </w:r>
          </w:p>
        </w:tc>
      </w:tr>
      <w:tr w:rsidR="00551052" w:rsidRPr="003E3602" w14:paraId="41098DFB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7B39094" w14:textId="77777777" w:rsidR="00551052" w:rsidRDefault="00551052" w:rsidP="00551052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Gobierno</w:t>
            </w:r>
            <w:proofErr w:type="spellEnd"/>
            <w:r>
              <w:rPr>
                <w:rFonts w:ascii="Arial Narrow" w:hAnsi="Arial Narrow" w:cs="Calibri"/>
              </w:rPr>
              <w:t xml:space="preserve"> Central 1% del IB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2E78" w14:textId="4348485A" w:rsidR="00551052" w:rsidRDefault="00551052" w:rsidP="00551052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261 383,42</w:t>
            </w:r>
          </w:p>
        </w:tc>
      </w:tr>
      <w:tr w:rsidR="00551052" w14:paraId="20EB53AA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8AE9A" w14:textId="77777777" w:rsidR="00551052" w:rsidRDefault="00551052" w:rsidP="005510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40% </w:t>
            </w:r>
            <w:proofErr w:type="spellStart"/>
            <w:r>
              <w:rPr>
                <w:rFonts w:ascii="Arial Narrow" w:hAnsi="Arial Narrow" w:cs="Calibri"/>
              </w:rPr>
              <w:t>Obras</w:t>
            </w:r>
            <w:proofErr w:type="spellEnd"/>
            <w:r>
              <w:rPr>
                <w:rFonts w:ascii="Arial Narrow" w:hAnsi="Arial Narrow" w:cs="Calibri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</w:rPr>
              <w:t>mejoramiento</w:t>
            </w:r>
            <w:proofErr w:type="spellEnd"/>
            <w:r>
              <w:rPr>
                <w:rFonts w:ascii="Arial Narrow" w:hAnsi="Arial Narrow" w:cs="Calibri"/>
              </w:rPr>
              <w:t xml:space="preserve"> del </w:t>
            </w:r>
            <w:proofErr w:type="spellStart"/>
            <w:r>
              <w:rPr>
                <w:rFonts w:ascii="Arial Narrow" w:hAnsi="Arial Narrow" w:cs="Calibri"/>
              </w:rPr>
              <w:t>Cantón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F0A4F" w14:textId="7A39ED5C" w:rsidR="00551052" w:rsidRDefault="00551052" w:rsidP="00551052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21 104 314,52</w:t>
            </w:r>
          </w:p>
        </w:tc>
      </w:tr>
      <w:tr w:rsidR="00551052" w14:paraId="04785B57" w14:textId="77777777" w:rsidTr="00364E89">
        <w:trPr>
          <w:trHeight w:hRule="exact" w:val="341"/>
        </w:trPr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567DC" w14:textId="77777777" w:rsidR="00551052" w:rsidRDefault="00551052" w:rsidP="005510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20% Pago </w:t>
            </w:r>
            <w:proofErr w:type="spellStart"/>
            <w:r>
              <w:rPr>
                <w:rFonts w:ascii="Arial Narrow" w:hAnsi="Arial Narrow" w:cs="Calibri"/>
              </w:rPr>
              <w:t>mejoras</w:t>
            </w:r>
            <w:proofErr w:type="spellEnd"/>
            <w:r>
              <w:rPr>
                <w:rFonts w:ascii="Arial Narrow" w:hAnsi="Arial Narrow" w:cs="Calibri"/>
              </w:rPr>
              <w:t xml:space="preserve"> zona </w:t>
            </w:r>
            <w:proofErr w:type="spellStart"/>
            <w:r>
              <w:rPr>
                <w:rFonts w:ascii="Arial Narrow" w:hAnsi="Arial Narrow" w:cs="Calibri"/>
              </w:rPr>
              <w:t>turístic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7196" w14:textId="7B10328B" w:rsidR="00551052" w:rsidRDefault="00551052" w:rsidP="00551052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148 138 585,96</w:t>
            </w:r>
          </w:p>
        </w:tc>
      </w:tr>
      <w:tr w:rsidR="00551052" w:rsidRPr="00310E38" w14:paraId="6E63590E" w14:textId="77777777" w:rsidTr="00310E38">
        <w:trPr>
          <w:trHeight w:hRule="exact" w:val="341"/>
        </w:trPr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928C9" w14:textId="668F4DD8" w:rsidR="00551052" w:rsidRPr="00551052" w:rsidRDefault="00551052" w:rsidP="00551052">
            <w:pPr>
              <w:rPr>
                <w:rFonts w:ascii="Arial Narrow" w:hAnsi="Arial Narrow" w:cs="Calibri"/>
                <w:lang w:val="es-CR"/>
              </w:rPr>
            </w:pPr>
            <w:r w:rsidRPr="00551052">
              <w:rPr>
                <w:rFonts w:ascii="Arial Narrow" w:hAnsi="Arial Narrow" w:cs="Arial"/>
                <w:lang w:val="es-CR"/>
              </w:rPr>
              <w:t>Aporte del Consejo de Seguridad Vial, Multas por Infracción a la Ley de Tránsito, Ley 7331-199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55D" w14:textId="22AA361B" w:rsidR="00551052" w:rsidRDefault="00551052" w:rsidP="00551052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959 094,15</w:t>
            </w:r>
          </w:p>
        </w:tc>
      </w:tr>
      <w:tr w:rsidR="00551052" w:rsidRPr="00310E38" w14:paraId="25C77A0A" w14:textId="77777777" w:rsidTr="00310E38">
        <w:trPr>
          <w:trHeight w:hRule="exact" w:val="341"/>
        </w:trPr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4D5E6" w14:textId="77777777" w:rsidR="00551052" w:rsidRDefault="00551052" w:rsidP="005510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 xml:space="preserve">Ley Nº 7788 10% </w:t>
            </w:r>
            <w:proofErr w:type="spellStart"/>
            <w:r>
              <w:rPr>
                <w:rFonts w:ascii="Arial Narrow" w:hAnsi="Arial Narrow" w:cs="Calibri"/>
              </w:rPr>
              <w:t>aporte</w:t>
            </w:r>
            <w:proofErr w:type="spellEnd"/>
            <w:r>
              <w:rPr>
                <w:rFonts w:ascii="Arial Narrow" w:hAnsi="Arial Narrow" w:cs="Calibri"/>
              </w:rPr>
              <w:t xml:space="preserve"> CONAGEBI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25D" w14:textId="1E31ADAE" w:rsidR="00551052" w:rsidRDefault="00551052" w:rsidP="00551052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79 055,34</w:t>
            </w:r>
          </w:p>
        </w:tc>
      </w:tr>
      <w:tr w:rsidR="00551052" w:rsidRPr="00310E38" w14:paraId="41568D57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1AA92" w14:textId="77777777" w:rsidR="00551052" w:rsidRPr="00C96759" w:rsidRDefault="00551052" w:rsidP="00551052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>Ley Nº 7788 70% aporte Fondo Parques Nacionale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942F" w14:textId="2F12EC55" w:rsidR="00551052" w:rsidRDefault="00551052" w:rsidP="00551052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498 048,68</w:t>
            </w:r>
          </w:p>
        </w:tc>
      </w:tr>
      <w:tr w:rsidR="00C96759" w:rsidRPr="00310E38" w14:paraId="44000D8D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91A46" w14:textId="77777777" w:rsidR="00C96759" w:rsidRDefault="00C96759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Comité</w:t>
            </w:r>
            <w:proofErr w:type="spellEnd"/>
            <w:r>
              <w:rPr>
                <w:rFonts w:ascii="Arial Narrow" w:hAnsi="Arial Narrow" w:cs="Calibri"/>
              </w:rPr>
              <w:t xml:space="preserve"> Cantonal de </w:t>
            </w:r>
            <w:proofErr w:type="spellStart"/>
            <w:r>
              <w:rPr>
                <w:rFonts w:ascii="Arial Narrow" w:hAnsi="Arial Narrow" w:cs="Calibri"/>
              </w:rPr>
              <w:t>Deportes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B6D6" w14:textId="5BF29629" w:rsidR="00C96759" w:rsidRDefault="001E73B4">
            <w:pPr>
              <w:jc w:val="right"/>
              <w:rPr>
                <w:rFonts w:ascii="Arial Narrow" w:hAnsi="Arial Narrow" w:cs="Calibri"/>
              </w:rPr>
            </w:pPr>
            <w:r w:rsidRPr="001E73B4">
              <w:rPr>
                <w:rFonts w:ascii="Arial Narrow" w:hAnsi="Arial Narrow" w:cs="Calibri"/>
              </w:rPr>
              <w:t>10 808 915,90</w:t>
            </w:r>
          </w:p>
        </w:tc>
      </w:tr>
      <w:tr w:rsidR="00C96759" w:rsidRPr="007309B3" w14:paraId="1DC81FD5" w14:textId="77777777" w:rsidTr="008336A2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79E6D" w14:textId="77777777" w:rsidR="00C96759" w:rsidRDefault="00C96759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Fondo</w:t>
            </w:r>
            <w:proofErr w:type="spellEnd"/>
            <w:r>
              <w:rPr>
                <w:rFonts w:ascii="Arial Narrow" w:hAnsi="Arial Narrow" w:cs="Calibri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</w:rPr>
              <w:t>servicio</w:t>
            </w:r>
            <w:proofErr w:type="spellEnd"/>
            <w:r>
              <w:rPr>
                <w:rFonts w:ascii="Arial Narrow" w:hAnsi="Arial Narrow" w:cs="Calibri"/>
              </w:rPr>
              <w:t xml:space="preserve"> de </w:t>
            </w:r>
            <w:proofErr w:type="spellStart"/>
            <w:r>
              <w:rPr>
                <w:rFonts w:ascii="Arial Narrow" w:hAnsi="Arial Narrow" w:cs="Calibri"/>
              </w:rPr>
              <w:t>mercad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804F" w14:textId="77777777" w:rsidR="00C96759" w:rsidRDefault="00C96759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,100,645.49</w:t>
            </w:r>
          </w:p>
        </w:tc>
      </w:tr>
      <w:tr w:rsidR="00C96759" w:rsidRPr="007309B3" w14:paraId="346E835B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FDA13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 xml:space="preserve">FODESAF Fondo Red de </w:t>
            </w:r>
            <w:proofErr w:type="gramStart"/>
            <w:r w:rsidRPr="00C96759">
              <w:rPr>
                <w:rFonts w:ascii="Arial Narrow" w:hAnsi="Arial Narrow" w:cs="Calibri"/>
                <w:lang w:val="es-CR"/>
              </w:rPr>
              <w:t>Cuido  (</w:t>
            </w:r>
            <w:proofErr w:type="gramEnd"/>
            <w:r w:rsidRPr="00C96759">
              <w:rPr>
                <w:rFonts w:ascii="Arial Narrow" w:hAnsi="Arial Narrow" w:cs="Calibri"/>
                <w:lang w:val="es-CR"/>
              </w:rPr>
              <w:t>Venta de servicios Adulto mayor e Infantil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F4A0" w14:textId="77777777" w:rsidR="00C96759" w:rsidRDefault="00C96759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,441,000.00</w:t>
            </w:r>
          </w:p>
        </w:tc>
      </w:tr>
      <w:tr w:rsidR="001E73B4" w:rsidRPr="007309B3" w14:paraId="13F32A3F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1FCC0" w14:textId="29156942" w:rsidR="001E73B4" w:rsidRPr="00C96759" w:rsidRDefault="001E73B4" w:rsidP="001E73B4">
            <w:pPr>
              <w:rPr>
                <w:rFonts w:ascii="Arial Narrow" w:hAnsi="Arial Narrow" w:cs="Calibri"/>
                <w:lang w:val="es-CR"/>
              </w:rPr>
            </w:pPr>
            <w:r w:rsidRPr="001E73B4">
              <w:rPr>
                <w:rFonts w:ascii="Arial Narrow" w:hAnsi="Arial Narrow" w:cs="Arial"/>
                <w:lang w:val="es-CR"/>
              </w:rPr>
              <w:t xml:space="preserve">Fondo Ley Simplificación y Eficiencia Tributarias Ley </w:t>
            </w:r>
            <w:proofErr w:type="spellStart"/>
            <w:r w:rsidRPr="001E73B4">
              <w:rPr>
                <w:rFonts w:ascii="Arial Narrow" w:hAnsi="Arial Narrow" w:cs="Arial"/>
                <w:lang w:val="es-CR"/>
              </w:rPr>
              <w:t>Nº</w:t>
            </w:r>
            <w:proofErr w:type="spellEnd"/>
            <w:r w:rsidRPr="001E73B4">
              <w:rPr>
                <w:rFonts w:ascii="Arial Narrow" w:hAnsi="Arial Narrow" w:cs="Arial"/>
                <w:lang w:val="es-CR"/>
              </w:rPr>
              <w:t xml:space="preserve"> 81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F830" w14:textId="376179AA" w:rsidR="001E73B4" w:rsidRDefault="001E73B4" w:rsidP="001E73B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225 489 235,24</w:t>
            </w:r>
          </w:p>
        </w:tc>
      </w:tr>
      <w:tr w:rsidR="001E73B4" w:rsidRPr="007309B3" w14:paraId="47BA86FE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8806F" w14:textId="5D36F5AE" w:rsidR="001E73B4" w:rsidRPr="00C96759" w:rsidRDefault="001E73B4" w:rsidP="001E73B4">
            <w:pPr>
              <w:rPr>
                <w:rFonts w:ascii="Arial Narrow" w:hAnsi="Arial Narrow" w:cs="Calibri"/>
                <w:lang w:val="es-CR"/>
              </w:rPr>
            </w:pPr>
            <w:r w:rsidRPr="001E73B4">
              <w:rPr>
                <w:rFonts w:ascii="Arial Narrow" w:hAnsi="Arial Narrow" w:cs="Arial"/>
                <w:lang w:val="es-CR"/>
              </w:rPr>
              <w:t>Fondo proveniente del Consejo Nacional de la Política Pública de la Persona Jove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2274" w14:textId="5095B5CB" w:rsidR="001E73B4" w:rsidRDefault="001E73B4" w:rsidP="001E73B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9 317 983,58</w:t>
            </w:r>
          </w:p>
        </w:tc>
      </w:tr>
      <w:tr w:rsidR="001E73B4" w:rsidRPr="007309B3" w14:paraId="5704C53D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4C050" w14:textId="1A6C1D24" w:rsidR="001E73B4" w:rsidRPr="00C96759" w:rsidRDefault="001E73B4" w:rsidP="001E73B4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1E73B4">
              <w:rPr>
                <w:rFonts w:ascii="Arial Narrow" w:hAnsi="Arial Narrow" w:cs="Arial"/>
                <w:lang w:val="es-CR"/>
              </w:rPr>
              <w:t xml:space="preserve">Consejo Nacional de la Persona Adulta </w:t>
            </w:r>
            <w:proofErr w:type="gramStart"/>
            <w:r w:rsidRPr="001E73B4">
              <w:rPr>
                <w:rFonts w:ascii="Arial Narrow" w:hAnsi="Arial Narrow" w:cs="Arial"/>
                <w:lang w:val="es-CR"/>
              </w:rPr>
              <w:t>Mayor  (</w:t>
            </w:r>
            <w:proofErr w:type="gramEnd"/>
            <w:r w:rsidRPr="001E73B4">
              <w:rPr>
                <w:rFonts w:ascii="Arial Narrow" w:hAnsi="Arial Narrow" w:cs="Arial"/>
                <w:lang w:val="es-CR"/>
              </w:rPr>
              <w:t>CONAPAM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AE48" w14:textId="40A6B33D" w:rsidR="001E73B4" w:rsidRDefault="001E73B4" w:rsidP="001E73B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4 284 213,87</w:t>
            </w:r>
          </w:p>
        </w:tc>
      </w:tr>
      <w:tr w:rsidR="00C96759" w:rsidRPr="007309B3" w14:paraId="504098F3" w14:textId="77777777" w:rsidTr="00216885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9A9B8" w14:textId="77777777" w:rsidR="00C96759" w:rsidRPr="00C96759" w:rsidRDefault="00C96759">
            <w:pPr>
              <w:rPr>
                <w:rFonts w:ascii="Arial Narrow" w:hAnsi="Arial Narrow" w:cs="Calibri"/>
                <w:b/>
                <w:bCs/>
                <w:lang w:val="es-CR"/>
              </w:rPr>
            </w:pPr>
            <w:r w:rsidRPr="00C96759">
              <w:rPr>
                <w:rFonts w:ascii="Arial Narrow" w:hAnsi="Arial Narrow" w:cs="Calibri"/>
                <w:b/>
                <w:bCs/>
                <w:lang w:val="es-CR"/>
              </w:rPr>
              <w:t>Partidas Específicas Titulo 130 Presupuesto Nacion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E3D2" w14:textId="1DFB6588" w:rsidR="00C96759" w:rsidRDefault="001E73B4">
            <w:pPr>
              <w:jc w:val="right"/>
              <w:rPr>
                <w:rFonts w:ascii="Arial Narrow" w:hAnsi="Arial Narrow" w:cs="Calibri"/>
              </w:rPr>
            </w:pPr>
            <w:r w:rsidRPr="001E73B4">
              <w:rPr>
                <w:rFonts w:ascii="Arial Narrow" w:hAnsi="Arial Narrow" w:cs="Calibri"/>
              </w:rPr>
              <w:t>101 971 439,70</w:t>
            </w:r>
          </w:p>
        </w:tc>
      </w:tr>
      <w:tr w:rsidR="00C96759" w:rsidRPr="007309B3" w14:paraId="0E187EDF" w14:textId="77777777" w:rsidTr="008336A2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87BD1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 xml:space="preserve">Otras Transferencias de Presupuesto Naciona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DD16" w14:textId="4318CFA2" w:rsidR="00C96759" w:rsidRDefault="001E73B4">
            <w:pPr>
              <w:jc w:val="right"/>
              <w:rPr>
                <w:rFonts w:ascii="Arial Narrow" w:hAnsi="Arial Narrow" w:cs="Calibri"/>
              </w:rPr>
            </w:pPr>
            <w:r w:rsidRPr="001E73B4">
              <w:rPr>
                <w:rFonts w:ascii="Arial Narrow" w:hAnsi="Arial Narrow" w:cs="Calibri"/>
              </w:rPr>
              <w:t>196 976 164,76</w:t>
            </w:r>
          </w:p>
        </w:tc>
      </w:tr>
      <w:tr w:rsidR="00C96759" w:rsidRPr="007309B3" w14:paraId="76D15FE1" w14:textId="77777777" w:rsidTr="008336A2">
        <w:trPr>
          <w:trHeight w:hRule="exact" w:val="341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286B5" w14:textId="77777777" w:rsidR="00C96759" w:rsidRPr="00C96759" w:rsidRDefault="00C96759">
            <w:pPr>
              <w:rPr>
                <w:rFonts w:ascii="Arial Narrow" w:hAnsi="Arial Narrow" w:cs="Calibri"/>
                <w:lang w:val="es-CR"/>
              </w:rPr>
            </w:pPr>
            <w:r w:rsidRPr="00C96759">
              <w:rPr>
                <w:rFonts w:ascii="Arial Narrow" w:hAnsi="Arial Narrow" w:cs="Calibri"/>
                <w:lang w:val="es-CR"/>
              </w:rPr>
              <w:t xml:space="preserve">Aporte </w:t>
            </w:r>
            <w:proofErr w:type="spellStart"/>
            <w:r w:rsidRPr="00C96759">
              <w:rPr>
                <w:rFonts w:ascii="Arial Narrow" w:hAnsi="Arial Narrow" w:cs="Calibri"/>
                <w:lang w:val="es-CR"/>
              </w:rPr>
              <w:t>Japdeva</w:t>
            </w:r>
            <w:proofErr w:type="spellEnd"/>
            <w:r w:rsidRPr="00C96759">
              <w:rPr>
                <w:rFonts w:ascii="Arial Narrow" w:hAnsi="Arial Narrow" w:cs="Calibri"/>
                <w:lang w:val="es-CR"/>
              </w:rPr>
              <w:t xml:space="preserve"> para obras de desarroll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A9EA" w14:textId="77777777" w:rsidR="00C96759" w:rsidRDefault="00C96759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5,931.05</w:t>
            </w:r>
          </w:p>
        </w:tc>
      </w:tr>
    </w:tbl>
    <w:p w14:paraId="59582DD4" w14:textId="6C8EA981" w:rsidR="00CF41E8" w:rsidRDefault="003537F3" w:rsidP="00CF41E8">
      <w:pPr>
        <w:pStyle w:val="Ttulo1"/>
        <w:rPr>
          <w:rFonts w:eastAsia="Arial"/>
          <w:color w:val="auto"/>
          <w:spacing w:val="1"/>
        </w:rPr>
      </w:pPr>
      <w:bookmarkStart w:id="3" w:name="_Toc93911452"/>
      <w:proofErr w:type="spellStart"/>
      <w:r>
        <w:rPr>
          <w:rFonts w:eastAsia="Arial"/>
          <w:color w:val="auto"/>
        </w:rPr>
        <w:t>C</w:t>
      </w:r>
      <w:r w:rsidR="00184F16" w:rsidRPr="003537F3">
        <w:rPr>
          <w:rFonts w:eastAsia="Arial"/>
          <w:color w:val="auto"/>
        </w:rPr>
        <w:t>u</w:t>
      </w:r>
      <w:r w:rsidR="00184F16" w:rsidRPr="003537F3">
        <w:rPr>
          <w:rFonts w:eastAsia="Arial"/>
          <w:color w:val="auto"/>
          <w:spacing w:val="1"/>
        </w:rPr>
        <w:t>a</w:t>
      </w:r>
      <w:r w:rsidR="00184F16" w:rsidRPr="003537F3">
        <w:rPr>
          <w:rFonts w:eastAsia="Arial"/>
          <w:color w:val="auto"/>
        </w:rPr>
        <w:t>dro</w:t>
      </w:r>
      <w:proofErr w:type="spellEnd"/>
      <w:r w:rsidR="00184F16" w:rsidRPr="003537F3">
        <w:rPr>
          <w:rFonts w:eastAsia="Arial"/>
          <w:color w:val="auto"/>
        </w:rPr>
        <w:t xml:space="preserve"> </w:t>
      </w:r>
      <w:r w:rsidR="00184F16" w:rsidRPr="003537F3">
        <w:rPr>
          <w:rFonts w:eastAsia="Arial"/>
          <w:color w:val="auto"/>
          <w:spacing w:val="1"/>
        </w:rPr>
        <w:t>2</w:t>
      </w:r>
      <w:r w:rsidR="00184F16" w:rsidRPr="003537F3">
        <w:rPr>
          <w:rFonts w:eastAsia="Arial"/>
          <w:color w:val="auto"/>
        </w:rPr>
        <w:t>:</w:t>
      </w:r>
      <w:r w:rsidR="00184F16" w:rsidRPr="003537F3">
        <w:rPr>
          <w:rFonts w:eastAsia="Arial"/>
          <w:color w:val="auto"/>
          <w:spacing w:val="2"/>
        </w:rPr>
        <w:t xml:space="preserve"> </w:t>
      </w:r>
      <w:r w:rsidR="00184F16" w:rsidRPr="003537F3">
        <w:rPr>
          <w:rFonts w:eastAsia="Arial"/>
          <w:color w:val="auto"/>
          <w:spacing w:val="-3"/>
        </w:rPr>
        <w:t>R</w:t>
      </w:r>
      <w:r w:rsidR="00184F16" w:rsidRPr="003537F3">
        <w:rPr>
          <w:rFonts w:eastAsia="Arial"/>
          <w:color w:val="auto"/>
          <w:spacing w:val="1"/>
        </w:rPr>
        <w:t>ES</w:t>
      </w:r>
      <w:r w:rsidR="00184F16" w:rsidRPr="003537F3">
        <w:rPr>
          <w:rFonts w:eastAsia="Arial"/>
          <w:color w:val="auto"/>
        </w:rPr>
        <w:t>U</w:t>
      </w:r>
      <w:r w:rsidR="00184F16" w:rsidRPr="003537F3">
        <w:rPr>
          <w:rFonts w:eastAsia="Arial"/>
          <w:color w:val="auto"/>
          <w:spacing w:val="-1"/>
        </w:rPr>
        <w:t>M</w:t>
      </w:r>
      <w:r w:rsidR="00184F16" w:rsidRPr="003537F3">
        <w:rPr>
          <w:rFonts w:eastAsia="Arial"/>
          <w:color w:val="auto"/>
          <w:spacing w:val="1"/>
        </w:rPr>
        <w:t>E</w:t>
      </w:r>
      <w:r w:rsidR="00184F16" w:rsidRPr="003537F3">
        <w:rPr>
          <w:rFonts w:eastAsia="Arial"/>
          <w:color w:val="auto"/>
        </w:rPr>
        <w:t>N</w:t>
      </w:r>
      <w:r w:rsidR="00184F16" w:rsidRPr="003537F3">
        <w:rPr>
          <w:rFonts w:eastAsia="Arial"/>
          <w:color w:val="auto"/>
          <w:spacing w:val="-2"/>
        </w:rPr>
        <w:t xml:space="preserve"> </w:t>
      </w:r>
      <w:r w:rsidR="00184F16" w:rsidRPr="003537F3">
        <w:rPr>
          <w:rFonts w:eastAsia="Arial"/>
          <w:color w:val="auto"/>
        </w:rPr>
        <w:t>DE</w:t>
      </w:r>
      <w:r w:rsidR="00184F16" w:rsidRPr="003537F3">
        <w:rPr>
          <w:rFonts w:eastAsia="Arial"/>
          <w:color w:val="auto"/>
          <w:spacing w:val="1"/>
        </w:rPr>
        <w:t xml:space="preserve"> E</w:t>
      </w:r>
      <w:r w:rsidR="00184F16" w:rsidRPr="003537F3">
        <w:rPr>
          <w:rFonts w:eastAsia="Arial"/>
          <w:color w:val="auto"/>
        </w:rPr>
        <w:t>GR</w:t>
      </w:r>
      <w:r w:rsidR="00184F16" w:rsidRPr="003537F3">
        <w:rPr>
          <w:rFonts w:eastAsia="Arial"/>
          <w:color w:val="auto"/>
          <w:spacing w:val="1"/>
        </w:rPr>
        <w:t>ES</w:t>
      </w:r>
      <w:r w:rsidR="00184F16" w:rsidRPr="003537F3">
        <w:rPr>
          <w:rFonts w:eastAsia="Arial"/>
          <w:color w:val="auto"/>
          <w:spacing w:val="-2"/>
        </w:rPr>
        <w:t>O</w:t>
      </w:r>
      <w:r w:rsidR="00184F16" w:rsidRPr="003537F3">
        <w:rPr>
          <w:rFonts w:eastAsia="Arial"/>
          <w:color w:val="auto"/>
        </w:rPr>
        <w:t>S</w:t>
      </w:r>
      <w:r w:rsidR="00184F16" w:rsidRPr="003537F3">
        <w:rPr>
          <w:rFonts w:eastAsia="Arial"/>
          <w:color w:val="auto"/>
          <w:spacing w:val="1"/>
        </w:rPr>
        <w:t xml:space="preserve"> </w:t>
      </w:r>
      <w:r w:rsidR="00184F16" w:rsidRPr="003537F3">
        <w:rPr>
          <w:rFonts w:eastAsia="Arial"/>
          <w:color w:val="auto"/>
          <w:spacing w:val="-1"/>
        </w:rPr>
        <w:t>2</w:t>
      </w:r>
      <w:r w:rsidR="00274D20" w:rsidRPr="003537F3">
        <w:rPr>
          <w:rFonts w:eastAsia="Arial"/>
          <w:color w:val="auto"/>
          <w:spacing w:val="1"/>
        </w:rPr>
        <w:t>0</w:t>
      </w:r>
      <w:r w:rsidR="00F35D9E">
        <w:rPr>
          <w:rFonts w:eastAsia="Arial"/>
          <w:color w:val="auto"/>
          <w:spacing w:val="1"/>
        </w:rPr>
        <w:t>2</w:t>
      </w:r>
      <w:r w:rsidR="001E73B4">
        <w:rPr>
          <w:rFonts w:eastAsia="Arial"/>
          <w:color w:val="auto"/>
          <w:spacing w:val="1"/>
        </w:rPr>
        <w:t>1</w:t>
      </w:r>
      <w:bookmarkEnd w:id="3"/>
    </w:p>
    <w:p w14:paraId="26E2F7DB" w14:textId="77777777" w:rsidR="00C96759" w:rsidRDefault="00C96759" w:rsidP="00C96759"/>
    <w:p w14:paraId="6C4B5E3A" w14:textId="77777777" w:rsidR="00C96759" w:rsidRPr="00C96759" w:rsidRDefault="00C96759" w:rsidP="00C96759"/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1855"/>
        <w:gridCol w:w="2261"/>
        <w:gridCol w:w="1182"/>
        <w:gridCol w:w="1513"/>
      </w:tblGrid>
      <w:tr w:rsidR="00C96759" w:rsidRPr="00C96759" w14:paraId="1C2BEEBE" w14:textId="77777777" w:rsidTr="00C96759">
        <w:trPr>
          <w:trHeight w:val="31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D6D3" w14:textId="77777777" w:rsidR="00C96759" w:rsidRPr="00C96759" w:rsidRDefault="00C96759" w:rsidP="00C9675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Rubros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2AF3" w14:textId="77777777" w:rsidR="00C96759" w:rsidRPr="00C96759" w:rsidRDefault="00C96759" w:rsidP="00C9675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Presupuesto Anual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A55D" w14:textId="77777777" w:rsidR="00C96759" w:rsidRPr="00C96759" w:rsidRDefault="00C96759" w:rsidP="00C9675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Presupuesto Ejecutad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A8A5" w14:textId="77777777" w:rsidR="00C96759" w:rsidRPr="00C96759" w:rsidRDefault="00C96759" w:rsidP="00C9675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% Ejecución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CD6" w14:textId="77777777" w:rsidR="00C96759" w:rsidRPr="00C96759" w:rsidRDefault="00C96759" w:rsidP="00C9675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% Participación</w:t>
            </w:r>
          </w:p>
        </w:tc>
      </w:tr>
      <w:tr w:rsidR="001E73B4" w:rsidRPr="00C96759" w14:paraId="461FB392" w14:textId="77777777" w:rsidTr="00C96759">
        <w:trPr>
          <w:trHeight w:val="315"/>
        </w:trPr>
        <w:tc>
          <w:tcPr>
            <w:tcW w:w="3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2B00F" w14:textId="77777777" w:rsidR="001E73B4" w:rsidRPr="00C96759" w:rsidRDefault="001E73B4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proofErr w:type="gramStart"/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TOTAL</w:t>
            </w:r>
            <w:proofErr w:type="gramEnd"/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 xml:space="preserve"> EGRESOS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922C4" w14:textId="08D7FAF6" w:rsidR="001E73B4" w:rsidRPr="001E73B4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1E73B4">
              <w:rPr>
                <w:rFonts w:ascii="Calibri" w:hAnsi="Calibri" w:cs="Calibri"/>
                <w:b/>
                <w:bCs/>
                <w:color w:val="000000"/>
              </w:rPr>
              <w:t>4 578 169 483,81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78196" w14:textId="439F8B0A" w:rsidR="001E73B4" w:rsidRPr="001E73B4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1E73B4">
              <w:rPr>
                <w:rFonts w:ascii="Calibri" w:hAnsi="Calibri" w:cs="Calibri"/>
                <w:b/>
                <w:bCs/>
                <w:color w:val="000000"/>
              </w:rPr>
              <w:t>3 628 649 577,6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31CCC" w14:textId="24E7A8BB" w:rsidR="001E73B4" w:rsidRPr="001E73B4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1E73B4">
              <w:rPr>
                <w:rFonts w:ascii="Calibri" w:hAnsi="Calibri" w:cs="Calibri"/>
                <w:b/>
                <w:bCs/>
                <w:color w:val="000000"/>
              </w:rPr>
              <w:t>79,3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BEFC" w14:textId="5E318057" w:rsidR="001E73B4" w:rsidRPr="001E73B4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1E73B4"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  <w:tr w:rsidR="001E73B4" w:rsidRPr="00C96759" w14:paraId="2201D12F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C2C7" w14:textId="77777777" w:rsidR="001E73B4" w:rsidRPr="00C96759" w:rsidRDefault="001E73B4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REMUNERACIONE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24DC" w14:textId="4D3B6B13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2 125 457 324,9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DA38" w14:textId="1C114AA3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2 038 622 071,1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8F6E" w14:textId="7E6808A8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95,9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6D1" w14:textId="29AE1FBC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56,2%</w:t>
            </w:r>
          </w:p>
        </w:tc>
      </w:tr>
      <w:tr w:rsidR="001E73B4" w:rsidRPr="00C96759" w14:paraId="0DC94BAE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C913" w14:textId="77777777" w:rsidR="001E73B4" w:rsidRPr="00C96759" w:rsidRDefault="001E73B4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 xml:space="preserve">SERVICIOS 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9EF0" w14:textId="72E789E4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801 657 378,5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081" w14:textId="5837CF09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530 372 498,3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2D3F" w14:textId="73EBAC48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66,2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8F33" w14:textId="4D2372D0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4,6%</w:t>
            </w:r>
          </w:p>
        </w:tc>
      </w:tr>
      <w:tr w:rsidR="001E73B4" w:rsidRPr="00C96759" w14:paraId="2F448D24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15DE" w14:textId="77777777" w:rsidR="001E73B4" w:rsidRPr="00C96759" w:rsidRDefault="001E73B4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MATERIALES Y SUMINISTRO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E6AD" w14:textId="4B7503FF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794 262 119,3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4C98" w14:textId="714A57AB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667 217 521,9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4394" w14:textId="720A95DD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84,0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4EDF" w14:textId="59AA0476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8,4%</w:t>
            </w:r>
          </w:p>
        </w:tc>
      </w:tr>
      <w:tr w:rsidR="001E73B4" w:rsidRPr="00C96759" w14:paraId="3D5C8BAD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6688" w14:textId="77777777" w:rsidR="001E73B4" w:rsidRPr="00C96759" w:rsidRDefault="001E73B4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 xml:space="preserve">INTERESES Y COMISIONES 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620D" w14:textId="68307746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30 879 466,8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3CE6" w14:textId="4A1BFEF3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30 270 823,1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BE4" w14:textId="2BBCEDF9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98,0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68BA" w14:textId="117E0792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0,8%</w:t>
            </w:r>
          </w:p>
        </w:tc>
      </w:tr>
      <w:tr w:rsidR="001E73B4" w:rsidRPr="00C96759" w14:paraId="06EF3A8E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391A" w14:textId="77777777" w:rsidR="001E73B4" w:rsidRPr="00C96759" w:rsidRDefault="001E73B4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BIENES DURADERO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5855" w14:textId="1C89D14E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584 029 922,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B66F" w14:textId="283EED1B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66 920 754,8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760C" w14:textId="52FB7FBC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28,6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8D43" w14:textId="279518AE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4,6%</w:t>
            </w:r>
          </w:p>
        </w:tc>
      </w:tr>
      <w:tr w:rsidR="001E73B4" w:rsidRPr="00C96759" w14:paraId="31F4C131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0CC4" w14:textId="77777777" w:rsidR="001E73B4" w:rsidRPr="00C96759" w:rsidRDefault="001E73B4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TRANSFERENCIAS CORRIENTE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7100" w14:textId="4937EE4C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61 741 641,4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F6DF" w14:textId="670FC3A2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36 537 301,4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BC1A" w14:textId="0B9D6636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84,4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B49" w14:textId="774C80BD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3,8%</w:t>
            </w:r>
          </w:p>
        </w:tc>
      </w:tr>
      <w:tr w:rsidR="001E73B4" w:rsidRPr="00C96759" w14:paraId="75516122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4E31" w14:textId="77777777" w:rsidR="001E73B4" w:rsidRPr="00C96759" w:rsidRDefault="001E73B4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TRANSFERENCIAS DE CAPITAL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7C06" w14:textId="3E387946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4 908 048,6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44B" w14:textId="3D8954D5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3 373 573,4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0397" w14:textId="7E2329E2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68,7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7286" w14:textId="07EA6288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0,1%</w:t>
            </w:r>
          </w:p>
        </w:tc>
      </w:tr>
      <w:tr w:rsidR="001E73B4" w:rsidRPr="00C96759" w14:paraId="02BCE65F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491E" w14:textId="77777777" w:rsidR="001E73B4" w:rsidRPr="00C96759" w:rsidRDefault="001E73B4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 xml:space="preserve">AMORTIZACION 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CFCD" w14:textId="3BF9A364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55 433 582,1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C563" w14:textId="14ED7795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55 335 033,2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3F9B" w14:textId="35FADA87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99,8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F294" w14:textId="197CA480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,5%</w:t>
            </w:r>
          </w:p>
        </w:tc>
      </w:tr>
      <w:tr w:rsidR="001E73B4" w:rsidRPr="00C96759" w14:paraId="54772776" w14:textId="77777777" w:rsidTr="00C96759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E6C62" w14:textId="77777777" w:rsidR="001E73B4" w:rsidRPr="00C96759" w:rsidRDefault="001E73B4" w:rsidP="001E73B4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</w:pPr>
            <w:r w:rsidRPr="00C96759">
              <w:rPr>
                <w:rFonts w:ascii="Calibri" w:eastAsia="Times New Roman" w:hAnsi="Calibri" w:cs="Calibri"/>
                <w:b/>
                <w:color w:val="000000"/>
                <w:lang w:val="es-CR" w:eastAsia="es-CR"/>
              </w:rPr>
              <w:t>CUENTAS ESPECIALE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0A2FA" w14:textId="1870A337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19 800 00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92436" w14:textId="04609581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3231" w14:textId="226921C2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DF9" w14:textId="712CF226" w:rsidR="001E73B4" w:rsidRPr="00C96759" w:rsidRDefault="001E73B4" w:rsidP="001E73B4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</w:tbl>
    <w:p w14:paraId="7A31C7EF" w14:textId="77777777" w:rsidR="00CF41E8" w:rsidRPr="00CF41E8" w:rsidRDefault="00CF41E8" w:rsidP="00CF41E8"/>
    <w:p w14:paraId="62D01582" w14:textId="77777777" w:rsidR="00274D20" w:rsidRDefault="00274D20">
      <w:pPr>
        <w:spacing w:after="0" w:line="264" w:lineRule="exact"/>
        <w:rPr>
          <w:rFonts w:ascii="Calibri" w:eastAsia="Calibri" w:hAnsi="Calibri" w:cs="Calibri"/>
        </w:rPr>
        <w:sectPr w:rsidR="00274D20" w:rsidSect="00AE1E05">
          <w:pgSz w:w="12260" w:h="15860"/>
          <w:pgMar w:top="851" w:right="860" w:bottom="567" w:left="1020" w:header="0" w:footer="648" w:gutter="0"/>
          <w:cols w:space="720"/>
        </w:sectPr>
      </w:pPr>
    </w:p>
    <w:p w14:paraId="63D5F577" w14:textId="77777777" w:rsidR="009F7ABE" w:rsidRPr="003537F3" w:rsidRDefault="009F7ABE">
      <w:pPr>
        <w:spacing w:before="5" w:after="0" w:line="90" w:lineRule="exact"/>
        <w:rPr>
          <w:sz w:val="9"/>
          <w:szCs w:val="9"/>
          <w:lang w:val="es-CR"/>
        </w:rPr>
      </w:pPr>
    </w:p>
    <w:tbl>
      <w:tblPr>
        <w:tblpPr w:leftFromText="141" w:rightFromText="141" w:vertAnchor="page" w:tblpXSpec="center" w:tblpY="2148"/>
        <w:tblW w:w="10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3"/>
        <w:gridCol w:w="1999"/>
        <w:gridCol w:w="891"/>
      </w:tblGrid>
      <w:tr w:rsidR="009F7ABE" w14:paraId="68B59E4E" w14:textId="77777777" w:rsidTr="00CF41E8">
        <w:trPr>
          <w:trHeight w:hRule="exact" w:val="468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BCE2" w14:textId="77777777" w:rsidR="009F7ABE" w:rsidRPr="00184F16" w:rsidRDefault="009F7ABE" w:rsidP="00985B2D">
            <w:pPr>
              <w:spacing w:before="1" w:after="0" w:line="190" w:lineRule="exact"/>
              <w:rPr>
                <w:sz w:val="19"/>
                <w:szCs w:val="19"/>
                <w:lang w:val="es-CR"/>
              </w:rPr>
            </w:pPr>
          </w:p>
          <w:p w14:paraId="28F8FE19" w14:textId="77777777" w:rsidR="009F7ABE" w:rsidRDefault="00184F16" w:rsidP="00985B2D">
            <w:pPr>
              <w:spacing w:after="0" w:line="240" w:lineRule="auto"/>
              <w:ind w:left="3411" w:right="33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S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D04F" w14:textId="77777777" w:rsidR="009F7ABE" w:rsidRDefault="009F7ABE" w:rsidP="00985B2D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59C4E9F" w14:textId="3CD33E49" w:rsidR="009F7ABE" w:rsidRDefault="00184F16" w:rsidP="00195B43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gres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="00F35D9E">
              <w:rPr>
                <w:rFonts w:ascii="Arial" w:eastAsia="Arial" w:hAnsi="Arial" w:cs="Arial"/>
                <w:b/>
                <w:bCs/>
              </w:rPr>
              <w:t>202</w:t>
            </w:r>
            <w:r w:rsidR="001E73B4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2791" w14:textId="77777777" w:rsidR="009F7ABE" w:rsidRDefault="009F7ABE" w:rsidP="00985B2D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4DD7BE8A" w14:textId="77777777" w:rsidR="009F7ABE" w:rsidRDefault="00184F16" w:rsidP="00985B2D">
            <w:pPr>
              <w:spacing w:after="0" w:line="240" w:lineRule="auto"/>
              <w:ind w:left="298" w:right="2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%</w:t>
            </w:r>
          </w:p>
        </w:tc>
      </w:tr>
      <w:tr w:rsidR="002B4FAD" w14:paraId="6143CC6C" w14:textId="77777777" w:rsidTr="00E367FB">
        <w:trPr>
          <w:trHeight w:hRule="exact" w:val="315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FEF0" w14:textId="77777777" w:rsidR="002B4FAD" w:rsidRPr="007602BE" w:rsidRDefault="002B4FAD" w:rsidP="002B4FAD">
            <w:pPr>
              <w:spacing w:before="27" w:after="0" w:line="240" w:lineRule="auto"/>
              <w:ind w:left="64" w:right="-20"/>
              <w:rPr>
                <w:rFonts w:ascii="Calibri" w:eastAsia="Calibri" w:hAnsi="Calibri" w:cs="Calibri"/>
                <w:sz w:val="20"/>
                <w:lang w:val="es-CR"/>
              </w:rPr>
            </w:pP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P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r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o</w:t>
            </w:r>
            <w:r w:rsidRPr="007602BE">
              <w:rPr>
                <w:rFonts w:ascii="Calibri" w:eastAsia="Calibri" w:hAnsi="Calibri" w:cs="Calibri"/>
                <w:spacing w:val="-1"/>
                <w:sz w:val="20"/>
                <w:lang w:val="es-CR"/>
              </w:rPr>
              <w:t>g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r</w:t>
            </w:r>
            <w:r w:rsidRPr="007602BE">
              <w:rPr>
                <w:rFonts w:ascii="Calibri" w:eastAsia="Calibri" w:hAnsi="Calibri" w:cs="Calibri"/>
                <w:spacing w:val="-3"/>
                <w:sz w:val="20"/>
                <w:lang w:val="es-CR"/>
              </w:rPr>
              <w:t>a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m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 xml:space="preserve">a </w:t>
            </w:r>
            <w:r w:rsidRPr="007602BE">
              <w:rPr>
                <w:rFonts w:ascii="Calibri" w:eastAsia="Calibri" w:hAnsi="Calibri" w:cs="Calibri"/>
                <w:spacing w:val="-3"/>
                <w:sz w:val="20"/>
                <w:lang w:val="es-CR"/>
              </w:rPr>
              <w:t>I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:</w:t>
            </w:r>
            <w:r w:rsidRPr="007602BE">
              <w:rPr>
                <w:rFonts w:ascii="Calibri" w:eastAsia="Calibri" w:hAnsi="Calibri" w:cs="Calibri"/>
                <w:spacing w:val="-1"/>
                <w:sz w:val="20"/>
                <w:lang w:val="es-CR"/>
              </w:rPr>
              <w:t xml:space="preserve"> 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D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ir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e</w:t>
            </w:r>
            <w:r w:rsidRPr="007602BE">
              <w:rPr>
                <w:rFonts w:ascii="Calibri" w:eastAsia="Calibri" w:hAnsi="Calibri" w:cs="Calibri"/>
                <w:spacing w:val="-2"/>
                <w:sz w:val="20"/>
                <w:lang w:val="es-CR"/>
              </w:rPr>
              <w:t>c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ci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ó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n</w:t>
            </w:r>
            <w:r w:rsidRPr="007602BE">
              <w:rPr>
                <w:rFonts w:ascii="Calibri" w:eastAsia="Calibri" w:hAnsi="Calibri" w:cs="Calibri"/>
                <w:spacing w:val="-3"/>
                <w:sz w:val="20"/>
                <w:lang w:val="es-CR"/>
              </w:rPr>
              <w:t xml:space="preserve"> 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y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 xml:space="preserve"> </w:t>
            </w:r>
            <w:r w:rsidRPr="007602BE">
              <w:rPr>
                <w:rFonts w:ascii="Calibri" w:eastAsia="Calibri" w:hAnsi="Calibri" w:cs="Calibri"/>
                <w:spacing w:val="-1"/>
                <w:sz w:val="20"/>
                <w:lang w:val="es-CR"/>
              </w:rPr>
              <w:t>A</w:t>
            </w:r>
            <w:r w:rsidRPr="007602BE">
              <w:rPr>
                <w:rFonts w:ascii="Calibri" w:eastAsia="Calibri" w:hAnsi="Calibri" w:cs="Calibri"/>
                <w:spacing w:val="-3"/>
                <w:sz w:val="20"/>
                <w:lang w:val="es-CR"/>
              </w:rPr>
              <w:t>d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m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i</w:t>
            </w:r>
            <w:r w:rsidRPr="007602BE">
              <w:rPr>
                <w:rFonts w:ascii="Calibri" w:eastAsia="Calibri" w:hAnsi="Calibri" w:cs="Calibri"/>
                <w:spacing w:val="-1"/>
                <w:sz w:val="20"/>
                <w:lang w:val="es-CR"/>
              </w:rPr>
              <w:t>n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istrac</w:t>
            </w:r>
            <w:r w:rsidRPr="007602BE">
              <w:rPr>
                <w:rFonts w:ascii="Calibri" w:eastAsia="Calibri" w:hAnsi="Calibri" w:cs="Calibri"/>
                <w:spacing w:val="-3"/>
                <w:sz w:val="20"/>
                <w:lang w:val="es-CR"/>
              </w:rPr>
              <w:t>i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ó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 xml:space="preserve">n </w:t>
            </w:r>
            <w:r w:rsidRPr="007602BE">
              <w:rPr>
                <w:rFonts w:ascii="Calibri" w:eastAsia="Calibri" w:hAnsi="Calibri" w:cs="Calibri"/>
                <w:spacing w:val="-3"/>
                <w:sz w:val="20"/>
                <w:lang w:val="es-CR"/>
              </w:rPr>
              <w:t>G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e</w:t>
            </w:r>
            <w:r w:rsidRPr="007602BE">
              <w:rPr>
                <w:rFonts w:ascii="Calibri" w:eastAsia="Calibri" w:hAnsi="Calibri" w:cs="Calibri"/>
                <w:spacing w:val="-1"/>
                <w:sz w:val="20"/>
                <w:lang w:val="es-CR"/>
              </w:rPr>
              <w:t>n</w:t>
            </w:r>
            <w:r w:rsidRPr="007602BE">
              <w:rPr>
                <w:rFonts w:ascii="Calibri" w:eastAsia="Calibri" w:hAnsi="Calibri" w:cs="Calibri"/>
                <w:spacing w:val="1"/>
                <w:sz w:val="20"/>
                <w:lang w:val="es-CR"/>
              </w:rPr>
              <w:t>e</w:t>
            </w:r>
            <w:r w:rsidRPr="007602BE">
              <w:rPr>
                <w:rFonts w:ascii="Calibri" w:eastAsia="Calibri" w:hAnsi="Calibri" w:cs="Calibri"/>
                <w:sz w:val="20"/>
                <w:lang w:val="es-CR"/>
              </w:rPr>
              <w:t>ral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F068B" w14:textId="6E08BFE4" w:rsidR="002B4FAD" w:rsidRDefault="002B4FAD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 058 053,8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AD5AB" w14:textId="526E88F3" w:rsidR="002B4FAD" w:rsidRDefault="002B4FAD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%</w:t>
            </w:r>
          </w:p>
        </w:tc>
      </w:tr>
      <w:tr w:rsidR="002B4FAD" w14:paraId="39AFE16A" w14:textId="77777777" w:rsidTr="00E367FB">
        <w:trPr>
          <w:trHeight w:hRule="exact" w:val="315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3A22" w14:textId="77777777" w:rsidR="002B4FAD" w:rsidRPr="007602BE" w:rsidRDefault="002B4FAD" w:rsidP="002B4FAD">
            <w:pPr>
              <w:spacing w:before="27" w:after="0" w:line="240" w:lineRule="auto"/>
              <w:ind w:left="64" w:right="-20"/>
              <w:rPr>
                <w:rFonts w:ascii="Calibri" w:eastAsia="Calibri" w:hAnsi="Calibri" w:cs="Calibri"/>
                <w:sz w:val="20"/>
              </w:rPr>
            </w:pP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P</w:t>
            </w:r>
            <w:r w:rsidRPr="007602BE">
              <w:rPr>
                <w:rFonts w:ascii="Calibri" w:eastAsia="Calibri" w:hAnsi="Calibri" w:cs="Calibri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g</w:t>
            </w:r>
            <w:r w:rsidRPr="007602BE">
              <w:rPr>
                <w:rFonts w:ascii="Calibri" w:eastAsia="Calibri" w:hAnsi="Calibri" w:cs="Calibri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a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m</w:t>
            </w:r>
            <w:r w:rsidRPr="007602BE">
              <w:rPr>
                <w:rFonts w:ascii="Calibri" w:eastAsia="Calibri" w:hAnsi="Calibri" w:cs="Calibri"/>
                <w:sz w:val="20"/>
              </w:rPr>
              <w:t>a I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I</w:t>
            </w:r>
            <w:r w:rsidRPr="007602BE">
              <w:rPr>
                <w:rFonts w:ascii="Calibri" w:eastAsia="Calibri" w:hAnsi="Calibri" w:cs="Calibri"/>
                <w:sz w:val="20"/>
              </w:rPr>
              <w:t>:</w:t>
            </w:r>
            <w:r w:rsidRPr="007602BE">
              <w:rPr>
                <w:rFonts w:ascii="Calibri" w:eastAsia="Calibri" w:hAnsi="Calibri" w:cs="Calibri"/>
                <w:spacing w:val="2"/>
                <w:sz w:val="20"/>
              </w:rPr>
              <w:t xml:space="preserve"> </w:t>
            </w:r>
            <w:proofErr w:type="spellStart"/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S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e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v</w:t>
            </w:r>
            <w:r w:rsidRPr="007602BE">
              <w:rPr>
                <w:rFonts w:ascii="Calibri" w:eastAsia="Calibri" w:hAnsi="Calibri" w:cs="Calibri"/>
                <w:sz w:val="20"/>
              </w:rPr>
              <w:t>ic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i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7602BE">
              <w:rPr>
                <w:rFonts w:ascii="Calibri" w:eastAsia="Calibri" w:hAnsi="Calibri" w:cs="Calibri"/>
                <w:sz w:val="20"/>
              </w:rPr>
              <w:t>s</w:t>
            </w:r>
            <w:proofErr w:type="spellEnd"/>
            <w:r w:rsidRPr="007602BE"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proofErr w:type="spellStart"/>
            <w:r w:rsidRPr="007602BE">
              <w:rPr>
                <w:rFonts w:ascii="Calibri" w:eastAsia="Calibri" w:hAnsi="Calibri" w:cs="Calibri"/>
                <w:spacing w:val="-2"/>
                <w:sz w:val="20"/>
              </w:rPr>
              <w:t>c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omun</w:t>
            </w:r>
            <w:r w:rsidRPr="007602BE">
              <w:rPr>
                <w:rFonts w:ascii="Calibri" w:eastAsia="Calibri" w:hAnsi="Calibri" w:cs="Calibri"/>
                <w:sz w:val="20"/>
              </w:rPr>
              <w:t>itari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7602BE">
              <w:rPr>
                <w:rFonts w:ascii="Calibri" w:eastAsia="Calibri" w:hAnsi="Calibri" w:cs="Calibri"/>
                <w:sz w:val="20"/>
              </w:rPr>
              <w:t>s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0D73B" w14:textId="1ADA830F" w:rsidR="002B4FAD" w:rsidRDefault="002B4FAD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 838 753,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DEB12" w14:textId="4FBD7925" w:rsidR="002B4FAD" w:rsidRDefault="002B4FAD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%</w:t>
            </w:r>
          </w:p>
        </w:tc>
      </w:tr>
      <w:tr w:rsidR="002B4FAD" w14:paraId="43B79BD0" w14:textId="77777777" w:rsidTr="00E367FB">
        <w:trPr>
          <w:trHeight w:hRule="exact" w:val="315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B1D" w14:textId="77777777" w:rsidR="002B4FAD" w:rsidRPr="007602BE" w:rsidRDefault="002B4FAD" w:rsidP="002B4FAD">
            <w:pPr>
              <w:spacing w:before="27" w:after="0" w:line="240" w:lineRule="auto"/>
              <w:ind w:left="64" w:right="-20"/>
              <w:rPr>
                <w:rFonts w:ascii="Calibri" w:eastAsia="Calibri" w:hAnsi="Calibri" w:cs="Calibri"/>
                <w:sz w:val="20"/>
              </w:rPr>
            </w:pP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P</w:t>
            </w:r>
            <w:r w:rsidRPr="007602BE">
              <w:rPr>
                <w:rFonts w:ascii="Calibri" w:eastAsia="Calibri" w:hAnsi="Calibri" w:cs="Calibri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g</w:t>
            </w:r>
            <w:r w:rsidRPr="007602BE">
              <w:rPr>
                <w:rFonts w:ascii="Calibri" w:eastAsia="Calibri" w:hAnsi="Calibri" w:cs="Calibri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a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m</w:t>
            </w:r>
            <w:r w:rsidRPr="007602BE">
              <w:rPr>
                <w:rFonts w:ascii="Calibri" w:eastAsia="Calibri" w:hAnsi="Calibri" w:cs="Calibri"/>
                <w:sz w:val="20"/>
              </w:rPr>
              <w:t>a II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I</w:t>
            </w:r>
            <w:r w:rsidRPr="007602BE">
              <w:rPr>
                <w:rFonts w:ascii="Calibri" w:eastAsia="Calibri" w:hAnsi="Calibri" w:cs="Calibri"/>
                <w:sz w:val="20"/>
              </w:rPr>
              <w:t>:</w:t>
            </w:r>
            <w:r w:rsidRPr="007602BE">
              <w:rPr>
                <w:rFonts w:ascii="Calibri" w:eastAsia="Calibri" w:hAnsi="Calibri" w:cs="Calibri"/>
                <w:spacing w:val="2"/>
                <w:sz w:val="20"/>
              </w:rPr>
              <w:t xml:space="preserve"> </w:t>
            </w:r>
            <w:proofErr w:type="spellStart"/>
            <w:r w:rsidRPr="007602BE">
              <w:rPr>
                <w:rFonts w:ascii="Calibri" w:eastAsia="Calibri" w:hAnsi="Calibri" w:cs="Calibri"/>
                <w:sz w:val="20"/>
              </w:rPr>
              <w:t>I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nv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e</w:t>
            </w:r>
            <w:r w:rsidRPr="007602BE">
              <w:rPr>
                <w:rFonts w:ascii="Calibri" w:eastAsia="Calibri" w:hAnsi="Calibri" w:cs="Calibri"/>
                <w:sz w:val="20"/>
              </w:rPr>
              <w:t>rsi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n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e</w:t>
            </w:r>
            <w:r w:rsidRPr="007602BE">
              <w:rPr>
                <w:rFonts w:ascii="Calibri" w:eastAsia="Calibri" w:hAnsi="Calibri" w:cs="Calibri"/>
                <w:sz w:val="20"/>
              </w:rPr>
              <w:t>s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4F594" w14:textId="713389F2" w:rsidR="002B4FAD" w:rsidRDefault="002B4FAD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28 431 755,7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DF187" w14:textId="6F51A529" w:rsidR="002B4FAD" w:rsidRDefault="002B4FAD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7%</w:t>
            </w:r>
          </w:p>
        </w:tc>
      </w:tr>
      <w:tr w:rsidR="002B4FAD" w14:paraId="0FBD4152" w14:textId="77777777" w:rsidTr="00E367FB">
        <w:trPr>
          <w:trHeight w:hRule="exact" w:val="331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573F" w14:textId="77777777" w:rsidR="002B4FAD" w:rsidRPr="007602BE" w:rsidRDefault="002B4FAD" w:rsidP="002B4FAD">
            <w:pPr>
              <w:spacing w:before="44" w:after="0" w:line="240" w:lineRule="auto"/>
              <w:ind w:left="64" w:right="-20"/>
              <w:rPr>
                <w:rFonts w:ascii="Calibri" w:eastAsia="Calibri" w:hAnsi="Calibri" w:cs="Calibri"/>
                <w:sz w:val="20"/>
              </w:rPr>
            </w:pP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P</w:t>
            </w:r>
            <w:r w:rsidRPr="007602BE">
              <w:rPr>
                <w:rFonts w:ascii="Calibri" w:eastAsia="Calibri" w:hAnsi="Calibri" w:cs="Calibri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g</w:t>
            </w:r>
            <w:r w:rsidRPr="007602BE">
              <w:rPr>
                <w:rFonts w:ascii="Calibri" w:eastAsia="Calibri" w:hAnsi="Calibri" w:cs="Calibri"/>
                <w:sz w:val="20"/>
              </w:rPr>
              <w:t>r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a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m</w:t>
            </w:r>
            <w:r w:rsidRPr="007602BE">
              <w:rPr>
                <w:rFonts w:ascii="Calibri" w:eastAsia="Calibri" w:hAnsi="Calibri" w:cs="Calibri"/>
                <w:sz w:val="20"/>
              </w:rPr>
              <w:t>a I</w:t>
            </w:r>
            <w:r w:rsidRPr="007602BE">
              <w:rPr>
                <w:rFonts w:ascii="Calibri" w:eastAsia="Calibri" w:hAnsi="Calibri" w:cs="Calibri"/>
                <w:spacing w:val="-3"/>
                <w:sz w:val="20"/>
              </w:rPr>
              <w:t>V</w:t>
            </w:r>
            <w:r w:rsidRPr="007602BE">
              <w:rPr>
                <w:rFonts w:ascii="Calibri" w:eastAsia="Calibri" w:hAnsi="Calibri" w:cs="Calibri"/>
                <w:sz w:val="20"/>
              </w:rPr>
              <w:t>: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proofErr w:type="spellStart"/>
            <w:r w:rsidRPr="007602BE">
              <w:rPr>
                <w:rFonts w:ascii="Calibri" w:eastAsia="Calibri" w:hAnsi="Calibri" w:cs="Calibri"/>
                <w:spacing w:val="1"/>
                <w:sz w:val="20"/>
              </w:rPr>
              <w:t>P</w:t>
            </w:r>
            <w:r w:rsidRPr="007602BE">
              <w:rPr>
                <w:rFonts w:ascii="Calibri" w:eastAsia="Calibri" w:hAnsi="Calibri" w:cs="Calibri"/>
                <w:sz w:val="20"/>
              </w:rPr>
              <w:t>ar</w:t>
            </w:r>
            <w:r w:rsidRPr="007602BE">
              <w:rPr>
                <w:rFonts w:ascii="Calibri" w:eastAsia="Calibri" w:hAnsi="Calibri" w:cs="Calibri"/>
                <w:spacing w:val="1"/>
                <w:sz w:val="20"/>
              </w:rPr>
              <w:t>t</w:t>
            </w:r>
            <w:r w:rsidRPr="007602BE">
              <w:rPr>
                <w:rFonts w:ascii="Calibri" w:eastAsia="Calibri" w:hAnsi="Calibri" w:cs="Calibri"/>
                <w:sz w:val="20"/>
              </w:rPr>
              <w:t>i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d</w:t>
            </w:r>
            <w:r w:rsidRPr="007602BE">
              <w:rPr>
                <w:rFonts w:ascii="Calibri" w:eastAsia="Calibri" w:hAnsi="Calibri" w:cs="Calibri"/>
                <w:sz w:val="20"/>
              </w:rPr>
              <w:t>as</w:t>
            </w:r>
            <w:proofErr w:type="spellEnd"/>
            <w:r w:rsidRPr="007602BE">
              <w:rPr>
                <w:rFonts w:ascii="Calibri" w:eastAsia="Calibri" w:hAnsi="Calibri" w:cs="Calibri"/>
                <w:spacing w:val="-2"/>
                <w:sz w:val="20"/>
              </w:rPr>
              <w:t xml:space="preserve"> </w:t>
            </w:r>
            <w:proofErr w:type="spellStart"/>
            <w:r w:rsidRPr="007602BE">
              <w:rPr>
                <w:rFonts w:ascii="Calibri" w:eastAsia="Calibri" w:hAnsi="Calibri" w:cs="Calibri"/>
                <w:spacing w:val="1"/>
                <w:sz w:val="20"/>
              </w:rPr>
              <w:t>e</w:t>
            </w:r>
            <w:r w:rsidRPr="007602BE">
              <w:rPr>
                <w:rFonts w:ascii="Calibri" w:eastAsia="Calibri" w:hAnsi="Calibri" w:cs="Calibri"/>
                <w:sz w:val="20"/>
              </w:rPr>
              <w:t>s</w:t>
            </w:r>
            <w:r w:rsidRPr="007602BE">
              <w:rPr>
                <w:rFonts w:ascii="Calibri" w:eastAsia="Calibri" w:hAnsi="Calibri" w:cs="Calibri"/>
                <w:spacing w:val="-1"/>
                <w:sz w:val="20"/>
              </w:rPr>
              <w:t>p</w:t>
            </w:r>
            <w:r w:rsidRPr="007602BE">
              <w:rPr>
                <w:rFonts w:ascii="Calibri" w:eastAsia="Calibri" w:hAnsi="Calibri" w:cs="Calibri"/>
                <w:spacing w:val="-2"/>
                <w:sz w:val="20"/>
              </w:rPr>
              <w:t>e</w:t>
            </w:r>
            <w:r w:rsidRPr="007602BE">
              <w:rPr>
                <w:rFonts w:ascii="Calibri" w:eastAsia="Calibri" w:hAnsi="Calibri" w:cs="Calibri"/>
                <w:sz w:val="20"/>
              </w:rPr>
              <w:t>cíficas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D002C" w14:textId="11C7AAE6" w:rsidR="002B4FAD" w:rsidRDefault="002B4FAD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321 014,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C9498" w14:textId="2FF8BC28" w:rsidR="002B4FAD" w:rsidRDefault="002B4FAD" w:rsidP="002B4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%</w:t>
            </w:r>
          </w:p>
        </w:tc>
      </w:tr>
      <w:tr w:rsidR="002B4FAD" w14:paraId="654B8DEE" w14:textId="77777777" w:rsidTr="00E367FB">
        <w:trPr>
          <w:trHeight w:hRule="exact" w:val="329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9FCF" w14:textId="471526C4" w:rsidR="002B4FAD" w:rsidRPr="007602BE" w:rsidRDefault="002B4FAD" w:rsidP="002B4FAD">
            <w:pPr>
              <w:spacing w:before="56" w:after="0" w:line="240" w:lineRule="auto"/>
              <w:ind w:left="64" w:right="-20"/>
              <w:rPr>
                <w:rFonts w:ascii="Arial" w:eastAsia="Arial" w:hAnsi="Arial" w:cs="Arial"/>
                <w:sz w:val="20"/>
              </w:rPr>
            </w:pPr>
            <w:r w:rsidRPr="007602BE">
              <w:rPr>
                <w:rFonts w:ascii="Arial" w:eastAsia="Arial" w:hAnsi="Arial" w:cs="Arial"/>
                <w:b/>
                <w:bCs/>
                <w:spacing w:val="-3"/>
                <w:sz w:val="20"/>
              </w:rPr>
              <w:t>T</w:t>
            </w:r>
            <w:r w:rsidRPr="007602BE">
              <w:rPr>
                <w:rFonts w:ascii="Arial" w:eastAsia="Arial" w:hAnsi="Arial" w:cs="Arial"/>
                <w:b/>
                <w:bCs/>
                <w:sz w:val="20"/>
              </w:rPr>
              <w:t>o</w:t>
            </w:r>
            <w:r w:rsidRPr="007602BE">
              <w:rPr>
                <w:rFonts w:ascii="Arial" w:eastAsia="Arial" w:hAnsi="Arial" w:cs="Arial"/>
                <w:b/>
                <w:bCs/>
                <w:spacing w:val="1"/>
                <w:sz w:val="20"/>
              </w:rPr>
              <w:t>t</w:t>
            </w:r>
            <w:r w:rsidRPr="007602BE">
              <w:rPr>
                <w:rFonts w:ascii="Arial" w:eastAsia="Arial" w:hAnsi="Arial" w:cs="Arial"/>
                <w:b/>
                <w:bCs/>
                <w:sz w:val="20"/>
              </w:rPr>
              <w:t>al</w:t>
            </w:r>
            <w:r w:rsidRPr="007602BE">
              <w:rPr>
                <w:rFonts w:ascii="Arial" w:eastAsia="Arial" w:hAnsi="Arial" w:cs="Arial"/>
                <w:b/>
                <w:bCs/>
                <w:spacing w:val="2"/>
                <w:sz w:val="20"/>
              </w:rPr>
              <w:t xml:space="preserve"> </w:t>
            </w:r>
            <w:proofErr w:type="spellStart"/>
            <w:r w:rsidRPr="007602BE">
              <w:rPr>
                <w:rFonts w:ascii="Arial" w:eastAsia="Arial" w:hAnsi="Arial" w:cs="Arial"/>
                <w:b/>
                <w:bCs/>
                <w:sz w:val="20"/>
              </w:rPr>
              <w:t>egresos</w:t>
            </w:r>
            <w:proofErr w:type="spellEnd"/>
            <w:r w:rsidRPr="007602BE">
              <w:rPr>
                <w:rFonts w:ascii="Arial" w:eastAsia="Arial" w:hAnsi="Arial" w:cs="Arial"/>
                <w:b/>
                <w:bCs/>
                <w:spacing w:val="-2"/>
                <w:sz w:val="20"/>
              </w:rPr>
              <w:t xml:space="preserve"> </w:t>
            </w:r>
            <w:proofErr w:type="spellStart"/>
            <w:r w:rsidRPr="007602BE">
              <w:rPr>
                <w:rFonts w:ascii="Arial" w:eastAsia="Arial" w:hAnsi="Arial" w:cs="Arial"/>
                <w:b/>
                <w:bCs/>
                <w:sz w:val="20"/>
              </w:rPr>
              <w:t>rea</w:t>
            </w:r>
            <w:r w:rsidRPr="007602BE">
              <w:rPr>
                <w:rFonts w:ascii="Arial" w:eastAsia="Arial" w:hAnsi="Arial" w:cs="Arial"/>
                <w:b/>
                <w:bCs/>
                <w:spacing w:val="1"/>
                <w:sz w:val="20"/>
              </w:rPr>
              <w:t>l</w:t>
            </w:r>
            <w:r w:rsidRPr="007602BE">
              <w:rPr>
                <w:rFonts w:ascii="Arial" w:eastAsia="Arial" w:hAnsi="Arial" w:cs="Arial"/>
                <w:b/>
                <w:bCs/>
                <w:sz w:val="20"/>
              </w:rPr>
              <w:t>es</w:t>
            </w:r>
            <w:proofErr w:type="spellEnd"/>
            <w:r w:rsidRPr="007602BE">
              <w:rPr>
                <w:rFonts w:ascii="Arial" w:eastAsia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7602BE">
              <w:rPr>
                <w:rFonts w:ascii="Arial" w:eastAsia="Arial" w:hAnsi="Arial" w:cs="Arial"/>
                <w:b/>
                <w:bCs/>
                <w:sz w:val="20"/>
              </w:rPr>
              <w:t>2</w:t>
            </w:r>
            <w:r w:rsidRPr="007602BE">
              <w:rPr>
                <w:rFonts w:ascii="Arial" w:eastAsia="Arial" w:hAnsi="Arial" w:cs="Arial"/>
                <w:b/>
                <w:bCs/>
                <w:spacing w:val="-3"/>
                <w:sz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2AACE" w14:textId="4CFE8EFD" w:rsidR="002B4FAD" w:rsidRDefault="002B4FAD" w:rsidP="002B4F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628 649 577,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F7C2C" w14:textId="58180540" w:rsidR="002B4FAD" w:rsidRDefault="002B4FAD" w:rsidP="002B4F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%</w:t>
            </w:r>
          </w:p>
        </w:tc>
      </w:tr>
      <w:tr w:rsidR="009F7ABE" w14:paraId="083444F9" w14:textId="77777777" w:rsidTr="00CF41E8">
        <w:trPr>
          <w:trHeight w:hRule="exact" w:val="63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DDAC" w14:textId="77777777" w:rsidR="009F7ABE" w:rsidRDefault="00184F16" w:rsidP="00985B2D">
            <w:pPr>
              <w:spacing w:after="0" w:line="252" w:lineRule="exact"/>
              <w:ind w:left="3560" w:right="354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R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CCC7" w14:textId="77777777" w:rsidR="009F7ABE" w:rsidRDefault="00184F16" w:rsidP="00985B2D">
            <w:pPr>
              <w:spacing w:after="0" w:line="250" w:lineRule="exact"/>
              <w:ind w:left="166" w:right="149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greso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proofErr w:type="spellEnd"/>
          </w:p>
          <w:p w14:paraId="0580B81A" w14:textId="740083B8" w:rsidR="009F7ABE" w:rsidRDefault="00F35D9E" w:rsidP="00985B2D">
            <w:pPr>
              <w:spacing w:after="0" w:line="252" w:lineRule="exact"/>
              <w:ind w:left="704" w:right="6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02</w:t>
            </w:r>
            <w:r w:rsidR="001E73B4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6DB3" w14:textId="77777777" w:rsidR="009F7ABE" w:rsidRDefault="009F7ABE" w:rsidP="00985B2D"/>
        </w:tc>
      </w:tr>
      <w:tr w:rsidR="009F7ABE" w:rsidRPr="00AF77B7" w14:paraId="06539284" w14:textId="77777777" w:rsidTr="00CF41E8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46A8DF" w14:textId="77777777" w:rsidR="009F7ABE" w:rsidRPr="00184F16" w:rsidRDefault="00184F16" w:rsidP="00985B2D">
            <w:pPr>
              <w:spacing w:before="73" w:after="0" w:line="240" w:lineRule="auto"/>
              <w:ind w:left="64" w:right="-20"/>
              <w:rPr>
                <w:rFonts w:ascii="Arial Narrow" w:eastAsia="Arial Narrow" w:hAnsi="Arial Narrow" w:cs="Arial Narrow"/>
                <w:lang w:val="es-CR"/>
              </w:rPr>
            </w:pP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P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>og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 xml:space="preserve">ama I: 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D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>i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 xml:space="preserve">ección y 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A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lang w:val="es-CR"/>
              </w:rPr>
              <w:t>d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>minist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>ación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lang w:val="es-CR"/>
              </w:rPr>
              <w:t xml:space="preserve"> 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lang w:val="es-CR"/>
              </w:rPr>
              <w:t>G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>ene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s-CR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  <w:lang w:val="es-CR"/>
              </w:rPr>
              <w:t>al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C9577E" w14:textId="77777777" w:rsidR="009F7ABE" w:rsidRPr="00184F16" w:rsidRDefault="009F7ABE" w:rsidP="00985B2D">
            <w:pPr>
              <w:rPr>
                <w:lang w:val="es-CR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2E4681" w14:textId="77777777" w:rsidR="009F7ABE" w:rsidRPr="00184F16" w:rsidRDefault="009F7ABE" w:rsidP="00985B2D">
            <w:pPr>
              <w:rPr>
                <w:lang w:val="es-CR"/>
              </w:rPr>
            </w:pPr>
          </w:p>
        </w:tc>
      </w:tr>
      <w:tr w:rsidR="003571FE" w14:paraId="39B13F78" w14:textId="77777777" w:rsidTr="00364E89">
        <w:trPr>
          <w:trHeight w:hRule="exact" w:val="392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888A6" w14:textId="77777777" w:rsidR="003571FE" w:rsidRPr="003571FE" w:rsidRDefault="003571FE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 la Junta Administrativa del Registro Nacional (3% del IBI, Leyes 7509 y 7729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3912" w14:textId="62D0613D" w:rsidR="003571FE" w:rsidRDefault="00701B04">
            <w:pPr>
              <w:jc w:val="right"/>
              <w:rPr>
                <w:rFonts w:ascii="Arial Narrow" w:hAnsi="Arial Narrow" w:cs="Calibri"/>
              </w:rPr>
            </w:pPr>
            <w:r w:rsidRPr="00701B04">
              <w:rPr>
                <w:rFonts w:ascii="Arial Narrow" w:hAnsi="Arial Narrow" w:cs="Calibri"/>
              </w:rPr>
              <w:t>4 084 468,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4F8B" w14:textId="77777777" w:rsidR="003571FE" w:rsidRDefault="003571FE" w:rsidP="00985B2D"/>
        </w:tc>
      </w:tr>
      <w:tr w:rsidR="003571FE" w14:paraId="4A121D1F" w14:textId="77777777" w:rsidTr="00364E89">
        <w:trPr>
          <w:trHeight w:hRule="exact" w:val="680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CAC5E" w14:textId="77777777" w:rsidR="003571FE" w:rsidRPr="003571FE" w:rsidRDefault="003571FE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 las juntas de educación (10% impuesto territorial y 10% IBI, Leyes 4340, 7509 Y 7729)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80D2" w14:textId="64D17537" w:rsidR="003571FE" w:rsidRDefault="00701B04">
            <w:pPr>
              <w:jc w:val="right"/>
              <w:rPr>
                <w:rFonts w:ascii="Arial Narrow" w:hAnsi="Arial Narrow" w:cs="Calibri"/>
              </w:rPr>
            </w:pPr>
            <w:r w:rsidRPr="00701B04">
              <w:rPr>
                <w:rFonts w:ascii="Arial Narrow" w:hAnsi="Arial Narrow" w:cs="Calibri"/>
              </w:rPr>
              <w:t>37 627 851,8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B6A0" w14:textId="77777777" w:rsidR="003571FE" w:rsidRDefault="003571FE" w:rsidP="00985B2D"/>
        </w:tc>
      </w:tr>
      <w:tr w:rsidR="003571FE" w14:paraId="20E61F19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417FD" w14:textId="77777777" w:rsidR="003571FE" w:rsidRPr="003571FE" w:rsidRDefault="003571FE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l Gobierno Central -ONT- (1% del IBI, Ley 7729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03B3" w14:textId="32C51E8D" w:rsidR="003571FE" w:rsidRDefault="00701B04">
            <w:pPr>
              <w:jc w:val="right"/>
              <w:rPr>
                <w:rFonts w:ascii="Arial Narrow" w:hAnsi="Arial Narrow" w:cs="Calibri"/>
              </w:rPr>
            </w:pPr>
            <w:r w:rsidRPr="00701B04">
              <w:rPr>
                <w:rFonts w:ascii="Arial Narrow" w:hAnsi="Arial Narrow" w:cs="Calibri"/>
              </w:rPr>
              <w:t>37 627 851,8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CC1C" w14:textId="77777777" w:rsidR="003571FE" w:rsidRDefault="003571FE" w:rsidP="00985B2D"/>
        </w:tc>
      </w:tr>
      <w:tr w:rsidR="00701B04" w14:paraId="4B70113C" w14:textId="77777777" w:rsidTr="00CF41E8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3BC27" w14:textId="77777777" w:rsidR="00701B04" w:rsidRPr="003571FE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l Comité Cantonal de Deporte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F53E" w14:textId="27C5D860" w:rsidR="00701B04" w:rsidRDefault="00701B04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45 975 99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1387" w14:textId="77777777" w:rsidR="00701B04" w:rsidRDefault="00701B04" w:rsidP="00701B04"/>
        </w:tc>
      </w:tr>
      <w:tr w:rsidR="00701B04" w14:paraId="4368A45F" w14:textId="77777777" w:rsidTr="00CF41E8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219EB" w14:textId="77777777" w:rsidR="00701B04" w:rsidRPr="003571FE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l Consejo Nacional de personas con discapacidad (CONAPDIS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0E28" w14:textId="6E8D8723" w:rsidR="00701B04" w:rsidRDefault="00701B04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76 725,1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00CE" w14:textId="77777777" w:rsidR="00701B04" w:rsidRDefault="00701B04" w:rsidP="00701B04"/>
        </w:tc>
      </w:tr>
      <w:tr w:rsidR="00701B04" w14:paraId="6AFCB1F0" w14:textId="77777777" w:rsidTr="00CF41E8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69992" w14:textId="77777777" w:rsidR="00701B04" w:rsidRPr="003571FE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 la Unión Nacional de Gobiernos Locale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2D57" w14:textId="27252143" w:rsidR="00701B04" w:rsidRDefault="00701B04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4 521 757,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1807" w14:textId="77777777" w:rsidR="00701B04" w:rsidRDefault="00701B04" w:rsidP="00701B04"/>
        </w:tc>
      </w:tr>
      <w:tr w:rsidR="003571FE" w14:paraId="04256CE9" w14:textId="77777777" w:rsidTr="00364E89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330FB" w14:textId="77777777" w:rsidR="003571FE" w:rsidRPr="003571FE" w:rsidRDefault="003571FE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 la Federación de Municipalidades Productoras de Banano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2DD5" w14:textId="77777777" w:rsidR="00701B04" w:rsidRDefault="00701B04" w:rsidP="00701B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 861 854,50</w:t>
            </w:r>
          </w:p>
          <w:p w14:paraId="5BBB037E" w14:textId="273A83BB" w:rsidR="003571FE" w:rsidRDefault="003571FE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F1C9" w14:textId="77777777" w:rsidR="003571FE" w:rsidRDefault="003571FE" w:rsidP="00985B2D"/>
        </w:tc>
      </w:tr>
      <w:tr w:rsidR="00701B04" w14:paraId="4619F56E" w14:textId="77777777" w:rsidTr="00364E89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FE5A9" w14:textId="77777777" w:rsidR="00701B04" w:rsidRDefault="00701B04" w:rsidP="00701B04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Transferencia</w:t>
            </w:r>
            <w:proofErr w:type="spellEnd"/>
            <w:r>
              <w:rPr>
                <w:rFonts w:ascii="Arial Narrow" w:hAnsi="Arial Narrow" w:cs="Calibri"/>
              </w:rPr>
              <w:t xml:space="preserve"> al CONAGEBIO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5505" w14:textId="114E200C" w:rsidR="00701B04" w:rsidRDefault="00701B04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535 487,8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6561" w14:textId="77777777" w:rsidR="00701B04" w:rsidRDefault="00701B04" w:rsidP="00701B04"/>
        </w:tc>
      </w:tr>
      <w:tr w:rsidR="00701B04" w14:paraId="2F3AA91C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969D4" w14:textId="77777777" w:rsidR="00701B04" w:rsidRPr="003571FE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Transferencia al Fondo de Parques Nacionale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E74C" w14:textId="3967B03E" w:rsidR="00701B04" w:rsidRDefault="00701B04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3 373 573,4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1D0F" w14:textId="77777777" w:rsidR="00701B04" w:rsidRDefault="00701B04" w:rsidP="00701B04"/>
        </w:tc>
      </w:tr>
      <w:tr w:rsidR="009F7ABE" w14:paraId="7FEB21C3" w14:textId="77777777" w:rsidTr="00CF41E8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7656C8" w14:textId="77777777" w:rsidR="009F7ABE" w:rsidRPr="007602BE" w:rsidRDefault="00184F16" w:rsidP="00985B2D">
            <w:pPr>
              <w:spacing w:before="73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</w:rPr>
            </w:pP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P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og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 xml:space="preserve">ama II: </w:t>
            </w:r>
            <w:proofErr w:type="spellStart"/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S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e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vicios</w:t>
            </w:r>
            <w:proofErr w:type="spellEnd"/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 xml:space="preserve"> </w:t>
            </w:r>
            <w:proofErr w:type="spellStart"/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C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o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</w:rPr>
              <w:t>m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unita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ios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EC3F06" w14:textId="77777777" w:rsidR="009F7ABE" w:rsidRPr="007602BE" w:rsidRDefault="009F7ABE" w:rsidP="00985B2D">
            <w:pPr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3AB97E" w14:textId="77777777" w:rsidR="009F7ABE" w:rsidRDefault="009F7ABE" w:rsidP="00985B2D"/>
        </w:tc>
      </w:tr>
      <w:tr w:rsidR="00701B04" w14:paraId="7A26A1AE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B59A4" w14:textId="77777777" w:rsidR="00701B04" w:rsidRDefault="00701B04">
            <w:pPr>
              <w:rPr>
                <w:rFonts w:ascii="Arial Narrow" w:hAnsi="Arial Narrow" w:cs="Calibri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A725" w14:textId="77777777" w:rsidR="00701B04" w:rsidRDefault="00701B04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039D" w14:textId="77777777" w:rsidR="00701B04" w:rsidRDefault="00701B04" w:rsidP="00985B2D"/>
        </w:tc>
      </w:tr>
      <w:tr w:rsidR="00701B04" w14:paraId="1DCF65E7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B33F1" w14:textId="3C61680B" w:rsidR="00701B04" w:rsidRPr="00701B04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701B04">
              <w:rPr>
                <w:rFonts w:ascii="Arial Narrow" w:hAnsi="Arial Narrow" w:cs="Arial"/>
                <w:lang w:val="es-CR"/>
              </w:rPr>
              <w:t>Aseo de vías y sitios público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995D" w14:textId="011D67F4" w:rsidR="00701B04" w:rsidRDefault="00701B04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1 406 620,7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6584" w14:textId="77777777" w:rsidR="00701B04" w:rsidRDefault="00701B04" w:rsidP="00701B04"/>
        </w:tc>
      </w:tr>
      <w:tr w:rsidR="00701B04" w14:paraId="4895BAED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50697" w14:textId="37FC7CEC" w:rsidR="00701B04" w:rsidRPr="003571FE" w:rsidRDefault="00701B04" w:rsidP="00701B04">
            <w:pPr>
              <w:rPr>
                <w:rFonts w:ascii="Arial Narrow" w:hAnsi="Arial Narrow" w:cs="Calibri"/>
                <w:lang w:val="es-CR"/>
              </w:rPr>
            </w:pPr>
            <w:proofErr w:type="spellStart"/>
            <w:r>
              <w:rPr>
                <w:rFonts w:ascii="Arial Narrow" w:hAnsi="Arial Narrow" w:cs="Arial"/>
              </w:rPr>
              <w:t>Recolección</w:t>
            </w:r>
            <w:proofErr w:type="spellEnd"/>
            <w:r>
              <w:rPr>
                <w:rFonts w:ascii="Arial Narrow" w:hAnsi="Arial Narrow" w:cs="Arial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</w:rPr>
              <w:t>basura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A71F" w14:textId="00D17BA9" w:rsidR="00701B04" w:rsidRDefault="00701B04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291 777 383,2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290D" w14:textId="77777777" w:rsidR="00701B04" w:rsidRDefault="00701B04" w:rsidP="00701B04"/>
        </w:tc>
      </w:tr>
      <w:tr w:rsidR="00701B04" w14:paraId="53845E75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102D2" w14:textId="2F44B103" w:rsidR="00701B04" w:rsidRPr="00701B04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701B04">
              <w:rPr>
                <w:rFonts w:ascii="Arial Narrow" w:hAnsi="Arial Narrow" w:cs="Arial"/>
                <w:lang w:val="es-CR"/>
              </w:rPr>
              <w:t>Mantenimiento de caminos y calle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FB44" w14:textId="498A60E9" w:rsidR="00701B04" w:rsidRDefault="00701B04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64 180 736,2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5CC2" w14:textId="77777777" w:rsidR="00701B04" w:rsidRDefault="00701B04" w:rsidP="00701B04"/>
        </w:tc>
      </w:tr>
      <w:tr w:rsidR="003571FE" w14:paraId="790DFC15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8A27F" w14:textId="77777777" w:rsidR="003571FE" w:rsidRDefault="003571FE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Educativos</w:t>
            </w:r>
            <w:proofErr w:type="spellEnd"/>
            <w:r>
              <w:rPr>
                <w:rFonts w:ascii="Arial Narrow" w:hAnsi="Arial Narrow" w:cs="Calibri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</w:rPr>
              <w:t>culturales</w:t>
            </w:r>
            <w:proofErr w:type="spellEnd"/>
            <w:r>
              <w:rPr>
                <w:rFonts w:ascii="Arial Narrow" w:hAnsi="Arial Narrow" w:cs="Calibri"/>
              </w:rPr>
              <w:t xml:space="preserve">, </w:t>
            </w:r>
            <w:r>
              <w:rPr>
                <w:rFonts w:ascii="Arial Narrow" w:hAnsi="Arial Narrow" w:cs="Calibri"/>
                <w:b/>
                <w:bCs/>
              </w:rPr>
              <w:t xml:space="preserve">y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66CC"/>
              </w:rPr>
              <w:t>deportivos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9C81" w14:textId="1B870ADE" w:rsidR="003571FE" w:rsidRDefault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EDD0" w14:textId="77777777" w:rsidR="003571FE" w:rsidRDefault="003571FE" w:rsidP="00985B2D"/>
        </w:tc>
      </w:tr>
      <w:tr w:rsidR="003571FE" w14:paraId="1C6CA91D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CA253" w14:textId="77777777" w:rsidR="003571FE" w:rsidRDefault="003571FE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Servicios</w:t>
            </w:r>
            <w:proofErr w:type="spellEnd"/>
            <w:r>
              <w:rPr>
                <w:rFonts w:ascii="Arial Narrow" w:hAnsi="Arial Narrow" w:cs="Calibri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</w:rPr>
              <w:t>sociales</w:t>
            </w:r>
            <w:proofErr w:type="spellEnd"/>
            <w:r>
              <w:rPr>
                <w:rFonts w:ascii="Arial Narrow" w:hAnsi="Arial Narrow" w:cs="Calibri"/>
              </w:rPr>
              <w:t xml:space="preserve"> y </w:t>
            </w:r>
            <w:proofErr w:type="spellStart"/>
            <w:r>
              <w:rPr>
                <w:rFonts w:ascii="Arial Narrow" w:hAnsi="Arial Narrow" w:cs="Calibri"/>
              </w:rPr>
              <w:t>complementarios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1BE6" w14:textId="77869C0A" w:rsidR="003571FE" w:rsidRDefault="00701B04">
            <w:pPr>
              <w:jc w:val="right"/>
              <w:rPr>
                <w:rFonts w:ascii="Arial Narrow" w:hAnsi="Arial Narrow" w:cs="Calibri"/>
              </w:rPr>
            </w:pPr>
            <w:r w:rsidRPr="00701B04">
              <w:rPr>
                <w:rFonts w:ascii="Arial Narrow" w:hAnsi="Arial Narrow" w:cs="Calibri"/>
              </w:rPr>
              <w:t>245 154 331,5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26EA" w14:textId="77777777" w:rsidR="003571FE" w:rsidRDefault="003571FE" w:rsidP="00985B2D"/>
        </w:tc>
      </w:tr>
      <w:tr w:rsidR="003571FE" w14:paraId="0325DB5F" w14:textId="77777777" w:rsidTr="00364E89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089AA" w14:textId="77777777" w:rsidR="003571FE" w:rsidRPr="003571FE" w:rsidRDefault="003571FE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Mejoramiento en la zona marítimo terrestr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0737" w14:textId="5A934300" w:rsidR="003571FE" w:rsidRDefault="00701B04">
            <w:pPr>
              <w:jc w:val="right"/>
              <w:rPr>
                <w:rFonts w:ascii="Arial Narrow" w:hAnsi="Arial Narrow" w:cs="Calibri"/>
              </w:rPr>
            </w:pPr>
            <w:r w:rsidRPr="00701B04">
              <w:rPr>
                <w:rFonts w:ascii="Arial Narrow" w:hAnsi="Arial Narrow" w:cs="Calibri"/>
              </w:rPr>
              <w:t>42 471 146,4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9542" w14:textId="77777777" w:rsidR="003571FE" w:rsidRDefault="003571FE" w:rsidP="00985B2D"/>
        </w:tc>
      </w:tr>
      <w:tr w:rsidR="003571FE" w14:paraId="1C1113A7" w14:textId="77777777" w:rsidTr="00364E89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D8F8C" w14:textId="77777777" w:rsidR="003571FE" w:rsidRDefault="003571FE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Protección</w:t>
            </w:r>
            <w:proofErr w:type="spellEnd"/>
            <w:r>
              <w:rPr>
                <w:rFonts w:ascii="Arial Narrow" w:hAnsi="Arial Narrow" w:cs="Calibri"/>
              </w:rPr>
              <w:t xml:space="preserve"> del medio </w:t>
            </w:r>
            <w:proofErr w:type="spellStart"/>
            <w:r>
              <w:rPr>
                <w:rFonts w:ascii="Arial Narrow" w:hAnsi="Arial Narrow" w:cs="Calibri"/>
              </w:rPr>
              <w:t>ambiente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C501" w14:textId="0364E23C" w:rsidR="003571FE" w:rsidRDefault="00701B04">
            <w:pPr>
              <w:jc w:val="right"/>
              <w:rPr>
                <w:rFonts w:ascii="Arial Narrow" w:hAnsi="Arial Narrow" w:cs="Calibri"/>
              </w:rPr>
            </w:pPr>
            <w:r w:rsidRPr="00701B04">
              <w:rPr>
                <w:rFonts w:ascii="Arial Narrow" w:hAnsi="Arial Narrow" w:cs="Calibri"/>
              </w:rPr>
              <w:t>10 848 535,4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8B5B" w14:textId="77777777" w:rsidR="003571FE" w:rsidRDefault="003571FE" w:rsidP="00985B2D"/>
        </w:tc>
      </w:tr>
      <w:tr w:rsidR="009F7ABE" w14:paraId="14762F72" w14:textId="77777777" w:rsidTr="00CF41E8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2BAF3B" w14:textId="77777777" w:rsidR="009F7ABE" w:rsidRPr="007602BE" w:rsidRDefault="00184F16" w:rsidP="00985B2D">
            <w:pPr>
              <w:spacing w:before="76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</w:rPr>
            </w:pP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P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og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 xml:space="preserve">ama III: </w:t>
            </w:r>
            <w:proofErr w:type="spellStart"/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Inve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sio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</w:rPr>
              <w:t>n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es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E41CC" w14:textId="77777777" w:rsidR="009F7ABE" w:rsidRPr="007602BE" w:rsidRDefault="009F7ABE" w:rsidP="00985B2D">
            <w:pPr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5F275F" w14:textId="77777777" w:rsidR="009F7ABE" w:rsidRDefault="009F7ABE" w:rsidP="00985B2D"/>
        </w:tc>
      </w:tr>
      <w:tr w:rsidR="00701B04" w14:paraId="0141CDFD" w14:textId="77777777" w:rsidTr="00CF41E8">
        <w:trPr>
          <w:trHeight w:hRule="exact" w:val="390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6EA47" w14:textId="77777777" w:rsidR="00701B04" w:rsidRPr="003571FE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Unidad Técnica de Gestión Vial Cantonal (gastos realizados con recursos de la Ley Nº 8114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72AB" w14:textId="18BE9A8F" w:rsidR="00701B04" w:rsidRDefault="00701B04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1 376 875 070,1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F1E6" w14:textId="77777777" w:rsidR="00701B04" w:rsidRDefault="00701B04" w:rsidP="00701B04"/>
        </w:tc>
      </w:tr>
      <w:tr w:rsidR="00701B04" w14:paraId="74D5108E" w14:textId="77777777" w:rsidTr="00CF41E8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816AF" w14:textId="77777777" w:rsidR="00701B04" w:rsidRPr="003571FE" w:rsidRDefault="00701B04" w:rsidP="00701B04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Gastos realizados en Vías de comunicación, financiados con recursos de la Ley Nº 8114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2520" w14:textId="16096882" w:rsidR="00701B04" w:rsidRDefault="00701B04" w:rsidP="00701B04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422 953 672,3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AA2" w14:textId="77777777" w:rsidR="00701B04" w:rsidRDefault="00701B04" w:rsidP="00701B04"/>
        </w:tc>
      </w:tr>
      <w:tr w:rsidR="009F7ABE" w14:paraId="45DF40E8" w14:textId="77777777" w:rsidTr="00CF41E8">
        <w:trPr>
          <w:trHeight w:hRule="exact" w:val="343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E91145" w14:textId="77777777" w:rsidR="009F7ABE" w:rsidRPr="007602BE" w:rsidRDefault="00184F16" w:rsidP="00985B2D">
            <w:pPr>
              <w:spacing w:before="73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</w:rPr>
            </w:pP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P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og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ama I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V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 xml:space="preserve">: </w:t>
            </w:r>
            <w:proofErr w:type="spellStart"/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P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a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tidas</w:t>
            </w:r>
            <w:proofErr w:type="spellEnd"/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 xml:space="preserve"> </w:t>
            </w:r>
            <w:proofErr w:type="spellStart"/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esp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</w:rPr>
              <w:t>ec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íficas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485D4F" w14:textId="77777777" w:rsidR="009F7ABE" w:rsidRPr="007602BE" w:rsidRDefault="009F7ABE" w:rsidP="00985B2D">
            <w:pPr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305FFC" w14:textId="77777777" w:rsidR="009F7ABE" w:rsidRDefault="009F7ABE" w:rsidP="00985B2D"/>
        </w:tc>
      </w:tr>
      <w:tr w:rsidR="003571FE" w14:paraId="3412B2D1" w14:textId="77777777" w:rsidTr="00364E89">
        <w:trPr>
          <w:trHeight w:hRule="exact" w:val="360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9CF83" w14:textId="77777777" w:rsidR="003571FE" w:rsidRPr="003571FE" w:rsidRDefault="003571FE">
            <w:pPr>
              <w:rPr>
                <w:rFonts w:ascii="Arial Narrow" w:hAnsi="Arial Narrow" w:cs="Calibri"/>
                <w:lang w:val="es-CR"/>
              </w:rPr>
            </w:pPr>
            <w:r w:rsidRPr="003571FE">
              <w:rPr>
                <w:rFonts w:ascii="Arial Narrow" w:hAnsi="Arial Narrow" w:cs="Calibri"/>
                <w:lang w:val="es-CR"/>
              </w:rPr>
              <w:t>Gastos realizados con recursos de partidas específica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9626" w14:textId="01CA192B" w:rsidR="003571FE" w:rsidRDefault="00701B04">
            <w:pPr>
              <w:jc w:val="right"/>
              <w:rPr>
                <w:rFonts w:ascii="Arial Narrow" w:hAnsi="Arial Narrow" w:cs="Calibri"/>
              </w:rPr>
            </w:pPr>
            <w:r w:rsidRPr="00701B04">
              <w:rPr>
                <w:rFonts w:ascii="Arial Narrow" w:hAnsi="Arial Narrow" w:cs="Calibri"/>
              </w:rPr>
              <w:t>36 321 014,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2D88" w14:textId="77777777" w:rsidR="003571FE" w:rsidRDefault="003571FE" w:rsidP="00985B2D"/>
        </w:tc>
      </w:tr>
      <w:tr w:rsidR="009F7ABE" w14:paraId="40283DE2" w14:textId="77777777" w:rsidTr="00CF41E8">
        <w:trPr>
          <w:trHeight w:hRule="exact" w:val="360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62D1DE" w14:textId="77777777" w:rsidR="009F7ABE" w:rsidRPr="007602BE" w:rsidRDefault="00184F16" w:rsidP="00985B2D">
            <w:pPr>
              <w:spacing w:before="90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</w:rPr>
            </w:pPr>
            <w:proofErr w:type="spellStart"/>
            <w:r w:rsidRPr="007602BE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</w:rPr>
              <w:t>O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t</w:t>
            </w:r>
            <w:r w:rsidRPr="007602B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>r</w:t>
            </w:r>
            <w:r w:rsidRPr="007602BE">
              <w:rPr>
                <w:rFonts w:ascii="Arial Narrow" w:eastAsia="Arial Narrow" w:hAnsi="Arial Narrow" w:cs="Arial Narrow"/>
                <w:b/>
                <w:bCs/>
                <w:sz w:val="20"/>
              </w:rPr>
              <w:t>os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1A189B" w14:textId="77777777" w:rsidR="009F7ABE" w:rsidRPr="007602BE" w:rsidRDefault="009F7ABE" w:rsidP="00985B2D">
            <w:pPr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2E9573" w14:textId="77777777" w:rsidR="009F7ABE" w:rsidRDefault="009F7ABE" w:rsidP="00985B2D"/>
        </w:tc>
      </w:tr>
      <w:tr w:rsidR="009F7ABE" w14:paraId="76D5E733" w14:textId="77777777" w:rsidTr="00CF41E8">
        <w:trPr>
          <w:trHeight w:hRule="exact" w:val="34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F086" w14:textId="77777777" w:rsidR="007602BE" w:rsidRPr="007602BE" w:rsidRDefault="007602BE" w:rsidP="00985B2D">
            <w:pPr>
              <w:rPr>
                <w:rFonts w:ascii="Arial Narrow" w:hAnsi="Arial Narrow" w:cs="Arial"/>
                <w:sz w:val="20"/>
                <w:lang w:val="es-CR"/>
              </w:rPr>
            </w:pPr>
            <w:r w:rsidRPr="007602BE">
              <w:rPr>
                <w:rFonts w:ascii="Arial Narrow" w:hAnsi="Arial Narrow" w:cs="Arial"/>
                <w:sz w:val="20"/>
                <w:lang w:val="es-CR"/>
              </w:rPr>
              <w:t>Gastos realizados con recursos del 76% del IBI, Ley Nº 7729</w:t>
            </w:r>
          </w:p>
          <w:p w14:paraId="044A3454" w14:textId="77777777" w:rsidR="009F7ABE" w:rsidRPr="007602BE" w:rsidRDefault="009F7ABE" w:rsidP="00985B2D">
            <w:pPr>
              <w:spacing w:before="76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lang w:val="es-CR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205B" w14:textId="4F914285" w:rsidR="009F7ABE" w:rsidRPr="007602BE" w:rsidRDefault="009A1D9E" w:rsidP="00985B2D">
            <w:pPr>
              <w:spacing w:after="0" w:line="249" w:lineRule="exact"/>
              <w:ind w:left="654" w:right="-20"/>
              <w:jc w:val="right"/>
              <w:rPr>
                <w:rFonts w:ascii="Arial Narrow" w:eastAsia="Arial Narrow" w:hAnsi="Arial Narrow" w:cs="Arial Narrow"/>
                <w:sz w:val="20"/>
              </w:rPr>
            </w:pPr>
            <w:r w:rsidRPr="009A1D9E">
              <w:rPr>
                <w:rFonts w:ascii="Arial Narrow" w:hAnsi="Arial Narrow" w:cs="Arial"/>
              </w:rPr>
              <w:t>239 679 206,2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127C" w14:textId="77777777" w:rsidR="009F7ABE" w:rsidRDefault="009F7ABE" w:rsidP="00985B2D"/>
        </w:tc>
      </w:tr>
    </w:tbl>
    <w:p w14:paraId="07138CA9" w14:textId="5009CC8B" w:rsidR="003537F3" w:rsidRPr="00CF41E8" w:rsidRDefault="003537F3" w:rsidP="00CF41E8">
      <w:pPr>
        <w:pStyle w:val="Ttulo2"/>
        <w:rPr>
          <w:rFonts w:eastAsia="Arial"/>
          <w:color w:val="auto"/>
          <w:lang w:val="es-CR"/>
        </w:rPr>
      </w:pPr>
      <w:bookmarkStart w:id="4" w:name="_Toc93911453"/>
      <w:r w:rsidRPr="00CF41E8">
        <w:rPr>
          <w:rFonts w:eastAsia="Arial"/>
          <w:color w:val="auto"/>
          <w:lang w:val="es-CR"/>
        </w:rPr>
        <w:t>Cuadro N° 3. EGRESOS REALES POR PROGRAMA 20</w:t>
      </w:r>
      <w:r w:rsidR="00F35D9E">
        <w:rPr>
          <w:rFonts w:eastAsia="Arial"/>
          <w:color w:val="auto"/>
          <w:lang w:val="es-CR"/>
        </w:rPr>
        <w:t>2</w:t>
      </w:r>
      <w:r w:rsidR="001E73B4">
        <w:rPr>
          <w:rFonts w:eastAsia="Arial"/>
          <w:color w:val="auto"/>
          <w:lang w:val="es-CR"/>
        </w:rPr>
        <w:t>1</w:t>
      </w:r>
      <w:bookmarkEnd w:id="4"/>
    </w:p>
    <w:p w14:paraId="1407F010" w14:textId="77777777" w:rsidR="00985B2D" w:rsidRDefault="00985B2D" w:rsidP="003537F3">
      <w:pPr>
        <w:spacing w:before="29" w:after="0" w:line="240" w:lineRule="auto"/>
        <w:ind w:right="827"/>
        <w:rPr>
          <w:rFonts w:ascii="Arial" w:eastAsia="Arial" w:hAnsi="Arial" w:cs="Arial"/>
          <w:b/>
          <w:bCs/>
          <w:sz w:val="24"/>
          <w:szCs w:val="24"/>
          <w:lang w:val="es-CR"/>
        </w:rPr>
      </w:pPr>
    </w:p>
    <w:p w14:paraId="0F913FED" w14:textId="77777777" w:rsidR="006738AD" w:rsidRDefault="006738AD" w:rsidP="00985B2D">
      <w:pPr>
        <w:pStyle w:val="Ttulo1"/>
        <w:rPr>
          <w:rFonts w:eastAsia="Arial"/>
          <w:color w:val="auto"/>
          <w:lang w:val="es-CR"/>
        </w:rPr>
      </w:pPr>
    </w:p>
    <w:p w14:paraId="524E1DB8" w14:textId="77777777" w:rsidR="009F7ABE" w:rsidRPr="00985B2D" w:rsidRDefault="00184F16" w:rsidP="00985B2D">
      <w:pPr>
        <w:pStyle w:val="Ttulo1"/>
        <w:rPr>
          <w:rFonts w:ascii="Arial" w:eastAsia="Arial" w:hAnsi="Arial" w:cs="Arial"/>
          <w:color w:val="auto"/>
          <w:sz w:val="24"/>
          <w:szCs w:val="24"/>
          <w:lang w:val="es-CR"/>
        </w:rPr>
      </w:pPr>
      <w:bookmarkStart w:id="5" w:name="_Toc93911454"/>
      <w:r w:rsidRPr="00CF41E8">
        <w:rPr>
          <w:rFonts w:eastAsia="Arial"/>
          <w:color w:val="auto"/>
          <w:lang w:val="es-CR"/>
        </w:rPr>
        <w:t>Cuadro N° 4. RELACION INGRESO-GASTO EN SERVICIOS</w:t>
      </w:r>
      <w:r w:rsidRPr="00985B2D">
        <w:rPr>
          <w:rFonts w:ascii="Arial" w:eastAsia="Arial" w:hAnsi="Arial" w:cs="Arial"/>
          <w:color w:val="auto"/>
          <w:sz w:val="24"/>
          <w:szCs w:val="24"/>
          <w:lang w:val="es-CR"/>
        </w:rPr>
        <w:t xml:space="preserve"> CO</w:t>
      </w:r>
      <w:r w:rsidRPr="00985B2D">
        <w:rPr>
          <w:rFonts w:ascii="Arial" w:eastAsia="Arial" w:hAnsi="Arial" w:cs="Arial"/>
          <w:color w:val="auto"/>
          <w:spacing w:val="-1"/>
          <w:sz w:val="24"/>
          <w:szCs w:val="24"/>
          <w:lang w:val="es-CR"/>
        </w:rPr>
        <w:t>M</w:t>
      </w:r>
      <w:r w:rsidRPr="00985B2D">
        <w:rPr>
          <w:rFonts w:ascii="Arial" w:eastAsia="Arial" w:hAnsi="Arial" w:cs="Arial"/>
          <w:color w:val="auto"/>
          <w:sz w:val="24"/>
          <w:szCs w:val="24"/>
          <w:lang w:val="es-CR"/>
        </w:rPr>
        <w:t>UNI</w:t>
      </w:r>
      <w:r w:rsidRPr="00985B2D">
        <w:rPr>
          <w:rFonts w:ascii="Arial" w:eastAsia="Arial" w:hAnsi="Arial" w:cs="Arial"/>
          <w:color w:val="auto"/>
          <w:spacing w:val="5"/>
          <w:sz w:val="24"/>
          <w:szCs w:val="24"/>
          <w:lang w:val="es-CR"/>
        </w:rPr>
        <w:t>T</w:t>
      </w:r>
      <w:r w:rsidRPr="00985B2D">
        <w:rPr>
          <w:rFonts w:ascii="Arial" w:eastAsia="Arial" w:hAnsi="Arial" w:cs="Arial"/>
          <w:color w:val="auto"/>
          <w:spacing w:val="-5"/>
          <w:sz w:val="24"/>
          <w:szCs w:val="24"/>
          <w:lang w:val="es-CR"/>
        </w:rPr>
        <w:t>A</w:t>
      </w:r>
      <w:r w:rsidRPr="00985B2D">
        <w:rPr>
          <w:rFonts w:ascii="Arial" w:eastAsia="Arial" w:hAnsi="Arial" w:cs="Arial"/>
          <w:color w:val="auto"/>
          <w:sz w:val="24"/>
          <w:szCs w:val="24"/>
          <w:lang w:val="es-CR"/>
        </w:rPr>
        <w:t>RIOS</w:t>
      </w:r>
      <w:bookmarkEnd w:id="5"/>
    </w:p>
    <w:p w14:paraId="19D705A5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690050B3" w14:textId="77777777" w:rsidR="009F7ABE" w:rsidRPr="00184F16" w:rsidRDefault="009F7ABE">
      <w:pPr>
        <w:spacing w:before="9" w:after="0" w:line="200" w:lineRule="exact"/>
        <w:rPr>
          <w:sz w:val="20"/>
          <w:szCs w:val="20"/>
          <w:lang w:val="es-CR"/>
        </w:rPr>
      </w:pPr>
    </w:p>
    <w:tbl>
      <w:tblPr>
        <w:tblW w:w="10153" w:type="dxa"/>
        <w:tblInd w:w="-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5467"/>
        <w:gridCol w:w="1455"/>
        <w:gridCol w:w="1455"/>
        <w:gridCol w:w="1418"/>
      </w:tblGrid>
      <w:tr w:rsidR="003D20B5" w14:paraId="12782B18" w14:textId="77777777" w:rsidTr="003D20B5">
        <w:trPr>
          <w:trHeight w:hRule="exact" w:val="677"/>
        </w:trPr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4C0FD" w14:textId="77777777" w:rsidR="003D20B5" w:rsidRPr="00184F16" w:rsidRDefault="003D20B5">
            <w:pPr>
              <w:rPr>
                <w:lang w:val="es-CR"/>
              </w:rPr>
            </w:pPr>
          </w:p>
        </w:tc>
        <w:tc>
          <w:tcPr>
            <w:tcW w:w="54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7B35" w14:textId="77777777" w:rsidR="003D20B5" w:rsidRPr="00184F16" w:rsidRDefault="003D20B5">
            <w:pPr>
              <w:spacing w:after="0" w:line="200" w:lineRule="exact"/>
              <w:rPr>
                <w:sz w:val="20"/>
                <w:szCs w:val="20"/>
                <w:lang w:val="es-CR"/>
              </w:rPr>
            </w:pPr>
          </w:p>
          <w:p w14:paraId="2EDF7D2B" w14:textId="77777777" w:rsidR="003D20B5" w:rsidRPr="00184F16" w:rsidRDefault="003D20B5">
            <w:pPr>
              <w:spacing w:before="6" w:after="0" w:line="220" w:lineRule="exact"/>
              <w:rPr>
                <w:lang w:val="es-CR"/>
              </w:rPr>
            </w:pPr>
          </w:p>
          <w:p w14:paraId="4ED19716" w14:textId="77777777" w:rsidR="003D20B5" w:rsidRDefault="003D20B5">
            <w:pPr>
              <w:tabs>
                <w:tab w:val="left" w:pos="920"/>
              </w:tabs>
              <w:spacing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icio</w:t>
            </w:r>
            <w:proofErr w:type="spellEnd"/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14F9" w14:textId="34D6AFD9" w:rsidR="003D20B5" w:rsidRPr="003D20B5" w:rsidRDefault="003D20B5" w:rsidP="003D20B5">
            <w:pPr>
              <w:spacing w:after="0" w:line="240" w:lineRule="auto"/>
              <w:ind w:left="273" w:right="123" w:hanging="96"/>
              <w:jc w:val="center"/>
              <w:rPr>
                <w:sz w:val="19"/>
                <w:szCs w:val="19"/>
                <w:lang w:val="es-CR"/>
              </w:rPr>
            </w:pPr>
            <w:r w:rsidRPr="00443C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seo de vías y sitios públicos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173C" w14:textId="35A71C86" w:rsidR="003D20B5" w:rsidRPr="003D20B5" w:rsidRDefault="003D20B5">
            <w:pPr>
              <w:spacing w:before="6" w:after="0" w:line="190" w:lineRule="exact"/>
              <w:rPr>
                <w:sz w:val="19"/>
                <w:szCs w:val="19"/>
                <w:lang w:val="es-CR"/>
              </w:rPr>
            </w:pPr>
          </w:p>
          <w:p w14:paraId="20EE3662" w14:textId="77777777" w:rsidR="003D20B5" w:rsidRDefault="003D20B5">
            <w:pPr>
              <w:spacing w:after="0" w:line="240" w:lineRule="auto"/>
              <w:ind w:left="273" w:right="123" w:hanging="96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cc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26B" w14:textId="77777777" w:rsidR="003D20B5" w:rsidRDefault="003D20B5">
            <w:pPr>
              <w:spacing w:after="0" w:line="200" w:lineRule="exact"/>
              <w:rPr>
                <w:sz w:val="20"/>
                <w:szCs w:val="20"/>
              </w:rPr>
            </w:pPr>
          </w:p>
          <w:p w14:paraId="0C9A5464" w14:textId="77777777" w:rsidR="003D20B5" w:rsidRDefault="003D20B5">
            <w:pPr>
              <w:spacing w:before="6" w:after="0" w:line="220" w:lineRule="exact"/>
            </w:pPr>
          </w:p>
          <w:p w14:paraId="17A43B00" w14:textId="77777777" w:rsidR="003D20B5" w:rsidRDefault="003D20B5">
            <w:pPr>
              <w:spacing w:after="0" w:line="240" w:lineRule="auto"/>
              <w:ind w:left="32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</w:p>
        </w:tc>
      </w:tr>
      <w:tr w:rsidR="003D20B5" w14:paraId="0145D7ED" w14:textId="77777777" w:rsidTr="008E2F23">
        <w:trPr>
          <w:trHeight w:hRule="exact" w:val="370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1A051F" w14:textId="77777777" w:rsidR="003D20B5" w:rsidRDefault="003D20B5" w:rsidP="003D20B5">
            <w:pPr>
              <w:spacing w:before="35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4217" w14:textId="77777777" w:rsidR="003D20B5" w:rsidRDefault="003D20B5" w:rsidP="003D20B5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B4B3F4D" w14:textId="77777777" w:rsidR="003D20B5" w:rsidRDefault="003D20B5" w:rsidP="003D20B5">
            <w:pPr>
              <w:spacing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o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9E252" w14:textId="77777777" w:rsidR="003D20B5" w:rsidRDefault="003D20B5" w:rsidP="003D20B5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,00</w:t>
            </w:r>
          </w:p>
          <w:p w14:paraId="4ECBF464" w14:textId="163F5E85" w:rsidR="00584FC9" w:rsidRDefault="00584FC9" w:rsidP="003D20B5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849BD" w14:textId="2223550C" w:rsidR="003D20B5" w:rsidRDefault="003D20B5" w:rsidP="003D20B5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62 499 253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18631" w14:textId="77777777" w:rsidR="003D20B5" w:rsidRDefault="003D20B5" w:rsidP="003D20B5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.00</w:t>
            </w:r>
          </w:p>
        </w:tc>
      </w:tr>
      <w:tr w:rsidR="003D20B5" w14:paraId="131554E5" w14:textId="77777777" w:rsidTr="008E2F23">
        <w:trPr>
          <w:trHeight w:hRule="exact" w:val="370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796112" w14:textId="77777777" w:rsidR="003D20B5" w:rsidRDefault="003D20B5" w:rsidP="003D20B5">
            <w:pPr>
              <w:spacing w:before="35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A0E" w14:textId="77777777" w:rsidR="003D20B5" w:rsidRPr="00184F16" w:rsidRDefault="003D20B5" w:rsidP="003D20B5">
            <w:pPr>
              <w:spacing w:before="4" w:after="0" w:line="120" w:lineRule="exact"/>
              <w:rPr>
                <w:sz w:val="12"/>
                <w:szCs w:val="12"/>
                <w:lang w:val="es-CR"/>
              </w:rPr>
            </w:pPr>
          </w:p>
          <w:p w14:paraId="42F2FEB6" w14:textId="77777777" w:rsidR="003D20B5" w:rsidRPr="00184F16" w:rsidRDefault="003D20B5" w:rsidP="003D20B5">
            <w:pPr>
              <w:spacing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</w:pPr>
            <w:r w:rsidRPr="00184F1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g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esos</w:t>
            </w:r>
            <w:r w:rsidRPr="00184F1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de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ope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ación</w:t>
            </w:r>
            <w:r w:rsidRPr="00184F1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del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se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v</w:t>
            </w:r>
            <w:r w:rsidRPr="00184F1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c</w:t>
            </w:r>
            <w:r w:rsidRPr="00184F1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6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536FA" w14:textId="408261E2" w:rsidR="003D20B5" w:rsidRDefault="003D20B5" w:rsidP="003D20B5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1 406 620,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26BB9" w14:textId="33345D5E" w:rsidR="003D20B5" w:rsidRDefault="003D20B5" w:rsidP="003D20B5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318 027 308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B8FB7" w14:textId="77777777" w:rsidR="003D20B5" w:rsidRDefault="003D20B5" w:rsidP="003D20B5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</w:tr>
      <w:tr w:rsidR="003D20B5" w14:paraId="78D66B7C" w14:textId="77777777" w:rsidTr="008E2F23">
        <w:trPr>
          <w:trHeight w:hRule="exact" w:val="341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66A0DF" w14:textId="77777777" w:rsidR="003D20B5" w:rsidRDefault="003D20B5" w:rsidP="003D20B5">
            <w:pPr>
              <w:spacing w:before="21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5005" w14:textId="77777777" w:rsidR="003D20B5" w:rsidRPr="00184F16" w:rsidRDefault="003D20B5" w:rsidP="003D20B5">
            <w:pPr>
              <w:spacing w:before="94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</w:pP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ob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nt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ng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so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po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t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sa,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un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vez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f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cia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l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s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vicio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1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-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2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92F4E" w14:textId="7AEEB29E" w:rsidR="003D20B5" w:rsidRDefault="003D20B5" w:rsidP="003D20B5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1 406 620,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8B4D2" w14:textId="72386BE2" w:rsidR="003D20B5" w:rsidRDefault="003D20B5" w:rsidP="003D20B5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55 528 05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DB06F" w14:textId="77777777" w:rsidR="003D20B5" w:rsidRDefault="003D20B5" w:rsidP="003D20B5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.00</w:t>
            </w:r>
          </w:p>
        </w:tc>
      </w:tr>
      <w:tr w:rsidR="003D20B5" w14:paraId="598CE5EE" w14:textId="77777777" w:rsidTr="003D20B5">
        <w:trPr>
          <w:trHeight w:hRule="exact" w:val="338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E67A18" w14:textId="77777777" w:rsidR="003D20B5" w:rsidRDefault="003D20B5">
            <w:pPr>
              <w:spacing w:before="19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C2E9" w14:textId="77777777" w:rsidR="003D20B5" w:rsidRPr="00184F16" w:rsidRDefault="003D20B5">
            <w:pPr>
              <w:spacing w:before="94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</w:pP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Ot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os</w:t>
            </w:r>
            <w:r w:rsidRPr="00184F16">
              <w:rPr>
                <w:rFonts w:ascii="Arial Narrow" w:eastAsia="Arial Narrow" w:hAnsi="Arial Narrow" w:cs="Arial Narrow"/>
                <w:spacing w:val="-4"/>
                <w:sz w:val="20"/>
                <w:szCs w:val="20"/>
                <w:u w:val="single" w:color="00000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ing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esos</w:t>
            </w:r>
            <w:r w:rsidRPr="00184F16">
              <w:rPr>
                <w:rFonts w:ascii="Arial Narrow" w:eastAsia="Arial Narrow" w:hAnsi="Arial Narrow" w:cs="Arial Narrow"/>
                <w:spacing w:val="-7"/>
                <w:sz w:val="20"/>
                <w:szCs w:val="20"/>
                <w:u w:val="single" w:color="00000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elacionados</w:t>
            </w:r>
            <w:r w:rsidRPr="00184F16">
              <w:rPr>
                <w:rFonts w:ascii="Arial Narrow" w:eastAsia="Arial Narrow" w:hAnsi="Arial Narrow" w:cs="Arial Narrow"/>
                <w:spacing w:val="-11"/>
                <w:sz w:val="20"/>
                <w:szCs w:val="20"/>
                <w:u w:val="single" w:color="00000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con el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u w:val="single" w:color="00000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se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es-CR"/>
              </w:rPr>
              <w:t>vicio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BB37" w14:textId="77777777" w:rsidR="003D20B5" w:rsidRPr="00443C94" w:rsidRDefault="003D20B5" w:rsidP="006738AD">
            <w:pPr>
              <w:jc w:val="right"/>
              <w:rPr>
                <w:rFonts w:ascii="Arial Narrow" w:hAnsi="Arial Narrow" w:cs="Calibri"/>
                <w:u w:val="single"/>
                <w:lang w:val="es-CR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03678" w14:textId="065721F0" w:rsidR="003D20B5" w:rsidRDefault="004614C3" w:rsidP="006738AD">
            <w:pPr>
              <w:jc w:val="right"/>
              <w:rPr>
                <w:rFonts w:ascii="Arial Narrow" w:hAnsi="Arial Narrow" w:cs="Calibri"/>
                <w:u w:val="single"/>
              </w:rPr>
            </w:pPr>
            <w:r>
              <w:rPr>
                <w:rFonts w:ascii="Arial Narrow" w:hAnsi="Arial Narrow" w:cs="Calibri"/>
                <w:u w:val="single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65A8E" w14:textId="77777777" w:rsidR="003D20B5" w:rsidRDefault="003D20B5" w:rsidP="006738AD">
            <w:pPr>
              <w:jc w:val="right"/>
              <w:rPr>
                <w:rFonts w:ascii="Arial Narrow" w:hAnsi="Arial Narrow" w:cs="Calibri"/>
                <w:u w:val="single"/>
              </w:rPr>
            </w:pPr>
            <w:r>
              <w:rPr>
                <w:rFonts w:ascii="Arial Narrow" w:hAnsi="Arial Narrow" w:cs="Calibri"/>
                <w:u w:val="single"/>
              </w:rPr>
              <w:t>1,100,645.49</w:t>
            </w:r>
          </w:p>
        </w:tc>
      </w:tr>
      <w:tr w:rsidR="003D20B5" w14:paraId="6BC04ACE" w14:textId="77777777" w:rsidTr="003D20B5">
        <w:trPr>
          <w:trHeight w:hRule="exact" w:val="341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5DCE54" w14:textId="77777777" w:rsidR="003D20B5" w:rsidRDefault="003D20B5"/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173" w14:textId="77777777" w:rsidR="003D20B5" w:rsidRDefault="003D20B5">
            <w:pPr>
              <w:spacing w:before="94" w:after="0" w:line="240" w:lineRule="auto"/>
              <w:ind w:left="15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s</w:t>
            </w:r>
            <w:proofErr w:type="spellEnd"/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dos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s</w:t>
            </w:r>
            <w:proofErr w:type="spellEnd"/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sioso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9E22" w14:textId="77777777" w:rsidR="003D20B5" w:rsidRDefault="003D20B5" w:rsidP="006738AD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2E6D0" w14:textId="591ECBA0" w:rsidR="003D20B5" w:rsidRDefault="003D20B5" w:rsidP="006738AD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D91D4" w14:textId="77777777" w:rsidR="003D20B5" w:rsidRDefault="003D20B5" w:rsidP="006738AD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</w:tr>
      <w:tr w:rsidR="003D20B5" w14:paraId="0A595A10" w14:textId="77777777" w:rsidTr="003D20B5">
        <w:trPr>
          <w:trHeight w:hRule="exact" w:val="341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02A40A" w14:textId="77777777" w:rsidR="003D20B5" w:rsidRDefault="003D20B5"/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005B" w14:textId="77777777" w:rsidR="003D20B5" w:rsidRDefault="003D20B5">
            <w:pPr>
              <w:spacing w:before="94" w:after="0" w:line="240" w:lineRule="auto"/>
              <w:ind w:left="15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do</w:t>
            </w:r>
            <w:proofErr w:type="spellEnd"/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iquidación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do</w:t>
            </w:r>
            <w:proofErr w:type="spellEnd"/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r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65D1" w14:textId="77777777" w:rsidR="003D20B5" w:rsidRDefault="003D20B5" w:rsidP="006738AD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66C0A" w14:textId="050DBA3F" w:rsidR="003D20B5" w:rsidRDefault="004614C3" w:rsidP="006738AD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B9254" w14:textId="77777777" w:rsidR="003D20B5" w:rsidRDefault="003D20B5" w:rsidP="006738AD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,100,645.49</w:t>
            </w:r>
          </w:p>
        </w:tc>
      </w:tr>
      <w:tr w:rsidR="004614C3" w14:paraId="2D97DDFE" w14:textId="77777777" w:rsidTr="00452419">
        <w:trPr>
          <w:trHeight w:hRule="exact" w:val="415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E0DE79" w14:textId="77777777" w:rsidR="004614C3" w:rsidRDefault="004614C3" w:rsidP="004614C3">
            <w:pPr>
              <w:spacing w:before="57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8672" w14:textId="77777777" w:rsidR="004614C3" w:rsidRPr="00184F16" w:rsidRDefault="004614C3" w:rsidP="004614C3">
            <w:pPr>
              <w:spacing w:before="9" w:after="0" w:line="160" w:lineRule="exact"/>
              <w:rPr>
                <w:sz w:val="16"/>
                <w:szCs w:val="16"/>
                <w:lang w:val="es-CR"/>
              </w:rPr>
            </w:pPr>
          </w:p>
          <w:p w14:paraId="0109AFFD" w14:textId="77777777" w:rsidR="004614C3" w:rsidRPr="00184F16" w:rsidRDefault="004614C3" w:rsidP="004614C3">
            <w:pPr>
              <w:spacing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</w:pP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Tot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l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ng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s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o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pon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b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les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p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v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si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ó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n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3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+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4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53395" w14:textId="1271C361" w:rsidR="004614C3" w:rsidRDefault="004614C3" w:rsidP="004614C3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1 406 620,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13807" w14:textId="72FC33A2" w:rsidR="004614C3" w:rsidRDefault="004614C3" w:rsidP="004614C3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55 528 05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F4A73" w14:textId="77777777" w:rsidR="004614C3" w:rsidRDefault="004614C3" w:rsidP="004614C3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,100,645.49</w:t>
            </w:r>
          </w:p>
        </w:tc>
      </w:tr>
      <w:tr w:rsidR="004614C3" w14:paraId="5FAAD846" w14:textId="77777777" w:rsidTr="00452419">
        <w:trPr>
          <w:trHeight w:hRule="exact" w:val="338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C264D" w14:textId="77777777" w:rsidR="004614C3" w:rsidRDefault="004614C3" w:rsidP="004614C3">
            <w:pPr>
              <w:spacing w:before="19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752" w14:textId="77777777" w:rsidR="004614C3" w:rsidRDefault="004614C3" w:rsidP="004614C3">
            <w:pPr>
              <w:spacing w:before="94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In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siones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d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  <w:u w:val="single" w:color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vic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o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925A8" w14:textId="5055CECD" w:rsidR="004614C3" w:rsidRDefault="004614C3" w:rsidP="004614C3">
            <w:pPr>
              <w:jc w:val="right"/>
              <w:rPr>
                <w:rFonts w:ascii="Arial Narrow" w:hAnsi="Arial Narrow" w:cs="Calibri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F5C58" w14:textId="1388AEA5" w:rsidR="004614C3" w:rsidRDefault="004614C3" w:rsidP="004614C3">
            <w:pPr>
              <w:jc w:val="right"/>
              <w:rPr>
                <w:rFonts w:ascii="Arial Narrow" w:hAnsi="Arial Narrow" w:cs="Calibri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21 129 129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6507F" w14:textId="77777777" w:rsidR="004614C3" w:rsidRDefault="004614C3" w:rsidP="004614C3">
            <w:pPr>
              <w:jc w:val="right"/>
              <w:rPr>
                <w:rFonts w:ascii="Arial Narrow" w:hAnsi="Arial Narrow" w:cs="Calibri"/>
                <w:u w:val="single"/>
              </w:rPr>
            </w:pPr>
            <w:r>
              <w:rPr>
                <w:rFonts w:ascii="Arial Narrow" w:hAnsi="Arial Narrow" w:cs="Calibri"/>
                <w:u w:val="single"/>
              </w:rPr>
              <w:t>0.00</w:t>
            </w:r>
          </w:p>
        </w:tc>
      </w:tr>
      <w:tr w:rsidR="004614C3" w14:paraId="6939EC8A" w14:textId="77777777" w:rsidTr="00452419">
        <w:trPr>
          <w:trHeight w:hRule="exact" w:val="341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7E1DA" w14:textId="77777777" w:rsidR="004614C3" w:rsidRDefault="004614C3" w:rsidP="004614C3"/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03BAA" w14:textId="77777777" w:rsidR="004614C3" w:rsidRPr="006738AD" w:rsidRDefault="004614C3" w:rsidP="004614C3">
            <w:pPr>
              <w:spacing w:before="94" w:after="0" w:line="240" w:lineRule="auto"/>
              <w:ind w:left="15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364E89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 xml:space="preserve">  Monto aplicado en el </w:t>
            </w:r>
            <w:proofErr w:type="spellStart"/>
            <w:r w:rsidRPr="00364E89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Prog</w:t>
            </w:r>
            <w:proofErr w:type="spellEnd"/>
            <w:r w:rsidRPr="00364E89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 xml:space="preserve">. </w:t>
            </w:r>
            <w:r w:rsidRPr="006738A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AB909" w14:textId="7DA0BDCA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DCFEE" w14:textId="3641748D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EE23C" w14:textId="77777777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</w:tr>
      <w:tr w:rsidR="004614C3" w14:paraId="285B0129" w14:textId="77777777" w:rsidTr="00452419">
        <w:trPr>
          <w:trHeight w:hRule="exact" w:val="341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3454AE" w14:textId="77777777" w:rsidR="004614C3" w:rsidRDefault="004614C3" w:rsidP="004614C3"/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17C49" w14:textId="77777777" w:rsidR="004614C3" w:rsidRPr="006738AD" w:rsidRDefault="004614C3" w:rsidP="004614C3">
            <w:pPr>
              <w:spacing w:before="94" w:after="0" w:line="240" w:lineRule="auto"/>
              <w:ind w:left="15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364E89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 xml:space="preserve">  Monto aplicado en Proyectos </w:t>
            </w:r>
            <w:proofErr w:type="spellStart"/>
            <w:r w:rsidRPr="00364E89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Prog</w:t>
            </w:r>
            <w:proofErr w:type="spellEnd"/>
            <w:r w:rsidRPr="00364E89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 xml:space="preserve">. </w:t>
            </w:r>
            <w:r w:rsidRPr="006738A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I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70B04" w14:textId="08210BCF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9FE13" w14:textId="74047288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21 129 129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4D48D" w14:textId="77777777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</w:tr>
      <w:tr w:rsidR="004614C3" w14:paraId="64F92832" w14:textId="77777777" w:rsidTr="00EE2BB8">
        <w:trPr>
          <w:trHeight w:hRule="exact" w:val="300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4856DD" w14:textId="77777777" w:rsidR="004614C3" w:rsidRDefault="004614C3" w:rsidP="004614C3">
            <w:pPr>
              <w:spacing w:after="0" w:line="275" w:lineRule="exact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3560" w14:textId="77777777" w:rsidR="004614C3" w:rsidRPr="00184F16" w:rsidRDefault="004614C3" w:rsidP="004614C3">
            <w:pPr>
              <w:spacing w:before="54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</w:pP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S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up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ávit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 xml:space="preserve">o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é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f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icit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tot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al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d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el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se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vicio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5</w:t>
            </w:r>
            <w:r w:rsidRPr="00184F1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CR"/>
              </w:rPr>
              <w:t>-</w:t>
            </w:r>
            <w:r w:rsidRPr="00184F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CR"/>
              </w:rPr>
              <w:t>6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EA348" w14:textId="6423510B" w:rsidR="004614C3" w:rsidRDefault="004614C3" w:rsidP="004614C3">
            <w:pPr>
              <w:jc w:val="right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1 406 620,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17C98" w14:textId="3B7035C6" w:rsidR="004614C3" w:rsidRDefault="004614C3" w:rsidP="004614C3">
            <w:pPr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</w:rPr>
              <w:t>-76 657 18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8917" w14:textId="77777777" w:rsidR="004614C3" w:rsidRDefault="004614C3" w:rsidP="004614C3">
            <w:pPr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</w:rPr>
              <w:t>1,100,645.49</w:t>
            </w:r>
          </w:p>
        </w:tc>
      </w:tr>
      <w:tr w:rsidR="004614C3" w14:paraId="46FAC58C" w14:textId="77777777" w:rsidTr="00EE2BB8">
        <w:trPr>
          <w:trHeight w:hRule="exact" w:val="389"/>
        </w:trPr>
        <w:tc>
          <w:tcPr>
            <w:tcW w:w="3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87F522" w14:textId="77777777" w:rsidR="004614C3" w:rsidRDefault="004614C3" w:rsidP="004614C3">
            <w:pPr>
              <w:spacing w:before="43" w:after="0" w:line="240" w:lineRule="auto"/>
              <w:ind w:left="112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D3F392" w14:textId="77777777" w:rsidR="004614C3" w:rsidRPr="00184F16" w:rsidRDefault="004614C3" w:rsidP="004614C3">
            <w:pPr>
              <w:spacing w:after="0" w:line="140" w:lineRule="exact"/>
              <w:rPr>
                <w:sz w:val="14"/>
                <w:szCs w:val="14"/>
                <w:lang w:val="es-CR"/>
              </w:rPr>
            </w:pPr>
          </w:p>
          <w:p w14:paraId="5D33CFD3" w14:textId="77777777" w:rsidR="004614C3" w:rsidRPr="00184F16" w:rsidRDefault="004614C3" w:rsidP="004614C3">
            <w:pPr>
              <w:spacing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</w:pP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%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de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gastos</w:t>
            </w:r>
            <w:r w:rsidRPr="00184F1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cu</w:t>
            </w:r>
            <w:r w:rsidRPr="00184F1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CR"/>
              </w:rPr>
              <w:t>b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ie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tos</w:t>
            </w:r>
            <w:r w:rsidRPr="00184F1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por</w:t>
            </w:r>
            <w:r w:rsidRPr="00184F1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los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in</w:t>
            </w:r>
            <w:r w:rsidRPr="00184F1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CR"/>
              </w:rPr>
              <w:t>g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esos</w:t>
            </w:r>
            <w:r w:rsidRPr="00184F1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del</w:t>
            </w:r>
            <w:r w:rsidRPr="00184F1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se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r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vicio</w:t>
            </w:r>
            <w:r w:rsidRPr="00184F1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CR"/>
              </w:rPr>
              <w:t xml:space="preserve"> 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1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+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4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)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/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(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2</w:t>
            </w:r>
            <w:r w:rsidRPr="00184F1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CR"/>
              </w:rPr>
              <w:t>+</w:t>
            </w:r>
            <w:r w:rsidRPr="00184F16">
              <w:rPr>
                <w:rFonts w:ascii="Arial Narrow" w:eastAsia="Arial Narrow" w:hAnsi="Arial Narrow" w:cs="Arial Narrow"/>
                <w:sz w:val="20"/>
                <w:szCs w:val="20"/>
                <w:lang w:val="es-CR"/>
              </w:rPr>
              <w:t>6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7FBCA58" w14:textId="5ACBAFB1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0,00%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7B8BCCD" w14:textId="0AD6A83B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77,4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52FD491" w14:textId="67DB33E8" w:rsidR="004614C3" w:rsidRDefault="004614C3" w:rsidP="004614C3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.00</w:t>
            </w:r>
          </w:p>
        </w:tc>
      </w:tr>
    </w:tbl>
    <w:p w14:paraId="1D7963E7" w14:textId="77777777" w:rsidR="009F7ABE" w:rsidRDefault="009F7ABE">
      <w:pPr>
        <w:spacing w:after="0" w:line="140" w:lineRule="exact"/>
        <w:rPr>
          <w:sz w:val="14"/>
          <w:szCs w:val="14"/>
        </w:rPr>
      </w:pPr>
    </w:p>
    <w:p w14:paraId="54FA58CD" w14:textId="77777777" w:rsidR="009F7ABE" w:rsidRDefault="009F7ABE">
      <w:pPr>
        <w:spacing w:after="0" w:line="200" w:lineRule="exact"/>
        <w:rPr>
          <w:sz w:val="20"/>
          <w:szCs w:val="20"/>
        </w:rPr>
      </w:pPr>
    </w:p>
    <w:p w14:paraId="232DA00B" w14:textId="1C6E7BD8" w:rsidR="009F7ABE" w:rsidRPr="007309B3" w:rsidRDefault="00184F16">
      <w:pPr>
        <w:spacing w:before="35" w:after="0" w:line="224" w:lineRule="exact"/>
        <w:ind w:left="549" w:right="-20"/>
        <w:rPr>
          <w:rFonts w:ascii="Arial Narrow" w:eastAsia="Arial Narrow" w:hAnsi="Arial Narrow" w:cs="Arial Narrow"/>
          <w:sz w:val="20"/>
          <w:szCs w:val="20"/>
          <w:lang w:val="es-CR"/>
        </w:rPr>
      </w:pPr>
      <w:r w:rsidRPr="007309B3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es-CR"/>
        </w:rPr>
        <w:t>E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G</w:t>
      </w:r>
      <w:r w:rsidRPr="007309B3">
        <w:rPr>
          <w:rFonts w:ascii="Arial Narrow" w:eastAsia="Arial Narrow" w:hAnsi="Arial Narrow" w:cs="Arial Narrow"/>
          <w:b/>
          <w:bCs/>
          <w:spacing w:val="2"/>
          <w:position w:val="-1"/>
          <w:sz w:val="20"/>
          <w:szCs w:val="20"/>
          <w:lang w:val="es-CR"/>
        </w:rPr>
        <w:t>R</w:t>
      </w:r>
      <w:r w:rsidRPr="007309B3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es-CR"/>
        </w:rPr>
        <w:t>ES</w:t>
      </w:r>
      <w:r w:rsidRPr="007309B3">
        <w:rPr>
          <w:rFonts w:ascii="Arial Narrow" w:eastAsia="Arial Narrow" w:hAnsi="Arial Narrow" w:cs="Arial Narrow"/>
          <w:b/>
          <w:bCs/>
          <w:spacing w:val="3"/>
          <w:position w:val="-1"/>
          <w:sz w:val="20"/>
          <w:szCs w:val="20"/>
          <w:lang w:val="es-CR"/>
        </w:rPr>
        <w:t>O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S</w:t>
      </w:r>
      <w:r w:rsidRPr="007309B3">
        <w:rPr>
          <w:rFonts w:ascii="Arial Narrow" w:eastAsia="Arial Narrow" w:hAnsi="Arial Narrow" w:cs="Arial Narrow"/>
          <w:b/>
          <w:bCs/>
          <w:spacing w:val="-9"/>
          <w:position w:val="-1"/>
          <w:sz w:val="20"/>
          <w:szCs w:val="20"/>
          <w:lang w:val="es-CR"/>
        </w:rPr>
        <w:t xml:space="preserve"> </w:t>
      </w:r>
      <w:r w:rsidRPr="007309B3">
        <w:rPr>
          <w:rFonts w:ascii="Arial Narrow" w:eastAsia="Arial Narrow" w:hAnsi="Arial Narrow" w:cs="Arial Narrow"/>
          <w:b/>
          <w:bCs/>
          <w:spacing w:val="2"/>
          <w:position w:val="-1"/>
          <w:sz w:val="20"/>
          <w:szCs w:val="20"/>
          <w:lang w:val="es-CR"/>
        </w:rPr>
        <w:t>D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E</w:t>
      </w:r>
      <w:r w:rsidRPr="007309B3">
        <w:rPr>
          <w:rFonts w:ascii="Arial Narrow" w:eastAsia="Arial Narrow" w:hAnsi="Arial Narrow" w:cs="Arial Narrow"/>
          <w:b/>
          <w:bCs/>
          <w:spacing w:val="-3"/>
          <w:position w:val="-1"/>
          <w:sz w:val="20"/>
          <w:szCs w:val="20"/>
          <w:lang w:val="es-CR"/>
        </w:rPr>
        <w:t xml:space="preserve"> </w:t>
      </w:r>
      <w:r w:rsidRPr="007309B3">
        <w:rPr>
          <w:rFonts w:ascii="Arial Narrow" w:eastAsia="Arial Narrow" w:hAnsi="Arial Narrow" w:cs="Arial Narrow"/>
          <w:b/>
          <w:bCs/>
          <w:spacing w:val="3"/>
          <w:position w:val="-1"/>
          <w:sz w:val="20"/>
          <w:szCs w:val="20"/>
          <w:lang w:val="es-CR"/>
        </w:rPr>
        <w:t>O</w:t>
      </w:r>
      <w:r w:rsidRPr="007309B3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es-CR"/>
        </w:rPr>
        <w:t>P</w:t>
      </w:r>
      <w:r w:rsidRPr="007309B3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es-CR"/>
        </w:rPr>
        <w:t>E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RACI</w:t>
      </w:r>
      <w:r w:rsidRPr="007309B3">
        <w:rPr>
          <w:rFonts w:ascii="Arial Narrow" w:eastAsia="Arial Narrow" w:hAnsi="Arial Narrow" w:cs="Arial Narrow"/>
          <w:b/>
          <w:bCs/>
          <w:spacing w:val="3"/>
          <w:position w:val="-1"/>
          <w:sz w:val="20"/>
          <w:szCs w:val="20"/>
          <w:lang w:val="es-CR"/>
        </w:rPr>
        <w:t>O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N</w:t>
      </w:r>
      <w:r w:rsidRPr="007309B3">
        <w:rPr>
          <w:rFonts w:ascii="Arial Narrow" w:eastAsia="Arial Narrow" w:hAnsi="Arial Narrow" w:cs="Arial Narrow"/>
          <w:b/>
          <w:bCs/>
          <w:spacing w:val="-10"/>
          <w:position w:val="-1"/>
          <w:sz w:val="20"/>
          <w:szCs w:val="20"/>
          <w:lang w:val="es-CR"/>
        </w:rPr>
        <w:t xml:space="preserve"> </w:t>
      </w:r>
      <w:r w:rsidRPr="007309B3">
        <w:rPr>
          <w:rFonts w:ascii="Arial Narrow" w:eastAsia="Arial Narrow" w:hAnsi="Arial Narrow" w:cs="Arial Narrow"/>
          <w:b/>
          <w:bCs/>
          <w:spacing w:val="2"/>
          <w:position w:val="-1"/>
          <w:sz w:val="20"/>
          <w:szCs w:val="20"/>
          <w:lang w:val="es-CR"/>
        </w:rPr>
        <w:t>D</w:t>
      </w:r>
      <w:r w:rsidRPr="007309B3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es-CR"/>
        </w:rPr>
        <w:t>E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L</w:t>
      </w:r>
      <w:r w:rsidRPr="007309B3"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  <w:lang w:val="es-CR"/>
        </w:rPr>
        <w:t xml:space="preserve"> </w:t>
      </w:r>
      <w:r w:rsidRPr="007309B3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es-CR"/>
        </w:rPr>
        <w:t>SE</w:t>
      </w:r>
      <w:r w:rsidRPr="007309B3">
        <w:rPr>
          <w:rFonts w:ascii="Arial Narrow" w:eastAsia="Arial Narrow" w:hAnsi="Arial Narrow" w:cs="Arial Narrow"/>
          <w:b/>
          <w:bCs/>
          <w:spacing w:val="2"/>
          <w:position w:val="-1"/>
          <w:sz w:val="20"/>
          <w:szCs w:val="20"/>
          <w:lang w:val="es-CR"/>
        </w:rPr>
        <w:t>R</w:t>
      </w:r>
      <w:r w:rsidRPr="007309B3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es-CR"/>
        </w:rPr>
        <w:t>V</w:t>
      </w:r>
      <w:r w:rsidRPr="007309B3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es-CR"/>
        </w:rPr>
        <w:t>ICIO</w:t>
      </w:r>
    </w:p>
    <w:p w14:paraId="28618B3B" w14:textId="77777777" w:rsidR="009F7ABE" w:rsidRPr="007309B3" w:rsidRDefault="009F7ABE">
      <w:pPr>
        <w:spacing w:before="1" w:after="0" w:line="100" w:lineRule="exact"/>
        <w:rPr>
          <w:sz w:val="10"/>
          <w:szCs w:val="10"/>
          <w:lang w:val="es-CR"/>
        </w:rPr>
      </w:pPr>
    </w:p>
    <w:p w14:paraId="412729FB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168249F8" w14:textId="5591CBCF" w:rsidR="009F7ABE" w:rsidRPr="007309B3" w:rsidRDefault="004614C3">
      <w:pPr>
        <w:spacing w:after="0" w:line="200" w:lineRule="exact"/>
        <w:rPr>
          <w:sz w:val="20"/>
          <w:szCs w:val="20"/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E155AAA" wp14:editId="32F61A7F">
                <wp:simplePos x="0" y="0"/>
                <wp:positionH relativeFrom="page">
                  <wp:posOffset>1069147</wp:posOffset>
                </wp:positionH>
                <wp:positionV relativeFrom="paragraph">
                  <wp:posOffset>63807</wp:posOffset>
                </wp:positionV>
                <wp:extent cx="6184408" cy="1895475"/>
                <wp:effectExtent l="0" t="0" r="6985" b="952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408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8"/>
                              <w:gridCol w:w="5467"/>
                              <w:gridCol w:w="1332"/>
                              <w:gridCol w:w="1332"/>
                              <w:gridCol w:w="1334"/>
                            </w:tblGrid>
                            <w:tr w:rsidR="004614C3" w:rsidRPr="00662DB3" w14:paraId="2C39A240" w14:textId="77777777" w:rsidTr="004614C3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358" w:type="dxa"/>
                                </w:tcPr>
                                <w:p w14:paraId="2D2E15A5" w14:textId="77777777" w:rsidR="004614C3" w:rsidRPr="00662DB3" w:rsidRDefault="004614C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5C0117DB" w14:textId="77777777" w:rsidR="004614C3" w:rsidRPr="00662DB3" w:rsidRDefault="004614C3">
                                  <w:pPr>
                                    <w:spacing w:before="5" w:after="0" w:line="110" w:lineRule="exact"/>
                                    <w:rPr>
                                      <w:rFonts w:ascii="Arial Narrow" w:hAnsi="Arial Narrow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0FD2040" w14:textId="77777777" w:rsidR="004614C3" w:rsidRPr="00662DB3" w:rsidRDefault="004614C3">
                                  <w:pPr>
                                    <w:spacing w:after="0" w:line="200" w:lineRule="exact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CAFC1B" w14:textId="77777777" w:rsidR="004614C3" w:rsidRPr="00662DB3" w:rsidRDefault="004614C3">
                                  <w:pPr>
                                    <w:spacing w:after="0" w:line="200" w:lineRule="exact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36953C" w14:textId="77777777" w:rsidR="004614C3" w:rsidRPr="00662DB3" w:rsidRDefault="004614C3">
                                  <w:pPr>
                                    <w:tabs>
                                      <w:tab w:val="left" w:pos="920"/>
                                    </w:tabs>
                                    <w:spacing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le</w:t>
                                  </w:r>
                                  <w:proofErr w:type="spellEnd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roofErr w:type="spellStart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ic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2029B213" w14:textId="77777777" w:rsidR="004614C3" w:rsidRPr="004614C3" w:rsidRDefault="004614C3" w:rsidP="00A240C3">
                                  <w:pPr>
                                    <w:spacing w:before="4" w:after="0" w:line="28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</w:pPr>
                                  <w:r w:rsidRPr="004614C3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Aseo de vías y sitios públicos</w:t>
                                  </w:r>
                                </w:p>
                                <w:p w14:paraId="7A2E585E" w14:textId="77777777" w:rsidR="004614C3" w:rsidRPr="004614C3" w:rsidRDefault="004614C3" w:rsidP="00A240C3">
                                  <w:pPr>
                                    <w:spacing w:before="4" w:after="0" w:line="28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780821B2" w14:textId="4FA7F9FE" w:rsidR="004614C3" w:rsidRPr="004614C3" w:rsidRDefault="004614C3" w:rsidP="00A240C3">
                                  <w:pPr>
                                    <w:spacing w:before="4" w:after="0" w:line="280" w:lineRule="exact"/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6B019017" w14:textId="77777777" w:rsidR="004614C3" w:rsidRPr="00662DB3" w:rsidRDefault="004614C3" w:rsidP="00A240C3">
                                  <w:pPr>
                                    <w:spacing w:after="0" w:line="240" w:lineRule="auto"/>
                                    <w:ind w:left="273" w:right="123" w:hanging="9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cci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3601A7E2" w14:textId="77777777" w:rsidR="004614C3" w:rsidRPr="00662DB3" w:rsidRDefault="004614C3" w:rsidP="00A240C3">
                                  <w:pPr>
                                    <w:spacing w:before="5" w:after="0" w:line="110" w:lineRule="exact"/>
                                    <w:jc w:val="center"/>
                                    <w:rPr>
                                      <w:rFonts w:ascii="Arial Narrow" w:hAnsi="Arial Narrow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89267BC" w14:textId="77777777" w:rsidR="004614C3" w:rsidRPr="00662DB3" w:rsidRDefault="004614C3" w:rsidP="00A240C3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A280F3" w14:textId="77777777" w:rsidR="004614C3" w:rsidRPr="00662DB3" w:rsidRDefault="004614C3" w:rsidP="00A240C3">
                                  <w:pPr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4614C3" w:rsidRPr="00662DB3" w14:paraId="50B26B11" w14:textId="77777777" w:rsidTr="004614C3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358" w:type="dxa"/>
                                </w:tcPr>
                                <w:p w14:paraId="3A123F07" w14:textId="77777777" w:rsidR="004614C3" w:rsidRPr="006738AD" w:rsidRDefault="004614C3" w:rsidP="004614C3">
                                  <w:pPr>
                                    <w:spacing w:before="21" w:after="0" w:line="240" w:lineRule="auto"/>
                                    <w:ind w:left="112" w:right="-20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6908B7D9" w14:textId="77777777" w:rsidR="004614C3" w:rsidRPr="00662DB3" w:rsidRDefault="004614C3" w:rsidP="004614C3">
                                  <w:pPr>
                                    <w:spacing w:before="97"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a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proofErr w:type="spellEnd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ic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357697C" w14:textId="7E215784" w:rsidR="004614C3" w:rsidRDefault="004614C3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1 406 620,79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E81E48A" w14:textId="6258C42C" w:rsidR="004614C3" w:rsidRDefault="004614C3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291 777 383,23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vAlign w:val="bottom"/>
                                </w:tcPr>
                                <w:p w14:paraId="28293A68" w14:textId="77777777" w:rsidR="004614C3" w:rsidRDefault="004614C3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614C3" w:rsidRPr="00662DB3" w14:paraId="02A40E5F" w14:textId="77777777" w:rsidTr="004614C3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358" w:type="dxa"/>
                                </w:tcPr>
                                <w:p w14:paraId="67C2495C" w14:textId="77777777" w:rsidR="004614C3" w:rsidRPr="006738AD" w:rsidRDefault="004614C3" w:rsidP="004614C3">
                                  <w:pPr>
                                    <w:spacing w:before="21" w:after="0" w:line="240" w:lineRule="auto"/>
                                    <w:ind w:left="112" w:right="-20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38AD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238534A0" w14:textId="77777777" w:rsidR="004614C3" w:rsidRPr="006738AD" w:rsidRDefault="004614C3" w:rsidP="004614C3">
                                  <w:pPr>
                                    <w:spacing w:before="94"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364E89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Menos: Monto inversiones aplicadas en el Prog. </w:t>
                                  </w:r>
                                  <w:r w:rsidRPr="006738AD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E08E92A" w14:textId="026ABC88" w:rsidR="004614C3" w:rsidRDefault="004614C3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840AEAC" w14:textId="54C1DB6A" w:rsidR="004614C3" w:rsidRDefault="004614C3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vAlign w:val="bottom"/>
                                </w:tcPr>
                                <w:p w14:paraId="7479E070" w14:textId="77777777" w:rsidR="004614C3" w:rsidRDefault="004614C3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614C3" w:rsidRPr="00662DB3" w14:paraId="2244F8E6" w14:textId="77777777" w:rsidTr="004614C3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358" w:type="dxa"/>
                                </w:tcPr>
                                <w:p w14:paraId="6AC7F25B" w14:textId="77777777" w:rsidR="004614C3" w:rsidRPr="00662DB3" w:rsidRDefault="004614C3" w:rsidP="004614C3">
                                  <w:pPr>
                                    <w:spacing w:before="21" w:after="0" w:line="240" w:lineRule="auto"/>
                                    <w:ind w:left="112" w:right="-20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13A96E79" w14:textId="77777777" w:rsidR="004614C3" w:rsidRPr="00662DB3" w:rsidRDefault="004614C3" w:rsidP="004614C3">
                                  <w:pPr>
                                    <w:spacing w:before="94"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bto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867542E" w14:textId="2C0B552A" w:rsidR="004614C3" w:rsidRDefault="004614C3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1 406 620,79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5FFC13E" w14:textId="23C29A6F" w:rsidR="004614C3" w:rsidRDefault="004614C3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291 777 383,23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vAlign w:val="bottom"/>
                                </w:tcPr>
                                <w:p w14:paraId="1FA54496" w14:textId="77777777" w:rsidR="004614C3" w:rsidRDefault="004614C3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614C3" w:rsidRPr="00662DB3" w14:paraId="45DF40F8" w14:textId="77777777" w:rsidTr="004614C3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58" w:type="dxa"/>
                                </w:tcPr>
                                <w:p w14:paraId="4B0D5131" w14:textId="77777777" w:rsidR="004614C3" w:rsidRPr="00662DB3" w:rsidRDefault="004614C3" w:rsidP="004614C3">
                                  <w:pPr>
                                    <w:spacing w:before="19" w:after="0" w:line="240" w:lineRule="auto"/>
                                    <w:ind w:left="112" w:right="-20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58F0A322" w14:textId="77777777" w:rsidR="004614C3" w:rsidRPr="00662DB3" w:rsidRDefault="004614C3" w:rsidP="004614C3">
                                  <w:pPr>
                                    <w:spacing w:before="94"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Gastos</w:t>
                                  </w:r>
                                  <w:proofErr w:type="spellEnd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adminis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8E143DB" w14:textId="7BAB46E6" w:rsidR="004614C3" w:rsidRDefault="004614C3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2AF437E" w14:textId="4AF84F4B" w:rsidR="004614C3" w:rsidRDefault="004614C3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26 249 925,32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vAlign w:val="bottom"/>
                                </w:tcPr>
                                <w:p w14:paraId="38BD0114" w14:textId="77777777" w:rsidR="004614C3" w:rsidRDefault="004614C3" w:rsidP="004614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614C3" w:rsidRPr="00662DB3" w14:paraId="1C02C570" w14:textId="77777777" w:rsidTr="004614C3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358" w:type="dxa"/>
                                </w:tcPr>
                                <w:p w14:paraId="20CC48BB" w14:textId="77777777" w:rsidR="004614C3" w:rsidRPr="00662DB3" w:rsidRDefault="004614C3" w:rsidP="004614C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580EF138" w14:textId="77777777" w:rsidR="004614C3" w:rsidRPr="00662DB3" w:rsidRDefault="004614C3" w:rsidP="004614C3">
                                  <w:pPr>
                                    <w:spacing w:before="97"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je</w:t>
                                  </w:r>
                                  <w:proofErr w:type="spellEnd"/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% ( *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A1E6A0C" w14:textId="3306C7FD" w:rsidR="004614C3" w:rsidRDefault="004614C3" w:rsidP="004614C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048CF87" w14:textId="0E11E136" w:rsidR="004614C3" w:rsidRDefault="004614C3" w:rsidP="004614C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vAlign w:val="bottom"/>
                                </w:tcPr>
                                <w:p w14:paraId="144E5440" w14:textId="77777777" w:rsidR="004614C3" w:rsidRDefault="004614C3" w:rsidP="004614C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240C3" w:rsidRPr="00662DB3" w14:paraId="06A986CE" w14:textId="77777777" w:rsidTr="00556AA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358" w:type="dxa"/>
                                </w:tcPr>
                                <w:p w14:paraId="315D1748" w14:textId="77777777" w:rsidR="00A240C3" w:rsidRPr="00662DB3" w:rsidRDefault="00A240C3" w:rsidP="00A240C3">
                                  <w:pPr>
                                    <w:spacing w:before="86" w:after="0" w:line="240" w:lineRule="auto"/>
                                    <w:ind w:left="112" w:right="-20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67" w:type="dxa"/>
                                </w:tcPr>
                                <w:p w14:paraId="5B52E478" w14:textId="77777777" w:rsidR="00A240C3" w:rsidRPr="00662DB3" w:rsidRDefault="00A240C3" w:rsidP="00A240C3">
                                  <w:pPr>
                                    <w:spacing w:after="0" w:line="223" w:lineRule="exact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  <w:lang w:val="es-CR"/>
                                    </w:rPr>
                                  </w:pP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CR"/>
                                    </w:rPr>
                                    <w:t>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g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CR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e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o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d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op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CR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aci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ó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n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d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el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se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CR"/>
                                    </w:rPr>
                                    <w:t>r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vicio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(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ub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es-CR"/>
                                    </w:rPr>
                                    <w:t>o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al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+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g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a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es-CR"/>
                                    </w:rPr>
                                    <w:t>t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o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s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  <w:lang w:val="es-CR"/>
                                    </w:rPr>
                                    <w:t xml:space="preserve"> 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es-CR"/>
                                    </w:rPr>
                                    <w:t>d</w:t>
                                  </w:r>
                                  <w:r w:rsidRPr="00662DB3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C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B475A80" w14:textId="5FF588BC" w:rsidR="00A240C3" w:rsidRDefault="00A240C3" w:rsidP="00A240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1 406 620,79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613BC18" w14:textId="28F27983" w:rsidR="00A240C3" w:rsidRDefault="00A240C3" w:rsidP="00A240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318 027 308,55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vAlign w:val="bottom"/>
                                </w:tcPr>
                                <w:p w14:paraId="0E2398CC" w14:textId="77777777" w:rsidR="00A240C3" w:rsidRDefault="00A240C3" w:rsidP="00A240C3">
                                  <w:pPr>
                                    <w:jc w:val="right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14:paraId="30A54542" w14:textId="77777777" w:rsidR="00566F5F" w:rsidRDefault="00566F5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5AAA" id="Text Box 10" o:spid="_x0000_s1027" type="#_x0000_t202" style="position:absolute;margin-left:84.2pt;margin-top:5pt;width:486.95pt;height:14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UlsgIAALM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98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8"/>
                        <w:gridCol w:w="5467"/>
                        <w:gridCol w:w="1332"/>
                        <w:gridCol w:w="1332"/>
                        <w:gridCol w:w="1334"/>
                      </w:tblGrid>
                      <w:tr w:rsidR="004614C3" w:rsidRPr="00662DB3" w14:paraId="2C39A240" w14:textId="77777777" w:rsidTr="004614C3">
                        <w:trPr>
                          <w:trHeight w:hRule="exact" w:val="768"/>
                        </w:trPr>
                        <w:tc>
                          <w:tcPr>
                            <w:tcW w:w="358" w:type="dxa"/>
                          </w:tcPr>
                          <w:p w14:paraId="2D2E15A5" w14:textId="77777777" w:rsidR="004614C3" w:rsidRPr="00662DB3" w:rsidRDefault="004614C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5467" w:type="dxa"/>
                          </w:tcPr>
                          <w:p w14:paraId="5C0117DB" w14:textId="77777777" w:rsidR="004614C3" w:rsidRPr="00662DB3" w:rsidRDefault="004614C3">
                            <w:pPr>
                              <w:spacing w:before="5" w:after="0" w:line="110" w:lineRule="exac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14:paraId="30FD2040" w14:textId="77777777" w:rsidR="004614C3" w:rsidRPr="00662DB3" w:rsidRDefault="004614C3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9CAFC1B" w14:textId="77777777" w:rsidR="004614C3" w:rsidRPr="00662DB3" w:rsidRDefault="004614C3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B36953C" w14:textId="77777777" w:rsidR="004614C3" w:rsidRPr="00662DB3" w:rsidRDefault="004614C3">
                            <w:pPr>
                              <w:tabs>
                                <w:tab w:val="left" w:pos="920"/>
                              </w:tabs>
                              <w:spacing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lle</w:t>
                            </w:r>
                            <w:proofErr w:type="spellEnd"/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vicio</w:t>
                            </w:r>
                            <w:proofErr w:type="spellEnd"/>
                          </w:p>
                        </w:tc>
                        <w:tc>
                          <w:tcPr>
                            <w:tcW w:w="1332" w:type="dxa"/>
                          </w:tcPr>
                          <w:p w14:paraId="2029B213" w14:textId="77777777" w:rsidR="004614C3" w:rsidRPr="004614C3" w:rsidRDefault="004614C3" w:rsidP="00A240C3">
                            <w:pPr>
                              <w:spacing w:before="4" w:after="0" w:line="28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4614C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Aseo de vías y sitios públicos</w:t>
                            </w:r>
                          </w:p>
                          <w:p w14:paraId="7A2E585E" w14:textId="77777777" w:rsidR="004614C3" w:rsidRPr="004614C3" w:rsidRDefault="004614C3" w:rsidP="00A240C3">
                            <w:pPr>
                              <w:spacing w:before="4" w:after="0" w:line="28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</w:tcPr>
                          <w:p w14:paraId="780821B2" w14:textId="4FA7F9FE" w:rsidR="004614C3" w:rsidRPr="004614C3" w:rsidRDefault="004614C3" w:rsidP="00A240C3">
                            <w:pPr>
                              <w:spacing w:before="4" w:after="0" w:line="280" w:lineRule="exact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6B019017" w14:textId="77777777" w:rsidR="004614C3" w:rsidRPr="00662DB3" w:rsidRDefault="004614C3" w:rsidP="00A240C3">
                            <w:pPr>
                              <w:spacing w:after="0" w:line="240" w:lineRule="auto"/>
                              <w:ind w:left="273" w:right="123" w:hanging="96"/>
                              <w:jc w:val="center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Rec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lecci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ó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334" w:type="dxa"/>
                          </w:tcPr>
                          <w:p w14:paraId="3601A7E2" w14:textId="77777777" w:rsidR="004614C3" w:rsidRPr="00662DB3" w:rsidRDefault="004614C3" w:rsidP="00A240C3">
                            <w:pPr>
                              <w:spacing w:before="5" w:after="0" w:line="110" w:lineRule="exact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14:paraId="789267BC" w14:textId="77777777" w:rsidR="004614C3" w:rsidRPr="00662DB3" w:rsidRDefault="004614C3" w:rsidP="00A240C3">
                            <w:pPr>
                              <w:spacing w:after="0" w:line="200" w:lineRule="exact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3A280F3" w14:textId="77777777" w:rsidR="004614C3" w:rsidRPr="00662DB3" w:rsidRDefault="004614C3" w:rsidP="00A240C3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ca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</w:tr>
                      <w:tr w:rsidR="004614C3" w:rsidRPr="00662DB3" w14:paraId="50B26B11" w14:textId="77777777" w:rsidTr="004614C3">
                        <w:trPr>
                          <w:trHeight w:hRule="exact" w:val="346"/>
                        </w:trPr>
                        <w:tc>
                          <w:tcPr>
                            <w:tcW w:w="358" w:type="dxa"/>
                          </w:tcPr>
                          <w:p w14:paraId="3A123F07" w14:textId="77777777" w:rsidR="004614C3" w:rsidRPr="006738AD" w:rsidRDefault="004614C3" w:rsidP="004614C3">
                            <w:pPr>
                              <w:spacing w:before="21" w:after="0" w:line="240" w:lineRule="auto"/>
                              <w:ind w:left="112" w:right="-20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67" w:type="dxa"/>
                          </w:tcPr>
                          <w:p w14:paraId="6908B7D9" w14:textId="77777777" w:rsidR="004614C3" w:rsidRPr="00662DB3" w:rsidRDefault="004614C3" w:rsidP="004614C3">
                            <w:pPr>
                              <w:spacing w:before="97"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Ga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el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s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vicio</w:t>
                            </w:r>
                            <w:proofErr w:type="spellEnd"/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357697C" w14:textId="7E215784" w:rsidR="004614C3" w:rsidRDefault="004614C3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1 406 620,79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E81E48A" w14:textId="6258C42C" w:rsidR="004614C3" w:rsidRDefault="004614C3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291 777 383,23</w:t>
                            </w:r>
                          </w:p>
                        </w:tc>
                        <w:tc>
                          <w:tcPr>
                            <w:tcW w:w="1334" w:type="dxa"/>
                            <w:vAlign w:val="bottom"/>
                          </w:tcPr>
                          <w:p w14:paraId="28293A68" w14:textId="77777777" w:rsidR="004614C3" w:rsidRDefault="004614C3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  <w:t>0.00</w:t>
                            </w:r>
                          </w:p>
                        </w:tc>
                      </w:tr>
                      <w:tr w:rsidR="004614C3" w:rsidRPr="00662DB3" w14:paraId="02A40E5F" w14:textId="77777777" w:rsidTr="004614C3">
                        <w:trPr>
                          <w:trHeight w:hRule="exact" w:val="355"/>
                        </w:trPr>
                        <w:tc>
                          <w:tcPr>
                            <w:tcW w:w="358" w:type="dxa"/>
                          </w:tcPr>
                          <w:p w14:paraId="67C2495C" w14:textId="77777777" w:rsidR="004614C3" w:rsidRPr="006738AD" w:rsidRDefault="004614C3" w:rsidP="004614C3">
                            <w:pPr>
                              <w:spacing w:before="21" w:after="0" w:line="240" w:lineRule="auto"/>
                              <w:ind w:left="112" w:right="-20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38AD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67" w:type="dxa"/>
                          </w:tcPr>
                          <w:p w14:paraId="238534A0" w14:textId="77777777" w:rsidR="004614C3" w:rsidRPr="006738AD" w:rsidRDefault="004614C3" w:rsidP="004614C3">
                            <w:pPr>
                              <w:spacing w:before="94"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364E89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  <w:lang w:val="es-CR"/>
                              </w:rPr>
                              <w:t xml:space="preserve">Menos: Monto inversiones aplicadas en el Prog. </w:t>
                            </w:r>
                            <w:r w:rsidRPr="006738AD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E08E92A" w14:textId="026ABC88" w:rsidR="004614C3" w:rsidRDefault="004614C3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840AEAC" w14:textId="54C1DB6A" w:rsidR="004614C3" w:rsidRDefault="004614C3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34" w:type="dxa"/>
                            <w:vAlign w:val="bottom"/>
                          </w:tcPr>
                          <w:p w14:paraId="7479E070" w14:textId="77777777" w:rsidR="004614C3" w:rsidRDefault="004614C3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</w:rPr>
                              <w:t>0.00</w:t>
                            </w:r>
                          </w:p>
                        </w:tc>
                      </w:tr>
                      <w:tr w:rsidR="004614C3" w:rsidRPr="00662DB3" w14:paraId="2244F8E6" w14:textId="77777777" w:rsidTr="004614C3">
                        <w:trPr>
                          <w:trHeight w:hRule="exact" w:val="341"/>
                        </w:trPr>
                        <w:tc>
                          <w:tcPr>
                            <w:tcW w:w="358" w:type="dxa"/>
                          </w:tcPr>
                          <w:p w14:paraId="6AC7F25B" w14:textId="77777777" w:rsidR="004614C3" w:rsidRPr="00662DB3" w:rsidRDefault="004614C3" w:rsidP="004614C3">
                            <w:pPr>
                              <w:spacing w:before="21" w:after="0" w:line="240" w:lineRule="auto"/>
                              <w:ind w:left="112" w:right="-2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67" w:type="dxa"/>
                          </w:tcPr>
                          <w:p w14:paraId="13A96E79" w14:textId="77777777" w:rsidR="004614C3" w:rsidRPr="00662DB3" w:rsidRDefault="004614C3" w:rsidP="004614C3">
                            <w:pPr>
                              <w:spacing w:before="94"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bto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l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-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867542E" w14:textId="2C0B552A" w:rsidR="004614C3" w:rsidRDefault="004614C3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1 406 620,79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5FFC13E" w14:textId="23C29A6F" w:rsidR="004614C3" w:rsidRDefault="004614C3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291 777 383,23</w:t>
                            </w:r>
                          </w:p>
                        </w:tc>
                        <w:tc>
                          <w:tcPr>
                            <w:tcW w:w="1334" w:type="dxa"/>
                            <w:vAlign w:val="bottom"/>
                          </w:tcPr>
                          <w:p w14:paraId="1FA54496" w14:textId="77777777" w:rsidR="004614C3" w:rsidRDefault="004614C3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  <w:t>0.00</w:t>
                            </w:r>
                          </w:p>
                        </w:tc>
                      </w:tr>
                      <w:tr w:rsidR="004614C3" w:rsidRPr="00662DB3" w14:paraId="45DF40F8" w14:textId="77777777" w:rsidTr="004614C3">
                        <w:trPr>
                          <w:trHeight w:hRule="exact" w:val="338"/>
                        </w:trPr>
                        <w:tc>
                          <w:tcPr>
                            <w:tcW w:w="358" w:type="dxa"/>
                          </w:tcPr>
                          <w:p w14:paraId="4B0D5131" w14:textId="77777777" w:rsidR="004614C3" w:rsidRPr="00662DB3" w:rsidRDefault="004614C3" w:rsidP="004614C3">
                            <w:pPr>
                              <w:spacing w:before="19" w:after="0" w:line="240" w:lineRule="auto"/>
                              <w:ind w:left="112" w:right="-2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67" w:type="dxa"/>
                          </w:tcPr>
                          <w:p w14:paraId="58F0A322" w14:textId="77777777" w:rsidR="004614C3" w:rsidRPr="00662DB3" w:rsidRDefault="004614C3" w:rsidP="004614C3">
                            <w:pPr>
                              <w:spacing w:before="94"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2DB3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Gastos</w:t>
                            </w:r>
                            <w:proofErr w:type="spellEnd"/>
                            <w:r w:rsidRPr="00662DB3">
                              <w:rPr>
                                <w:rFonts w:ascii="Arial Narrow" w:eastAsia="Arial Narrow" w:hAnsi="Arial Narrow" w:cs="Arial Narrow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2DB3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adminis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ación</w:t>
                            </w:r>
                            <w:proofErr w:type="spellEnd"/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8E143DB" w14:textId="7BAB46E6" w:rsidR="004614C3" w:rsidRDefault="004614C3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2AF437E" w14:textId="4AF84F4B" w:rsidR="004614C3" w:rsidRDefault="004614C3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26 249 925,32</w:t>
                            </w:r>
                          </w:p>
                        </w:tc>
                        <w:tc>
                          <w:tcPr>
                            <w:tcW w:w="1334" w:type="dxa"/>
                            <w:vAlign w:val="bottom"/>
                          </w:tcPr>
                          <w:p w14:paraId="38BD0114" w14:textId="77777777" w:rsidR="004614C3" w:rsidRDefault="004614C3" w:rsidP="004614C3">
                            <w:pPr>
                              <w:jc w:val="right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</w:rPr>
                              <w:t>0.00</w:t>
                            </w:r>
                          </w:p>
                        </w:tc>
                      </w:tr>
                      <w:tr w:rsidR="004614C3" w:rsidRPr="00662DB3" w14:paraId="1C02C570" w14:textId="77777777" w:rsidTr="004614C3">
                        <w:trPr>
                          <w:trHeight w:hRule="exact" w:val="341"/>
                        </w:trPr>
                        <w:tc>
                          <w:tcPr>
                            <w:tcW w:w="358" w:type="dxa"/>
                          </w:tcPr>
                          <w:p w14:paraId="20CC48BB" w14:textId="77777777" w:rsidR="004614C3" w:rsidRPr="00662DB3" w:rsidRDefault="004614C3" w:rsidP="004614C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5467" w:type="dxa"/>
                          </w:tcPr>
                          <w:p w14:paraId="580EF138" w14:textId="77777777" w:rsidR="004614C3" w:rsidRPr="00662DB3" w:rsidRDefault="004614C3" w:rsidP="004614C3">
                            <w:pPr>
                              <w:spacing w:before="97"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je</w:t>
                            </w:r>
                            <w:proofErr w:type="spellEnd"/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% ( *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A1E6A0C" w14:textId="3306C7FD" w:rsidR="004614C3" w:rsidRDefault="004614C3" w:rsidP="004614C3">
                            <w:pPr>
                              <w:jc w:val="center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048CF87" w14:textId="0E11E136" w:rsidR="004614C3" w:rsidRDefault="004614C3" w:rsidP="004614C3">
                            <w:pPr>
                              <w:jc w:val="center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334" w:type="dxa"/>
                            <w:vAlign w:val="bottom"/>
                          </w:tcPr>
                          <w:p w14:paraId="144E5440" w14:textId="77777777" w:rsidR="004614C3" w:rsidRDefault="004614C3" w:rsidP="004614C3">
                            <w:pPr>
                              <w:jc w:val="center"/>
                              <w:rPr>
                                <w:rFonts w:ascii="Arial Narrow" w:hAnsi="Arial Narrow" w:cs="Calibri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</w:rPr>
                              <w:t> </w:t>
                            </w:r>
                          </w:p>
                        </w:tc>
                      </w:tr>
                      <w:tr w:rsidR="00A240C3" w:rsidRPr="00662DB3" w14:paraId="06A986CE" w14:textId="77777777" w:rsidTr="00556AA4">
                        <w:trPr>
                          <w:trHeight w:hRule="exact" w:val="475"/>
                        </w:trPr>
                        <w:tc>
                          <w:tcPr>
                            <w:tcW w:w="358" w:type="dxa"/>
                          </w:tcPr>
                          <w:p w14:paraId="315D1748" w14:textId="77777777" w:rsidR="00A240C3" w:rsidRPr="00662DB3" w:rsidRDefault="00A240C3" w:rsidP="00A240C3">
                            <w:pPr>
                              <w:spacing w:before="86" w:after="0" w:line="240" w:lineRule="auto"/>
                              <w:ind w:left="112" w:right="-2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67" w:type="dxa"/>
                          </w:tcPr>
                          <w:p w14:paraId="5B52E478" w14:textId="77777777" w:rsidR="00A240C3" w:rsidRPr="00662DB3" w:rsidRDefault="00A240C3" w:rsidP="00A240C3">
                            <w:pPr>
                              <w:spacing w:after="0" w:line="223" w:lineRule="exact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CR"/>
                              </w:rPr>
                              <w:t>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g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CR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e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o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6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d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op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CR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aci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ó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n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d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el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se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CR"/>
                              </w:rPr>
                              <w:t>r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vicio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5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(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ub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s-CR"/>
                              </w:rPr>
                              <w:t>o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al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 xml:space="preserve">+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g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a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es-CR"/>
                              </w:rPr>
                              <w:t>t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o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s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5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es-CR"/>
                              </w:rPr>
                              <w:t>d</w:t>
                            </w:r>
                            <w:r w:rsidRPr="00662DB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s-C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B475A80" w14:textId="5FF588BC" w:rsidR="00A240C3" w:rsidRDefault="00A240C3" w:rsidP="00A240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1 406 620,79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613BC18" w14:textId="28F27983" w:rsidR="00A240C3" w:rsidRDefault="00A240C3" w:rsidP="00A240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318 027 308,55</w:t>
                            </w:r>
                          </w:p>
                        </w:tc>
                        <w:tc>
                          <w:tcPr>
                            <w:tcW w:w="1334" w:type="dxa"/>
                            <w:vAlign w:val="bottom"/>
                          </w:tcPr>
                          <w:p w14:paraId="0E2398CC" w14:textId="77777777" w:rsidR="00A240C3" w:rsidRDefault="00A240C3" w:rsidP="00A240C3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  <w:t>0.00</w:t>
                            </w:r>
                          </w:p>
                        </w:tc>
                      </w:tr>
                    </w:tbl>
                    <w:p w14:paraId="30A54542" w14:textId="77777777" w:rsidR="00566F5F" w:rsidRDefault="00566F5F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5C6305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64F8BF0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24B836DA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4A1D19AB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596E921B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01E7FF9D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C45C96E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5C4D5EEC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1F3F6C09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5F20691D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796D6130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74365E9A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64D83700" w14:textId="77777777" w:rsidR="009F7ABE" w:rsidRPr="007309B3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55C2DAFB" w14:textId="77777777" w:rsidR="009F7ABE" w:rsidRDefault="00184F16">
      <w:pPr>
        <w:spacing w:before="35" w:after="0" w:line="240" w:lineRule="auto"/>
        <w:ind w:left="549" w:right="-20"/>
        <w:rPr>
          <w:rFonts w:ascii="Arial Narrow" w:eastAsia="Arial Narrow" w:hAnsi="Arial Narrow" w:cs="Arial Narrow"/>
          <w:sz w:val="20"/>
          <w:szCs w:val="20"/>
        </w:rPr>
      </w:pPr>
      <w:proofErr w:type="spellStart"/>
      <w:r>
        <w:rPr>
          <w:rFonts w:ascii="Arial Narrow" w:eastAsia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d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s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c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ón</w:t>
      </w:r>
      <w:proofErr w:type="spellEnd"/>
      <w:r>
        <w:rPr>
          <w:rFonts w:ascii="Arial Narrow" w:eastAsia="Arial Narrow" w:hAnsi="Arial Narrow" w:cs="Arial Narrow"/>
          <w:b/>
          <w:bCs/>
          <w:sz w:val="20"/>
          <w:szCs w:val="20"/>
        </w:rPr>
        <w:t>)</w:t>
      </w:r>
    </w:p>
    <w:p w14:paraId="2F57C32D" w14:textId="77777777" w:rsidR="009F7ABE" w:rsidRDefault="009F7ABE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</w:p>
    <w:p w14:paraId="54E74FB7" w14:textId="77777777" w:rsidR="00316262" w:rsidRDefault="00316262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  <w:sectPr w:rsidR="00316262" w:rsidSect="00985B2D">
          <w:pgSz w:w="12260" w:h="15860"/>
          <w:pgMar w:top="851" w:right="1700" w:bottom="840" w:left="1580" w:header="0" w:footer="648" w:gutter="0"/>
          <w:cols w:space="720"/>
        </w:sectPr>
      </w:pPr>
    </w:p>
    <w:tbl>
      <w:tblPr>
        <w:tblpPr w:leftFromText="141" w:rightFromText="141" w:tblpY="555"/>
        <w:tblW w:w="99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6"/>
        <w:gridCol w:w="1777"/>
        <w:gridCol w:w="1985"/>
      </w:tblGrid>
      <w:tr w:rsidR="00316262" w14:paraId="2D210DE9" w14:textId="77777777" w:rsidTr="00C60C0A">
        <w:trPr>
          <w:trHeight w:hRule="exact" w:val="385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C6D" w14:textId="77777777" w:rsidR="00316262" w:rsidRPr="00662DB3" w:rsidRDefault="00316262" w:rsidP="00985B2D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F7B" w14:textId="77777777" w:rsidR="00316262" w:rsidRPr="00662DB3" w:rsidRDefault="00316262" w:rsidP="00985B2D">
            <w:pPr>
              <w:spacing w:before="14" w:after="0" w:line="240" w:lineRule="auto"/>
              <w:ind w:left="88" w:right="-2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U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U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5260" w14:textId="77777777" w:rsidR="00316262" w:rsidRPr="00662DB3" w:rsidRDefault="00316262" w:rsidP="00985B2D">
            <w:pPr>
              <w:spacing w:after="0" w:line="244" w:lineRule="exact"/>
              <w:ind w:left="508" w:right="-20"/>
              <w:jc w:val="center"/>
              <w:rPr>
                <w:rFonts w:ascii="Arial Narrow" w:eastAsia="Arial" w:hAnsi="Arial Narrow" w:cs="Arial"/>
                <w:sz w:val="13"/>
                <w:szCs w:val="13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position w:val="-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4"/>
                <w:position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position w:val="-1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position w:val="-1"/>
                <w:sz w:val="20"/>
                <w:szCs w:val="20"/>
              </w:rPr>
              <w:t>L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position w:val="9"/>
                <w:sz w:val="13"/>
                <w:szCs w:val="13"/>
              </w:rPr>
              <w:t>1</w:t>
            </w:r>
          </w:p>
        </w:tc>
      </w:tr>
      <w:tr w:rsidR="00446C71" w14:paraId="18AF2E87" w14:textId="77777777" w:rsidTr="00A240C3">
        <w:trPr>
          <w:trHeight w:hRule="exact" w:val="371"/>
        </w:trPr>
        <w:tc>
          <w:tcPr>
            <w:tcW w:w="6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5FBC" w14:textId="77777777" w:rsidR="00446C71" w:rsidRPr="00662DB3" w:rsidRDefault="00446C71" w:rsidP="00985B2D">
            <w:pPr>
              <w:spacing w:before="9"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N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G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A310" w14:textId="7615E94C" w:rsidR="00446C71" w:rsidRDefault="00A240C3" w:rsidP="00364E89">
            <w:pPr>
              <w:jc w:val="right"/>
              <w:rPr>
                <w:rFonts w:ascii="Arial" w:hAnsi="Arial" w:cs="Arial"/>
                <w:color w:val="000000"/>
              </w:rPr>
            </w:pPr>
            <w:r w:rsidRPr="00A240C3">
              <w:rPr>
                <w:rFonts w:ascii="Arial" w:hAnsi="Arial" w:cs="Arial"/>
                <w:color w:val="000000"/>
              </w:rPr>
              <w:t>4 578 169 48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68A3" w14:textId="1395477A" w:rsidR="00446C71" w:rsidRDefault="00A240C3" w:rsidP="00A240C3">
            <w:pPr>
              <w:jc w:val="right"/>
              <w:rPr>
                <w:rFonts w:ascii="Arial" w:hAnsi="Arial" w:cs="Arial"/>
                <w:color w:val="000000"/>
              </w:rPr>
            </w:pPr>
            <w:r w:rsidRPr="00A240C3">
              <w:rPr>
                <w:rFonts w:ascii="Arial" w:hAnsi="Arial" w:cs="Arial"/>
                <w:color w:val="000000"/>
              </w:rPr>
              <w:t>4 488 185 304,41</w:t>
            </w:r>
          </w:p>
        </w:tc>
      </w:tr>
      <w:tr w:rsidR="00316262" w14:paraId="4EEF921B" w14:textId="77777777" w:rsidTr="00A240C3">
        <w:trPr>
          <w:trHeight w:hRule="exact" w:val="353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A772" w14:textId="77777777" w:rsidR="00316262" w:rsidRPr="00662DB3" w:rsidRDefault="00316262" w:rsidP="00985B2D">
            <w:pPr>
              <w:spacing w:after="0" w:line="226" w:lineRule="exact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Meno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proofErr w:type="spellEnd"/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6EF1" w14:textId="77777777" w:rsidR="00316262" w:rsidRPr="00662DB3" w:rsidRDefault="00316262" w:rsidP="00364E89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C0A" w14:textId="77777777" w:rsidR="00316262" w:rsidRPr="00662DB3" w:rsidRDefault="00316262" w:rsidP="00A240C3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446C71" w14:paraId="0F1E0F52" w14:textId="77777777" w:rsidTr="00A240C3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F1AB" w14:textId="77777777" w:rsidR="00446C71" w:rsidRPr="00662DB3" w:rsidRDefault="00446C71" w:rsidP="00985B2D">
            <w:pPr>
              <w:spacing w:after="0" w:line="226" w:lineRule="exact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G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217C" w14:textId="0078BF3E" w:rsidR="00446C71" w:rsidRDefault="00A240C3" w:rsidP="00364E89">
            <w:pPr>
              <w:jc w:val="right"/>
              <w:rPr>
                <w:rFonts w:ascii="Arial" w:hAnsi="Arial" w:cs="Arial"/>
                <w:color w:val="000000"/>
              </w:rPr>
            </w:pPr>
            <w:r w:rsidRPr="00A240C3">
              <w:rPr>
                <w:rFonts w:ascii="Arial" w:hAnsi="Arial" w:cs="Arial"/>
                <w:color w:val="000000"/>
              </w:rPr>
              <w:t>4 578 169 483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6F42" w14:textId="08810055" w:rsidR="00446C71" w:rsidRDefault="00A240C3" w:rsidP="00A240C3">
            <w:pPr>
              <w:jc w:val="right"/>
              <w:rPr>
                <w:rFonts w:ascii="Arial" w:hAnsi="Arial" w:cs="Arial"/>
                <w:color w:val="000000"/>
              </w:rPr>
            </w:pPr>
            <w:r w:rsidRPr="00A240C3">
              <w:rPr>
                <w:rFonts w:ascii="Arial" w:hAnsi="Arial" w:cs="Arial"/>
                <w:color w:val="000000"/>
              </w:rPr>
              <w:t>3 628 649 577,60</w:t>
            </w:r>
          </w:p>
        </w:tc>
      </w:tr>
      <w:tr w:rsidR="00316262" w14:paraId="26B34CF3" w14:textId="77777777" w:rsidTr="00A240C3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7630" w14:textId="77777777" w:rsidR="00316262" w:rsidRPr="00662DB3" w:rsidRDefault="00316262" w:rsidP="00985B2D">
            <w:pPr>
              <w:spacing w:after="0" w:line="224" w:lineRule="exact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U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Á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T</w:t>
            </w:r>
            <w:r w:rsidRPr="00662DB3">
              <w:rPr>
                <w:rFonts w:ascii="Arial Narrow" w:eastAsia="Arial" w:hAnsi="Arial Narrow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662DB3">
              <w:rPr>
                <w:rFonts w:ascii="Arial Narrow" w:eastAsia="Arial" w:hAnsi="Arial Narrow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É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F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C828" w14:textId="77777777" w:rsidR="00316262" w:rsidRPr="00662DB3" w:rsidRDefault="00316262" w:rsidP="00985B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93A1" w14:textId="5F2E2827" w:rsidR="00316262" w:rsidRPr="00662DB3" w:rsidRDefault="00A240C3" w:rsidP="00A240C3">
            <w:pPr>
              <w:spacing w:after="0" w:line="226" w:lineRule="exact"/>
              <w:ind w:left="234" w:right="-20"/>
              <w:jc w:val="right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240C3">
              <w:rPr>
                <w:rFonts w:ascii="Arial" w:hAnsi="Arial" w:cs="Arial"/>
                <w:b/>
                <w:bCs/>
                <w:color w:val="000000"/>
              </w:rPr>
              <w:t>859 535 726,82</w:t>
            </w:r>
          </w:p>
        </w:tc>
      </w:tr>
      <w:tr w:rsidR="00316262" w14:paraId="0E8ABBEA" w14:textId="77777777" w:rsidTr="00A240C3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BC85D" w14:textId="77777777" w:rsidR="00316262" w:rsidRPr="00662DB3" w:rsidRDefault="00316262" w:rsidP="00985B2D">
            <w:pPr>
              <w:spacing w:after="0" w:line="226" w:lineRule="exact"/>
              <w:ind w:left="64" w:right="-20"/>
              <w:rPr>
                <w:rFonts w:ascii="Arial Narrow" w:eastAsia="Arial" w:hAnsi="Arial Narrow" w:cs="Arial"/>
                <w:sz w:val="20"/>
                <w:szCs w:val="20"/>
                <w:lang w:val="es-CR"/>
              </w:rPr>
            </w:pP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Meno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:</w:t>
            </w:r>
            <w:r w:rsidRPr="00662DB3">
              <w:rPr>
                <w:rFonts w:ascii="Arial Narrow" w:eastAsia="Arial" w:hAnsi="Arial Narrow" w:cs="Arial"/>
                <w:spacing w:val="50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l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d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s</w:t>
            </w:r>
            <w:r w:rsidRPr="00662DB3">
              <w:rPr>
                <w:rFonts w:ascii="Arial Narrow" w:eastAsia="Arial" w:hAnsi="Arial Narrow" w:cs="Arial"/>
                <w:spacing w:val="-5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n</w:t>
            </w:r>
            <w:r w:rsidRPr="00662DB3">
              <w:rPr>
                <w:rFonts w:ascii="Arial Narrow" w:eastAsia="Arial" w:hAnsi="Arial Narrow" w:cs="Arial"/>
                <w:spacing w:val="-4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d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t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n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</w:t>
            </w:r>
            <w:r w:rsidRPr="00662DB3">
              <w:rPr>
                <w:rFonts w:ascii="Arial Narrow" w:eastAsia="Arial" w:hAnsi="Arial Narrow" w:cs="Arial"/>
                <w:spacing w:val="-7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p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í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f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27991" w14:textId="77777777" w:rsidR="00316262" w:rsidRPr="00662DB3" w:rsidRDefault="00316262" w:rsidP="00985B2D">
            <w:pPr>
              <w:jc w:val="right"/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DE8B16" w14:textId="0BA0D06B" w:rsidR="00316262" w:rsidRPr="00662DB3" w:rsidRDefault="00A240C3" w:rsidP="00A240C3">
            <w:pPr>
              <w:spacing w:after="0" w:line="226" w:lineRule="exact"/>
              <w:ind w:left="234" w:right="-20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  <w:r w:rsidRPr="00A240C3">
              <w:rPr>
                <w:rFonts w:ascii="Arial" w:hAnsi="Arial" w:cs="Arial"/>
                <w:color w:val="000000"/>
              </w:rPr>
              <w:t>816 068 939,68</w:t>
            </w:r>
          </w:p>
        </w:tc>
      </w:tr>
      <w:tr w:rsidR="00316262" w14:paraId="3E7C9130" w14:textId="77777777" w:rsidTr="00A240C3">
        <w:trPr>
          <w:trHeight w:hRule="exact" w:val="37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57A937" w14:textId="77777777" w:rsidR="00316262" w:rsidRPr="00662DB3" w:rsidRDefault="00316262" w:rsidP="00364E89">
            <w:pPr>
              <w:spacing w:after="0" w:line="224" w:lineRule="exact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U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Á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T</w:t>
            </w:r>
            <w:r w:rsidRPr="00662DB3">
              <w:rPr>
                <w:rFonts w:ascii="Arial Narrow" w:eastAsia="Arial" w:hAnsi="Arial Narrow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L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BR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É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F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039F6F" w14:textId="77777777" w:rsidR="00316262" w:rsidRPr="00662DB3" w:rsidRDefault="00316262" w:rsidP="00985B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085A4A" w14:textId="109BBA51" w:rsidR="00316262" w:rsidRPr="0071489B" w:rsidRDefault="00A240C3" w:rsidP="00A240C3">
            <w:pPr>
              <w:spacing w:after="0" w:line="224" w:lineRule="exact"/>
              <w:ind w:left="345" w:right="-20"/>
              <w:jc w:val="right"/>
              <w:rPr>
                <w:rFonts w:ascii="Arial Narrow" w:eastAsia="Arial" w:hAnsi="Arial Narrow" w:cs="Arial"/>
                <w:szCs w:val="20"/>
              </w:rPr>
            </w:pPr>
            <w:r w:rsidRPr="00A240C3">
              <w:rPr>
                <w:rFonts w:ascii="Arial" w:hAnsi="Arial" w:cs="Arial"/>
                <w:b/>
                <w:bCs/>
                <w:color w:val="000000"/>
                <w:u w:val="single"/>
              </w:rPr>
              <w:t>43 466 787,13</w:t>
            </w:r>
          </w:p>
        </w:tc>
      </w:tr>
      <w:tr w:rsidR="00316262" w14:paraId="4628BA63" w14:textId="77777777" w:rsidTr="00A240C3">
        <w:trPr>
          <w:trHeight w:hRule="exact" w:val="370"/>
        </w:trPr>
        <w:tc>
          <w:tcPr>
            <w:tcW w:w="6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C324" w14:textId="77777777" w:rsidR="00316262" w:rsidRPr="00662DB3" w:rsidRDefault="00316262" w:rsidP="00985B2D">
            <w:pPr>
              <w:spacing w:before="16"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6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LL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U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Á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T</w:t>
            </w:r>
            <w:r w:rsidRPr="00662DB3">
              <w:rPr>
                <w:rFonts w:ascii="Arial Narrow" w:eastAsia="Arial" w:hAnsi="Arial Narrow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ES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PE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Í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F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C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1AB7" w14:textId="77777777" w:rsidR="00316262" w:rsidRPr="00662DB3" w:rsidRDefault="00316262" w:rsidP="00985B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A1C4" w14:textId="0F512C57" w:rsidR="00316262" w:rsidRPr="00662DB3" w:rsidRDefault="00A240C3" w:rsidP="00A240C3">
            <w:pPr>
              <w:spacing w:before="16" w:after="0" w:line="240" w:lineRule="auto"/>
              <w:ind w:left="237" w:right="-20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  <w:r w:rsidRPr="00A240C3">
              <w:rPr>
                <w:rFonts w:ascii="Arial" w:hAnsi="Arial" w:cs="Arial"/>
                <w:b/>
                <w:color w:val="000000"/>
                <w:u w:val="single"/>
              </w:rPr>
              <w:t>816 068 939,68</w:t>
            </w:r>
          </w:p>
        </w:tc>
      </w:tr>
      <w:tr w:rsidR="00494009" w14:paraId="1820263C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34E2B" w14:textId="24204E9E" w:rsidR="00494009" w:rsidRPr="00494009" w:rsidRDefault="00494009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494009">
              <w:rPr>
                <w:rFonts w:ascii="Arial" w:hAnsi="Arial" w:cs="Arial"/>
                <w:sz w:val="18"/>
                <w:szCs w:val="18"/>
                <w:lang w:val="es-CR"/>
              </w:rPr>
              <w:t>Junta Administrativa del Registro Nacional, 1.5% del IBI, Leyes 7509 y 772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982A" w14:textId="77777777" w:rsidR="00494009" w:rsidRPr="00662DB3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8D93" w14:textId="6E607DDB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78 859,16</w:t>
            </w:r>
          </w:p>
        </w:tc>
      </w:tr>
      <w:tr w:rsidR="00494009" w14:paraId="185F485B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77981" w14:textId="495E811A" w:rsidR="00494009" w:rsidRPr="00494009" w:rsidRDefault="00494009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494009">
              <w:rPr>
                <w:rFonts w:ascii="Arial" w:hAnsi="Arial" w:cs="Arial"/>
                <w:sz w:val="18"/>
                <w:szCs w:val="18"/>
                <w:lang w:val="es-CR"/>
              </w:rPr>
              <w:t>Juntas de educación, 10% impuesto territorial y 10% IBI, Leyes 7509 y 772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1C10" w14:textId="77777777" w:rsidR="00494009" w:rsidRPr="00662DB3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4F40" w14:textId="6D6504AD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49 847,00</w:t>
            </w:r>
          </w:p>
        </w:tc>
      </w:tr>
      <w:tr w:rsidR="00494009" w14:paraId="0F498546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79983" w14:textId="0E953010" w:rsidR="00494009" w:rsidRPr="00364E89" w:rsidRDefault="00494009" w:rsidP="0049400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 xml:space="preserve">Organismo de Normalización Técnica, 0.5% del IBI, Ley </w:t>
            </w:r>
            <w:proofErr w:type="spellStart"/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>Nº</w:t>
            </w:r>
            <w:proofErr w:type="spellEnd"/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 xml:space="preserve"> 772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F0E3" w14:textId="77777777" w:rsidR="00494009" w:rsidRPr="00662DB3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F415" w14:textId="309A0471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 619,72</w:t>
            </w:r>
          </w:p>
        </w:tc>
      </w:tr>
      <w:tr w:rsidR="00494009" w14:paraId="380501F6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A9863" w14:textId="14A05046" w:rsidR="00494009" w:rsidRPr="00494009" w:rsidRDefault="00494009" w:rsidP="0049400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>20% fondo pago mejoras zona turística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CC27" w14:textId="77777777" w:rsidR="00494009" w:rsidRPr="00662DB3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EB3A" w14:textId="3B2461E8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381 664,02</w:t>
            </w:r>
          </w:p>
        </w:tc>
      </w:tr>
      <w:tr w:rsidR="00494009" w14:paraId="2FC2125F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917CE" w14:textId="221225CA" w:rsidR="00494009" w:rsidRPr="00364E89" w:rsidRDefault="00494009" w:rsidP="0049400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>Consejo de Seguridad Vial, art. 217, Ley 7331-9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00B8" w14:textId="77777777" w:rsidR="00494009" w:rsidRPr="00662DB3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663E" w14:textId="342D8665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959 094,15</w:t>
            </w:r>
          </w:p>
        </w:tc>
      </w:tr>
      <w:tr w:rsidR="00494009" w14:paraId="63FB9D10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782AE" w14:textId="1E62E97B" w:rsidR="00494009" w:rsidRPr="00364E89" w:rsidRDefault="00494009" w:rsidP="0049400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tonal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ortes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2195" w14:textId="77777777" w:rsidR="00494009" w:rsidRPr="00662DB3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18D5" w14:textId="291AF82F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734 679,28</w:t>
            </w:r>
          </w:p>
        </w:tc>
      </w:tr>
      <w:tr w:rsidR="00494009" w14:paraId="740C9D3D" w14:textId="77777777" w:rsidTr="00494009">
        <w:trPr>
          <w:trHeight w:hRule="exact" w:val="49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5480D" w14:textId="4E051717" w:rsidR="00494009" w:rsidRPr="00494009" w:rsidRDefault="00494009" w:rsidP="00494009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494009">
              <w:rPr>
                <w:rFonts w:ascii="Arial" w:hAnsi="Arial" w:cs="Arial"/>
                <w:sz w:val="18"/>
                <w:szCs w:val="18"/>
                <w:lang w:val="es-CR"/>
              </w:rPr>
              <w:t>Aporte al Consejo Nacional de Personas con Discapacidad (CONAPDIS) Ley N°930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0161" w14:textId="77777777" w:rsidR="00494009" w:rsidRPr="00266B5E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93DF" w14:textId="1A084B65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62 348,19</w:t>
            </w:r>
          </w:p>
        </w:tc>
      </w:tr>
      <w:tr w:rsidR="00494009" w14:paraId="31D3AE9D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91516" w14:textId="09E887D4" w:rsidR="00494009" w:rsidRDefault="00494009" w:rsidP="00494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y Nº7788 10%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or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AGEBI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46F" w14:textId="77777777" w:rsidR="00494009" w:rsidRPr="00662DB3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AF30" w14:textId="19E46F29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 167,82</w:t>
            </w:r>
          </w:p>
        </w:tc>
      </w:tr>
      <w:tr w:rsidR="00494009" w14:paraId="2C1E7E1B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E7F46" w14:textId="41769D62" w:rsidR="00494009" w:rsidRPr="00364E89" w:rsidRDefault="00494009" w:rsidP="0049400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>Ley Nº7788 70% aporte Fondo Parques Nacionale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69CA" w14:textId="77777777" w:rsidR="00494009" w:rsidRPr="00662DB3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1731" w14:textId="0862EC69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18 657,29</w:t>
            </w:r>
          </w:p>
        </w:tc>
      </w:tr>
      <w:tr w:rsidR="00494009" w14:paraId="3077E701" w14:textId="77777777" w:rsidTr="00494009">
        <w:trPr>
          <w:trHeight w:hRule="exact" w:val="353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89A57" w14:textId="264AE18B" w:rsidR="00494009" w:rsidRPr="00364E89" w:rsidRDefault="00494009" w:rsidP="0049400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 xml:space="preserve">Fondo Ley Simplificación y Eficiencia Tributarias Ley </w:t>
            </w:r>
            <w:proofErr w:type="spellStart"/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>Nº</w:t>
            </w:r>
            <w:proofErr w:type="spellEnd"/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 xml:space="preserve"> 811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CEDB" w14:textId="77777777" w:rsidR="00494009" w:rsidRPr="00662DB3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5378" w14:textId="60D42DAC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 919 328,11</w:t>
            </w:r>
          </w:p>
        </w:tc>
      </w:tr>
      <w:tr w:rsidR="00494009" w14:paraId="3E8989CA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5E4FD" w14:textId="2A687E13" w:rsidR="00494009" w:rsidRPr="00364E89" w:rsidRDefault="00494009" w:rsidP="0049400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 xml:space="preserve">Proyectos y programas para la Persona Joven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664C" w14:textId="77777777" w:rsidR="00494009" w:rsidRPr="00E367FB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47C8" w14:textId="732A7164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268 814,58</w:t>
            </w:r>
          </w:p>
        </w:tc>
      </w:tr>
      <w:tr w:rsidR="00494009" w:rsidRPr="0062250C" w14:paraId="152EBA57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7E4D2" w14:textId="3765622E" w:rsidR="00494009" w:rsidRPr="00364E89" w:rsidRDefault="00494009" w:rsidP="0049400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 xml:space="preserve">Consejo Nacional de la Persona Adulta </w:t>
            </w:r>
            <w:proofErr w:type="gramStart"/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>Mayor  (</w:t>
            </w:r>
            <w:proofErr w:type="gramEnd"/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>CONAPAM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2F58" w14:textId="77777777" w:rsidR="00494009" w:rsidRPr="0062250C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21C0" w14:textId="29711AD0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08 073,00</w:t>
            </w:r>
          </w:p>
        </w:tc>
      </w:tr>
      <w:tr w:rsidR="00494009" w14:paraId="7A30E477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F4B2F" w14:textId="52EC481F" w:rsidR="00494009" w:rsidRDefault="00494009" w:rsidP="004940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n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cado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107" w14:textId="77777777" w:rsidR="00494009" w:rsidRPr="00E367FB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A30C" w14:textId="729B1ECE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0 645,00</w:t>
            </w:r>
          </w:p>
        </w:tc>
      </w:tr>
      <w:tr w:rsidR="00494009" w14:paraId="04506F06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992A8" w14:textId="4F795087" w:rsidR="00494009" w:rsidRDefault="00494009" w:rsidP="004940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l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d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cíficas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0063" w14:textId="77777777" w:rsidR="00494009" w:rsidRPr="0062250C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A922" w14:textId="5BB3544C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487 177,60</w:t>
            </w:r>
          </w:p>
        </w:tc>
      </w:tr>
      <w:tr w:rsidR="00494009" w14:paraId="4B6BBC0B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FDB59" w14:textId="07A86AB0" w:rsidR="00494009" w:rsidRPr="00364E89" w:rsidRDefault="00494009" w:rsidP="0049400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 xml:space="preserve">Fondo recursos ley </w:t>
            </w:r>
            <w:proofErr w:type="spellStart"/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>Nº</w:t>
            </w:r>
            <w:proofErr w:type="spellEnd"/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 xml:space="preserve"> 9166 (Diputado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B895" w14:textId="77777777" w:rsidR="00494009" w:rsidRPr="0062250C" w:rsidRDefault="00494009" w:rsidP="00494009">
            <w:pPr>
              <w:rPr>
                <w:rFonts w:ascii="Arial Narrow" w:hAnsi="Arial Narrow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D809" w14:textId="2071606C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00 169,76</w:t>
            </w:r>
          </w:p>
        </w:tc>
      </w:tr>
      <w:tr w:rsidR="00494009" w:rsidRPr="0071489B" w14:paraId="73DDB626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9C5B0" w14:textId="35784B5A" w:rsidR="00494009" w:rsidRPr="00364E89" w:rsidRDefault="00494009" w:rsidP="0049400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 xml:space="preserve">Fondo recursos ley </w:t>
            </w:r>
            <w:proofErr w:type="spellStart"/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>Nº</w:t>
            </w:r>
            <w:proofErr w:type="spellEnd"/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 xml:space="preserve"> 9154 (Plan Regulador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1ED05" w14:textId="77777777" w:rsidR="00494009" w:rsidRPr="0071489B" w:rsidRDefault="00494009" w:rsidP="00494009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AADE" w14:textId="0B86ACC0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720 995,00</w:t>
            </w:r>
          </w:p>
        </w:tc>
      </w:tr>
      <w:tr w:rsidR="00494009" w:rsidRPr="00266B5E" w14:paraId="5135F628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1D627" w14:textId="1B45C615" w:rsidR="00494009" w:rsidRPr="00364E89" w:rsidRDefault="00494009" w:rsidP="0049400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 xml:space="preserve">Recursos Ministerio de Agricultura y ganadería Ley </w:t>
            </w:r>
            <w:proofErr w:type="spellStart"/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>N°</w:t>
            </w:r>
            <w:proofErr w:type="spellEnd"/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 xml:space="preserve"> 863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163DF" w14:textId="77777777" w:rsidR="00494009" w:rsidRPr="0071489B" w:rsidRDefault="00494009" w:rsidP="00494009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235A" w14:textId="6DAD710F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000,00</w:t>
            </w:r>
          </w:p>
        </w:tc>
      </w:tr>
      <w:tr w:rsidR="00494009" w:rsidRPr="00266B5E" w14:paraId="6680FF6B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13ACB" w14:textId="74C4FD06" w:rsidR="00494009" w:rsidRPr="00364E89" w:rsidRDefault="00494009" w:rsidP="0049400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94009">
              <w:rPr>
                <w:rFonts w:ascii="Arial" w:hAnsi="Arial" w:cs="Arial"/>
                <w:sz w:val="20"/>
                <w:szCs w:val="20"/>
                <w:lang w:val="es-CR"/>
              </w:rPr>
              <w:t>FODESAF Red de Cuido Venta de servicio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9448D" w14:textId="77777777" w:rsidR="00494009" w:rsidRPr="0071489B" w:rsidRDefault="00494009" w:rsidP="00494009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C804" w14:textId="2BF21100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711 000,00</w:t>
            </w:r>
          </w:p>
        </w:tc>
      </w:tr>
      <w:tr w:rsidR="00494009" w:rsidRPr="00266B5E" w14:paraId="36E0AE89" w14:textId="77777777" w:rsidTr="00494009">
        <w:trPr>
          <w:trHeight w:hRule="exact" w:val="355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38E06" w14:textId="5F247B55" w:rsidR="00494009" w:rsidRPr="00364E89" w:rsidRDefault="00494009" w:rsidP="0049400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ñ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an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(CORBANA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C7A6F" w14:textId="77777777" w:rsidR="00494009" w:rsidRPr="0071489B" w:rsidRDefault="00494009" w:rsidP="00494009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D0B5" w14:textId="3A827C1E" w:rsidR="00494009" w:rsidRPr="00364E89" w:rsidRDefault="00494009" w:rsidP="00494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</w:tbl>
    <w:p w14:paraId="64947E22" w14:textId="373B70A5" w:rsidR="009F7ABE" w:rsidRPr="00985B2D" w:rsidRDefault="00985B2D" w:rsidP="00985B2D">
      <w:pPr>
        <w:pStyle w:val="Ttulo1"/>
        <w:rPr>
          <w:color w:val="auto"/>
          <w:sz w:val="20"/>
          <w:szCs w:val="20"/>
          <w:lang w:val="es-CR"/>
        </w:rPr>
      </w:pPr>
      <w:bookmarkStart w:id="6" w:name="_Toc93911455"/>
      <w:r w:rsidRPr="00985B2D">
        <w:rPr>
          <w:rFonts w:eastAsia="Arial" w:cs="Arial"/>
          <w:color w:val="auto"/>
          <w:sz w:val="24"/>
          <w:szCs w:val="24"/>
          <w:lang w:val="es-CR"/>
        </w:rPr>
        <w:t>Cu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a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dro N°5.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 xml:space="preserve"> 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LIQUI</w:t>
      </w:r>
      <w:r w:rsidRPr="00985B2D">
        <w:rPr>
          <w:rFonts w:eastAsia="Arial" w:cs="Arial"/>
          <w:color w:val="auto"/>
          <w:spacing w:val="-3"/>
          <w:sz w:val="24"/>
          <w:szCs w:val="24"/>
          <w:lang w:val="es-CR"/>
        </w:rPr>
        <w:t>D</w:t>
      </w:r>
      <w:r w:rsidRPr="00985B2D">
        <w:rPr>
          <w:rFonts w:eastAsia="Arial" w:cs="Arial"/>
          <w:color w:val="auto"/>
          <w:spacing w:val="-5"/>
          <w:sz w:val="24"/>
          <w:szCs w:val="24"/>
          <w:lang w:val="es-CR"/>
        </w:rPr>
        <w:t>A</w:t>
      </w:r>
      <w:r w:rsidRPr="00985B2D">
        <w:rPr>
          <w:rFonts w:eastAsia="Arial" w:cs="Arial"/>
          <w:color w:val="auto"/>
          <w:spacing w:val="2"/>
          <w:sz w:val="24"/>
          <w:szCs w:val="24"/>
          <w:lang w:val="es-CR"/>
        </w:rPr>
        <w:t>C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IÓN D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E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 xml:space="preserve">L 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P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R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ES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U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P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U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ES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TO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 xml:space="preserve"> 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D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>E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L</w:t>
      </w:r>
      <w:r w:rsidRPr="00985B2D">
        <w:rPr>
          <w:rFonts w:eastAsia="Arial" w:cs="Arial"/>
          <w:color w:val="auto"/>
          <w:spacing w:val="3"/>
          <w:sz w:val="24"/>
          <w:szCs w:val="24"/>
          <w:lang w:val="es-CR"/>
        </w:rPr>
        <w:t xml:space="preserve"> </w:t>
      </w:r>
      <w:r w:rsidRPr="00985B2D">
        <w:rPr>
          <w:rFonts w:eastAsia="Arial" w:cs="Arial"/>
          <w:color w:val="auto"/>
          <w:spacing w:val="-5"/>
          <w:sz w:val="24"/>
          <w:szCs w:val="24"/>
          <w:lang w:val="es-CR"/>
        </w:rPr>
        <w:t>A</w:t>
      </w:r>
      <w:r w:rsidRPr="00985B2D">
        <w:rPr>
          <w:rFonts w:eastAsia="Arial" w:cs="Arial"/>
          <w:color w:val="auto"/>
          <w:sz w:val="24"/>
          <w:szCs w:val="24"/>
          <w:lang w:val="es-CR"/>
        </w:rPr>
        <w:t>ÑO</w:t>
      </w:r>
      <w:r w:rsidRPr="00985B2D">
        <w:rPr>
          <w:rFonts w:eastAsia="Arial" w:cs="Arial"/>
          <w:color w:val="auto"/>
          <w:spacing w:val="1"/>
          <w:sz w:val="24"/>
          <w:szCs w:val="24"/>
          <w:lang w:val="es-CR"/>
        </w:rPr>
        <w:t xml:space="preserve"> 20</w:t>
      </w:r>
      <w:r w:rsidR="00F35D9E">
        <w:rPr>
          <w:rFonts w:eastAsia="Arial" w:cs="Arial"/>
          <w:color w:val="auto"/>
          <w:spacing w:val="-1"/>
          <w:sz w:val="24"/>
          <w:szCs w:val="24"/>
          <w:lang w:val="es-CR"/>
        </w:rPr>
        <w:t>2</w:t>
      </w:r>
      <w:r w:rsidR="00A240C3">
        <w:rPr>
          <w:rFonts w:eastAsia="Arial" w:cs="Arial"/>
          <w:color w:val="auto"/>
          <w:spacing w:val="-1"/>
          <w:sz w:val="24"/>
          <w:szCs w:val="24"/>
          <w:lang w:val="es-CR"/>
        </w:rPr>
        <w:t>1</w:t>
      </w:r>
      <w:bookmarkEnd w:id="6"/>
    </w:p>
    <w:p w14:paraId="2FB7B951" w14:textId="77777777" w:rsidR="00316262" w:rsidRPr="00985B2D" w:rsidRDefault="00316262">
      <w:pPr>
        <w:spacing w:after="0" w:line="200" w:lineRule="exact"/>
        <w:rPr>
          <w:sz w:val="20"/>
          <w:szCs w:val="20"/>
          <w:lang w:val="es-CR"/>
        </w:rPr>
      </w:pPr>
    </w:p>
    <w:p w14:paraId="364D1F89" w14:textId="77777777" w:rsidR="00316262" w:rsidRPr="00985B2D" w:rsidRDefault="00316262">
      <w:pPr>
        <w:spacing w:after="0" w:line="200" w:lineRule="exact"/>
        <w:rPr>
          <w:sz w:val="20"/>
          <w:szCs w:val="20"/>
          <w:lang w:val="es-CR"/>
        </w:rPr>
      </w:pPr>
    </w:p>
    <w:p w14:paraId="47BF8CB5" w14:textId="77777777" w:rsidR="00E367FB" w:rsidRDefault="00E367FB">
      <w:pPr>
        <w:spacing w:after="0" w:line="200" w:lineRule="exact"/>
        <w:rPr>
          <w:sz w:val="20"/>
          <w:szCs w:val="20"/>
          <w:lang w:val="es-CR"/>
        </w:rPr>
      </w:pPr>
    </w:p>
    <w:p w14:paraId="1A85CF9A" w14:textId="77777777" w:rsidR="00E367FB" w:rsidRDefault="00E367FB">
      <w:pPr>
        <w:spacing w:after="0" w:line="200" w:lineRule="exact"/>
        <w:rPr>
          <w:sz w:val="20"/>
          <w:szCs w:val="20"/>
          <w:lang w:val="es-CR"/>
        </w:rPr>
      </w:pPr>
    </w:p>
    <w:p w14:paraId="1A7A043D" w14:textId="77777777" w:rsidR="00FB04DC" w:rsidRDefault="00FB04DC">
      <w:pPr>
        <w:spacing w:after="0" w:line="200" w:lineRule="exact"/>
        <w:rPr>
          <w:sz w:val="20"/>
          <w:szCs w:val="20"/>
          <w:lang w:val="es-CR"/>
        </w:rPr>
      </w:pPr>
    </w:p>
    <w:p w14:paraId="560161F7" w14:textId="77777777" w:rsidR="00FB04DC" w:rsidRPr="00985B2D" w:rsidRDefault="00FB04DC">
      <w:pPr>
        <w:spacing w:after="0" w:line="200" w:lineRule="exact"/>
        <w:rPr>
          <w:sz w:val="20"/>
          <w:szCs w:val="20"/>
          <w:lang w:val="es-CR"/>
        </w:rPr>
      </w:pPr>
    </w:p>
    <w:p w14:paraId="0E18175A" w14:textId="77777777" w:rsidR="009F7ABE" w:rsidRPr="00184F16" w:rsidRDefault="00DD744B" w:rsidP="00985B2D">
      <w:pPr>
        <w:tabs>
          <w:tab w:val="left" w:pos="6540"/>
        </w:tabs>
        <w:spacing w:before="29" w:after="0" w:line="240" w:lineRule="auto"/>
        <w:ind w:left="522" w:right="-20"/>
        <w:rPr>
          <w:rFonts w:ascii="Times New Roman" w:eastAsia="Times New Roman" w:hAnsi="Times New Roman" w:cs="Times New Roman"/>
          <w:sz w:val="24"/>
          <w:szCs w:val="24"/>
          <w:lang w:val="es-CR"/>
        </w:rPr>
        <w:sectPr w:rsidR="009F7ABE" w:rsidRPr="00184F16">
          <w:pgSz w:w="12260" w:h="15860"/>
          <w:pgMar w:top="1480" w:right="1280" w:bottom="840" w:left="1180" w:header="0" w:footer="648" w:gutter="0"/>
          <w:cols w:space="720"/>
        </w:sectPr>
      </w:pP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5B12F6" wp14:editId="5DF343B7">
                <wp:simplePos x="0" y="0"/>
                <wp:positionH relativeFrom="page">
                  <wp:posOffset>1080770</wp:posOffset>
                </wp:positionH>
                <wp:positionV relativeFrom="paragraph">
                  <wp:posOffset>15240</wp:posOffset>
                </wp:positionV>
                <wp:extent cx="2057400" cy="1270"/>
                <wp:effectExtent l="13970" t="13335" r="5080" b="444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1702" y="24"/>
                          <a:chExt cx="3240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702" y="24"/>
                            <a:ext cx="3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3240"/>
                              <a:gd name="T2" fmla="+- 0 4942 1702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0979B" id="Group 8" o:spid="_x0000_s1026" style="position:absolute;margin-left:85.1pt;margin-top:1.2pt;width:162pt;height:.1pt;z-index:-251658240;mso-position-horizontal-relative:page" coordorigin="1702,24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">
                <v:shape id="Freeform 9" o:spid="_x0000_s1027" style="position:absolute;left:1702;top:24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79ABA1" wp14:editId="4EBA2BC2">
                <wp:simplePos x="0" y="0"/>
                <wp:positionH relativeFrom="page">
                  <wp:posOffset>5043170</wp:posOffset>
                </wp:positionH>
                <wp:positionV relativeFrom="paragraph">
                  <wp:posOffset>15240</wp:posOffset>
                </wp:positionV>
                <wp:extent cx="1295400" cy="1270"/>
                <wp:effectExtent l="13970" t="13335" r="5080" b="444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7942" y="24"/>
                          <a:chExt cx="2040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942" y="24"/>
                            <a:ext cx="2040" cy="2"/>
                          </a:xfrm>
                          <a:custGeom>
                            <a:avLst/>
                            <a:gdLst>
                              <a:gd name="T0" fmla="+- 0 7942 7942"/>
                              <a:gd name="T1" fmla="*/ T0 w 2040"/>
                              <a:gd name="T2" fmla="+- 0 9982 7942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FB732" id="Group 6" o:spid="_x0000_s1026" style="position:absolute;margin-left:397.1pt;margin-top:1.2pt;width:102pt;height:.1pt;z-index:-251657216;mso-position-horizontal-relative:page" coordorigin="7942,24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">
                <v:shape id="Freeform 7" o:spid="_x0000_s1027" style="position:absolute;left:7942;top:24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="00F35D9E">
        <w:rPr>
          <w:rFonts w:ascii="Times New Roman" w:eastAsia="Times New Roman" w:hAnsi="Times New Roman" w:cs="Times New Roman"/>
          <w:sz w:val="24"/>
          <w:szCs w:val="24"/>
          <w:lang w:val="es-CR"/>
        </w:rPr>
        <w:t>Lic. Rugeli Morales Rodríguez/Alcalde</w:t>
      </w:r>
      <w:r w:rsidR="00184F16" w:rsidRPr="00184F16">
        <w:rPr>
          <w:rFonts w:ascii="Times New Roman" w:eastAsia="Times New Roman" w:hAnsi="Times New Roman" w:cs="Times New Roman"/>
          <w:sz w:val="24"/>
          <w:szCs w:val="24"/>
          <w:lang w:val="es-CR"/>
        </w:rPr>
        <w:tab/>
        <w:t>K</w:t>
      </w:r>
      <w:r w:rsidR="00184F16" w:rsidRPr="00184F16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r</w:t>
      </w:r>
      <w:r w:rsidR="00184F16" w:rsidRPr="00184F16">
        <w:rPr>
          <w:rFonts w:ascii="Times New Roman" w:eastAsia="Times New Roman" w:hAnsi="Times New Roman" w:cs="Times New Roman"/>
          <w:sz w:val="24"/>
          <w:szCs w:val="24"/>
          <w:lang w:val="es-CR"/>
        </w:rPr>
        <w:t>issia</w:t>
      </w:r>
      <w:r w:rsidR="00184F16" w:rsidRPr="00184F16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 xml:space="preserve"> </w:t>
      </w:r>
      <w:r w:rsidR="00184F16" w:rsidRPr="00184F16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C</w:t>
      </w:r>
      <w:r w:rsidR="00184F16" w:rsidRPr="00184F16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ara</w:t>
      </w:r>
      <w:r w:rsidR="00184F16" w:rsidRPr="00184F16">
        <w:rPr>
          <w:rFonts w:ascii="Times New Roman" w:eastAsia="Times New Roman" w:hAnsi="Times New Roman" w:cs="Times New Roman"/>
          <w:spacing w:val="4"/>
          <w:sz w:val="24"/>
          <w:szCs w:val="24"/>
          <w:lang w:val="es-CR"/>
        </w:rPr>
        <w:t>z</w:t>
      </w:r>
      <w:r w:rsidR="00184F16" w:rsidRPr="00184F16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o </w:t>
      </w:r>
      <w:r w:rsidR="00CD503B" w:rsidRPr="00184F16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S</w:t>
      </w:r>
      <w:r w:rsidR="00CD503B" w:rsidRPr="00184F16">
        <w:rPr>
          <w:rFonts w:ascii="Times New Roman" w:eastAsia="Times New Roman" w:hAnsi="Times New Roman" w:cs="Times New Roman"/>
          <w:sz w:val="24"/>
          <w:szCs w:val="24"/>
          <w:lang w:val="es-CR"/>
        </w:rPr>
        <w:t>olís</w:t>
      </w:r>
      <w:r w:rsidR="00184F16" w:rsidRPr="00184F16">
        <w:rPr>
          <w:rFonts w:ascii="Times New Roman" w:eastAsia="Times New Roman" w:hAnsi="Times New Roman" w:cs="Times New Roman"/>
          <w:sz w:val="24"/>
          <w:szCs w:val="24"/>
          <w:lang w:val="es-CR"/>
        </w:rPr>
        <w:t>/</w:t>
      </w:r>
      <w:r w:rsidR="00184F16" w:rsidRPr="00184F16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P</w:t>
      </w:r>
      <w:r w:rsidR="00184F16" w:rsidRPr="00184F16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re</w:t>
      </w:r>
      <w:r w:rsidR="00000EAC">
        <w:rPr>
          <w:rFonts w:ascii="Times New Roman" w:eastAsia="Times New Roman" w:hAnsi="Times New Roman" w:cs="Times New Roman"/>
          <w:sz w:val="24"/>
          <w:szCs w:val="24"/>
          <w:lang w:val="es-CR"/>
        </w:rPr>
        <w:t>s</w:t>
      </w:r>
      <w:r w:rsidR="00266B5E">
        <w:rPr>
          <w:rFonts w:ascii="Times New Roman" w:eastAsia="Times New Roman" w:hAnsi="Times New Roman" w:cs="Times New Roman"/>
          <w:sz w:val="24"/>
          <w:szCs w:val="24"/>
          <w:lang w:val="es-CR"/>
        </w:rPr>
        <w:t>upuesto</w:t>
      </w:r>
    </w:p>
    <w:p w14:paraId="4D448A45" w14:textId="3CA7069C" w:rsidR="009F7ABE" w:rsidRPr="00A33C59" w:rsidRDefault="00184F16" w:rsidP="000D7D4B">
      <w:pPr>
        <w:pStyle w:val="Ttulo1"/>
        <w:jc w:val="center"/>
        <w:rPr>
          <w:rFonts w:eastAsia="Arial"/>
          <w:color w:val="auto"/>
          <w:lang w:val="es-CR"/>
        </w:rPr>
      </w:pPr>
      <w:bookmarkStart w:id="7" w:name="_Toc93911456"/>
      <w:r w:rsidRPr="00A33C59">
        <w:rPr>
          <w:rFonts w:eastAsia="Arial"/>
          <w:color w:val="auto"/>
          <w:lang w:val="es-CR"/>
        </w:rPr>
        <w:lastRenderedPageBreak/>
        <w:t>Cu</w:t>
      </w:r>
      <w:r w:rsidRPr="00A33C59">
        <w:rPr>
          <w:rFonts w:eastAsia="Arial"/>
          <w:color w:val="auto"/>
          <w:spacing w:val="1"/>
          <w:lang w:val="es-CR"/>
        </w:rPr>
        <w:t>a</w:t>
      </w:r>
      <w:r w:rsidRPr="00A33C59">
        <w:rPr>
          <w:rFonts w:eastAsia="Arial"/>
          <w:color w:val="auto"/>
          <w:lang w:val="es-CR"/>
        </w:rPr>
        <w:t xml:space="preserve">dro N° </w:t>
      </w:r>
      <w:r w:rsidR="00CD503B" w:rsidRPr="00A33C59">
        <w:rPr>
          <w:rFonts w:eastAsia="Arial"/>
          <w:color w:val="auto"/>
          <w:lang w:val="es-CR"/>
        </w:rPr>
        <w:t>6</w:t>
      </w:r>
      <w:r w:rsidRPr="00A33C59">
        <w:rPr>
          <w:rFonts w:eastAsia="Arial"/>
          <w:color w:val="auto"/>
          <w:lang w:val="es-CR"/>
        </w:rPr>
        <w:t>.</w:t>
      </w:r>
      <w:r w:rsidRPr="00A33C59">
        <w:rPr>
          <w:rFonts w:eastAsia="Arial"/>
          <w:color w:val="auto"/>
          <w:spacing w:val="1"/>
          <w:lang w:val="es-CR"/>
        </w:rPr>
        <w:t xml:space="preserve"> </w:t>
      </w:r>
      <w:r w:rsidRPr="00A33C59">
        <w:rPr>
          <w:rFonts w:eastAsia="Arial"/>
          <w:color w:val="auto"/>
          <w:lang w:val="es-CR"/>
        </w:rPr>
        <w:t>D</w:t>
      </w:r>
      <w:r w:rsidRPr="00A33C59">
        <w:rPr>
          <w:rFonts w:eastAsia="Arial"/>
          <w:color w:val="auto"/>
          <w:spacing w:val="1"/>
          <w:lang w:val="es-CR"/>
        </w:rPr>
        <w:t>E</w:t>
      </w:r>
      <w:r w:rsidRPr="00A33C59">
        <w:rPr>
          <w:rFonts w:eastAsia="Arial"/>
          <w:color w:val="auto"/>
          <w:spacing w:val="2"/>
          <w:lang w:val="es-CR"/>
        </w:rPr>
        <w:t>T</w:t>
      </w:r>
      <w:r w:rsidRPr="00A33C59">
        <w:rPr>
          <w:rFonts w:eastAsia="Arial"/>
          <w:color w:val="auto"/>
          <w:spacing w:val="-8"/>
          <w:lang w:val="es-CR"/>
        </w:rPr>
        <w:t>A</w:t>
      </w:r>
      <w:r w:rsidRPr="00A33C59">
        <w:rPr>
          <w:rFonts w:eastAsia="Arial"/>
          <w:color w:val="auto"/>
          <w:lang w:val="es-CR"/>
        </w:rPr>
        <w:t>L</w:t>
      </w:r>
      <w:r w:rsidRPr="00A33C59">
        <w:rPr>
          <w:rFonts w:eastAsia="Arial"/>
          <w:color w:val="auto"/>
          <w:spacing w:val="2"/>
          <w:lang w:val="es-CR"/>
        </w:rPr>
        <w:t>L</w:t>
      </w:r>
      <w:r w:rsidRPr="00A33C59">
        <w:rPr>
          <w:rFonts w:eastAsia="Arial"/>
          <w:color w:val="auto"/>
          <w:lang w:val="es-CR"/>
        </w:rPr>
        <w:t>E</w:t>
      </w:r>
      <w:r w:rsidRPr="00A33C59">
        <w:rPr>
          <w:rFonts w:eastAsia="Arial"/>
          <w:color w:val="auto"/>
          <w:lang w:val="es-CR"/>
        </w:rPr>
        <w:tab/>
        <w:t>DE</w:t>
      </w:r>
      <w:r w:rsidRPr="00A33C59">
        <w:rPr>
          <w:rFonts w:eastAsia="Arial"/>
          <w:color w:val="auto"/>
          <w:spacing w:val="4"/>
          <w:lang w:val="es-CR"/>
        </w:rPr>
        <w:t xml:space="preserve"> </w:t>
      </w:r>
      <w:r w:rsidRPr="00A33C59">
        <w:rPr>
          <w:rFonts w:eastAsia="Arial"/>
          <w:color w:val="auto"/>
          <w:spacing w:val="-5"/>
          <w:lang w:val="es-CR"/>
        </w:rPr>
        <w:t>A</w:t>
      </w:r>
      <w:r w:rsidRPr="00A33C59">
        <w:rPr>
          <w:rFonts w:eastAsia="Arial"/>
          <w:color w:val="auto"/>
          <w:spacing w:val="1"/>
          <w:lang w:val="es-CR"/>
        </w:rPr>
        <w:t>P</w:t>
      </w:r>
      <w:r w:rsidRPr="00A33C59">
        <w:rPr>
          <w:rFonts w:eastAsia="Arial"/>
          <w:color w:val="auto"/>
          <w:lang w:val="es-CR"/>
        </w:rPr>
        <w:t>LI</w:t>
      </w:r>
      <w:r w:rsidRPr="00A33C59">
        <w:rPr>
          <w:rFonts w:eastAsia="Arial"/>
          <w:color w:val="auto"/>
          <w:spacing w:val="4"/>
          <w:lang w:val="es-CR"/>
        </w:rPr>
        <w:t>C</w:t>
      </w:r>
      <w:r w:rsidRPr="00A33C59">
        <w:rPr>
          <w:rFonts w:eastAsia="Arial"/>
          <w:color w:val="auto"/>
          <w:spacing w:val="-5"/>
          <w:lang w:val="es-CR"/>
        </w:rPr>
        <w:t>A</w:t>
      </w:r>
      <w:r w:rsidRPr="00A33C59">
        <w:rPr>
          <w:rFonts w:eastAsia="Arial"/>
          <w:color w:val="auto"/>
          <w:lang w:val="es-CR"/>
        </w:rPr>
        <w:t>CIÓN D</w:t>
      </w:r>
      <w:r w:rsidRPr="00A33C59">
        <w:rPr>
          <w:rFonts w:eastAsia="Arial"/>
          <w:color w:val="auto"/>
          <w:spacing w:val="1"/>
          <w:lang w:val="es-CR"/>
        </w:rPr>
        <w:t>E</w:t>
      </w:r>
      <w:r w:rsidRPr="00A33C59">
        <w:rPr>
          <w:rFonts w:eastAsia="Arial"/>
          <w:color w:val="auto"/>
          <w:lang w:val="es-CR"/>
        </w:rPr>
        <w:t>L</w:t>
      </w:r>
      <w:r w:rsidRPr="00A33C59">
        <w:rPr>
          <w:rFonts w:eastAsia="Arial"/>
          <w:color w:val="auto"/>
          <w:spacing w:val="3"/>
          <w:lang w:val="es-CR"/>
        </w:rPr>
        <w:t xml:space="preserve"> </w:t>
      </w:r>
      <w:r w:rsidRPr="00A33C59">
        <w:rPr>
          <w:rFonts w:eastAsia="Arial"/>
          <w:color w:val="auto"/>
          <w:lang w:val="es-CR"/>
        </w:rPr>
        <w:t>I</w:t>
      </w:r>
      <w:r w:rsidRPr="00A33C59">
        <w:rPr>
          <w:rFonts w:eastAsia="Arial"/>
          <w:color w:val="auto"/>
          <w:spacing w:val="-1"/>
          <w:lang w:val="es-CR"/>
        </w:rPr>
        <w:t>M</w:t>
      </w:r>
      <w:r w:rsidRPr="00A33C59">
        <w:rPr>
          <w:rFonts w:eastAsia="Arial"/>
          <w:color w:val="auto"/>
          <w:spacing w:val="1"/>
          <w:lang w:val="es-CR"/>
        </w:rPr>
        <w:t>P</w:t>
      </w:r>
      <w:r w:rsidRPr="00A33C59">
        <w:rPr>
          <w:rFonts w:eastAsia="Arial"/>
          <w:color w:val="auto"/>
          <w:lang w:val="es-CR"/>
        </w:rPr>
        <w:t>U</w:t>
      </w:r>
      <w:r w:rsidRPr="00A33C59">
        <w:rPr>
          <w:rFonts w:eastAsia="Arial"/>
          <w:color w:val="auto"/>
          <w:spacing w:val="1"/>
          <w:lang w:val="es-CR"/>
        </w:rPr>
        <w:t>ES</w:t>
      </w:r>
      <w:r w:rsidRPr="00A33C59">
        <w:rPr>
          <w:rFonts w:eastAsia="Arial"/>
          <w:color w:val="auto"/>
          <w:lang w:val="es-CR"/>
        </w:rPr>
        <w:t>TO</w:t>
      </w:r>
      <w:r w:rsidRPr="00A33C59">
        <w:rPr>
          <w:rFonts w:eastAsia="Arial"/>
          <w:color w:val="auto"/>
          <w:spacing w:val="3"/>
          <w:lang w:val="es-CR"/>
        </w:rPr>
        <w:t xml:space="preserve"> </w:t>
      </w:r>
      <w:r w:rsidRPr="00A33C59">
        <w:rPr>
          <w:rFonts w:eastAsia="Arial"/>
          <w:color w:val="auto"/>
          <w:spacing w:val="-8"/>
          <w:lang w:val="es-CR"/>
        </w:rPr>
        <w:t>A</w:t>
      </w:r>
      <w:r w:rsidRPr="00A33C59">
        <w:rPr>
          <w:rFonts w:eastAsia="Arial"/>
          <w:color w:val="auto"/>
          <w:lang w:val="es-CR"/>
        </w:rPr>
        <w:t xml:space="preserve">L </w:t>
      </w:r>
      <w:r w:rsidRPr="00A33C59">
        <w:rPr>
          <w:rFonts w:eastAsia="Arial"/>
          <w:color w:val="auto"/>
          <w:spacing w:val="4"/>
          <w:lang w:val="es-CR"/>
        </w:rPr>
        <w:t>B</w:t>
      </w:r>
      <w:r w:rsidRPr="00A33C59">
        <w:rPr>
          <w:rFonts w:eastAsia="Arial"/>
          <w:color w:val="auto"/>
          <w:spacing w:val="-5"/>
          <w:lang w:val="es-CR"/>
        </w:rPr>
        <w:t>A</w:t>
      </w:r>
      <w:r w:rsidRPr="00A33C59">
        <w:rPr>
          <w:rFonts w:eastAsia="Arial"/>
          <w:color w:val="auto"/>
          <w:spacing w:val="4"/>
          <w:lang w:val="es-CR"/>
        </w:rPr>
        <w:t>N</w:t>
      </w:r>
      <w:r w:rsidRPr="00A33C59">
        <w:rPr>
          <w:rFonts w:eastAsia="Arial"/>
          <w:color w:val="auto"/>
          <w:spacing w:val="-5"/>
          <w:lang w:val="es-CR"/>
        </w:rPr>
        <w:t>A</w:t>
      </w:r>
      <w:r w:rsidRPr="00A33C59">
        <w:rPr>
          <w:rFonts w:eastAsia="Arial"/>
          <w:color w:val="auto"/>
          <w:spacing w:val="2"/>
          <w:lang w:val="es-CR"/>
        </w:rPr>
        <w:t>N</w:t>
      </w:r>
      <w:r w:rsidRPr="00A33C59">
        <w:rPr>
          <w:rFonts w:eastAsia="Arial"/>
          <w:color w:val="auto"/>
          <w:lang w:val="es-CR"/>
        </w:rPr>
        <w:t>O</w:t>
      </w:r>
      <w:r w:rsidR="0060157F" w:rsidRPr="00A33C59">
        <w:rPr>
          <w:rFonts w:eastAsia="Arial"/>
          <w:color w:val="auto"/>
          <w:spacing w:val="1"/>
          <w:lang w:val="es-CR"/>
        </w:rPr>
        <w:t xml:space="preserve"> 20</w:t>
      </w:r>
      <w:r w:rsidR="00F35D9E" w:rsidRPr="00A33C59">
        <w:rPr>
          <w:rFonts w:eastAsia="Arial"/>
          <w:color w:val="auto"/>
          <w:spacing w:val="1"/>
          <w:lang w:val="es-CR"/>
        </w:rPr>
        <w:t>2</w:t>
      </w:r>
      <w:r w:rsidR="00494009">
        <w:rPr>
          <w:rFonts w:eastAsia="Arial"/>
          <w:color w:val="auto"/>
          <w:spacing w:val="1"/>
          <w:lang w:val="es-CR"/>
        </w:rPr>
        <w:t>1</w:t>
      </w:r>
      <w:bookmarkEnd w:id="7"/>
    </w:p>
    <w:tbl>
      <w:tblPr>
        <w:tblW w:w="8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089"/>
      </w:tblGrid>
      <w:tr w:rsidR="00CD503B" w:rsidRPr="00A33C59" w14:paraId="21EC57BC" w14:textId="77777777" w:rsidTr="00033642">
        <w:trPr>
          <w:trHeight w:val="345"/>
          <w:jc w:val="center"/>
        </w:trPr>
        <w:tc>
          <w:tcPr>
            <w:tcW w:w="8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6A35" w14:textId="10DB65E4" w:rsidR="00CD503B" w:rsidRPr="00A33C59" w:rsidRDefault="00F35D9E" w:rsidP="000336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</w:pPr>
            <w:r w:rsidRPr="00A33C5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  <w:t>PERIODO DE LIQUIDACION:  202</w:t>
            </w:r>
            <w:r w:rsidR="00AF77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  <w:t>1</w:t>
            </w:r>
          </w:p>
        </w:tc>
      </w:tr>
      <w:tr w:rsidR="00CD503B" w:rsidRPr="00AF77B7" w14:paraId="1B21F9DE" w14:textId="77777777" w:rsidTr="00566F5F">
        <w:trPr>
          <w:trHeight w:val="33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02EE9108" w14:textId="77777777" w:rsidR="00CD503B" w:rsidRPr="00A33C59" w:rsidRDefault="00CD503B" w:rsidP="000336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val="es-CR" w:eastAsia="es-CR"/>
              </w:rPr>
            </w:pPr>
            <w:r w:rsidRPr="00A33C5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val="es-CR" w:eastAsia="es-CR"/>
              </w:rPr>
              <w:t>INGRESOS POR PERIODO LEY N° 731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153E8932" w14:textId="77777777" w:rsidR="00CD503B" w:rsidRPr="00A33C59" w:rsidRDefault="00CD503B" w:rsidP="000336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s-CR" w:eastAsia="es-CR"/>
              </w:rPr>
            </w:pPr>
            <w:r w:rsidRPr="00A33C59">
              <w:rPr>
                <w:rFonts w:ascii="Arial Narrow" w:eastAsia="Times New Roman" w:hAnsi="Arial Narrow" w:cs="Times New Roman"/>
                <w:sz w:val="20"/>
                <w:lang w:val="es-CR" w:eastAsia="es-CR"/>
              </w:rPr>
              <w:t> </w:t>
            </w:r>
          </w:p>
        </w:tc>
      </w:tr>
      <w:tr w:rsidR="00CD503B" w:rsidRPr="00A33C59" w14:paraId="2BF5A1F5" w14:textId="77777777" w:rsidTr="00566F5F">
        <w:trPr>
          <w:trHeight w:val="33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74B2" w14:textId="6AE90D7E" w:rsidR="00CD503B" w:rsidRPr="00A33C59" w:rsidRDefault="00CD503B" w:rsidP="000336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A33C59">
              <w:rPr>
                <w:rFonts w:ascii="Arial Narrow" w:eastAsia="Times New Roman" w:hAnsi="Arial Narrow" w:cs="Times New Roman"/>
                <w:sz w:val="20"/>
                <w:lang w:val="es-CR" w:eastAsia="es-CR"/>
              </w:rPr>
              <w:t xml:space="preserve">       </w:t>
            </w:r>
            <w:proofErr w:type="spellStart"/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>Saldo</w:t>
            </w:r>
            <w:proofErr w:type="spellEnd"/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 xml:space="preserve"> </w:t>
            </w:r>
            <w:proofErr w:type="spellStart"/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>liquidación</w:t>
            </w:r>
            <w:proofErr w:type="spellEnd"/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 xml:space="preserve"> </w:t>
            </w:r>
            <w:proofErr w:type="spellStart"/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>periodo</w:t>
            </w:r>
            <w:proofErr w:type="spellEnd"/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 xml:space="preserve"> anterior</w:t>
            </w:r>
            <w:r w:rsidR="00F35D9E"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 xml:space="preserve"> (20</w:t>
            </w:r>
            <w:r w:rsidR="00882CD9">
              <w:rPr>
                <w:rFonts w:ascii="Arial Narrow" w:eastAsia="Times New Roman" w:hAnsi="Arial Narrow" w:cs="Times New Roman"/>
                <w:sz w:val="20"/>
                <w:lang w:eastAsia="es-CR"/>
              </w:rPr>
              <w:t>20</w:t>
            </w:r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>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893B" w14:textId="3559C9A8" w:rsidR="00CD503B" w:rsidRPr="00A33C59" w:rsidRDefault="00882CD9" w:rsidP="000336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>
              <w:rPr>
                <w:rFonts w:ascii="Arial Narrow" w:eastAsia="Times New Roman" w:hAnsi="Arial Narrow" w:cs="Times New Roman"/>
                <w:sz w:val="20"/>
                <w:lang w:eastAsia="es-CR"/>
              </w:rPr>
              <w:t>0.00</w:t>
            </w:r>
          </w:p>
        </w:tc>
      </w:tr>
      <w:tr w:rsidR="00CD503B" w:rsidRPr="00A33C59" w14:paraId="13379458" w14:textId="77777777" w:rsidTr="00566F5F">
        <w:trPr>
          <w:trHeight w:val="33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0D3F" w14:textId="09BB7A47" w:rsidR="00CD503B" w:rsidRPr="00A33C59" w:rsidRDefault="00CD503B" w:rsidP="000336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 xml:space="preserve">       </w:t>
            </w:r>
            <w:proofErr w:type="spellStart"/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>Recibido</w:t>
            </w:r>
            <w:proofErr w:type="spellEnd"/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 xml:space="preserve"> del </w:t>
            </w:r>
            <w:proofErr w:type="spellStart"/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>ejercicio</w:t>
            </w:r>
            <w:proofErr w:type="spellEnd"/>
            <w:r w:rsidR="00F35D9E"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 xml:space="preserve"> (202</w:t>
            </w:r>
            <w:r w:rsidR="00882CD9">
              <w:rPr>
                <w:rFonts w:ascii="Arial Narrow" w:eastAsia="Times New Roman" w:hAnsi="Arial Narrow" w:cs="Times New Roman"/>
                <w:sz w:val="20"/>
                <w:lang w:eastAsia="es-CR"/>
              </w:rPr>
              <w:t>1</w:t>
            </w:r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>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EA2D" w14:textId="6EEB06FA" w:rsidR="00CD503B" w:rsidRPr="00A33C59" w:rsidRDefault="00882CD9" w:rsidP="000336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882CD9">
              <w:rPr>
                <w:rFonts w:ascii="Arial Narrow" w:eastAsia="Times New Roman" w:hAnsi="Arial Narrow" w:cs="Times New Roman"/>
                <w:sz w:val="20"/>
                <w:lang w:eastAsia="es-CR"/>
              </w:rPr>
              <w:t>79 688 895,00</w:t>
            </w:r>
          </w:p>
        </w:tc>
      </w:tr>
      <w:tr w:rsidR="00CD503B" w:rsidRPr="00A33C59" w14:paraId="7B084EB8" w14:textId="77777777" w:rsidTr="00566F5F">
        <w:trPr>
          <w:trHeight w:val="33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5642BF32" w14:textId="77777777" w:rsidR="00CD503B" w:rsidRPr="00A33C59" w:rsidRDefault="00CD503B" w:rsidP="000336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</w:pPr>
            <w:r w:rsidRPr="00A33C5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  <w:t>TOTAL INGRES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59ADC917" w14:textId="4CF8C4F8" w:rsidR="00CD503B" w:rsidRPr="00A33C59" w:rsidRDefault="00882CD9" w:rsidP="000336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</w:pPr>
            <w:r w:rsidRPr="00882CD9"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  <w:t>79 688 895,00</w:t>
            </w:r>
          </w:p>
        </w:tc>
      </w:tr>
      <w:tr w:rsidR="00CD503B" w:rsidRPr="00A33C59" w14:paraId="14286AC2" w14:textId="77777777" w:rsidTr="00566F5F">
        <w:trPr>
          <w:trHeight w:val="33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08C0E11B" w14:textId="77777777" w:rsidR="00CD503B" w:rsidRPr="00A33C59" w:rsidRDefault="00CD503B" w:rsidP="000336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</w:pPr>
            <w:r w:rsidRPr="00A33C5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es-CR"/>
              </w:rPr>
              <w:t>DISTRIBUCION RECURSOS APLICADO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6A8890D0" w14:textId="77777777" w:rsidR="00CD503B" w:rsidRPr="00A33C59" w:rsidRDefault="00CD503B" w:rsidP="000336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A33C59">
              <w:rPr>
                <w:rFonts w:ascii="Arial Narrow" w:eastAsia="Times New Roman" w:hAnsi="Arial Narrow" w:cs="Times New Roman"/>
                <w:sz w:val="20"/>
                <w:lang w:eastAsia="es-CR"/>
              </w:rPr>
              <w:t> </w:t>
            </w:r>
          </w:p>
        </w:tc>
      </w:tr>
      <w:tr w:rsidR="00882CD9" w:rsidRPr="00A33C59" w14:paraId="2189A88D" w14:textId="77777777" w:rsidTr="00C83F1B">
        <w:trPr>
          <w:trHeight w:val="345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5D3B" w14:textId="1E554A9F" w:rsidR="00882CD9" w:rsidRPr="00494009" w:rsidRDefault="00882CD9" w:rsidP="00882CD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49400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ADMINISTRACIÓN GENERAL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8895" w14:textId="5836A0C6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u w:val="single"/>
                <w:lang w:eastAsia="es-CR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     17 327 409,89 </w:t>
            </w:r>
          </w:p>
        </w:tc>
      </w:tr>
      <w:tr w:rsidR="00882CD9" w:rsidRPr="00A33C59" w14:paraId="56A3059F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CC5" w14:textId="58EA45A7" w:rsidR="00882CD9" w:rsidRPr="00A33C59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Servicio de agua y alcantarillado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959" w14:textId="439FE2BC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180 160,73 </w:t>
            </w:r>
          </w:p>
        </w:tc>
      </w:tr>
      <w:tr w:rsidR="00882CD9" w:rsidRPr="00A33C59" w14:paraId="4A7496AD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79E1" w14:textId="579C330B" w:rsidR="00882CD9" w:rsidRPr="00A33C59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ervici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nergí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léctric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93C5" w14:textId="4F4E3B40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        6 639 050,00 </w:t>
            </w:r>
          </w:p>
        </w:tc>
      </w:tr>
      <w:tr w:rsidR="00882CD9" w:rsidRPr="00A33C59" w14:paraId="384ACA78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47D5" w14:textId="40481DE3" w:rsidR="00882CD9" w:rsidRPr="00A33C59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ervici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lecomunicacion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A02E" w14:textId="5209E340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        8 132 012,13 </w:t>
            </w:r>
          </w:p>
        </w:tc>
      </w:tr>
      <w:tr w:rsidR="00882CD9" w:rsidRPr="00A33C59" w14:paraId="03D4C604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63B8E" w14:textId="47C4DC66" w:rsidR="00882CD9" w:rsidRPr="00494009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Útiles y materiales de limpieza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87E3" w14:textId="5C517544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2 376 187,03 </w:t>
            </w:r>
          </w:p>
        </w:tc>
      </w:tr>
      <w:tr w:rsidR="00882CD9" w:rsidRPr="00A33C59" w14:paraId="217D2A9F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43EC" w14:textId="741FE7FE" w:rsidR="00882CD9" w:rsidRPr="00494009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Útiles y materiales de resguardo y seguridad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7E9D" w14:textId="48CADFBC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442 000,00 </w:t>
            </w:r>
          </w:p>
        </w:tc>
      </w:tr>
      <w:tr w:rsidR="00882CD9" w:rsidRPr="00A33C59" w14:paraId="7385A81C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EA94" w14:textId="2216C65A" w:rsidR="00882CD9" w:rsidRPr="00AA25DE" w:rsidRDefault="00882CD9" w:rsidP="00882CD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INVERSIONES PROPI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2147" w14:textId="6186B5D4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u w:val="single"/>
                <w:lang w:eastAsia="es-CR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     14 794 898,49 </w:t>
            </w:r>
          </w:p>
        </w:tc>
      </w:tr>
      <w:tr w:rsidR="00882CD9" w:rsidRPr="00A33C59" w14:paraId="399F0F7F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3C2C" w14:textId="26EB56F5" w:rsidR="00882CD9" w:rsidRPr="00A33C59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quip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ranspor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4385" w14:textId="2FB432C3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      12 540 000,00 </w:t>
            </w:r>
          </w:p>
        </w:tc>
      </w:tr>
      <w:tr w:rsidR="00882CD9" w:rsidRPr="00A33C59" w14:paraId="234A9D01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4E3C" w14:textId="4BC80930" w:rsidR="00882CD9" w:rsidRPr="00494009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Equipo y mobiliario de oficina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1823" w14:textId="7F19E393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1 666 112,36 </w:t>
            </w:r>
          </w:p>
        </w:tc>
      </w:tr>
      <w:tr w:rsidR="00882CD9" w:rsidRPr="00A33C59" w14:paraId="2984B2E0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023D" w14:textId="4405402B" w:rsidR="00882CD9" w:rsidRPr="00494009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Equipo y programas de cómputo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8D97" w14:textId="6F618B96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588 786,13 </w:t>
            </w:r>
          </w:p>
        </w:tc>
      </w:tr>
      <w:tr w:rsidR="00882CD9" w:rsidRPr="00A33C59" w14:paraId="09ABA51F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F239" w14:textId="48083F54" w:rsidR="00882CD9" w:rsidRPr="00443C94" w:rsidRDefault="00882CD9" w:rsidP="00882CD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s-CR"/>
              </w:rPr>
            </w:pPr>
            <w:r w:rsidRPr="00443C94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s-CR"/>
              </w:rPr>
              <w:t>ASEO DE VIAS Y SITIOS PUBLIC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4D0C" w14:textId="6633E0A8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u w:val="single"/>
                <w:lang w:eastAsia="es-CR"/>
              </w:rPr>
            </w:pPr>
            <w:r w:rsidRPr="00443C94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s-CR"/>
              </w:rPr>
              <w:t xml:space="preserve">        </w:t>
            </w: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1 406 620,79 </w:t>
            </w:r>
          </w:p>
        </w:tc>
      </w:tr>
      <w:tr w:rsidR="00882CD9" w:rsidRPr="00A33C59" w14:paraId="3A7CEF9E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4EFC" w14:textId="5FACBEF6" w:rsidR="00882CD9" w:rsidRPr="00494009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val="es-CR" w:eastAsia="es-CR"/>
              </w:rPr>
            </w:pPr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Útiles y materiales de limpieza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E047" w14:textId="484AE731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u w:val="single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361 620,79 </w:t>
            </w:r>
          </w:p>
        </w:tc>
      </w:tr>
      <w:tr w:rsidR="00882CD9" w:rsidRPr="00A33C59" w14:paraId="521BBA51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428F" w14:textId="4A17FF2E" w:rsidR="00882CD9" w:rsidRPr="00AA25DE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Maquinaria y equipo para la producción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50B3" w14:textId="599FCB4D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1 045 000,00 </w:t>
            </w:r>
          </w:p>
        </w:tc>
      </w:tr>
      <w:tr w:rsidR="00882CD9" w:rsidRPr="00A33C59" w14:paraId="3F1CB50B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A6B9" w14:textId="0393C743" w:rsidR="00882CD9" w:rsidRPr="00882CD9" w:rsidRDefault="00882CD9" w:rsidP="00882CD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SERVICIOS SOCIALES COMPLEMENTARI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ACE5" w14:textId="5E545421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u w:val="single"/>
                <w:lang w:eastAsia="es-CR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       1 089 000,00 </w:t>
            </w:r>
          </w:p>
        </w:tc>
      </w:tr>
      <w:tr w:rsidR="00882CD9" w:rsidRPr="00A33C59" w14:paraId="689154AC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3765" w14:textId="327DC1F9" w:rsidR="00882CD9" w:rsidRPr="00A33C59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es-C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82CD9">
              <w:rPr>
                <w:rFonts w:ascii="Arial Narrow" w:hAnsi="Arial Narrow" w:cs="Arial"/>
                <w:sz w:val="20"/>
                <w:szCs w:val="20"/>
                <w:lang w:val="es-CR"/>
              </w:rPr>
              <w:t>Actividades protocolarias y social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F3B5" w14:textId="155AEE88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u w:val="single"/>
                <w:lang w:eastAsia="es-CR"/>
              </w:rPr>
            </w:pP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        1 089 000,00 </w:t>
            </w:r>
          </w:p>
        </w:tc>
      </w:tr>
      <w:tr w:rsidR="00882CD9" w:rsidRPr="00A33C59" w14:paraId="2CA634E9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363C" w14:textId="10594AC6" w:rsidR="00882CD9" w:rsidRPr="00A33C59" w:rsidRDefault="00882CD9" w:rsidP="00882CD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TRANSFERENCI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56EA" w14:textId="59BE3552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u w:val="single"/>
                <w:lang w:eastAsia="es-CR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     39 650 965,83 </w:t>
            </w:r>
          </w:p>
        </w:tc>
      </w:tr>
      <w:tr w:rsidR="00882CD9" w:rsidRPr="00A33C59" w14:paraId="6F2F00A2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8A9AE" w14:textId="1AE063AE" w:rsidR="00882CD9" w:rsidRPr="00AA25DE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Aporte a </w:t>
            </w:r>
            <w:proofErr w:type="spellStart"/>
            <w:proofErr w:type="gramStart"/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>Caproba</w:t>
            </w:r>
            <w:proofErr w:type="spellEnd"/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>(</w:t>
            </w:r>
            <w:proofErr w:type="gramEnd"/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>cuota ordinaria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6CA7" w14:textId="1EFC6EA0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20 924 075,50 </w:t>
            </w:r>
          </w:p>
        </w:tc>
      </w:tr>
      <w:tr w:rsidR="00882CD9" w:rsidRPr="00A33C59" w14:paraId="1CA58E87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2901" w14:textId="5E2189DA" w:rsidR="00882CD9" w:rsidRPr="00AA25DE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Aporte a </w:t>
            </w:r>
            <w:proofErr w:type="spellStart"/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>Caproba</w:t>
            </w:r>
            <w:proofErr w:type="spellEnd"/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para </w:t>
            </w:r>
            <w:proofErr w:type="spellStart"/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>Utama</w:t>
            </w:r>
            <w:proofErr w:type="spellEnd"/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(20%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09C4" w14:textId="2F10FFA6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15 937 779,00 </w:t>
            </w:r>
          </w:p>
        </w:tc>
      </w:tr>
      <w:tr w:rsidR="00882CD9" w:rsidRPr="00A33C59" w14:paraId="5ACDA050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A14B" w14:textId="667ADE12" w:rsidR="00882CD9" w:rsidRPr="00A33C59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es-CR"/>
              </w:rPr>
            </w:pPr>
            <w:r w:rsidRPr="00882CD9">
              <w:rPr>
                <w:rFonts w:ascii="Arial Narrow" w:hAnsi="Arial Narrow" w:cs="Arial"/>
                <w:sz w:val="20"/>
                <w:szCs w:val="20"/>
                <w:lang w:val="es-CR"/>
              </w:rPr>
              <w:t>CONAPDIS</w:t>
            </w:r>
            <w:r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0.5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8255" w14:textId="5290EB07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u w:val="single"/>
                <w:lang w:eastAsia="es-CR"/>
              </w:rPr>
            </w:pP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           398 444,48 </w:t>
            </w:r>
          </w:p>
        </w:tc>
      </w:tr>
      <w:tr w:rsidR="00882CD9" w:rsidRPr="00A33C59" w14:paraId="3C57AC35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0810" w14:textId="7150797B" w:rsidR="00882CD9" w:rsidRPr="00AA25DE" w:rsidRDefault="00882CD9" w:rsidP="00882CD9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R" w:eastAsia="es-CR"/>
              </w:rPr>
            </w:pPr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Comité </w:t>
            </w:r>
            <w:r>
              <w:rPr>
                <w:rFonts w:ascii="Arial Narrow" w:hAnsi="Arial Narrow" w:cs="Arial"/>
                <w:sz w:val="20"/>
                <w:szCs w:val="20"/>
                <w:lang w:val="es-CR"/>
              </w:rPr>
              <w:t>C</w:t>
            </w:r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antonal de </w:t>
            </w:r>
            <w:r>
              <w:rPr>
                <w:rFonts w:ascii="Arial Narrow" w:hAnsi="Arial Narrow" w:cs="Arial"/>
                <w:sz w:val="20"/>
                <w:szCs w:val="20"/>
                <w:lang w:val="es-CR"/>
              </w:rPr>
              <w:t>D</w:t>
            </w:r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eportes y </w:t>
            </w:r>
            <w:r>
              <w:rPr>
                <w:rFonts w:ascii="Arial Narrow" w:hAnsi="Arial Narrow" w:cs="Arial"/>
                <w:sz w:val="20"/>
                <w:szCs w:val="20"/>
                <w:lang w:val="es-CR"/>
              </w:rPr>
              <w:t>R</w:t>
            </w:r>
            <w:r w:rsidRPr="00494009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ecreación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0FFA" w14:textId="25FB0D9F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2 390 666,85 </w:t>
            </w:r>
          </w:p>
        </w:tc>
      </w:tr>
      <w:tr w:rsidR="00882CD9" w:rsidRPr="00A33C59" w14:paraId="3CBD0670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448D" w14:textId="432AB4DA" w:rsidR="00882CD9" w:rsidRPr="00A33C59" w:rsidRDefault="00882CD9" w:rsidP="00882CD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INVERSION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79C9" w14:textId="41CD6DD0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u w:val="single"/>
                <w:lang w:eastAsia="es-CR"/>
              </w:rPr>
            </w:pPr>
            <w:r w:rsidRPr="00882CD9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       5 420 000,00 </w:t>
            </w:r>
          </w:p>
        </w:tc>
      </w:tr>
      <w:tr w:rsidR="00882CD9" w:rsidRPr="00A33C59" w14:paraId="2412ED4C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B840" w14:textId="4E47A9D8" w:rsidR="00882CD9" w:rsidRPr="00882CD9" w:rsidRDefault="00882CD9" w:rsidP="00882CD9">
            <w:pPr>
              <w:spacing w:after="0" w:line="240" w:lineRule="auto"/>
              <w:ind w:firstLineChars="200" w:firstLine="400"/>
              <w:rPr>
                <w:rFonts w:ascii="Arial Narrow" w:hAnsi="Arial Narrow" w:cs="Arial"/>
                <w:sz w:val="20"/>
                <w:szCs w:val="20"/>
                <w:lang w:val="es-CR"/>
              </w:rPr>
            </w:pPr>
            <w:r w:rsidRPr="00882CD9">
              <w:rPr>
                <w:rFonts w:ascii="Arial Narrow" w:hAnsi="Arial Narrow" w:cs="Arial"/>
                <w:sz w:val="20"/>
                <w:szCs w:val="20"/>
                <w:lang w:val="es-CR"/>
              </w:rPr>
              <w:t>Construcción de Casetilla de buses en Hone Cree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469F" w14:textId="2B7E915D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1 670 000,00 </w:t>
            </w:r>
          </w:p>
        </w:tc>
      </w:tr>
      <w:tr w:rsidR="00882CD9" w:rsidRPr="00A33C59" w14:paraId="79D1784C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448B" w14:textId="29374AD5" w:rsidR="00882CD9" w:rsidRPr="00882CD9" w:rsidRDefault="00882CD9" w:rsidP="00882CD9">
            <w:pPr>
              <w:spacing w:after="0" w:line="240" w:lineRule="auto"/>
              <w:ind w:firstLineChars="200" w:firstLine="400"/>
              <w:rPr>
                <w:rFonts w:ascii="Arial Narrow" w:hAnsi="Arial Narrow" w:cs="Arial"/>
                <w:sz w:val="20"/>
                <w:szCs w:val="20"/>
                <w:lang w:val="es-CR"/>
              </w:rPr>
            </w:pPr>
            <w:r w:rsidRPr="00882CD9">
              <w:rPr>
                <w:rFonts w:ascii="Arial Narrow" w:hAnsi="Arial Narrow" w:cs="Arial"/>
                <w:sz w:val="20"/>
                <w:szCs w:val="20"/>
                <w:lang w:val="es-CR"/>
              </w:rPr>
              <w:t>Construcción de Casetilla de buses en Margarit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4A5C" w14:textId="33CC792E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u w:val="single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925 000,00 </w:t>
            </w:r>
          </w:p>
        </w:tc>
      </w:tr>
      <w:tr w:rsidR="00882CD9" w:rsidRPr="00A33C59" w14:paraId="270ADAC7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E362" w14:textId="037F6292" w:rsidR="00882CD9" w:rsidRPr="00882CD9" w:rsidRDefault="00882CD9" w:rsidP="00882CD9">
            <w:pPr>
              <w:spacing w:after="0" w:line="240" w:lineRule="auto"/>
              <w:ind w:firstLineChars="200" w:firstLine="400"/>
              <w:rPr>
                <w:rFonts w:ascii="Arial Narrow" w:hAnsi="Arial Narrow" w:cs="Arial"/>
                <w:sz w:val="20"/>
                <w:szCs w:val="20"/>
                <w:lang w:val="es-CR"/>
              </w:rPr>
            </w:pPr>
            <w:r w:rsidRPr="00882CD9">
              <w:rPr>
                <w:rFonts w:ascii="Arial Narrow" w:hAnsi="Arial Narrow" w:cs="Arial"/>
                <w:sz w:val="20"/>
                <w:szCs w:val="20"/>
                <w:lang w:val="es-CR"/>
              </w:rPr>
              <w:t>Construcción de casetilla de buses en Comadr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1678" w14:textId="450AA4DC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910 000,00 </w:t>
            </w:r>
          </w:p>
        </w:tc>
      </w:tr>
      <w:tr w:rsidR="00882CD9" w:rsidRPr="00A33C59" w14:paraId="4A45C8A4" w14:textId="77777777" w:rsidTr="00C83F1B">
        <w:trPr>
          <w:trHeight w:val="30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E52" w14:textId="2C401501" w:rsidR="00882CD9" w:rsidRPr="00882CD9" w:rsidRDefault="00882CD9" w:rsidP="00882CD9">
            <w:pPr>
              <w:spacing w:after="0" w:line="240" w:lineRule="auto"/>
              <w:ind w:firstLineChars="200" w:firstLine="400"/>
              <w:rPr>
                <w:rFonts w:ascii="Arial Narrow" w:hAnsi="Arial Narrow" w:cs="Arial"/>
                <w:sz w:val="20"/>
                <w:szCs w:val="20"/>
                <w:lang w:val="es-CR"/>
              </w:rPr>
            </w:pPr>
            <w:r w:rsidRPr="00882CD9">
              <w:rPr>
                <w:rFonts w:ascii="Arial Narrow" w:hAnsi="Arial Narrow" w:cs="Arial"/>
                <w:sz w:val="20"/>
                <w:szCs w:val="20"/>
                <w:lang w:val="es-CR"/>
              </w:rPr>
              <w:t>Compra de Podadora para el Mantenimiento de Áreas Recreativas del Cantó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0B50" w14:textId="339A2325" w:rsidR="00882CD9" w:rsidRPr="00882CD9" w:rsidRDefault="00882CD9" w:rsidP="00882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u w:val="single"/>
                <w:lang w:eastAsia="es-CR"/>
              </w:rPr>
            </w:pPr>
            <w:r w:rsidRPr="00443C94">
              <w:rPr>
                <w:rFonts w:ascii="Arial Narrow" w:hAnsi="Arial Narrow" w:cs="Arial"/>
                <w:sz w:val="20"/>
                <w:szCs w:val="20"/>
                <w:lang w:val="es-CR"/>
              </w:rPr>
              <w:t xml:space="preserve">        </w:t>
            </w:r>
            <w:r w:rsidRPr="00882CD9">
              <w:rPr>
                <w:rFonts w:ascii="Arial Narrow" w:hAnsi="Arial Narrow" w:cs="Arial"/>
                <w:sz w:val="20"/>
                <w:szCs w:val="20"/>
              </w:rPr>
              <w:t xml:space="preserve">1 915 000,00 </w:t>
            </w:r>
          </w:p>
        </w:tc>
      </w:tr>
      <w:tr w:rsidR="00CD503B" w:rsidRPr="00A33C59" w14:paraId="706D84E4" w14:textId="77777777" w:rsidTr="00566F5F">
        <w:trPr>
          <w:trHeight w:val="330"/>
          <w:jc w:val="center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769E9FA5" w14:textId="77777777" w:rsidR="00CD503B" w:rsidRPr="00A33C59" w:rsidRDefault="00CD503B" w:rsidP="00A33C59">
            <w:pPr>
              <w:spacing w:after="0" w:line="240" w:lineRule="auto"/>
              <w:ind w:firstLineChars="200" w:firstLine="402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</w:pPr>
            <w:r w:rsidRPr="00A33C5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  <w:t>TOTAL APLICAD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AAF"/>
            <w:noWrap/>
            <w:vAlign w:val="bottom"/>
            <w:hideMark/>
          </w:tcPr>
          <w:p w14:paraId="3E5F7DE5" w14:textId="77C40CC8" w:rsidR="00CD503B" w:rsidRPr="00A33C59" w:rsidRDefault="00882CD9" w:rsidP="000336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u w:val="single"/>
                <w:lang w:eastAsia="es-CR"/>
              </w:rPr>
            </w:pPr>
            <w:r w:rsidRPr="00882CD9">
              <w:rPr>
                <w:rFonts w:ascii="Arial Narrow" w:eastAsia="Times New Roman" w:hAnsi="Arial Narrow" w:cs="Times New Roman"/>
                <w:b/>
                <w:bCs/>
                <w:sz w:val="20"/>
                <w:u w:val="single"/>
                <w:lang w:eastAsia="es-CR"/>
              </w:rPr>
              <w:t>79 688 895,00</w:t>
            </w:r>
          </w:p>
        </w:tc>
      </w:tr>
      <w:tr w:rsidR="00CD503B" w:rsidRPr="00A33C59" w14:paraId="6C5816CC" w14:textId="77777777" w:rsidTr="00566F5F">
        <w:trPr>
          <w:trHeight w:val="330"/>
          <w:jc w:val="center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9FFE4"/>
            <w:noWrap/>
            <w:vAlign w:val="bottom"/>
            <w:hideMark/>
          </w:tcPr>
          <w:p w14:paraId="349022B4" w14:textId="12719E2A" w:rsidR="00CD503B" w:rsidRPr="00A33C59" w:rsidRDefault="00CD503B" w:rsidP="000336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lang w:val="es-CR" w:eastAsia="es-CR"/>
              </w:rPr>
            </w:pPr>
            <w:r w:rsidRPr="00A33C59">
              <w:rPr>
                <w:rFonts w:ascii="Arial Narrow" w:eastAsia="Times New Roman" w:hAnsi="Arial Narrow" w:cs="Times New Roman"/>
                <w:b/>
                <w:bCs/>
                <w:sz w:val="20"/>
                <w:lang w:val="es-CR" w:eastAsia="es-CR"/>
              </w:rPr>
              <w:t>SUMA SIN E</w:t>
            </w:r>
            <w:r w:rsidR="00F35D9E" w:rsidRPr="00A33C59">
              <w:rPr>
                <w:rFonts w:ascii="Arial Narrow" w:eastAsia="Times New Roman" w:hAnsi="Arial Narrow" w:cs="Times New Roman"/>
                <w:b/>
                <w:bCs/>
                <w:sz w:val="20"/>
                <w:lang w:val="es-CR" w:eastAsia="es-CR"/>
              </w:rPr>
              <w:t>JECUTAR AL CIERRE ECONÓMICO 202</w:t>
            </w:r>
            <w:r w:rsidR="00882CD9">
              <w:rPr>
                <w:rFonts w:ascii="Arial Narrow" w:eastAsia="Times New Roman" w:hAnsi="Arial Narrow" w:cs="Times New Roman"/>
                <w:b/>
                <w:bCs/>
                <w:sz w:val="20"/>
                <w:lang w:val="es-CR" w:eastAsia="es-CR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E4"/>
            <w:noWrap/>
            <w:vAlign w:val="bottom"/>
            <w:hideMark/>
          </w:tcPr>
          <w:p w14:paraId="1890213E" w14:textId="77777777" w:rsidR="00CD503B" w:rsidRPr="00A33C59" w:rsidRDefault="00566F5F" w:rsidP="0003364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</w:pPr>
            <w:r w:rsidRPr="00A33C59"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  <w:t>0.00</w:t>
            </w:r>
          </w:p>
        </w:tc>
      </w:tr>
    </w:tbl>
    <w:p w14:paraId="0A6F70B2" w14:textId="77777777" w:rsidR="00D34016" w:rsidRDefault="00D34016" w:rsidP="00985B2D">
      <w:pPr>
        <w:pStyle w:val="Ttulo1"/>
        <w:rPr>
          <w:rFonts w:eastAsia="Arial"/>
          <w:color w:val="auto"/>
          <w:lang w:val="es-CR"/>
        </w:rPr>
        <w:sectPr w:rsidR="00D34016" w:rsidSect="00D34016">
          <w:footerReference w:type="default" r:id="rId11"/>
          <w:pgSz w:w="12260" w:h="15860"/>
          <w:pgMar w:top="780" w:right="1120" w:bottom="780" w:left="1040" w:header="0" w:footer="848" w:gutter="0"/>
          <w:cols w:space="720"/>
          <w:docGrid w:linePitch="299"/>
        </w:sectPr>
      </w:pPr>
    </w:p>
    <w:p w14:paraId="70431562" w14:textId="108C39E7" w:rsidR="009F7ABE" w:rsidRPr="00985B2D" w:rsidRDefault="00985B2D" w:rsidP="00985B2D">
      <w:pPr>
        <w:pStyle w:val="Ttulo1"/>
        <w:rPr>
          <w:rFonts w:eastAsia="Arial"/>
          <w:color w:val="auto"/>
          <w:lang w:val="es-CR"/>
        </w:rPr>
      </w:pPr>
      <w:bookmarkStart w:id="8" w:name="_Toc93911457"/>
      <w:r w:rsidRPr="00443C94">
        <w:rPr>
          <w:rFonts w:eastAsia="Arial"/>
          <w:color w:val="auto"/>
          <w:lang w:val="es-CR"/>
        </w:rPr>
        <w:lastRenderedPageBreak/>
        <w:t>C</w:t>
      </w:r>
      <w:r w:rsidR="00CD503B" w:rsidRPr="00443C94">
        <w:rPr>
          <w:rFonts w:eastAsia="Arial"/>
          <w:color w:val="auto"/>
          <w:lang w:val="es-CR"/>
        </w:rPr>
        <w:t>uadro N° 7</w:t>
      </w:r>
      <w:r w:rsidR="00184F16" w:rsidRPr="00443C94">
        <w:rPr>
          <w:rFonts w:eastAsia="Arial"/>
          <w:color w:val="auto"/>
          <w:lang w:val="es-CR"/>
        </w:rPr>
        <w:t>: ESTADO DEL PENDIENTE DE COBRO AL 31 DE DICIEMBRE DEL 20</w:t>
      </w:r>
      <w:r w:rsidR="00F35D9E" w:rsidRPr="00443C94">
        <w:rPr>
          <w:rFonts w:eastAsia="Arial"/>
          <w:color w:val="auto"/>
          <w:lang w:val="es-CR"/>
        </w:rPr>
        <w:t>2</w:t>
      </w:r>
      <w:r w:rsidR="00882CD9" w:rsidRPr="00443C94">
        <w:rPr>
          <w:rFonts w:eastAsia="Arial"/>
          <w:color w:val="auto"/>
          <w:lang w:val="es-CR"/>
        </w:rPr>
        <w:t>1</w:t>
      </w:r>
      <w:bookmarkEnd w:id="8"/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024"/>
        <w:gridCol w:w="1843"/>
        <w:gridCol w:w="1701"/>
        <w:gridCol w:w="1701"/>
        <w:gridCol w:w="1842"/>
      </w:tblGrid>
      <w:tr w:rsidR="00882CD9" w14:paraId="215F6E21" w14:textId="77777777" w:rsidTr="00443C94">
        <w:trPr>
          <w:trHeight w:hRule="exact" w:val="8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3DB2" w14:textId="77777777" w:rsidR="00882CD9" w:rsidRPr="00662DB3" w:rsidRDefault="00882CD9" w:rsidP="00882CD9">
            <w:pPr>
              <w:spacing w:before="10" w:after="0" w:line="260" w:lineRule="exact"/>
              <w:rPr>
                <w:rFonts w:ascii="Arial Narrow" w:hAnsi="Arial Narrow"/>
                <w:sz w:val="26"/>
                <w:szCs w:val="26"/>
                <w:lang w:val="es-CR"/>
              </w:rPr>
            </w:pPr>
          </w:p>
          <w:p w14:paraId="6383C17C" w14:textId="77777777" w:rsidR="00882CD9" w:rsidRPr="00662DB3" w:rsidRDefault="00882CD9" w:rsidP="00882CD9">
            <w:pPr>
              <w:spacing w:after="0" w:line="240" w:lineRule="auto"/>
              <w:ind w:left="1512" w:right="149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662DB3">
              <w:rPr>
                <w:rFonts w:ascii="Arial Narrow" w:eastAsia="Arial" w:hAnsi="Arial Narrow" w:cs="Arial"/>
                <w:b/>
                <w:bCs/>
                <w:w w:val="99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w w:val="99"/>
                <w:sz w:val="20"/>
                <w:szCs w:val="20"/>
              </w:rPr>
              <w:t>ng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w w:val="99"/>
                <w:sz w:val="20"/>
                <w:szCs w:val="20"/>
              </w:rPr>
              <w:t>eso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DBEC" w14:textId="713383A9" w:rsidR="00882CD9" w:rsidRPr="00882CD9" w:rsidRDefault="00882CD9" w:rsidP="00882CD9">
            <w:pPr>
              <w:spacing w:after="0" w:line="240" w:lineRule="auto"/>
              <w:ind w:left="358" w:right="340"/>
              <w:jc w:val="center"/>
              <w:rPr>
                <w:rFonts w:ascii="Arial Narrow" w:eastAsia="Arial" w:hAnsi="Arial Narrow" w:cs="Arial"/>
                <w:sz w:val="20"/>
                <w:szCs w:val="20"/>
                <w:lang w:val="es-CR"/>
              </w:rPr>
            </w:pPr>
            <w:r w:rsidRPr="00882CD9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Pendiente de cobro de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 xml:space="preserve"> </w:t>
            </w:r>
            <w:r w:rsidRPr="00882CD9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periodo anteri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6692" w14:textId="07EC406A" w:rsidR="00882CD9" w:rsidRPr="00882CD9" w:rsidRDefault="00882CD9" w:rsidP="00882CD9">
            <w:pPr>
              <w:spacing w:after="0" w:line="240" w:lineRule="auto"/>
              <w:ind w:left="523" w:right="508"/>
              <w:jc w:val="center"/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</w:pPr>
            <w:r w:rsidRPr="00882CD9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Mon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 xml:space="preserve">o </w:t>
            </w:r>
            <w:r w:rsidRPr="00882CD9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facturado en el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E50E" w14:textId="1869E538" w:rsidR="00882CD9" w:rsidRPr="00882CD9" w:rsidRDefault="00882CD9" w:rsidP="00882CD9">
            <w:pPr>
              <w:spacing w:before="85" w:after="0" w:line="240" w:lineRule="auto"/>
              <w:ind w:left="59" w:right="41"/>
              <w:jc w:val="center"/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</w:pPr>
            <w:r w:rsidRPr="00882CD9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Monto puesto al cobro durante el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00C9" w14:textId="4B4F7C9B" w:rsidR="00882CD9" w:rsidRPr="00882CD9" w:rsidRDefault="00882CD9" w:rsidP="00882CD9">
            <w:pPr>
              <w:spacing w:before="85" w:after="0" w:line="240" w:lineRule="auto"/>
              <w:ind w:left="116" w:right="100" w:firstLine="4"/>
              <w:jc w:val="center"/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</w:pPr>
            <w:r w:rsidRPr="00882CD9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Total recaudado en el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2821" w14:textId="259029B0" w:rsidR="00882CD9" w:rsidRPr="00882CD9" w:rsidRDefault="00882CD9" w:rsidP="00882CD9">
            <w:pPr>
              <w:spacing w:after="0" w:line="240" w:lineRule="auto"/>
              <w:ind w:left="220" w:right="205"/>
              <w:jc w:val="center"/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</w:pPr>
            <w:r w:rsidRPr="00882CD9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  <w:lang w:val="es-CR"/>
              </w:rPr>
              <w:t>Total Morosidad al 31/12/2021</w:t>
            </w:r>
          </w:p>
        </w:tc>
      </w:tr>
      <w:tr w:rsidR="00443C94" w14:paraId="4048121D" w14:textId="77777777" w:rsidTr="00443C94">
        <w:trPr>
          <w:trHeight w:hRule="exact"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B071" w14:textId="77777777" w:rsidR="00443C94" w:rsidRPr="00662DB3" w:rsidRDefault="00443C94" w:rsidP="00443C94">
            <w:pPr>
              <w:spacing w:before="46" w:after="0" w:line="206" w:lineRule="exact"/>
              <w:ind w:left="64" w:right="-20"/>
              <w:rPr>
                <w:rFonts w:ascii="Arial Narrow" w:eastAsia="Arial" w:hAnsi="Arial Narrow" w:cs="Arial"/>
                <w:sz w:val="18"/>
                <w:szCs w:val="18"/>
              </w:rPr>
            </w:pPr>
            <w:proofErr w:type="spellStart"/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mp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u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es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to</w:t>
            </w:r>
            <w:proofErr w:type="spellEnd"/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s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o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b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re</w:t>
            </w:r>
            <w:proofErr w:type="spellEnd"/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b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ie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n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e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s</w:t>
            </w:r>
            <w:proofErr w:type="spellEnd"/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in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</w:rPr>
              <w:t>m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u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bles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DD1B1" w14:textId="2629F432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,551,84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249B1" w14:textId="5C4F322A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 654 671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1F5B4" w14:textId="100567EC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 206 519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BAB2B" w14:textId="0F627C9D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 500 303,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273FA" w14:textId="64B830A0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 706 215,55</w:t>
            </w:r>
          </w:p>
        </w:tc>
      </w:tr>
      <w:tr w:rsidR="00443C94" w14:paraId="121F48F6" w14:textId="77777777" w:rsidTr="00443C94">
        <w:trPr>
          <w:trHeight w:hRule="exact" w:val="2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C9A3" w14:textId="77777777" w:rsidR="00443C94" w:rsidRPr="00662DB3" w:rsidRDefault="00443C94" w:rsidP="00443C94">
            <w:pPr>
              <w:spacing w:before="46" w:after="0" w:line="240" w:lineRule="auto"/>
              <w:ind w:left="64" w:right="-20"/>
              <w:rPr>
                <w:rFonts w:ascii="Arial Narrow" w:eastAsia="Arial" w:hAnsi="Arial Narrow" w:cs="Arial"/>
                <w:sz w:val="18"/>
                <w:szCs w:val="18"/>
              </w:rPr>
            </w:pPr>
            <w:proofErr w:type="spellStart"/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a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t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en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t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e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s</w:t>
            </w:r>
            <w:proofErr w:type="spellEnd"/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mu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n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ic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pa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l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349A9" w14:textId="6E935234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30,680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D8AE5" w14:textId="65445A2F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 962 233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65D5D" w14:textId="3A708E7E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 592 913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8A162" w14:textId="24019591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 157 694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41C51" w14:textId="092E52A7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435 218,95</w:t>
            </w:r>
          </w:p>
        </w:tc>
      </w:tr>
      <w:tr w:rsidR="00443C94" w14:paraId="01214676" w14:textId="77777777" w:rsidTr="00443C94">
        <w:trPr>
          <w:trHeight w:hRule="exact"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D0AB" w14:textId="77777777" w:rsidR="00443C94" w:rsidRPr="00662DB3" w:rsidRDefault="00443C94" w:rsidP="00443C94">
            <w:pPr>
              <w:spacing w:before="46" w:after="0" w:line="206" w:lineRule="exact"/>
              <w:ind w:left="64" w:right="-20"/>
              <w:rPr>
                <w:rFonts w:ascii="Arial Narrow" w:eastAsia="Arial" w:hAnsi="Arial Narrow" w:cs="Arial"/>
                <w:sz w:val="18"/>
                <w:szCs w:val="18"/>
                <w:lang w:val="es-CR"/>
              </w:rPr>
            </w:pP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  <w:lang w:val="es-CR"/>
              </w:rPr>
              <w:t>v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ici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le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ci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  <w:lang w:val="es-CR"/>
              </w:rPr>
              <w:t>ó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 xml:space="preserve"> d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  <w:lang w:val="es-CR"/>
              </w:rPr>
              <w:t>duo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81F03" w14:textId="4727173B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134,868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AAFB3" w14:textId="0A44B09E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 228 318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3384D" w14:textId="0B1755BD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 363 187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3A661" w14:textId="330FC453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 499 253,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2D139" w14:textId="5125930E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 863 934,40</w:t>
            </w:r>
          </w:p>
        </w:tc>
      </w:tr>
      <w:tr w:rsidR="0039637E" w14:paraId="0A287F78" w14:textId="77777777" w:rsidTr="00443C94">
        <w:trPr>
          <w:trHeight w:hRule="exact" w:val="2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CCAB" w14:textId="77777777" w:rsidR="0039637E" w:rsidRPr="00662DB3" w:rsidRDefault="0039637E" w:rsidP="0039637E">
            <w:pPr>
              <w:spacing w:before="46" w:after="0" w:line="240" w:lineRule="auto"/>
              <w:ind w:left="64" w:right="-20"/>
              <w:rPr>
                <w:rFonts w:ascii="Arial Narrow" w:eastAsia="Arial" w:hAnsi="Arial Narrow" w:cs="Arial"/>
                <w:sz w:val="18"/>
                <w:szCs w:val="18"/>
              </w:rPr>
            </w:pPr>
            <w:proofErr w:type="spellStart"/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lqu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le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r</w:t>
            </w:r>
            <w:proofErr w:type="spellEnd"/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mi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l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l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a</w:t>
            </w:r>
            <w:proofErr w:type="spellEnd"/>
            <w:r w:rsidRPr="00662DB3">
              <w:rPr>
                <w:rFonts w:ascii="Arial Narrow" w:eastAsia="Arial" w:hAnsi="Arial Narrow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ma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rít</w:t>
            </w:r>
            <w:r w:rsidRPr="00662DB3">
              <w:rPr>
                <w:rFonts w:ascii="Arial Narrow" w:eastAsia="Arial" w:hAnsi="Arial Narrow" w:cs="Arial"/>
                <w:spacing w:val="-2"/>
                <w:sz w:val="18"/>
                <w:szCs w:val="18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18"/>
                <w:szCs w:val="18"/>
              </w:rPr>
              <w:t>m</w:t>
            </w:r>
            <w:r w:rsidRPr="00662DB3">
              <w:rPr>
                <w:rFonts w:ascii="Arial Narrow" w:eastAsia="Arial" w:hAnsi="Arial Narrow" w:cs="Arial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0B7FB" w14:textId="0F3DB056" w:rsidR="0039637E" w:rsidRDefault="0039637E" w:rsidP="003963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522,808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B5218" w14:textId="77777777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87 969,71</w:t>
            </w:r>
          </w:p>
          <w:p w14:paraId="41CEE0F0" w14:textId="3CFB5D03" w:rsidR="0039637E" w:rsidRDefault="0039637E" w:rsidP="003963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F851E" w14:textId="77777777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910 777,91</w:t>
            </w:r>
          </w:p>
          <w:p w14:paraId="38983F57" w14:textId="73DE94B2" w:rsidR="0039637E" w:rsidRDefault="0039637E" w:rsidP="003963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2B283" w14:textId="65173BA0" w:rsidR="0039637E" w:rsidRDefault="0039637E" w:rsidP="003963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637E">
              <w:rPr>
                <w:rFonts w:ascii="Arial" w:hAnsi="Arial" w:cs="Arial"/>
                <w:sz w:val="20"/>
                <w:szCs w:val="20"/>
              </w:rPr>
              <w:t>81 215 390,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17764" w14:textId="77777777" w:rsidR="00443C94" w:rsidRDefault="00443C94" w:rsidP="0044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695 387,60</w:t>
            </w:r>
          </w:p>
          <w:p w14:paraId="1F47377D" w14:textId="1FBD0ACF" w:rsidR="0039637E" w:rsidRDefault="0039637E" w:rsidP="003963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9" w14:paraId="661073E1" w14:textId="77777777" w:rsidTr="00443C94">
        <w:trPr>
          <w:trHeight w:hRule="exact"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D5E4" w14:textId="77777777" w:rsidR="00364E89" w:rsidRPr="00662DB3" w:rsidRDefault="00364E89">
            <w:pPr>
              <w:spacing w:before="41" w:after="0" w:line="240" w:lineRule="auto"/>
              <w:ind w:left="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18"/>
                <w:szCs w:val="18"/>
              </w:rPr>
              <w:t>O</w:t>
            </w:r>
            <w:r w:rsidRPr="00662DB3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pacing w:val="-3"/>
                <w:sz w:val="18"/>
                <w:szCs w:val="18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0679E" w14:textId="1B54EC25" w:rsidR="00364E89" w:rsidRDefault="003963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37E">
              <w:rPr>
                <w:rFonts w:ascii="Arial" w:hAnsi="Arial" w:cs="Arial"/>
                <w:b/>
                <w:bCs/>
                <w:sz w:val="20"/>
                <w:szCs w:val="20"/>
              </w:rPr>
              <w:t>776,840,204.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634E9" w14:textId="77777777" w:rsidR="00443C94" w:rsidRDefault="00443C94" w:rsidP="00443C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71 233 192,96</w:t>
            </w:r>
          </w:p>
          <w:p w14:paraId="3BA3DF6E" w14:textId="3E5833E5" w:rsidR="00364E89" w:rsidRDefault="00364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2EA5A" w14:textId="77777777" w:rsidR="00443C94" w:rsidRDefault="00443C94" w:rsidP="00443C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948 073 397,93</w:t>
            </w:r>
          </w:p>
          <w:p w14:paraId="18BF604C" w14:textId="122C08BF" w:rsidR="00364E89" w:rsidRDefault="00364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DF537" w14:textId="5CA7CC42" w:rsidR="00364E89" w:rsidRDefault="003963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37E">
              <w:rPr>
                <w:rFonts w:ascii="Arial" w:hAnsi="Arial" w:cs="Arial"/>
                <w:b/>
                <w:bCs/>
                <w:sz w:val="20"/>
                <w:szCs w:val="20"/>
              </w:rPr>
              <w:t>1 102 372 641,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15A57" w14:textId="77777777" w:rsidR="00443C94" w:rsidRDefault="00443C94" w:rsidP="00443C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5 700 756,50</w:t>
            </w:r>
          </w:p>
          <w:p w14:paraId="5E14FBE5" w14:textId="3254714E" w:rsidR="00364E89" w:rsidRDefault="00364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3A756D" w14:textId="77777777" w:rsidR="009F7ABE" w:rsidRPr="00DB24BB" w:rsidRDefault="00184F16" w:rsidP="00DB24BB">
      <w:pPr>
        <w:pStyle w:val="Ttulo1"/>
        <w:rPr>
          <w:rFonts w:eastAsia="Arial"/>
          <w:color w:val="auto"/>
          <w:lang w:val="es-CR"/>
        </w:rPr>
      </w:pPr>
      <w:bookmarkStart w:id="9" w:name="_Toc93911458"/>
      <w:r w:rsidRPr="00DB24BB">
        <w:rPr>
          <w:rFonts w:eastAsia="Arial"/>
          <w:color w:val="auto"/>
          <w:lang w:val="es-CR"/>
        </w:rPr>
        <w:t>Cu</w:t>
      </w:r>
      <w:r w:rsidRPr="00DB24BB">
        <w:rPr>
          <w:rFonts w:eastAsia="Arial"/>
          <w:color w:val="auto"/>
          <w:spacing w:val="1"/>
          <w:lang w:val="es-CR"/>
        </w:rPr>
        <w:t>a</w:t>
      </w:r>
      <w:r w:rsidRPr="00DB24BB">
        <w:rPr>
          <w:rFonts w:eastAsia="Arial"/>
          <w:color w:val="auto"/>
          <w:lang w:val="es-CR"/>
        </w:rPr>
        <w:t xml:space="preserve">dro N° </w:t>
      </w:r>
      <w:r w:rsidR="00CD503B">
        <w:rPr>
          <w:rFonts w:eastAsia="Arial"/>
          <w:color w:val="auto"/>
          <w:lang w:val="es-CR"/>
        </w:rPr>
        <w:t>8</w:t>
      </w:r>
      <w:r w:rsidRPr="00DB24BB">
        <w:rPr>
          <w:rFonts w:eastAsia="Arial"/>
          <w:color w:val="auto"/>
          <w:lang w:val="es-CR"/>
        </w:rPr>
        <w:t>:</w:t>
      </w:r>
      <w:r w:rsidRPr="00DB24BB">
        <w:rPr>
          <w:rFonts w:eastAsia="Arial"/>
          <w:color w:val="auto"/>
          <w:spacing w:val="2"/>
          <w:lang w:val="es-CR"/>
        </w:rPr>
        <w:t xml:space="preserve"> </w:t>
      </w:r>
      <w:r w:rsidRPr="00DB24BB">
        <w:rPr>
          <w:rFonts w:eastAsia="Arial"/>
          <w:color w:val="auto"/>
          <w:spacing w:val="3"/>
          <w:lang w:val="es-CR"/>
        </w:rPr>
        <w:t>S</w:t>
      </w:r>
      <w:r w:rsidRPr="00DB24BB">
        <w:rPr>
          <w:rFonts w:eastAsia="Arial"/>
          <w:color w:val="auto"/>
          <w:spacing w:val="-8"/>
          <w:lang w:val="es-CR"/>
        </w:rPr>
        <w:t>A</w:t>
      </w:r>
      <w:r w:rsidRPr="00DB24BB">
        <w:rPr>
          <w:rFonts w:eastAsia="Arial"/>
          <w:color w:val="auto"/>
          <w:lang w:val="es-CR"/>
        </w:rPr>
        <w:t>L</w:t>
      </w:r>
      <w:r w:rsidRPr="00DB24BB">
        <w:rPr>
          <w:rFonts w:eastAsia="Arial"/>
          <w:color w:val="auto"/>
          <w:spacing w:val="2"/>
          <w:lang w:val="es-CR"/>
        </w:rPr>
        <w:t>D</w:t>
      </w:r>
      <w:r w:rsidRPr="00DB24BB">
        <w:rPr>
          <w:rFonts w:eastAsia="Arial"/>
          <w:color w:val="auto"/>
          <w:lang w:val="es-CR"/>
        </w:rPr>
        <w:t>O</w:t>
      </w:r>
      <w:r w:rsidRPr="00DB24BB">
        <w:rPr>
          <w:rFonts w:eastAsia="Arial"/>
          <w:color w:val="auto"/>
          <w:spacing w:val="1"/>
          <w:lang w:val="es-CR"/>
        </w:rPr>
        <w:t xml:space="preserve"> E</w:t>
      </w:r>
      <w:r w:rsidRPr="00DB24BB">
        <w:rPr>
          <w:rFonts w:eastAsia="Arial"/>
          <w:color w:val="auto"/>
          <w:lang w:val="es-CR"/>
        </w:rPr>
        <w:t xml:space="preserve">N </w:t>
      </w:r>
      <w:r w:rsidRPr="00DB24BB">
        <w:rPr>
          <w:rFonts w:eastAsia="Arial"/>
          <w:color w:val="auto"/>
          <w:spacing w:val="2"/>
          <w:lang w:val="es-CR"/>
        </w:rPr>
        <w:t>C</w:t>
      </w:r>
      <w:r w:rsidRPr="00DB24BB">
        <w:rPr>
          <w:rFonts w:eastAsia="Arial"/>
          <w:color w:val="auto"/>
          <w:spacing w:val="-8"/>
          <w:lang w:val="es-CR"/>
        </w:rPr>
        <w:t>A</w:t>
      </w:r>
      <w:r w:rsidRPr="00DB24BB">
        <w:rPr>
          <w:rFonts w:eastAsia="Arial"/>
          <w:color w:val="auto"/>
          <w:spacing w:val="6"/>
          <w:lang w:val="es-CR"/>
        </w:rPr>
        <w:t>J</w:t>
      </w:r>
      <w:r w:rsidRPr="00DB24BB">
        <w:rPr>
          <w:rFonts w:eastAsia="Arial"/>
          <w:color w:val="auto"/>
          <w:lang w:val="es-CR"/>
        </w:rPr>
        <w:t>A</w:t>
      </w:r>
      <w:bookmarkEnd w:id="9"/>
    </w:p>
    <w:p w14:paraId="7DB7A5A5" w14:textId="2AEEB837" w:rsidR="009F7ABE" w:rsidRPr="00184F16" w:rsidRDefault="00184F16">
      <w:pPr>
        <w:spacing w:after="0" w:line="240" w:lineRule="auto"/>
        <w:ind w:left="4013" w:right="3994"/>
        <w:jc w:val="center"/>
        <w:rPr>
          <w:rFonts w:ascii="Arial Black" w:eastAsia="Arial Black" w:hAnsi="Arial Black" w:cs="Arial Black"/>
          <w:sz w:val="24"/>
          <w:szCs w:val="24"/>
          <w:lang w:val="es-CR"/>
        </w:rPr>
      </w:pP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SA</w:t>
      </w:r>
      <w:r w:rsidRPr="00184F16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L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DO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 xml:space="preserve"> 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EN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 xml:space="preserve"> 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CA</w:t>
      </w:r>
      <w:r w:rsidRPr="00184F16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J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 xml:space="preserve">A </w:t>
      </w:r>
      <w:r w:rsidRPr="00184F16">
        <w:rPr>
          <w:rFonts w:ascii="Arial Black" w:eastAsia="Arial Black" w:hAnsi="Arial Black" w:cs="Arial Black"/>
          <w:b/>
          <w:bCs/>
          <w:spacing w:val="3"/>
          <w:sz w:val="24"/>
          <w:szCs w:val="24"/>
          <w:lang w:val="es-CR"/>
        </w:rPr>
        <w:t>A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 xml:space="preserve">L </w:t>
      </w:r>
      <w:r w:rsidRPr="00184F16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3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1 DE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 xml:space="preserve"> 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DICIE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>M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B</w:t>
      </w:r>
      <w:r w:rsidRPr="00184F16">
        <w:rPr>
          <w:rFonts w:ascii="Arial Black" w:eastAsia="Arial Black" w:hAnsi="Arial Black" w:cs="Arial Black"/>
          <w:b/>
          <w:bCs/>
          <w:spacing w:val="3"/>
          <w:sz w:val="24"/>
          <w:szCs w:val="24"/>
          <w:lang w:val="es-CR"/>
        </w:rPr>
        <w:t>R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E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 xml:space="preserve"> </w:t>
      </w:r>
      <w:r w:rsidRPr="00184F16">
        <w:rPr>
          <w:rFonts w:ascii="Arial Black" w:eastAsia="Arial Black" w:hAnsi="Arial Black" w:cs="Arial Black"/>
          <w:b/>
          <w:bCs/>
          <w:sz w:val="24"/>
          <w:szCs w:val="24"/>
          <w:lang w:val="es-CR"/>
        </w:rPr>
        <w:t>DE</w:t>
      </w:r>
      <w:r w:rsidRPr="00184F16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es-CR"/>
        </w:rPr>
        <w:t xml:space="preserve"> </w:t>
      </w:r>
      <w:r w:rsidR="00F35D9E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202</w:t>
      </w:r>
      <w:r w:rsidR="006A0BE1">
        <w:rPr>
          <w:rFonts w:ascii="Arial Black" w:eastAsia="Arial Black" w:hAnsi="Arial Black" w:cs="Arial Black"/>
          <w:b/>
          <w:bCs/>
          <w:spacing w:val="1"/>
          <w:sz w:val="24"/>
          <w:szCs w:val="24"/>
          <w:lang w:val="es-CR"/>
        </w:rPr>
        <w:t>1</w:t>
      </w:r>
    </w:p>
    <w:tbl>
      <w:tblPr>
        <w:tblW w:w="1435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690"/>
        <w:gridCol w:w="1785"/>
        <w:gridCol w:w="1417"/>
        <w:gridCol w:w="940"/>
        <w:gridCol w:w="1046"/>
        <w:gridCol w:w="1260"/>
        <w:gridCol w:w="919"/>
        <w:gridCol w:w="941"/>
        <w:gridCol w:w="1840"/>
      </w:tblGrid>
      <w:tr w:rsidR="009F7ABE" w14:paraId="16E01337" w14:textId="77777777" w:rsidTr="0039637E">
        <w:trPr>
          <w:trHeight w:hRule="exact" w:val="83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9CFC" w14:textId="77777777" w:rsidR="009F7ABE" w:rsidRPr="00662DB3" w:rsidRDefault="00184F16">
            <w:pPr>
              <w:spacing w:after="0" w:line="205" w:lineRule="exact"/>
              <w:ind w:left="995" w:right="97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B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34B4" w14:textId="77777777" w:rsidR="009F7ABE" w:rsidRPr="00662DB3" w:rsidRDefault="00184F16">
            <w:pPr>
              <w:spacing w:after="0" w:line="205" w:lineRule="exact"/>
              <w:ind w:left="19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úm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o</w:t>
            </w:r>
            <w:proofErr w:type="spellEnd"/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055" w14:textId="1EF67D94" w:rsidR="009F7ABE" w:rsidRPr="00662DB3" w:rsidRDefault="00184F16" w:rsidP="000D7D4B">
            <w:pPr>
              <w:spacing w:before="2" w:after="0" w:line="206" w:lineRule="exact"/>
              <w:ind w:left="72" w:right="52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es-CR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l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l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31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/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12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/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2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  <w:lang w:val="es-CR"/>
              </w:rPr>
              <w:t>0</w:t>
            </w:r>
            <w:r w:rsidR="00F35D9E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2</w:t>
            </w:r>
            <w:r w:rsidR="00476198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 xml:space="preserve">1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s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gú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st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 d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l B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18EF" w14:textId="77777777" w:rsidR="009F7ABE" w:rsidRPr="00662DB3" w:rsidRDefault="00184F16">
            <w:pPr>
              <w:spacing w:before="2" w:after="0" w:line="206" w:lineRule="exact"/>
              <w:ind w:left="201" w:right="53" w:hanging="58"/>
              <w:rPr>
                <w:rFonts w:ascii="Arial Narrow" w:eastAsia="Arial Narrow" w:hAnsi="Arial Narrow" w:cs="Arial Narrow"/>
                <w:sz w:val="18"/>
                <w:szCs w:val="18"/>
                <w:lang w:val="es-CR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-C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h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qu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Gi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o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 y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c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mb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os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4A50" w14:textId="77777777" w:rsidR="009F7ABE" w:rsidRPr="00662DB3" w:rsidRDefault="00184F16">
            <w:pPr>
              <w:spacing w:before="2" w:after="0" w:line="206" w:lineRule="exact"/>
              <w:ind w:left="70" w:right="54" w:firstLine="45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es-CR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+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D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pó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s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no 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g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s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o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s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po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r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l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B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c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AF76" w14:textId="77777777" w:rsidR="009F7ABE" w:rsidRPr="00662DB3" w:rsidRDefault="00184F16">
            <w:pPr>
              <w:spacing w:before="2" w:after="0" w:line="206" w:lineRule="exact"/>
              <w:ind w:left="58" w:right="37" w:firstLine="38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es-CR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-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t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e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é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b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 no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om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por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l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B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c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17E2" w14:textId="77777777" w:rsidR="009F7ABE" w:rsidRPr="00662DB3" w:rsidRDefault="00184F16">
            <w:pPr>
              <w:spacing w:before="2" w:after="0" w:line="206" w:lineRule="exact"/>
              <w:ind w:left="70" w:right="52" w:firstLine="42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es-CR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+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t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e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c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é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 xml:space="preserve"> no 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g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s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po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r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CR"/>
              </w:rPr>
              <w:t xml:space="preserve">l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B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es-CR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es-CR"/>
              </w:rPr>
              <w:t>co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2706" w14:textId="77777777" w:rsidR="009F7ABE" w:rsidRPr="00662DB3" w:rsidRDefault="00184F16">
            <w:pPr>
              <w:spacing w:before="2" w:after="0" w:line="206" w:lineRule="exact"/>
              <w:ind w:left="48" w:right="31" w:firstLine="4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-</w:t>
            </w:r>
            <w:proofErr w:type="spellStart"/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s</w:t>
            </w:r>
            <w:proofErr w:type="spellEnd"/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f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s</w:t>
            </w:r>
            <w:proofErr w:type="spellEnd"/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ás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D68F" w14:textId="77777777" w:rsidR="009F7ABE" w:rsidRPr="00662DB3" w:rsidRDefault="00184F16">
            <w:pPr>
              <w:spacing w:before="2" w:after="0" w:line="206" w:lineRule="exact"/>
              <w:ind w:left="58" w:right="43" w:firstLine="4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+</w:t>
            </w:r>
            <w:proofErr w:type="spellStart"/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s</w:t>
            </w:r>
            <w:proofErr w:type="spellEnd"/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f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s</w:t>
            </w:r>
            <w:proofErr w:type="spellEnd"/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33CC" w14:textId="77777777" w:rsidR="009F7ABE" w:rsidRPr="00662DB3" w:rsidRDefault="00184F16">
            <w:pPr>
              <w:spacing w:after="0" w:line="205" w:lineRule="exact"/>
              <w:ind w:left="136" w:right="11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</w:t>
            </w:r>
            <w:proofErr w:type="spellEnd"/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fect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</w:t>
            </w:r>
            <w:proofErr w:type="spellEnd"/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l</w:t>
            </w:r>
          </w:p>
          <w:p w14:paraId="412DD8B9" w14:textId="34BBF2DF" w:rsidR="009F7ABE" w:rsidRPr="00662DB3" w:rsidRDefault="00184F16">
            <w:pPr>
              <w:spacing w:after="0" w:line="240" w:lineRule="auto"/>
              <w:ind w:left="357" w:right="33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31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12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2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0</w:t>
            </w:r>
            <w:r w:rsidR="00F35D9E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2</w:t>
            </w:r>
            <w:r w:rsidR="00476198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1</w:t>
            </w:r>
          </w:p>
        </w:tc>
      </w:tr>
      <w:tr w:rsidR="006A0BE1" w14:paraId="7BEE1E67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DEEF0" w14:textId="0F5DA82D" w:rsidR="006A0BE1" w:rsidRPr="00FF1C9B" w:rsidRDefault="006A0BE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42B61" w14:textId="62CF9719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145-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0F8EF" w14:textId="683CEB06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 489 784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ADAB7" w14:textId="22F3710E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525 816,2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57BEA" w14:textId="1F8B964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FAD41" w14:textId="0BDCB4BE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66A29" w14:textId="24C9F927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36EAE" w14:textId="7CE9D230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9BD22" w14:textId="541600AB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9BCD5" w14:textId="707ECE83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 963 968,31</w:t>
            </w:r>
          </w:p>
        </w:tc>
      </w:tr>
      <w:tr w:rsidR="006A0BE1" w14:paraId="37BBBD9F" w14:textId="77777777" w:rsidTr="0039637E">
        <w:trPr>
          <w:trHeight w:hRule="exact" w:val="26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14C40" w14:textId="6FCB4CEC" w:rsidR="006A0BE1" w:rsidRPr="00FF1C9B" w:rsidRDefault="006A0BE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736C0" w14:textId="3C1D146B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32-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C3532" w14:textId="55A27C17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31 24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1AA04" w14:textId="1102AC5E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40FAE" w14:textId="14580D7C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A50D6" w14:textId="47062D91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C1EA6" w14:textId="01753334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0985B" w14:textId="34432074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18A90" w14:textId="671D869F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D964C" w14:textId="2598A0A3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31 249,90</w:t>
            </w:r>
          </w:p>
        </w:tc>
      </w:tr>
      <w:tr w:rsidR="006A0BE1" w14:paraId="6F968662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658B3" w14:textId="10F16E97" w:rsidR="006A0BE1" w:rsidRPr="00FF1C9B" w:rsidRDefault="006A0BE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59FFF" w14:textId="56B8C7AF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28-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7D2BA" w14:textId="405F1756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7 319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C0249" w14:textId="2AF3C82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086C2" w14:textId="045BF515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E8AF5" w14:textId="66987E68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5A19D" w14:textId="5659F0E4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5B7E3" w14:textId="3B974AA8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C4D9E" w14:textId="4ACF8CE7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A76A5" w14:textId="74AA90E4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7 319,09</w:t>
            </w:r>
          </w:p>
        </w:tc>
      </w:tr>
      <w:tr w:rsidR="006A0BE1" w14:paraId="3C1C1884" w14:textId="77777777" w:rsidTr="0039637E">
        <w:trPr>
          <w:trHeight w:hRule="exact" w:val="26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E53C3" w14:textId="72D9078C" w:rsidR="006A0BE1" w:rsidRPr="00FF1C9B" w:rsidRDefault="006A0BE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04AEA" w14:textId="213805C4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1-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6BC37" w14:textId="666BDD7D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71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F4F37" w14:textId="19D11D86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EC486" w14:textId="1DFF404F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636D4" w14:textId="5A648C84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21717" w14:textId="75483147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CB069" w14:textId="65E7F79B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88AED" w14:textId="62A9D38F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69DAE" w14:textId="522F8E17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711 000,00</w:t>
            </w:r>
          </w:p>
        </w:tc>
      </w:tr>
      <w:tr w:rsidR="006A0BE1" w14:paraId="4BC6182F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566FB" w14:textId="6F9433EC" w:rsidR="006A0BE1" w:rsidRPr="00FF1C9B" w:rsidRDefault="006A0BE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C7BA9" w14:textId="37F046D6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-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0B905" w14:textId="2E861C7C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34 62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6B840" w14:textId="0A5C50E1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34 621,0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75B5F" w14:textId="575EEA29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92978" w14:textId="0832B9A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8D841" w14:textId="5CED081E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D1287" w14:textId="74BC73F6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C8183" w14:textId="77D75333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1487A" w14:textId="7C60B8D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A0BE1" w14:paraId="373A67CF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A8ED5" w14:textId="692B02C3" w:rsidR="006A0BE1" w:rsidRPr="00FF1C9B" w:rsidRDefault="006A0BE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626FF" w14:textId="0ABB90FB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8-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2BF28" w14:textId="4996B3F0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940 5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C360D" w14:textId="53405F95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939 72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2665D" w14:textId="756BBF38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DEF3A" w14:textId="5ADFD443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F5E0F" w14:textId="1E05184F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8450F" w14:textId="53D86E07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E2198" w14:textId="3144F83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BB98E" w14:textId="15C02A91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6A0BE1" w14:paraId="694ECF86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D4744" w14:textId="5FA58D7B" w:rsidR="006A0BE1" w:rsidRPr="00FF1C9B" w:rsidRDefault="006A0BE1" w:rsidP="006A0BE1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A0BE1">
              <w:rPr>
                <w:rFonts w:ascii="Arial" w:hAnsi="Arial" w:cs="Arial"/>
                <w:sz w:val="20"/>
                <w:szCs w:val="20"/>
                <w:lang w:val="es-CR"/>
              </w:rPr>
              <w:t>Banco Nacional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3D817" w14:textId="201499EA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C2C5" w14:textId="1F8D31E4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DE64A" w14:textId="06D8AA70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8A635" w14:textId="7ED6B9B0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D2CE0" w14:textId="74311ECE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F5D40" w14:textId="5CA3C43E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92BDB" w14:textId="1F3931C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42E9A" w14:textId="78BECBAA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C8CB5" w14:textId="49A92B53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A0BE1" w14:paraId="1E5BC288" w14:textId="77777777" w:rsidTr="0039637E">
        <w:trPr>
          <w:trHeight w:hRule="exact" w:val="26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C245F" w14:textId="05373986" w:rsidR="006A0BE1" w:rsidRDefault="006A0BE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de Costa R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BF813" w14:textId="3A1BE22F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5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8C726" w14:textId="383CB17A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37 152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CB2E6" w14:textId="15B1B863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8274E" w14:textId="0F1E0601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897A8" w14:textId="59455DD4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EC3FA" w14:textId="4CE16C9B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10D4A" w14:textId="3035CF99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77D97" w14:textId="4A5FE26D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9DC0C" w14:textId="1621E761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37 152,68</w:t>
            </w:r>
          </w:p>
        </w:tc>
      </w:tr>
      <w:tr w:rsidR="006A0BE1" w14:paraId="52F131E1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28CC9" w14:textId="43D8BE37" w:rsidR="006A0BE1" w:rsidRDefault="006A0BE1" w:rsidP="006A0B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orer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FC965" w14:textId="208FFD7F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000114704010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E0162" w14:textId="4E29E25C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 354 44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7D057" w14:textId="52F72AE3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 562 431,4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054DF" w14:textId="65CE8EDE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4E2DA" w14:textId="33E1EAE0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F9823" w14:textId="79FF73C5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C79D7" w14:textId="7920644F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B0226" w14:textId="418F650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E4BDD" w14:textId="16C2AFAF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 792 009,01</w:t>
            </w:r>
          </w:p>
        </w:tc>
      </w:tr>
      <w:tr w:rsidR="006A0BE1" w14:paraId="7ABC45FF" w14:textId="77777777" w:rsidTr="0039637E">
        <w:trPr>
          <w:trHeight w:hRule="exact" w:val="26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3615A" w14:textId="6C550E89" w:rsidR="006A0BE1" w:rsidRDefault="006A0BE1" w:rsidP="006A0B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orer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A80A8" w14:textId="3B93D646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0001147040103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66107" w14:textId="7C930C0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360 464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54BFF" w14:textId="387B8837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41 288,9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13242" w14:textId="17690FAE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1BF6E" w14:textId="5D9B1650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9B44E" w14:textId="0D965597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6E9E8" w14:textId="48928B27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82D63" w14:textId="19E05528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23372" w14:textId="1518A385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819 175,48</w:t>
            </w:r>
          </w:p>
        </w:tc>
      </w:tr>
      <w:tr w:rsidR="006A0BE1" w14:paraId="51C21038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64093" w14:textId="2AB4BFC4" w:rsidR="006A0BE1" w:rsidRDefault="006A0BE1" w:rsidP="006A0B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orer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80178" w14:textId="3566BF16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0001147040102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D5008" w14:textId="1DDE349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40B10" w14:textId="6990B76D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93B95" w14:textId="1026B16D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F83A4" w14:textId="13E2D2DA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A137A" w14:textId="76606408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A148C" w14:textId="438480F4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327E9" w14:textId="24DEDECF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EE272" w14:textId="19CCFB66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A0BE1" w14:paraId="2851C2C1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52843" w14:textId="76F6DD75" w:rsidR="006A0BE1" w:rsidRDefault="006A0BE1" w:rsidP="006A0B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orer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645BF" w14:textId="0635C37E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0001147040104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E54BA" w14:textId="333F6BE8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268 81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54115" w14:textId="6F656DE6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E907B" w14:textId="2FD20F6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98DF6" w14:textId="5AE5BEB3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7D096" w14:textId="1951E5A0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9E981" w14:textId="1DC451A0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FB9A1" w14:textId="295FBD3D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11F12" w14:textId="5E1FF9F9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268 814,58</w:t>
            </w:r>
          </w:p>
        </w:tc>
      </w:tr>
      <w:tr w:rsidR="006A0BE1" w14:paraId="6A10CFC2" w14:textId="77777777" w:rsidTr="0039637E">
        <w:trPr>
          <w:trHeight w:hRule="exact" w:val="26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933BD" w14:textId="36F2FE7D" w:rsidR="006A0BE1" w:rsidRDefault="006A0BE1" w:rsidP="006A0B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orer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2BA64" w14:textId="32D1AE5A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2499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57B46" w14:textId="62C7B2DA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89 0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70A78" w14:textId="0C5E4656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 984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94F7F" w14:textId="483FE5F7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B93EE" w14:textId="25357E1C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6CE4E" w14:textId="2A554515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54CB2" w14:textId="7688187E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C11A5" w14:textId="24D3D127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DBDA3" w14:textId="710E0AD6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08 073,00</w:t>
            </w:r>
          </w:p>
        </w:tc>
      </w:tr>
      <w:tr w:rsidR="006A0BE1" w14:paraId="0815A643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F3280" w14:textId="4186E7C8" w:rsidR="006A0BE1" w:rsidRDefault="006A0BE1" w:rsidP="006A0B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orer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12274" w14:textId="3BA947C8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1899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3A0B2" w14:textId="1C878155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89D5D" w14:textId="6B8D973A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9C450" w14:textId="49DA59BC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D0E7F" w14:textId="261949DD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20B61" w14:textId="578AFADC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B8200" w14:textId="24E9DCFD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6F3EB" w14:textId="4826BD81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867E0" w14:textId="0209EA43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A0BE1" w14:paraId="4520D176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8206C" w14:textId="53696DB6" w:rsidR="006A0BE1" w:rsidRDefault="006A0BE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orer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09F09" w14:textId="16787FD4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3061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1E0E7" w14:textId="7380D3E3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720 99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DE671" w14:textId="2AD17E2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E65DF" w14:textId="63B0F0DC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720B6" w14:textId="4360D46E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EB3F7" w14:textId="5C6F5C80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B005F" w14:textId="276FE673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9F6E2" w14:textId="1630A03C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102AF" w14:textId="5C97BB95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720 995,00</w:t>
            </w:r>
          </w:p>
        </w:tc>
      </w:tr>
      <w:tr w:rsidR="006A0BE1" w14:paraId="2CFD4877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06633" w14:textId="700E42C7" w:rsidR="006A0BE1" w:rsidRDefault="006A0BE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orer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D6D32" w14:textId="108D2683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3137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2F99F" w14:textId="5388EF9A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F164F" w14:textId="4CA76D54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7D4D4" w14:textId="59052CCC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C93DF" w14:textId="77CED6A7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19719" w14:textId="092194F9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E5FB0" w14:textId="4BDBFD1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9D954" w14:textId="7D08A504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31EB1" w14:textId="1C41C289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A0BE1" w14:paraId="49EE7BB3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1C0BF" w14:textId="6312F206" w:rsidR="006A0BE1" w:rsidRDefault="006A0BE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orer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C05C1" w14:textId="52F2FB7D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3244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57096" w14:textId="717E1D7E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D2287" w14:textId="0AF13220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26E96" w14:textId="02702686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9264A" w14:textId="640F2AF8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ECEC1" w14:textId="05E7B7C0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EB535" w14:textId="61370EF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A65BC" w14:textId="3326F60B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D889A" w14:textId="0C04BD7D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000,00</w:t>
            </w:r>
          </w:p>
        </w:tc>
      </w:tr>
      <w:tr w:rsidR="006A0BE1" w14:paraId="333B6ADA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C5053" w14:textId="132C25C2" w:rsidR="006A0BE1" w:rsidRDefault="006A0BE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orer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2793D" w14:textId="6FA99CE0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4414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1E105" w14:textId="2A5BC600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00 16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237B5" w14:textId="12590B27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0121D" w14:textId="0ED6E7B9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3CA03" w14:textId="241B841B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9A902" w14:textId="16335F8D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59C5A" w14:textId="3AACA551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BEE62" w14:textId="4B84B376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4D63B" w14:textId="4D3CEAA2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00 169,76</w:t>
            </w:r>
          </w:p>
        </w:tc>
      </w:tr>
      <w:tr w:rsidR="006A0BE1" w14:paraId="392C2924" w14:textId="77777777" w:rsidTr="0039637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F09BC" w14:textId="33716F91" w:rsidR="006A0BE1" w:rsidRDefault="006A0BE1" w:rsidP="006A0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orer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53149" w14:textId="090DEE46" w:rsidR="006A0BE1" w:rsidRDefault="006A0BE1" w:rsidP="006A0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91137040004214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09C02" w14:textId="57F4FFE3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329 28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DAE13" w14:textId="21D1D214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329 284,8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BF555" w14:textId="6980C624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F8895" w14:textId="49ACB544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799A3" w14:textId="428AECED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DF66E" w14:textId="0F5E1828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3A950" w14:textId="274FC6BD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32340" w14:textId="0E2083B5" w:rsidR="006A0BE1" w:rsidRDefault="006A0BE1" w:rsidP="006A0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A0BE1" w14:paraId="7DD09BC8" w14:textId="77777777" w:rsidTr="0039637E">
        <w:trPr>
          <w:trHeight w:hRule="exact" w:val="30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0A37" w14:textId="2FD59EBD" w:rsidR="006A0BE1" w:rsidRPr="00662DB3" w:rsidRDefault="006A0BE1" w:rsidP="0039637E">
            <w:pPr>
              <w:spacing w:before="20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Cuentas</w:t>
            </w:r>
            <w:proofErr w:type="spellEnd"/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Bancarias</w:t>
            </w:r>
            <w:proofErr w:type="spellEnd"/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CUE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CC67" w14:textId="56D79D55" w:rsidR="006A0BE1" w:rsidRPr="00662DB3" w:rsidRDefault="006A0BE1" w:rsidP="006A0BE1">
            <w:pPr>
              <w:rPr>
                <w:rFonts w:ascii="Arial Narrow" w:hAnsi="Arial Narrow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EF7" w14:textId="0D0947E5" w:rsidR="006A0BE1" w:rsidRDefault="006A0BE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BE1">
              <w:rPr>
                <w:rFonts w:ascii="Arial" w:hAnsi="Arial" w:cs="Arial"/>
                <w:b/>
                <w:bCs/>
                <w:sz w:val="20"/>
                <w:szCs w:val="20"/>
              </w:rPr>
              <w:t>1 366</w:t>
            </w:r>
            <w:r w:rsidR="003963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A0BE1">
              <w:rPr>
                <w:rFonts w:ascii="Arial" w:hAnsi="Arial" w:cs="Arial"/>
                <w:b/>
                <w:bCs/>
                <w:sz w:val="20"/>
                <w:szCs w:val="20"/>
              </w:rPr>
              <w:t>449</w:t>
            </w:r>
            <w:r w:rsidR="0039637E">
              <w:rPr>
                <w:rFonts w:ascii="Arial" w:hAnsi="Arial" w:cs="Arial"/>
                <w:b/>
                <w:bCs/>
                <w:sz w:val="20"/>
                <w:szCs w:val="20"/>
              </w:rPr>
              <w:t> 87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F184" w14:textId="11328367" w:rsidR="006A0BE1" w:rsidRDefault="006A0BE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6 914 146,5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08E1" w14:textId="2A72E0B0" w:rsidR="006A0BE1" w:rsidRDefault="006A0BE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74DC" w14:textId="0BB7B865" w:rsidR="006A0BE1" w:rsidRDefault="006A0BE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DC97" w14:textId="34929337" w:rsidR="006A0BE1" w:rsidRDefault="006A0BE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36F6" w14:textId="3D82F3F8" w:rsidR="006A0BE1" w:rsidRDefault="006A0BE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7EB8" w14:textId="30DCEF4A" w:rsidR="006A0BE1" w:rsidRDefault="006A0BE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1C5A" w14:textId="47C7CB86" w:rsidR="006A0BE1" w:rsidRDefault="006A0BE1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 535 726,81</w:t>
            </w:r>
          </w:p>
        </w:tc>
      </w:tr>
      <w:tr w:rsidR="009F7ABE" w14:paraId="065DF0E7" w14:textId="77777777" w:rsidTr="0039637E">
        <w:trPr>
          <w:trHeight w:hRule="exact" w:val="326"/>
        </w:trPr>
        <w:tc>
          <w:tcPr>
            <w:tcW w:w="4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47DC" w14:textId="037D3C58" w:rsidR="009F7ABE" w:rsidRPr="00662DB3" w:rsidRDefault="00184F16">
            <w:pPr>
              <w:spacing w:before="80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O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JA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1/12</w:t>
            </w:r>
            <w:r w:rsidRPr="00662DB3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/</w:t>
            </w:r>
            <w:r w:rsidRPr="00662DB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</w:t>
            </w:r>
            <w:r w:rsidR="00F35D9E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2</w:t>
            </w:r>
            <w:r w:rsidR="0039637E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94AB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447B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ECC9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CD82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E30B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0FA3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B69C" w14:textId="77777777" w:rsidR="009F7ABE" w:rsidRPr="00662DB3" w:rsidRDefault="009F7ABE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42B4" w14:textId="7090A8AD" w:rsidR="009F7ABE" w:rsidRPr="00135BEE" w:rsidRDefault="0039637E" w:rsidP="00135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37E">
              <w:rPr>
                <w:rFonts w:ascii="Arial" w:hAnsi="Arial" w:cs="Arial"/>
                <w:b/>
                <w:sz w:val="20"/>
                <w:szCs w:val="20"/>
              </w:rPr>
              <w:t>859 535 726,81</w:t>
            </w:r>
          </w:p>
        </w:tc>
      </w:tr>
    </w:tbl>
    <w:p w14:paraId="5CEF7B8C" w14:textId="77777777" w:rsidR="009F7ABE" w:rsidRDefault="009F7ABE">
      <w:pPr>
        <w:spacing w:after="0" w:line="240" w:lineRule="auto"/>
        <w:rPr>
          <w:rFonts w:ascii="Arial" w:eastAsia="Arial" w:hAnsi="Arial" w:cs="Arial"/>
          <w:sz w:val="20"/>
          <w:szCs w:val="20"/>
        </w:rPr>
        <w:sectPr w:rsidR="009F7ABE" w:rsidSect="00033642">
          <w:pgSz w:w="15860" w:h="12260" w:orient="landscape"/>
          <w:pgMar w:top="426" w:right="782" w:bottom="1038" w:left="782" w:header="0" w:footer="848" w:gutter="0"/>
          <w:cols w:space="720"/>
          <w:docGrid w:linePitch="299"/>
        </w:sectPr>
      </w:pPr>
    </w:p>
    <w:p w14:paraId="6A639B73" w14:textId="77777777" w:rsidR="009F7ABE" w:rsidRPr="00DB24BB" w:rsidRDefault="00CD503B" w:rsidP="00DB24BB">
      <w:pPr>
        <w:pStyle w:val="Ttulo1"/>
        <w:rPr>
          <w:rFonts w:eastAsia="Arial"/>
          <w:color w:val="auto"/>
          <w:lang w:val="es-CR"/>
        </w:rPr>
      </w:pPr>
      <w:bookmarkStart w:id="10" w:name="_Toc93911459"/>
      <w:proofErr w:type="spellStart"/>
      <w:r>
        <w:rPr>
          <w:rFonts w:eastAsia="Arial"/>
          <w:color w:val="auto"/>
          <w:lang w:val="es-CR"/>
        </w:rPr>
        <w:lastRenderedPageBreak/>
        <w:t>CuadroN°</w:t>
      </w:r>
      <w:proofErr w:type="spellEnd"/>
      <w:r>
        <w:rPr>
          <w:rFonts w:eastAsia="Arial"/>
          <w:color w:val="auto"/>
          <w:lang w:val="es-CR"/>
        </w:rPr>
        <w:t xml:space="preserve"> 9</w:t>
      </w:r>
      <w:r w:rsidR="00184F16" w:rsidRPr="00DB24BB">
        <w:rPr>
          <w:rFonts w:eastAsia="Arial"/>
          <w:color w:val="auto"/>
          <w:lang w:val="es-CR"/>
        </w:rPr>
        <w:t xml:space="preserve">: Variaciones en la estructura </w:t>
      </w:r>
      <w:proofErr w:type="gramStart"/>
      <w:r w:rsidR="00184F16" w:rsidRPr="00DB24BB">
        <w:rPr>
          <w:rFonts w:eastAsia="Arial"/>
          <w:color w:val="auto"/>
          <w:lang w:val="es-CR"/>
        </w:rPr>
        <w:t>organizacional  y</w:t>
      </w:r>
      <w:proofErr w:type="gramEnd"/>
      <w:r w:rsidR="00184F16" w:rsidRPr="00DB24BB">
        <w:rPr>
          <w:rFonts w:eastAsia="Arial"/>
          <w:color w:val="auto"/>
          <w:lang w:val="es-CR"/>
        </w:rPr>
        <w:t xml:space="preserve"> en las remuneraciones</w:t>
      </w:r>
      <w:bookmarkEnd w:id="10"/>
    </w:p>
    <w:p w14:paraId="0A4F72B5" w14:textId="77777777" w:rsidR="009F7ABE" w:rsidRPr="00184F16" w:rsidRDefault="009F7ABE">
      <w:pPr>
        <w:spacing w:before="3" w:after="0" w:line="60" w:lineRule="exact"/>
        <w:rPr>
          <w:sz w:val="6"/>
          <w:szCs w:val="6"/>
          <w:lang w:val="es-CR"/>
        </w:rPr>
      </w:pPr>
    </w:p>
    <w:tbl>
      <w:tblPr>
        <w:tblW w:w="136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6"/>
        <w:gridCol w:w="1275"/>
        <w:gridCol w:w="1134"/>
        <w:gridCol w:w="1418"/>
        <w:gridCol w:w="1559"/>
        <w:gridCol w:w="1418"/>
        <w:gridCol w:w="1559"/>
        <w:gridCol w:w="1559"/>
      </w:tblGrid>
      <w:tr w:rsidR="000D7D4B" w14:paraId="0D7F2F11" w14:textId="77777777" w:rsidTr="000D7D4B">
        <w:trPr>
          <w:trHeight w:hRule="exact" w:val="290"/>
          <w:jc w:val="center"/>
        </w:trPr>
        <w:tc>
          <w:tcPr>
            <w:tcW w:w="3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F03AC2" w14:textId="77777777" w:rsidR="000D7D4B" w:rsidRPr="00662DB3" w:rsidRDefault="000D7D4B">
            <w:pPr>
              <w:spacing w:before="1" w:after="0" w:line="170" w:lineRule="exact"/>
              <w:rPr>
                <w:rFonts w:ascii="Arial Narrow" w:hAnsi="Arial Narrow"/>
                <w:sz w:val="17"/>
                <w:szCs w:val="17"/>
                <w:lang w:val="es-CR"/>
              </w:rPr>
            </w:pPr>
          </w:p>
          <w:p w14:paraId="2F0AF660" w14:textId="77777777" w:rsidR="000D7D4B" w:rsidRPr="00662DB3" w:rsidRDefault="000D7D4B" w:rsidP="00652338">
            <w:pPr>
              <w:spacing w:after="0" w:line="240" w:lineRule="auto"/>
              <w:ind w:right="1929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proofErr w:type="spellStart"/>
            <w:r w:rsidRPr="00662DB3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Con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18"/>
                <w:szCs w:val="18"/>
              </w:rPr>
              <w:t>ce</w:t>
            </w:r>
            <w:r w:rsidRPr="00662DB3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pto</w:t>
            </w:r>
            <w:proofErr w:type="spellEnd"/>
          </w:p>
        </w:tc>
        <w:tc>
          <w:tcPr>
            <w:tcW w:w="99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A88CE" w14:textId="77777777" w:rsidR="000D7D4B" w:rsidRPr="00662DB3" w:rsidRDefault="000D7D4B" w:rsidP="000D7D4B">
            <w:pPr>
              <w:spacing w:before="13" w:after="0" w:line="240" w:lineRule="auto"/>
              <w:ind w:right="707"/>
              <w:jc w:val="center"/>
              <w:rPr>
                <w:rFonts w:ascii="Arial Narrow" w:eastAsia="Arial" w:hAnsi="Arial Narrow" w:cs="Arial"/>
                <w:b/>
                <w:bCs/>
                <w:w w:val="99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N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E</w:t>
            </w:r>
            <w:r w:rsidRPr="00662DB3">
              <w:rPr>
                <w:rFonts w:ascii="Arial Narrow" w:eastAsia="Arial" w:hAnsi="Arial Narrow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L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Z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w w:val="99"/>
                <w:sz w:val="20"/>
                <w:szCs w:val="20"/>
              </w:rPr>
              <w:t>(</w:t>
            </w:r>
            <w:r w:rsidRPr="00662DB3">
              <w:rPr>
                <w:rFonts w:ascii="Arial Narrow" w:eastAsia="Arial" w:hAnsi="Arial Narrow" w:cs="Arial"/>
                <w:b/>
                <w:bCs/>
                <w:w w:val="99"/>
                <w:sz w:val="20"/>
                <w:szCs w:val="20"/>
              </w:rPr>
              <w:t>1)</w:t>
            </w:r>
          </w:p>
        </w:tc>
      </w:tr>
      <w:tr w:rsidR="0039637E" w14:paraId="1A4413BF" w14:textId="77777777" w:rsidTr="00D3594C">
        <w:trPr>
          <w:trHeight w:hRule="exact" w:val="290"/>
          <w:jc w:val="center"/>
        </w:trPr>
        <w:tc>
          <w:tcPr>
            <w:tcW w:w="3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D45B0" w14:textId="77777777" w:rsidR="0039637E" w:rsidRPr="00662DB3" w:rsidRDefault="0039637E" w:rsidP="0039637E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A758B7" w14:textId="613CA1EE" w:rsidR="0039637E" w:rsidRPr="00662DB3" w:rsidRDefault="0039637E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032DE8" w14:textId="6B65A605" w:rsidR="0039637E" w:rsidRPr="00662DB3" w:rsidRDefault="0039637E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051DC8" w14:textId="2F2C471F" w:rsidR="0039637E" w:rsidRPr="00662DB3" w:rsidRDefault="0039637E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546F47" w14:textId="38E5621D" w:rsidR="0039637E" w:rsidRPr="00662DB3" w:rsidRDefault="0039637E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3DC6AA" w14:textId="2176ADD5" w:rsidR="0039637E" w:rsidRPr="00662DB3" w:rsidRDefault="0039637E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FB59B9" w14:textId="14F3CDBC" w:rsidR="0039637E" w:rsidRPr="00662DB3" w:rsidRDefault="0039637E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ADF2B0" w14:textId="72F026E9" w:rsidR="0039637E" w:rsidRDefault="0039637E" w:rsidP="003963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</w:tr>
      <w:tr w:rsidR="0039637E" w14:paraId="2AB2071C" w14:textId="77777777" w:rsidTr="00AE2431">
        <w:trPr>
          <w:trHeight w:hRule="exact" w:val="269"/>
          <w:jc w:val="center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B636A4" w14:textId="77777777" w:rsidR="0039637E" w:rsidRPr="00662DB3" w:rsidRDefault="0039637E" w:rsidP="0039637E">
            <w:pPr>
              <w:spacing w:before="20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  <w:lang w:val="es-CR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Pl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z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s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n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u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l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d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s</w:t>
            </w:r>
            <w:r w:rsidRPr="00662DB3">
              <w:rPr>
                <w:rFonts w:ascii="Arial Narrow" w:eastAsia="Arial" w:hAnsi="Arial Narrow" w:cs="Arial"/>
                <w:spacing w:val="-6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p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-2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gos</w:t>
            </w:r>
            <w:r w:rsidRPr="00662DB3">
              <w:rPr>
                <w:rFonts w:ascii="Arial Narrow" w:eastAsia="Arial" w:hAnsi="Arial Narrow" w:cs="Arial"/>
                <w:spacing w:val="-5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f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j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95B0A85" w14:textId="7E20C0D0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4AF5B19" w14:textId="7D3CD064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6468C32" w14:textId="04B87DF4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7D4A43" w14:textId="7A2932EF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09695A0" w14:textId="5E28E0AB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F6F830" w14:textId="6CDDFE67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C9C13D8" w14:textId="0C35D86A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39637E" w14:paraId="760368A3" w14:textId="77777777" w:rsidTr="00AE2431">
        <w:trPr>
          <w:trHeight w:hRule="exact" w:val="286"/>
          <w:jc w:val="center"/>
        </w:trPr>
        <w:tc>
          <w:tcPr>
            <w:tcW w:w="37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7526" w14:textId="77777777" w:rsidR="0039637E" w:rsidRPr="00662DB3" w:rsidRDefault="0039637E" w:rsidP="0039637E">
            <w:pPr>
              <w:spacing w:before="37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l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z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s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n</w:t>
            </w:r>
            <w:proofErr w:type="spellEnd"/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3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v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  <w:proofErr w:type="spellEnd"/>
            <w:r w:rsidRPr="00662DB3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p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l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E5DA38" w14:textId="30FB7386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F15EA7" w14:textId="3C418936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C8EB02" w14:textId="72A14022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EC8A5D" w14:textId="6E2B653A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84D511" w14:textId="0EDF0962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EEF1B9" w14:textId="151B5A8D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BC2C7C" w14:textId="645CC3A4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637E" w14:paraId="6996F747" w14:textId="77777777" w:rsidTr="00AE2431">
        <w:trPr>
          <w:trHeight w:hRule="exact" w:val="350"/>
          <w:jc w:val="center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21C03" w14:textId="77777777" w:rsidR="0039637E" w:rsidRPr="00662DB3" w:rsidRDefault="0039637E" w:rsidP="0039637E">
            <w:pPr>
              <w:spacing w:before="94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t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l</w:t>
            </w:r>
            <w:r w:rsidRPr="00662DB3">
              <w:rPr>
                <w:rFonts w:ascii="Arial Narrow" w:eastAsia="Arial" w:hAnsi="Arial Narrow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a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z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89A762" w14:textId="4C08AA89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E74407" w14:textId="5702DFFA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2989D3" w14:textId="43F7FA2A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992FDA" w14:textId="3E0ABFCD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CDB3FB" w14:textId="15F807AA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7E92B5" w14:textId="37BE90A7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CEDA3C" w14:textId="79DB765F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39637E" w14:paraId="087D20CB" w14:textId="77777777" w:rsidTr="00AE2431">
        <w:trPr>
          <w:trHeight w:hRule="exact" w:val="300"/>
          <w:jc w:val="center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994392" w14:textId="77777777" w:rsidR="0039637E" w:rsidRPr="00662DB3" w:rsidRDefault="0039637E" w:rsidP="0039637E">
            <w:pPr>
              <w:spacing w:before="51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l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z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s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n</w:t>
            </w:r>
            <w:proofErr w:type="spellEnd"/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3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  <w:proofErr w:type="spellEnd"/>
            <w:r w:rsidRPr="00662DB3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u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tan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  <w:proofErr w:type="spellEnd"/>
            <w:r w:rsidRPr="00662DB3">
              <w:rPr>
                <w:rFonts w:ascii="Arial Narrow" w:eastAsia="Arial" w:hAnsi="Arial Narrow" w:cs="Arial"/>
                <w:spacing w:val="-9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(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3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C21DA5" w14:textId="3D400632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2F8021B" w14:textId="4A95B8A8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F75A45F" w14:textId="7FE8846B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2F8CD5" w14:textId="561B1D7A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E3A8352" w14:textId="590C9F73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CCC69E" w14:textId="4D0B2E13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EC6F79" w14:textId="54A736F6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39637E" w14:paraId="18E213D9" w14:textId="77777777" w:rsidTr="00AE2431">
        <w:trPr>
          <w:trHeight w:hRule="exact" w:val="283"/>
          <w:jc w:val="center"/>
        </w:trPr>
        <w:tc>
          <w:tcPr>
            <w:tcW w:w="37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C930" w14:textId="77777777" w:rsidR="0039637E" w:rsidRPr="00662DB3" w:rsidRDefault="0039637E" w:rsidP="0039637E">
            <w:pPr>
              <w:spacing w:before="37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  <w:lang w:val="es-CR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Pl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z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s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n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p</w:t>
            </w:r>
            <w:r w:rsidRPr="00662DB3">
              <w:rPr>
                <w:rFonts w:ascii="Arial Narrow" w:eastAsia="Arial" w:hAnsi="Arial Narrow" w:cs="Arial"/>
                <w:spacing w:val="3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s</w:t>
            </w:r>
            <w:r w:rsidRPr="00662DB3">
              <w:rPr>
                <w:rFonts w:ascii="Arial Narrow" w:eastAsia="Arial" w:hAnsi="Arial Narrow" w:cs="Arial"/>
                <w:spacing w:val="-7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de ap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o</w:t>
            </w:r>
            <w:r w:rsidRPr="00662DB3">
              <w:rPr>
                <w:rFonts w:ascii="Arial Narrow" w:eastAsia="Arial" w:hAnsi="Arial Narrow" w:cs="Arial"/>
                <w:spacing w:val="-4"/>
                <w:sz w:val="20"/>
                <w:szCs w:val="20"/>
                <w:lang w:val="es-CR"/>
              </w:rPr>
              <w:t>y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(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B60E2E" w14:textId="1486609F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4AC915" w14:textId="5994D4FD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112AAE" w14:textId="6B353388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9F3F62" w14:textId="66EEEA44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4F7B47" w14:textId="2D9B0563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392331" w14:textId="09BC519E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07E4D2" w14:textId="7C1C7BB6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9637E" w14:paraId="02DAA6DE" w14:textId="77777777" w:rsidTr="00AE2431">
        <w:trPr>
          <w:trHeight w:hRule="exact" w:val="322"/>
          <w:jc w:val="center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03137" w14:textId="77777777" w:rsidR="0039637E" w:rsidRPr="00662DB3" w:rsidRDefault="0039637E" w:rsidP="0039637E">
            <w:pPr>
              <w:spacing w:before="66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t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l</w:t>
            </w:r>
            <w:r w:rsidRPr="00662DB3">
              <w:rPr>
                <w:rFonts w:ascii="Arial Narrow" w:eastAsia="Arial" w:hAnsi="Arial Narrow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a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z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0CEC76" w14:textId="320D93BE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D850C5" w14:textId="19C8ADC1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9F709C" w14:textId="21D43721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AFB862" w14:textId="59478CF7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416BC8" w14:textId="41CDB0C4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D0ABDF" w14:textId="1075FD43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5E9081" w14:textId="1E3FADB8" w:rsidR="0039637E" w:rsidRPr="002241A8" w:rsidRDefault="0039637E" w:rsidP="0039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39637E" w14:paraId="2138869B" w14:textId="77777777" w:rsidTr="00AE2431">
        <w:trPr>
          <w:trHeight w:hRule="exact" w:val="314"/>
          <w:jc w:val="center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404BD2" w14:textId="77777777" w:rsidR="0039637E" w:rsidRPr="00662DB3" w:rsidRDefault="0039637E" w:rsidP="0039637E">
            <w:pPr>
              <w:spacing w:before="66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  <w:lang w:val="es-CR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  <w:lang w:val="es-CR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I:</w:t>
            </w:r>
            <w:r w:rsidRPr="00662DB3">
              <w:rPr>
                <w:rFonts w:ascii="Arial Narrow" w:eastAsia="Arial" w:hAnsi="Arial Narrow" w:cs="Arial"/>
                <w:spacing w:val="-2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D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c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ón</w:t>
            </w:r>
            <w:r w:rsidRPr="00662DB3">
              <w:rPr>
                <w:rFonts w:ascii="Arial Narrow" w:eastAsia="Arial" w:hAnsi="Arial Narrow" w:cs="Arial"/>
                <w:spacing w:val="-4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y</w:t>
            </w:r>
            <w:r w:rsidRPr="00662DB3">
              <w:rPr>
                <w:rFonts w:ascii="Arial Narrow" w:eastAsia="Arial" w:hAnsi="Arial Narrow" w:cs="Arial"/>
                <w:spacing w:val="-5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Ad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  <w:lang w:val="es-CR"/>
              </w:rPr>
              <w:t>m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n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t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ón</w:t>
            </w:r>
            <w:r w:rsidRPr="00662DB3">
              <w:rPr>
                <w:rFonts w:ascii="Arial Narrow" w:eastAsia="Arial" w:hAnsi="Arial Narrow" w:cs="Arial"/>
                <w:spacing w:val="-14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G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n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l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2A98178" w14:textId="4D3D2BC4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D8C2B1" w14:textId="1FEEB7B0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B1E1EE" w14:textId="21639F3F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4355B4D" w14:textId="21F5D6FE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DFC6BC5" w14:textId="59756A13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7BF3364" w14:textId="49059450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D236078" w14:textId="030B9CAE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9637E" w14:paraId="2DA3C5C8" w14:textId="77777777" w:rsidTr="00AE2431">
        <w:trPr>
          <w:trHeight w:hRule="exact" w:val="310"/>
          <w:jc w:val="center"/>
        </w:trPr>
        <w:tc>
          <w:tcPr>
            <w:tcW w:w="37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90A5D4" w14:textId="77777777" w:rsidR="0039637E" w:rsidRPr="00662DB3" w:rsidRDefault="0039637E" w:rsidP="0039637E">
            <w:pPr>
              <w:spacing w:before="66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I: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v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  <w:proofErr w:type="spellEnd"/>
            <w:r w:rsidRPr="00662DB3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Co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un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366E5D" w14:textId="1360A1D3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34B009" w14:textId="399D4779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5249B3" w14:textId="615154E2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2E21865" w14:textId="0D73F8B9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6CE8F4B" w14:textId="2E128A1C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D5BF75B" w14:textId="4A8839FC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C2D3700" w14:textId="1FD05AE1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9637E" w14:paraId="3B66751A" w14:textId="77777777" w:rsidTr="00AE2431">
        <w:trPr>
          <w:trHeight w:hRule="exact" w:val="295"/>
          <w:jc w:val="center"/>
        </w:trPr>
        <w:tc>
          <w:tcPr>
            <w:tcW w:w="37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E747C5" w14:textId="77777777" w:rsidR="0039637E" w:rsidRPr="00662DB3" w:rsidRDefault="0039637E" w:rsidP="0039637E">
            <w:pPr>
              <w:spacing w:before="51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II: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n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s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ne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9B940AA" w14:textId="52555338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2F2630C" w14:textId="2C01EE31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7CE7A0F" w14:textId="7BB35EFD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72D5BDA" w14:textId="3ADFEAC3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229A233" w14:textId="59473663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2403680" w14:textId="09965FFF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4779A47" w14:textId="7A6841B5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39637E" w14:paraId="1AF49864" w14:textId="77777777" w:rsidTr="00AE2431">
        <w:trPr>
          <w:trHeight w:hRule="exact" w:val="331"/>
          <w:jc w:val="center"/>
        </w:trPr>
        <w:tc>
          <w:tcPr>
            <w:tcW w:w="37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74215" w14:textId="77777777" w:rsidR="0039637E" w:rsidRPr="00662DB3" w:rsidRDefault="0039637E" w:rsidP="0039637E">
            <w:pPr>
              <w:spacing w:before="82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proofErr w:type="spellStart"/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das</w:t>
            </w:r>
            <w:proofErr w:type="spellEnd"/>
            <w:r w:rsidRPr="00662DB3">
              <w:rPr>
                <w:rFonts w:ascii="Arial Narrow" w:eastAsia="Arial" w:hAnsi="Arial Narrow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í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f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9EFF16" w14:textId="012B29B0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ACD892" w14:textId="2376F5A0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FD09F8" w14:textId="602F92D2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743A06" w14:textId="24694266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E2C43B" w14:textId="28517737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8EF34A" w14:textId="263CB48E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1807EC" w14:textId="248CF69B" w:rsidR="0039637E" w:rsidRDefault="0039637E" w:rsidP="0039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637E" w14:paraId="45E9A8E4" w14:textId="77777777" w:rsidTr="00AE2431">
        <w:trPr>
          <w:trHeight w:hRule="exact" w:val="334"/>
          <w:jc w:val="center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6FBE3" w14:textId="77777777" w:rsidR="0039637E" w:rsidRPr="00662DB3" w:rsidRDefault="0039637E" w:rsidP="0039637E">
            <w:pPr>
              <w:spacing w:before="78" w:after="0" w:line="240" w:lineRule="auto"/>
              <w:ind w:left="59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t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l</w:t>
            </w:r>
            <w:r w:rsidRPr="00662DB3">
              <w:rPr>
                <w:rFonts w:ascii="Arial Narrow" w:eastAsia="Arial" w:hAnsi="Arial Narrow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a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z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79F8D9" w14:textId="1F181400" w:rsidR="0039637E" w:rsidRDefault="0039637E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4C7E51" w14:textId="71AB8A71" w:rsidR="0039637E" w:rsidRDefault="0039637E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96A8F6" w14:textId="3EFC53A4" w:rsidR="0039637E" w:rsidRDefault="0039637E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DCE6C4" w14:textId="2D705F44" w:rsidR="0039637E" w:rsidRDefault="0039637E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8DE1B8" w14:textId="5D915642" w:rsidR="0039637E" w:rsidRDefault="0039637E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1914B4" w14:textId="446720F0" w:rsidR="0039637E" w:rsidRDefault="0039637E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3C1475" w14:textId="70E6BC8B" w:rsidR="0039637E" w:rsidRDefault="0039637E" w:rsidP="00396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</w:tr>
    </w:tbl>
    <w:p w14:paraId="30010B3F" w14:textId="77777777" w:rsidR="009F7ABE" w:rsidRDefault="009F7ABE">
      <w:pPr>
        <w:spacing w:before="8" w:after="0" w:line="220" w:lineRule="exact"/>
      </w:pPr>
    </w:p>
    <w:tbl>
      <w:tblPr>
        <w:tblW w:w="1373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9"/>
        <w:gridCol w:w="1275"/>
        <w:gridCol w:w="1287"/>
        <w:gridCol w:w="1265"/>
        <w:gridCol w:w="1559"/>
        <w:gridCol w:w="1418"/>
        <w:gridCol w:w="1626"/>
        <w:gridCol w:w="1626"/>
      </w:tblGrid>
      <w:tr w:rsidR="0039637E" w14:paraId="54169CBF" w14:textId="77777777" w:rsidTr="00642AA9">
        <w:trPr>
          <w:trHeight w:hRule="exact" w:val="451"/>
          <w:jc w:val="center"/>
        </w:trPr>
        <w:tc>
          <w:tcPr>
            <w:tcW w:w="36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193040" w14:textId="77777777" w:rsidR="0039637E" w:rsidRPr="00662DB3" w:rsidRDefault="0039637E" w:rsidP="0039637E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685CE236" w14:textId="77777777" w:rsidR="0039637E" w:rsidRPr="00662DB3" w:rsidRDefault="0039637E" w:rsidP="0039637E">
            <w:pPr>
              <w:spacing w:after="0" w:line="240" w:lineRule="auto"/>
              <w:ind w:left="70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b/>
                <w:bCs/>
                <w:spacing w:val="4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D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UN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pacing w:val="5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b/>
                <w:bCs/>
                <w:spacing w:val="-5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O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N</w:t>
            </w:r>
            <w:r w:rsidRPr="00662DB3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(</w:t>
            </w:r>
            <w:r w:rsidRPr="00662DB3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F1F16" w14:textId="56B0154B" w:rsidR="0039637E" w:rsidRPr="0039637E" w:rsidRDefault="0039637E" w:rsidP="0039637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1 022 985 718,92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8774B" w14:textId="44D3096F" w:rsidR="0039637E" w:rsidRPr="0039637E" w:rsidRDefault="0039637E" w:rsidP="0039637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1 294 991 924,13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54C17" w14:textId="64F82960" w:rsidR="0039637E" w:rsidRPr="0039637E" w:rsidRDefault="0039637E" w:rsidP="0039637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1 465 220 991,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4F202" w14:textId="1476AB1E" w:rsidR="0039637E" w:rsidRPr="0039637E" w:rsidRDefault="0039637E" w:rsidP="0039637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1 689 891 645,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526E5" w14:textId="4408B551" w:rsidR="0039637E" w:rsidRPr="0039637E" w:rsidRDefault="0039637E" w:rsidP="0039637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2 221 782 176,49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1F5E2" w14:textId="0D9FF7D3" w:rsidR="0039637E" w:rsidRPr="0039637E" w:rsidRDefault="0039637E" w:rsidP="0039637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2 038 622 071,13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2BF03" w14:textId="24AA2CE2" w:rsidR="0039637E" w:rsidRPr="0039637E" w:rsidRDefault="0039637E" w:rsidP="0039637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637E">
              <w:rPr>
                <w:rFonts w:ascii="Arial" w:hAnsi="Arial" w:cs="Arial"/>
                <w:b/>
                <w:bCs/>
                <w:sz w:val="16"/>
                <w:szCs w:val="16"/>
              </w:rPr>
              <w:t>1 937 189 716,43</w:t>
            </w:r>
          </w:p>
        </w:tc>
      </w:tr>
      <w:tr w:rsidR="0039637E" w14:paraId="60C9CB4C" w14:textId="77777777" w:rsidTr="00642AA9">
        <w:trPr>
          <w:trHeight w:hRule="exact" w:val="384"/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303F" w14:textId="77777777" w:rsidR="0039637E" w:rsidRPr="00662DB3" w:rsidRDefault="0039637E" w:rsidP="0039637E">
            <w:pPr>
              <w:spacing w:after="0" w:line="140" w:lineRule="exact"/>
              <w:rPr>
                <w:rFonts w:ascii="Arial Narrow" w:hAnsi="Arial Narrow"/>
                <w:sz w:val="14"/>
                <w:szCs w:val="14"/>
                <w:lang w:val="es-CR"/>
              </w:rPr>
            </w:pPr>
          </w:p>
          <w:p w14:paraId="3DAF80BB" w14:textId="77777777" w:rsidR="0039637E" w:rsidRPr="00662DB3" w:rsidRDefault="0039637E" w:rsidP="0039637E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  <w:lang w:val="es-CR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  <w:lang w:val="es-CR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I:</w:t>
            </w:r>
            <w:r w:rsidRPr="00662DB3">
              <w:rPr>
                <w:rFonts w:ascii="Arial Narrow" w:eastAsia="Arial" w:hAnsi="Arial Narrow" w:cs="Arial"/>
                <w:spacing w:val="-2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D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c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ón</w:t>
            </w:r>
            <w:r w:rsidRPr="00662DB3">
              <w:rPr>
                <w:rFonts w:ascii="Arial Narrow" w:eastAsia="Arial" w:hAnsi="Arial Narrow" w:cs="Arial"/>
                <w:spacing w:val="-4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y</w:t>
            </w:r>
            <w:r w:rsidRPr="00662DB3">
              <w:rPr>
                <w:rFonts w:ascii="Arial Narrow" w:eastAsia="Arial" w:hAnsi="Arial Narrow" w:cs="Arial"/>
                <w:spacing w:val="-5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Ad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  <w:lang w:val="es-CR"/>
              </w:rPr>
              <w:t>m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n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t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c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  <w:lang w:val="es-CR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ón</w:t>
            </w:r>
            <w:r w:rsidRPr="00662DB3">
              <w:rPr>
                <w:rFonts w:ascii="Arial Narrow" w:eastAsia="Arial" w:hAnsi="Arial Narrow" w:cs="Arial"/>
                <w:spacing w:val="-14"/>
                <w:sz w:val="20"/>
                <w:szCs w:val="20"/>
                <w:lang w:val="es-CR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G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  <w:lang w:val="es-CR"/>
              </w:rPr>
              <w:t>n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  <w:lang w:val="es-CR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  <w:lang w:val="es-CR"/>
              </w:rPr>
              <w:t>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A6759" w14:textId="29BF7DFC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440 385 025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B6A8C" w14:textId="662D3B24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490 313 118,8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32C96" w14:textId="49E5D8BB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530 503 837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26B62" w14:textId="69878787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574 012 64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E4FDD" w14:textId="06E4FD3C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651 138 799,1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AB325" w14:textId="68C91EF5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574 805 187,0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74E76" w14:textId="7E3AA47F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717 999 891,78</w:t>
            </w:r>
          </w:p>
        </w:tc>
      </w:tr>
      <w:tr w:rsidR="0039637E" w14:paraId="7AFC07CE" w14:textId="77777777" w:rsidTr="00642AA9">
        <w:trPr>
          <w:trHeight w:hRule="exact" w:val="386"/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18EC" w14:textId="77777777" w:rsidR="0039637E" w:rsidRPr="00662DB3" w:rsidRDefault="0039637E" w:rsidP="0039637E">
            <w:pPr>
              <w:spacing w:before="3" w:after="0" w:line="140" w:lineRule="exact"/>
              <w:rPr>
                <w:rFonts w:ascii="Arial Narrow" w:hAnsi="Arial Narrow"/>
                <w:sz w:val="14"/>
                <w:szCs w:val="14"/>
              </w:rPr>
            </w:pPr>
          </w:p>
          <w:p w14:paraId="7E8DE84D" w14:textId="77777777" w:rsidR="0039637E" w:rsidRPr="00662DB3" w:rsidRDefault="0039637E" w:rsidP="0039637E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I: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v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  <w:proofErr w:type="spellEnd"/>
            <w:r w:rsidRPr="00662DB3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Co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un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5D89F" w14:textId="76962F2E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39 124 030,2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40EF9" w14:textId="74582CE3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63 765 668,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F3DAC" w14:textId="3767A176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58 587 914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DD9CE" w14:textId="1CF4D616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60 911 843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9AA60" w14:textId="79D42150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81 687 611,7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9E623" w14:textId="09426FDF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91 830 520,1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EAE93" w14:textId="751D3DD4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90 980 562,65</w:t>
            </w:r>
          </w:p>
        </w:tc>
      </w:tr>
      <w:tr w:rsidR="0039637E" w14:paraId="0823E1F0" w14:textId="77777777" w:rsidTr="00642AA9">
        <w:trPr>
          <w:trHeight w:hRule="exact" w:val="384"/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51D6" w14:textId="77777777" w:rsidR="0039637E" w:rsidRPr="00662DB3" w:rsidRDefault="0039637E" w:rsidP="0039637E">
            <w:pPr>
              <w:spacing w:after="0" w:line="140" w:lineRule="exact"/>
              <w:rPr>
                <w:rFonts w:ascii="Arial Narrow" w:hAnsi="Arial Narrow"/>
                <w:sz w:val="14"/>
                <w:szCs w:val="14"/>
              </w:rPr>
            </w:pPr>
          </w:p>
          <w:p w14:paraId="53845D13" w14:textId="77777777" w:rsidR="0039637E" w:rsidRPr="00662DB3" w:rsidRDefault="0039637E" w:rsidP="0039637E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II:</w:t>
            </w:r>
            <w:r w:rsidRPr="00662DB3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n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s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ne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3960B" w14:textId="2D2D052A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443 476 66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FEC4D" w14:textId="34821D50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640 913 137,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92AAE" w14:textId="0D96C919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776 129 239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70D7B" w14:textId="53F90FD4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954 967 153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D1155" w14:textId="1CF7A7E2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 388 955 765,6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EC836" w14:textId="15086C25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 271 986 364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3B3C1" w14:textId="7551DB8F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1 028 209 262,00</w:t>
            </w:r>
          </w:p>
        </w:tc>
      </w:tr>
      <w:tr w:rsidR="0039637E" w14:paraId="744D938A" w14:textId="77777777" w:rsidTr="00642AA9">
        <w:trPr>
          <w:trHeight w:hRule="exact" w:val="386"/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5A19" w14:textId="77777777" w:rsidR="0039637E" w:rsidRPr="00662DB3" w:rsidRDefault="0039637E" w:rsidP="0039637E">
            <w:pPr>
              <w:spacing w:before="3" w:after="0" w:line="140" w:lineRule="exact"/>
              <w:rPr>
                <w:rFonts w:ascii="Arial Narrow" w:hAnsi="Arial Narrow"/>
                <w:sz w:val="14"/>
                <w:szCs w:val="14"/>
              </w:rPr>
            </w:pPr>
          </w:p>
          <w:p w14:paraId="73506DD6" w14:textId="77777777" w:rsidR="0039637E" w:rsidRPr="00662DB3" w:rsidRDefault="0039637E" w:rsidP="0039637E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og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4"/>
                <w:sz w:val="20"/>
                <w:szCs w:val="20"/>
              </w:rPr>
              <w:t>m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V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proofErr w:type="spellStart"/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t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das</w:t>
            </w:r>
            <w:proofErr w:type="spellEnd"/>
            <w:r w:rsidRPr="00662DB3">
              <w:rPr>
                <w:rFonts w:ascii="Arial Narrow" w:eastAsia="Arial" w:hAnsi="Arial Narrow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p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e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í</w:t>
            </w:r>
            <w:r w:rsidRPr="00662DB3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f</w:t>
            </w:r>
            <w:r w:rsidRPr="00662DB3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i</w:t>
            </w:r>
            <w:r w:rsidRPr="00662DB3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c</w:t>
            </w:r>
            <w:r w:rsidRPr="00662DB3">
              <w:rPr>
                <w:rFonts w:ascii="Arial Narrow" w:eastAsia="Arial" w:hAnsi="Arial Narrow" w:cs="Arial"/>
                <w:sz w:val="20"/>
                <w:szCs w:val="20"/>
              </w:rPr>
              <w:t>a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29523" w14:textId="0089B933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05D38" w14:textId="1707533D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510C7" w14:textId="1AAC3D63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15732" w14:textId="2C14B88C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AD5C8" w14:textId="280C8E7B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83179" w14:textId="42F68B51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EC44E" w14:textId="76A8C5D6" w:rsidR="0039637E" w:rsidRPr="0039637E" w:rsidRDefault="0039637E" w:rsidP="0039637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96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14:paraId="5F21FF9B" w14:textId="77777777" w:rsidR="00D34016" w:rsidRDefault="00D3401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  <w:sectPr w:rsidR="00D34016" w:rsidSect="00D34016">
          <w:pgSz w:w="15860" w:h="12260" w:orient="landscape"/>
          <w:pgMar w:top="1123" w:right="782" w:bottom="1038" w:left="782" w:header="0" w:footer="848" w:gutter="0"/>
          <w:cols w:space="720"/>
        </w:sectPr>
      </w:pPr>
    </w:p>
    <w:p w14:paraId="3657D26C" w14:textId="77777777" w:rsidR="00F641FC" w:rsidRDefault="00F641FC" w:rsidP="00CF35E2">
      <w:pPr>
        <w:spacing w:after="0" w:line="240" w:lineRule="auto"/>
        <w:jc w:val="center"/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</w:pPr>
    </w:p>
    <w:p w14:paraId="62304F66" w14:textId="77777777" w:rsidR="00CF35E2" w:rsidRDefault="004C67FB" w:rsidP="00CF35E2">
      <w:pPr>
        <w:spacing w:after="0" w:line="240" w:lineRule="auto"/>
        <w:jc w:val="center"/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</w:pPr>
      <w:r w:rsidRPr="00CF35E2"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  <w:t xml:space="preserve">ANALISIS DE LA GESTION FISICA Y FINANCIERA DE LA </w:t>
      </w:r>
    </w:p>
    <w:p w14:paraId="7262F7E9" w14:textId="3F045E02" w:rsidR="009F7ABE" w:rsidRPr="00CF35E2" w:rsidRDefault="004C67FB" w:rsidP="00CF35E2">
      <w:pPr>
        <w:spacing w:after="0" w:line="240" w:lineRule="auto"/>
        <w:jc w:val="center"/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</w:pPr>
      <w:r w:rsidRPr="00CF35E2"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  <w:t>MUNICIPALIDA</w:t>
      </w:r>
      <w:r w:rsidR="00CF35E2"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  <w:t>D</w:t>
      </w:r>
      <w:r w:rsidR="00F35D9E"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  <w:t xml:space="preserve"> DE TALAMANCA EN EL PERIODO 202</w:t>
      </w:r>
      <w:r w:rsidR="00374E86">
        <w:rPr>
          <w:rFonts w:asciiTheme="majorHAnsi" w:eastAsia="Arial" w:hAnsiTheme="majorHAnsi" w:cstheme="majorBidi"/>
          <w:b/>
          <w:bCs/>
          <w:spacing w:val="-1"/>
          <w:sz w:val="28"/>
          <w:szCs w:val="28"/>
          <w:lang w:val="es-CR"/>
        </w:rPr>
        <w:t>1</w:t>
      </w:r>
    </w:p>
    <w:p w14:paraId="59CD8926" w14:textId="77777777" w:rsidR="009F7ABE" w:rsidRPr="00DB24BB" w:rsidRDefault="00184F16" w:rsidP="00DB24BB">
      <w:pPr>
        <w:pStyle w:val="Ttulo2"/>
        <w:rPr>
          <w:rFonts w:eastAsia="Arial"/>
          <w:color w:val="auto"/>
          <w:u w:val="single"/>
          <w:lang w:val="es-CR"/>
        </w:rPr>
      </w:pPr>
      <w:bookmarkStart w:id="11" w:name="_Toc93911460"/>
      <w:r w:rsidRPr="00DB24BB">
        <w:rPr>
          <w:rFonts w:eastAsia="Arial"/>
          <w:color w:val="auto"/>
          <w:u w:val="single"/>
          <w:lang w:val="es-CR"/>
        </w:rPr>
        <w:t xml:space="preserve">a) </w:t>
      </w:r>
      <w:r w:rsidRPr="00DB24BB">
        <w:rPr>
          <w:rFonts w:eastAsia="Arial"/>
          <w:color w:val="auto"/>
          <w:spacing w:val="-1"/>
          <w:u w:val="single"/>
          <w:lang w:val="es-CR"/>
        </w:rPr>
        <w:t>C</w:t>
      </w:r>
      <w:r w:rsidRPr="00DB24BB">
        <w:rPr>
          <w:rFonts w:eastAsia="Arial"/>
          <w:color w:val="auto"/>
          <w:u w:val="single"/>
          <w:lang w:val="es-CR"/>
        </w:rPr>
        <w:t>omen</w:t>
      </w:r>
      <w:r w:rsidRPr="00DB24BB">
        <w:rPr>
          <w:rFonts w:eastAsia="Arial"/>
          <w:color w:val="auto"/>
          <w:spacing w:val="1"/>
          <w:u w:val="single"/>
          <w:lang w:val="es-CR"/>
        </w:rPr>
        <w:t>t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-2"/>
          <w:u w:val="single"/>
          <w:lang w:val="es-CR"/>
        </w:rPr>
        <w:t>r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o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gen</w:t>
      </w:r>
      <w:r w:rsidRPr="00DB24BB">
        <w:rPr>
          <w:rFonts w:eastAsia="Arial"/>
          <w:color w:val="auto"/>
          <w:spacing w:val="-3"/>
          <w:u w:val="single"/>
          <w:lang w:val="es-CR"/>
        </w:rPr>
        <w:t>e</w:t>
      </w:r>
      <w:r w:rsidRPr="00DB24BB">
        <w:rPr>
          <w:rFonts w:eastAsia="Arial"/>
          <w:color w:val="auto"/>
          <w:u w:val="single"/>
          <w:lang w:val="es-CR"/>
        </w:rPr>
        <w:t>ra</w:t>
      </w:r>
      <w:r w:rsidRPr="00DB24BB">
        <w:rPr>
          <w:rFonts w:eastAsia="Arial"/>
          <w:color w:val="auto"/>
          <w:spacing w:val="-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e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e</w:t>
      </w:r>
      <w:r w:rsidRPr="00DB24BB">
        <w:rPr>
          <w:rFonts w:eastAsia="Arial"/>
          <w:color w:val="auto"/>
          <w:spacing w:val="-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-3"/>
          <w:u w:val="single"/>
          <w:lang w:val="es-CR"/>
        </w:rPr>
        <w:t>L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qu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da</w:t>
      </w:r>
      <w:r w:rsidRPr="00DB24BB">
        <w:rPr>
          <w:rFonts w:eastAsia="Arial"/>
          <w:color w:val="auto"/>
          <w:spacing w:val="-3"/>
          <w:u w:val="single"/>
          <w:lang w:val="es-CR"/>
        </w:rPr>
        <w:t>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ón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e</w:t>
      </w:r>
      <w:r w:rsidRPr="00DB24BB">
        <w:rPr>
          <w:rFonts w:eastAsia="Arial"/>
          <w:color w:val="auto"/>
          <w:spacing w:val="-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os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ngres</w:t>
      </w:r>
      <w:r w:rsidRPr="00DB24BB">
        <w:rPr>
          <w:rFonts w:eastAsia="Arial"/>
          <w:color w:val="auto"/>
          <w:spacing w:val="-3"/>
          <w:u w:val="single"/>
          <w:lang w:val="es-CR"/>
        </w:rPr>
        <w:t>o</w:t>
      </w:r>
      <w:r w:rsidRPr="00DB24BB">
        <w:rPr>
          <w:rFonts w:eastAsia="Arial"/>
          <w:color w:val="auto"/>
          <w:u w:val="single"/>
          <w:lang w:val="es-CR"/>
        </w:rPr>
        <w:t>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y</w:t>
      </w:r>
      <w:r w:rsidRPr="00DB24BB">
        <w:rPr>
          <w:rFonts w:eastAsia="Arial"/>
          <w:color w:val="auto"/>
          <w:spacing w:val="-4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gas</w:t>
      </w:r>
      <w:r w:rsidRPr="00DB24BB">
        <w:rPr>
          <w:rFonts w:eastAsia="Arial"/>
          <w:color w:val="auto"/>
          <w:spacing w:val="1"/>
          <w:u w:val="single"/>
          <w:lang w:val="es-CR"/>
        </w:rPr>
        <w:t>t</w:t>
      </w:r>
      <w:r w:rsidRPr="00DB24BB">
        <w:rPr>
          <w:rFonts w:eastAsia="Arial"/>
          <w:color w:val="auto"/>
          <w:u w:val="single"/>
          <w:lang w:val="es-CR"/>
        </w:rPr>
        <w:t>os</w:t>
      </w:r>
      <w:r w:rsidRPr="00DB24BB">
        <w:rPr>
          <w:rFonts w:eastAsia="Arial"/>
          <w:color w:val="auto"/>
          <w:spacing w:val="-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y</w:t>
      </w:r>
      <w:r w:rsidRPr="00DB24BB">
        <w:rPr>
          <w:rFonts w:eastAsia="Arial"/>
          <w:color w:val="auto"/>
          <w:spacing w:val="-4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e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l</w:t>
      </w:r>
      <w:r w:rsidRPr="00DB24BB">
        <w:rPr>
          <w:rFonts w:eastAsia="Arial"/>
          <w:color w:val="auto"/>
          <w:u w:val="single"/>
          <w:lang w:val="es-CR"/>
        </w:rPr>
        <w:t>as des</w:t>
      </w:r>
      <w:r w:rsidRPr="00DB24BB">
        <w:rPr>
          <w:rFonts w:eastAsia="Arial"/>
          <w:color w:val="auto"/>
          <w:spacing w:val="-3"/>
          <w:u w:val="single"/>
          <w:lang w:val="es-CR"/>
        </w:rPr>
        <w:t>v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a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one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e</w:t>
      </w:r>
      <w:r w:rsidRPr="00DB24BB">
        <w:rPr>
          <w:rFonts w:eastAsia="Arial"/>
          <w:color w:val="auto"/>
          <w:spacing w:val="-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o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o</w:t>
      </w:r>
      <w:r w:rsidRPr="00DB24BB">
        <w:rPr>
          <w:rFonts w:eastAsia="Arial"/>
          <w:color w:val="auto"/>
          <w:spacing w:val="-3"/>
          <w:u w:val="single"/>
          <w:lang w:val="es-CR"/>
        </w:rPr>
        <w:t>b</w:t>
      </w:r>
      <w:r w:rsidRPr="00DB24BB">
        <w:rPr>
          <w:rFonts w:eastAsia="Arial"/>
          <w:color w:val="auto"/>
          <w:spacing w:val="-1"/>
          <w:u w:val="single"/>
          <w:lang w:val="es-CR"/>
        </w:rPr>
        <w:t>j</w:t>
      </w:r>
      <w:r w:rsidRPr="00DB24BB">
        <w:rPr>
          <w:rFonts w:eastAsia="Arial"/>
          <w:color w:val="auto"/>
          <w:u w:val="single"/>
          <w:lang w:val="es-CR"/>
        </w:rPr>
        <w:t>e</w:t>
      </w:r>
      <w:r w:rsidRPr="00DB24BB">
        <w:rPr>
          <w:rFonts w:eastAsia="Arial"/>
          <w:color w:val="auto"/>
          <w:spacing w:val="1"/>
          <w:u w:val="single"/>
          <w:lang w:val="es-CR"/>
        </w:rPr>
        <w:t>ti</w:t>
      </w:r>
      <w:r w:rsidRPr="00DB24BB">
        <w:rPr>
          <w:rFonts w:eastAsia="Arial"/>
          <w:color w:val="auto"/>
          <w:spacing w:val="-3"/>
          <w:u w:val="single"/>
          <w:lang w:val="es-CR"/>
        </w:rPr>
        <w:t>v</w:t>
      </w:r>
      <w:r w:rsidRPr="00DB24BB">
        <w:rPr>
          <w:rFonts w:eastAsia="Arial"/>
          <w:color w:val="auto"/>
          <w:u w:val="single"/>
          <w:lang w:val="es-CR"/>
        </w:rPr>
        <w:t>os</w:t>
      </w:r>
      <w:r w:rsidRPr="00DB24BB">
        <w:rPr>
          <w:rFonts w:eastAsia="Arial"/>
          <w:color w:val="auto"/>
          <w:spacing w:val="3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y</w:t>
      </w:r>
      <w:r w:rsidRPr="00DB24BB">
        <w:rPr>
          <w:rFonts w:eastAsia="Arial"/>
          <w:color w:val="auto"/>
          <w:spacing w:val="-4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me</w:t>
      </w:r>
      <w:r w:rsidRPr="00DB24BB">
        <w:rPr>
          <w:rFonts w:eastAsia="Arial"/>
          <w:color w:val="auto"/>
          <w:spacing w:val="1"/>
          <w:u w:val="single"/>
          <w:lang w:val="es-CR"/>
        </w:rPr>
        <w:t>t</w:t>
      </w:r>
      <w:r w:rsidRPr="00DB24BB">
        <w:rPr>
          <w:rFonts w:eastAsia="Arial"/>
          <w:color w:val="auto"/>
          <w:u w:val="single"/>
          <w:lang w:val="es-CR"/>
        </w:rPr>
        <w:t>a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e</w:t>
      </w:r>
      <w:r w:rsidRPr="00DB24BB">
        <w:rPr>
          <w:rFonts w:eastAsia="Arial"/>
          <w:color w:val="auto"/>
          <w:spacing w:val="-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ma</w:t>
      </w:r>
      <w:r w:rsidRPr="00DB24BB">
        <w:rPr>
          <w:rFonts w:eastAsia="Arial"/>
          <w:color w:val="auto"/>
          <w:spacing w:val="-3"/>
          <w:u w:val="single"/>
          <w:lang w:val="es-CR"/>
        </w:rPr>
        <w:t>y</w:t>
      </w:r>
      <w:r w:rsidRPr="00DB24BB">
        <w:rPr>
          <w:rFonts w:eastAsia="Arial"/>
          <w:color w:val="auto"/>
          <w:u w:val="single"/>
          <w:lang w:val="es-CR"/>
        </w:rPr>
        <w:t>or</w:t>
      </w:r>
      <w:r w:rsidRPr="00DB24BB">
        <w:rPr>
          <w:rFonts w:eastAsia="Arial"/>
          <w:color w:val="auto"/>
          <w:spacing w:val="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r</w:t>
      </w:r>
      <w:r w:rsidRPr="00DB24BB">
        <w:rPr>
          <w:rFonts w:eastAsia="Arial"/>
          <w:color w:val="auto"/>
          <w:spacing w:val="-3"/>
          <w:u w:val="single"/>
          <w:lang w:val="es-CR"/>
        </w:rPr>
        <w:t>e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e</w:t>
      </w:r>
      <w:r w:rsidRPr="00DB24BB">
        <w:rPr>
          <w:rFonts w:eastAsia="Arial"/>
          <w:color w:val="auto"/>
          <w:spacing w:val="-3"/>
          <w:u w:val="single"/>
          <w:lang w:val="es-CR"/>
        </w:rPr>
        <w:t>v</w:t>
      </w:r>
      <w:r w:rsidRPr="00DB24BB">
        <w:rPr>
          <w:rFonts w:eastAsia="Arial"/>
          <w:color w:val="auto"/>
          <w:u w:val="single"/>
          <w:lang w:val="es-CR"/>
        </w:rPr>
        <w:t>an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a.</w:t>
      </w:r>
      <w:bookmarkEnd w:id="11"/>
    </w:p>
    <w:p w14:paraId="3D135909" w14:textId="77777777" w:rsidR="009F7ABE" w:rsidRPr="00184F16" w:rsidRDefault="009F7ABE">
      <w:pPr>
        <w:spacing w:before="19" w:after="0" w:line="200" w:lineRule="exact"/>
        <w:rPr>
          <w:sz w:val="20"/>
          <w:szCs w:val="20"/>
          <w:lang w:val="es-CR"/>
        </w:rPr>
      </w:pPr>
    </w:p>
    <w:p w14:paraId="2A4B8D21" w14:textId="77777777" w:rsidR="009F7ABE" w:rsidRDefault="00184F16">
      <w:pPr>
        <w:spacing w:before="32" w:after="0" w:line="240" w:lineRule="auto"/>
        <w:ind w:left="102" w:right="6134"/>
        <w:jc w:val="both"/>
        <w:rPr>
          <w:rFonts w:ascii="Arial" w:eastAsia="Arial" w:hAnsi="Arial" w:cs="Arial"/>
          <w:u w:val="single" w:color="000000"/>
          <w:lang w:val="es-CR"/>
        </w:rPr>
      </w:pP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>SECC</w:t>
      </w:r>
      <w:r w:rsidRPr="00184F16">
        <w:rPr>
          <w:rFonts w:ascii="Arial" w:eastAsia="Arial" w:hAnsi="Arial" w:cs="Arial"/>
          <w:spacing w:val="1"/>
          <w:u w:val="single" w:color="000000"/>
          <w:lang w:val="es-CR"/>
        </w:rPr>
        <w:t>IO</w:t>
      </w:r>
      <w:r w:rsidRPr="00184F16">
        <w:rPr>
          <w:rFonts w:ascii="Arial" w:eastAsia="Arial" w:hAnsi="Arial" w:cs="Arial"/>
          <w:u w:val="single" w:color="000000"/>
          <w:lang w:val="es-CR"/>
        </w:rPr>
        <w:t xml:space="preserve">N </w:t>
      </w: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 xml:space="preserve">DE </w:t>
      </w:r>
      <w:r w:rsidRPr="00184F16">
        <w:rPr>
          <w:rFonts w:ascii="Arial" w:eastAsia="Arial" w:hAnsi="Arial" w:cs="Arial"/>
          <w:spacing w:val="1"/>
          <w:u w:val="single" w:color="000000"/>
          <w:lang w:val="es-CR"/>
        </w:rPr>
        <w:t>I</w:t>
      </w: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>N</w:t>
      </w:r>
      <w:r w:rsidRPr="00184F16">
        <w:rPr>
          <w:rFonts w:ascii="Arial" w:eastAsia="Arial" w:hAnsi="Arial" w:cs="Arial"/>
          <w:spacing w:val="1"/>
          <w:u w:val="single" w:color="000000"/>
          <w:lang w:val="es-CR"/>
        </w:rPr>
        <w:t>G</w:t>
      </w: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>RESOS</w:t>
      </w:r>
      <w:r w:rsidRPr="00184F16">
        <w:rPr>
          <w:rFonts w:ascii="Arial" w:eastAsia="Arial" w:hAnsi="Arial" w:cs="Arial"/>
          <w:u w:val="single" w:color="000000"/>
          <w:lang w:val="es-CR"/>
        </w:rPr>
        <w:t>.</w:t>
      </w:r>
    </w:p>
    <w:p w14:paraId="2F72032E" w14:textId="77777777" w:rsidR="00AD0207" w:rsidRPr="00184F16" w:rsidRDefault="00AD0207">
      <w:pPr>
        <w:spacing w:before="32" w:after="0" w:line="240" w:lineRule="auto"/>
        <w:ind w:left="102" w:right="6134"/>
        <w:jc w:val="both"/>
        <w:rPr>
          <w:rFonts w:ascii="Arial" w:eastAsia="Arial" w:hAnsi="Arial" w:cs="Arial"/>
          <w:lang w:val="es-CR"/>
        </w:rPr>
      </w:pPr>
    </w:p>
    <w:p w14:paraId="43F0CD88" w14:textId="67CEDB3C" w:rsidR="0034635D" w:rsidRDefault="0071489B" w:rsidP="0034635D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>
        <w:rPr>
          <w:rFonts w:ascii="Arial Narrow" w:hAnsi="Arial Narrow" w:cs="Arial Narrow"/>
          <w:color w:val="000000"/>
          <w:sz w:val="24"/>
          <w:szCs w:val="24"/>
          <w:lang w:val="es-CR"/>
        </w:rPr>
        <w:t>Este</w:t>
      </w:r>
      <w:r w:rsidR="007B37A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periodo </w:t>
      </w:r>
      <w:r w:rsidR="003600B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refleja un superávit libre de </w:t>
      </w:r>
      <w:r w:rsidR="00374E86">
        <w:rPr>
          <w:rFonts w:ascii="Arial Narrow" w:hAnsi="Arial Narrow" w:cs="Arial Narrow"/>
          <w:color w:val="000000"/>
          <w:sz w:val="24"/>
          <w:szCs w:val="24"/>
          <w:lang w:val="es-CR"/>
        </w:rPr>
        <w:t>43</w:t>
      </w:r>
      <w:r w:rsidR="007B37A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millones</w:t>
      </w:r>
      <w:r w:rsidR="0034635D" w:rsidRPr="0034635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, </w:t>
      </w:r>
      <w:r w:rsidR="00772A44">
        <w:rPr>
          <w:rFonts w:ascii="Arial Narrow" w:hAnsi="Arial Narrow" w:cs="Arial Narrow"/>
          <w:color w:val="000000"/>
          <w:sz w:val="24"/>
          <w:szCs w:val="24"/>
          <w:lang w:val="es-CR"/>
        </w:rPr>
        <w:t>esto gracias a l</w:t>
      </w:r>
      <w:r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os esfuerzos los </w:t>
      </w:r>
      <w:r w:rsidR="0034635D" w:rsidRPr="0034635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de parte </w:t>
      </w:r>
      <w:r w:rsidR="00A212D8">
        <w:rPr>
          <w:rFonts w:ascii="Arial Narrow" w:hAnsi="Arial Narrow" w:cs="Arial Narrow"/>
          <w:color w:val="000000"/>
          <w:sz w:val="24"/>
          <w:szCs w:val="24"/>
          <w:lang w:val="es-CR"/>
        </w:rPr>
        <w:t>de la Administración</w:t>
      </w:r>
      <w:r w:rsidR="0034635D" w:rsidRPr="0034635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</w:t>
      </w:r>
      <w:proofErr w:type="gramStart"/>
      <w:r w:rsidR="0034635D" w:rsidRPr="0034635D">
        <w:rPr>
          <w:rFonts w:ascii="Arial Narrow" w:hAnsi="Arial Narrow" w:cs="Arial Narrow"/>
          <w:color w:val="000000"/>
          <w:sz w:val="24"/>
          <w:szCs w:val="24"/>
          <w:lang w:val="es-CR"/>
        </w:rPr>
        <w:t>Tributaria</w:t>
      </w:r>
      <w:r w:rsidR="00A212D8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</w:t>
      </w:r>
      <w:r w:rsidR="0034635D" w:rsidRPr="0034635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en</w:t>
      </w:r>
      <w:proofErr w:type="gramEnd"/>
      <w:r w:rsidR="0034635D" w:rsidRPr="0034635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  <w:lang w:val="es-CR"/>
        </w:rPr>
        <w:t>lograr la recaudación estimada y las medidas tomadas para mejorar la gestión de cobro.</w:t>
      </w:r>
    </w:p>
    <w:p w14:paraId="0809C1BC" w14:textId="4C51E45A" w:rsidR="00A212D8" w:rsidRDefault="00A212D8" w:rsidP="00A212D8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 w:rsidRPr="00585277">
        <w:rPr>
          <w:rFonts w:ascii="Arial Narrow" w:hAnsi="Arial Narrow" w:cs="Arial Narrow"/>
          <w:color w:val="000000"/>
          <w:sz w:val="24"/>
          <w:szCs w:val="24"/>
          <w:lang w:val="es-CR"/>
        </w:rPr>
        <w:t>La gestión de recaudación de ingresos propios o</w:t>
      </w:r>
      <w:r w:rsidR="00772A44">
        <w:rPr>
          <w:rFonts w:ascii="Arial Narrow" w:hAnsi="Arial Narrow" w:cs="Arial Narrow"/>
          <w:color w:val="000000"/>
          <w:sz w:val="24"/>
          <w:szCs w:val="24"/>
          <w:lang w:val="es-CR"/>
        </w:rPr>
        <w:t>b</w:t>
      </w:r>
      <w:r w:rsidR="003600B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tuvo un comportamiento de un </w:t>
      </w:r>
      <w:r w:rsidR="00374E86">
        <w:rPr>
          <w:rFonts w:ascii="Arial Narrow" w:hAnsi="Arial Narrow" w:cs="Arial Narrow"/>
          <w:color w:val="000000"/>
          <w:sz w:val="24"/>
          <w:szCs w:val="24"/>
          <w:lang w:val="es-CR"/>
        </w:rPr>
        <w:t>101</w:t>
      </w:r>
      <w:r w:rsidRPr="00585277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% sobre lo programado a nivel general, a nivel individual alguno de estos tributos </w:t>
      </w:r>
      <w:proofErr w:type="gramStart"/>
      <w:r w:rsidRPr="00585277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como </w:t>
      </w:r>
      <w:r w:rsidR="00433CE8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>patentes</w:t>
      </w:r>
      <w:proofErr w:type="gramEnd"/>
      <w:r w:rsidR="00D337F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y recolección de basura</w:t>
      </w:r>
      <w:r w:rsidRPr="00585277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no alcanzan la meta propuesta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debido a la afectación que sufre el comercio por el impacto de la pandemia por el Covid-19</w:t>
      </w:r>
      <w:r w:rsidRPr="00585277">
        <w:rPr>
          <w:rFonts w:ascii="Arial Narrow" w:hAnsi="Arial Narrow" w:cs="Arial Narrow"/>
          <w:color w:val="000000"/>
          <w:sz w:val="24"/>
          <w:szCs w:val="24"/>
          <w:lang w:val="es-CR"/>
        </w:rPr>
        <w:t>, dejando como reto continuar con la a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>plicación de medidas</w:t>
      </w:r>
      <w:r w:rsidRPr="00585277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en la gestión de cobro por medio de estrategias que nos permitan mejorar la recaudación en el próximo periodo. </w:t>
      </w:r>
    </w:p>
    <w:p w14:paraId="795A0F47" w14:textId="3FDE7887" w:rsidR="00A212D8" w:rsidRDefault="00295815" w:rsidP="00A212D8">
      <w:pPr>
        <w:spacing w:before="14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>
        <w:rPr>
          <w:rFonts w:ascii="Arial Narrow" w:hAnsi="Arial Narrow" w:cs="Arial Narrow"/>
          <w:color w:val="000000"/>
          <w:sz w:val="24"/>
          <w:szCs w:val="24"/>
          <w:lang w:val="es-CR"/>
        </w:rPr>
        <w:t>L</w:t>
      </w:r>
      <w:r w:rsidR="00A212D8" w:rsidRPr="001262E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os Ingresos Tributarios y No tributarios </w:t>
      </w:r>
      <w:r w:rsidR="009C01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(Servicios) </w:t>
      </w:r>
      <w:r w:rsidR="00A212D8" w:rsidRPr="001262E9">
        <w:rPr>
          <w:rFonts w:ascii="Arial Narrow" w:hAnsi="Arial Narrow" w:cs="Arial Narrow"/>
          <w:color w:val="000000"/>
          <w:sz w:val="24"/>
          <w:szCs w:val="24"/>
          <w:lang w:val="es-CR"/>
        </w:rPr>
        <w:t>reflejan</w:t>
      </w:r>
      <w:r w:rsidR="008A3921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un crecimiento porcent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ual del </w:t>
      </w:r>
      <w:r w:rsidR="009C01BD">
        <w:rPr>
          <w:rFonts w:ascii="Arial Narrow" w:hAnsi="Arial Narrow" w:cs="Arial Narrow"/>
          <w:color w:val="000000"/>
          <w:sz w:val="24"/>
          <w:szCs w:val="24"/>
          <w:lang w:val="es-CR"/>
        </w:rPr>
        <w:t>9,2</w:t>
      </w:r>
      <w:r w:rsidR="00A212D8" w:rsidRPr="001262E9">
        <w:rPr>
          <w:rFonts w:ascii="Arial Narrow" w:hAnsi="Arial Narrow" w:cs="Arial Narrow"/>
          <w:color w:val="000000"/>
          <w:sz w:val="24"/>
          <w:szCs w:val="24"/>
          <w:lang w:val="es-CR"/>
        </w:rPr>
        <w:t>% en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comparación con el periodo 20</w:t>
      </w:r>
      <w:r w:rsidR="00BF54B9">
        <w:rPr>
          <w:rFonts w:ascii="Arial Narrow" w:hAnsi="Arial Narrow" w:cs="Arial Narrow"/>
          <w:color w:val="000000"/>
          <w:sz w:val="24"/>
          <w:szCs w:val="24"/>
          <w:lang w:val="es-CR"/>
        </w:rPr>
        <w:t>20</w:t>
      </w:r>
      <w:r w:rsidR="00A212D8" w:rsidRPr="001262E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. 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Las </w:t>
      </w:r>
      <w:r w:rsidR="000C126F">
        <w:rPr>
          <w:rFonts w:ascii="Arial Narrow" w:hAnsi="Arial Narrow" w:cs="Arial Narrow"/>
          <w:color w:val="000000"/>
          <w:sz w:val="24"/>
          <w:szCs w:val="24"/>
          <w:lang w:val="es-CR"/>
        </w:rPr>
        <w:t>t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>ransferencias</w:t>
      </w:r>
      <w:r w:rsidR="000C126F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recibidas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del Gobierno Central reflejan un</w:t>
      </w:r>
      <w:r w:rsidR="009C01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aumento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de un </w:t>
      </w:r>
      <w:r w:rsidR="009C01BD">
        <w:rPr>
          <w:rFonts w:ascii="Arial Narrow" w:hAnsi="Arial Narrow" w:cs="Arial Narrow"/>
          <w:color w:val="000000"/>
          <w:sz w:val="24"/>
          <w:szCs w:val="24"/>
          <w:lang w:val="es-CR"/>
        </w:rPr>
        <w:t>10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>% en comparación con el periodo 20</w:t>
      </w:r>
      <w:r w:rsidR="009C01BD">
        <w:rPr>
          <w:rFonts w:ascii="Arial Narrow" w:hAnsi="Arial Narrow" w:cs="Arial Narrow"/>
          <w:color w:val="000000"/>
          <w:sz w:val="24"/>
          <w:szCs w:val="24"/>
          <w:lang w:val="es-CR"/>
        </w:rPr>
        <w:t>20</w:t>
      </w:r>
      <w:r w:rsidR="00BB06BD">
        <w:rPr>
          <w:rFonts w:ascii="Arial Narrow" w:hAnsi="Arial Narrow" w:cs="Arial Narrow"/>
          <w:color w:val="000000"/>
          <w:sz w:val="24"/>
          <w:szCs w:val="24"/>
          <w:lang w:val="es-CR"/>
        </w:rPr>
        <w:t>.</w:t>
      </w:r>
    </w:p>
    <w:p w14:paraId="0F0909A9" w14:textId="77777777" w:rsidR="00A212D8" w:rsidRPr="001262E9" w:rsidRDefault="00A212D8" w:rsidP="00A212D8">
      <w:pPr>
        <w:spacing w:before="14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</w:p>
    <w:p w14:paraId="68C45D67" w14:textId="374BB636" w:rsidR="00433602" w:rsidRPr="00A212D8" w:rsidRDefault="00B6495B" w:rsidP="00A212D8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El Estado de Situación Financiera al 31 de diciembre refleja un saldo en la </w:t>
      </w:r>
      <w:r w:rsidR="00295815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cuenta de Caja y Bancos de </w:t>
      </w:r>
      <w:r w:rsidR="009C01BD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859 </w:t>
      </w:r>
      <w:r>
        <w:rPr>
          <w:rFonts w:ascii="Arial Narrow" w:hAnsi="Arial Narrow" w:cs="Arial Narrow"/>
          <w:color w:val="000000"/>
          <w:sz w:val="24"/>
          <w:szCs w:val="24"/>
          <w:lang w:val="es-CR"/>
        </w:rPr>
        <w:t>millones, lo cual coincide con el saldo de Liquidación Presupuestaria.</w:t>
      </w:r>
    </w:p>
    <w:p w14:paraId="50401D6C" w14:textId="77777777" w:rsidR="000310EF" w:rsidRPr="001262E9" w:rsidRDefault="000310EF" w:rsidP="00433602">
      <w:pPr>
        <w:spacing w:before="14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</w:p>
    <w:p w14:paraId="46B58C61" w14:textId="5154A786" w:rsidR="00433602" w:rsidRDefault="002A5F13" w:rsidP="00433602">
      <w:pPr>
        <w:spacing w:before="14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 w:rsidRPr="00235169">
        <w:rPr>
          <w:rFonts w:ascii="Arial Narrow" w:hAnsi="Arial Narrow" w:cs="Arial Narrow"/>
          <w:color w:val="000000"/>
          <w:sz w:val="24"/>
          <w:szCs w:val="24"/>
          <w:lang w:val="es-CR"/>
        </w:rPr>
        <w:t>En el gráfico N° 1</w:t>
      </w:r>
      <w:r w:rsidR="000C126F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se puede observar el comportamiento</w:t>
      </w:r>
      <w:r w:rsidR="00235169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de los </w:t>
      </w:r>
      <w:r w:rsidR="000C126F">
        <w:rPr>
          <w:rFonts w:ascii="Arial Narrow" w:hAnsi="Arial Narrow" w:cs="Arial Narrow"/>
          <w:color w:val="000000"/>
          <w:sz w:val="24"/>
          <w:szCs w:val="24"/>
          <w:lang w:val="es-CR"/>
        </w:rPr>
        <w:t>ingresos del periodo 20</w:t>
      </w:r>
      <w:r w:rsidR="00131658">
        <w:rPr>
          <w:rFonts w:ascii="Arial Narrow" w:hAnsi="Arial Narrow" w:cs="Arial Narrow"/>
          <w:color w:val="000000"/>
          <w:sz w:val="24"/>
          <w:szCs w:val="24"/>
          <w:lang w:val="es-CR"/>
        </w:rPr>
        <w:t>09</w:t>
      </w:r>
      <w:r w:rsidR="000C126F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 al 202</w:t>
      </w:r>
      <w:r w:rsidR="00D160B0">
        <w:rPr>
          <w:rFonts w:ascii="Arial Narrow" w:hAnsi="Arial Narrow" w:cs="Arial Narrow"/>
          <w:color w:val="000000"/>
          <w:sz w:val="24"/>
          <w:szCs w:val="24"/>
          <w:lang w:val="es-CR"/>
        </w:rPr>
        <w:t>1</w:t>
      </w:r>
      <w:r w:rsidR="00235169">
        <w:rPr>
          <w:rFonts w:ascii="Arial Narrow" w:hAnsi="Arial Narrow" w:cs="Arial Narrow"/>
          <w:color w:val="000000"/>
          <w:sz w:val="24"/>
          <w:szCs w:val="24"/>
          <w:lang w:val="es-CR"/>
        </w:rPr>
        <w:t>.</w:t>
      </w:r>
    </w:p>
    <w:p w14:paraId="00703E7B" w14:textId="6D19A35D" w:rsidR="00131658" w:rsidRDefault="00131658" w:rsidP="00433602">
      <w:pPr>
        <w:spacing w:before="14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</w:p>
    <w:p w14:paraId="3DD73E67" w14:textId="77777777" w:rsidR="009F7ABE" w:rsidRPr="00A96529" w:rsidRDefault="009F7ABE">
      <w:pPr>
        <w:spacing w:before="9" w:after="0" w:line="170" w:lineRule="exact"/>
        <w:rPr>
          <w:sz w:val="17"/>
          <w:szCs w:val="17"/>
          <w:lang w:val="es-CR"/>
        </w:rPr>
      </w:pPr>
    </w:p>
    <w:p w14:paraId="0581D51B" w14:textId="03977C1E" w:rsidR="009F7ABE" w:rsidRPr="00CF35E2" w:rsidRDefault="00131658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  <w:lang w:val="es-CR"/>
        </w:rPr>
      </w:pPr>
      <w:r>
        <w:rPr>
          <w:noProof/>
        </w:rPr>
        <w:drawing>
          <wp:inline distT="0" distB="0" distL="0" distR="0" wp14:anchorId="65814BA2" wp14:editId="1025C363">
            <wp:extent cx="6412865" cy="2134235"/>
            <wp:effectExtent l="0" t="0" r="6985" b="1841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D91E8F" w14:textId="77777777" w:rsidR="002A5F13" w:rsidRPr="00CF35E2" w:rsidRDefault="002A5F13" w:rsidP="009D2AA8">
      <w:pPr>
        <w:spacing w:after="0" w:line="240" w:lineRule="auto"/>
        <w:ind w:left="102" w:right="-20"/>
        <w:jc w:val="both"/>
        <w:rPr>
          <w:rFonts w:ascii="Times New Roman" w:eastAsia="Times New Roman" w:hAnsi="Times New Roman" w:cs="Times New Roman"/>
          <w:sz w:val="20"/>
          <w:szCs w:val="20"/>
          <w:lang w:val="es-CR"/>
        </w:rPr>
      </w:pPr>
    </w:p>
    <w:p w14:paraId="0476452B" w14:textId="77777777" w:rsidR="009F7ABE" w:rsidRPr="00184F16" w:rsidRDefault="00184F16" w:rsidP="009D2AA8">
      <w:pPr>
        <w:spacing w:before="78" w:after="0" w:line="252" w:lineRule="exact"/>
        <w:ind w:left="822" w:right="472" w:hanging="360"/>
        <w:jc w:val="both"/>
        <w:rPr>
          <w:rFonts w:ascii="Arial" w:eastAsia="Arial" w:hAnsi="Arial" w:cs="Arial"/>
          <w:lang w:val="es-CR"/>
        </w:rPr>
      </w:pPr>
      <w:r w:rsidRPr="00184F16">
        <w:rPr>
          <w:rFonts w:ascii="Arial" w:eastAsia="Arial" w:hAnsi="Arial" w:cs="Arial"/>
          <w:i/>
          <w:lang w:val="es-CR"/>
        </w:rPr>
        <w:t xml:space="preserve">1. </w:t>
      </w:r>
      <w:r w:rsidRPr="00184F16">
        <w:rPr>
          <w:rFonts w:ascii="Arial" w:eastAsia="Arial" w:hAnsi="Arial" w:cs="Arial"/>
          <w:i/>
          <w:spacing w:val="42"/>
          <w:lang w:val="es-CR"/>
        </w:rPr>
        <w:t xml:space="preserve"> </w:t>
      </w:r>
      <w:r w:rsidRPr="00184F16">
        <w:rPr>
          <w:rFonts w:ascii="Arial" w:eastAsia="Arial" w:hAnsi="Arial" w:cs="Arial"/>
          <w:i/>
          <w:spacing w:val="-1"/>
          <w:lang w:val="es-CR"/>
        </w:rPr>
        <w:t>D</w:t>
      </w:r>
      <w:r w:rsidRPr="00184F16">
        <w:rPr>
          <w:rFonts w:ascii="Arial" w:eastAsia="Arial" w:hAnsi="Arial" w:cs="Arial"/>
          <w:i/>
          <w:lang w:val="es-CR"/>
        </w:rPr>
        <w:t>e</w:t>
      </w:r>
      <w:r w:rsidRPr="00184F16">
        <w:rPr>
          <w:rFonts w:ascii="Arial" w:eastAsia="Arial" w:hAnsi="Arial" w:cs="Arial"/>
          <w:i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acue</w:t>
      </w:r>
      <w:r w:rsidRPr="00184F16">
        <w:rPr>
          <w:rFonts w:ascii="Arial" w:eastAsia="Arial" w:hAnsi="Arial" w:cs="Arial"/>
          <w:i/>
          <w:spacing w:val="1"/>
          <w:lang w:val="es-CR"/>
        </w:rPr>
        <w:t>r</w:t>
      </w:r>
      <w:r w:rsidRPr="00184F16">
        <w:rPr>
          <w:rFonts w:ascii="Arial" w:eastAsia="Arial" w:hAnsi="Arial" w:cs="Arial"/>
          <w:i/>
          <w:lang w:val="es-CR"/>
        </w:rPr>
        <w:t>do</w:t>
      </w:r>
      <w:r w:rsidRPr="00184F16">
        <w:rPr>
          <w:rFonts w:ascii="Arial" w:eastAsia="Arial" w:hAnsi="Arial" w:cs="Arial"/>
          <w:i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al g</w:t>
      </w:r>
      <w:r w:rsidRPr="00184F16">
        <w:rPr>
          <w:rFonts w:ascii="Arial" w:eastAsia="Arial" w:hAnsi="Arial" w:cs="Arial"/>
          <w:i/>
          <w:spacing w:val="1"/>
          <w:lang w:val="es-CR"/>
        </w:rPr>
        <w:t>r</w:t>
      </w:r>
      <w:r w:rsidRPr="00184F16">
        <w:rPr>
          <w:rFonts w:ascii="Arial" w:eastAsia="Arial" w:hAnsi="Arial" w:cs="Arial"/>
          <w:i/>
          <w:spacing w:val="-3"/>
          <w:lang w:val="es-CR"/>
        </w:rPr>
        <w:t>á</w:t>
      </w:r>
      <w:r w:rsidRPr="00184F16">
        <w:rPr>
          <w:rFonts w:ascii="Arial" w:eastAsia="Arial" w:hAnsi="Arial" w:cs="Arial"/>
          <w:i/>
          <w:spacing w:val="1"/>
          <w:lang w:val="es-CR"/>
        </w:rPr>
        <w:t>f</w:t>
      </w:r>
      <w:r w:rsidRPr="00184F16">
        <w:rPr>
          <w:rFonts w:ascii="Arial" w:eastAsia="Arial" w:hAnsi="Arial" w:cs="Arial"/>
          <w:i/>
          <w:spacing w:val="-1"/>
          <w:lang w:val="es-CR"/>
        </w:rPr>
        <w:t>i</w:t>
      </w:r>
      <w:r w:rsidRPr="00184F16">
        <w:rPr>
          <w:rFonts w:ascii="Arial" w:eastAsia="Arial" w:hAnsi="Arial" w:cs="Arial"/>
          <w:i/>
          <w:lang w:val="es-CR"/>
        </w:rPr>
        <w:t>co</w:t>
      </w:r>
      <w:r w:rsidRPr="00184F16">
        <w:rPr>
          <w:rFonts w:ascii="Arial" w:eastAsia="Arial" w:hAnsi="Arial" w:cs="Arial"/>
          <w:i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a</w:t>
      </w:r>
      <w:r w:rsidRPr="00184F16">
        <w:rPr>
          <w:rFonts w:ascii="Arial" w:eastAsia="Arial" w:hAnsi="Arial" w:cs="Arial"/>
          <w:i/>
          <w:spacing w:val="-3"/>
          <w:lang w:val="es-CR"/>
        </w:rPr>
        <w:t>n</w:t>
      </w:r>
      <w:r w:rsidRPr="00184F16">
        <w:rPr>
          <w:rFonts w:ascii="Arial" w:eastAsia="Arial" w:hAnsi="Arial" w:cs="Arial"/>
          <w:i/>
          <w:spacing w:val="1"/>
          <w:lang w:val="es-CR"/>
        </w:rPr>
        <w:t>t</w:t>
      </w:r>
      <w:r w:rsidRPr="00184F16">
        <w:rPr>
          <w:rFonts w:ascii="Arial" w:eastAsia="Arial" w:hAnsi="Arial" w:cs="Arial"/>
          <w:i/>
          <w:lang w:val="es-CR"/>
        </w:rPr>
        <w:t>e</w:t>
      </w:r>
      <w:r w:rsidRPr="00184F16">
        <w:rPr>
          <w:rFonts w:ascii="Arial" w:eastAsia="Arial" w:hAnsi="Arial" w:cs="Arial"/>
          <w:i/>
          <w:spacing w:val="1"/>
          <w:lang w:val="es-CR"/>
        </w:rPr>
        <w:t>r</w:t>
      </w:r>
      <w:r w:rsidRPr="00184F16">
        <w:rPr>
          <w:rFonts w:ascii="Arial" w:eastAsia="Arial" w:hAnsi="Arial" w:cs="Arial"/>
          <w:i/>
          <w:spacing w:val="-1"/>
          <w:lang w:val="es-CR"/>
        </w:rPr>
        <w:t>i</w:t>
      </w:r>
      <w:r w:rsidRPr="00184F16">
        <w:rPr>
          <w:rFonts w:ascii="Arial" w:eastAsia="Arial" w:hAnsi="Arial" w:cs="Arial"/>
          <w:i/>
          <w:lang w:val="es-CR"/>
        </w:rPr>
        <w:t xml:space="preserve">or el </w:t>
      </w:r>
      <w:r w:rsidRPr="00184F16">
        <w:rPr>
          <w:rFonts w:ascii="Arial" w:eastAsia="Arial" w:hAnsi="Arial" w:cs="Arial"/>
          <w:i/>
          <w:spacing w:val="1"/>
          <w:lang w:val="es-CR"/>
        </w:rPr>
        <w:t>m</w:t>
      </w:r>
      <w:r w:rsidRPr="00184F16">
        <w:rPr>
          <w:rFonts w:ascii="Arial" w:eastAsia="Arial" w:hAnsi="Arial" w:cs="Arial"/>
          <w:i/>
          <w:spacing w:val="-3"/>
          <w:lang w:val="es-CR"/>
        </w:rPr>
        <w:t>a</w:t>
      </w:r>
      <w:r w:rsidRPr="00184F16">
        <w:rPr>
          <w:rFonts w:ascii="Arial" w:eastAsia="Arial" w:hAnsi="Arial" w:cs="Arial"/>
          <w:i/>
          <w:lang w:val="es-CR"/>
        </w:rPr>
        <w:t xml:space="preserve">yor </w:t>
      </w:r>
      <w:r w:rsidRPr="00184F16">
        <w:rPr>
          <w:rFonts w:ascii="Arial" w:eastAsia="Arial" w:hAnsi="Arial" w:cs="Arial"/>
          <w:i/>
          <w:spacing w:val="-1"/>
          <w:lang w:val="es-CR"/>
        </w:rPr>
        <w:t>i</w:t>
      </w:r>
      <w:r w:rsidRPr="00184F16">
        <w:rPr>
          <w:rFonts w:ascii="Arial" w:eastAsia="Arial" w:hAnsi="Arial" w:cs="Arial"/>
          <w:i/>
          <w:lang w:val="es-CR"/>
        </w:rPr>
        <w:t>ng</w:t>
      </w:r>
      <w:r w:rsidRPr="00184F16">
        <w:rPr>
          <w:rFonts w:ascii="Arial" w:eastAsia="Arial" w:hAnsi="Arial" w:cs="Arial"/>
          <w:i/>
          <w:spacing w:val="1"/>
          <w:lang w:val="es-CR"/>
        </w:rPr>
        <w:t>r</w:t>
      </w:r>
      <w:r w:rsidRPr="00184F16">
        <w:rPr>
          <w:rFonts w:ascii="Arial" w:eastAsia="Arial" w:hAnsi="Arial" w:cs="Arial"/>
          <w:i/>
          <w:lang w:val="es-CR"/>
        </w:rPr>
        <w:t>eso</w:t>
      </w:r>
      <w:r w:rsidRPr="00184F16">
        <w:rPr>
          <w:rFonts w:ascii="Arial" w:eastAsia="Arial" w:hAnsi="Arial" w:cs="Arial"/>
          <w:i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i/>
          <w:spacing w:val="-3"/>
          <w:lang w:val="es-CR"/>
        </w:rPr>
        <w:t>d</w:t>
      </w:r>
      <w:r w:rsidRPr="00184F16">
        <w:rPr>
          <w:rFonts w:ascii="Arial" w:eastAsia="Arial" w:hAnsi="Arial" w:cs="Arial"/>
          <w:i/>
          <w:lang w:val="es-CR"/>
        </w:rPr>
        <w:t>u</w:t>
      </w:r>
      <w:r w:rsidRPr="00184F16">
        <w:rPr>
          <w:rFonts w:ascii="Arial" w:eastAsia="Arial" w:hAnsi="Arial" w:cs="Arial"/>
          <w:i/>
          <w:spacing w:val="1"/>
          <w:lang w:val="es-CR"/>
        </w:rPr>
        <w:t>r</w:t>
      </w:r>
      <w:r w:rsidRPr="00184F16">
        <w:rPr>
          <w:rFonts w:ascii="Arial" w:eastAsia="Arial" w:hAnsi="Arial" w:cs="Arial"/>
          <w:i/>
          <w:lang w:val="es-CR"/>
        </w:rPr>
        <w:t>an</w:t>
      </w:r>
      <w:r w:rsidRPr="00184F16">
        <w:rPr>
          <w:rFonts w:ascii="Arial" w:eastAsia="Arial" w:hAnsi="Arial" w:cs="Arial"/>
          <w:i/>
          <w:spacing w:val="1"/>
          <w:lang w:val="es-CR"/>
        </w:rPr>
        <w:t>t</w:t>
      </w:r>
      <w:r w:rsidRPr="00184F16">
        <w:rPr>
          <w:rFonts w:ascii="Arial" w:eastAsia="Arial" w:hAnsi="Arial" w:cs="Arial"/>
          <w:i/>
          <w:lang w:val="es-CR"/>
        </w:rPr>
        <w:t>e</w:t>
      </w:r>
      <w:r w:rsidRPr="00184F16">
        <w:rPr>
          <w:rFonts w:ascii="Arial" w:eastAsia="Arial" w:hAnsi="Arial" w:cs="Arial"/>
          <w:i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i/>
          <w:spacing w:val="-1"/>
          <w:lang w:val="es-CR"/>
        </w:rPr>
        <w:t>l</w:t>
      </w:r>
      <w:r w:rsidRPr="00184F16">
        <w:rPr>
          <w:rFonts w:ascii="Arial" w:eastAsia="Arial" w:hAnsi="Arial" w:cs="Arial"/>
          <w:i/>
          <w:lang w:val="es-CR"/>
        </w:rPr>
        <w:t>os</w:t>
      </w:r>
      <w:r w:rsidRPr="00184F16">
        <w:rPr>
          <w:rFonts w:ascii="Arial" w:eastAsia="Arial" w:hAnsi="Arial" w:cs="Arial"/>
          <w:i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ú</w:t>
      </w:r>
      <w:r w:rsidRPr="00184F16">
        <w:rPr>
          <w:rFonts w:ascii="Arial" w:eastAsia="Arial" w:hAnsi="Arial" w:cs="Arial"/>
          <w:i/>
          <w:spacing w:val="-1"/>
          <w:lang w:val="es-CR"/>
        </w:rPr>
        <w:t>l</w:t>
      </w:r>
      <w:r w:rsidRPr="00184F16">
        <w:rPr>
          <w:rFonts w:ascii="Arial" w:eastAsia="Arial" w:hAnsi="Arial" w:cs="Arial"/>
          <w:i/>
          <w:spacing w:val="1"/>
          <w:lang w:val="es-CR"/>
        </w:rPr>
        <w:t>t</w:t>
      </w:r>
      <w:r w:rsidRPr="00184F16">
        <w:rPr>
          <w:rFonts w:ascii="Arial" w:eastAsia="Arial" w:hAnsi="Arial" w:cs="Arial"/>
          <w:i/>
          <w:spacing w:val="-1"/>
          <w:lang w:val="es-CR"/>
        </w:rPr>
        <w:t>i</w:t>
      </w:r>
      <w:r w:rsidRPr="00184F16">
        <w:rPr>
          <w:rFonts w:ascii="Arial" w:eastAsia="Arial" w:hAnsi="Arial" w:cs="Arial"/>
          <w:i/>
          <w:spacing w:val="1"/>
          <w:lang w:val="es-CR"/>
        </w:rPr>
        <w:t>m</w:t>
      </w:r>
      <w:r w:rsidRPr="00184F16">
        <w:rPr>
          <w:rFonts w:ascii="Arial" w:eastAsia="Arial" w:hAnsi="Arial" w:cs="Arial"/>
          <w:i/>
          <w:spacing w:val="-3"/>
          <w:lang w:val="es-CR"/>
        </w:rPr>
        <w:t>o</w:t>
      </w:r>
      <w:r w:rsidRPr="00184F16">
        <w:rPr>
          <w:rFonts w:ascii="Arial" w:eastAsia="Arial" w:hAnsi="Arial" w:cs="Arial"/>
          <w:i/>
          <w:lang w:val="es-CR"/>
        </w:rPr>
        <w:t>s</w:t>
      </w:r>
      <w:r w:rsidRPr="00184F16">
        <w:rPr>
          <w:rFonts w:ascii="Arial" w:eastAsia="Arial" w:hAnsi="Arial" w:cs="Arial"/>
          <w:i/>
          <w:spacing w:val="1"/>
          <w:lang w:val="es-CR"/>
        </w:rPr>
        <w:t xml:space="preserve"> </w:t>
      </w:r>
      <w:r w:rsidR="00295815">
        <w:rPr>
          <w:rFonts w:ascii="Arial" w:eastAsia="Arial" w:hAnsi="Arial" w:cs="Arial"/>
          <w:i/>
          <w:lang w:val="es-CR"/>
        </w:rPr>
        <w:t>once</w:t>
      </w:r>
      <w:r w:rsidRPr="00184F16">
        <w:rPr>
          <w:rFonts w:ascii="Arial" w:eastAsia="Arial" w:hAnsi="Arial" w:cs="Arial"/>
          <w:i/>
          <w:spacing w:val="-4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años co</w:t>
      </w:r>
      <w:r w:rsidRPr="00184F16">
        <w:rPr>
          <w:rFonts w:ascii="Arial" w:eastAsia="Arial" w:hAnsi="Arial" w:cs="Arial"/>
          <w:i/>
          <w:spacing w:val="1"/>
          <w:lang w:val="es-CR"/>
        </w:rPr>
        <w:t>rr</w:t>
      </w:r>
      <w:r w:rsidRPr="00184F16">
        <w:rPr>
          <w:rFonts w:ascii="Arial" w:eastAsia="Arial" w:hAnsi="Arial" w:cs="Arial"/>
          <w:i/>
          <w:lang w:val="es-CR"/>
        </w:rPr>
        <w:t>esponde</w:t>
      </w:r>
      <w:r w:rsidRPr="00184F16">
        <w:rPr>
          <w:rFonts w:ascii="Arial" w:eastAsia="Arial" w:hAnsi="Arial" w:cs="Arial"/>
          <w:i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al p</w:t>
      </w:r>
      <w:r w:rsidRPr="00184F16">
        <w:rPr>
          <w:rFonts w:ascii="Arial" w:eastAsia="Arial" w:hAnsi="Arial" w:cs="Arial"/>
          <w:i/>
          <w:spacing w:val="-3"/>
          <w:lang w:val="es-CR"/>
        </w:rPr>
        <w:t>e</w:t>
      </w:r>
      <w:r w:rsidRPr="00184F16">
        <w:rPr>
          <w:rFonts w:ascii="Arial" w:eastAsia="Arial" w:hAnsi="Arial" w:cs="Arial"/>
          <w:i/>
          <w:spacing w:val="1"/>
          <w:lang w:val="es-CR"/>
        </w:rPr>
        <w:t>r</w:t>
      </w:r>
      <w:r w:rsidRPr="00184F16">
        <w:rPr>
          <w:rFonts w:ascii="Arial" w:eastAsia="Arial" w:hAnsi="Arial" w:cs="Arial"/>
          <w:i/>
          <w:spacing w:val="-1"/>
          <w:lang w:val="es-CR"/>
        </w:rPr>
        <w:t>i</w:t>
      </w:r>
      <w:r w:rsidRPr="00184F16">
        <w:rPr>
          <w:rFonts w:ascii="Arial" w:eastAsia="Arial" w:hAnsi="Arial" w:cs="Arial"/>
          <w:i/>
          <w:lang w:val="es-CR"/>
        </w:rPr>
        <w:t>odo</w:t>
      </w:r>
      <w:r w:rsidRPr="00184F16">
        <w:rPr>
          <w:rFonts w:ascii="Arial" w:eastAsia="Arial" w:hAnsi="Arial" w:cs="Arial"/>
          <w:i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i/>
          <w:spacing w:val="-3"/>
          <w:lang w:val="es-CR"/>
        </w:rPr>
        <w:t>2</w:t>
      </w:r>
      <w:r w:rsidR="009E5331">
        <w:rPr>
          <w:rFonts w:ascii="Arial" w:eastAsia="Arial" w:hAnsi="Arial" w:cs="Arial"/>
          <w:i/>
          <w:lang w:val="es-CR"/>
        </w:rPr>
        <w:t>01</w:t>
      </w:r>
      <w:r w:rsidR="00295815">
        <w:rPr>
          <w:rFonts w:ascii="Arial" w:eastAsia="Arial" w:hAnsi="Arial" w:cs="Arial"/>
          <w:i/>
          <w:lang w:val="es-CR"/>
        </w:rPr>
        <w:t>9</w:t>
      </w:r>
      <w:r w:rsidRPr="00184F16">
        <w:rPr>
          <w:rFonts w:ascii="Arial" w:eastAsia="Arial" w:hAnsi="Arial" w:cs="Arial"/>
          <w:i/>
          <w:lang w:val="es-CR"/>
        </w:rPr>
        <w:t>,</w:t>
      </w:r>
      <w:r w:rsidRPr="00184F16">
        <w:rPr>
          <w:rFonts w:ascii="Arial" w:eastAsia="Arial" w:hAnsi="Arial" w:cs="Arial"/>
          <w:i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y</w:t>
      </w:r>
      <w:r w:rsidRPr="00184F16">
        <w:rPr>
          <w:rFonts w:ascii="Arial" w:eastAsia="Arial" w:hAnsi="Arial" w:cs="Arial"/>
          <w:i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el</w:t>
      </w:r>
      <w:r w:rsidRPr="00184F16">
        <w:rPr>
          <w:rFonts w:ascii="Arial" w:eastAsia="Arial" w:hAnsi="Arial" w:cs="Arial"/>
          <w:i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i/>
          <w:spacing w:val="1"/>
          <w:lang w:val="es-CR"/>
        </w:rPr>
        <w:t>m</w:t>
      </w:r>
      <w:r w:rsidRPr="00184F16">
        <w:rPr>
          <w:rFonts w:ascii="Arial" w:eastAsia="Arial" w:hAnsi="Arial" w:cs="Arial"/>
          <w:i/>
          <w:lang w:val="es-CR"/>
        </w:rPr>
        <w:t>enor es</w:t>
      </w:r>
      <w:r w:rsidRPr="00184F16">
        <w:rPr>
          <w:rFonts w:ascii="Arial" w:eastAsia="Arial" w:hAnsi="Arial" w:cs="Arial"/>
          <w:i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el</w:t>
      </w:r>
      <w:r w:rsidRPr="00184F16">
        <w:rPr>
          <w:rFonts w:ascii="Arial" w:eastAsia="Arial" w:hAnsi="Arial" w:cs="Arial"/>
          <w:i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i/>
          <w:lang w:val="es-CR"/>
        </w:rPr>
        <w:t>del 2010.</w:t>
      </w:r>
    </w:p>
    <w:p w14:paraId="484847B4" w14:textId="77777777" w:rsidR="00F0427F" w:rsidRDefault="00F0427F">
      <w:pPr>
        <w:spacing w:after="0" w:line="252" w:lineRule="exact"/>
        <w:ind w:left="822" w:right="210" w:hanging="360"/>
        <w:rPr>
          <w:rFonts w:ascii="Arial" w:eastAsia="Arial" w:hAnsi="Arial" w:cs="Arial"/>
          <w:i/>
          <w:lang w:val="es-CR"/>
        </w:rPr>
      </w:pPr>
    </w:p>
    <w:p w14:paraId="17F3B05D" w14:textId="77777777" w:rsidR="009F7ABE" w:rsidRDefault="009F7ABE">
      <w:pPr>
        <w:spacing w:before="2" w:after="0" w:line="260" w:lineRule="exact"/>
        <w:rPr>
          <w:sz w:val="26"/>
          <w:szCs w:val="26"/>
          <w:lang w:val="es-CR"/>
        </w:rPr>
      </w:pPr>
    </w:p>
    <w:p w14:paraId="7AC1AFCE" w14:textId="77777777" w:rsidR="00E81BC3" w:rsidRDefault="00E81BC3">
      <w:pPr>
        <w:spacing w:before="2" w:after="0" w:line="260" w:lineRule="exact"/>
        <w:rPr>
          <w:sz w:val="26"/>
          <w:szCs w:val="26"/>
          <w:lang w:val="es-CR"/>
        </w:rPr>
      </w:pPr>
    </w:p>
    <w:p w14:paraId="738271BC" w14:textId="77777777" w:rsidR="00E81BC3" w:rsidRDefault="00E81BC3">
      <w:pPr>
        <w:spacing w:before="2" w:after="0" w:line="260" w:lineRule="exact"/>
        <w:rPr>
          <w:sz w:val="26"/>
          <w:szCs w:val="26"/>
          <w:lang w:val="es-CR"/>
        </w:rPr>
      </w:pPr>
    </w:p>
    <w:p w14:paraId="6E523BE5" w14:textId="3A42EFC4" w:rsidR="00E81BC3" w:rsidRDefault="00E81BC3">
      <w:pPr>
        <w:spacing w:before="2" w:after="0" w:line="260" w:lineRule="exact"/>
        <w:rPr>
          <w:sz w:val="26"/>
          <w:szCs w:val="26"/>
          <w:lang w:val="es-CR"/>
        </w:rPr>
      </w:pPr>
    </w:p>
    <w:p w14:paraId="34F50A8B" w14:textId="7F79CBC2" w:rsidR="00B2638B" w:rsidRDefault="00B2638B">
      <w:pPr>
        <w:spacing w:before="2" w:after="0" w:line="260" w:lineRule="exact"/>
        <w:rPr>
          <w:sz w:val="26"/>
          <w:szCs w:val="26"/>
          <w:lang w:val="es-CR"/>
        </w:rPr>
      </w:pPr>
    </w:p>
    <w:p w14:paraId="7E8ABD4B" w14:textId="2B8CF523" w:rsidR="00B2638B" w:rsidRDefault="00B2638B">
      <w:pPr>
        <w:spacing w:before="2" w:after="0" w:line="260" w:lineRule="exact"/>
        <w:rPr>
          <w:sz w:val="26"/>
          <w:szCs w:val="26"/>
          <w:lang w:val="es-CR"/>
        </w:rPr>
      </w:pPr>
    </w:p>
    <w:p w14:paraId="59A5022D" w14:textId="2A51569C" w:rsidR="00B2638B" w:rsidRDefault="00B2638B">
      <w:pPr>
        <w:spacing w:before="2" w:after="0" w:line="260" w:lineRule="exact"/>
        <w:rPr>
          <w:sz w:val="26"/>
          <w:szCs w:val="26"/>
          <w:lang w:val="es-CR"/>
        </w:rPr>
      </w:pPr>
    </w:p>
    <w:p w14:paraId="0D74657C" w14:textId="4565EC1C" w:rsidR="00B2638B" w:rsidRDefault="00B2638B">
      <w:pPr>
        <w:spacing w:before="2" w:after="0" w:line="260" w:lineRule="exact"/>
        <w:rPr>
          <w:sz w:val="26"/>
          <w:szCs w:val="26"/>
          <w:lang w:val="es-CR"/>
        </w:rPr>
      </w:pPr>
    </w:p>
    <w:p w14:paraId="51B4A4E9" w14:textId="49423F58" w:rsidR="009F7ABE" w:rsidRPr="008C3293" w:rsidRDefault="00184F16" w:rsidP="008C3293">
      <w:pPr>
        <w:pStyle w:val="Prrafodelista"/>
        <w:numPr>
          <w:ilvl w:val="0"/>
          <w:numId w:val="4"/>
        </w:numPr>
        <w:spacing w:after="0" w:line="252" w:lineRule="exact"/>
        <w:ind w:right="210"/>
        <w:jc w:val="both"/>
        <w:rPr>
          <w:rFonts w:ascii="Arial" w:eastAsia="Arial" w:hAnsi="Arial" w:cs="Arial"/>
          <w:i/>
          <w:lang w:val="es-CR"/>
        </w:rPr>
      </w:pPr>
      <w:r w:rsidRPr="008C3293">
        <w:rPr>
          <w:rFonts w:ascii="Arial" w:eastAsia="Arial" w:hAnsi="Arial" w:cs="Arial"/>
          <w:i/>
          <w:lang w:val="es-CR"/>
        </w:rPr>
        <w:t xml:space="preserve">Dentro de los </w:t>
      </w:r>
      <w:proofErr w:type="gramStart"/>
      <w:r w:rsidRPr="008C3293">
        <w:rPr>
          <w:rFonts w:ascii="Arial" w:eastAsia="Arial" w:hAnsi="Arial" w:cs="Arial"/>
          <w:i/>
          <w:lang w:val="es-CR"/>
        </w:rPr>
        <w:t>rubros  de</w:t>
      </w:r>
      <w:proofErr w:type="gramEnd"/>
      <w:r w:rsidRPr="008C3293">
        <w:rPr>
          <w:rFonts w:ascii="Arial" w:eastAsia="Arial" w:hAnsi="Arial" w:cs="Arial"/>
          <w:i/>
          <w:lang w:val="es-CR"/>
        </w:rPr>
        <w:t xml:space="preserve"> mayor ingresos se encuentran los ingre</w:t>
      </w:r>
      <w:r w:rsidR="00ED5A03" w:rsidRPr="008C3293">
        <w:rPr>
          <w:rFonts w:ascii="Arial" w:eastAsia="Arial" w:hAnsi="Arial" w:cs="Arial"/>
          <w:i/>
          <w:lang w:val="es-CR"/>
        </w:rPr>
        <w:t xml:space="preserve">sos </w:t>
      </w:r>
      <w:r w:rsidR="00F0427F" w:rsidRPr="008C3293">
        <w:rPr>
          <w:rFonts w:ascii="Arial" w:eastAsia="Arial" w:hAnsi="Arial" w:cs="Arial"/>
          <w:i/>
          <w:lang w:val="es-CR"/>
        </w:rPr>
        <w:t>capital</w:t>
      </w:r>
      <w:r w:rsidRPr="008C3293">
        <w:rPr>
          <w:rFonts w:ascii="Arial" w:eastAsia="Arial" w:hAnsi="Arial" w:cs="Arial"/>
          <w:i/>
          <w:lang w:val="es-CR"/>
        </w:rPr>
        <w:t>, siendo el per</w:t>
      </w:r>
      <w:r w:rsidR="00ED5A03" w:rsidRPr="008C3293">
        <w:rPr>
          <w:rFonts w:ascii="Arial" w:eastAsia="Arial" w:hAnsi="Arial" w:cs="Arial"/>
          <w:i/>
          <w:lang w:val="es-CR"/>
        </w:rPr>
        <w:t>iodo 201</w:t>
      </w:r>
      <w:r w:rsidR="00E81BC3" w:rsidRPr="008C3293">
        <w:rPr>
          <w:rFonts w:ascii="Arial" w:eastAsia="Arial" w:hAnsi="Arial" w:cs="Arial"/>
          <w:i/>
          <w:lang w:val="es-CR"/>
        </w:rPr>
        <w:t>9</w:t>
      </w:r>
      <w:r w:rsidRPr="008C3293">
        <w:rPr>
          <w:rFonts w:ascii="Arial" w:eastAsia="Arial" w:hAnsi="Arial" w:cs="Arial"/>
          <w:i/>
          <w:lang w:val="es-CR"/>
        </w:rPr>
        <w:t xml:space="preserve"> el más significa</w:t>
      </w:r>
      <w:r w:rsidR="009D2AA8" w:rsidRPr="008C3293">
        <w:rPr>
          <w:rFonts w:ascii="Arial" w:eastAsia="Arial" w:hAnsi="Arial" w:cs="Arial"/>
          <w:i/>
          <w:lang w:val="es-CR"/>
        </w:rPr>
        <w:t xml:space="preserve">tivo. Estos corresponden a las transferencias de la ley </w:t>
      </w:r>
      <w:proofErr w:type="spellStart"/>
      <w:r w:rsidR="009D2AA8" w:rsidRPr="008C3293">
        <w:rPr>
          <w:rFonts w:ascii="Arial" w:eastAsia="Arial" w:hAnsi="Arial" w:cs="Arial"/>
          <w:i/>
          <w:lang w:val="es-CR"/>
        </w:rPr>
        <w:t>N°</w:t>
      </w:r>
      <w:proofErr w:type="spellEnd"/>
      <w:r w:rsidR="009D2AA8" w:rsidRPr="008C3293">
        <w:rPr>
          <w:rFonts w:ascii="Arial" w:eastAsia="Arial" w:hAnsi="Arial" w:cs="Arial"/>
          <w:i/>
          <w:lang w:val="es-CR"/>
        </w:rPr>
        <w:t xml:space="preserve"> 8114</w:t>
      </w:r>
    </w:p>
    <w:p w14:paraId="39353515" w14:textId="62EE156B" w:rsidR="008C3293" w:rsidRDefault="008C3293" w:rsidP="008C3293">
      <w:pPr>
        <w:pStyle w:val="Prrafodelista"/>
        <w:numPr>
          <w:ilvl w:val="0"/>
          <w:numId w:val="4"/>
        </w:numPr>
        <w:spacing w:after="0" w:line="252" w:lineRule="exact"/>
        <w:ind w:right="210"/>
        <w:jc w:val="both"/>
        <w:rPr>
          <w:rFonts w:ascii="Arial" w:eastAsia="Arial" w:hAnsi="Arial" w:cs="Arial"/>
          <w:i/>
          <w:lang w:val="es-CR"/>
        </w:rPr>
      </w:pPr>
      <w:r>
        <w:rPr>
          <w:rFonts w:ascii="Arial" w:eastAsia="Arial" w:hAnsi="Arial" w:cs="Arial"/>
          <w:i/>
          <w:lang w:val="es-CR"/>
        </w:rPr>
        <w:t>Los ingresos corrientes presentan un incremento en comparación con el periodo anterior.</w:t>
      </w:r>
    </w:p>
    <w:p w14:paraId="62B88A14" w14:textId="3F7B616A" w:rsidR="008C3293" w:rsidRPr="008C3293" w:rsidRDefault="008C3293" w:rsidP="008C3293">
      <w:pPr>
        <w:pStyle w:val="Prrafodelista"/>
        <w:numPr>
          <w:ilvl w:val="0"/>
          <w:numId w:val="4"/>
        </w:numPr>
        <w:spacing w:after="0" w:line="252" w:lineRule="exact"/>
        <w:ind w:right="210"/>
        <w:jc w:val="both"/>
        <w:rPr>
          <w:rFonts w:ascii="Arial" w:eastAsia="Arial" w:hAnsi="Arial" w:cs="Arial"/>
          <w:i/>
          <w:lang w:val="es-CR"/>
        </w:rPr>
      </w:pPr>
      <w:r>
        <w:rPr>
          <w:rFonts w:ascii="Arial" w:eastAsia="Arial" w:hAnsi="Arial" w:cs="Arial"/>
          <w:i/>
          <w:lang w:val="es-CR"/>
        </w:rPr>
        <w:t>Para el periodo 2021, los ingresos por Financiamiento son menores que el 2020, reflejando una mayor ejecución de recursos, lo cual es positivo.</w:t>
      </w:r>
    </w:p>
    <w:p w14:paraId="1A274F45" w14:textId="77777777" w:rsidR="009F7ABE" w:rsidRPr="00184F16" w:rsidRDefault="009F7ABE">
      <w:pPr>
        <w:spacing w:before="2" w:after="0" w:line="110" w:lineRule="exact"/>
        <w:rPr>
          <w:sz w:val="11"/>
          <w:szCs w:val="11"/>
          <w:lang w:val="es-CR"/>
        </w:rPr>
      </w:pPr>
    </w:p>
    <w:p w14:paraId="7118CEA0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5FBBB1AE" w14:textId="77777777" w:rsidR="009F7ABE" w:rsidRPr="00184F16" w:rsidRDefault="009F7ABE">
      <w:pPr>
        <w:spacing w:after="0" w:line="200" w:lineRule="exact"/>
        <w:rPr>
          <w:sz w:val="20"/>
          <w:szCs w:val="20"/>
          <w:lang w:val="es-CR"/>
        </w:rPr>
      </w:pPr>
    </w:p>
    <w:p w14:paraId="3E9C4D3B" w14:textId="77777777" w:rsidR="009F7ABE" w:rsidRPr="00184F16" w:rsidRDefault="00184F16">
      <w:pPr>
        <w:spacing w:after="0" w:line="240" w:lineRule="auto"/>
        <w:ind w:left="102" w:right="6210"/>
        <w:jc w:val="both"/>
        <w:rPr>
          <w:rFonts w:ascii="Arial" w:eastAsia="Arial" w:hAnsi="Arial" w:cs="Arial"/>
          <w:lang w:val="es-CR"/>
        </w:rPr>
      </w:pP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>SECC</w:t>
      </w:r>
      <w:r w:rsidRPr="00184F16">
        <w:rPr>
          <w:rFonts w:ascii="Arial" w:eastAsia="Arial" w:hAnsi="Arial" w:cs="Arial"/>
          <w:spacing w:val="1"/>
          <w:u w:val="single" w:color="000000"/>
          <w:lang w:val="es-CR"/>
        </w:rPr>
        <w:t>IO</w:t>
      </w:r>
      <w:r w:rsidRPr="00184F16">
        <w:rPr>
          <w:rFonts w:ascii="Arial" w:eastAsia="Arial" w:hAnsi="Arial" w:cs="Arial"/>
          <w:u w:val="single" w:color="000000"/>
          <w:lang w:val="es-CR"/>
        </w:rPr>
        <w:t xml:space="preserve">N </w:t>
      </w: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>D</w:t>
      </w:r>
      <w:r w:rsidRPr="00184F16">
        <w:rPr>
          <w:rFonts w:ascii="Arial" w:eastAsia="Arial" w:hAnsi="Arial" w:cs="Arial"/>
          <w:u w:val="single" w:color="000000"/>
          <w:lang w:val="es-CR"/>
        </w:rPr>
        <w:t xml:space="preserve">E </w:t>
      </w:r>
      <w:r w:rsidRPr="00184F16">
        <w:rPr>
          <w:rFonts w:ascii="Arial" w:eastAsia="Arial" w:hAnsi="Arial" w:cs="Arial"/>
          <w:spacing w:val="-3"/>
          <w:u w:val="single" w:color="000000"/>
          <w:lang w:val="es-CR"/>
        </w:rPr>
        <w:t>E</w:t>
      </w:r>
      <w:r w:rsidRPr="00184F16">
        <w:rPr>
          <w:rFonts w:ascii="Arial" w:eastAsia="Arial" w:hAnsi="Arial" w:cs="Arial"/>
          <w:spacing w:val="1"/>
          <w:u w:val="single" w:color="000000"/>
          <w:lang w:val="es-CR"/>
        </w:rPr>
        <w:t>G</w:t>
      </w:r>
      <w:r w:rsidRPr="00184F16">
        <w:rPr>
          <w:rFonts w:ascii="Arial" w:eastAsia="Arial" w:hAnsi="Arial" w:cs="Arial"/>
          <w:spacing w:val="-1"/>
          <w:u w:val="single" w:color="000000"/>
          <w:lang w:val="es-CR"/>
        </w:rPr>
        <w:t>RESOS.</w:t>
      </w:r>
    </w:p>
    <w:p w14:paraId="0D4BB54A" w14:textId="77777777" w:rsidR="009F7ABE" w:rsidRPr="00184F16" w:rsidRDefault="009F7ABE">
      <w:pPr>
        <w:spacing w:before="14" w:after="0" w:line="240" w:lineRule="exact"/>
        <w:rPr>
          <w:sz w:val="24"/>
          <w:szCs w:val="24"/>
          <w:lang w:val="es-CR"/>
        </w:rPr>
      </w:pPr>
    </w:p>
    <w:p w14:paraId="2AEE33B7" w14:textId="77777777" w:rsidR="008C3293" w:rsidRPr="008C3293" w:rsidRDefault="008C3293" w:rsidP="008C329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bookmarkStart w:id="12" w:name="_Toc393287107"/>
      <w:bookmarkStart w:id="13" w:name="_Toc424833519"/>
      <w:bookmarkStart w:id="14" w:name="_Toc535498127"/>
      <w:r w:rsidRPr="008C3293">
        <w:rPr>
          <w:rFonts w:ascii="Arial Narrow" w:hAnsi="Arial Narrow" w:cs="Arial Narrow"/>
          <w:color w:val="000000"/>
          <w:sz w:val="24"/>
          <w:szCs w:val="24"/>
          <w:lang w:val="es-CR"/>
        </w:rPr>
        <w:t>El cumplimiento de metas entre lo programado y lo logrado se relaciona mucho al oportuno ingreso de los recursos que financian dichos proyectos el cual muestra un resultado general alcanzado de un 69% sobre un 100% de metas programadas en su evaluación de este periodo.</w:t>
      </w:r>
    </w:p>
    <w:p w14:paraId="0F42C561" w14:textId="77777777" w:rsidR="008C3293" w:rsidRPr="008C3293" w:rsidRDefault="008C3293" w:rsidP="008C329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 w:rsidRPr="008C3293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El programa I muestra una calificación alcanzada de un 100% en el cumplimiento de metas a nivel general, cumpliendo en su en su mayoría las metas propuestas por la administración general. </w:t>
      </w:r>
    </w:p>
    <w:p w14:paraId="0F9AE22C" w14:textId="77777777" w:rsidR="008C3293" w:rsidRPr="008C3293" w:rsidRDefault="008C3293" w:rsidP="008C329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 w:rsidRPr="008C3293">
        <w:rPr>
          <w:rFonts w:ascii="Arial Narrow" w:hAnsi="Arial Narrow" w:cs="Arial Narrow"/>
          <w:color w:val="000000"/>
          <w:sz w:val="24"/>
          <w:szCs w:val="24"/>
          <w:lang w:val="es-CR"/>
        </w:rPr>
        <w:t>El programa 2 de servicios comunales muestra un resultado de un 80% de cumpliendo las metas propuestas para este semestre. Se ve afectado por la falta de ingresos del programa CONAPAM, la falta de ejecución de los recursos de la Persona Joven y recursos pendientes de pago a la administración del CECUDI.</w:t>
      </w:r>
    </w:p>
    <w:p w14:paraId="43E373D9" w14:textId="77777777" w:rsidR="008C3293" w:rsidRPr="008C3293" w:rsidRDefault="008C3293" w:rsidP="008C329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  <w:lang w:val="es-CR"/>
        </w:rPr>
      </w:pPr>
      <w:r w:rsidRPr="008C3293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El programa 3 de Inversiones muestra un resultado de un 65% sobre las metas programadas. El 35% sin ejecutar corresponde al saldo pendiente de ejecutar del Proyecto: “Elaboración del Plan Regulador del Cantón de Talamanca”, la Compra de 200 señales de Tránsito, Diseño y Construcción de Puente en el Canal Quiebra Caño sobre la ruta 7-04-03 Gandoca, Adquisición de Terreno en Chase y recursos no ejecutados de la Ley 8114. </w:t>
      </w:r>
    </w:p>
    <w:p w14:paraId="07E018B6" w14:textId="77777777" w:rsidR="008C3293" w:rsidRPr="008C3293" w:rsidRDefault="008C3293" w:rsidP="008C329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  <w:lang w:val="es-CR"/>
        </w:rPr>
      </w:pPr>
      <w:r w:rsidRPr="008C3293">
        <w:rPr>
          <w:rFonts w:ascii="Arial Narrow" w:hAnsi="Arial Narrow" w:cs="Arial Narrow"/>
          <w:color w:val="000000"/>
          <w:sz w:val="24"/>
          <w:szCs w:val="24"/>
          <w:lang w:val="es-CR"/>
        </w:rPr>
        <w:t xml:space="preserve">El programa 4 de Partidas Específicas muestra un resultado de un 31% en ejecución de metas, se ejecutan un total de 22 proyectos. </w:t>
      </w:r>
    </w:p>
    <w:p w14:paraId="4BE272BE" w14:textId="3727D672" w:rsidR="00E81BC3" w:rsidRPr="00DC7C22" w:rsidRDefault="00E81BC3" w:rsidP="00E81BC3">
      <w:pPr>
        <w:pStyle w:val="Ttulo"/>
        <w:rPr>
          <w:rStyle w:val="Ttulo1Car"/>
          <w:sz w:val="22"/>
        </w:rPr>
      </w:pPr>
      <w:bookmarkStart w:id="15" w:name="_Toc93911461"/>
      <w:r w:rsidRPr="00DC7C22">
        <w:rPr>
          <w:rStyle w:val="Ttulo1Car"/>
          <w:sz w:val="22"/>
        </w:rPr>
        <w:t>Grado de cumplimiento de las metas del plan operativo anual 20</w:t>
      </w:r>
      <w:bookmarkEnd w:id="12"/>
      <w:bookmarkEnd w:id="13"/>
      <w:bookmarkEnd w:id="14"/>
      <w:r w:rsidR="00B65E98">
        <w:rPr>
          <w:rStyle w:val="Ttulo1Car"/>
          <w:sz w:val="22"/>
        </w:rPr>
        <w:t>2</w:t>
      </w:r>
      <w:r w:rsidR="00374E86">
        <w:rPr>
          <w:rStyle w:val="Ttulo1Car"/>
          <w:sz w:val="22"/>
        </w:rPr>
        <w:t>1</w:t>
      </w:r>
      <w:bookmarkEnd w:id="15"/>
    </w:p>
    <w:p w14:paraId="4958AF73" w14:textId="45F7DC55" w:rsidR="00E81BC3" w:rsidRPr="00DC7C22" w:rsidRDefault="00B65E98" w:rsidP="00E81BC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color w:val="000000"/>
          <w:sz w:val="28"/>
          <w:szCs w:val="24"/>
        </w:rPr>
      </w:pPr>
      <w:r>
        <w:rPr>
          <w:b/>
          <w:sz w:val="32"/>
          <w:szCs w:val="28"/>
          <w:vertAlign w:val="superscript"/>
        </w:rPr>
        <w:t xml:space="preserve">Al 31 de </w:t>
      </w:r>
      <w:proofErr w:type="spellStart"/>
      <w:r>
        <w:rPr>
          <w:b/>
          <w:sz w:val="32"/>
          <w:szCs w:val="28"/>
          <w:vertAlign w:val="superscript"/>
        </w:rPr>
        <w:t>Diciembre</w:t>
      </w:r>
      <w:proofErr w:type="spellEnd"/>
      <w:r>
        <w:rPr>
          <w:b/>
          <w:sz w:val="32"/>
          <w:szCs w:val="28"/>
          <w:vertAlign w:val="superscript"/>
        </w:rPr>
        <w:t xml:space="preserve"> del 202</w:t>
      </w:r>
      <w:r w:rsidR="00374E86">
        <w:rPr>
          <w:b/>
          <w:sz w:val="32"/>
          <w:szCs w:val="28"/>
          <w:vertAlign w:val="superscript"/>
        </w:rPr>
        <w:t>1</w:t>
      </w:r>
    </w:p>
    <w:p w14:paraId="3A44B0BA" w14:textId="77777777" w:rsidR="008C3293" w:rsidRDefault="008C3293" w:rsidP="00E81BC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Spec="top"/>
        <w:tblW w:w="10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1133"/>
        <w:gridCol w:w="1119"/>
        <w:gridCol w:w="1133"/>
        <w:gridCol w:w="1135"/>
        <w:gridCol w:w="1133"/>
        <w:gridCol w:w="1105"/>
      </w:tblGrid>
      <w:tr w:rsidR="00E81BC3" w:rsidRPr="0051304E" w14:paraId="4AEA5159" w14:textId="77777777" w:rsidTr="009F2E10">
        <w:trPr>
          <w:trHeight w:hRule="exact" w:val="389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0DE"/>
            <w:vAlign w:val="center"/>
          </w:tcPr>
          <w:p w14:paraId="0E96F4F8" w14:textId="77777777" w:rsidR="00E81BC3" w:rsidRDefault="00E81BC3" w:rsidP="009F2E10">
            <w:pPr>
              <w:ind w:right="1337"/>
              <w:jc w:val="center"/>
            </w:pPr>
          </w:p>
          <w:p w14:paraId="50407F9F" w14:textId="77777777" w:rsidR="00E81BC3" w:rsidRPr="0051304E" w:rsidRDefault="00E81BC3" w:rsidP="009F2E10">
            <w:pPr>
              <w:ind w:right="1337"/>
              <w:jc w:val="right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spacing w:val="-1"/>
              </w:rPr>
              <w:t>Va</w:t>
            </w:r>
            <w:r w:rsidRPr="0051304E">
              <w:rPr>
                <w:rFonts w:eastAsia="Calibri"/>
                <w:b/>
                <w:bCs/>
                <w:spacing w:val="1"/>
              </w:rPr>
              <w:t>ri</w:t>
            </w:r>
            <w:r w:rsidRPr="0051304E">
              <w:rPr>
                <w:rFonts w:eastAsia="Calibri"/>
                <w:b/>
                <w:bCs/>
                <w:spacing w:val="-1"/>
              </w:rPr>
              <w:t>ab</w:t>
            </w:r>
            <w:r w:rsidRPr="0051304E">
              <w:rPr>
                <w:rFonts w:eastAsia="Calibri"/>
                <w:b/>
                <w:bCs/>
                <w:spacing w:val="1"/>
              </w:rPr>
              <w:t>l</w:t>
            </w:r>
            <w:r w:rsidRPr="0051304E">
              <w:rPr>
                <w:rFonts w:eastAsia="Calibri"/>
                <w:b/>
                <w:bCs/>
              </w:rPr>
              <w:t>e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center"/>
          </w:tcPr>
          <w:p w14:paraId="556CD313" w14:textId="77777777" w:rsidR="00E81BC3" w:rsidRPr="007B03D7" w:rsidRDefault="00E81BC3" w:rsidP="009F2E10">
            <w:pPr>
              <w:ind w:right="195"/>
              <w:jc w:val="center"/>
              <w:rPr>
                <w:rFonts w:eastAsia="Calibri"/>
                <w:b/>
              </w:rPr>
            </w:pPr>
            <w:proofErr w:type="spellStart"/>
            <w:r w:rsidRPr="007B03D7">
              <w:rPr>
                <w:rFonts w:eastAsia="Calibri"/>
                <w:b/>
              </w:rPr>
              <w:t>Cumplimiento</w:t>
            </w:r>
            <w:proofErr w:type="spellEnd"/>
            <w:r w:rsidRPr="007B03D7">
              <w:rPr>
                <w:rFonts w:eastAsia="Calibri"/>
                <w:b/>
              </w:rPr>
              <w:t xml:space="preserve"> de </w:t>
            </w:r>
            <w:proofErr w:type="spellStart"/>
            <w:r w:rsidRPr="007B03D7">
              <w:rPr>
                <w:rFonts w:eastAsia="Calibri"/>
                <w:b/>
              </w:rPr>
              <w:t>metas</w:t>
            </w:r>
            <w:proofErr w:type="spellEnd"/>
          </w:p>
        </w:tc>
      </w:tr>
      <w:tr w:rsidR="00E81BC3" w:rsidRPr="0051304E" w14:paraId="629F4C61" w14:textId="77777777" w:rsidTr="009F2E10">
        <w:trPr>
          <w:trHeight w:hRule="exact" w:val="516"/>
        </w:trPr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center"/>
          </w:tcPr>
          <w:p w14:paraId="1A3FAE2F" w14:textId="77777777" w:rsidR="00E81BC3" w:rsidRDefault="00E81BC3" w:rsidP="009F2E10">
            <w:pPr>
              <w:ind w:right="1337"/>
              <w:jc w:val="center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bottom"/>
          </w:tcPr>
          <w:p w14:paraId="1809F54D" w14:textId="77777777" w:rsidR="00E81BC3" w:rsidRDefault="00E81BC3" w:rsidP="009F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jor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bottom"/>
          </w:tcPr>
          <w:p w14:paraId="5114559A" w14:textId="77777777" w:rsidR="00E81BC3" w:rsidRDefault="00E81BC3" w:rsidP="009F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vas</w:t>
            </w:r>
            <w:proofErr w:type="spellEnd"/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bottom"/>
          </w:tcPr>
          <w:p w14:paraId="1424CB7E" w14:textId="77777777" w:rsidR="00E81BC3" w:rsidRDefault="00E81BC3" w:rsidP="009F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</w:p>
        </w:tc>
      </w:tr>
      <w:tr w:rsidR="00E81BC3" w:rsidRPr="0051304E" w14:paraId="6F7A7FE6" w14:textId="77777777" w:rsidTr="009F2E10">
        <w:trPr>
          <w:trHeight w:hRule="exact" w:val="449"/>
        </w:trPr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21A81" w14:textId="77777777" w:rsidR="00E81BC3" w:rsidRPr="0051304E" w:rsidRDefault="00E81BC3" w:rsidP="009F2E10"/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F849B" w14:textId="77777777" w:rsidR="00E81BC3" w:rsidRPr="00B82B55" w:rsidRDefault="00E81BC3" w:rsidP="009F2E10">
            <w:pPr>
              <w:jc w:val="center"/>
            </w:pPr>
            <w:proofErr w:type="spellStart"/>
            <w:r w:rsidRPr="00B82B55">
              <w:t>Programado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EFB8F" w14:textId="77777777" w:rsidR="00E81BC3" w:rsidRPr="00B82B55" w:rsidRDefault="00E81BC3" w:rsidP="009F2E10">
            <w:pPr>
              <w:jc w:val="center"/>
            </w:pPr>
            <w:proofErr w:type="spellStart"/>
            <w:r w:rsidRPr="00B82B55">
              <w:t>Alcanzado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58134" w14:textId="77777777" w:rsidR="00E81BC3" w:rsidRPr="00B82B55" w:rsidRDefault="00E81BC3" w:rsidP="009F2E10">
            <w:pPr>
              <w:jc w:val="center"/>
            </w:pPr>
            <w:proofErr w:type="spellStart"/>
            <w:r w:rsidRPr="00B82B55">
              <w:t>Programado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A8313" w14:textId="77777777" w:rsidR="00E81BC3" w:rsidRPr="00B82B55" w:rsidRDefault="00E81BC3" w:rsidP="009F2E10">
            <w:pPr>
              <w:jc w:val="center"/>
            </w:pPr>
            <w:proofErr w:type="spellStart"/>
            <w:r w:rsidRPr="00B82B55">
              <w:t>Alcanzado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37248" w14:textId="77777777" w:rsidR="00E81BC3" w:rsidRPr="00B82B55" w:rsidRDefault="00E81BC3" w:rsidP="009F2E10">
            <w:pPr>
              <w:jc w:val="center"/>
            </w:pPr>
            <w:proofErr w:type="spellStart"/>
            <w:r w:rsidRPr="00B82B55">
              <w:t>Programado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3E9BB" w14:textId="77777777" w:rsidR="00E81BC3" w:rsidRDefault="00E81BC3" w:rsidP="009F2E10">
            <w:pPr>
              <w:jc w:val="center"/>
            </w:pPr>
            <w:proofErr w:type="spellStart"/>
            <w:r w:rsidRPr="00B82B55">
              <w:t>Alcanzado</w:t>
            </w:r>
            <w:proofErr w:type="spellEnd"/>
          </w:p>
        </w:tc>
      </w:tr>
      <w:tr w:rsidR="00374E86" w:rsidRPr="0051304E" w14:paraId="5873BC3E" w14:textId="77777777" w:rsidTr="009F2E10">
        <w:trPr>
          <w:trHeight w:hRule="exact" w:val="54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A02" w14:textId="77777777" w:rsidR="00374E86" w:rsidRPr="0051304E" w:rsidRDefault="00374E86" w:rsidP="00374E86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position w:val="1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61784" w14:textId="509E75C9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0629" w14:textId="7236129F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61941" w14:textId="718F01E9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39B98" w14:textId="120E9BC3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4ECEA" w14:textId="4C1491AD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868E" w14:textId="555DC6E4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74E86" w:rsidRPr="0051304E" w14:paraId="014F6675" w14:textId="77777777" w:rsidTr="009F2E10">
        <w:trPr>
          <w:trHeight w:hRule="exact" w:val="54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B60" w14:textId="77777777" w:rsidR="00374E86" w:rsidRPr="0051304E" w:rsidRDefault="00374E86" w:rsidP="00374E86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position w:val="1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EFE72" w14:textId="7330E9D0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3CE5" w14:textId="6D571D1F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10318" w14:textId="5B198575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8AC1" w14:textId="12D59287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028D" w14:textId="4176EEDD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6BF8C" w14:textId="12AE9EAE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374E86" w:rsidRPr="0051304E" w14:paraId="14B77F54" w14:textId="77777777" w:rsidTr="009F2E10">
        <w:trPr>
          <w:trHeight w:hRule="exact" w:val="54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F13" w14:textId="77777777" w:rsidR="00374E86" w:rsidRPr="0051304E" w:rsidRDefault="00374E86" w:rsidP="00374E86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position w:val="1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86B10" w14:textId="33EAD062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01DFB" w14:textId="57B868DD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ADF81" w14:textId="697FA4CC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2FFA" w14:textId="5A66D077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7B0B" w14:textId="15392A0F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AF3CA" w14:textId="5D73A27D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%</w:t>
            </w:r>
          </w:p>
        </w:tc>
      </w:tr>
      <w:tr w:rsidR="00374E86" w:rsidRPr="0051304E" w14:paraId="626235C7" w14:textId="77777777" w:rsidTr="009F2E10">
        <w:trPr>
          <w:trHeight w:hRule="exact" w:val="54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A84" w14:textId="77777777" w:rsidR="00374E86" w:rsidRPr="0051304E" w:rsidRDefault="00374E86" w:rsidP="00374E86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position w:val="1"/>
              </w:rPr>
              <w:t>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F4237" w14:textId="45D1D0BA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FFEA" w14:textId="6D4B0B92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75DF" w14:textId="100A3E16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7B8E3" w14:textId="37BBF3BC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CC43E" w14:textId="60CD9548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147F4" w14:textId="6D6842A0" w:rsidR="00374E86" w:rsidRDefault="00374E86" w:rsidP="0037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</w:tr>
      <w:tr w:rsidR="00374E86" w:rsidRPr="0051304E" w14:paraId="518B08E0" w14:textId="77777777" w:rsidTr="009F2E10">
        <w:trPr>
          <w:trHeight w:hRule="exact" w:val="54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0D6" w14:textId="77777777" w:rsidR="00374E86" w:rsidRPr="0051304E" w:rsidRDefault="00374E86" w:rsidP="00374E86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ene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l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(</w:t>
            </w:r>
            <w:proofErr w:type="spellStart"/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T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do</w:t>
            </w:r>
            <w:r w:rsidRPr="0051304E">
              <w:rPr>
                <w:rFonts w:eastAsia="Calibri"/>
                <w:b/>
                <w:bCs/>
                <w:position w:val="1"/>
              </w:rPr>
              <w:t>s</w:t>
            </w:r>
            <w:proofErr w:type="spellEnd"/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 xml:space="preserve"> l</w:t>
            </w:r>
            <w:r w:rsidRPr="0051304E">
              <w:rPr>
                <w:rFonts w:eastAsia="Calibri"/>
                <w:b/>
                <w:bCs/>
                <w:spacing w:val="-3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position w:val="1"/>
              </w:rPr>
              <w:t>s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 xml:space="preserve"> </w:t>
            </w:r>
            <w:proofErr w:type="spellStart"/>
            <w:r w:rsidRPr="0051304E">
              <w:rPr>
                <w:rFonts w:eastAsia="Calibri"/>
                <w:b/>
                <w:bCs/>
                <w:position w:val="1"/>
              </w:rPr>
              <w:t>p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>g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3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s</w:t>
            </w:r>
            <w:proofErr w:type="spellEnd"/>
            <w:r w:rsidRPr="0051304E">
              <w:rPr>
                <w:rFonts w:eastAsia="Calibri"/>
                <w:b/>
                <w:bCs/>
                <w:position w:val="1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0103" w14:textId="12AD0718" w:rsidR="00374E86" w:rsidRDefault="00374E86" w:rsidP="00374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9FE3" w14:textId="7B92933D" w:rsidR="00374E86" w:rsidRDefault="00374E86" w:rsidP="00374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B277" w14:textId="24EF2266" w:rsidR="00374E86" w:rsidRDefault="00374E86" w:rsidP="00374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4165" w14:textId="0901E961" w:rsidR="00374E86" w:rsidRDefault="00374E86" w:rsidP="00374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48214" w14:textId="51885A81" w:rsidR="00374E86" w:rsidRDefault="00374E86" w:rsidP="00374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F108E" w14:textId="13C52D31" w:rsidR="00374E86" w:rsidRDefault="00374E86" w:rsidP="00374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%</w:t>
            </w:r>
          </w:p>
        </w:tc>
      </w:tr>
    </w:tbl>
    <w:p w14:paraId="497B5B7B" w14:textId="77777777" w:rsidR="008C3293" w:rsidRDefault="008C3293" w:rsidP="0048447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24"/>
          <w:szCs w:val="24"/>
          <w:lang w:val="es-CR"/>
        </w:rPr>
      </w:pPr>
    </w:p>
    <w:p w14:paraId="444B74F0" w14:textId="77777777" w:rsidR="008C3293" w:rsidRDefault="008C3293" w:rsidP="0048447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24"/>
          <w:szCs w:val="24"/>
          <w:lang w:val="es-CR"/>
        </w:rPr>
      </w:pPr>
    </w:p>
    <w:p w14:paraId="5DE06BCA" w14:textId="1C715EB8" w:rsidR="00260927" w:rsidRPr="0048447D" w:rsidRDefault="0048447D" w:rsidP="0048447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24"/>
          <w:szCs w:val="24"/>
          <w:lang w:val="es-CR"/>
        </w:rPr>
      </w:pPr>
      <w:r w:rsidRPr="0048447D">
        <w:rPr>
          <w:rFonts w:ascii="Arial Narrow" w:hAnsi="Arial Narrow" w:cs="Arial Narrow"/>
          <w:b/>
          <w:color w:val="000000"/>
          <w:sz w:val="24"/>
          <w:szCs w:val="24"/>
          <w:lang w:val="es-CR"/>
        </w:rPr>
        <w:lastRenderedPageBreak/>
        <w:t xml:space="preserve">Gráfico </w:t>
      </w:r>
      <w:proofErr w:type="spellStart"/>
      <w:r w:rsidRPr="0048447D">
        <w:rPr>
          <w:rFonts w:ascii="Arial Narrow" w:hAnsi="Arial Narrow" w:cs="Arial Narrow"/>
          <w:b/>
          <w:color w:val="000000"/>
          <w:sz w:val="24"/>
          <w:szCs w:val="24"/>
          <w:lang w:val="es-CR"/>
        </w:rPr>
        <w:t>N°</w:t>
      </w:r>
      <w:proofErr w:type="spellEnd"/>
      <w:r w:rsidRPr="0048447D">
        <w:rPr>
          <w:rFonts w:ascii="Arial Narrow" w:hAnsi="Arial Narrow" w:cs="Arial Narrow"/>
          <w:b/>
          <w:color w:val="000000"/>
          <w:sz w:val="24"/>
          <w:szCs w:val="24"/>
          <w:lang w:val="es-CR"/>
        </w:rPr>
        <w:t xml:space="preserve"> 3</w:t>
      </w:r>
    </w:p>
    <w:p w14:paraId="05940C3D" w14:textId="2FDFEFDF" w:rsidR="00803E1C" w:rsidRPr="001262E9" w:rsidRDefault="008C3293" w:rsidP="009D2AA8">
      <w:pPr>
        <w:spacing w:after="0" w:line="240" w:lineRule="auto"/>
        <w:ind w:right="29"/>
        <w:jc w:val="center"/>
        <w:rPr>
          <w:rFonts w:ascii="Arial" w:eastAsia="Arial" w:hAnsi="Arial" w:cs="Arial"/>
          <w:b/>
          <w:bCs/>
          <w:sz w:val="16"/>
          <w:szCs w:val="16"/>
          <w:lang w:val="es-CR"/>
        </w:rPr>
      </w:pPr>
      <w:r>
        <w:rPr>
          <w:noProof/>
        </w:rPr>
        <w:drawing>
          <wp:inline distT="0" distB="0" distL="0" distR="0" wp14:anchorId="3D021CA6" wp14:editId="71ABBBD3">
            <wp:extent cx="6412865" cy="3482939"/>
            <wp:effectExtent l="0" t="0" r="6985" b="3810"/>
            <wp:docPr id="90" name="Gráfico 9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A62A33" w14:textId="77777777" w:rsidR="00803E1C" w:rsidRPr="001262E9" w:rsidRDefault="00803E1C">
      <w:pPr>
        <w:spacing w:after="0" w:line="240" w:lineRule="auto"/>
        <w:ind w:left="3893" w:right="3875"/>
        <w:jc w:val="center"/>
        <w:rPr>
          <w:rFonts w:ascii="Arial" w:eastAsia="Arial" w:hAnsi="Arial" w:cs="Arial"/>
          <w:b/>
          <w:bCs/>
          <w:sz w:val="16"/>
          <w:szCs w:val="16"/>
          <w:lang w:val="es-CR"/>
        </w:rPr>
      </w:pPr>
    </w:p>
    <w:p w14:paraId="50AD962E" w14:textId="77777777" w:rsidR="00803E1C" w:rsidRPr="001262E9" w:rsidRDefault="00803E1C">
      <w:pPr>
        <w:spacing w:after="0" w:line="240" w:lineRule="auto"/>
        <w:ind w:left="3893" w:right="3875"/>
        <w:jc w:val="center"/>
        <w:rPr>
          <w:rFonts w:ascii="Arial" w:eastAsia="Arial" w:hAnsi="Arial" w:cs="Arial"/>
          <w:b/>
          <w:bCs/>
          <w:sz w:val="16"/>
          <w:szCs w:val="16"/>
          <w:lang w:val="es-CR"/>
        </w:rPr>
      </w:pPr>
    </w:p>
    <w:p w14:paraId="2E6750A2" w14:textId="77777777" w:rsidR="009F7ABE" w:rsidRPr="00805149" w:rsidRDefault="00184F16" w:rsidP="00805149">
      <w:pPr>
        <w:pStyle w:val="Prrafodelista"/>
        <w:numPr>
          <w:ilvl w:val="0"/>
          <w:numId w:val="3"/>
        </w:numPr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val="es-CR"/>
        </w:rPr>
        <w:sectPr w:rsidR="009F7ABE" w:rsidRPr="00805149" w:rsidSect="00D34016">
          <w:footerReference w:type="default" r:id="rId14"/>
          <w:pgSz w:w="12260" w:h="15860"/>
          <w:pgMar w:top="782" w:right="1123" w:bottom="782" w:left="1038" w:header="0" w:footer="648" w:gutter="0"/>
          <w:cols w:space="720"/>
        </w:sectPr>
      </w:pPr>
      <w:r w:rsidRPr="000310EF">
        <w:rPr>
          <w:rFonts w:ascii="Times New Roman" w:eastAsia="Times New Roman" w:hAnsi="Times New Roman" w:cs="Times New Roman"/>
          <w:spacing w:val="-3"/>
          <w:sz w:val="24"/>
          <w:szCs w:val="24"/>
          <w:lang w:val="es-CR"/>
        </w:rPr>
        <w:t>L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a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 xml:space="preserve"> </w:t>
      </w:r>
      <w:r w:rsidRPr="000310EF">
        <w:rPr>
          <w:rFonts w:ascii="Times New Roman" w:eastAsia="Times New Roman" w:hAnsi="Times New Roman" w:cs="Times New Roman"/>
          <w:spacing w:val="3"/>
          <w:sz w:val="24"/>
          <w:szCs w:val="24"/>
          <w:lang w:val="es-CR"/>
        </w:rPr>
        <w:t>m</w:t>
      </w:r>
      <w:r w:rsidRPr="000310EF">
        <w:rPr>
          <w:rFonts w:ascii="Times New Roman" w:eastAsia="Times New Roman" w:hAnsi="Times New Roman" w:cs="Times New Roman"/>
          <w:spacing w:val="4"/>
          <w:sz w:val="24"/>
          <w:szCs w:val="24"/>
          <w:lang w:val="es-CR"/>
        </w:rPr>
        <w:t>a</w:t>
      </w:r>
      <w:r w:rsidRPr="000310EF">
        <w:rPr>
          <w:rFonts w:ascii="Times New Roman" w:eastAsia="Times New Roman" w:hAnsi="Times New Roman" w:cs="Times New Roman"/>
          <w:spacing w:val="-5"/>
          <w:sz w:val="24"/>
          <w:szCs w:val="24"/>
          <w:lang w:val="es-CR"/>
        </w:rPr>
        <w:t>y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or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 xml:space="preserve"> 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inv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r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sión </w:t>
      </w:r>
      <w:r w:rsidRPr="000310EF">
        <w:rPr>
          <w:rFonts w:ascii="Times New Roman" w:eastAsia="Times New Roman" w:hAnsi="Times New Roman" w:cs="Times New Roman"/>
          <w:spacing w:val="2"/>
          <w:sz w:val="24"/>
          <w:szCs w:val="24"/>
          <w:lang w:val="es-CR"/>
        </w:rPr>
        <w:t>d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 xml:space="preserve"> r</w:t>
      </w:r>
      <w:r w:rsidRPr="000310EF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c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u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r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sos s</w:t>
      </w:r>
      <w:r w:rsidRPr="000310EF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pacing w:val="-2"/>
          <w:sz w:val="24"/>
          <w:szCs w:val="24"/>
          <w:lang w:val="es-CR"/>
        </w:rPr>
        <w:t>g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ún 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l</w:t>
      </w:r>
      <w:r w:rsidRPr="000310EF">
        <w:rPr>
          <w:rFonts w:ascii="Times New Roman" w:eastAsia="Times New Roman" w:hAnsi="Times New Roman" w:cs="Times New Roman"/>
          <w:spacing w:val="3"/>
          <w:sz w:val="24"/>
          <w:szCs w:val="24"/>
          <w:lang w:val="es-CR"/>
        </w:rPr>
        <w:t xml:space="preserve"> </w:t>
      </w:r>
      <w:r w:rsidRPr="000310EF">
        <w:rPr>
          <w:rFonts w:ascii="Times New Roman" w:eastAsia="Times New Roman" w:hAnsi="Times New Roman" w:cs="Times New Roman"/>
          <w:spacing w:val="-2"/>
          <w:sz w:val="24"/>
          <w:szCs w:val="24"/>
          <w:lang w:val="es-CR"/>
        </w:rPr>
        <w:t>g</w:t>
      </w:r>
      <w:r w:rsidRPr="000310EF">
        <w:rPr>
          <w:rFonts w:ascii="Times New Roman" w:eastAsia="Times New Roman" w:hAnsi="Times New Roman" w:cs="Times New Roman"/>
          <w:spacing w:val="2"/>
          <w:sz w:val="24"/>
          <w:szCs w:val="24"/>
          <w:lang w:val="es-CR"/>
        </w:rPr>
        <w:t>r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af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i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c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o </w:t>
      </w:r>
      <w:r w:rsidRPr="000310EF">
        <w:rPr>
          <w:rFonts w:ascii="Times New Roman" w:eastAsia="Times New Roman" w:hAnsi="Times New Roman" w:cs="Times New Roman"/>
          <w:spacing w:val="2"/>
          <w:sz w:val="24"/>
          <w:szCs w:val="24"/>
          <w:lang w:val="es-CR"/>
        </w:rPr>
        <w:t>N</w:t>
      </w:r>
      <w:r w:rsidR="000310EF"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° 3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se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 xml:space="preserve"> rea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li</w:t>
      </w:r>
      <w:r w:rsidRPr="000310EF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z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ó 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n 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l p</w:t>
      </w:r>
      <w:r w:rsidRPr="000310EF">
        <w:rPr>
          <w:rFonts w:ascii="Times New Roman" w:eastAsia="Times New Roman" w:hAnsi="Times New Roman" w:cs="Times New Roman"/>
          <w:spacing w:val="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r</w:t>
      </w:r>
      <w:r w:rsidR="007B7456">
        <w:rPr>
          <w:rFonts w:ascii="Times New Roman" w:eastAsia="Times New Roman" w:hAnsi="Times New Roman" w:cs="Times New Roman"/>
          <w:sz w:val="24"/>
          <w:szCs w:val="24"/>
          <w:lang w:val="es-CR"/>
        </w:rPr>
        <w:t>iodo 2020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, s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pacing w:val="-2"/>
          <w:sz w:val="24"/>
          <w:szCs w:val="24"/>
          <w:lang w:val="es-CR"/>
        </w:rPr>
        <w:t>g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uido por</w:t>
      </w:r>
      <w:r w:rsidRPr="000310EF">
        <w:rPr>
          <w:rFonts w:ascii="Times New Roman" w:eastAsia="Times New Roman" w:hAnsi="Times New Roman" w:cs="Times New Roman"/>
          <w:spacing w:val="2"/>
          <w:sz w:val="24"/>
          <w:szCs w:val="24"/>
          <w:lang w:val="es-CR"/>
        </w:rPr>
        <w:t xml:space="preserve"> 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l p</w:t>
      </w:r>
      <w:r w:rsidRPr="000310EF">
        <w:rPr>
          <w:rFonts w:ascii="Times New Roman" w:eastAsia="Times New Roman" w:hAnsi="Times New Roman" w:cs="Times New Roman"/>
          <w:spacing w:val="-1"/>
          <w:sz w:val="24"/>
          <w:szCs w:val="24"/>
          <w:lang w:val="es-CR"/>
        </w:rPr>
        <w:t>er</w:t>
      </w:r>
      <w:r w:rsidRPr="000310EF">
        <w:rPr>
          <w:rFonts w:ascii="Times New Roman" w:eastAsia="Times New Roman" w:hAnsi="Times New Roman" w:cs="Times New Roman"/>
          <w:sz w:val="24"/>
          <w:szCs w:val="24"/>
          <w:lang w:val="es-CR"/>
        </w:rPr>
        <w:t>iodo 2</w:t>
      </w:r>
      <w:r w:rsidRPr="000310EF">
        <w:rPr>
          <w:rFonts w:ascii="Times New Roman" w:eastAsia="Times New Roman" w:hAnsi="Times New Roman" w:cs="Times New Roman"/>
          <w:spacing w:val="2"/>
          <w:sz w:val="24"/>
          <w:szCs w:val="24"/>
          <w:lang w:val="es-CR"/>
        </w:rPr>
        <w:t>0</w:t>
      </w:r>
      <w:r w:rsidR="007B7456">
        <w:rPr>
          <w:rFonts w:ascii="Times New Roman" w:eastAsia="Times New Roman" w:hAnsi="Times New Roman" w:cs="Times New Roman"/>
          <w:sz w:val="24"/>
          <w:szCs w:val="24"/>
          <w:lang w:val="es-CR"/>
        </w:rPr>
        <w:t>18</w:t>
      </w:r>
      <w:r w:rsidR="00E81BC3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. Esto muestra </w:t>
      </w:r>
      <w:r w:rsidR="007B7456">
        <w:rPr>
          <w:rFonts w:ascii="Times New Roman" w:eastAsia="Times New Roman" w:hAnsi="Times New Roman" w:cs="Times New Roman"/>
          <w:sz w:val="24"/>
          <w:szCs w:val="24"/>
          <w:lang w:val="es-CR"/>
        </w:rPr>
        <w:t>un aumento en la ejecución de recursos en comparación con el periodo 2019.</w:t>
      </w:r>
    </w:p>
    <w:p w14:paraId="4C8D1C3C" w14:textId="300EE384" w:rsidR="009F7ABE" w:rsidRPr="00DB24BB" w:rsidRDefault="00184F16" w:rsidP="00AE039B">
      <w:pPr>
        <w:pStyle w:val="Ttulo2"/>
        <w:ind w:left="1262" w:right="411"/>
        <w:rPr>
          <w:rFonts w:eastAsia="Arial"/>
          <w:color w:val="auto"/>
          <w:u w:val="single"/>
          <w:lang w:val="es-CR"/>
        </w:rPr>
      </w:pPr>
      <w:bookmarkStart w:id="16" w:name="_Toc93911462"/>
      <w:r w:rsidRPr="00DB24BB">
        <w:rPr>
          <w:rFonts w:eastAsia="Arial"/>
          <w:color w:val="auto"/>
          <w:u w:val="single"/>
          <w:lang w:val="es-CR"/>
        </w:rPr>
        <w:lastRenderedPageBreak/>
        <w:t xml:space="preserve">b) </w:t>
      </w:r>
      <w:r w:rsidRPr="00DB24BB">
        <w:rPr>
          <w:rFonts w:eastAsia="Arial"/>
          <w:color w:val="auto"/>
          <w:spacing w:val="-1"/>
          <w:u w:val="single"/>
          <w:lang w:val="es-CR"/>
        </w:rPr>
        <w:t>C</w:t>
      </w:r>
      <w:r w:rsidRPr="00DB24BB">
        <w:rPr>
          <w:rFonts w:eastAsia="Arial"/>
          <w:color w:val="auto"/>
          <w:u w:val="single"/>
          <w:lang w:val="es-CR"/>
        </w:rPr>
        <w:t>ongruen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</w:t>
      </w:r>
      <w:r w:rsidRPr="00DB24BB">
        <w:rPr>
          <w:rFonts w:eastAsia="Arial"/>
          <w:color w:val="auto"/>
          <w:spacing w:val="-3"/>
          <w:u w:val="single"/>
          <w:lang w:val="es-CR"/>
        </w:rPr>
        <w:t>e</w:t>
      </w:r>
      <w:r w:rsidRPr="00DB24BB">
        <w:rPr>
          <w:rFonts w:eastAsia="Arial"/>
          <w:color w:val="auto"/>
          <w:u w:val="single"/>
          <w:lang w:val="es-CR"/>
        </w:rPr>
        <w:t>l re</w:t>
      </w:r>
      <w:r w:rsidRPr="00DB24BB">
        <w:rPr>
          <w:rFonts w:eastAsia="Arial"/>
          <w:color w:val="auto"/>
          <w:spacing w:val="-3"/>
          <w:u w:val="single"/>
          <w:lang w:val="es-CR"/>
        </w:rPr>
        <w:t>s</w:t>
      </w:r>
      <w:r w:rsidRPr="00DB24BB">
        <w:rPr>
          <w:rFonts w:eastAsia="Arial"/>
          <w:color w:val="auto"/>
          <w:u w:val="single"/>
          <w:lang w:val="es-CR"/>
        </w:rPr>
        <w:t>u</w:t>
      </w:r>
      <w:r w:rsidRPr="00DB24BB">
        <w:rPr>
          <w:rFonts w:eastAsia="Arial"/>
          <w:color w:val="auto"/>
          <w:spacing w:val="1"/>
          <w:u w:val="single"/>
          <w:lang w:val="es-CR"/>
        </w:rPr>
        <w:t>lt</w:t>
      </w:r>
      <w:r w:rsidRPr="00DB24BB">
        <w:rPr>
          <w:rFonts w:eastAsia="Arial"/>
          <w:color w:val="auto"/>
          <w:u w:val="single"/>
          <w:lang w:val="es-CR"/>
        </w:rPr>
        <w:t>ado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e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-3"/>
          <w:u w:val="single"/>
          <w:lang w:val="es-CR"/>
        </w:rPr>
        <w:t>L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qu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da</w:t>
      </w:r>
      <w:r w:rsidRPr="00DB24BB">
        <w:rPr>
          <w:rFonts w:eastAsia="Arial"/>
          <w:color w:val="auto"/>
          <w:spacing w:val="-3"/>
          <w:u w:val="single"/>
          <w:lang w:val="es-CR"/>
        </w:rPr>
        <w:t>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spacing w:val="-3"/>
          <w:u w:val="single"/>
          <w:lang w:val="es-CR"/>
        </w:rPr>
        <w:t>ó</w:t>
      </w:r>
      <w:r w:rsidRPr="00DB24BB">
        <w:rPr>
          <w:rFonts w:eastAsia="Arial"/>
          <w:color w:val="auto"/>
          <w:u w:val="single"/>
          <w:lang w:val="es-CR"/>
        </w:rPr>
        <w:t>n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presupues</w:t>
      </w:r>
      <w:r w:rsidRPr="00DB24BB">
        <w:rPr>
          <w:rFonts w:eastAsia="Arial"/>
          <w:color w:val="auto"/>
          <w:spacing w:val="1"/>
          <w:u w:val="single"/>
          <w:lang w:val="es-CR"/>
        </w:rPr>
        <w:t>t</w:t>
      </w:r>
      <w:r w:rsidRPr="00DB24BB">
        <w:rPr>
          <w:rFonts w:eastAsia="Arial"/>
          <w:color w:val="auto"/>
          <w:spacing w:val="-3"/>
          <w:u w:val="single"/>
          <w:lang w:val="es-CR"/>
        </w:rPr>
        <w:t>a</w:t>
      </w:r>
      <w:r w:rsidRPr="00DB24BB">
        <w:rPr>
          <w:rFonts w:eastAsia="Arial"/>
          <w:color w:val="auto"/>
          <w:u w:val="single"/>
          <w:lang w:val="es-CR"/>
        </w:rPr>
        <w:t>r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-1"/>
          <w:u w:val="single"/>
          <w:lang w:val="es-CR"/>
        </w:rPr>
        <w:t>–</w:t>
      </w:r>
      <w:proofErr w:type="spellStart"/>
      <w:r w:rsidRPr="00DB24BB">
        <w:rPr>
          <w:rFonts w:eastAsia="Arial"/>
          <w:color w:val="auto"/>
          <w:u w:val="single"/>
          <w:lang w:val="es-CR"/>
        </w:rPr>
        <w:t>su</w:t>
      </w:r>
      <w:r w:rsidRPr="00DB24BB">
        <w:rPr>
          <w:rFonts w:eastAsia="Arial"/>
          <w:color w:val="auto"/>
          <w:spacing w:val="-3"/>
          <w:u w:val="single"/>
          <w:lang w:val="es-CR"/>
        </w:rPr>
        <w:t>p</w:t>
      </w:r>
      <w:r w:rsidRPr="00DB24BB">
        <w:rPr>
          <w:rFonts w:eastAsia="Arial"/>
          <w:color w:val="auto"/>
          <w:u w:val="single"/>
          <w:lang w:val="es-CR"/>
        </w:rPr>
        <w:t>erav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t</w:t>
      </w:r>
      <w:proofErr w:type="spellEnd"/>
      <w:r w:rsidRPr="00DB24BB">
        <w:rPr>
          <w:rFonts w:eastAsia="Arial"/>
          <w:color w:val="auto"/>
          <w:u w:val="single"/>
          <w:lang w:val="es-CR"/>
        </w:rPr>
        <w:t xml:space="preserve"> o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d</w:t>
      </w:r>
      <w:r w:rsidRPr="00DB24BB">
        <w:rPr>
          <w:rFonts w:eastAsia="Arial"/>
          <w:color w:val="auto"/>
          <w:spacing w:val="-3"/>
          <w:u w:val="single"/>
          <w:lang w:val="es-CR"/>
        </w:rPr>
        <w:t>é</w:t>
      </w:r>
      <w:r w:rsidRPr="00DB24BB">
        <w:rPr>
          <w:rFonts w:eastAsia="Arial"/>
          <w:color w:val="auto"/>
          <w:spacing w:val="1"/>
          <w:u w:val="single"/>
          <w:lang w:val="es-CR"/>
        </w:rPr>
        <w:t>fi</w:t>
      </w:r>
      <w:r w:rsidRPr="00DB24BB">
        <w:rPr>
          <w:rFonts w:eastAsia="Arial"/>
          <w:color w:val="auto"/>
          <w:spacing w:val="-3"/>
          <w:u w:val="single"/>
          <w:lang w:val="es-CR"/>
        </w:rPr>
        <w:t>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spacing w:val="-2"/>
          <w:u w:val="single"/>
          <w:lang w:val="es-CR"/>
        </w:rPr>
        <w:t>t</w:t>
      </w:r>
      <w:r w:rsidRPr="00DB24BB">
        <w:rPr>
          <w:rFonts w:eastAsia="Arial"/>
          <w:color w:val="auto"/>
          <w:u w:val="single"/>
          <w:lang w:val="es-CR"/>
        </w:rPr>
        <w:t>- respec</w:t>
      </w:r>
      <w:r w:rsidRPr="00DB24BB">
        <w:rPr>
          <w:rFonts w:eastAsia="Arial"/>
          <w:color w:val="auto"/>
          <w:spacing w:val="1"/>
          <w:u w:val="single"/>
          <w:lang w:val="es-CR"/>
        </w:rPr>
        <w:t>t</w:t>
      </w:r>
      <w:r w:rsidRPr="00DB24BB">
        <w:rPr>
          <w:rFonts w:eastAsia="Arial"/>
          <w:color w:val="auto"/>
          <w:u w:val="single"/>
          <w:lang w:val="es-CR"/>
        </w:rPr>
        <w:t>o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a</w:t>
      </w:r>
      <w:r w:rsidRPr="00DB24BB">
        <w:rPr>
          <w:rFonts w:eastAsia="Arial"/>
          <w:color w:val="auto"/>
          <w:spacing w:val="-4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n</w:t>
      </w:r>
      <w:r w:rsidRPr="00DB24BB">
        <w:rPr>
          <w:rFonts w:eastAsia="Arial"/>
          <w:color w:val="auto"/>
          <w:spacing w:val="1"/>
          <w:u w:val="single"/>
          <w:lang w:val="es-CR"/>
        </w:rPr>
        <w:t>f</w:t>
      </w:r>
      <w:r w:rsidRPr="00DB24BB">
        <w:rPr>
          <w:rFonts w:eastAsia="Arial"/>
          <w:color w:val="auto"/>
          <w:u w:val="single"/>
          <w:lang w:val="es-CR"/>
        </w:rPr>
        <w:t>o</w:t>
      </w:r>
      <w:r w:rsidRPr="00DB24BB">
        <w:rPr>
          <w:rFonts w:eastAsia="Arial"/>
          <w:color w:val="auto"/>
          <w:spacing w:val="-2"/>
          <w:u w:val="single"/>
          <w:lang w:val="es-CR"/>
        </w:rPr>
        <w:t>r</w:t>
      </w:r>
      <w:r w:rsidRPr="00DB24BB">
        <w:rPr>
          <w:rFonts w:eastAsia="Arial"/>
          <w:color w:val="auto"/>
          <w:u w:val="single"/>
          <w:lang w:val="es-CR"/>
        </w:rPr>
        <w:t>mac</w:t>
      </w:r>
      <w:r w:rsidRPr="00DB24BB">
        <w:rPr>
          <w:rFonts w:eastAsia="Arial"/>
          <w:color w:val="auto"/>
          <w:spacing w:val="-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ón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que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r</w:t>
      </w:r>
      <w:r w:rsidRPr="00DB24BB">
        <w:rPr>
          <w:rFonts w:eastAsia="Arial"/>
          <w:color w:val="auto"/>
          <w:spacing w:val="-3"/>
          <w:u w:val="single"/>
          <w:lang w:val="es-CR"/>
        </w:rPr>
        <w:t>e</w:t>
      </w:r>
      <w:r w:rsidRPr="00DB24BB">
        <w:rPr>
          <w:rFonts w:eastAsia="Arial"/>
          <w:color w:val="auto"/>
          <w:spacing w:val="1"/>
          <w:u w:val="single"/>
          <w:lang w:val="es-CR"/>
        </w:rPr>
        <w:t>fl</w:t>
      </w:r>
      <w:r w:rsidRPr="00DB24BB">
        <w:rPr>
          <w:rFonts w:eastAsia="Arial"/>
          <w:color w:val="auto"/>
          <w:spacing w:val="-3"/>
          <w:u w:val="single"/>
          <w:lang w:val="es-CR"/>
        </w:rPr>
        <w:t>e</w:t>
      </w:r>
      <w:r w:rsidRPr="00DB24BB">
        <w:rPr>
          <w:rFonts w:eastAsia="Arial"/>
          <w:color w:val="auto"/>
          <w:spacing w:val="1"/>
          <w:u w:val="single"/>
          <w:lang w:val="es-CR"/>
        </w:rPr>
        <w:t>j</w:t>
      </w:r>
      <w:r w:rsidRPr="00DB24BB">
        <w:rPr>
          <w:rFonts w:eastAsia="Arial"/>
          <w:color w:val="auto"/>
          <w:u w:val="single"/>
          <w:lang w:val="es-CR"/>
        </w:rPr>
        <w:t>an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1"/>
          <w:u w:val="single"/>
          <w:lang w:val="es-CR"/>
        </w:rPr>
        <w:t>l</w:t>
      </w:r>
      <w:r w:rsidRPr="00DB24BB">
        <w:rPr>
          <w:rFonts w:eastAsia="Arial"/>
          <w:color w:val="auto"/>
          <w:u w:val="single"/>
          <w:lang w:val="es-CR"/>
        </w:rPr>
        <w:t>os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es</w:t>
      </w:r>
      <w:r w:rsidRPr="00DB24BB">
        <w:rPr>
          <w:rFonts w:eastAsia="Arial"/>
          <w:color w:val="auto"/>
          <w:spacing w:val="1"/>
          <w:u w:val="single"/>
          <w:lang w:val="es-CR"/>
        </w:rPr>
        <w:t>t</w:t>
      </w:r>
      <w:r w:rsidRPr="00DB24BB">
        <w:rPr>
          <w:rFonts w:eastAsia="Arial"/>
          <w:color w:val="auto"/>
          <w:spacing w:val="-3"/>
          <w:u w:val="single"/>
          <w:lang w:val="es-CR"/>
        </w:rPr>
        <w:t>a</w:t>
      </w:r>
      <w:r w:rsidRPr="00DB24BB">
        <w:rPr>
          <w:rFonts w:eastAsia="Arial"/>
          <w:color w:val="auto"/>
          <w:u w:val="single"/>
          <w:lang w:val="es-CR"/>
        </w:rPr>
        <w:t>dos</w:t>
      </w:r>
      <w:r w:rsidRPr="00DB24BB">
        <w:rPr>
          <w:rFonts w:eastAsia="Arial"/>
          <w:color w:val="auto"/>
          <w:spacing w:val="1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-2"/>
          <w:u w:val="single"/>
          <w:lang w:val="es-CR"/>
        </w:rPr>
        <w:t>f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nan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eros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-3"/>
          <w:u w:val="single"/>
          <w:lang w:val="es-CR"/>
        </w:rPr>
        <w:t>a</w:t>
      </w:r>
      <w:r w:rsidRPr="00DB24BB">
        <w:rPr>
          <w:rFonts w:eastAsia="Arial"/>
          <w:color w:val="auto"/>
          <w:u w:val="single"/>
          <w:lang w:val="es-CR"/>
        </w:rPr>
        <w:t>l</w:t>
      </w:r>
      <w:r w:rsidRPr="00DB24BB">
        <w:rPr>
          <w:rFonts w:eastAsia="Arial"/>
          <w:color w:val="auto"/>
          <w:spacing w:val="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u w:val="single"/>
          <w:lang w:val="es-CR"/>
        </w:rPr>
        <w:t>31</w:t>
      </w:r>
      <w:r w:rsidRPr="00DB24BB">
        <w:rPr>
          <w:rFonts w:eastAsia="Arial"/>
          <w:color w:val="auto"/>
          <w:spacing w:val="-2"/>
          <w:u w:val="single"/>
          <w:lang w:val="es-CR"/>
        </w:rPr>
        <w:t xml:space="preserve"> </w:t>
      </w:r>
      <w:proofErr w:type="spellStart"/>
      <w:r w:rsidRPr="00DB24BB">
        <w:rPr>
          <w:rFonts w:eastAsia="Arial"/>
          <w:color w:val="auto"/>
          <w:spacing w:val="-3"/>
          <w:u w:val="single"/>
          <w:lang w:val="es-CR"/>
        </w:rPr>
        <w:t>d</w:t>
      </w:r>
      <w:r w:rsidRPr="00DB24BB">
        <w:rPr>
          <w:rFonts w:eastAsia="Arial"/>
          <w:color w:val="auto"/>
          <w:u w:val="single"/>
          <w:lang w:val="es-CR"/>
        </w:rPr>
        <w:t>el</w:t>
      </w:r>
      <w:proofErr w:type="spellEnd"/>
      <w:r w:rsidRPr="00DB24BB">
        <w:rPr>
          <w:rFonts w:eastAsia="Arial"/>
          <w:color w:val="auto"/>
          <w:spacing w:val="2"/>
          <w:u w:val="single"/>
          <w:lang w:val="es-CR"/>
        </w:rPr>
        <w:t xml:space="preserve"> </w:t>
      </w:r>
      <w:r w:rsidRPr="00DB24BB">
        <w:rPr>
          <w:rFonts w:eastAsia="Arial"/>
          <w:color w:val="auto"/>
          <w:spacing w:val="-3"/>
          <w:u w:val="single"/>
          <w:lang w:val="es-CR"/>
        </w:rPr>
        <w:t>d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u w:val="single"/>
          <w:lang w:val="es-CR"/>
        </w:rPr>
        <w:t>c</w:t>
      </w:r>
      <w:r w:rsidRPr="00DB24BB">
        <w:rPr>
          <w:rFonts w:eastAsia="Arial"/>
          <w:color w:val="auto"/>
          <w:spacing w:val="1"/>
          <w:u w:val="single"/>
          <w:lang w:val="es-CR"/>
        </w:rPr>
        <w:t>i</w:t>
      </w:r>
      <w:r w:rsidRPr="00DB24BB">
        <w:rPr>
          <w:rFonts w:eastAsia="Arial"/>
          <w:color w:val="auto"/>
          <w:spacing w:val="-3"/>
          <w:u w:val="single"/>
          <w:lang w:val="es-CR"/>
        </w:rPr>
        <w:t>e</w:t>
      </w:r>
      <w:r w:rsidRPr="00DB24BB">
        <w:rPr>
          <w:rFonts w:eastAsia="Arial"/>
          <w:color w:val="auto"/>
          <w:u w:val="single"/>
          <w:lang w:val="es-CR"/>
        </w:rPr>
        <w:t>mbre del</w:t>
      </w:r>
      <w:r w:rsidRPr="00DB24BB">
        <w:rPr>
          <w:rFonts w:eastAsia="Arial"/>
          <w:color w:val="auto"/>
          <w:spacing w:val="2"/>
          <w:u w:val="single"/>
          <w:lang w:val="es-CR"/>
        </w:rPr>
        <w:t xml:space="preserve"> </w:t>
      </w:r>
      <w:r w:rsidR="000310EF" w:rsidRPr="00DB24BB">
        <w:rPr>
          <w:rFonts w:eastAsia="Arial"/>
          <w:color w:val="auto"/>
          <w:u w:val="single"/>
          <w:lang w:val="es-CR"/>
        </w:rPr>
        <w:t>20</w:t>
      </w:r>
      <w:r w:rsidR="00B65E98">
        <w:rPr>
          <w:rFonts w:eastAsia="Arial"/>
          <w:color w:val="auto"/>
          <w:u w:val="single"/>
          <w:lang w:val="es-CR"/>
        </w:rPr>
        <w:t>2</w:t>
      </w:r>
      <w:r w:rsidR="00AA4B77">
        <w:rPr>
          <w:rFonts w:eastAsia="Arial"/>
          <w:color w:val="auto"/>
          <w:u w:val="single"/>
          <w:lang w:val="es-CR"/>
        </w:rPr>
        <w:t>1</w:t>
      </w:r>
      <w:bookmarkEnd w:id="16"/>
    </w:p>
    <w:p w14:paraId="5C810B47" w14:textId="77777777" w:rsidR="009F7ABE" w:rsidRPr="00184F16" w:rsidRDefault="009F7ABE" w:rsidP="00AE039B">
      <w:pPr>
        <w:spacing w:before="5" w:after="0" w:line="100" w:lineRule="exact"/>
        <w:ind w:right="411"/>
        <w:rPr>
          <w:sz w:val="10"/>
          <w:szCs w:val="10"/>
          <w:lang w:val="es-CR"/>
        </w:rPr>
      </w:pPr>
    </w:p>
    <w:p w14:paraId="5D9A88B2" w14:textId="77777777" w:rsidR="00A212D8" w:rsidRDefault="00A212D8" w:rsidP="00A212D8">
      <w:pPr>
        <w:tabs>
          <w:tab w:val="left" w:pos="10632"/>
        </w:tabs>
        <w:spacing w:after="0" w:line="239" w:lineRule="auto"/>
        <w:ind w:right="411"/>
        <w:jc w:val="both"/>
        <w:rPr>
          <w:rFonts w:ascii="Arial" w:eastAsia="Arial" w:hAnsi="Arial" w:cs="Arial"/>
          <w:lang w:val="es-CR"/>
        </w:rPr>
      </w:pPr>
    </w:p>
    <w:p w14:paraId="0C7AEFB5" w14:textId="18BF99C6" w:rsidR="00A212D8" w:rsidRDefault="00A212D8" w:rsidP="00AE039B">
      <w:pPr>
        <w:spacing w:after="0" w:line="239" w:lineRule="auto"/>
        <w:ind w:left="1262" w:right="411"/>
        <w:jc w:val="both"/>
        <w:rPr>
          <w:rFonts w:ascii="Arial" w:eastAsia="Arial" w:hAnsi="Arial" w:cs="Arial"/>
          <w:lang w:val="es-CR"/>
        </w:rPr>
      </w:pPr>
      <w:r w:rsidRPr="00184F16">
        <w:rPr>
          <w:rFonts w:ascii="Arial" w:eastAsia="Arial" w:hAnsi="Arial" w:cs="Arial"/>
          <w:spacing w:val="-1"/>
          <w:lang w:val="es-CR"/>
        </w:rPr>
        <w:t>D</w:t>
      </w:r>
      <w:r w:rsidRPr="00184F16">
        <w:rPr>
          <w:rFonts w:ascii="Arial" w:eastAsia="Arial" w:hAnsi="Arial" w:cs="Arial"/>
          <w:lang w:val="es-CR"/>
        </w:rPr>
        <w:t>e acue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 xml:space="preserve">do con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os</w:t>
      </w:r>
      <w:r w:rsidRPr="00184F16">
        <w:rPr>
          <w:rFonts w:ascii="Arial" w:eastAsia="Arial" w:hAnsi="Arial" w:cs="Arial"/>
          <w:spacing w:val="1"/>
          <w:lang w:val="es-CR"/>
        </w:rPr>
        <w:t xml:space="preserve"> r</w:t>
      </w:r>
      <w:r w:rsidRPr="00184F16">
        <w:rPr>
          <w:rFonts w:ascii="Arial" w:eastAsia="Arial" w:hAnsi="Arial" w:cs="Arial"/>
          <w:spacing w:val="2"/>
          <w:lang w:val="es-CR"/>
        </w:rPr>
        <w:t>e</w:t>
      </w:r>
      <w:r w:rsidRPr="00184F16">
        <w:rPr>
          <w:rFonts w:ascii="Arial" w:eastAsia="Arial" w:hAnsi="Arial" w:cs="Arial"/>
          <w:lang w:val="es-CR"/>
        </w:rPr>
        <w:t>su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dos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 xml:space="preserve">de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 xml:space="preserve">a </w:t>
      </w:r>
      <w:r w:rsidRPr="00184F16">
        <w:rPr>
          <w:rFonts w:ascii="Arial" w:eastAsia="Arial" w:hAnsi="Arial" w:cs="Arial"/>
          <w:spacing w:val="2"/>
          <w:lang w:val="es-CR"/>
        </w:rPr>
        <w:t>L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2"/>
          <w:lang w:val="es-CR"/>
        </w:rPr>
        <w:t>q</w:t>
      </w:r>
      <w:r w:rsidRPr="00184F16">
        <w:rPr>
          <w:rFonts w:ascii="Arial" w:eastAsia="Arial" w:hAnsi="Arial" w:cs="Arial"/>
          <w:lang w:val="es-CR"/>
        </w:rPr>
        <w:t>u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da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 xml:space="preserve">ón </w:t>
      </w:r>
      <w:r w:rsidRPr="00184F16">
        <w:rPr>
          <w:rFonts w:ascii="Arial" w:eastAsia="Arial" w:hAnsi="Arial" w:cs="Arial"/>
          <w:spacing w:val="-1"/>
          <w:lang w:val="es-CR"/>
        </w:rPr>
        <w:t>P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supues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>
        <w:rPr>
          <w:rFonts w:ascii="Arial" w:eastAsia="Arial" w:hAnsi="Arial" w:cs="Arial"/>
          <w:lang w:val="es-CR"/>
        </w:rPr>
        <w:t xml:space="preserve">a </w:t>
      </w:r>
      <w:r w:rsidR="007B7456">
        <w:rPr>
          <w:rFonts w:ascii="Arial" w:eastAsia="Arial" w:hAnsi="Arial" w:cs="Arial"/>
          <w:lang w:val="es-CR"/>
        </w:rPr>
        <w:t>202</w:t>
      </w:r>
      <w:r w:rsidR="00AA4B77">
        <w:rPr>
          <w:rFonts w:ascii="Arial" w:eastAsia="Arial" w:hAnsi="Arial" w:cs="Arial"/>
          <w:lang w:val="es-CR"/>
        </w:rPr>
        <w:t>1</w:t>
      </w:r>
      <w:r w:rsidRPr="00184F16">
        <w:rPr>
          <w:rFonts w:ascii="Arial" w:eastAsia="Arial" w:hAnsi="Arial" w:cs="Arial"/>
          <w:lang w:val="es-CR"/>
        </w:rPr>
        <w:t>,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 s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ua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 xml:space="preserve">ón </w:t>
      </w:r>
      <w:r w:rsidRPr="00184F16">
        <w:rPr>
          <w:rFonts w:ascii="Arial" w:eastAsia="Arial" w:hAnsi="Arial" w:cs="Arial"/>
          <w:spacing w:val="3"/>
          <w:lang w:val="es-CR"/>
        </w:rPr>
        <w:t>f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nan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-2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ns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uc</w:t>
      </w:r>
      <w:r w:rsidRPr="00184F16">
        <w:rPr>
          <w:rFonts w:ascii="Arial" w:eastAsia="Arial" w:hAnsi="Arial" w:cs="Arial"/>
          <w:spacing w:val="-3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ón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-2"/>
          <w:lang w:val="es-CR"/>
        </w:rPr>
        <w:t>s</w:t>
      </w:r>
      <w:r w:rsidRPr="00184F16">
        <w:rPr>
          <w:rFonts w:ascii="Arial" w:eastAsia="Arial" w:hAnsi="Arial" w:cs="Arial"/>
          <w:spacing w:val="1"/>
          <w:lang w:val="es-CR"/>
        </w:rPr>
        <w:t>tr</w:t>
      </w:r>
      <w:r w:rsidRPr="00184F16">
        <w:rPr>
          <w:rFonts w:ascii="Arial" w:eastAsia="Arial" w:hAnsi="Arial" w:cs="Arial"/>
          <w:lang w:val="es-CR"/>
        </w:rPr>
        <w:t>ó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una</w:t>
      </w:r>
      <w:r>
        <w:rPr>
          <w:rFonts w:ascii="Arial" w:eastAsia="Arial" w:hAnsi="Arial" w:cs="Arial"/>
          <w:lang w:val="es-CR"/>
        </w:rPr>
        <w:t xml:space="preserve"> estabilidad </w:t>
      </w:r>
      <w:r w:rsidRPr="00184F16">
        <w:rPr>
          <w:rFonts w:ascii="Arial" w:eastAsia="Arial" w:hAnsi="Arial" w:cs="Arial"/>
          <w:lang w:val="es-CR"/>
        </w:rPr>
        <w:t>en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os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n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-2"/>
          <w:lang w:val="es-CR"/>
        </w:rPr>
        <w:t>v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es</w:t>
      </w:r>
      <w:r w:rsidRPr="00184F16">
        <w:rPr>
          <w:rFonts w:ascii="Arial" w:eastAsia="Arial" w:hAnsi="Arial" w:cs="Arial"/>
          <w:spacing w:val="35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ec</w:t>
      </w:r>
      <w:r w:rsidRPr="00184F16">
        <w:rPr>
          <w:rFonts w:ascii="Arial" w:eastAsia="Arial" w:hAnsi="Arial" w:cs="Arial"/>
          <w:spacing w:val="2"/>
          <w:lang w:val="es-CR"/>
        </w:rPr>
        <w:t>o</w:t>
      </w:r>
      <w:r w:rsidRPr="00184F16">
        <w:rPr>
          <w:rFonts w:ascii="Arial" w:eastAsia="Arial" w:hAnsi="Arial" w:cs="Arial"/>
          <w:lang w:val="es-CR"/>
        </w:rPr>
        <w:t>nó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cos</w:t>
      </w:r>
      <w:r w:rsidR="007B7456">
        <w:rPr>
          <w:rFonts w:ascii="Arial" w:eastAsia="Arial" w:hAnsi="Arial" w:cs="Arial"/>
          <w:lang w:val="es-CR"/>
        </w:rPr>
        <w:t>, esto a pesar del impacto económico que causa la pandemia por el Covid-19,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cual nos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e</w:t>
      </w:r>
      <w:r w:rsidRPr="00184F16">
        <w:rPr>
          <w:rFonts w:ascii="Arial" w:eastAsia="Arial" w:hAnsi="Arial" w:cs="Arial"/>
          <w:spacing w:val="1"/>
          <w:lang w:val="es-CR"/>
        </w:rPr>
        <w:t>r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c</w:t>
      </w:r>
      <w:r w:rsidRPr="00184F16">
        <w:rPr>
          <w:rFonts w:ascii="Arial" w:eastAsia="Arial" w:hAnsi="Arial" w:cs="Arial"/>
          <w:spacing w:val="-3"/>
          <w:lang w:val="es-CR"/>
        </w:rPr>
        <w:t>e</w:t>
      </w:r>
      <w:r w:rsidRPr="00184F16">
        <w:rPr>
          <w:rFonts w:ascii="Arial" w:eastAsia="Arial" w:hAnsi="Arial" w:cs="Arial"/>
          <w:spacing w:val="1"/>
          <w:lang w:val="es-CR"/>
        </w:rPr>
        <w:t>rr</w:t>
      </w:r>
      <w:r w:rsidRPr="00184F16">
        <w:rPr>
          <w:rFonts w:ascii="Arial" w:eastAsia="Arial" w:hAnsi="Arial" w:cs="Arial"/>
          <w:spacing w:val="-3"/>
          <w:lang w:val="es-CR"/>
        </w:rPr>
        <w:t>a</w:t>
      </w:r>
      <w:r w:rsidRPr="00184F16">
        <w:rPr>
          <w:rFonts w:ascii="Arial" w:eastAsia="Arial" w:hAnsi="Arial" w:cs="Arial"/>
          <w:lang w:val="es-CR"/>
        </w:rPr>
        <w:t>r</w:t>
      </w:r>
      <w:r w:rsidRPr="00184F16">
        <w:rPr>
          <w:rFonts w:ascii="Arial" w:eastAsia="Arial" w:hAnsi="Arial" w:cs="Arial"/>
          <w:spacing w:val="4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con un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="007B7456">
        <w:rPr>
          <w:rFonts w:ascii="Arial" w:eastAsia="Arial" w:hAnsi="Arial" w:cs="Arial"/>
          <w:spacing w:val="-1"/>
          <w:lang w:val="es-CR"/>
        </w:rPr>
        <w:t>superávit</w:t>
      </w:r>
      <w:r w:rsidRPr="00184F16">
        <w:rPr>
          <w:rFonts w:ascii="Arial" w:eastAsia="Arial" w:hAnsi="Arial" w:cs="Arial"/>
          <w:lang w:val="es-CR"/>
        </w:rPr>
        <w:t>.</w:t>
      </w:r>
      <w:r w:rsidRPr="00184F16">
        <w:rPr>
          <w:rFonts w:ascii="Arial" w:eastAsia="Arial" w:hAnsi="Arial" w:cs="Arial"/>
          <w:spacing w:val="4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E</w:t>
      </w:r>
      <w:r w:rsidRPr="00184F16">
        <w:rPr>
          <w:rFonts w:ascii="Arial" w:eastAsia="Arial" w:hAnsi="Arial" w:cs="Arial"/>
          <w:lang w:val="es-CR"/>
        </w:rPr>
        <w:t>s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spacing w:val="-3"/>
          <w:lang w:val="es-CR"/>
        </w:rPr>
        <w:t>e</w:t>
      </w:r>
      <w:r w:rsidRPr="00184F16">
        <w:rPr>
          <w:rFonts w:ascii="Arial" w:eastAsia="Arial" w:hAnsi="Arial" w:cs="Arial"/>
          <w:spacing w:val="3"/>
          <w:lang w:val="es-CR"/>
        </w:rPr>
        <w:t>f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spacing w:val="-3"/>
          <w:lang w:val="es-CR"/>
        </w:rPr>
        <w:t>e</w:t>
      </w:r>
      <w:r w:rsidRPr="00184F16">
        <w:rPr>
          <w:rFonts w:ascii="Arial" w:eastAsia="Arial" w:hAnsi="Arial" w:cs="Arial"/>
          <w:spacing w:val="1"/>
          <w:lang w:val="es-CR"/>
        </w:rPr>
        <w:t>j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el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su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do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p</w:t>
      </w:r>
      <w:r w:rsidRPr="00184F16">
        <w:rPr>
          <w:rFonts w:ascii="Arial" w:eastAsia="Arial" w:hAnsi="Arial" w:cs="Arial"/>
          <w:spacing w:val="-1"/>
          <w:lang w:val="es-CR"/>
        </w:rPr>
        <w:t>li</w:t>
      </w:r>
      <w:r w:rsidRPr="00184F16">
        <w:rPr>
          <w:rFonts w:ascii="Arial" w:eastAsia="Arial" w:hAnsi="Arial" w:cs="Arial"/>
          <w:lang w:val="es-CR"/>
        </w:rPr>
        <w:t>ca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ón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5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 xml:space="preserve">as 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ed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das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d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n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s</w:t>
      </w:r>
      <w:r w:rsidRPr="00184F16">
        <w:rPr>
          <w:rFonts w:ascii="Arial" w:eastAsia="Arial" w:hAnsi="Arial" w:cs="Arial"/>
          <w:spacing w:val="1"/>
          <w:lang w:val="es-CR"/>
        </w:rPr>
        <w:t>tr</w:t>
      </w:r>
      <w:r w:rsidRPr="00184F16">
        <w:rPr>
          <w:rFonts w:ascii="Arial" w:eastAsia="Arial" w:hAnsi="Arial" w:cs="Arial"/>
          <w:spacing w:val="-3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-2"/>
          <w:lang w:val="es-CR"/>
        </w:rPr>
        <w:t>v</w:t>
      </w:r>
      <w:r w:rsidRPr="00184F16">
        <w:rPr>
          <w:rFonts w:ascii="Arial" w:eastAsia="Arial" w:hAnsi="Arial" w:cs="Arial"/>
          <w:lang w:val="es-CR"/>
        </w:rPr>
        <w:t>as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n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eadas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a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l</w:t>
      </w:r>
      <w:r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lang w:val="es-CR"/>
        </w:rPr>
        <w:t xml:space="preserve"> d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s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nuci</w:t>
      </w:r>
      <w:r w:rsidRPr="00184F16">
        <w:rPr>
          <w:rFonts w:ascii="Arial" w:eastAsia="Arial" w:hAnsi="Arial" w:cs="Arial"/>
          <w:spacing w:val="-1"/>
          <w:lang w:val="es-CR"/>
        </w:rPr>
        <w:t>ó</w:t>
      </w:r>
      <w:r w:rsidRPr="00184F16">
        <w:rPr>
          <w:rFonts w:ascii="Arial" w:eastAsia="Arial" w:hAnsi="Arial" w:cs="Arial"/>
          <w:lang w:val="es-CR"/>
        </w:rPr>
        <w:t>n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cos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os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-3"/>
          <w:lang w:val="es-CR"/>
        </w:rPr>
        <w:t>d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ope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a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ón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en ca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-3"/>
          <w:lang w:val="es-CR"/>
        </w:rPr>
        <w:t>n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s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o</w:t>
      </w:r>
      <w:r w:rsidRPr="00184F16">
        <w:rPr>
          <w:rFonts w:ascii="Arial" w:eastAsia="Arial" w:hAnsi="Arial" w:cs="Arial"/>
          <w:spacing w:val="1"/>
          <w:lang w:val="es-CR"/>
        </w:rPr>
        <w:t>l</w:t>
      </w:r>
      <w:r w:rsidRPr="00184F16">
        <w:rPr>
          <w:rFonts w:ascii="Arial" w:eastAsia="Arial" w:hAnsi="Arial" w:cs="Arial"/>
          <w:spacing w:val="-4"/>
          <w:lang w:val="es-CR"/>
        </w:rPr>
        <w:t>í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c</w:t>
      </w:r>
      <w:r w:rsidRPr="00184F16">
        <w:rPr>
          <w:rFonts w:ascii="Arial" w:eastAsia="Arial" w:hAnsi="Arial" w:cs="Arial"/>
          <w:spacing w:val="2"/>
          <w:lang w:val="es-CR"/>
        </w:rPr>
        <w:t>a</w:t>
      </w:r>
      <w:r w:rsidRPr="00184F16">
        <w:rPr>
          <w:rFonts w:ascii="Arial" w:eastAsia="Arial" w:hAnsi="Arial" w:cs="Arial"/>
          <w:lang w:val="es-CR"/>
        </w:rPr>
        <w:t>s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c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das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or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 xml:space="preserve">el </w:t>
      </w:r>
      <w:r w:rsidRPr="00184F16">
        <w:rPr>
          <w:rFonts w:ascii="Arial" w:eastAsia="Arial" w:hAnsi="Arial" w:cs="Arial"/>
          <w:spacing w:val="-1"/>
          <w:lang w:val="es-CR"/>
        </w:rPr>
        <w:t>C</w:t>
      </w:r>
      <w:r w:rsidRPr="00184F16">
        <w:rPr>
          <w:rFonts w:ascii="Arial" w:eastAsia="Arial" w:hAnsi="Arial" w:cs="Arial"/>
          <w:lang w:val="es-CR"/>
        </w:rPr>
        <w:t>once</w:t>
      </w:r>
      <w:r w:rsidRPr="00184F16">
        <w:rPr>
          <w:rFonts w:ascii="Arial" w:eastAsia="Arial" w:hAnsi="Arial" w:cs="Arial"/>
          <w:spacing w:val="1"/>
          <w:lang w:val="es-CR"/>
        </w:rPr>
        <w:t>j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spacing w:val="-4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un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p</w:t>
      </w:r>
      <w:r w:rsidRPr="00184F16">
        <w:rPr>
          <w:rFonts w:ascii="Arial" w:eastAsia="Arial" w:hAnsi="Arial" w:cs="Arial"/>
          <w:spacing w:val="2"/>
          <w:lang w:val="es-CR"/>
        </w:rPr>
        <w:t>a</w:t>
      </w:r>
      <w:r w:rsidRPr="00184F16">
        <w:rPr>
          <w:rFonts w:ascii="Arial" w:eastAsia="Arial" w:hAnsi="Arial" w:cs="Arial"/>
          <w:lang w:val="es-CR"/>
        </w:rPr>
        <w:t>l pa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cho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spacing w:val="3"/>
          <w:lang w:val="es-CR"/>
        </w:rPr>
        <w:t>f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n,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de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ás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l c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en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30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en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30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ca</w:t>
      </w:r>
      <w:r w:rsidRPr="00184F16">
        <w:rPr>
          <w:rFonts w:ascii="Arial" w:eastAsia="Arial" w:hAnsi="Arial" w:cs="Arial"/>
          <w:spacing w:val="-3"/>
          <w:lang w:val="es-CR"/>
        </w:rPr>
        <w:t>u</w:t>
      </w:r>
      <w:r w:rsidRPr="00184F16">
        <w:rPr>
          <w:rFonts w:ascii="Arial" w:eastAsia="Arial" w:hAnsi="Arial" w:cs="Arial"/>
          <w:lang w:val="es-CR"/>
        </w:rPr>
        <w:t>da</w:t>
      </w:r>
      <w:r w:rsidRPr="00184F16">
        <w:rPr>
          <w:rFonts w:ascii="Arial" w:eastAsia="Arial" w:hAnsi="Arial" w:cs="Arial"/>
          <w:spacing w:val="-1"/>
          <w:lang w:val="es-CR"/>
        </w:rPr>
        <w:t>c</w:t>
      </w:r>
      <w:r w:rsidRPr="00184F16">
        <w:rPr>
          <w:rFonts w:ascii="Arial" w:eastAsia="Arial" w:hAnsi="Arial" w:cs="Arial"/>
          <w:lang w:val="es-CR"/>
        </w:rPr>
        <w:t>ión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c</w:t>
      </w:r>
      <w:r w:rsidRPr="00184F16">
        <w:rPr>
          <w:rFonts w:ascii="Arial" w:eastAsia="Arial" w:hAnsi="Arial" w:cs="Arial"/>
          <w:spacing w:val="-3"/>
          <w:lang w:val="es-CR"/>
        </w:rPr>
        <w:t>u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sos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spacing w:val="-3"/>
          <w:lang w:val="es-CR"/>
        </w:rPr>
        <w:t>p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op</w:t>
      </w:r>
      <w:r w:rsidRPr="00184F16">
        <w:rPr>
          <w:rFonts w:ascii="Arial" w:eastAsia="Arial" w:hAnsi="Arial" w:cs="Arial"/>
          <w:spacing w:val="-4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os</w:t>
      </w:r>
      <w:r w:rsidRPr="00184F16">
        <w:rPr>
          <w:rFonts w:ascii="Arial" w:eastAsia="Arial" w:hAnsi="Arial" w:cs="Arial"/>
          <w:spacing w:val="3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l</w:t>
      </w:r>
      <w:r w:rsidRPr="00184F16">
        <w:rPr>
          <w:rFonts w:ascii="Arial" w:eastAsia="Arial" w:hAnsi="Arial" w:cs="Arial"/>
          <w:spacing w:val="31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un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p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="007B7456">
        <w:rPr>
          <w:rFonts w:ascii="Arial" w:eastAsia="Arial" w:hAnsi="Arial" w:cs="Arial"/>
          <w:lang w:val="es-CR"/>
        </w:rPr>
        <w:t>o.</w:t>
      </w:r>
    </w:p>
    <w:p w14:paraId="634A9A77" w14:textId="77777777" w:rsidR="007B7456" w:rsidRPr="00184F16" w:rsidRDefault="007B7456" w:rsidP="00AE039B">
      <w:pPr>
        <w:spacing w:after="0" w:line="239" w:lineRule="auto"/>
        <w:ind w:left="1262" w:right="411"/>
        <w:jc w:val="both"/>
        <w:rPr>
          <w:rFonts w:ascii="Arial" w:eastAsia="Arial" w:hAnsi="Arial" w:cs="Arial"/>
          <w:lang w:val="es-CR"/>
        </w:rPr>
      </w:pPr>
    </w:p>
    <w:p w14:paraId="4014AB69" w14:textId="2D8BB647" w:rsidR="009F7ABE" w:rsidRDefault="00184F16" w:rsidP="00296C67">
      <w:pPr>
        <w:spacing w:before="2" w:after="0" w:line="254" w:lineRule="exact"/>
        <w:ind w:left="1262" w:right="411"/>
        <w:jc w:val="both"/>
        <w:rPr>
          <w:rFonts w:ascii="Arial" w:eastAsia="Arial" w:hAnsi="Arial" w:cs="Arial"/>
          <w:lang w:val="es-CR"/>
        </w:rPr>
      </w:pPr>
      <w:r w:rsidRPr="00F762B0">
        <w:rPr>
          <w:rFonts w:ascii="Arial" w:eastAsia="Arial" w:hAnsi="Arial" w:cs="Arial"/>
          <w:lang w:val="es-CR"/>
        </w:rPr>
        <w:t xml:space="preserve">Las </w:t>
      </w:r>
      <w:r w:rsidRPr="00F762B0">
        <w:rPr>
          <w:rFonts w:ascii="Arial" w:eastAsia="Arial" w:hAnsi="Arial" w:cs="Arial"/>
          <w:spacing w:val="49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es</w:t>
      </w:r>
      <w:r w:rsidRPr="00F762B0">
        <w:rPr>
          <w:rFonts w:ascii="Arial" w:eastAsia="Arial" w:hAnsi="Arial" w:cs="Arial"/>
          <w:spacing w:val="1"/>
          <w:lang w:val="es-CR"/>
        </w:rPr>
        <w:t>tr</w:t>
      </w:r>
      <w:r w:rsidRPr="00F762B0">
        <w:rPr>
          <w:rFonts w:ascii="Arial" w:eastAsia="Arial" w:hAnsi="Arial" w:cs="Arial"/>
          <w:lang w:val="es-CR"/>
        </w:rPr>
        <w:t>a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spacing w:val="-3"/>
          <w:lang w:val="es-CR"/>
        </w:rPr>
        <w:t>e</w:t>
      </w:r>
      <w:r w:rsidRPr="00F762B0">
        <w:rPr>
          <w:rFonts w:ascii="Arial" w:eastAsia="Arial" w:hAnsi="Arial" w:cs="Arial"/>
          <w:spacing w:val="2"/>
          <w:lang w:val="es-CR"/>
        </w:rPr>
        <w:t>g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as</w:t>
      </w:r>
      <w:r w:rsidRPr="00F762B0">
        <w:rPr>
          <w:rFonts w:ascii="Arial" w:eastAsia="Arial" w:hAnsi="Arial" w:cs="Arial"/>
          <w:spacing w:val="3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pa</w:t>
      </w:r>
      <w:r w:rsidRPr="00F762B0">
        <w:rPr>
          <w:rFonts w:ascii="Arial" w:eastAsia="Arial" w:hAnsi="Arial" w:cs="Arial"/>
          <w:spacing w:val="1"/>
          <w:lang w:val="es-CR"/>
        </w:rPr>
        <w:t>r</w:t>
      </w:r>
      <w:r w:rsidRPr="00F762B0">
        <w:rPr>
          <w:rFonts w:ascii="Arial" w:eastAsia="Arial" w:hAnsi="Arial" w:cs="Arial"/>
          <w:lang w:val="es-CR"/>
        </w:rPr>
        <w:t xml:space="preserve">a </w:t>
      </w:r>
      <w:r w:rsidRPr="00F762B0">
        <w:rPr>
          <w:rFonts w:ascii="Arial" w:eastAsia="Arial" w:hAnsi="Arial" w:cs="Arial"/>
          <w:spacing w:val="1"/>
          <w:lang w:val="es-CR"/>
        </w:rPr>
        <w:t>m</w:t>
      </w:r>
      <w:r w:rsidRPr="00F762B0">
        <w:rPr>
          <w:rFonts w:ascii="Arial" w:eastAsia="Arial" w:hAnsi="Arial" w:cs="Arial"/>
          <w:lang w:val="es-CR"/>
        </w:rPr>
        <w:t>e</w:t>
      </w:r>
      <w:r w:rsidRPr="00F762B0">
        <w:rPr>
          <w:rFonts w:ascii="Arial" w:eastAsia="Arial" w:hAnsi="Arial" w:cs="Arial"/>
          <w:spacing w:val="1"/>
          <w:lang w:val="es-CR"/>
        </w:rPr>
        <w:t>j</w:t>
      </w:r>
      <w:r w:rsidRPr="00F762B0">
        <w:rPr>
          <w:rFonts w:ascii="Arial" w:eastAsia="Arial" w:hAnsi="Arial" w:cs="Arial"/>
          <w:spacing w:val="-3"/>
          <w:lang w:val="es-CR"/>
        </w:rPr>
        <w:t>o</w:t>
      </w:r>
      <w:r w:rsidRPr="00F762B0">
        <w:rPr>
          <w:rFonts w:ascii="Arial" w:eastAsia="Arial" w:hAnsi="Arial" w:cs="Arial"/>
          <w:spacing w:val="1"/>
          <w:lang w:val="es-CR"/>
        </w:rPr>
        <w:t>r</w:t>
      </w:r>
      <w:r w:rsidRPr="00F762B0">
        <w:rPr>
          <w:rFonts w:ascii="Arial" w:eastAsia="Arial" w:hAnsi="Arial" w:cs="Arial"/>
          <w:lang w:val="es-CR"/>
        </w:rPr>
        <w:t>ar</w:t>
      </w:r>
      <w:r w:rsidRPr="00F762B0">
        <w:rPr>
          <w:rFonts w:ascii="Arial" w:eastAsia="Arial" w:hAnsi="Arial" w:cs="Arial"/>
          <w:spacing w:val="4"/>
          <w:lang w:val="es-CR"/>
        </w:rPr>
        <w:t xml:space="preserve"> </w:t>
      </w:r>
      <w:r w:rsidRPr="00F762B0">
        <w:rPr>
          <w:rFonts w:ascii="Arial" w:eastAsia="Arial" w:hAnsi="Arial" w:cs="Arial"/>
          <w:spacing w:val="-1"/>
          <w:lang w:val="es-CR"/>
        </w:rPr>
        <w:t>l</w:t>
      </w:r>
      <w:r w:rsidRPr="00F762B0">
        <w:rPr>
          <w:rFonts w:ascii="Arial" w:eastAsia="Arial" w:hAnsi="Arial" w:cs="Arial"/>
          <w:lang w:val="es-CR"/>
        </w:rPr>
        <w:t>a</w:t>
      </w:r>
      <w:r w:rsidRPr="00F762B0">
        <w:rPr>
          <w:rFonts w:ascii="Arial" w:eastAsia="Arial" w:hAnsi="Arial" w:cs="Arial"/>
          <w:spacing w:val="2"/>
          <w:lang w:val="es-CR"/>
        </w:rPr>
        <w:t xml:space="preserve"> g</w:t>
      </w:r>
      <w:r w:rsidRPr="00F762B0">
        <w:rPr>
          <w:rFonts w:ascii="Arial" w:eastAsia="Arial" w:hAnsi="Arial" w:cs="Arial"/>
          <w:lang w:val="es-CR"/>
        </w:rPr>
        <w:t>e</w:t>
      </w:r>
      <w:r w:rsidRPr="00F762B0">
        <w:rPr>
          <w:rFonts w:ascii="Arial" w:eastAsia="Arial" w:hAnsi="Arial" w:cs="Arial"/>
          <w:spacing w:val="-2"/>
          <w:lang w:val="es-CR"/>
        </w:rPr>
        <w:t>s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ón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de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cob</w:t>
      </w:r>
      <w:r w:rsidRPr="00F762B0">
        <w:rPr>
          <w:rFonts w:ascii="Arial" w:eastAsia="Arial" w:hAnsi="Arial" w:cs="Arial"/>
          <w:spacing w:val="1"/>
          <w:lang w:val="es-CR"/>
        </w:rPr>
        <w:t>r</w:t>
      </w:r>
      <w:r w:rsidRPr="00F762B0">
        <w:rPr>
          <w:rFonts w:ascii="Arial" w:eastAsia="Arial" w:hAnsi="Arial" w:cs="Arial"/>
          <w:lang w:val="es-CR"/>
        </w:rPr>
        <w:t>o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y d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s</w:t>
      </w:r>
      <w:r w:rsidRPr="00F762B0">
        <w:rPr>
          <w:rFonts w:ascii="Arial" w:eastAsia="Arial" w:hAnsi="Arial" w:cs="Arial"/>
          <w:spacing w:val="1"/>
          <w:lang w:val="es-CR"/>
        </w:rPr>
        <w:t>m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nu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r</w:t>
      </w:r>
      <w:r w:rsidRPr="00F762B0">
        <w:rPr>
          <w:rFonts w:ascii="Arial" w:eastAsia="Arial" w:hAnsi="Arial" w:cs="Arial"/>
          <w:spacing w:val="4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el</w:t>
      </w:r>
      <w:r w:rsidRPr="00F762B0">
        <w:rPr>
          <w:rFonts w:ascii="Arial" w:eastAsia="Arial" w:hAnsi="Arial" w:cs="Arial"/>
          <w:spacing w:val="4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pe</w:t>
      </w:r>
      <w:r w:rsidRPr="00F762B0">
        <w:rPr>
          <w:rFonts w:ascii="Arial" w:eastAsia="Arial" w:hAnsi="Arial" w:cs="Arial"/>
          <w:spacing w:val="2"/>
          <w:lang w:val="es-CR"/>
        </w:rPr>
        <w:t>n</w:t>
      </w:r>
      <w:r w:rsidRPr="00F762B0">
        <w:rPr>
          <w:rFonts w:ascii="Arial" w:eastAsia="Arial" w:hAnsi="Arial" w:cs="Arial"/>
          <w:lang w:val="es-CR"/>
        </w:rPr>
        <w:t>d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en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lang w:val="es-CR"/>
        </w:rPr>
        <w:t>e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de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cob</w:t>
      </w:r>
      <w:r w:rsidRPr="00F762B0">
        <w:rPr>
          <w:rFonts w:ascii="Arial" w:eastAsia="Arial" w:hAnsi="Arial" w:cs="Arial"/>
          <w:spacing w:val="1"/>
          <w:lang w:val="es-CR"/>
        </w:rPr>
        <w:t>r</w:t>
      </w:r>
      <w:r w:rsidR="00296C67" w:rsidRPr="00F762B0">
        <w:rPr>
          <w:rFonts w:ascii="Arial" w:eastAsia="Arial" w:hAnsi="Arial" w:cs="Arial"/>
          <w:lang w:val="es-CR"/>
        </w:rPr>
        <w:t xml:space="preserve">o </w:t>
      </w:r>
      <w:r w:rsidR="00296C67" w:rsidRPr="00F762B0">
        <w:rPr>
          <w:rFonts w:ascii="Arial" w:eastAsia="Arial" w:hAnsi="Arial" w:cs="Arial"/>
          <w:spacing w:val="2"/>
          <w:lang w:val="es-CR"/>
        </w:rPr>
        <w:t>q</w:t>
      </w:r>
      <w:r w:rsidR="00296C67" w:rsidRPr="00F762B0">
        <w:rPr>
          <w:rFonts w:ascii="Arial" w:eastAsia="Arial" w:hAnsi="Arial" w:cs="Arial"/>
          <w:lang w:val="es-CR"/>
        </w:rPr>
        <w:t>ue</w:t>
      </w:r>
      <w:r w:rsidR="00296C67" w:rsidRPr="00F762B0">
        <w:rPr>
          <w:rFonts w:ascii="Arial" w:eastAsia="Arial" w:hAnsi="Arial" w:cs="Arial"/>
          <w:spacing w:val="-2"/>
          <w:lang w:val="es-CR"/>
        </w:rPr>
        <w:t xml:space="preserve"> </w:t>
      </w:r>
      <w:r w:rsidR="00296C67" w:rsidRPr="00F762B0">
        <w:rPr>
          <w:rFonts w:ascii="Arial" w:eastAsia="Arial" w:hAnsi="Arial" w:cs="Arial"/>
          <w:lang w:val="es-CR"/>
        </w:rPr>
        <w:t>se</w:t>
      </w:r>
      <w:r w:rsidR="00296C67"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="00296C67" w:rsidRPr="00F762B0">
        <w:rPr>
          <w:rFonts w:ascii="Arial" w:eastAsia="Arial" w:hAnsi="Arial" w:cs="Arial"/>
          <w:lang w:val="es-CR"/>
        </w:rPr>
        <w:t>ha</w:t>
      </w:r>
      <w:r w:rsidR="00296C67" w:rsidRPr="00F762B0">
        <w:rPr>
          <w:rFonts w:ascii="Arial" w:eastAsia="Arial" w:hAnsi="Arial" w:cs="Arial"/>
          <w:spacing w:val="-2"/>
          <w:lang w:val="es-CR"/>
        </w:rPr>
        <w:t xml:space="preserve"> v</w:t>
      </w:r>
      <w:r w:rsidR="00296C67" w:rsidRPr="00F762B0">
        <w:rPr>
          <w:rFonts w:ascii="Arial" w:eastAsia="Arial" w:hAnsi="Arial" w:cs="Arial"/>
          <w:lang w:val="es-CR"/>
        </w:rPr>
        <w:t>en</w:t>
      </w:r>
      <w:r w:rsidR="00296C67" w:rsidRPr="00F762B0">
        <w:rPr>
          <w:rFonts w:ascii="Arial" w:eastAsia="Arial" w:hAnsi="Arial" w:cs="Arial"/>
          <w:spacing w:val="-1"/>
          <w:lang w:val="es-CR"/>
        </w:rPr>
        <w:t>i</w:t>
      </w:r>
      <w:r w:rsidR="00296C67" w:rsidRPr="00F762B0">
        <w:rPr>
          <w:rFonts w:ascii="Arial" w:eastAsia="Arial" w:hAnsi="Arial" w:cs="Arial"/>
          <w:lang w:val="es-CR"/>
        </w:rPr>
        <w:t>do</w:t>
      </w:r>
      <w:r w:rsidR="00296C67"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="00296C67" w:rsidRPr="00F762B0">
        <w:rPr>
          <w:rFonts w:ascii="Arial" w:eastAsia="Arial" w:hAnsi="Arial" w:cs="Arial"/>
          <w:lang w:val="es-CR"/>
        </w:rPr>
        <w:t>a</w:t>
      </w:r>
      <w:r w:rsidR="00296C67" w:rsidRPr="00F762B0">
        <w:rPr>
          <w:rFonts w:ascii="Arial" w:eastAsia="Arial" w:hAnsi="Arial" w:cs="Arial"/>
          <w:spacing w:val="1"/>
          <w:lang w:val="es-CR"/>
        </w:rPr>
        <w:t>rr</w:t>
      </w:r>
      <w:r w:rsidR="00296C67" w:rsidRPr="00F762B0">
        <w:rPr>
          <w:rFonts w:ascii="Arial" w:eastAsia="Arial" w:hAnsi="Arial" w:cs="Arial"/>
          <w:lang w:val="es-CR"/>
        </w:rPr>
        <w:t>a</w:t>
      </w:r>
      <w:r w:rsidR="00296C67" w:rsidRPr="00F762B0">
        <w:rPr>
          <w:rFonts w:ascii="Arial" w:eastAsia="Arial" w:hAnsi="Arial" w:cs="Arial"/>
          <w:spacing w:val="-2"/>
          <w:lang w:val="es-CR"/>
        </w:rPr>
        <w:t>s</w:t>
      </w:r>
      <w:r w:rsidR="00296C67" w:rsidRPr="00F762B0">
        <w:rPr>
          <w:rFonts w:ascii="Arial" w:eastAsia="Arial" w:hAnsi="Arial" w:cs="Arial"/>
          <w:spacing w:val="1"/>
          <w:lang w:val="es-CR"/>
        </w:rPr>
        <w:t>t</w:t>
      </w:r>
      <w:r w:rsidR="00296C67" w:rsidRPr="00F762B0">
        <w:rPr>
          <w:rFonts w:ascii="Arial" w:eastAsia="Arial" w:hAnsi="Arial" w:cs="Arial"/>
          <w:spacing w:val="-2"/>
          <w:lang w:val="es-CR"/>
        </w:rPr>
        <w:t>r</w:t>
      </w:r>
      <w:r w:rsidR="00296C67" w:rsidRPr="00F762B0">
        <w:rPr>
          <w:rFonts w:ascii="Arial" w:eastAsia="Arial" w:hAnsi="Arial" w:cs="Arial"/>
          <w:lang w:val="es-CR"/>
        </w:rPr>
        <w:t>ando</w:t>
      </w:r>
      <w:r w:rsidR="00296C67"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="00296C67" w:rsidRPr="00F762B0">
        <w:rPr>
          <w:rFonts w:ascii="Arial" w:eastAsia="Arial" w:hAnsi="Arial" w:cs="Arial"/>
          <w:lang w:val="es-CR"/>
        </w:rPr>
        <w:t>en</w:t>
      </w:r>
      <w:r w:rsidR="00296C67"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="00296C67" w:rsidRPr="00F762B0">
        <w:rPr>
          <w:rFonts w:ascii="Arial" w:eastAsia="Arial" w:hAnsi="Arial" w:cs="Arial"/>
          <w:spacing w:val="-1"/>
          <w:lang w:val="es-CR"/>
        </w:rPr>
        <w:t>l</w:t>
      </w:r>
      <w:r w:rsidR="00296C67" w:rsidRPr="00F762B0">
        <w:rPr>
          <w:rFonts w:ascii="Arial" w:eastAsia="Arial" w:hAnsi="Arial" w:cs="Arial"/>
          <w:lang w:val="es-CR"/>
        </w:rPr>
        <w:t>os</w:t>
      </w:r>
      <w:r w:rsidR="00296C67" w:rsidRPr="00F762B0">
        <w:rPr>
          <w:rFonts w:ascii="Arial" w:eastAsia="Arial" w:hAnsi="Arial" w:cs="Arial"/>
          <w:spacing w:val="-1"/>
          <w:lang w:val="es-CR"/>
        </w:rPr>
        <w:t xml:space="preserve"> </w:t>
      </w:r>
      <w:r w:rsidR="00296C67" w:rsidRPr="00F762B0">
        <w:rPr>
          <w:rFonts w:ascii="Arial" w:eastAsia="Arial" w:hAnsi="Arial" w:cs="Arial"/>
          <w:lang w:val="es-CR"/>
        </w:rPr>
        <w:t>ú</w:t>
      </w:r>
      <w:r w:rsidR="00296C67" w:rsidRPr="00F762B0">
        <w:rPr>
          <w:rFonts w:ascii="Arial" w:eastAsia="Arial" w:hAnsi="Arial" w:cs="Arial"/>
          <w:spacing w:val="-1"/>
          <w:lang w:val="es-CR"/>
        </w:rPr>
        <w:t>l</w:t>
      </w:r>
      <w:r w:rsidR="00296C67" w:rsidRPr="00F762B0">
        <w:rPr>
          <w:rFonts w:ascii="Arial" w:eastAsia="Arial" w:hAnsi="Arial" w:cs="Arial"/>
          <w:spacing w:val="1"/>
          <w:lang w:val="es-CR"/>
        </w:rPr>
        <w:t>t</w:t>
      </w:r>
      <w:r w:rsidR="00296C67" w:rsidRPr="00F762B0">
        <w:rPr>
          <w:rFonts w:ascii="Arial" w:eastAsia="Arial" w:hAnsi="Arial" w:cs="Arial"/>
          <w:spacing w:val="-1"/>
          <w:lang w:val="es-CR"/>
        </w:rPr>
        <w:t>i</w:t>
      </w:r>
      <w:r w:rsidR="00296C67" w:rsidRPr="00F762B0">
        <w:rPr>
          <w:rFonts w:ascii="Arial" w:eastAsia="Arial" w:hAnsi="Arial" w:cs="Arial"/>
          <w:spacing w:val="1"/>
          <w:lang w:val="es-CR"/>
        </w:rPr>
        <w:t>m</w:t>
      </w:r>
      <w:r w:rsidR="00296C67" w:rsidRPr="00F762B0">
        <w:rPr>
          <w:rFonts w:ascii="Arial" w:eastAsia="Arial" w:hAnsi="Arial" w:cs="Arial"/>
          <w:lang w:val="es-CR"/>
        </w:rPr>
        <w:t>os</w:t>
      </w:r>
      <w:r w:rsidR="00296C67" w:rsidRPr="00F762B0">
        <w:rPr>
          <w:rFonts w:ascii="Arial" w:eastAsia="Arial" w:hAnsi="Arial" w:cs="Arial"/>
          <w:spacing w:val="-1"/>
          <w:lang w:val="es-CR"/>
        </w:rPr>
        <w:t xml:space="preserve"> </w:t>
      </w:r>
      <w:r w:rsidR="00296C67" w:rsidRPr="00F762B0">
        <w:rPr>
          <w:rFonts w:ascii="Arial" w:eastAsia="Arial" w:hAnsi="Arial" w:cs="Arial"/>
          <w:lang w:val="es-CR"/>
        </w:rPr>
        <w:t>pe</w:t>
      </w:r>
      <w:r w:rsidR="00296C67" w:rsidRPr="00F762B0">
        <w:rPr>
          <w:rFonts w:ascii="Arial" w:eastAsia="Arial" w:hAnsi="Arial" w:cs="Arial"/>
          <w:spacing w:val="2"/>
          <w:lang w:val="es-CR"/>
        </w:rPr>
        <w:t>r</w:t>
      </w:r>
      <w:r w:rsidR="00296C67" w:rsidRPr="00F762B0">
        <w:rPr>
          <w:rFonts w:ascii="Arial" w:eastAsia="Arial" w:hAnsi="Arial" w:cs="Arial"/>
          <w:spacing w:val="-1"/>
          <w:lang w:val="es-CR"/>
        </w:rPr>
        <w:t>i</w:t>
      </w:r>
      <w:r w:rsidR="00296C67" w:rsidRPr="00F762B0">
        <w:rPr>
          <w:rFonts w:ascii="Arial" w:eastAsia="Arial" w:hAnsi="Arial" w:cs="Arial"/>
          <w:spacing w:val="-3"/>
          <w:lang w:val="es-CR"/>
        </w:rPr>
        <w:t>o</w:t>
      </w:r>
      <w:r w:rsidR="00296C67" w:rsidRPr="00F762B0">
        <w:rPr>
          <w:rFonts w:ascii="Arial" w:eastAsia="Arial" w:hAnsi="Arial" w:cs="Arial"/>
          <w:lang w:val="es-CR"/>
        </w:rPr>
        <w:t>dos</w:t>
      </w:r>
      <w:r w:rsidRPr="00F762B0">
        <w:rPr>
          <w:rFonts w:ascii="Arial" w:eastAsia="Arial" w:hAnsi="Arial" w:cs="Arial"/>
          <w:lang w:val="es-CR"/>
        </w:rPr>
        <w:t>,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nos</w:t>
      </w:r>
      <w:r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="00296C67" w:rsidRPr="00F762B0">
        <w:rPr>
          <w:rFonts w:ascii="Arial" w:eastAsia="Arial" w:hAnsi="Arial" w:cs="Arial"/>
          <w:spacing w:val="1"/>
          <w:lang w:val="es-CR"/>
        </w:rPr>
        <w:t xml:space="preserve">ha </w:t>
      </w:r>
      <w:r w:rsidRPr="00F762B0">
        <w:rPr>
          <w:rFonts w:ascii="Arial" w:eastAsia="Arial" w:hAnsi="Arial" w:cs="Arial"/>
          <w:lang w:val="es-CR"/>
        </w:rPr>
        <w:t>p</w:t>
      </w:r>
      <w:r w:rsidRPr="00F762B0">
        <w:rPr>
          <w:rFonts w:ascii="Arial" w:eastAsia="Arial" w:hAnsi="Arial" w:cs="Arial"/>
          <w:spacing w:val="-3"/>
          <w:lang w:val="es-CR"/>
        </w:rPr>
        <w:t>e</w:t>
      </w:r>
      <w:r w:rsidRPr="00F762B0">
        <w:rPr>
          <w:rFonts w:ascii="Arial" w:eastAsia="Arial" w:hAnsi="Arial" w:cs="Arial"/>
          <w:spacing w:val="1"/>
          <w:lang w:val="es-CR"/>
        </w:rPr>
        <w:t>rm</w:t>
      </w:r>
      <w:r w:rsidRPr="00F762B0">
        <w:rPr>
          <w:rFonts w:ascii="Arial" w:eastAsia="Arial" w:hAnsi="Arial" w:cs="Arial"/>
          <w:spacing w:val="-4"/>
          <w:lang w:val="es-CR"/>
        </w:rPr>
        <w:t>i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="00296C67" w:rsidRPr="00F762B0">
        <w:rPr>
          <w:rFonts w:ascii="Arial" w:eastAsia="Arial" w:hAnsi="Arial" w:cs="Arial"/>
          <w:lang w:val="es-CR"/>
        </w:rPr>
        <w:t>do</w:t>
      </w:r>
      <w:r w:rsidRPr="00F762B0">
        <w:rPr>
          <w:rFonts w:ascii="Arial" w:eastAsia="Arial" w:hAnsi="Arial" w:cs="Arial"/>
          <w:spacing w:val="1"/>
          <w:lang w:val="es-CR"/>
        </w:rPr>
        <w:t xml:space="preserve">  </w:t>
      </w:r>
      <w:r w:rsidRPr="00F762B0">
        <w:rPr>
          <w:rFonts w:ascii="Arial" w:eastAsia="Arial" w:hAnsi="Arial" w:cs="Arial"/>
          <w:spacing w:val="-3"/>
          <w:lang w:val="es-CR"/>
        </w:rPr>
        <w:t>e</w:t>
      </w:r>
      <w:r w:rsidRPr="00F762B0">
        <w:rPr>
          <w:rFonts w:ascii="Arial" w:eastAsia="Arial" w:hAnsi="Arial" w:cs="Arial"/>
          <w:spacing w:val="2"/>
          <w:lang w:val="es-CR"/>
        </w:rPr>
        <w:t>q</w:t>
      </w:r>
      <w:r w:rsidRPr="00F762B0">
        <w:rPr>
          <w:rFonts w:ascii="Arial" w:eastAsia="Arial" w:hAnsi="Arial" w:cs="Arial"/>
          <w:lang w:val="es-CR"/>
        </w:rPr>
        <w:t>u</w:t>
      </w:r>
      <w:r w:rsidRPr="00F762B0">
        <w:rPr>
          <w:rFonts w:ascii="Arial" w:eastAsia="Arial" w:hAnsi="Arial" w:cs="Arial"/>
          <w:spacing w:val="-1"/>
          <w:lang w:val="es-CR"/>
        </w:rPr>
        <w:t>ili</w:t>
      </w:r>
      <w:r w:rsidRPr="00F762B0">
        <w:rPr>
          <w:rFonts w:ascii="Arial" w:eastAsia="Arial" w:hAnsi="Arial" w:cs="Arial"/>
          <w:lang w:val="es-CR"/>
        </w:rPr>
        <w:t>b</w:t>
      </w:r>
      <w:r w:rsidRPr="00F762B0">
        <w:rPr>
          <w:rFonts w:ascii="Arial" w:eastAsia="Arial" w:hAnsi="Arial" w:cs="Arial"/>
          <w:spacing w:val="1"/>
          <w:lang w:val="es-CR"/>
        </w:rPr>
        <w:t>r</w:t>
      </w:r>
      <w:r w:rsidRPr="00F762B0">
        <w:rPr>
          <w:rFonts w:ascii="Arial" w:eastAsia="Arial" w:hAnsi="Arial" w:cs="Arial"/>
          <w:lang w:val="es-CR"/>
        </w:rPr>
        <w:t>ar</w:t>
      </w:r>
      <w:r w:rsidRPr="00F762B0">
        <w:rPr>
          <w:rFonts w:ascii="Arial" w:eastAsia="Arial" w:hAnsi="Arial" w:cs="Arial"/>
          <w:spacing w:val="2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pa</w:t>
      </w:r>
      <w:r w:rsidRPr="00F762B0">
        <w:rPr>
          <w:rFonts w:ascii="Arial" w:eastAsia="Arial" w:hAnsi="Arial" w:cs="Arial"/>
          <w:spacing w:val="-2"/>
          <w:lang w:val="es-CR"/>
        </w:rPr>
        <w:t>r</w:t>
      </w:r>
      <w:r w:rsidRPr="00F762B0">
        <w:rPr>
          <w:rFonts w:ascii="Arial" w:eastAsia="Arial" w:hAnsi="Arial" w:cs="Arial"/>
          <w:lang w:val="es-CR"/>
        </w:rPr>
        <w:t>c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a</w:t>
      </w:r>
      <w:r w:rsidRPr="00F762B0">
        <w:rPr>
          <w:rFonts w:ascii="Arial" w:eastAsia="Arial" w:hAnsi="Arial" w:cs="Arial"/>
          <w:spacing w:val="-1"/>
          <w:lang w:val="es-CR"/>
        </w:rPr>
        <w:t>l</w:t>
      </w:r>
      <w:r w:rsidRPr="00F762B0">
        <w:rPr>
          <w:rFonts w:ascii="Arial" w:eastAsia="Arial" w:hAnsi="Arial" w:cs="Arial"/>
          <w:spacing w:val="1"/>
          <w:lang w:val="es-CR"/>
        </w:rPr>
        <w:t>m</w:t>
      </w:r>
      <w:r w:rsidRPr="00F762B0">
        <w:rPr>
          <w:rFonts w:ascii="Arial" w:eastAsia="Arial" w:hAnsi="Arial" w:cs="Arial"/>
          <w:lang w:val="es-CR"/>
        </w:rPr>
        <w:t>en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lang w:val="es-CR"/>
        </w:rPr>
        <w:t>e</w:t>
      </w:r>
      <w:r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Pr="00F762B0">
        <w:rPr>
          <w:rFonts w:ascii="Arial" w:eastAsia="Arial" w:hAnsi="Arial" w:cs="Arial"/>
          <w:spacing w:val="-1"/>
          <w:lang w:val="es-CR"/>
        </w:rPr>
        <w:t>l</w:t>
      </w:r>
      <w:r w:rsidRPr="00F762B0">
        <w:rPr>
          <w:rFonts w:ascii="Arial" w:eastAsia="Arial" w:hAnsi="Arial" w:cs="Arial"/>
          <w:lang w:val="es-CR"/>
        </w:rPr>
        <w:t>a</w:t>
      </w:r>
      <w:r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s</w:t>
      </w:r>
      <w:r w:rsidRPr="00F762B0">
        <w:rPr>
          <w:rFonts w:ascii="Arial" w:eastAsia="Arial" w:hAnsi="Arial" w:cs="Arial"/>
          <w:spacing w:val="-4"/>
          <w:lang w:val="es-CR"/>
        </w:rPr>
        <w:t>i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spacing w:val="-3"/>
          <w:lang w:val="es-CR"/>
        </w:rPr>
        <w:t>u</w:t>
      </w:r>
      <w:r w:rsidRPr="00F762B0">
        <w:rPr>
          <w:rFonts w:ascii="Arial" w:eastAsia="Arial" w:hAnsi="Arial" w:cs="Arial"/>
          <w:lang w:val="es-CR"/>
        </w:rPr>
        <w:t>ac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ón</w:t>
      </w:r>
      <w:r w:rsidRPr="00F762B0">
        <w:rPr>
          <w:rFonts w:ascii="Arial" w:eastAsia="Arial" w:hAnsi="Arial" w:cs="Arial"/>
          <w:spacing w:val="1"/>
          <w:lang w:val="es-CR"/>
        </w:rPr>
        <w:t xml:space="preserve"> </w:t>
      </w:r>
      <w:r w:rsidRPr="00F762B0">
        <w:rPr>
          <w:rFonts w:ascii="Arial" w:eastAsia="Arial" w:hAnsi="Arial" w:cs="Arial"/>
          <w:lang w:val="es-CR"/>
        </w:rPr>
        <w:t>d</w:t>
      </w:r>
      <w:r w:rsidRPr="00F762B0">
        <w:rPr>
          <w:rFonts w:ascii="Arial" w:eastAsia="Arial" w:hAnsi="Arial" w:cs="Arial"/>
          <w:spacing w:val="-3"/>
          <w:lang w:val="es-CR"/>
        </w:rPr>
        <w:t>e</w:t>
      </w:r>
      <w:r w:rsidRPr="00F762B0">
        <w:rPr>
          <w:rFonts w:ascii="Arial" w:eastAsia="Arial" w:hAnsi="Arial" w:cs="Arial"/>
          <w:spacing w:val="3"/>
          <w:lang w:val="es-CR"/>
        </w:rPr>
        <w:t>f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c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spacing w:val="1"/>
          <w:lang w:val="es-CR"/>
        </w:rPr>
        <w:t>t</w:t>
      </w:r>
      <w:r w:rsidRPr="00F762B0">
        <w:rPr>
          <w:rFonts w:ascii="Arial" w:eastAsia="Arial" w:hAnsi="Arial" w:cs="Arial"/>
          <w:lang w:val="es-CR"/>
        </w:rPr>
        <w:t>a</w:t>
      </w:r>
      <w:r w:rsidRPr="00F762B0">
        <w:rPr>
          <w:rFonts w:ascii="Arial" w:eastAsia="Arial" w:hAnsi="Arial" w:cs="Arial"/>
          <w:spacing w:val="1"/>
          <w:lang w:val="es-CR"/>
        </w:rPr>
        <w:t>r</w:t>
      </w:r>
      <w:r w:rsidRPr="00F762B0">
        <w:rPr>
          <w:rFonts w:ascii="Arial" w:eastAsia="Arial" w:hAnsi="Arial" w:cs="Arial"/>
          <w:spacing w:val="-1"/>
          <w:lang w:val="es-CR"/>
        </w:rPr>
        <w:t>i</w:t>
      </w:r>
      <w:r w:rsidRPr="00F762B0">
        <w:rPr>
          <w:rFonts w:ascii="Arial" w:eastAsia="Arial" w:hAnsi="Arial" w:cs="Arial"/>
          <w:lang w:val="es-CR"/>
        </w:rPr>
        <w:t>a</w:t>
      </w:r>
      <w:r w:rsidR="0055377C">
        <w:rPr>
          <w:rFonts w:ascii="Arial" w:eastAsia="Arial" w:hAnsi="Arial" w:cs="Arial"/>
          <w:lang w:val="es-CR"/>
        </w:rPr>
        <w:t xml:space="preserve"> durante los últimos</w:t>
      </w:r>
      <w:r w:rsidR="00296C67" w:rsidRPr="00F762B0">
        <w:rPr>
          <w:rFonts w:ascii="Arial" w:eastAsia="Arial" w:hAnsi="Arial" w:cs="Arial"/>
          <w:lang w:val="es-CR"/>
        </w:rPr>
        <w:t xml:space="preserve"> periodo</w:t>
      </w:r>
      <w:r w:rsidR="0055377C">
        <w:rPr>
          <w:rFonts w:ascii="Arial" w:eastAsia="Arial" w:hAnsi="Arial" w:cs="Arial"/>
          <w:lang w:val="es-CR"/>
        </w:rPr>
        <w:t>s</w:t>
      </w:r>
      <w:r w:rsidR="00296C67" w:rsidRPr="00F762B0">
        <w:rPr>
          <w:rFonts w:ascii="Arial" w:eastAsia="Arial" w:hAnsi="Arial" w:cs="Arial"/>
          <w:lang w:val="es-CR"/>
        </w:rPr>
        <w:t xml:space="preserve">. Sin embargo, para este periodo se </w:t>
      </w:r>
      <w:r w:rsidR="00CC5D00">
        <w:rPr>
          <w:rFonts w:ascii="Arial" w:eastAsia="Arial" w:hAnsi="Arial" w:cs="Arial"/>
          <w:lang w:val="es-CR"/>
        </w:rPr>
        <w:t xml:space="preserve">mantienen los altos índices </w:t>
      </w:r>
      <w:r w:rsidR="007B7456">
        <w:rPr>
          <w:rFonts w:ascii="Arial" w:eastAsia="Arial" w:hAnsi="Arial" w:cs="Arial"/>
          <w:lang w:val="es-CR"/>
        </w:rPr>
        <w:t>con respecto al periodo 20</w:t>
      </w:r>
      <w:r w:rsidR="00AA4B77">
        <w:rPr>
          <w:rFonts w:ascii="Arial" w:eastAsia="Arial" w:hAnsi="Arial" w:cs="Arial"/>
          <w:lang w:val="es-CR"/>
        </w:rPr>
        <w:t>20</w:t>
      </w:r>
      <w:r w:rsidR="00296C67" w:rsidRPr="00F762B0">
        <w:rPr>
          <w:rFonts w:ascii="Arial" w:eastAsia="Arial" w:hAnsi="Arial" w:cs="Arial"/>
          <w:lang w:val="es-CR"/>
        </w:rPr>
        <w:t>, esto debid</w:t>
      </w:r>
      <w:r w:rsidR="007B7456">
        <w:rPr>
          <w:rFonts w:ascii="Arial" w:eastAsia="Arial" w:hAnsi="Arial" w:cs="Arial"/>
          <w:lang w:val="es-CR"/>
        </w:rPr>
        <w:t xml:space="preserve">o principalmente </w:t>
      </w:r>
      <w:proofErr w:type="gramStart"/>
      <w:r w:rsidR="007B7456">
        <w:rPr>
          <w:rFonts w:ascii="Arial" w:eastAsia="Arial" w:hAnsi="Arial" w:cs="Arial"/>
          <w:lang w:val="es-CR"/>
        </w:rPr>
        <w:t xml:space="preserve">al </w:t>
      </w:r>
      <w:r w:rsidR="00296C67" w:rsidRPr="00F762B0">
        <w:rPr>
          <w:rFonts w:ascii="Arial" w:eastAsia="Arial" w:hAnsi="Arial" w:cs="Arial"/>
          <w:lang w:val="es-CR"/>
        </w:rPr>
        <w:t xml:space="preserve"> pendiente</w:t>
      </w:r>
      <w:proofErr w:type="gramEnd"/>
      <w:r w:rsidR="00296C67" w:rsidRPr="00F762B0">
        <w:rPr>
          <w:rFonts w:ascii="Arial" w:eastAsia="Arial" w:hAnsi="Arial" w:cs="Arial"/>
          <w:lang w:val="es-CR"/>
        </w:rPr>
        <w:t xml:space="preserve"> de cobro </w:t>
      </w:r>
      <w:r w:rsidR="00296C67" w:rsidRPr="00443C94">
        <w:rPr>
          <w:rFonts w:ascii="Arial" w:eastAsia="Arial" w:hAnsi="Arial" w:cs="Arial"/>
          <w:lang w:val="es-CR"/>
        </w:rPr>
        <w:t xml:space="preserve">del </w:t>
      </w:r>
      <w:r w:rsidR="0055377C" w:rsidRPr="00443C94">
        <w:rPr>
          <w:rFonts w:ascii="Arial" w:eastAsia="Arial" w:hAnsi="Arial" w:cs="Arial"/>
          <w:lang w:val="es-CR"/>
        </w:rPr>
        <w:t>Impuesto de bienes inmuebles</w:t>
      </w:r>
      <w:r w:rsidR="007B7456" w:rsidRPr="00443C94">
        <w:rPr>
          <w:rFonts w:ascii="Arial" w:eastAsia="Arial" w:hAnsi="Arial" w:cs="Arial"/>
          <w:lang w:val="es-CR"/>
        </w:rPr>
        <w:t xml:space="preserve"> </w:t>
      </w:r>
      <w:r w:rsidR="0055377C" w:rsidRPr="00443C94">
        <w:rPr>
          <w:rFonts w:ascii="Arial" w:eastAsia="Arial" w:hAnsi="Arial" w:cs="Arial"/>
          <w:lang w:val="es-CR"/>
        </w:rPr>
        <w:t xml:space="preserve">y </w:t>
      </w:r>
      <w:r w:rsidR="00296C67" w:rsidRPr="00443C94">
        <w:rPr>
          <w:rFonts w:ascii="Arial" w:eastAsia="Arial" w:hAnsi="Arial" w:cs="Arial"/>
          <w:lang w:val="es-CR"/>
        </w:rPr>
        <w:t>Ser</w:t>
      </w:r>
      <w:r w:rsidR="001B71C7" w:rsidRPr="00443C94">
        <w:rPr>
          <w:rFonts w:ascii="Arial" w:eastAsia="Arial" w:hAnsi="Arial" w:cs="Arial"/>
          <w:lang w:val="es-CR"/>
        </w:rPr>
        <w:t>vicios de Recolección de basura, por lo cual se recomienda tomar medidas correctivas y</w:t>
      </w:r>
      <w:r w:rsidR="001B71C7" w:rsidRPr="00F762B0">
        <w:rPr>
          <w:rFonts w:ascii="Arial" w:eastAsia="Arial" w:hAnsi="Arial" w:cs="Arial"/>
          <w:lang w:val="es-CR"/>
        </w:rPr>
        <w:t xml:space="preserve"> hace</w:t>
      </w:r>
      <w:r w:rsidR="0055377C">
        <w:rPr>
          <w:rFonts w:ascii="Arial" w:eastAsia="Arial" w:hAnsi="Arial" w:cs="Arial"/>
          <w:lang w:val="es-CR"/>
        </w:rPr>
        <w:t>r los estudios pertinentes para mejorar estos resultados.</w:t>
      </w:r>
    </w:p>
    <w:p w14:paraId="7400AF5C" w14:textId="77777777" w:rsidR="00A96529" w:rsidRPr="00184F16" w:rsidRDefault="00A96529" w:rsidP="00AE039B">
      <w:pPr>
        <w:spacing w:after="0" w:line="248" w:lineRule="exact"/>
        <w:ind w:left="1262" w:right="411"/>
        <w:jc w:val="both"/>
        <w:rPr>
          <w:rFonts w:ascii="Arial" w:eastAsia="Arial" w:hAnsi="Arial" w:cs="Arial"/>
          <w:lang w:val="es-CR"/>
        </w:rPr>
      </w:pPr>
    </w:p>
    <w:p w14:paraId="595462EB" w14:textId="77777777" w:rsidR="009F7ABE" w:rsidRPr="00184F16" w:rsidRDefault="00184F16" w:rsidP="00AE039B">
      <w:pPr>
        <w:spacing w:after="0" w:line="240" w:lineRule="auto"/>
        <w:ind w:left="1262" w:right="411"/>
        <w:jc w:val="both"/>
        <w:rPr>
          <w:rFonts w:ascii="Arial" w:eastAsia="Arial" w:hAnsi="Arial" w:cs="Arial"/>
          <w:lang w:val="es-CR"/>
        </w:rPr>
      </w:pPr>
      <w:r w:rsidRPr="00184F16">
        <w:rPr>
          <w:rFonts w:ascii="Arial" w:eastAsia="Arial" w:hAnsi="Arial" w:cs="Arial"/>
          <w:lang w:val="es-CR"/>
        </w:rPr>
        <w:t>Las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tr</w:t>
      </w:r>
      <w:r w:rsidRPr="00184F16">
        <w:rPr>
          <w:rFonts w:ascii="Arial" w:eastAsia="Arial" w:hAnsi="Arial" w:cs="Arial"/>
          <w:lang w:val="es-CR"/>
        </w:rPr>
        <w:t>an</w:t>
      </w:r>
      <w:r w:rsidRPr="00184F16">
        <w:rPr>
          <w:rFonts w:ascii="Arial" w:eastAsia="Arial" w:hAnsi="Arial" w:cs="Arial"/>
          <w:spacing w:val="-2"/>
          <w:lang w:val="es-CR"/>
        </w:rPr>
        <w:t>s</w:t>
      </w:r>
      <w:r w:rsidRPr="00184F16">
        <w:rPr>
          <w:rFonts w:ascii="Arial" w:eastAsia="Arial" w:hAnsi="Arial" w:cs="Arial"/>
          <w:spacing w:val="1"/>
          <w:lang w:val="es-CR"/>
        </w:rPr>
        <w:t>f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-3"/>
          <w:lang w:val="es-CR"/>
        </w:rPr>
        <w:t>n</w:t>
      </w:r>
      <w:r w:rsidRPr="00184F16">
        <w:rPr>
          <w:rFonts w:ascii="Arial" w:eastAsia="Arial" w:hAnsi="Arial" w:cs="Arial"/>
          <w:lang w:val="es-CR"/>
        </w:rPr>
        <w:t>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as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spacing w:val="-2"/>
          <w:lang w:val="es-CR"/>
        </w:rPr>
        <w:t>c</w:t>
      </w:r>
      <w:r w:rsidRPr="00184F16">
        <w:rPr>
          <w:rFonts w:ascii="Arial" w:eastAsia="Arial" w:hAnsi="Arial" w:cs="Arial"/>
          <w:lang w:val="es-CR"/>
        </w:rPr>
        <w:t>ap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l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e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b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das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a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el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po</w:t>
      </w:r>
      <w:r w:rsidRPr="00184F16">
        <w:rPr>
          <w:rFonts w:ascii="Arial" w:eastAsia="Arial" w:hAnsi="Arial" w:cs="Arial"/>
          <w:spacing w:val="-2"/>
          <w:lang w:val="es-CR"/>
        </w:rPr>
        <w:t>y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2"/>
          <w:lang w:val="es-CR"/>
        </w:rPr>
        <w:t>g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spacing w:val="-3"/>
          <w:lang w:val="es-CR"/>
        </w:rPr>
        <w:t>a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as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 b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en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soc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al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nos pe</w:t>
      </w:r>
      <w:r w:rsidRPr="00184F16">
        <w:rPr>
          <w:rFonts w:ascii="Arial" w:eastAsia="Arial" w:hAnsi="Arial" w:cs="Arial"/>
          <w:spacing w:val="1"/>
          <w:lang w:val="es-CR"/>
        </w:rPr>
        <w:t>rm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on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="00FB04DC">
        <w:rPr>
          <w:rFonts w:ascii="Arial" w:eastAsia="Arial" w:hAnsi="Arial" w:cs="Arial"/>
          <w:spacing w:val="-1"/>
          <w:lang w:val="es-CR"/>
        </w:rPr>
        <w:t>continuar con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p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-2"/>
          <w:lang w:val="es-CR"/>
        </w:rPr>
        <w:t>y</w:t>
      </w:r>
      <w:r w:rsidRPr="00184F16">
        <w:rPr>
          <w:rFonts w:ascii="Arial" w:eastAsia="Arial" w:hAnsi="Arial" w:cs="Arial"/>
          <w:lang w:val="es-CR"/>
        </w:rPr>
        <w:t>ec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 xml:space="preserve">os </w:t>
      </w:r>
      <w:r w:rsidRPr="00184F16">
        <w:rPr>
          <w:rFonts w:ascii="Arial" w:eastAsia="Arial" w:hAnsi="Arial" w:cs="Arial"/>
          <w:spacing w:val="2"/>
          <w:lang w:val="es-CR"/>
        </w:rPr>
        <w:t>q</w:t>
      </w:r>
      <w:r w:rsidRPr="00184F16">
        <w:rPr>
          <w:rFonts w:ascii="Arial" w:eastAsia="Arial" w:hAnsi="Arial" w:cs="Arial"/>
          <w:lang w:val="es-CR"/>
        </w:rPr>
        <w:t>ue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-2"/>
          <w:lang w:val="es-CR"/>
        </w:rPr>
        <w:t>v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enen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spacing w:val="3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e</w:t>
      </w:r>
      <w:r w:rsidRPr="00184F16">
        <w:rPr>
          <w:rFonts w:ascii="Arial" w:eastAsia="Arial" w:hAnsi="Arial" w:cs="Arial"/>
          <w:spacing w:val="1"/>
          <w:lang w:val="es-CR"/>
        </w:rPr>
        <w:t>j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spacing w:val="-3"/>
          <w:lang w:val="es-CR"/>
        </w:rPr>
        <w:t>a</w:t>
      </w:r>
      <w:r w:rsidRPr="00184F16">
        <w:rPr>
          <w:rFonts w:ascii="Arial" w:eastAsia="Arial" w:hAnsi="Arial" w:cs="Arial"/>
          <w:lang w:val="es-CR"/>
        </w:rPr>
        <w:t>r</w:t>
      </w:r>
      <w:r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ca</w:t>
      </w:r>
      <w:r w:rsidRPr="00184F16">
        <w:rPr>
          <w:rFonts w:ascii="Arial" w:eastAsia="Arial" w:hAnsi="Arial" w:cs="Arial"/>
          <w:spacing w:val="-1"/>
          <w:lang w:val="es-CR"/>
        </w:rPr>
        <w:t>li</w:t>
      </w:r>
      <w:r w:rsidRPr="00184F16">
        <w:rPr>
          <w:rFonts w:ascii="Arial" w:eastAsia="Arial" w:hAnsi="Arial" w:cs="Arial"/>
          <w:lang w:val="es-CR"/>
        </w:rPr>
        <w:t>dad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4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v</w:t>
      </w:r>
      <w:r w:rsidRPr="00184F16">
        <w:rPr>
          <w:rFonts w:ascii="Arial" w:eastAsia="Arial" w:hAnsi="Arial" w:cs="Arial"/>
          <w:spacing w:val="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da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de</w:t>
      </w:r>
      <w:r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nues</w:t>
      </w:r>
      <w:r w:rsidRPr="00184F16">
        <w:rPr>
          <w:rFonts w:ascii="Arial" w:eastAsia="Arial" w:hAnsi="Arial" w:cs="Arial"/>
          <w:spacing w:val="1"/>
          <w:lang w:val="es-CR"/>
        </w:rPr>
        <w:t>tr</w:t>
      </w:r>
      <w:r w:rsidRPr="00184F16">
        <w:rPr>
          <w:rFonts w:ascii="Arial" w:eastAsia="Arial" w:hAnsi="Arial" w:cs="Arial"/>
          <w:spacing w:val="-3"/>
          <w:lang w:val="es-CR"/>
        </w:rPr>
        <w:t>o</w:t>
      </w:r>
      <w:r w:rsidRPr="00184F16">
        <w:rPr>
          <w:rFonts w:ascii="Arial" w:eastAsia="Arial" w:hAnsi="Arial" w:cs="Arial"/>
          <w:lang w:val="es-CR"/>
        </w:rPr>
        <w:t>s hab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an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es</w:t>
      </w:r>
      <w:r w:rsidRPr="00184F16">
        <w:rPr>
          <w:rFonts w:ascii="Arial" w:eastAsia="Arial" w:hAnsi="Arial" w:cs="Arial"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ás</w:t>
      </w:r>
      <w:r w:rsidRPr="00184F16">
        <w:rPr>
          <w:rFonts w:ascii="Arial" w:eastAsia="Arial" w:hAnsi="Arial" w:cs="Arial"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spacing w:val="-2"/>
          <w:lang w:val="es-CR"/>
        </w:rPr>
        <w:t>v</w:t>
      </w:r>
      <w:r w:rsidRPr="00184F16">
        <w:rPr>
          <w:rFonts w:ascii="Arial" w:eastAsia="Arial" w:hAnsi="Arial" w:cs="Arial"/>
          <w:lang w:val="es-CR"/>
        </w:rPr>
        <w:t>u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ne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Pr="00184F16">
        <w:rPr>
          <w:rFonts w:ascii="Arial" w:eastAsia="Arial" w:hAnsi="Arial" w:cs="Arial"/>
          <w:lang w:val="es-CR"/>
        </w:rPr>
        <w:t>ab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es</w:t>
      </w:r>
      <w:r w:rsidRPr="00184F16">
        <w:rPr>
          <w:rFonts w:ascii="Arial" w:eastAsia="Arial" w:hAnsi="Arial" w:cs="Arial"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spacing w:val="2"/>
          <w:lang w:val="es-CR"/>
        </w:rPr>
        <w:t>q</w:t>
      </w:r>
      <w:r w:rsidRPr="00184F16">
        <w:rPr>
          <w:rFonts w:ascii="Arial" w:eastAsia="Arial" w:hAnsi="Arial" w:cs="Arial"/>
          <w:lang w:val="es-CR"/>
        </w:rPr>
        <w:t>ue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son</w:t>
      </w:r>
      <w:r w:rsidRPr="00184F16">
        <w:rPr>
          <w:rFonts w:ascii="Arial" w:eastAsia="Arial" w:hAnsi="Arial" w:cs="Arial"/>
          <w:spacing w:val="-2"/>
          <w:lang w:val="es-CR"/>
        </w:rPr>
        <w:t xml:space="preserve"> 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lang w:val="es-CR"/>
        </w:rPr>
        <w:t>os</w:t>
      </w:r>
      <w:r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n</w:t>
      </w:r>
      <w:r w:rsidRPr="00184F16">
        <w:rPr>
          <w:rFonts w:ascii="Arial" w:eastAsia="Arial" w:hAnsi="Arial" w:cs="Arial"/>
          <w:spacing w:val="-1"/>
          <w:lang w:val="es-CR"/>
        </w:rPr>
        <w:t>i</w:t>
      </w:r>
      <w:r w:rsidRPr="00184F16">
        <w:rPr>
          <w:rFonts w:ascii="Arial" w:eastAsia="Arial" w:hAnsi="Arial" w:cs="Arial"/>
          <w:lang w:val="es-CR"/>
        </w:rPr>
        <w:t>ños</w:t>
      </w:r>
      <w:r w:rsidRPr="00184F16">
        <w:rPr>
          <w:rFonts w:ascii="Arial" w:eastAsia="Arial" w:hAnsi="Arial" w:cs="Arial"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y</w:t>
      </w:r>
      <w:r w:rsidRPr="00184F16">
        <w:rPr>
          <w:rFonts w:ascii="Arial" w:eastAsia="Arial" w:hAnsi="Arial" w:cs="Arial"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lang w:val="es-CR"/>
        </w:rPr>
        <w:t>adu</w:t>
      </w:r>
      <w:r w:rsidRPr="00184F16">
        <w:rPr>
          <w:rFonts w:ascii="Arial" w:eastAsia="Arial" w:hAnsi="Arial" w:cs="Arial"/>
          <w:spacing w:val="-1"/>
          <w:lang w:val="es-CR"/>
        </w:rPr>
        <w:t>l</w:t>
      </w:r>
      <w:r w:rsidRPr="00184F16">
        <w:rPr>
          <w:rFonts w:ascii="Arial" w:eastAsia="Arial" w:hAnsi="Arial" w:cs="Arial"/>
          <w:spacing w:val="1"/>
          <w:lang w:val="es-CR"/>
        </w:rPr>
        <w:t>t</w:t>
      </w:r>
      <w:r w:rsidRPr="00184F16">
        <w:rPr>
          <w:rFonts w:ascii="Arial" w:eastAsia="Arial" w:hAnsi="Arial" w:cs="Arial"/>
          <w:lang w:val="es-CR"/>
        </w:rPr>
        <w:t>os</w:t>
      </w:r>
      <w:r w:rsidRPr="00184F16">
        <w:rPr>
          <w:rFonts w:ascii="Arial" w:eastAsia="Arial" w:hAnsi="Arial" w:cs="Arial"/>
          <w:spacing w:val="-1"/>
          <w:lang w:val="es-CR"/>
        </w:rPr>
        <w:t xml:space="preserve"> </w:t>
      </w:r>
      <w:r w:rsidRPr="00184F16">
        <w:rPr>
          <w:rFonts w:ascii="Arial" w:eastAsia="Arial" w:hAnsi="Arial" w:cs="Arial"/>
          <w:spacing w:val="1"/>
          <w:lang w:val="es-CR"/>
        </w:rPr>
        <w:t>m</w:t>
      </w:r>
      <w:r w:rsidRPr="00184F16">
        <w:rPr>
          <w:rFonts w:ascii="Arial" w:eastAsia="Arial" w:hAnsi="Arial" w:cs="Arial"/>
          <w:lang w:val="es-CR"/>
        </w:rPr>
        <w:t>a</w:t>
      </w:r>
      <w:r w:rsidRPr="00184F16">
        <w:rPr>
          <w:rFonts w:ascii="Arial" w:eastAsia="Arial" w:hAnsi="Arial" w:cs="Arial"/>
          <w:spacing w:val="-2"/>
          <w:lang w:val="es-CR"/>
        </w:rPr>
        <w:t>y</w:t>
      </w:r>
      <w:r w:rsidRPr="00184F16">
        <w:rPr>
          <w:rFonts w:ascii="Arial" w:eastAsia="Arial" w:hAnsi="Arial" w:cs="Arial"/>
          <w:lang w:val="es-CR"/>
        </w:rPr>
        <w:t>o</w:t>
      </w:r>
      <w:r w:rsidRPr="00184F16">
        <w:rPr>
          <w:rFonts w:ascii="Arial" w:eastAsia="Arial" w:hAnsi="Arial" w:cs="Arial"/>
          <w:spacing w:val="1"/>
          <w:lang w:val="es-CR"/>
        </w:rPr>
        <w:t>r</w:t>
      </w:r>
      <w:r w:rsidR="007B7456">
        <w:rPr>
          <w:rFonts w:ascii="Arial" w:eastAsia="Arial" w:hAnsi="Arial" w:cs="Arial"/>
          <w:lang w:val="es-CR"/>
        </w:rPr>
        <w:t xml:space="preserve">es, sin embargo no se logran cumplir las metas de ejecución del programa </w:t>
      </w:r>
      <w:proofErr w:type="spellStart"/>
      <w:r w:rsidR="007B7456">
        <w:rPr>
          <w:rFonts w:ascii="Arial" w:eastAsia="Arial" w:hAnsi="Arial" w:cs="Arial"/>
          <w:lang w:val="es-CR"/>
        </w:rPr>
        <w:t>Conapam</w:t>
      </w:r>
      <w:proofErr w:type="spellEnd"/>
      <w:r w:rsidR="007B7456">
        <w:rPr>
          <w:rFonts w:ascii="Arial" w:eastAsia="Arial" w:hAnsi="Arial" w:cs="Arial"/>
          <w:lang w:val="es-CR"/>
        </w:rPr>
        <w:t xml:space="preserve"> debido al faltante de recursos disponibles.</w:t>
      </w:r>
    </w:p>
    <w:p w14:paraId="1563AD03" w14:textId="77777777" w:rsidR="009F7ABE" w:rsidRPr="00184F16" w:rsidRDefault="009F7ABE" w:rsidP="00AE039B">
      <w:pPr>
        <w:spacing w:before="11" w:after="0" w:line="240" w:lineRule="exact"/>
        <w:ind w:right="411"/>
        <w:rPr>
          <w:sz w:val="24"/>
          <w:szCs w:val="24"/>
          <w:lang w:val="es-CR"/>
        </w:rPr>
      </w:pPr>
    </w:p>
    <w:p w14:paraId="2BF10530" w14:textId="77777777" w:rsidR="009F7ABE" w:rsidRPr="00184F16" w:rsidRDefault="00F762B0" w:rsidP="00AE039B">
      <w:pPr>
        <w:spacing w:after="0" w:line="240" w:lineRule="auto"/>
        <w:ind w:left="1262" w:right="411"/>
        <w:jc w:val="both"/>
        <w:rPr>
          <w:rFonts w:ascii="Arial" w:eastAsia="Arial" w:hAnsi="Arial" w:cs="Arial"/>
          <w:lang w:val="es-CR"/>
        </w:rPr>
      </w:pPr>
      <w:r>
        <w:rPr>
          <w:rFonts w:ascii="Arial" w:eastAsia="Arial" w:hAnsi="Arial" w:cs="Arial"/>
          <w:lang w:val="es-CR"/>
        </w:rPr>
        <w:t>Se espera que l</w:t>
      </w:r>
      <w:r w:rsidR="00184F16" w:rsidRPr="00184F16">
        <w:rPr>
          <w:rFonts w:ascii="Arial" w:eastAsia="Arial" w:hAnsi="Arial" w:cs="Arial"/>
          <w:lang w:val="es-CR"/>
        </w:rPr>
        <w:t>as</w:t>
      </w:r>
      <w:r w:rsidR="00184F16" w:rsidRPr="00184F16">
        <w:rPr>
          <w:rFonts w:ascii="Arial" w:eastAsia="Arial" w:hAnsi="Arial" w:cs="Arial"/>
          <w:spacing w:val="2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po</w:t>
      </w:r>
      <w:r w:rsidR="00184F16" w:rsidRPr="00184F16">
        <w:rPr>
          <w:rFonts w:ascii="Arial" w:eastAsia="Arial" w:hAnsi="Arial" w:cs="Arial"/>
          <w:spacing w:val="1"/>
          <w:lang w:val="es-CR"/>
        </w:rPr>
        <w:t>l</w:t>
      </w:r>
      <w:r w:rsidR="00184F16" w:rsidRPr="00184F16">
        <w:rPr>
          <w:rFonts w:ascii="Arial" w:eastAsia="Arial" w:hAnsi="Arial" w:cs="Arial"/>
          <w:spacing w:val="-4"/>
          <w:lang w:val="es-CR"/>
        </w:rPr>
        <w:t>í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cas</w:t>
      </w:r>
      <w:r w:rsidR="00184F16" w:rsidRPr="00184F16">
        <w:rPr>
          <w:rFonts w:ascii="Arial" w:eastAsia="Arial" w:hAnsi="Arial" w:cs="Arial"/>
          <w:spacing w:val="2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ad</w:t>
      </w:r>
      <w:r w:rsidR="00184F16" w:rsidRPr="00184F16">
        <w:rPr>
          <w:rFonts w:ascii="Arial" w:eastAsia="Arial" w:hAnsi="Arial" w:cs="Arial"/>
          <w:spacing w:val="1"/>
          <w:lang w:val="es-CR"/>
        </w:rPr>
        <w:t>m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n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s</w:t>
      </w:r>
      <w:r w:rsidR="00184F16" w:rsidRPr="00184F16">
        <w:rPr>
          <w:rFonts w:ascii="Arial" w:eastAsia="Arial" w:hAnsi="Arial" w:cs="Arial"/>
          <w:spacing w:val="1"/>
          <w:lang w:val="es-CR"/>
        </w:rPr>
        <w:t>tr</w:t>
      </w:r>
      <w:r w:rsidR="00184F16" w:rsidRPr="00184F16">
        <w:rPr>
          <w:rFonts w:ascii="Arial" w:eastAsia="Arial" w:hAnsi="Arial" w:cs="Arial"/>
          <w:spacing w:val="-3"/>
          <w:lang w:val="es-CR"/>
        </w:rPr>
        <w:t>a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spacing w:val="-2"/>
          <w:lang w:val="es-CR"/>
        </w:rPr>
        <w:t>v</w:t>
      </w:r>
      <w:r w:rsidR="00184F16" w:rsidRPr="00184F16">
        <w:rPr>
          <w:rFonts w:ascii="Arial" w:eastAsia="Arial" w:hAnsi="Arial" w:cs="Arial"/>
          <w:lang w:val="es-CR"/>
        </w:rPr>
        <w:t>as</w:t>
      </w:r>
      <w:r w:rsidR="00184F16" w:rsidRPr="00184F16">
        <w:rPr>
          <w:rFonts w:ascii="Arial" w:eastAsia="Arial" w:hAnsi="Arial" w:cs="Arial"/>
          <w:spacing w:val="2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y</w:t>
      </w:r>
      <w:r w:rsidR="00184F16" w:rsidRPr="00184F16">
        <w:rPr>
          <w:rFonts w:ascii="Arial" w:eastAsia="Arial" w:hAnsi="Arial" w:cs="Arial"/>
          <w:spacing w:val="20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2"/>
          <w:lang w:val="es-CR"/>
        </w:rPr>
        <w:t>g</w:t>
      </w:r>
      <w:r w:rsidR="00184F16" w:rsidRPr="00184F16">
        <w:rPr>
          <w:rFonts w:ascii="Arial" w:eastAsia="Arial" w:hAnsi="Arial" w:cs="Arial"/>
          <w:lang w:val="es-CR"/>
        </w:rPr>
        <w:t>e</w:t>
      </w:r>
      <w:r w:rsidR="00184F16" w:rsidRPr="00184F16">
        <w:rPr>
          <w:rFonts w:ascii="Arial" w:eastAsia="Arial" w:hAnsi="Arial" w:cs="Arial"/>
          <w:spacing w:val="1"/>
          <w:lang w:val="es-CR"/>
        </w:rPr>
        <w:t>r</w:t>
      </w:r>
      <w:r w:rsidR="00184F16" w:rsidRPr="00184F16">
        <w:rPr>
          <w:rFonts w:ascii="Arial" w:eastAsia="Arial" w:hAnsi="Arial" w:cs="Arial"/>
          <w:lang w:val="es-CR"/>
        </w:rPr>
        <w:t>enc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a</w:t>
      </w:r>
      <w:r w:rsidR="00184F16" w:rsidRPr="00184F16">
        <w:rPr>
          <w:rFonts w:ascii="Arial" w:eastAsia="Arial" w:hAnsi="Arial" w:cs="Arial"/>
          <w:spacing w:val="-1"/>
          <w:lang w:val="es-CR"/>
        </w:rPr>
        <w:t>l</w:t>
      </w:r>
      <w:r w:rsidR="00184F16" w:rsidRPr="00184F16">
        <w:rPr>
          <w:rFonts w:ascii="Arial" w:eastAsia="Arial" w:hAnsi="Arial" w:cs="Arial"/>
          <w:lang w:val="es-CR"/>
        </w:rPr>
        <w:t>es</w:t>
      </w:r>
      <w:r w:rsidR="00184F16" w:rsidRPr="00184F16">
        <w:rPr>
          <w:rFonts w:ascii="Arial" w:eastAsia="Arial" w:hAnsi="Arial" w:cs="Arial"/>
          <w:spacing w:val="2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pa</w:t>
      </w:r>
      <w:r w:rsidR="00184F16" w:rsidRPr="00184F16">
        <w:rPr>
          <w:rFonts w:ascii="Arial" w:eastAsia="Arial" w:hAnsi="Arial" w:cs="Arial"/>
          <w:spacing w:val="1"/>
          <w:lang w:val="es-CR"/>
        </w:rPr>
        <w:t>r</w:t>
      </w:r>
      <w:r w:rsidR="00184F16" w:rsidRPr="00184F16">
        <w:rPr>
          <w:rFonts w:ascii="Arial" w:eastAsia="Arial" w:hAnsi="Arial" w:cs="Arial"/>
          <w:lang w:val="es-CR"/>
        </w:rPr>
        <w:t>a</w:t>
      </w:r>
      <w:r w:rsidR="00184F16" w:rsidRPr="00184F16">
        <w:rPr>
          <w:rFonts w:ascii="Arial" w:eastAsia="Arial" w:hAnsi="Arial" w:cs="Arial"/>
          <w:spacing w:val="22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-3"/>
          <w:lang w:val="es-CR"/>
        </w:rPr>
        <w:t>e</w:t>
      </w:r>
      <w:r w:rsidR="00184F16" w:rsidRPr="00184F16">
        <w:rPr>
          <w:rFonts w:ascii="Arial" w:eastAsia="Arial" w:hAnsi="Arial" w:cs="Arial"/>
          <w:spacing w:val="3"/>
          <w:lang w:val="es-CR"/>
        </w:rPr>
        <w:t>f</w:t>
      </w:r>
      <w:r w:rsidR="00184F16" w:rsidRPr="00184F16">
        <w:rPr>
          <w:rFonts w:ascii="Arial" w:eastAsia="Arial" w:hAnsi="Arial" w:cs="Arial"/>
          <w:lang w:val="es-CR"/>
        </w:rPr>
        <w:t>ec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lang w:val="es-CR"/>
        </w:rPr>
        <w:t>os</w:t>
      </w:r>
      <w:r w:rsidR="00184F16" w:rsidRPr="00184F16">
        <w:rPr>
          <w:rFonts w:ascii="Arial" w:eastAsia="Arial" w:hAnsi="Arial" w:cs="Arial"/>
          <w:spacing w:val="2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de</w:t>
      </w:r>
      <w:r w:rsidR="00184F16" w:rsidRPr="00184F16">
        <w:rPr>
          <w:rFonts w:ascii="Arial" w:eastAsia="Arial" w:hAnsi="Arial" w:cs="Arial"/>
          <w:spacing w:val="23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1"/>
          <w:lang w:val="es-CR"/>
        </w:rPr>
        <w:t>m</w:t>
      </w:r>
      <w:r w:rsidR="00184F16" w:rsidRPr="00184F16">
        <w:rPr>
          <w:rFonts w:ascii="Arial" w:eastAsia="Arial" w:hAnsi="Arial" w:cs="Arial"/>
          <w:spacing w:val="-3"/>
          <w:lang w:val="es-CR"/>
        </w:rPr>
        <w:t>e</w:t>
      </w:r>
      <w:r w:rsidR="00184F16" w:rsidRPr="00184F16">
        <w:rPr>
          <w:rFonts w:ascii="Arial" w:eastAsia="Arial" w:hAnsi="Arial" w:cs="Arial"/>
          <w:spacing w:val="1"/>
          <w:lang w:val="es-CR"/>
        </w:rPr>
        <w:t>j</w:t>
      </w:r>
      <w:r w:rsidR="00184F16" w:rsidRPr="00184F16">
        <w:rPr>
          <w:rFonts w:ascii="Arial" w:eastAsia="Arial" w:hAnsi="Arial" w:cs="Arial"/>
          <w:lang w:val="es-CR"/>
        </w:rPr>
        <w:t>o</w:t>
      </w:r>
      <w:r w:rsidR="00184F16" w:rsidRPr="00184F16">
        <w:rPr>
          <w:rFonts w:ascii="Arial" w:eastAsia="Arial" w:hAnsi="Arial" w:cs="Arial"/>
          <w:spacing w:val="1"/>
          <w:lang w:val="es-CR"/>
        </w:rPr>
        <w:t>r</w:t>
      </w:r>
      <w:r w:rsidR="00184F16" w:rsidRPr="00184F16">
        <w:rPr>
          <w:rFonts w:ascii="Arial" w:eastAsia="Arial" w:hAnsi="Arial" w:cs="Arial"/>
          <w:spacing w:val="-3"/>
          <w:lang w:val="es-CR"/>
        </w:rPr>
        <w:t>a</w:t>
      </w:r>
      <w:r w:rsidR="00184F16" w:rsidRPr="00184F16">
        <w:rPr>
          <w:rFonts w:ascii="Arial" w:eastAsia="Arial" w:hAnsi="Arial" w:cs="Arial"/>
          <w:lang w:val="es-CR"/>
        </w:rPr>
        <w:t>r</w:t>
      </w:r>
      <w:r w:rsidR="00184F16" w:rsidRPr="00184F16">
        <w:rPr>
          <w:rFonts w:ascii="Arial" w:eastAsia="Arial" w:hAnsi="Arial" w:cs="Arial"/>
          <w:spacing w:val="24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-1"/>
          <w:lang w:val="es-CR"/>
        </w:rPr>
        <w:t>l</w:t>
      </w:r>
      <w:r w:rsidR="00184F16" w:rsidRPr="00184F16">
        <w:rPr>
          <w:rFonts w:ascii="Arial" w:eastAsia="Arial" w:hAnsi="Arial" w:cs="Arial"/>
          <w:lang w:val="es-CR"/>
        </w:rPr>
        <w:t>a</w:t>
      </w:r>
      <w:r w:rsidR="00184F16" w:rsidRPr="00184F16">
        <w:rPr>
          <w:rFonts w:ascii="Arial" w:eastAsia="Arial" w:hAnsi="Arial" w:cs="Arial"/>
          <w:spacing w:val="22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2"/>
          <w:lang w:val="es-CR"/>
        </w:rPr>
        <w:t>g</w:t>
      </w:r>
      <w:r w:rsidR="00184F16" w:rsidRPr="00184F16">
        <w:rPr>
          <w:rFonts w:ascii="Arial" w:eastAsia="Arial" w:hAnsi="Arial" w:cs="Arial"/>
          <w:spacing w:val="-3"/>
          <w:lang w:val="es-CR"/>
        </w:rPr>
        <w:t>e</w:t>
      </w:r>
      <w:r w:rsidR="00184F16" w:rsidRPr="00184F16">
        <w:rPr>
          <w:rFonts w:ascii="Arial" w:eastAsia="Arial" w:hAnsi="Arial" w:cs="Arial"/>
          <w:lang w:val="es-CR"/>
        </w:rPr>
        <w:t>s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ón</w:t>
      </w:r>
      <w:r w:rsidR="00184F16" w:rsidRPr="00184F16">
        <w:rPr>
          <w:rFonts w:ascii="Arial" w:eastAsia="Arial" w:hAnsi="Arial" w:cs="Arial"/>
          <w:spacing w:val="22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1"/>
          <w:lang w:val="es-CR"/>
        </w:rPr>
        <w:t>m</w:t>
      </w:r>
      <w:r w:rsidR="00184F16" w:rsidRPr="00184F16">
        <w:rPr>
          <w:rFonts w:ascii="Arial" w:eastAsia="Arial" w:hAnsi="Arial" w:cs="Arial"/>
          <w:lang w:val="es-CR"/>
        </w:rPr>
        <w:t>un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c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pal en</w:t>
      </w:r>
      <w:r w:rsidR="00184F16"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bene</w:t>
      </w:r>
      <w:r w:rsidR="00184F16" w:rsidRPr="00184F16">
        <w:rPr>
          <w:rFonts w:ascii="Arial" w:eastAsia="Arial" w:hAnsi="Arial" w:cs="Arial"/>
          <w:spacing w:val="3"/>
          <w:lang w:val="es-CR"/>
        </w:rPr>
        <w:t>f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c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o</w:t>
      </w:r>
      <w:r w:rsidR="00184F16"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del</w:t>
      </w:r>
      <w:r w:rsidR="00184F16" w:rsidRPr="00184F16">
        <w:rPr>
          <w:rFonts w:ascii="Arial" w:eastAsia="Arial" w:hAnsi="Arial" w:cs="Arial"/>
          <w:spacing w:val="2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desa</w:t>
      </w:r>
      <w:r w:rsidR="00184F16" w:rsidRPr="00184F16">
        <w:rPr>
          <w:rFonts w:ascii="Arial" w:eastAsia="Arial" w:hAnsi="Arial" w:cs="Arial"/>
          <w:spacing w:val="1"/>
          <w:lang w:val="es-CR"/>
        </w:rPr>
        <w:t>rr</w:t>
      </w:r>
      <w:r w:rsidR="00184F16" w:rsidRPr="00184F16">
        <w:rPr>
          <w:rFonts w:ascii="Arial" w:eastAsia="Arial" w:hAnsi="Arial" w:cs="Arial"/>
          <w:lang w:val="es-CR"/>
        </w:rPr>
        <w:t>o</w:t>
      </w:r>
      <w:r w:rsidR="00184F16" w:rsidRPr="00184F16">
        <w:rPr>
          <w:rFonts w:ascii="Arial" w:eastAsia="Arial" w:hAnsi="Arial" w:cs="Arial"/>
          <w:spacing w:val="-1"/>
          <w:lang w:val="es-CR"/>
        </w:rPr>
        <w:t>ll</w:t>
      </w:r>
      <w:r w:rsidR="00184F16" w:rsidRPr="00184F16">
        <w:rPr>
          <w:rFonts w:ascii="Arial" w:eastAsia="Arial" w:hAnsi="Arial" w:cs="Arial"/>
          <w:lang w:val="es-CR"/>
        </w:rPr>
        <w:t>o</w:t>
      </w:r>
      <w:r w:rsidR="00184F16"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del</w:t>
      </w:r>
      <w:r w:rsidR="00184F16" w:rsidRPr="00184F16">
        <w:rPr>
          <w:rFonts w:ascii="Arial" w:eastAsia="Arial" w:hAnsi="Arial" w:cs="Arial"/>
          <w:spacing w:val="5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-1"/>
          <w:lang w:val="es-CR"/>
        </w:rPr>
        <w:t>C</w:t>
      </w:r>
      <w:r w:rsidR="00184F16" w:rsidRPr="00184F16">
        <w:rPr>
          <w:rFonts w:ascii="Arial" w:eastAsia="Arial" w:hAnsi="Arial" w:cs="Arial"/>
          <w:lang w:val="es-CR"/>
        </w:rPr>
        <w:t>an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lang w:val="es-CR"/>
        </w:rPr>
        <w:t>ón,</w:t>
      </w:r>
      <w:r w:rsidR="00184F16" w:rsidRPr="00184F16">
        <w:rPr>
          <w:rFonts w:ascii="Arial" w:eastAsia="Arial" w:hAnsi="Arial" w:cs="Arial"/>
          <w:spacing w:val="5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su</w:t>
      </w:r>
      <w:r w:rsidR="00184F16" w:rsidRPr="00184F16">
        <w:rPr>
          <w:rFonts w:ascii="Arial" w:eastAsia="Arial" w:hAnsi="Arial" w:cs="Arial"/>
          <w:spacing w:val="1"/>
          <w:lang w:val="es-CR"/>
        </w:rPr>
        <w:t>rt</w:t>
      </w:r>
      <w:r>
        <w:rPr>
          <w:rFonts w:ascii="Arial" w:eastAsia="Arial" w:hAnsi="Arial" w:cs="Arial"/>
          <w:lang w:val="es-CR"/>
        </w:rPr>
        <w:t>an</w:t>
      </w:r>
      <w:r w:rsidR="00184F16"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su</w:t>
      </w:r>
      <w:r w:rsidR="00184F16" w:rsidRPr="00184F16">
        <w:rPr>
          <w:rFonts w:ascii="Arial" w:eastAsia="Arial" w:hAnsi="Arial" w:cs="Arial"/>
          <w:spacing w:val="3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-3"/>
          <w:lang w:val="es-CR"/>
        </w:rPr>
        <w:t>e</w:t>
      </w:r>
      <w:r w:rsidR="00184F16" w:rsidRPr="00184F16">
        <w:rPr>
          <w:rFonts w:ascii="Arial" w:eastAsia="Arial" w:hAnsi="Arial" w:cs="Arial"/>
          <w:spacing w:val="3"/>
          <w:lang w:val="es-CR"/>
        </w:rPr>
        <w:t>f</w:t>
      </w:r>
      <w:r w:rsidR="00184F16" w:rsidRPr="00184F16">
        <w:rPr>
          <w:rFonts w:ascii="Arial" w:eastAsia="Arial" w:hAnsi="Arial" w:cs="Arial"/>
          <w:lang w:val="es-CR"/>
        </w:rPr>
        <w:t>ec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lang w:val="es-CR"/>
        </w:rPr>
        <w:t>o</w:t>
      </w:r>
      <w:r w:rsidR="00184F16" w:rsidRPr="00184F16">
        <w:rPr>
          <w:rFonts w:ascii="Arial" w:eastAsia="Arial" w:hAnsi="Arial" w:cs="Arial"/>
          <w:spacing w:val="3"/>
          <w:lang w:val="es-CR"/>
        </w:rPr>
        <w:t xml:space="preserve"> </w:t>
      </w:r>
      <w:r>
        <w:rPr>
          <w:rFonts w:ascii="Arial" w:eastAsia="Arial" w:hAnsi="Arial" w:cs="Arial"/>
          <w:spacing w:val="3"/>
          <w:lang w:val="es-CR"/>
        </w:rPr>
        <w:t xml:space="preserve">reflejando </w:t>
      </w:r>
      <w:r w:rsidR="00184F16" w:rsidRPr="00184F16">
        <w:rPr>
          <w:rFonts w:ascii="Arial" w:eastAsia="Arial" w:hAnsi="Arial" w:cs="Arial"/>
          <w:lang w:val="es-CR"/>
        </w:rPr>
        <w:t xml:space="preserve">así </w:t>
      </w:r>
      <w:r>
        <w:rPr>
          <w:rFonts w:ascii="Arial" w:eastAsia="Arial" w:hAnsi="Arial" w:cs="Arial"/>
          <w:lang w:val="es-CR"/>
        </w:rPr>
        <w:t xml:space="preserve">una mejora en </w:t>
      </w:r>
      <w:r w:rsidR="00184F16" w:rsidRPr="00184F16">
        <w:rPr>
          <w:rFonts w:ascii="Arial" w:eastAsia="Arial" w:hAnsi="Arial" w:cs="Arial"/>
          <w:spacing w:val="-1"/>
          <w:lang w:val="es-CR"/>
        </w:rPr>
        <w:t>l</w:t>
      </w:r>
      <w:r w:rsidR="00184F16" w:rsidRPr="00184F16">
        <w:rPr>
          <w:rFonts w:ascii="Arial" w:eastAsia="Arial" w:hAnsi="Arial" w:cs="Arial"/>
          <w:lang w:val="es-CR"/>
        </w:rPr>
        <w:t>os</w:t>
      </w:r>
      <w:r w:rsidR="00184F16" w:rsidRPr="00184F16">
        <w:rPr>
          <w:rFonts w:ascii="Arial" w:eastAsia="Arial" w:hAnsi="Arial" w:cs="Arial"/>
          <w:spacing w:val="4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1"/>
          <w:lang w:val="es-CR"/>
        </w:rPr>
        <w:t>r</w:t>
      </w:r>
      <w:r w:rsidR="00184F16" w:rsidRPr="00184F16">
        <w:rPr>
          <w:rFonts w:ascii="Arial" w:eastAsia="Arial" w:hAnsi="Arial" w:cs="Arial"/>
          <w:lang w:val="es-CR"/>
        </w:rPr>
        <w:t>esu</w:t>
      </w:r>
      <w:r w:rsidR="00184F16" w:rsidRPr="00184F16">
        <w:rPr>
          <w:rFonts w:ascii="Arial" w:eastAsia="Arial" w:hAnsi="Arial" w:cs="Arial"/>
          <w:spacing w:val="-1"/>
          <w:lang w:val="es-CR"/>
        </w:rPr>
        <w:t>l</w:t>
      </w:r>
      <w:r w:rsidR="00184F16" w:rsidRPr="00184F16">
        <w:rPr>
          <w:rFonts w:ascii="Arial" w:eastAsia="Arial" w:hAnsi="Arial" w:cs="Arial"/>
          <w:spacing w:val="1"/>
          <w:lang w:val="es-CR"/>
        </w:rPr>
        <w:t>t</w:t>
      </w:r>
      <w:r w:rsidR="00184F16" w:rsidRPr="00184F16">
        <w:rPr>
          <w:rFonts w:ascii="Arial" w:eastAsia="Arial" w:hAnsi="Arial" w:cs="Arial"/>
          <w:lang w:val="es-CR"/>
        </w:rPr>
        <w:t>ados</w:t>
      </w:r>
      <w:r w:rsidR="00184F16" w:rsidRPr="00184F16">
        <w:rPr>
          <w:rFonts w:ascii="Arial" w:eastAsia="Arial" w:hAnsi="Arial" w:cs="Arial"/>
          <w:spacing w:val="4"/>
          <w:lang w:val="es-CR"/>
        </w:rPr>
        <w:t xml:space="preserve"> </w:t>
      </w:r>
      <w:r>
        <w:rPr>
          <w:rFonts w:ascii="Arial" w:eastAsia="Arial" w:hAnsi="Arial" w:cs="Arial"/>
          <w:lang w:val="es-CR"/>
        </w:rPr>
        <w:t>de</w:t>
      </w:r>
      <w:r w:rsidR="00184F16" w:rsidRPr="00184F16">
        <w:rPr>
          <w:rFonts w:ascii="Arial" w:eastAsia="Arial" w:hAnsi="Arial" w:cs="Arial"/>
          <w:lang w:val="es-CR"/>
        </w:rPr>
        <w:t xml:space="preserve"> </w:t>
      </w:r>
      <w:r w:rsidR="00184F16" w:rsidRPr="00184F16">
        <w:rPr>
          <w:rFonts w:ascii="Arial" w:eastAsia="Arial" w:hAnsi="Arial" w:cs="Arial"/>
          <w:spacing w:val="-1"/>
          <w:lang w:val="es-CR"/>
        </w:rPr>
        <w:t>l</w:t>
      </w:r>
      <w:r w:rsidR="00184F16" w:rsidRPr="00184F16">
        <w:rPr>
          <w:rFonts w:ascii="Arial" w:eastAsia="Arial" w:hAnsi="Arial" w:cs="Arial"/>
          <w:lang w:val="es-CR"/>
        </w:rPr>
        <w:t>a</w:t>
      </w:r>
      <w:r w:rsidR="00184F16" w:rsidRPr="00184F16">
        <w:rPr>
          <w:rFonts w:ascii="Arial" w:eastAsia="Arial" w:hAnsi="Arial" w:cs="Arial"/>
          <w:spacing w:val="1"/>
          <w:lang w:val="es-CR"/>
        </w:rPr>
        <w:t xml:space="preserve"> </w:t>
      </w:r>
      <w:r w:rsidR="00184F16" w:rsidRPr="00184F16">
        <w:rPr>
          <w:rFonts w:ascii="Arial" w:eastAsia="Arial" w:hAnsi="Arial" w:cs="Arial"/>
          <w:lang w:val="es-CR"/>
        </w:rPr>
        <w:t>e</w:t>
      </w:r>
      <w:r w:rsidR="00184F16" w:rsidRPr="00184F16">
        <w:rPr>
          <w:rFonts w:ascii="Arial" w:eastAsia="Arial" w:hAnsi="Arial" w:cs="Arial"/>
          <w:spacing w:val="-2"/>
          <w:lang w:val="es-CR"/>
        </w:rPr>
        <w:t>v</w:t>
      </w:r>
      <w:r w:rsidR="00184F16" w:rsidRPr="00184F16">
        <w:rPr>
          <w:rFonts w:ascii="Arial" w:eastAsia="Arial" w:hAnsi="Arial" w:cs="Arial"/>
          <w:lang w:val="es-CR"/>
        </w:rPr>
        <w:t>a</w:t>
      </w:r>
      <w:r w:rsidR="00184F16" w:rsidRPr="00184F16">
        <w:rPr>
          <w:rFonts w:ascii="Arial" w:eastAsia="Arial" w:hAnsi="Arial" w:cs="Arial"/>
          <w:spacing w:val="-1"/>
          <w:lang w:val="es-CR"/>
        </w:rPr>
        <w:t>l</w:t>
      </w:r>
      <w:r w:rsidR="00184F16" w:rsidRPr="00184F16">
        <w:rPr>
          <w:rFonts w:ascii="Arial" w:eastAsia="Arial" w:hAnsi="Arial" w:cs="Arial"/>
          <w:lang w:val="es-CR"/>
        </w:rPr>
        <w:t>uac</w:t>
      </w:r>
      <w:r w:rsidR="00184F16" w:rsidRPr="00184F16">
        <w:rPr>
          <w:rFonts w:ascii="Arial" w:eastAsia="Arial" w:hAnsi="Arial" w:cs="Arial"/>
          <w:spacing w:val="-1"/>
          <w:lang w:val="es-CR"/>
        </w:rPr>
        <w:t>i</w:t>
      </w:r>
      <w:r w:rsidR="00184F16" w:rsidRPr="00184F16">
        <w:rPr>
          <w:rFonts w:ascii="Arial" w:eastAsia="Arial" w:hAnsi="Arial" w:cs="Arial"/>
          <w:lang w:val="es-CR"/>
        </w:rPr>
        <w:t>ón.</w:t>
      </w:r>
    </w:p>
    <w:p w14:paraId="5860C5A6" w14:textId="77777777" w:rsidR="009F7ABE" w:rsidRPr="00184F16" w:rsidRDefault="009F7ABE" w:rsidP="00AE039B">
      <w:pPr>
        <w:spacing w:before="2" w:after="0" w:line="120" w:lineRule="exact"/>
        <w:ind w:right="411"/>
        <w:rPr>
          <w:sz w:val="12"/>
          <w:szCs w:val="12"/>
          <w:lang w:val="es-CR"/>
        </w:rPr>
      </w:pPr>
    </w:p>
    <w:p w14:paraId="138B4886" w14:textId="77777777" w:rsidR="00A96529" w:rsidRPr="00A96529" w:rsidRDefault="00A96529" w:rsidP="00A96529">
      <w:pPr>
        <w:spacing w:after="0" w:line="240" w:lineRule="auto"/>
        <w:ind w:left="1262" w:right="1202"/>
        <w:jc w:val="both"/>
        <w:rPr>
          <w:rFonts w:ascii="Arial" w:eastAsia="Arial" w:hAnsi="Arial" w:cs="Arial"/>
          <w:lang w:val="es-CR"/>
        </w:rPr>
      </w:pPr>
    </w:p>
    <w:p w14:paraId="616A00A3" w14:textId="77777777" w:rsidR="009F7ABE" w:rsidRPr="00184F16" w:rsidRDefault="00184F16" w:rsidP="00175384">
      <w:pPr>
        <w:spacing w:after="0" w:line="240" w:lineRule="auto"/>
        <w:ind w:right="3183"/>
        <w:jc w:val="center"/>
        <w:rPr>
          <w:rFonts w:ascii="Calibri" w:eastAsia="Calibri" w:hAnsi="Calibri" w:cs="Calibri"/>
          <w:sz w:val="28"/>
          <w:szCs w:val="28"/>
          <w:lang w:val="es-CR"/>
        </w:rPr>
      </w:pP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Cu</w:t>
      </w:r>
      <w:r w:rsidRPr="00184F16">
        <w:rPr>
          <w:rFonts w:ascii="Calibri" w:eastAsia="Calibri" w:hAnsi="Calibri" w:cs="Calibri"/>
          <w:b/>
          <w:bCs/>
          <w:spacing w:val="1"/>
          <w:sz w:val="28"/>
          <w:szCs w:val="28"/>
          <w:lang w:val="es-CR"/>
        </w:rPr>
        <w:t>a</w:t>
      </w:r>
      <w:r w:rsidRPr="00184F16">
        <w:rPr>
          <w:rFonts w:ascii="Calibri" w:eastAsia="Calibri" w:hAnsi="Calibri" w:cs="Calibri"/>
          <w:b/>
          <w:bCs/>
          <w:spacing w:val="-2"/>
          <w:sz w:val="28"/>
          <w:szCs w:val="28"/>
          <w:lang w:val="es-CR"/>
        </w:rPr>
        <w:t>d</w:t>
      </w:r>
      <w:r w:rsidRPr="00184F16">
        <w:rPr>
          <w:rFonts w:ascii="Calibri" w:eastAsia="Calibri" w:hAnsi="Calibri" w:cs="Calibri"/>
          <w:b/>
          <w:bCs/>
          <w:spacing w:val="1"/>
          <w:sz w:val="28"/>
          <w:szCs w:val="28"/>
          <w:lang w:val="es-CR"/>
        </w:rPr>
        <w:t>r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o</w:t>
      </w:r>
      <w:r w:rsidRPr="00184F16">
        <w:rPr>
          <w:rFonts w:ascii="Calibri" w:eastAsia="Calibri" w:hAnsi="Calibri" w:cs="Calibri"/>
          <w:b/>
          <w:bCs/>
          <w:spacing w:val="-1"/>
          <w:sz w:val="28"/>
          <w:szCs w:val="28"/>
          <w:lang w:val="es-CR"/>
        </w:rPr>
        <w:t xml:space="preserve"> 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N°</w:t>
      </w:r>
      <w:r w:rsidR="0048447D">
        <w:rPr>
          <w:rFonts w:ascii="Calibri" w:eastAsia="Calibri" w:hAnsi="Calibri" w:cs="Calibri"/>
          <w:b/>
          <w:bCs/>
          <w:spacing w:val="-1"/>
          <w:sz w:val="28"/>
          <w:szCs w:val="28"/>
          <w:lang w:val="es-CR"/>
        </w:rPr>
        <w:t>16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.</w:t>
      </w:r>
      <w:r w:rsidRPr="00184F16">
        <w:rPr>
          <w:rFonts w:ascii="Calibri" w:eastAsia="Calibri" w:hAnsi="Calibri" w:cs="Calibri"/>
          <w:b/>
          <w:bCs/>
          <w:spacing w:val="-1"/>
          <w:sz w:val="28"/>
          <w:szCs w:val="28"/>
          <w:lang w:val="es-CR"/>
        </w:rPr>
        <w:t xml:space="preserve"> 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Com</w:t>
      </w:r>
      <w:r w:rsidRPr="00184F16">
        <w:rPr>
          <w:rFonts w:ascii="Calibri" w:eastAsia="Calibri" w:hAnsi="Calibri" w:cs="Calibri"/>
          <w:b/>
          <w:bCs/>
          <w:spacing w:val="-2"/>
          <w:sz w:val="28"/>
          <w:szCs w:val="28"/>
          <w:lang w:val="es-CR"/>
        </w:rPr>
        <w:t>po</w:t>
      </w:r>
      <w:r w:rsidRPr="00184F16">
        <w:rPr>
          <w:rFonts w:ascii="Calibri" w:eastAsia="Calibri" w:hAnsi="Calibri" w:cs="Calibri"/>
          <w:b/>
          <w:bCs/>
          <w:spacing w:val="1"/>
          <w:sz w:val="28"/>
          <w:szCs w:val="28"/>
          <w:lang w:val="es-CR"/>
        </w:rPr>
        <w:t>rt</w:t>
      </w:r>
      <w:r w:rsidRPr="00184F16">
        <w:rPr>
          <w:rFonts w:ascii="Calibri" w:eastAsia="Calibri" w:hAnsi="Calibri" w:cs="Calibri"/>
          <w:b/>
          <w:bCs/>
          <w:spacing w:val="-2"/>
          <w:sz w:val="28"/>
          <w:szCs w:val="28"/>
          <w:lang w:val="es-CR"/>
        </w:rPr>
        <w:t>a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m</w:t>
      </w:r>
      <w:r w:rsidRPr="00184F16">
        <w:rPr>
          <w:rFonts w:ascii="Calibri" w:eastAsia="Calibri" w:hAnsi="Calibri" w:cs="Calibri"/>
          <w:b/>
          <w:bCs/>
          <w:spacing w:val="1"/>
          <w:sz w:val="28"/>
          <w:szCs w:val="28"/>
          <w:lang w:val="es-CR"/>
        </w:rPr>
        <w:t>i</w:t>
      </w:r>
      <w:r w:rsidRPr="00184F16">
        <w:rPr>
          <w:rFonts w:ascii="Calibri" w:eastAsia="Calibri" w:hAnsi="Calibri" w:cs="Calibri"/>
          <w:b/>
          <w:bCs/>
          <w:spacing w:val="-2"/>
          <w:sz w:val="28"/>
          <w:szCs w:val="28"/>
          <w:lang w:val="es-CR"/>
        </w:rPr>
        <w:t>e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n</w:t>
      </w:r>
      <w:r w:rsidRPr="00184F16">
        <w:rPr>
          <w:rFonts w:ascii="Calibri" w:eastAsia="Calibri" w:hAnsi="Calibri" w:cs="Calibri"/>
          <w:b/>
          <w:bCs/>
          <w:spacing w:val="1"/>
          <w:sz w:val="28"/>
          <w:szCs w:val="28"/>
          <w:lang w:val="es-CR"/>
        </w:rPr>
        <w:t>t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o</w:t>
      </w:r>
      <w:r w:rsidRPr="00184F16">
        <w:rPr>
          <w:rFonts w:ascii="Calibri" w:eastAsia="Calibri" w:hAnsi="Calibri" w:cs="Calibri"/>
          <w:b/>
          <w:bCs/>
          <w:spacing w:val="-1"/>
          <w:sz w:val="28"/>
          <w:szCs w:val="28"/>
          <w:lang w:val="es-CR"/>
        </w:rPr>
        <w:t xml:space="preserve"> </w:t>
      </w:r>
      <w:r w:rsidRPr="00184F16">
        <w:rPr>
          <w:rFonts w:ascii="Calibri" w:eastAsia="Calibri" w:hAnsi="Calibri" w:cs="Calibri"/>
          <w:b/>
          <w:bCs/>
          <w:spacing w:val="-2"/>
          <w:sz w:val="28"/>
          <w:szCs w:val="28"/>
          <w:lang w:val="es-CR"/>
        </w:rPr>
        <w:t>d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e</w:t>
      </w:r>
      <w:r w:rsidRPr="00184F16">
        <w:rPr>
          <w:rFonts w:ascii="Calibri" w:eastAsia="Calibri" w:hAnsi="Calibri" w:cs="Calibri"/>
          <w:b/>
          <w:bCs/>
          <w:spacing w:val="-1"/>
          <w:sz w:val="28"/>
          <w:szCs w:val="28"/>
          <w:lang w:val="es-CR"/>
        </w:rPr>
        <w:t xml:space="preserve"> 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Déf</w:t>
      </w:r>
      <w:r w:rsidRPr="00184F16">
        <w:rPr>
          <w:rFonts w:ascii="Calibri" w:eastAsia="Calibri" w:hAnsi="Calibri" w:cs="Calibri"/>
          <w:b/>
          <w:bCs/>
          <w:spacing w:val="-2"/>
          <w:sz w:val="28"/>
          <w:szCs w:val="28"/>
          <w:lang w:val="es-CR"/>
        </w:rPr>
        <w:t>i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c</w:t>
      </w:r>
      <w:r w:rsidRPr="00184F16">
        <w:rPr>
          <w:rFonts w:ascii="Calibri" w:eastAsia="Calibri" w:hAnsi="Calibri" w:cs="Calibri"/>
          <w:b/>
          <w:bCs/>
          <w:spacing w:val="1"/>
          <w:sz w:val="28"/>
          <w:szCs w:val="28"/>
          <w:lang w:val="es-CR"/>
        </w:rPr>
        <w:t>i</w:t>
      </w:r>
      <w:r w:rsidRPr="00184F16">
        <w:rPr>
          <w:rFonts w:ascii="Calibri" w:eastAsia="Calibri" w:hAnsi="Calibri" w:cs="Calibri"/>
          <w:b/>
          <w:bCs/>
          <w:sz w:val="28"/>
          <w:szCs w:val="28"/>
          <w:lang w:val="es-CR"/>
        </w:rPr>
        <w:t>t</w:t>
      </w:r>
      <w:r w:rsidR="00175384">
        <w:rPr>
          <w:rFonts w:ascii="Calibri" w:eastAsia="Calibri" w:hAnsi="Calibri" w:cs="Calibri"/>
          <w:b/>
          <w:bCs/>
          <w:sz w:val="28"/>
          <w:szCs w:val="28"/>
          <w:lang w:val="es-CR"/>
        </w:rPr>
        <w:t>-Superavit</w:t>
      </w:r>
    </w:p>
    <w:p w14:paraId="3AA763C1" w14:textId="77777777" w:rsidR="009F7ABE" w:rsidRPr="00184F16" w:rsidRDefault="009F7ABE">
      <w:pPr>
        <w:spacing w:before="19" w:after="0" w:line="200" w:lineRule="exact"/>
        <w:rPr>
          <w:sz w:val="20"/>
          <w:szCs w:val="20"/>
          <w:lang w:val="es-CR"/>
        </w:rPr>
      </w:pPr>
    </w:p>
    <w:p w14:paraId="42AAA43A" w14:textId="56E1BEB7" w:rsidR="009F7ABE" w:rsidRPr="00FF789C" w:rsidRDefault="007B7456" w:rsidP="00CD1365">
      <w:pPr>
        <w:tabs>
          <w:tab w:val="left" w:pos="5560"/>
          <w:tab w:val="left" w:pos="7260"/>
          <w:tab w:val="left" w:pos="9356"/>
          <w:tab w:val="left" w:pos="11199"/>
        </w:tabs>
        <w:spacing w:after="0" w:line="240" w:lineRule="auto"/>
        <w:ind w:left="142" w:right="-20"/>
        <w:rPr>
          <w:rFonts w:ascii="Calibri" w:eastAsia="Calibri" w:hAnsi="Calibri" w:cs="Calibri"/>
          <w:szCs w:val="24"/>
          <w:lang w:val="es-CR"/>
        </w:rPr>
      </w:pPr>
      <w:r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</w:t>
      </w:r>
      <w:r w:rsidR="00184F16" w:rsidRPr="00FF789C">
        <w:rPr>
          <w:rFonts w:ascii="Calibri" w:eastAsia="Calibri" w:hAnsi="Calibri" w:cs="Calibri"/>
          <w:b/>
          <w:bCs/>
          <w:spacing w:val="1"/>
          <w:szCs w:val="24"/>
          <w:lang w:val="es-CR"/>
        </w:rPr>
        <w:t>201</w:t>
      </w:r>
      <w:r w:rsidR="00712CFC">
        <w:rPr>
          <w:rFonts w:ascii="Calibri" w:eastAsia="Calibri" w:hAnsi="Calibri" w:cs="Calibri"/>
          <w:b/>
          <w:bCs/>
          <w:szCs w:val="24"/>
          <w:lang w:val="es-CR"/>
        </w:rPr>
        <w:t xml:space="preserve">2         </w:t>
      </w:r>
      <w:r w:rsidR="00A96529" w:rsidRPr="00FF789C">
        <w:rPr>
          <w:rFonts w:ascii="Calibri" w:eastAsia="Calibri" w:hAnsi="Calibri" w:cs="Calibri"/>
          <w:b/>
          <w:bCs/>
          <w:szCs w:val="24"/>
          <w:lang w:val="es-CR"/>
        </w:rPr>
        <w:t xml:space="preserve">  </w:t>
      </w:r>
      <w:r w:rsidR="00184F16" w:rsidRPr="00FF789C">
        <w:rPr>
          <w:rFonts w:ascii="Calibri" w:eastAsia="Calibri" w:hAnsi="Calibri" w:cs="Calibri"/>
          <w:b/>
          <w:bCs/>
          <w:spacing w:val="1"/>
          <w:szCs w:val="24"/>
          <w:lang w:val="es-CR"/>
        </w:rPr>
        <w:t>201</w:t>
      </w:r>
      <w:r w:rsidR="00712CFC">
        <w:rPr>
          <w:rFonts w:ascii="Calibri" w:eastAsia="Calibri" w:hAnsi="Calibri" w:cs="Calibri"/>
          <w:b/>
          <w:bCs/>
          <w:szCs w:val="24"/>
          <w:lang w:val="es-CR"/>
        </w:rPr>
        <w:t xml:space="preserve">3            </w:t>
      </w:r>
      <w:r w:rsidR="00A96529" w:rsidRPr="00FF789C">
        <w:rPr>
          <w:rFonts w:ascii="Calibri" w:eastAsia="Calibri" w:hAnsi="Calibri" w:cs="Calibri"/>
          <w:b/>
          <w:bCs/>
          <w:szCs w:val="24"/>
          <w:lang w:val="es-CR"/>
        </w:rPr>
        <w:t xml:space="preserve"> </w:t>
      </w:r>
      <w:r w:rsidR="00184F16" w:rsidRPr="00FF789C">
        <w:rPr>
          <w:rFonts w:ascii="Calibri" w:eastAsia="Calibri" w:hAnsi="Calibri" w:cs="Calibri"/>
          <w:b/>
          <w:bCs/>
          <w:spacing w:val="1"/>
          <w:szCs w:val="24"/>
          <w:lang w:val="es-CR"/>
        </w:rPr>
        <w:t>2014</w:t>
      </w:r>
      <w:r w:rsidR="00712CFC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      </w:t>
      </w:r>
      <w:r w:rsidR="00175384" w:rsidRPr="00FF789C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2015</w:t>
      </w:r>
      <w:r w:rsidR="00FF789C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        2016</w:t>
      </w:r>
      <w:r w:rsidR="009221ED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      2017 </w:t>
      </w:r>
      <w:r w:rsidR="00712CFC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      2018</w:t>
      </w:r>
      <w:r w:rsidR="007B4086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     </w:t>
      </w:r>
      <w:r w:rsidR="00AA4B77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  </w:t>
      </w:r>
      <w:r w:rsidR="007B4086">
        <w:rPr>
          <w:rFonts w:ascii="Calibri" w:eastAsia="Calibri" w:hAnsi="Calibri" w:cs="Calibri"/>
          <w:b/>
          <w:bCs/>
          <w:spacing w:val="1"/>
          <w:szCs w:val="24"/>
          <w:lang w:val="es-CR"/>
        </w:rPr>
        <w:t>2019</w:t>
      </w:r>
      <w:r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      2020</w:t>
      </w:r>
      <w:r w:rsidR="00AA4B77">
        <w:rPr>
          <w:rFonts w:ascii="Calibri" w:eastAsia="Calibri" w:hAnsi="Calibri" w:cs="Calibri"/>
          <w:b/>
          <w:bCs/>
          <w:spacing w:val="1"/>
          <w:szCs w:val="24"/>
          <w:lang w:val="es-CR"/>
        </w:rPr>
        <w:t xml:space="preserve">           2021</w:t>
      </w:r>
    </w:p>
    <w:tbl>
      <w:tblPr>
        <w:tblW w:w="11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984"/>
        <w:gridCol w:w="1001"/>
        <w:gridCol w:w="992"/>
        <w:gridCol w:w="992"/>
        <w:gridCol w:w="992"/>
        <w:gridCol w:w="1134"/>
        <w:gridCol w:w="1134"/>
        <w:gridCol w:w="1096"/>
        <w:gridCol w:w="1096"/>
        <w:gridCol w:w="1096"/>
      </w:tblGrid>
      <w:tr w:rsidR="00AA4B77" w:rsidRPr="00A96529" w14:paraId="017E6C14" w14:textId="532A2BBC" w:rsidTr="00184AE4">
        <w:trPr>
          <w:trHeight w:hRule="exact" w:val="9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18FE" w14:textId="77777777" w:rsidR="00AA4B77" w:rsidRPr="00EC5A23" w:rsidRDefault="00AA4B77" w:rsidP="00AA4B77">
            <w:pPr>
              <w:spacing w:after="0" w:line="292" w:lineRule="exact"/>
              <w:ind w:left="142" w:right="-20" w:hanging="142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es-CR"/>
              </w:rPr>
            </w:pP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Saldo del Period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8C88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sz w:val="16"/>
                <w:szCs w:val="18"/>
              </w:rPr>
              <w:t>526,155,00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2973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sz w:val="16"/>
                <w:szCs w:val="18"/>
              </w:rPr>
              <w:t>774,661,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1E22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sz w:val="16"/>
                <w:szCs w:val="18"/>
              </w:rPr>
              <w:t>745,302,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D3D9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sz w:val="16"/>
                <w:szCs w:val="18"/>
              </w:rPr>
              <w:t>828.029.3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E8F9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sz w:val="16"/>
                <w:szCs w:val="18"/>
              </w:rPr>
              <w:t>897.869.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7AB0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sz w:val="16"/>
                <w:szCs w:val="18"/>
              </w:rPr>
              <w:t>1,024,736,40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90CC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>
              <w:rPr>
                <w:rFonts w:ascii="Arial Narrow" w:eastAsia="Arial" w:hAnsi="Arial Narrow" w:cs="Arial"/>
                <w:sz w:val="16"/>
                <w:szCs w:val="18"/>
              </w:rPr>
              <w:t>1,005,398,206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BA4E" w14:textId="77777777" w:rsidR="00AA4B77" w:rsidRPr="00EC5A23" w:rsidRDefault="00AA4B77" w:rsidP="00AA4B77">
            <w:pPr>
              <w:spacing w:after="0" w:line="226" w:lineRule="exact"/>
              <w:ind w:right="-20"/>
              <w:rPr>
                <w:rFonts w:ascii="Arial Narrow" w:eastAsia="Arial" w:hAnsi="Arial Narrow" w:cs="Arial"/>
                <w:sz w:val="16"/>
                <w:szCs w:val="18"/>
              </w:rPr>
            </w:pPr>
            <w:r w:rsidRPr="007B4086">
              <w:rPr>
                <w:rFonts w:ascii="Arial Narrow" w:eastAsia="Arial" w:hAnsi="Arial Narrow" w:cs="Arial"/>
                <w:sz w:val="16"/>
                <w:szCs w:val="18"/>
              </w:rPr>
              <w:t>1,263,137,799.7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EDCC" w14:textId="77777777" w:rsidR="00AA4B77" w:rsidRPr="007B4086" w:rsidRDefault="00AA4B77" w:rsidP="00AA4B77">
            <w:pPr>
              <w:spacing w:after="0" w:line="226" w:lineRule="exact"/>
              <w:ind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7B7456">
              <w:rPr>
                <w:rFonts w:ascii="Arial Narrow" w:eastAsia="Arial" w:hAnsi="Arial Narrow" w:cs="Arial"/>
                <w:sz w:val="16"/>
                <w:szCs w:val="18"/>
              </w:rPr>
              <w:t>771,259,667.6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A0DE" w14:textId="4CFCA405" w:rsidR="00AA4B77" w:rsidRPr="007B7456" w:rsidRDefault="00AA4B77" w:rsidP="00AA4B77">
            <w:pPr>
              <w:spacing w:after="0" w:line="226" w:lineRule="exact"/>
              <w:ind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AA4B77">
              <w:rPr>
                <w:rFonts w:ascii="Arial Narrow" w:eastAsia="Arial" w:hAnsi="Arial Narrow" w:cs="Arial"/>
                <w:sz w:val="16"/>
                <w:szCs w:val="18"/>
              </w:rPr>
              <w:t>859 535 726,82</w:t>
            </w:r>
          </w:p>
        </w:tc>
      </w:tr>
      <w:tr w:rsidR="00AA4B77" w14:paraId="59A2D474" w14:textId="121428C3" w:rsidTr="00184AE4">
        <w:trPr>
          <w:trHeight w:hRule="exact" w:val="140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DAE2" w14:textId="77777777" w:rsidR="00AA4B77" w:rsidRPr="00EC5A23" w:rsidRDefault="00AA4B77" w:rsidP="00AA4B77">
            <w:pPr>
              <w:spacing w:after="0" w:line="291" w:lineRule="exact"/>
              <w:ind w:left="64" w:right="-20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es-CR"/>
              </w:rPr>
            </w:pP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Meno</w:t>
            </w:r>
            <w:r w:rsidRPr="00EC5A23">
              <w:rPr>
                <w:rFonts w:ascii="Arial Narrow" w:eastAsia="Calibri" w:hAnsi="Arial Narrow" w:cs="Calibri"/>
                <w:b/>
                <w:spacing w:val="-3"/>
                <w:position w:val="1"/>
                <w:sz w:val="16"/>
                <w:szCs w:val="20"/>
                <w:lang w:val="es-CR"/>
              </w:rPr>
              <w:t>s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:</w:t>
            </w:r>
            <w:r w:rsidRPr="00EC5A23">
              <w:rPr>
                <w:rFonts w:ascii="Arial Narrow" w:eastAsia="Calibri" w:hAnsi="Arial Narrow" w:cs="Calibri"/>
                <w:b/>
                <w:spacing w:val="53"/>
                <w:position w:val="1"/>
                <w:sz w:val="16"/>
                <w:szCs w:val="20"/>
                <w:lang w:val="es-CR"/>
              </w:rPr>
              <w:t xml:space="preserve"> </w:t>
            </w:r>
            <w:r w:rsidRPr="00EC5A23">
              <w:rPr>
                <w:rFonts w:ascii="Arial Narrow" w:eastAsia="Calibri" w:hAnsi="Arial Narrow" w:cs="Calibri"/>
                <w:b/>
                <w:spacing w:val="-2"/>
                <w:position w:val="1"/>
                <w:sz w:val="16"/>
                <w:szCs w:val="20"/>
                <w:lang w:val="es-CR"/>
              </w:rPr>
              <w:t>S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al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do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s</w:t>
            </w:r>
            <w:r w:rsidRPr="00EC5A23">
              <w:rPr>
                <w:rFonts w:ascii="Arial Narrow" w:eastAsia="Calibri" w:hAnsi="Arial Narrow" w:cs="Calibri"/>
                <w:b/>
                <w:spacing w:val="-2"/>
                <w:position w:val="1"/>
                <w:sz w:val="16"/>
                <w:szCs w:val="20"/>
                <w:lang w:val="es-CR"/>
              </w:rPr>
              <w:t xml:space="preserve"> </w:t>
            </w:r>
            <w:r w:rsidRPr="00EC5A23">
              <w:rPr>
                <w:rFonts w:ascii="Arial Narrow" w:eastAsia="Calibri" w:hAnsi="Arial Narrow" w:cs="Calibri"/>
                <w:b/>
                <w:spacing w:val="-1"/>
                <w:position w:val="1"/>
                <w:sz w:val="16"/>
                <w:szCs w:val="20"/>
                <w:lang w:val="es-CR"/>
              </w:rPr>
              <w:t>c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o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n</w:t>
            </w:r>
          </w:p>
          <w:p w14:paraId="574E02F7" w14:textId="77777777" w:rsidR="00AA4B77" w:rsidRPr="00EC5A23" w:rsidRDefault="00AA4B77" w:rsidP="00AA4B77">
            <w:pPr>
              <w:spacing w:after="0" w:line="292" w:lineRule="exact"/>
              <w:ind w:left="64" w:right="-20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es-CR"/>
              </w:rPr>
            </w:pP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d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es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t</w:t>
            </w:r>
            <w:r w:rsidRPr="00EC5A23">
              <w:rPr>
                <w:rFonts w:ascii="Arial Narrow" w:eastAsia="Calibri" w:hAnsi="Arial Narrow" w:cs="Calibri"/>
                <w:b/>
                <w:spacing w:val="-2"/>
                <w:position w:val="1"/>
                <w:sz w:val="16"/>
                <w:szCs w:val="20"/>
                <w:lang w:val="es-CR"/>
              </w:rPr>
              <w:t>i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n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 xml:space="preserve">o 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e</w:t>
            </w:r>
            <w:r w:rsidRPr="00EC5A23">
              <w:rPr>
                <w:rFonts w:ascii="Arial Narrow" w:eastAsia="Calibri" w:hAnsi="Arial Narrow" w:cs="Calibri"/>
                <w:b/>
                <w:spacing w:val="-3"/>
                <w:position w:val="1"/>
                <w:sz w:val="16"/>
                <w:szCs w:val="20"/>
                <w:lang w:val="es-CR"/>
              </w:rPr>
              <w:t>s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p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e</w:t>
            </w:r>
            <w:r w:rsidRPr="00EC5A23">
              <w:rPr>
                <w:rFonts w:ascii="Arial Narrow" w:eastAsia="Calibri" w:hAnsi="Arial Narrow" w:cs="Calibri"/>
                <w:b/>
                <w:spacing w:val="-1"/>
                <w:position w:val="1"/>
                <w:sz w:val="16"/>
                <w:szCs w:val="20"/>
                <w:lang w:val="es-CR"/>
              </w:rPr>
              <w:t>c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í</w:t>
            </w:r>
            <w:r w:rsidRPr="00EC5A23">
              <w:rPr>
                <w:rFonts w:ascii="Arial Narrow" w:eastAsia="Calibri" w:hAnsi="Arial Narrow" w:cs="Calibri"/>
                <w:b/>
                <w:spacing w:val="1"/>
                <w:position w:val="1"/>
                <w:sz w:val="16"/>
                <w:szCs w:val="20"/>
                <w:lang w:val="es-CR"/>
              </w:rPr>
              <w:t>f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i</w:t>
            </w:r>
            <w:r w:rsidRPr="00EC5A23">
              <w:rPr>
                <w:rFonts w:ascii="Arial Narrow" w:eastAsia="Calibri" w:hAnsi="Arial Narrow" w:cs="Calibri"/>
                <w:b/>
                <w:spacing w:val="-1"/>
                <w:position w:val="1"/>
                <w:sz w:val="16"/>
                <w:szCs w:val="20"/>
                <w:lang w:val="es-CR"/>
              </w:rPr>
              <w:t>c</w:t>
            </w:r>
            <w:r w:rsidRPr="00EC5A23">
              <w:rPr>
                <w:rFonts w:ascii="Arial Narrow" w:eastAsia="Calibri" w:hAnsi="Arial Narrow" w:cs="Calibri"/>
                <w:b/>
                <w:position w:val="1"/>
                <w:sz w:val="16"/>
                <w:szCs w:val="20"/>
                <w:lang w:val="es-CR"/>
              </w:rPr>
              <w:t>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B47D" w14:textId="77777777" w:rsidR="00AA4B77" w:rsidRPr="00AA25DE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  <w:lang w:val="es-CR"/>
              </w:rPr>
            </w:pPr>
          </w:p>
          <w:p w14:paraId="091D1BCB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sz w:val="16"/>
                <w:szCs w:val="18"/>
              </w:rPr>
              <w:t>585,552,61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024E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</w:p>
          <w:p w14:paraId="2D252FB9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sz w:val="16"/>
                <w:szCs w:val="18"/>
              </w:rPr>
              <w:t>781,608,8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8754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</w:p>
          <w:p w14:paraId="70E8610D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sz w:val="16"/>
                <w:szCs w:val="18"/>
              </w:rPr>
              <w:t>661,637,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3120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</w:p>
          <w:p w14:paraId="3CC966C7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sz w:val="16"/>
                <w:szCs w:val="18"/>
              </w:rPr>
              <w:t>784.377.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A514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  <w:lang w:val="es-CR"/>
              </w:rPr>
            </w:pPr>
            <w:r w:rsidRPr="00EC5A23">
              <w:rPr>
                <w:rFonts w:ascii="Arial Narrow" w:eastAsia="Arial" w:hAnsi="Arial Narrow" w:cs="Arial"/>
                <w:sz w:val="16"/>
                <w:szCs w:val="18"/>
                <w:lang w:val="es-CR"/>
              </w:rPr>
              <w:t>823.666.9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C05D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  <w:lang w:val="es-CR"/>
              </w:rPr>
            </w:pPr>
            <w:r>
              <w:rPr>
                <w:rFonts w:ascii="Arial Narrow" w:eastAsia="Arial" w:hAnsi="Arial Narrow" w:cs="Arial"/>
                <w:sz w:val="16"/>
                <w:szCs w:val="18"/>
                <w:lang w:val="es-CR"/>
              </w:rPr>
              <w:t>1,028,922,26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904B" w14:textId="77777777" w:rsidR="00AA4B77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</w:p>
          <w:p w14:paraId="76356549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>
              <w:rPr>
                <w:rFonts w:ascii="Arial Narrow" w:eastAsia="Arial" w:hAnsi="Arial Narrow" w:cs="Arial"/>
                <w:sz w:val="16"/>
                <w:szCs w:val="18"/>
              </w:rPr>
              <w:t>1,018,686,834</w:t>
            </w:r>
          </w:p>
          <w:p w14:paraId="797B8BC4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CDED" w14:textId="77777777" w:rsidR="00AA4B77" w:rsidRPr="00EC5A23" w:rsidRDefault="00AA4B77" w:rsidP="00AA4B77">
            <w:pPr>
              <w:spacing w:after="0" w:line="226" w:lineRule="exact"/>
              <w:ind w:right="-20"/>
              <w:rPr>
                <w:rFonts w:ascii="Arial Narrow" w:eastAsia="Arial" w:hAnsi="Arial Narrow" w:cs="Arial"/>
                <w:sz w:val="16"/>
                <w:szCs w:val="18"/>
              </w:rPr>
            </w:pPr>
            <w:r w:rsidRPr="007B4086">
              <w:rPr>
                <w:rFonts w:ascii="Arial Narrow" w:eastAsia="Arial" w:hAnsi="Arial Narrow" w:cs="Arial"/>
                <w:sz w:val="16"/>
                <w:szCs w:val="18"/>
              </w:rPr>
              <w:t>1,215,773,706.5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A9FC" w14:textId="77777777" w:rsidR="00AA4B77" w:rsidRPr="007B4086" w:rsidRDefault="00AA4B77" w:rsidP="00AA4B77">
            <w:pPr>
              <w:spacing w:after="0" w:line="226" w:lineRule="exact"/>
              <w:ind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7B7456">
              <w:rPr>
                <w:rFonts w:ascii="Arial Narrow" w:eastAsia="Arial" w:hAnsi="Arial Narrow" w:cs="Arial"/>
                <w:sz w:val="16"/>
                <w:szCs w:val="18"/>
              </w:rPr>
              <w:t>746,835,113.7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7897" w14:textId="132D2711" w:rsidR="00AA4B77" w:rsidRPr="007B7456" w:rsidRDefault="00AA4B77" w:rsidP="00AA4B77">
            <w:pPr>
              <w:spacing w:after="0" w:line="226" w:lineRule="exact"/>
              <w:ind w:right="-20"/>
              <w:jc w:val="center"/>
              <w:rPr>
                <w:rFonts w:ascii="Arial Narrow" w:eastAsia="Arial" w:hAnsi="Arial Narrow" w:cs="Arial"/>
                <w:sz w:val="16"/>
                <w:szCs w:val="18"/>
              </w:rPr>
            </w:pPr>
            <w:r w:rsidRPr="00AA4B77">
              <w:rPr>
                <w:rFonts w:ascii="Arial Narrow" w:eastAsia="Arial" w:hAnsi="Arial Narrow" w:cs="Arial"/>
                <w:sz w:val="16"/>
                <w:szCs w:val="18"/>
              </w:rPr>
              <w:t>816 068 939,68</w:t>
            </w:r>
          </w:p>
        </w:tc>
      </w:tr>
      <w:tr w:rsidR="00AA4B77" w:rsidRPr="007B4086" w14:paraId="6A040619" w14:textId="1E5AF1BA" w:rsidTr="00184AE4">
        <w:trPr>
          <w:trHeight w:hRule="exact" w:val="116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50EA" w14:textId="77777777" w:rsidR="00AA4B77" w:rsidRPr="00EC5A23" w:rsidRDefault="00AA4B77" w:rsidP="00AA4B77">
            <w:pPr>
              <w:spacing w:after="0" w:line="291" w:lineRule="exact"/>
              <w:ind w:left="64" w:right="-20"/>
              <w:jc w:val="center"/>
              <w:rPr>
                <w:rFonts w:ascii="Arial Narrow" w:eastAsia="Calibri" w:hAnsi="Arial Narrow" w:cs="Calibri"/>
                <w:sz w:val="16"/>
                <w:szCs w:val="20"/>
              </w:rPr>
            </w:pPr>
            <w:r w:rsidRPr="00EC5A23">
              <w:rPr>
                <w:rFonts w:ascii="Arial Narrow" w:eastAsia="Calibri" w:hAnsi="Arial Narrow" w:cs="Calibri"/>
                <w:b/>
                <w:bCs/>
                <w:spacing w:val="-1"/>
                <w:position w:val="1"/>
                <w:sz w:val="16"/>
                <w:szCs w:val="20"/>
              </w:rPr>
              <w:t>SU</w:t>
            </w:r>
            <w:r w:rsidRPr="00EC5A23">
              <w:rPr>
                <w:rFonts w:ascii="Arial Narrow" w:eastAsia="Calibri" w:hAnsi="Arial Narrow" w:cs="Calibri"/>
                <w:b/>
                <w:bCs/>
                <w:position w:val="1"/>
                <w:sz w:val="16"/>
                <w:szCs w:val="20"/>
              </w:rPr>
              <w:t>P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position w:val="1"/>
                <w:sz w:val="16"/>
                <w:szCs w:val="20"/>
              </w:rPr>
              <w:t>E</w:t>
            </w:r>
            <w:r w:rsidRPr="00EC5A23">
              <w:rPr>
                <w:rFonts w:ascii="Arial Narrow" w:eastAsia="Calibri" w:hAnsi="Arial Narrow" w:cs="Calibri"/>
                <w:b/>
                <w:bCs/>
                <w:spacing w:val="-1"/>
                <w:position w:val="1"/>
                <w:sz w:val="16"/>
                <w:szCs w:val="20"/>
              </w:rPr>
              <w:t>R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position w:val="1"/>
                <w:sz w:val="16"/>
                <w:szCs w:val="20"/>
              </w:rPr>
              <w:t>Á</w:t>
            </w:r>
            <w:r w:rsidRPr="00EC5A23">
              <w:rPr>
                <w:rFonts w:ascii="Arial Narrow" w:eastAsia="Calibri" w:hAnsi="Arial Narrow" w:cs="Calibri"/>
                <w:b/>
                <w:bCs/>
                <w:position w:val="1"/>
                <w:sz w:val="16"/>
                <w:szCs w:val="20"/>
              </w:rPr>
              <w:t>V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position w:val="1"/>
                <w:sz w:val="16"/>
                <w:szCs w:val="20"/>
              </w:rPr>
              <w:t>I</w:t>
            </w:r>
            <w:r w:rsidRPr="00EC5A23">
              <w:rPr>
                <w:rFonts w:ascii="Arial Narrow" w:eastAsia="Calibri" w:hAnsi="Arial Narrow" w:cs="Calibri"/>
                <w:b/>
                <w:bCs/>
                <w:position w:val="1"/>
                <w:sz w:val="16"/>
                <w:szCs w:val="20"/>
              </w:rPr>
              <w:t>T</w:t>
            </w:r>
          </w:p>
          <w:p w14:paraId="37D5F4A1" w14:textId="77777777" w:rsidR="00AA4B77" w:rsidRPr="00EC5A23" w:rsidRDefault="00AA4B77" w:rsidP="00AA4B77">
            <w:pPr>
              <w:spacing w:after="0" w:line="240" w:lineRule="auto"/>
              <w:ind w:left="64" w:right="-20"/>
              <w:jc w:val="center"/>
              <w:rPr>
                <w:rFonts w:ascii="Arial Narrow" w:eastAsia="Calibri" w:hAnsi="Arial Narrow" w:cs="Calibri"/>
                <w:sz w:val="16"/>
                <w:szCs w:val="20"/>
              </w:rPr>
            </w:pPr>
            <w:r w:rsidRPr="00EC5A2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20"/>
              </w:rPr>
              <w:t>L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20"/>
              </w:rPr>
              <w:t>I</w:t>
            </w:r>
            <w:r w:rsidRPr="00EC5A23">
              <w:rPr>
                <w:rFonts w:ascii="Arial Narrow" w:eastAsia="Calibri" w:hAnsi="Arial Narrow" w:cs="Calibri"/>
                <w:b/>
                <w:bCs/>
                <w:sz w:val="16"/>
                <w:szCs w:val="20"/>
              </w:rPr>
              <w:t>B</w:t>
            </w:r>
            <w:r w:rsidRPr="00EC5A2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20"/>
              </w:rPr>
              <w:t>R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20"/>
              </w:rPr>
              <w:t>E</w:t>
            </w:r>
            <w:r w:rsidRPr="00EC5A23">
              <w:rPr>
                <w:rFonts w:ascii="Arial Narrow" w:eastAsia="Calibri" w:hAnsi="Arial Narrow" w:cs="Calibri"/>
                <w:b/>
                <w:bCs/>
                <w:sz w:val="16"/>
                <w:szCs w:val="20"/>
              </w:rPr>
              <w:t>/D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20"/>
              </w:rPr>
              <w:t>É</w:t>
            </w:r>
            <w:r w:rsidRPr="00EC5A23">
              <w:rPr>
                <w:rFonts w:ascii="Arial Narrow" w:eastAsia="Calibri" w:hAnsi="Arial Narrow" w:cs="Calibri"/>
                <w:b/>
                <w:bCs/>
                <w:sz w:val="16"/>
                <w:szCs w:val="20"/>
              </w:rPr>
              <w:t>F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20"/>
              </w:rPr>
              <w:t>I</w:t>
            </w:r>
            <w:r w:rsidRPr="00EC5A23">
              <w:rPr>
                <w:rFonts w:ascii="Arial Narrow" w:eastAsia="Calibri" w:hAnsi="Arial Narrow" w:cs="Calibri"/>
                <w:b/>
                <w:bCs/>
                <w:sz w:val="16"/>
                <w:szCs w:val="20"/>
              </w:rPr>
              <w:t>C</w:t>
            </w:r>
            <w:r w:rsidRPr="00EC5A2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20"/>
              </w:rPr>
              <w:t>I</w:t>
            </w:r>
            <w:r w:rsidRPr="00EC5A23">
              <w:rPr>
                <w:rFonts w:ascii="Arial Narrow" w:eastAsia="Calibri" w:hAnsi="Arial Narrow" w:cs="Calibri"/>
                <w:b/>
                <w:bCs/>
                <w:sz w:val="16"/>
                <w:szCs w:val="20"/>
              </w:rPr>
              <w:t>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933D" w14:textId="77777777" w:rsidR="00AA4B77" w:rsidRPr="00EC5A23" w:rsidRDefault="00AA4B77" w:rsidP="00AA4B77">
            <w:pPr>
              <w:spacing w:after="0" w:line="224" w:lineRule="exact"/>
              <w:ind w:right="-20"/>
              <w:jc w:val="center"/>
              <w:rPr>
                <w:rFonts w:ascii="Arial Narrow" w:eastAsia="Arial" w:hAnsi="Arial Narrow" w:cs="Arial"/>
                <w:b/>
                <w:bCs/>
                <w:color w:val="FF0000"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b/>
                <w:bCs/>
                <w:color w:val="FF0000"/>
                <w:sz w:val="16"/>
                <w:szCs w:val="18"/>
              </w:rPr>
              <w:t>(59,397,608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6154" w14:textId="77777777" w:rsidR="00AA4B77" w:rsidRPr="00EC5A23" w:rsidRDefault="00AA4B77" w:rsidP="00AA4B77">
            <w:pPr>
              <w:spacing w:after="0" w:line="224" w:lineRule="exact"/>
              <w:ind w:right="-20"/>
              <w:jc w:val="center"/>
              <w:rPr>
                <w:rFonts w:ascii="Arial Narrow" w:eastAsia="Arial" w:hAnsi="Arial Narrow" w:cs="Arial"/>
                <w:b/>
                <w:bCs/>
                <w:color w:val="FF0000"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b/>
                <w:bCs/>
                <w:color w:val="FF0000"/>
                <w:sz w:val="16"/>
                <w:szCs w:val="18"/>
              </w:rPr>
              <w:t>(6,947,74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A902" w14:textId="77777777" w:rsidR="00AA4B77" w:rsidRPr="00EC5A23" w:rsidRDefault="00AA4B77" w:rsidP="00AA4B77">
            <w:pPr>
              <w:spacing w:after="0" w:line="224" w:lineRule="exact"/>
              <w:ind w:right="-20"/>
              <w:jc w:val="center"/>
              <w:rPr>
                <w:rFonts w:ascii="Arial Narrow" w:eastAsia="Arial" w:hAnsi="Arial Narrow" w:cs="Arial"/>
                <w:b/>
                <w:bCs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b/>
                <w:bCs/>
                <w:sz w:val="16"/>
                <w:szCs w:val="18"/>
              </w:rPr>
              <w:t>83,665,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953B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b/>
                <w:sz w:val="16"/>
                <w:szCs w:val="18"/>
              </w:rPr>
              <w:t>43.652.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DAAA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b/>
                <w:sz w:val="16"/>
                <w:szCs w:val="18"/>
              </w:rPr>
              <w:t>74.202.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8A9E" w14:textId="77777777" w:rsidR="00AA4B77" w:rsidRPr="00EC5A23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sz w:val="16"/>
                <w:szCs w:val="18"/>
              </w:rPr>
            </w:pPr>
            <w:r w:rsidRPr="00EC5A23">
              <w:rPr>
                <w:rFonts w:ascii="Arial Narrow" w:eastAsia="Arial" w:hAnsi="Arial Narrow" w:cs="Arial"/>
                <w:b/>
                <w:color w:val="FF0000"/>
                <w:sz w:val="16"/>
                <w:szCs w:val="18"/>
              </w:rPr>
              <w:t>-4,185,856.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A797" w14:textId="77777777" w:rsidR="00AA4B77" w:rsidRPr="00712CFC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color w:val="FF0000"/>
                <w:sz w:val="16"/>
                <w:szCs w:val="18"/>
              </w:rPr>
            </w:pPr>
          </w:p>
          <w:p w14:paraId="2D971DAE" w14:textId="77777777" w:rsidR="00AA4B77" w:rsidRPr="00712CFC" w:rsidRDefault="00AA4B77" w:rsidP="00AA4B77">
            <w:pPr>
              <w:spacing w:after="0" w:line="226" w:lineRule="exact"/>
              <w:ind w:left="720" w:right="-20" w:hanging="486"/>
              <w:jc w:val="center"/>
              <w:rPr>
                <w:rFonts w:ascii="Arial Narrow" w:eastAsia="Arial" w:hAnsi="Arial Narrow" w:cs="Arial"/>
                <w:b/>
                <w:color w:val="FF0000"/>
                <w:sz w:val="16"/>
                <w:szCs w:val="18"/>
              </w:rPr>
            </w:pPr>
            <w:r w:rsidRPr="00712CFC">
              <w:rPr>
                <w:rFonts w:ascii="Arial Narrow" w:eastAsia="Arial" w:hAnsi="Arial Narrow" w:cs="Arial"/>
                <w:b/>
                <w:color w:val="FF0000"/>
                <w:sz w:val="16"/>
                <w:szCs w:val="18"/>
              </w:rPr>
              <w:t>-13,288,628.10</w:t>
            </w:r>
          </w:p>
          <w:p w14:paraId="195A5D2D" w14:textId="77777777" w:rsidR="00AA4B77" w:rsidRPr="00712CFC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color w:val="FF0000"/>
                <w:sz w:val="16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4D55" w14:textId="77777777" w:rsidR="00AA4B77" w:rsidRPr="007B4086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sz w:val="16"/>
                <w:szCs w:val="18"/>
              </w:rPr>
            </w:pPr>
          </w:p>
          <w:p w14:paraId="58648261" w14:textId="77777777" w:rsidR="00AA4B77" w:rsidRPr="007B4086" w:rsidRDefault="00AA4B77" w:rsidP="00AA4B77">
            <w:pPr>
              <w:spacing w:after="0" w:line="226" w:lineRule="exact"/>
              <w:ind w:left="720" w:right="-20" w:hanging="486"/>
              <w:jc w:val="center"/>
              <w:rPr>
                <w:rFonts w:ascii="Arial Narrow" w:eastAsia="Arial" w:hAnsi="Arial Narrow" w:cs="Arial"/>
                <w:b/>
                <w:sz w:val="16"/>
                <w:szCs w:val="18"/>
              </w:rPr>
            </w:pPr>
            <w:r w:rsidRPr="007B4086">
              <w:rPr>
                <w:rFonts w:ascii="Arial Narrow" w:eastAsia="Arial" w:hAnsi="Arial Narrow" w:cs="Arial"/>
                <w:b/>
                <w:sz w:val="16"/>
                <w:szCs w:val="18"/>
              </w:rPr>
              <w:t>47,364,093.17</w:t>
            </w:r>
          </w:p>
          <w:p w14:paraId="22EAAE8A" w14:textId="77777777" w:rsidR="00AA4B77" w:rsidRPr="007B4086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sz w:val="16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9BCF" w14:textId="77777777" w:rsidR="00AA4B77" w:rsidRPr="00AA4B77" w:rsidRDefault="00AA4B77" w:rsidP="00AA4B77">
            <w:pPr>
              <w:spacing w:after="0" w:line="226" w:lineRule="exact"/>
              <w:ind w:left="234" w:right="-20"/>
              <w:jc w:val="center"/>
              <w:rPr>
                <w:rFonts w:ascii="Arial Narrow" w:eastAsia="Arial" w:hAnsi="Arial Narrow" w:cs="Arial"/>
                <w:b/>
                <w:sz w:val="16"/>
                <w:szCs w:val="18"/>
              </w:rPr>
            </w:pPr>
            <w:r w:rsidRPr="00AA4B77">
              <w:rPr>
                <w:rFonts w:ascii="Arial Narrow" w:eastAsia="Arial" w:hAnsi="Arial Narrow" w:cs="Arial"/>
                <w:b/>
                <w:sz w:val="16"/>
                <w:szCs w:val="18"/>
              </w:rPr>
              <w:t>24,424,553.8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413E" w14:textId="46406315" w:rsidR="00AA4B77" w:rsidRPr="00AA4B77" w:rsidRDefault="00AA4B77" w:rsidP="00AA4B77">
            <w:pPr>
              <w:spacing w:after="0" w:line="226" w:lineRule="exact"/>
              <w:ind w:right="-20"/>
              <w:jc w:val="center"/>
              <w:rPr>
                <w:rFonts w:ascii="Arial Narrow" w:eastAsia="Arial" w:hAnsi="Arial Narrow" w:cs="Arial"/>
                <w:b/>
                <w:sz w:val="16"/>
                <w:szCs w:val="18"/>
              </w:rPr>
            </w:pPr>
            <w:r w:rsidRPr="00AA4B77">
              <w:rPr>
                <w:rFonts w:ascii="Arial Narrow" w:eastAsia="Arial" w:hAnsi="Arial Narrow" w:cs="Arial"/>
                <w:b/>
                <w:sz w:val="16"/>
                <w:szCs w:val="18"/>
              </w:rPr>
              <w:t>43 466 787,13</w:t>
            </w:r>
          </w:p>
        </w:tc>
      </w:tr>
    </w:tbl>
    <w:p w14:paraId="376AEC3C" w14:textId="77777777" w:rsidR="00184F16" w:rsidRDefault="00184F16"/>
    <w:sectPr w:rsidR="00184F16" w:rsidSect="00D34016">
      <w:pgSz w:w="12260" w:h="15860"/>
      <w:pgMar w:top="782" w:right="1123" w:bottom="782" w:left="1038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044CA" w14:textId="77777777" w:rsidR="005637D1" w:rsidRDefault="005637D1">
      <w:pPr>
        <w:spacing w:after="0" w:line="240" w:lineRule="auto"/>
      </w:pPr>
      <w:r>
        <w:separator/>
      </w:r>
    </w:p>
  </w:endnote>
  <w:endnote w:type="continuationSeparator" w:id="0">
    <w:p w14:paraId="29629167" w14:textId="77777777" w:rsidR="005637D1" w:rsidRDefault="0056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588F" w14:textId="77777777" w:rsidR="00566F5F" w:rsidRDefault="00566F5F">
    <w:pPr>
      <w:spacing w:after="0" w:line="40" w:lineRule="exact"/>
      <w:rPr>
        <w:sz w:val="4"/>
        <w:szCs w:val="4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503309869" behindDoc="1" locked="0" layoutInCell="1" allowOverlap="1" wp14:anchorId="277359EF" wp14:editId="0F4DDE79">
              <wp:simplePos x="0" y="0"/>
              <wp:positionH relativeFrom="page">
                <wp:posOffset>6451600</wp:posOffset>
              </wp:positionH>
              <wp:positionV relativeFrom="page">
                <wp:posOffset>9382125</wp:posOffset>
              </wp:positionV>
              <wp:extent cx="203200" cy="177800"/>
              <wp:effectExtent l="3175" t="0" r="317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2AA8B" w14:textId="77777777" w:rsidR="00566F5F" w:rsidRDefault="00566F5F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3E5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359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8pt;margin-top:738.75pt;width:16pt;height:14pt;z-index:-66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zOrA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" filled="f" stroked="f">
              <v:textbox inset="0,0,0,0">
                <w:txbxContent>
                  <w:p w14:paraId="7F42AA8B" w14:textId="77777777" w:rsidR="00566F5F" w:rsidRDefault="00566F5F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3E5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2175" w14:textId="77777777" w:rsidR="00566F5F" w:rsidRDefault="00566F5F">
    <w:pPr>
      <w:spacing w:after="0" w:line="200" w:lineRule="exact"/>
      <w:rPr>
        <w:sz w:val="20"/>
        <w:szCs w:val="20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503309870" behindDoc="1" locked="0" layoutInCell="1" allowOverlap="1" wp14:anchorId="395C87B9" wp14:editId="2DCF8DCA">
              <wp:simplePos x="0" y="0"/>
              <wp:positionH relativeFrom="page">
                <wp:posOffset>8981440</wp:posOffset>
              </wp:positionH>
              <wp:positionV relativeFrom="page">
                <wp:posOffset>7096125</wp:posOffset>
              </wp:positionV>
              <wp:extent cx="203200" cy="1778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095E4" w14:textId="77777777" w:rsidR="00566F5F" w:rsidRDefault="00566F5F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3E5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C87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07.2pt;margin-top:558.75pt;width:16pt;height:14pt;z-index:-66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bP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" filled="f" stroked="f">
              <v:textbox inset="0,0,0,0">
                <w:txbxContent>
                  <w:p w14:paraId="725095E4" w14:textId="77777777" w:rsidR="00566F5F" w:rsidRDefault="00566F5F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3E5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9C8D" w14:textId="77777777" w:rsidR="00566F5F" w:rsidRDefault="00566F5F">
    <w:pPr>
      <w:spacing w:after="0" w:line="40" w:lineRule="exact"/>
      <w:rPr>
        <w:sz w:val="4"/>
        <w:szCs w:val="4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503309871" behindDoc="1" locked="0" layoutInCell="1" allowOverlap="1" wp14:anchorId="0E7F4019" wp14:editId="42CABE06">
              <wp:simplePos x="0" y="0"/>
              <wp:positionH relativeFrom="page">
                <wp:posOffset>6450330</wp:posOffset>
              </wp:positionH>
              <wp:positionV relativeFrom="page">
                <wp:posOffset>9382125</wp:posOffset>
              </wp:positionV>
              <wp:extent cx="203200" cy="177800"/>
              <wp:effectExtent l="1905" t="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2B579" w14:textId="77777777" w:rsidR="00566F5F" w:rsidRDefault="00566F5F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3E5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40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07.9pt;margin-top:738.75pt;width:16pt;height:14pt;z-index:-6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SCrg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" filled="f" stroked="f">
              <v:textbox inset="0,0,0,0">
                <w:txbxContent>
                  <w:p w14:paraId="66D2B579" w14:textId="77777777" w:rsidR="00566F5F" w:rsidRDefault="00566F5F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3E5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07AC9" w14:textId="77777777" w:rsidR="005637D1" w:rsidRDefault="005637D1">
      <w:pPr>
        <w:spacing w:after="0" w:line="240" w:lineRule="auto"/>
      </w:pPr>
      <w:r>
        <w:separator/>
      </w:r>
    </w:p>
  </w:footnote>
  <w:footnote w:type="continuationSeparator" w:id="0">
    <w:p w14:paraId="6E5E1B63" w14:textId="77777777" w:rsidR="005637D1" w:rsidRDefault="0056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F40"/>
    <w:multiLevelType w:val="hybridMultilevel"/>
    <w:tmpl w:val="2C9227EE"/>
    <w:lvl w:ilvl="0" w:tplc="2CCA95B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87" w:hanging="360"/>
      </w:pPr>
    </w:lvl>
    <w:lvl w:ilvl="2" w:tplc="140A001B" w:tentative="1">
      <w:start w:val="1"/>
      <w:numFmt w:val="lowerRoman"/>
      <w:lvlText w:val="%3."/>
      <w:lvlJc w:val="right"/>
      <w:pPr>
        <w:ind w:left="1907" w:hanging="180"/>
      </w:pPr>
    </w:lvl>
    <w:lvl w:ilvl="3" w:tplc="140A000F" w:tentative="1">
      <w:start w:val="1"/>
      <w:numFmt w:val="decimal"/>
      <w:lvlText w:val="%4."/>
      <w:lvlJc w:val="left"/>
      <w:pPr>
        <w:ind w:left="2627" w:hanging="360"/>
      </w:pPr>
    </w:lvl>
    <w:lvl w:ilvl="4" w:tplc="140A0019" w:tentative="1">
      <w:start w:val="1"/>
      <w:numFmt w:val="lowerLetter"/>
      <w:lvlText w:val="%5."/>
      <w:lvlJc w:val="left"/>
      <w:pPr>
        <w:ind w:left="3347" w:hanging="360"/>
      </w:pPr>
    </w:lvl>
    <w:lvl w:ilvl="5" w:tplc="140A001B" w:tentative="1">
      <w:start w:val="1"/>
      <w:numFmt w:val="lowerRoman"/>
      <w:lvlText w:val="%6."/>
      <w:lvlJc w:val="right"/>
      <w:pPr>
        <w:ind w:left="4067" w:hanging="180"/>
      </w:pPr>
    </w:lvl>
    <w:lvl w:ilvl="6" w:tplc="140A000F" w:tentative="1">
      <w:start w:val="1"/>
      <w:numFmt w:val="decimal"/>
      <w:lvlText w:val="%7."/>
      <w:lvlJc w:val="left"/>
      <w:pPr>
        <w:ind w:left="4787" w:hanging="360"/>
      </w:pPr>
    </w:lvl>
    <w:lvl w:ilvl="7" w:tplc="140A0019" w:tentative="1">
      <w:start w:val="1"/>
      <w:numFmt w:val="lowerLetter"/>
      <w:lvlText w:val="%8."/>
      <w:lvlJc w:val="left"/>
      <w:pPr>
        <w:ind w:left="5507" w:hanging="360"/>
      </w:pPr>
    </w:lvl>
    <w:lvl w:ilvl="8" w:tplc="1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D843FD9"/>
    <w:multiLevelType w:val="hybridMultilevel"/>
    <w:tmpl w:val="B8B0D6C0"/>
    <w:lvl w:ilvl="0" w:tplc="C5361F9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42" w:hanging="360"/>
      </w:pPr>
    </w:lvl>
    <w:lvl w:ilvl="2" w:tplc="140A001B" w:tentative="1">
      <w:start w:val="1"/>
      <w:numFmt w:val="lowerRoman"/>
      <w:lvlText w:val="%3."/>
      <w:lvlJc w:val="right"/>
      <w:pPr>
        <w:ind w:left="2262" w:hanging="180"/>
      </w:pPr>
    </w:lvl>
    <w:lvl w:ilvl="3" w:tplc="140A000F" w:tentative="1">
      <w:start w:val="1"/>
      <w:numFmt w:val="decimal"/>
      <w:lvlText w:val="%4."/>
      <w:lvlJc w:val="left"/>
      <w:pPr>
        <w:ind w:left="2982" w:hanging="360"/>
      </w:pPr>
    </w:lvl>
    <w:lvl w:ilvl="4" w:tplc="140A0019" w:tentative="1">
      <w:start w:val="1"/>
      <w:numFmt w:val="lowerLetter"/>
      <w:lvlText w:val="%5."/>
      <w:lvlJc w:val="left"/>
      <w:pPr>
        <w:ind w:left="3702" w:hanging="360"/>
      </w:pPr>
    </w:lvl>
    <w:lvl w:ilvl="5" w:tplc="140A001B" w:tentative="1">
      <w:start w:val="1"/>
      <w:numFmt w:val="lowerRoman"/>
      <w:lvlText w:val="%6."/>
      <w:lvlJc w:val="right"/>
      <w:pPr>
        <w:ind w:left="4422" w:hanging="180"/>
      </w:pPr>
    </w:lvl>
    <w:lvl w:ilvl="6" w:tplc="140A000F" w:tentative="1">
      <w:start w:val="1"/>
      <w:numFmt w:val="decimal"/>
      <w:lvlText w:val="%7."/>
      <w:lvlJc w:val="left"/>
      <w:pPr>
        <w:ind w:left="5142" w:hanging="360"/>
      </w:pPr>
    </w:lvl>
    <w:lvl w:ilvl="7" w:tplc="140A0019" w:tentative="1">
      <w:start w:val="1"/>
      <w:numFmt w:val="lowerLetter"/>
      <w:lvlText w:val="%8."/>
      <w:lvlJc w:val="left"/>
      <w:pPr>
        <w:ind w:left="5862" w:hanging="360"/>
      </w:pPr>
    </w:lvl>
    <w:lvl w:ilvl="8" w:tplc="1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244A6CA5"/>
    <w:multiLevelType w:val="hybridMultilevel"/>
    <w:tmpl w:val="7C204EAA"/>
    <w:lvl w:ilvl="0" w:tplc="140A000F">
      <w:start w:val="1"/>
      <w:numFmt w:val="decimal"/>
      <w:lvlText w:val="%1."/>
      <w:lvlJc w:val="left"/>
      <w:pPr>
        <w:ind w:left="827" w:hanging="360"/>
      </w:pPr>
    </w:lvl>
    <w:lvl w:ilvl="1" w:tplc="140A0019" w:tentative="1">
      <w:start w:val="1"/>
      <w:numFmt w:val="lowerLetter"/>
      <w:lvlText w:val="%2."/>
      <w:lvlJc w:val="left"/>
      <w:pPr>
        <w:ind w:left="1547" w:hanging="360"/>
      </w:pPr>
    </w:lvl>
    <w:lvl w:ilvl="2" w:tplc="140A001B" w:tentative="1">
      <w:start w:val="1"/>
      <w:numFmt w:val="lowerRoman"/>
      <w:lvlText w:val="%3."/>
      <w:lvlJc w:val="right"/>
      <w:pPr>
        <w:ind w:left="2267" w:hanging="180"/>
      </w:pPr>
    </w:lvl>
    <w:lvl w:ilvl="3" w:tplc="140A000F" w:tentative="1">
      <w:start w:val="1"/>
      <w:numFmt w:val="decimal"/>
      <w:lvlText w:val="%4."/>
      <w:lvlJc w:val="left"/>
      <w:pPr>
        <w:ind w:left="2987" w:hanging="360"/>
      </w:pPr>
    </w:lvl>
    <w:lvl w:ilvl="4" w:tplc="140A0019" w:tentative="1">
      <w:start w:val="1"/>
      <w:numFmt w:val="lowerLetter"/>
      <w:lvlText w:val="%5."/>
      <w:lvlJc w:val="left"/>
      <w:pPr>
        <w:ind w:left="3707" w:hanging="360"/>
      </w:pPr>
    </w:lvl>
    <w:lvl w:ilvl="5" w:tplc="140A001B" w:tentative="1">
      <w:start w:val="1"/>
      <w:numFmt w:val="lowerRoman"/>
      <w:lvlText w:val="%6."/>
      <w:lvlJc w:val="right"/>
      <w:pPr>
        <w:ind w:left="4427" w:hanging="180"/>
      </w:pPr>
    </w:lvl>
    <w:lvl w:ilvl="6" w:tplc="140A000F" w:tentative="1">
      <w:start w:val="1"/>
      <w:numFmt w:val="decimal"/>
      <w:lvlText w:val="%7."/>
      <w:lvlJc w:val="left"/>
      <w:pPr>
        <w:ind w:left="5147" w:hanging="360"/>
      </w:pPr>
    </w:lvl>
    <w:lvl w:ilvl="7" w:tplc="140A0019" w:tentative="1">
      <w:start w:val="1"/>
      <w:numFmt w:val="lowerLetter"/>
      <w:lvlText w:val="%8."/>
      <w:lvlJc w:val="left"/>
      <w:pPr>
        <w:ind w:left="5867" w:hanging="360"/>
      </w:pPr>
    </w:lvl>
    <w:lvl w:ilvl="8" w:tplc="14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6F1E243E"/>
    <w:multiLevelType w:val="hybridMultilevel"/>
    <w:tmpl w:val="7DAE2048"/>
    <w:lvl w:ilvl="0" w:tplc="6D082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ABE"/>
    <w:rsid w:val="00000EAC"/>
    <w:rsid w:val="000058BB"/>
    <w:rsid w:val="000310EF"/>
    <w:rsid w:val="00033642"/>
    <w:rsid w:val="00040720"/>
    <w:rsid w:val="00077A97"/>
    <w:rsid w:val="0008233E"/>
    <w:rsid w:val="000848E4"/>
    <w:rsid w:val="00095964"/>
    <w:rsid w:val="000C126F"/>
    <w:rsid w:val="000D05CB"/>
    <w:rsid w:val="000D6BDA"/>
    <w:rsid w:val="000D7D4B"/>
    <w:rsid w:val="000F15B2"/>
    <w:rsid w:val="001262E9"/>
    <w:rsid w:val="00131658"/>
    <w:rsid w:val="00135BEE"/>
    <w:rsid w:val="00135F0A"/>
    <w:rsid w:val="00162EE4"/>
    <w:rsid w:val="00175384"/>
    <w:rsid w:val="00184F16"/>
    <w:rsid w:val="0019483B"/>
    <w:rsid w:val="00195B43"/>
    <w:rsid w:val="001B71C7"/>
    <w:rsid w:val="001C7C44"/>
    <w:rsid w:val="001E73B4"/>
    <w:rsid w:val="001F200F"/>
    <w:rsid w:val="002067A9"/>
    <w:rsid w:val="00216885"/>
    <w:rsid w:val="002241A8"/>
    <w:rsid w:val="00233512"/>
    <w:rsid w:val="00235169"/>
    <w:rsid w:val="00260927"/>
    <w:rsid w:val="00263C67"/>
    <w:rsid w:val="002643BF"/>
    <w:rsid w:val="00266B5E"/>
    <w:rsid w:val="00274D20"/>
    <w:rsid w:val="00287DFC"/>
    <w:rsid w:val="00295815"/>
    <w:rsid w:val="00296C67"/>
    <w:rsid w:val="002A5F13"/>
    <w:rsid w:val="002B4FAD"/>
    <w:rsid w:val="002D076A"/>
    <w:rsid w:val="002E72A5"/>
    <w:rsid w:val="00301462"/>
    <w:rsid w:val="00310E38"/>
    <w:rsid w:val="0031208A"/>
    <w:rsid w:val="00316262"/>
    <w:rsid w:val="0034635D"/>
    <w:rsid w:val="003537F3"/>
    <w:rsid w:val="003571FE"/>
    <w:rsid w:val="003600B9"/>
    <w:rsid w:val="00364E89"/>
    <w:rsid w:val="00371F73"/>
    <w:rsid w:val="00374E86"/>
    <w:rsid w:val="0038250B"/>
    <w:rsid w:val="0039637E"/>
    <w:rsid w:val="003B3A77"/>
    <w:rsid w:val="003C71B0"/>
    <w:rsid w:val="003D20B5"/>
    <w:rsid w:val="003D55F3"/>
    <w:rsid w:val="003D6C47"/>
    <w:rsid w:val="003E2F0B"/>
    <w:rsid w:val="003E3602"/>
    <w:rsid w:val="00433602"/>
    <w:rsid w:val="00433CE8"/>
    <w:rsid w:val="00436107"/>
    <w:rsid w:val="00443C94"/>
    <w:rsid w:val="00446C71"/>
    <w:rsid w:val="00454EFF"/>
    <w:rsid w:val="0046046F"/>
    <w:rsid w:val="004614C3"/>
    <w:rsid w:val="00476198"/>
    <w:rsid w:val="0048447D"/>
    <w:rsid w:val="00494009"/>
    <w:rsid w:val="004B45FF"/>
    <w:rsid w:val="004C075A"/>
    <w:rsid w:val="004C67FB"/>
    <w:rsid w:val="00507FF2"/>
    <w:rsid w:val="00513AE0"/>
    <w:rsid w:val="00541724"/>
    <w:rsid w:val="00551052"/>
    <w:rsid w:val="0055377C"/>
    <w:rsid w:val="00554B9D"/>
    <w:rsid w:val="005637D1"/>
    <w:rsid w:val="00566F5F"/>
    <w:rsid w:val="00570181"/>
    <w:rsid w:val="00570EC1"/>
    <w:rsid w:val="005748B5"/>
    <w:rsid w:val="00584FC9"/>
    <w:rsid w:val="00585277"/>
    <w:rsid w:val="00596489"/>
    <w:rsid w:val="005C36ED"/>
    <w:rsid w:val="0060157F"/>
    <w:rsid w:val="0062250C"/>
    <w:rsid w:val="00652338"/>
    <w:rsid w:val="00662DB3"/>
    <w:rsid w:val="0066625A"/>
    <w:rsid w:val="00671BE7"/>
    <w:rsid w:val="00672E9B"/>
    <w:rsid w:val="006738AD"/>
    <w:rsid w:val="00676224"/>
    <w:rsid w:val="00677FD7"/>
    <w:rsid w:val="006A0BE1"/>
    <w:rsid w:val="006A1102"/>
    <w:rsid w:val="006A6AD0"/>
    <w:rsid w:val="006C38C0"/>
    <w:rsid w:val="006D3534"/>
    <w:rsid w:val="006E318C"/>
    <w:rsid w:val="006F5FC9"/>
    <w:rsid w:val="0070149F"/>
    <w:rsid w:val="00701B04"/>
    <w:rsid w:val="00711480"/>
    <w:rsid w:val="00712CFC"/>
    <w:rsid w:val="0071489B"/>
    <w:rsid w:val="00722DA3"/>
    <w:rsid w:val="007309B3"/>
    <w:rsid w:val="00751128"/>
    <w:rsid w:val="007602BE"/>
    <w:rsid w:val="00772A44"/>
    <w:rsid w:val="00791DEE"/>
    <w:rsid w:val="00793E5A"/>
    <w:rsid w:val="00794A20"/>
    <w:rsid w:val="007A0E0D"/>
    <w:rsid w:val="007B37A9"/>
    <w:rsid w:val="007B4086"/>
    <w:rsid w:val="007B616D"/>
    <w:rsid w:val="007B7456"/>
    <w:rsid w:val="007C2872"/>
    <w:rsid w:val="007D0B88"/>
    <w:rsid w:val="007D356C"/>
    <w:rsid w:val="00803E1C"/>
    <w:rsid w:val="00805149"/>
    <w:rsid w:val="00820475"/>
    <w:rsid w:val="008336A2"/>
    <w:rsid w:val="00855158"/>
    <w:rsid w:val="00861208"/>
    <w:rsid w:val="008727A3"/>
    <w:rsid w:val="00880D9D"/>
    <w:rsid w:val="00882CD9"/>
    <w:rsid w:val="00894BA3"/>
    <w:rsid w:val="008A3921"/>
    <w:rsid w:val="008B14DA"/>
    <w:rsid w:val="008C3293"/>
    <w:rsid w:val="008E07BF"/>
    <w:rsid w:val="008F53C7"/>
    <w:rsid w:val="00920572"/>
    <w:rsid w:val="009221ED"/>
    <w:rsid w:val="00924C62"/>
    <w:rsid w:val="00944AE9"/>
    <w:rsid w:val="00970F43"/>
    <w:rsid w:val="00985B2D"/>
    <w:rsid w:val="00990773"/>
    <w:rsid w:val="009A1D9E"/>
    <w:rsid w:val="009A32DB"/>
    <w:rsid w:val="009B1D69"/>
    <w:rsid w:val="009C01BD"/>
    <w:rsid w:val="009C722C"/>
    <w:rsid w:val="009D2AA8"/>
    <w:rsid w:val="009D32E6"/>
    <w:rsid w:val="009E5331"/>
    <w:rsid w:val="009F2E10"/>
    <w:rsid w:val="009F431A"/>
    <w:rsid w:val="009F7ABE"/>
    <w:rsid w:val="00A212D8"/>
    <w:rsid w:val="00A240C3"/>
    <w:rsid w:val="00A33C59"/>
    <w:rsid w:val="00A5195C"/>
    <w:rsid w:val="00A561C9"/>
    <w:rsid w:val="00A678F7"/>
    <w:rsid w:val="00A82CC9"/>
    <w:rsid w:val="00A92C82"/>
    <w:rsid w:val="00A96529"/>
    <w:rsid w:val="00AA25DE"/>
    <w:rsid w:val="00AA4B77"/>
    <w:rsid w:val="00AB384F"/>
    <w:rsid w:val="00AD0207"/>
    <w:rsid w:val="00AD77C8"/>
    <w:rsid w:val="00AE039B"/>
    <w:rsid w:val="00AE1E05"/>
    <w:rsid w:val="00AE2431"/>
    <w:rsid w:val="00AE601C"/>
    <w:rsid w:val="00AF2FF8"/>
    <w:rsid w:val="00AF77B7"/>
    <w:rsid w:val="00B0644C"/>
    <w:rsid w:val="00B2638B"/>
    <w:rsid w:val="00B32790"/>
    <w:rsid w:val="00B6495B"/>
    <w:rsid w:val="00B65E98"/>
    <w:rsid w:val="00B84C86"/>
    <w:rsid w:val="00B94D16"/>
    <w:rsid w:val="00B95649"/>
    <w:rsid w:val="00BB06BD"/>
    <w:rsid w:val="00BC4475"/>
    <w:rsid w:val="00BC4728"/>
    <w:rsid w:val="00BE2205"/>
    <w:rsid w:val="00BF54B9"/>
    <w:rsid w:val="00BF556C"/>
    <w:rsid w:val="00C04A7A"/>
    <w:rsid w:val="00C34481"/>
    <w:rsid w:val="00C43EE5"/>
    <w:rsid w:val="00C60C0A"/>
    <w:rsid w:val="00C70EBF"/>
    <w:rsid w:val="00C829D1"/>
    <w:rsid w:val="00C96759"/>
    <w:rsid w:val="00CC1EB0"/>
    <w:rsid w:val="00CC5D00"/>
    <w:rsid w:val="00CD1365"/>
    <w:rsid w:val="00CD503B"/>
    <w:rsid w:val="00CE08E2"/>
    <w:rsid w:val="00CE2498"/>
    <w:rsid w:val="00CF35E2"/>
    <w:rsid w:val="00CF41E8"/>
    <w:rsid w:val="00CF4E69"/>
    <w:rsid w:val="00CF6D66"/>
    <w:rsid w:val="00D160B0"/>
    <w:rsid w:val="00D337F9"/>
    <w:rsid w:val="00D34016"/>
    <w:rsid w:val="00D444A5"/>
    <w:rsid w:val="00D57B95"/>
    <w:rsid w:val="00D64C76"/>
    <w:rsid w:val="00D76EE8"/>
    <w:rsid w:val="00D83C4F"/>
    <w:rsid w:val="00D90E2F"/>
    <w:rsid w:val="00DA478D"/>
    <w:rsid w:val="00DB24BB"/>
    <w:rsid w:val="00DC05F5"/>
    <w:rsid w:val="00DD5AD4"/>
    <w:rsid w:val="00DD744B"/>
    <w:rsid w:val="00E1079B"/>
    <w:rsid w:val="00E22267"/>
    <w:rsid w:val="00E367FB"/>
    <w:rsid w:val="00E53623"/>
    <w:rsid w:val="00E67E7E"/>
    <w:rsid w:val="00E72E23"/>
    <w:rsid w:val="00E81BC3"/>
    <w:rsid w:val="00EA0236"/>
    <w:rsid w:val="00EB7664"/>
    <w:rsid w:val="00EC03F9"/>
    <w:rsid w:val="00EC0FFC"/>
    <w:rsid w:val="00EC5A23"/>
    <w:rsid w:val="00ED1455"/>
    <w:rsid w:val="00ED237C"/>
    <w:rsid w:val="00ED5A03"/>
    <w:rsid w:val="00F0177A"/>
    <w:rsid w:val="00F0427F"/>
    <w:rsid w:val="00F178F3"/>
    <w:rsid w:val="00F27D93"/>
    <w:rsid w:val="00F27FF2"/>
    <w:rsid w:val="00F35D9E"/>
    <w:rsid w:val="00F641FC"/>
    <w:rsid w:val="00F752CC"/>
    <w:rsid w:val="00F762B0"/>
    <w:rsid w:val="00F85D89"/>
    <w:rsid w:val="00FA24AB"/>
    <w:rsid w:val="00FA79DC"/>
    <w:rsid w:val="00FB04DC"/>
    <w:rsid w:val="00FD1E15"/>
    <w:rsid w:val="00FE57F2"/>
    <w:rsid w:val="00FE5886"/>
    <w:rsid w:val="00FF1C9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FDB4"/>
  <w15:docId w15:val="{F037C86E-D45A-4D1D-8FEB-2AF8A576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353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2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20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53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2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E039B"/>
    <w:pPr>
      <w:widowControl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AE039B"/>
    <w:pPr>
      <w:widowControl/>
      <w:spacing w:after="100"/>
    </w:pPr>
    <w:rPr>
      <w:lang w:val="es-CR"/>
    </w:rPr>
  </w:style>
  <w:style w:type="paragraph" w:styleId="TDC2">
    <w:name w:val="toc 2"/>
    <w:basedOn w:val="Normal"/>
    <w:next w:val="Normal"/>
    <w:autoRedefine/>
    <w:uiPriority w:val="39"/>
    <w:unhideWhenUsed/>
    <w:rsid w:val="00AE039B"/>
    <w:pPr>
      <w:widowControl/>
      <w:spacing w:after="100"/>
      <w:ind w:left="220"/>
    </w:pPr>
    <w:rPr>
      <w:lang w:val="es-CR"/>
    </w:rPr>
  </w:style>
  <w:style w:type="character" w:styleId="Hipervnculo">
    <w:name w:val="Hyperlink"/>
    <w:basedOn w:val="Fuentedeprrafopredeter"/>
    <w:uiPriority w:val="99"/>
    <w:unhideWhenUsed/>
    <w:rsid w:val="00AE039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E039B"/>
    <w:pPr>
      <w:widowControl/>
      <w:spacing w:after="100"/>
      <w:ind w:left="440"/>
    </w:pPr>
    <w:rPr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5C3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6ED"/>
  </w:style>
  <w:style w:type="paragraph" w:styleId="Piedepgina">
    <w:name w:val="footer"/>
    <w:basedOn w:val="Normal"/>
    <w:link w:val="PiedepginaCar"/>
    <w:uiPriority w:val="99"/>
    <w:unhideWhenUsed/>
    <w:rsid w:val="005C3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6ED"/>
  </w:style>
  <w:style w:type="paragraph" w:styleId="Ttulo">
    <w:name w:val="Title"/>
    <w:basedOn w:val="Normal"/>
    <w:link w:val="TtuloCar"/>
    <w:qFormat/>
    <w:rsid w:val="0048447D"/>
    <w:pPr>
      <w:widowControl/>
      <w:spacing w:after="0" w:line="240" w:lineRule="auto"/>
      <w:jc w:val="center"/>
    </w:pPr>
    <w:rPr>
      <w:rFonts w:ascii="Monotype Corsiva" w:eastAsia="Times New Roman" w:hAnsi="Monotype Corsiva" w:cs="Times New Roman"/>
      <w:sz w:val="4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8447D"/>
    <w:rPr>
      <w:rFonts w:ascii="Monotype Corsiva" w:eastAsia="Times New Roman" w:hAnsi="Monotype Corsiva" w:cs="Times New Roman"/>
      <w:sz w:val="4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ec.go.c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TA2021\LIQ2021\para%20analisis%20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CONTA2021\LIQ2021\para%20analisis%202020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400" b="1" i="0" baseline="0">
                <a:effectLst/>
              </a:rPr>
              <a:t>Municipalidad de Talamanca</a:t>
            </a:r>
            <a:endParaRPr lang="es-CR" sz="1400">
              <a:effectLst/>
            </a:endParaRPr>
          </a:p>
          <a:p>
            <a:pPr>
              <a:defRPr/>
            </a:pPr>
            <a:r>
              <a:rPr lang="es-CR" sz="1400" b="1" i="0" baseline="0">
                <a:effectLst/>
              </a:rPr>
              <a:t>Comportamiento de ingresos por año</a:t>
            </a:r>
            <a:endParaRPr lang="es-CR" sz="1400">
              <a:effectLst/>
            </a:endParaRPr>
          </a:p>
          <a:p>
            <a:pPr>
              <a:defRPr/>
            </a:pPr>
            <a:r>
              <a:rPr lang="es-CR" sz="1400" b="1" i="0" baseline="0">
                <a:effectLst/>
              </a:rPr>
              <a:t>del Periodo 2009 al 2021</a:t>
            </a:r>
            <a:endParaRPr lang="es-CR" sz="1400">
              <a:effectLst/>
            </a:endParaRPr>
          </a:p>
        </c:rich>
      </c:tx>
      <c:layout>
        <c:manualLayout>
          <c:xMode val="edge"/>
          <c:yMode val="edge"/>
          <c:x val="0.27563113121498112"/>
          <c:y val="4.032399175909460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931788041868381E-2"/>
          <c:y val="0.35724565540390152"/>
          <c:w val="0.78245472440944885"/>
          <c:h val="0.4114388305628463"/>
        </c:manualLayout>
      </c:layout>
      <c:lineChart>
        <c:grouping val="standard"/>
        <c:varyColors val="0"/>
        <c:ser>
          <c:idx val="0"/>
          <c:order val="0"/>
          <c:tx>
            <c:strRef>
              <c:f>Hoja2!$A$3</c:f>
              <c:strCache>
                <c:ptCount val="1"/>
                <c:pt idx="0">
                  <c:v>TOTAL RECAUDADO</c:v>
                </c:pt>
              </c:strCache>
            </c:strRef>
          </c:tx>
          <c:dLbls>
            <c:dLbl>
              <c:idx val="0"/>
              <c:layout>
                <c:manualLayout>
                  <c:x val="-6.159236985140637E-2"/>
                  <c:y val="4.629629629629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,523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A3-4C3F-82DD-38BC2B8F20BC}"/>
                </c:ext>
              </c:extLst>
            </c:dLbl>
            <c:dLbl>
              <c:idx val="1"/>
              <c:layout>
                <c:manualLayout>
                  <c:x val="-5.8355136710273418E-2"/>
                  <c:y val="-6.9444444444444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,317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A3-4C3F-82DD-38BC2B8F20BC}"/>
                </c:ext>
              </c:extLst>
            </c:dLbl>
            <c:dLbl>
              <c:idx val="2"/>
              <c:layout>
                <c:manualLayout>
                  <c:x val="-5.3674747349494699E-2"/>
                  <c:y val="5.5555555555555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,75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A3-4C3F-82DD-38BC2B8F20BC}"/>
                </c:ext>
              </c:extLst>
            </c:dLbl>
            <c:dLbl>
              <c:idx val="3"/>
              <c:layout>
                <c:manualLayout>
                  <c:x val="-2.3622047244094488E-2"/>
                  <c:y val="4.6296296296296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,919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A3-4C3F-82DD-38BC2B8F20BC}"/>
                </c:ext>
              </c:extLst>
            </c:dLbl>
            <c:dLbl>
              <c:idx val="4"/>
              <c:layout>
                <c:manualLayout>
                  <c:x val="-3.8104764591722455E-2"/>
                  <c:y val="-6.57537213442725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,52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A3-4C3F-82DD-38BC2B8F20BC}"/>
                </c:ext>
              </c:extLst>
            </c:dLbl>
            <c:dLbl>
              <c:idx val="5"/>
              <c:layout>
                <c:manualLayout>
                  <c:x val="-2.3622047244094488E-2"/>
                  <c:y val="5.5555555555555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,76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A3-4C3F-82DD-38BC2B8F20BC}"/>
                </c:ext>
              </c:extLst>
            </c:dLbl>
            <c:dLbl>
              <c:idx val="6"/>
              <c:layout>
                <c:manualLayout>
                  <c:x val="-1.312335958005259E-2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,759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A3-4C3F-82DD-38BC2B8F20BC}"/>
                </c:ext>
              </c:extLst>
            </c:dLbl>
            <c:dLbl>
              <c:idx val="7"/>
              <c:layout>
                <c:manualLayout>
                  <c:x val="-1.5881682217793137E-3"/>
                  <c:y val="3.34228619895211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,497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A3-4C3F-82DD-38BC2B8F20B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 3,871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A3-4C3F-82DD-38BC2B8F20BC}"/>
                </c:ext>
              </c:extLst>
            </c:dLbl>
            <c:dLbl>
              <c:idx val="9"/>
              <c:layout>
                <c:manualLayout>
                  <c:x val="-1.1003497292663136E-2"/>
                  <c:y val="-3.3422861989521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4,790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A3-4C3F-82DD-38BC2B8F20BC}"/>
                </c:ext>
              </c:extLst>
            </c:dLbl>
            <c:dLbl>
              <c:idx val="10"/>
              <c:layout>
                <c:manualLayout>
                  <c:x val="-7.9408411088966839E-3"/>
                  <c:y val="-3.3422861989521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4,92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6A3-4C3F-82DD-38BC2B8F20BC}"/>
                </c:ext>
              </c:extLst>
            </c:dLbl>
            <c:dLbl>
              <c:idx val="11"/>
              <c:layout>
                <c:manualLayout>
                  <c:x val="-9.5290093306758823E-3"/>
                  <c:y val="-2.38734728496580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4,758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A3-4C3F-82DD-38BC2B8F20BC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4,4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6A3-4C3F-82DD-38BC2B8F20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2!$B$2:$N$2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Hoja2!$B$3:$N$3</c:f>
              <c:numCache>
                <c:formatCode>_(* #\ ##0.00_);_(* \(#\ ##0.00\);_(* "-"??_);_(@_)</c:formatCode>
                <c:ptCount val="13"/>
                <c:pt idx="0">
                  <c:v>1523153.9465070001</c:v>
                </c:pt>
                <c:pt idx="1">
                  <c:v>1317841.5996750002</c:v>
                </c:pt>
                <c:pt idx="2">
                  <c:v>1754703.7165135851</c:v>
                </c:pt>
                <c:pt idx="3">
                  <c:v>1919238.4774499997</c:v>
                </c:pt>
                <c:pt idx="4">
                  <c:v>2524526.6648599999</c:v>
                </c:pt>
                <c:pt idx="5">
                  <c:v>2766345.85</c:v>
                </c:pt>
                <c:pt idx="6">
                  <c:v>2759306.78</c:v>
                </c:pt>
                <c:pt idx="7">
                  <c:v>3497158.6900000004</c:v>
                </c:pt>
                <c:pt idx="8" formatCode="_(* #\ ##0_);_(* \(#\ ##0\);_(* &quot;-&quot;??_);_(@_)">
                  <c:v>3871897.1399999997</c:v>
                </c:pt>
                <c:pt idx="9" formatCode="_(* #\ ##0_);_(* \(#\ ##0\);_(* &quot;-&quot;??_);_(@_)">
                  <c:v>4790678.6400000006</c:v>
                </c:pt>
                <c:pt idx="10" formatCode="_(* #\ ##0_);_(* \(#\ ##0\);_(* &quot;-&quot;??_);_(@_)">
                  <c:v>4926167.43</c:v>
                </c:pt>
                <c:pt idx="11" formatCode="_(* #\ ##0_);_(* \(#\ ##0\);_(* &quot;-&quot;??_);_(@_)">
                  <c:v>4758277</c:v>
                </c:pt>
                <c:pt idx="12" formatCode="_(* #\ ##0_);_(* \(#\ ##0\);_(* &quot;-&quot;??_);_(@_)">
                  <c:v>4488185.31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96A3-4C3F-82DD-38BC2B8F2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23680"/>
        <c:axId val="378876416"/>
      </c:lineChart>
      <c:catAx>
        <c:axId val="12762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8876416"/>
        <c:crosses val="autoZero"/>
        <c:auto val="1"/>
        <c:lblAlgn val="ctr"/>
        <c:lblOffset val="100"/>
        <c:noMultiLvlLbl val="0"/>
      </c:catAx>
      <c:valAx>
        <c:axId val="3788764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_(* #\ ##0.00_);_(* \(#\ ##0.00\);_(* &quot;-&quot;??_);_(@_)" sourceLinked="1"/>
        <c:majorTickMark val="out"/>
        <c:minorTickMark val="none"/>
        <c:tickLblPos val="none"/>
        <c:crossAx val="127623680"/>
        <c:crosses val="autoZero"/>
        <c:crossBetween val="between"/>
        <c:dispUnits>
          <c:builtInUnit val="hundreds"/>
          <c:dispUnitsLbl>
            <c:layout>
              <c:manualLayout>
                <c:xMode val="edge"/>
                <c:yMode val="edge"/>
                <c:x val="2.6066497388152209E-2"/>
                <c:y val="0.31416074738909383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es-CR"/>
                    <a:t>Miles</a:t>
                  </a:r>
                  <a:r>
                    <a:rPr lang="es-CR" baseline="0"/>
                    <a:t> de Millones</a:t>
                  </a:r>
                  <a:endParaRPr lang="es-CR"/>
                </a:p>
              </c:rich>
            </c:tx>
          </c:dispUnitsLbl>
        </c:dispUnits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200"/>
              <a:t>Municipalidad</a:t>
            </a:r>
            <a:r>
              <a:rPr lang="es-CR" sz="1200" baseline="0"/>
              <a:t> de Talamanca</a:t>
            </a:r>
          </a:p>
          <a:p>
            <a:pPr>
              <a:defRPr/>
            </a:pPr>
            <a:r>
              <a:rPr lang="es-CR" sz="1200" baseline="0"/>
              <a:t>Ejecución real de egresos por año</a:t>
            </a:r>
          </a:p>
          <a:p>
            <a:pPr>
              <a:defRPr/>
            </a:pPr>
            <a:r>
              <a:rPr lang="es-CR" sz="1200" baseline="0"/>
              <a:t>del Periodo 2009 al 2021</a:t>
            </a:r>
            <a:endParaRPr lang="es-CR" sz="1200"/>
          </a:p>
        </c:rich>
      </c:tx>
      <c:layout>
        <c:manualLayout>
          <c:xMode val="edge"/>
          <c:yMode val="edge"/>
          <c:x val="0.32546885730293995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09</c:v>
          </c:tx>
          <c:invertIfNegative val="0"/>
          <c:dLbls>
            <c:dLbl>
              <c:idx val="0"/>
              <c:layout>
                <c:manualLayout>
                  <c:x val="5.3649269799643214E-3"/>
                  <c:y val="0.20426400302117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8E-46FA-A2F2-F549B352A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10</c:f>
              <c:strCache>
                <c:ptCount val="1"/>
                <c:pt idx="0">
                  <c:v>TOTAL EJECUTADO</c:v>
                </c:pt>
              </c:strCache>
            </c:strRef>
          </c:cat>
          <c:val>
            <c:numRef>
              <c:f>Hoja2!$B$10</c:f>
              <c:numCache>
                <c:formatCode>_(* #\ ##0.00_);_(* \(#\ ##0.00\);_(* "-"??_);_(@_)</c:formatCode>
                <c:ptCount val="1"/>
                <c:pt idx="0">
                  <c:v>1422594.5322612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8E-46FA-A2F2-F549B352A8C9}"/>
            </c:ext>
          </c:extLst>
        </c:ser>
        <c:ser>
          <c:idx val="1"/>
          <c:order val="1"/>
          <c:tx>
            <c:strRef>
              <c:f>Hoja2!$C$2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649269799643214E-3"/>
                  <c:y val="0.15932592235651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8E-46FA-A2F2-F549B352A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10</c:f>
              <c:strCache>
                <c:ptCount val="1"/>
                <c:pt idx="0">
                  <c:v>TOTAL EJECUTADO</c:v>
                </c:pt>
              </c:strCache>
            </c:strRef>
          </c:cat>
          <c:val>
            <c:numRef>
              <c:f>Hoja2!$C$10</c:f>
              <c:numCache>
                <c:formatCode>_(* #\ ##0.00_);_(* \(#\ ##0.00\);_(* "-"??_);_(@_)</c:formatCode>
                <c:ptCount val="1"/>
                <c:pt idx="0">
                  <c:v>921842.47855706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8E-46FA-A2F2-F549B352A8C9}"/>
            </c:ext>
          </c:extLst>
        </c:ser>
        <c:ser>
          <c:idx val="2"/>
          <c:order val="2"/>
          <c:tx>
            <c:strRef>
              <c:f>Hoja2!$D$2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879228827794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8E-46FA-A2F2-F549B352A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10</c:f>
              <c:strCache>
                <c:ptCount val="1"/>
                <c:pt idx="0">
                  <c:v>TOTAL EJECUTADO</c:v>
                </c:pt>
              </c:strCache>
            </c:strRef>
          </c:cat>
          <c:val>
            <c:numRef>
              <c:f>Hoja2!$D$10</c:f>
              <c:numCache>
                <c:formatCode>_(* #\ ##0.00_);_(* \(#\ ##0.00\);_(* "-"??_);_(@_)</c:formatCode>
                <c:ptCount val="1"/>
                <c:pt idx="0">
                  <c:v>1197224.37713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8E-46FA-A2F2-F549B352A8C9}"/>
            </c:ext>
          </c:extLst>
        </c:ser>
        <c:ser>
          <c:idx val="3"/>
          <c:order val="3"/>
          <c:tx>
            <c:strRef>
              <c:f>Hoja2!$E$2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5570572278273171E-17"/>
                  <c:y val="0.224690403323294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8E-46FA-A2F2-F549B352A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10</c:f>
              <c:strCache>
                <c:ptCount val="1"/>
                <c:pt idx="0">
                  <c:v>TOTAL EJECUTADO</c:v>
                </c:pt>
              </c:strCache>
            </c:strRef>
          </c:cat>
          <c:val>
            <c:numRef>
              <c:f>Hoja2!$E$10</c:f>
              <c:numCache>
                <c:formatCode>_(* #\ ##0.00_);_(* \(#\ ##0.00\);_(* "-"??_);_(@_)</c:formatCode>
                <c:ptCount val="1"/>
                <c:pt idx="0">
                  <c:v>1393083.47076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38E-46FA-A2F2-F549B352A8C9}"/>
            </c:ext>
          </c:extLst>
        </c:ser>
        <c:ser>
          <c:idx val="4"/>
          <c:order val="4"/>
          <c:tx>
            <c:strRef>
              <c:f>Hoja2!$F$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766179866428809E-3"/>
                  <c:y val="0.20834928308160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38E-46FA-A2F2-F549B352A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F$10</c:f>
              <c:numCache>
                <c:formatCode>_(* #\ ##0.00_);_(* \(#\ ##0.00\);_(* "-"??_);_(@_)</c:formatCode>
                <c:ptCount val="1"/>
                <c:pt idx="0">
                  <c:v>1749865.53579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38E-46FA-A2F2-F549B352A8C9}"/>
            </c:ext>
          </c:extLst>
        </c:ser>
        <c:ser>
          <c:idx val="5"/>
          <c:order val="5"/>
          <c:tx>
            <c:v>2014</c:v>
          </c:tx>
          <c:invertIfNegative val="0"/>
          <c:dLbls>
            <c:dLbl>
              <c:idx val="0"/>
              <c:layout>
                <c:manualLayout>
                  <c:x val="0"/>
                  <c:y val="0.19200816283990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38E-46FA-A2F2-F549B352A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G$10</c:f>
              <c:numCache>
                <c:formatCode>_(* #\ ##0.00_);_(* \(#\ ##0.00\);_(* "-"??_);_(@_)</c:formatCode>
                <c:ptCount val="1"/>
                <c:pt idx="0">
                  <c:v>202101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38E-46FA-A2F2-F549B352A8C9}"/>
            </c:ext>
          </c:extLst>
        </c:ser>
        <c:ser>
          <c:idx val="6"/>
          <c:order val="6"/>
          <c:tx>
            <c:v>2015</c:v>
          </c:tx>
          <c:invertIfNegative val="0"/>
          <c:dLbls>
            <c:dLbl>
              <c:idx val="0"/>
              <c:layout>
                <c:manualLayout>
                  <c:x val="-1.3114114455654634E-16"/>
                  <c:y val="0.2042640030211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38E-46FA-A2F2-F549B352A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H$10</c:f>
              <c:numCache>
                <c:formatCode>_(* #\ ##0.00_);_(* \(#\ ##0.00\);_(* "-"??_);_(@_)</c:formatCode>
                <c:ptCount val="1"/>
                <c:pt idx="0">
                  <c:v>1931277.35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38E-46FA-A2F2-F549B352A8C9}"/>
            </c:ext>
          </c:extLst>
        </c:ser>
        <c:ser>
          <c:idx val="7"/>
          <c:order val="7"/>
          <c:tx>
            <c:v>2016</c:v>
          </c:tx>
          <c:invertIfNegative val="0"/>
          <c:dLbls>
            <c:dLbl>
              <c:idx val="0"/>
              <c:layout>
                <c:manualLayout>
                  <c:x val="0"/>
                  <c:y val="0.19200816283990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38E-46FA-A2F2-F549B352A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I$10</c:f>
              <c:numCache>
                <c:formatCode>_(* #\ ##0.00_);_(* \(#\ ##0.00\);_(* "-"??_);_(@_)</c:formatCode>
                <c:ptCount val="1"/>
                <c:pt idx="0">
                  <c:v>2599288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38E-46FA-A2F2-F549B352A8C9}"/>
            </c:ext>
          </c:extLst>
        </c:ser>
        <c:ser>
          <c:idx val="8"/>
          <c:order val="8"/>
          <c:tx>
            <c:v>2017</c:v>
          </c:tx>
          <c:invertIfNegative val="0"/>
          <c:dLbls>
            <c:dLbl>
              <c:idx val="0"/>
              <c:layout>
                <c:manualLayout>
                  <c:x val="-1.7883089933214405E-3"/>
                  <c:y val="0.19200816283990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38E-46FA-A2F2-F549B352A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J$10</c:f>
              <c:numCache>
                <c:formatCode>_(* #\ ##0.00_);_(* \(#\ ##0.00\);_(* "-"??_);_(@_)</c:formatCode>
                <c:ptCount val="1"/>
                <c:pt idx="0">
                  <c:v>2847160.71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38E-46FA-A2F2-F549B352A8C9}"/>
            </c:ext>
          </c:extLst>
        </c:ser>
        <c:ser>
          <c:idx val="9"/>
          <c:order val="9"/>
          <c:tx>
            <c:v>2018</c:v>
          </c:tx>
          <c:invertIfNegative val="0"/>
          <c:dLbls>
            <c:dLbl>
              <c:idx val="0"/>
              <c:layout>
                <c:manualLayout>
                  <c:x val="7.15323597328563E-3"/>
                  <c:y val="0.18792288277948302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38E-46FA-A2F2-F549B352A8C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K$10</c:f>
              <c:numCache>
                <c:formatCode>_(* #\ ##0.00_);_(* \(#\ ##0.00\);_(* "-"??_);_(@_)</c:formatCode>
                <c:ptCount val="1"/>
                <c:pt idx="0">
                  <c:v>3785280.41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38E-46FA-A2F2-F549B352A8C9}"/>
            </c:ext>
          </c:extLst>
        </c:ser>
        <c:ser>
          <c:idx val="10"/>
          <c:order val="10"/>
          <c:tx>
            <c:v>2019</c:v>
          </c:tx>
          <c:invertIfNegative val="0"/>
          <c:dLbls>
            <c:dLbl>
              <c:idx val="0"/>
              <c:layout>
                <c:manualLayout>
                  <c:x val="1.5748806779873718E-3"/>
                  <c:y val="0.16341120241694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38E-46FA-A2F2-F549B352A8C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L$10</c:f>
              <c:numCache>
                <c:formatCode>_(* #\ ##0.00_);_(* \(#\ ##0.00\);_(* "-"??_);_(@_)</c:formatCode>
                <c:ptCount val="1"/>
                <c:pt idx="0">
                  <c:v>3663029.62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638E-46FA-A2F2-F549B352A8C9}"/>
            </c:ext>
          </c:extLst>
        </c:ser>
        <c:ser>
          <c:idx val="11"/>
          <c:order val="11"/>
          <c:tx>
            <c:v>2020</c:v>
          </c:tx>
          <c:invertIfNegative val="0"/>
          <c:dLbls>
            <c:dLbl>
              <c:idx val="0"/>
              <c:layout>
                <c:manualLayout>
                  <c:x val="9.6162104429233022E-3"/>
                  <c:y val="0.2042640030211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38E-46FA-A2F2-F549B352A8C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M$10</c:f>
              <c:numCache>
                <c:formatCode>_(* #\ ##0.00_);_(* \(#\ ##0.00\);_(* "-"??_);_(@_)</c:formatCode>
                <c:ptCount val="1"/>
                <c:pt idx="0">
                  <c:v>3987017.94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638E-46FA-A2F2-F549B352A8C9}"/>
            </c:ext>
          </c:extLst>
        </c:ser>
        <c:ser>
          <c:idx val="12"/>
          <c:order val="12"/>
          <c:tx>
            <c:v>2021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Hoja2!$N$10</c:f>
              <c:numCache>
                <c:formatCode>_(* #\ ##0.00_);_(* \(#\ ##0.00\);_(* "-"??_);_(@_)</c:formatCode>
                <c:ptCount val="1"/>
                <c:pt idx="0">
                  <c:v>3628649.560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38E-46FA-A2F2-F549B352A8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68471040"/>
        <c:axId val="382430016"/>
        <c:axId val="0"/>
      </c:bar3DChart>
      <c:catAx>
        <c:axId val="168471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crossAx val="382430016"/>
        <c:crossesAt val="0"/>
        <c:auto val="1"/>
        <c:lblAlgn val="ctr"/>
        <c:lblOffset val="100"/>
        <c:noMultiLvlLbl val="0"/>
      </c:catAx>
      <c:valAx>
        <c:axId val="382430016"/>
        <c:scaling>
          <c:orientation val="minMax"/>
        </c:scaling>
        <c:delete val="0"/>
        <c:axPos val="l"/>
        <c:numFmt formatCode="_(* #\ ##0.00_);_(* \(#\ ##0.00\);_(* &quot;-&quot;??_);_(@_)" sourceLinked="1"/>
        <c:majorTickMark val="none"/>
        <c:minorTickMark val="none"/>
        <c:tickLblPos val="nextTo"/>
        <c:crossAx val="168471040"/>
        <c:crosses val="autoZero"/>
        <c:crossBetween val="between"/>
        <c:minorUnit val="100000"/>
        <c:dispUnits>
          <c:builtInUnit val="thousands"/>
          <c:dispUnitsLbl>
            <c:layout>
              <c:manualLayout>
                <c:xMode val="edge"/>
                <c:yMode val="edge"/>
                <c:x val="1.1677922809984325E-2"/>
                <c:y val="0.37970859463219359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es-CR"/>
                    <a:t>Miles de Millones</a:t>
                  </a:r>
                </a:p>
              </c:rich>
            </c:tx>
          </c:dispUnitsLbl>
        </c:dispUnits>
      </c:valAx>
    </c:plotArea>
    <c:legend>
      <c:legendPos val="b"/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F75B-F561-4A8E-824C-EF3F4D9D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3752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</vt:lpstr>
    </vt:vector>
  </TitlesOfParts>
  <Company/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</dc:title>
  <dc:creator>Contador</dc:creator>
  <cp:lastModifiedBy>Municipalidad Talamanca</cp:lastModifiedBy>
  <cp:revision>39</cp:revision>
  <cp:lastPrinted>2023-11-02T14:34:00Z</cp:lastPrinted>
  <dcterms:created xsi:type="dcterms:W3CDTF">2018-02-28T15:49:00Z</dcterms:created>
  <dcterms:modified xsi:type="dcterms:W3CDTF">2023-11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LastSaved">
    <vt:filetime>2015-09-09T00:00:00Z</vt:filetime>
  </property>
</Properties>
</file>